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4" w:rsidRDefault="00F648C4" w:rsidP="00F648C4">
      <w:pPr>
        <w:ind w:left="1080"/>
        <w:jc w:val="center"/>
        <w:rPr>
          <w:rFonts w:ascii="SutonnyMJ" w:hAnsi="SutonnyMJ" w:cs="SutonnyMJ"/>
          <w:b/>
          <w:sz w:val="30"/>
          <w:szCs w:val="26"/>
          <w:u w:val="single"/>
        </w:rPr>
      </w:pPr>
    </w:p>
    <w:p w:rsidR="00F648C4" w:rsidRPr="0084408C" w:rsidRDefault="00F648C4" w:rsidP="00F648C4">
      <w:pPr>
        <w:pStyle w:val="BodyText"/>
        <w:ind w:left="1260" w:hanging="1260"/>
        <w:jc w:val="center"/>
        <w:rPr>
          <w:rFonts w:ascii="SutonnyMJ" w:hAnsi="SutonnyMJ" w:cs="SutonnyMJ"/>
          <w:sz w:val="44"/>
          <w:szCs w:val="44"/>
        </w:rPr>
      </w:pPr>
      <w:r w:rsidRPr="0084408C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59DDD2D" wp14:editId="743AE767">
            <wp:simplePos x="0" y="0"/>
            <wp:positionH relativeFrom="column">
              <wp:posOffset>1434304</wp:posOffset>
            </wp:positionH>
            <wp:positionV relativeFrom="paragraph">
              <wp:posOffset>-95250</wp:posOffset>
            </wp:positionV>
            <wp:extent cx="397689" cy="573206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9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08C">
        <w:rPr>
          <w:rFonts w:ascii="SutonnyMJ" w:hAnsi="SutonnyMJ" w:cs="SutonnyMJ"/>
          <w:sz w:val="44"/>
          <w:szCs w:val="44"/>
        </w:rPr>
        <w:t>Ò¯^</w:t>
      </w:r>
      <w:proofErr w:type="spellStart"/>
      <w:r w:rsidRPr="0084408C">
        <w:rPr>
          <w:rFonts w:ascii="SutonnyMJ" w:hAnsi="SutonnyMJ" w:cs="SutonnyMJ"/>
          <w:sz w:val="44"/>
          <w:szCs w:val="44"/>
        </w:rPr>
        <w:t>cœhvÎv</w:t>
      </w:r>
      <w:proofErr w:type="spellEnd"/>
      <w:r w:rsidRPr="0084408C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84408C">
        <w:rPr>
          <w:rFonts w:ascii="SutonnyMJ" w:hAnsi="SutonnyMJ" w:cs="SutonnyMJ"/>
          <w:sz w:val="44"/>
          <w:szCs w:val="44"/>
        </w:rPr>
        <w:t>e„wË</w:t>
      </w:r>
      <w:proofErr w:type="spellEnd"/>
      <w:r w:rsidRPr="0084408C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84408C">
        <w:rPr>
          <w:rFonts w:ascii="SutonnyMJ" w:hAnsi="SutonnyMJ" w:cs="SutonnyMJ"/>
          <w:sz w:val="44"/>
          <w:szCs w:val="44"/>
        </w:rPr>
        <w:t>Av‡e`b</w:t>
      </w:r>
      <w:proofErr w:type="spellEnd"/>
      <w:r w:rsidRPr="0084408C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84408C">
        <w:rPr>
          <w:rFonts w:ascii="SutonnyMJ" w:hAnsi="SutonnyMJ" w:cs="SutonnyMJ"/>
          <w:sz w:val="44"/>
          <w:szCs w:val="44"/>
        </w:rPr>
        <w:t>digÓ</w:t>
      </w:r>
      <w:proofErr w:type="spellEnd"/>
    </w:p>
    <w:p w:rsidR="00F648C4" w:rsidRPr="0084408C" w:rsidRDefault="00F648C4" w:rsidP="00F648C4">
      <w:pPr>
        <w:jc w:val="center"/>
        <w:rPr>
          <w:rFonts w:ascii="SutonnyMJ" w:hAnsi="SutonnyMJ" w:cs="SutonnyMJ"/>
          <w:b/>
          <w:bCs/>
          <w:sz w:val="4"/>
        </w:rPr>
      </w:pPr>
    </w:p>
    <w:p w:rsidR="00F648C4" w:rsidRPr="0084408C" w:rsidRDefault="00F648C4" w:rsidP="00F648C4">
      <w:pPr>
        <w:jc w:val="center"/>
        <w:rPr>
          <w:rFonts w:ascii="SutonnyMJ" w:hAnsi="SutonnyMJ" w:cs="SutonnyMJ"/>
          <w:b/>
          <w:bCs/>
          <w:sz w:val="10"/>
          <w:szCs w:val="42"/>
        </w:rPr>
      </w:pPr>
    </w:p>
    <w:p w:rsidR="00DB34AA" w:rsidRPr="0084408C" w:rsidRDefault="00DB34AA" w:rsidP="00DB34AA">
      <w:pPr>
        <w:rPr>
          <w:rFonts w:ascii="SutonnyMJ" w:hAnsi="SutonnyMJ" w:cs="SutonnyMJ"/>
          <w:bCs/>
          <w:sz w:val="30"/>
          <w:szCs w:val="32"/>
        </w:rPr>
      </w:pPr>
    </w:p>
    <w:p w:rsidR="00F648C4" w:rsidRPr="0084408C" w:rsidRDefault="00DB34AA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>1|</w:t>
      </w:r>
      <w:r w:rsidR="00524551" w:rsidRPr="0084408C">
        <w:rPr>
          <w:rFonts w:ascii="SutonnyMJ" w:hAnsi="SutonnyMJ" w:cs="SutonnyMJ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Av‡e`bKvixi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bvg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Nirmala UI" w:hAnsi="Nirmala UI" w:cs="Nirmala UI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ab/>
      </w:r>
      <w:r w:rsidRPr="0084408C">
        <w:rPr>
          <w:rFonts w:ascii="Nirmala UI" w:hAnsi="Nirmala UI" w:cs="Nirmala UI"/>
          <w:bCs/>
          <w:sz w:val="30"/>
          <w:szCs w:val="32"/>
        </w:rPr>
        <w:t>English (Block)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Nirmala UI"/>
          <w:bCs/>
          <w:sz w:val="30"/>
          <w:szCs w:val="32"/>
        </w:rPr>
      </w:pPr>
      <w:r w:rsidRPr="0084408C">
        <w:rPr>
          <w:rFonts w:ascii="SutonnyMJ" w:hAnsi="SutonnyMJ" w:cs="Nirmala UI"/>
          <w:bCs/>
          <w:sz w:val="30"/>
          <w:szCs w:val="32"/>
        </w:rPr>
        <w:t xml:space="preserve">2| </w:t>
      </w:r>
      <w:r w:rsidRPr="0084408C">
        <w:rPr>
          <w:rFonts w:ascii="SutonnyMJ" w:hAnsi="SutonnyMJ" w:cs="Nirmala UI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wcZvi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 xml:space="preserve"> </w:t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bvg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Nirmala UI"/>
          <w:bCs/>
          <w:sz w:val="30"/>
          <w:szCs w:val="32"/>
        </w:rPr>
      </w:pPr>
      <w:r w:rsidRPr="0084408C">
        <w:rPr>
          <w:rFonts w:ascii="SutonnyMJ" w:hAnsi="SutonnyMJ" w:cs="Nirmala UI"/>
          <w:bCs/>
          <w:sz w:val="30"/>
          <w:szCs w:val="32"/>
        </w:rPr>
        <w:t xml:space="preserve">3| </w:t>
      </w:r>
      <w:r w:rsidRPr="0084408C">
        <w:rPr>
          <w:rFonts w:ascii="SutonnyMJ" w:hAnsi="SutonnyMJ" w:cs="Nirmala UI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gvZvi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 xml:space="preserve"> </w:t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bvg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Nirmala UI"/>
          <w:bCs/>
          <w:sz w:val="30"/>
          <w:szCs w:val="32"/>
        </w:rPr>
      </w:pPr>
      <w:r w:rsidRPr="0084408C">
        <w:rPr>
          <w:rFonts w:ascii="SutonnyMJ" w:hAnsi="SutonnyMJ" w:cs="Nirmala UI"/>
          <w:bCs/>
          <w:sz w:val="30"/>
          <w:szCs w:val="32"/>
        </w:rPr>
        <w:t xml:space="preserve">4| </w:t>
      </w:r>
      <w:r w:rsidRPr="0084408C">
        <w:rPr>
          <w:rFonts w:ascii="SutonnyMJ" w:hAnsi="SutonnyMJ" w:cs="Nirmala UI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eZ©gvb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 xml:space="preserve"> </w:t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wVKvbv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Nirmala UI"/>
          <w:bCs/>
          <w:sz w:val="30"/>
          <w:szCs w:val="32"/>
        </w:rPr>
      </w:pPr>
      <w:r w:rsidRPr="0084408C">
        <w:rPr>
          <w:rFonts w:ascii="SutonnyMJ" w:hAnsi="SutonnyMJ" w:cs="Nirmala UI"/>
          <w:bCs/>
          <w:sz w:val="30"/>
          <w:szCs w:val="32"/>
        </w:rPr>
        <w:t xml:space="preserve">5| </w:t>
      </w:r>
      <w:r w:rsidRPr="0084408C">
        <w:rPr>
          <w:rFonts w:ascii="SutonnyMJ" w:hAnsi="SutonnyMJ" w:cs="Nirmala UI"/>
          <w:bCs/>
          <w:sz w:val="30"/>
          <w:szCs w:val="32"/>
        </w:rPr>
        <w:tab/>
        <w:t>¯’</w:t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vqx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 xml:space="preserve"> </w:t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wVKvbv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Nirmala UI"/>
          <w:bCs/>
          <w:sz w:val="30"/>
          <w:szCs w:val="32"/>
        </w:rPr>
      </w:pPr>
      <w:r w:rsidRPr="0084408C">
        <w:rPr>
          <w:rFonts w:ascii="SutonnyMJ" w:hAnsi="SutonnyMJ" w:cs="Nirmala UI"/>
          <w:bCs/>
          <w:sz w:val="30"/>
          <w:szCs w:val="32"/>
        </w:rPr>
        <w:t xml:space="preserve">6| </w:t>
      </w:r>
      <w:r w:rsidRPr="0084408C">
        <w:rPr>
          <w:rFonts w:ascii="SutonnyMJ" w:hAnsi="SutonnyMJ" w:cs="Nirmala UI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wcZv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>/</w:t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Awffve‡Ki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 xml:space="preserve"> †</w:t>
      </w:r>
      <w:proofErr w:type="spellStart"/>
      <w:r w:rsidRPr="0084408C">
        <w:rPr>
          <w:rFonts w:ascii="SutonnyMJ" w:hAnsi="SutonnyMJ" w:cs="Nirmala UI"/>
          <w:bCs/>
          <w:sz w:val="30"/>
          <w:szCs w:val="32"/>
        </w:rPr>
        <w:t>ckv</w:t>
      </w:r>
      <w:proofErr w:type="spellEnd"/>
      <w:r w:rsidRPr="0084408C">
        <w:rPr>
          <w:rFonts w:ascii="SutonnyMJ" w:hAnsi="SutonnyMJ" w:cs="Nirmala UI"/>
          <w:bCs/>
          <w:sz w:val="30"/>
          <w:szCs w:val="32"/>
        </w:rPr>
        <w:tab/>
        <w:t>t</w:t>
      </w:r>
    </w:p>
    <w:p w:rsidR="00DB34AA" w:rsidRPr="0084408C" w:rsidRDefault="00DB34AA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 xml:space="preserve">7| </w:t>
      </w:r>
      <w:r w:rsidR="00524551" w:rsidRPr="0084408C">
        <w:rPr>
          <w:rFonts w:ascii="SutonnyMJ" w:hAnsi="SutonnyMJ" w:cs="SutonnyMJ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wcZv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>/</w:t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Awffve</w:t>
      </w:r>
      <w:r w:rsidR="00524551" w:rsidRPr="0084408C">
        <w:rPr>
          <w:rFonts w:ascii="SutonnyMJ" w:hAnsi="SutonnyMJ" w:cs="SutonnyMJ"/>
          <w:bCs/>
          <w:sz w:val="30"/>
          <w:szCs w:val="32"/>
        </w:rPr>
        <w:t>‡Ki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 w:rsidR="00524551" w:rsidRPr="0084408C">
        <w:rPr>
          <w:rFonts w:ascii="SutonnyMJ" w:hAnsi="SutonnyMJ" w:cs="SutonnyMJ"/>
          <w:bCs/>
          <w:sz w:val="30"/>
          <w:szCs w:val="32"/>
        </w:rPr>
        <w:t>evrmwiK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 w:rsidR="00524551" w:rsidRPr="0084408C">
        <w:rPr>
          <w:rFonts w:ascii="SutonnyMJ" w:hAnsi="SutonnyMJ" w:cs="SutonnyMJ"/>
          <w:bCs/>
          <w:sz w:val="30"/>
          <w:szCs w:val="32"/>
        </w:rPr>
        <w:t>Avq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w w:val="70"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ab/>
      </w:r>
      <w:r w:rsidRPr="0084408C">
        <w:rPr>
          <w:rFonts w:ascii="SutonnyMJ" w:hAnsi="SutonnyMJ" w:cs="SutonnyMJ"/>
          <w:bCs/>
          <w:w w:val="70"/>
          <w:sz w:val="26"/>
          <w:szCs w:val="32"/>
        </w:rPr>
        <w:t>(</w:t>
      </w:r>
      <w:proofErr w:type="gramStart"/>
      <w:r w:rsidRPr="0084408C">
        <w:rPr>
          <w:rFonts w:ascii="SutonnyMJ" w:hAnsi="SutonnyMJ" w:cs="SutonnyMJ"/>
          <w:bCs/>
          <w:w w:val="70"/>
          <w:sz w:val="26"/>
          <w:szCs w:val="32"/>
        </w:rPr>
        <w:t>mshyw³t</w:t>
      </w:r>
      <w:proofErr w:type="gramEnd"/>
      <w:r w:rsidRPr="0084408C">
        <w:rPr>
          <w:rFonts w:ascii="SutonnyMJ" w:hAnsi="SutonnyMJ" w:cs="SutonnyMJ"/>
          <w:bCs/>
          <w:w w:val="70"/>
          <w:sz w:val="26"/>
          <w:szCs w:val="32"/>
        </w:rPr>
        <w:t xml:space="preserve"> </w:t>
      </w:r>
      <w:proofErr w:type="spellStart"/>
      <w:r w:rsidRPr="0084408C">
        <w:rPr>
          <w:rFonts w:ascii="SutonnyMJ" w:hAnsi="SutonnyMJ" w:cs="SutonnyMJ"/>
          <w:bCs/>
          <w:w w:val="70"/>
          <w:sz w:val="26"/>
          <w:szCs w:val="32"/>
        </w:rPr>
        <w:t>BDwbqb</w:t>
      </w:r>
      <w:proofErr w:type="spellEnd"/>
      <w:r w:rsidRPr="0084408C">
        <w:rPr>
          <w:rFonts w:ascii="SutonnyMJ" w:hAnsi="SutonnyMJ" w:cs="SutonnyMJ"/>
          <w:bCs/>
          <w:w w:val="70"/>
          <w:sz w:val="26"/>
          <w:szCs w:val="32"/>
        </w:rPr>
        <w:t xml:space="preserve"> </w:t>
      </w:r>
      <w:proofErr w:type="spellStart"/>
      <w:r w:rsidRPr="0084408C">
        <w:rPr>
          <w:rFonts w:ascii="SutonnyMJ" w:hAnsi="SutonnyMJ" w:cs="SutonnyMJ"/>
          <w:bCs/>
          <w:w w:val="70"/>
          <w:sz w:val="26"/>
          <w:szCs w:val="32"/>
        </w:rPr>
        <w:t>cwil</w:t>
      </w:r>
      <w:proofErr w:type="spellEnd"/>
      <w:r w:rsidRPr="0084408C">
        <w:rPr>
          <w:rFonts w:ascii="SutonnyMJ" w:hAnsi="SutonnyMJ" w:cs="SutonnyMJ"/>
          <w:bCs/>
          <w:w w:val="70"/>
          <w:sz w:val="26"/>
          <w:szCs w:val="32"/>
        </w:rPr>
        <w:t>` †</w:t>
      </w:r>
      <w:proofErr w:type="spellStart"/>
      <w:r w:rsidRPr="0084408C">
        <w:rPr>
          <w:rFonts w:ascii="SutonnyMJ" w:hAnsi="SutonnyMJ" w:cs="SutonnyMJ"/>
          <w:bCs/>
          <w:w w:val="70"/>
          <w:sz w:val="26"/>
          <w:szCs w:val="32"/>
        </w:rPr>
        <w:t>Pqvig¨vb</w:t>
      </w:r>
      <w:proofErr w:type="spellEnd"/>
      <w:r w:rsidRPr="0084408C">
        <w:rPr>
          <w:rFonts w:ascii="SutonnyMJ" w:hAnsi="SutonnyMJ" w:cs="SutonnyMJ"/>
          <w:bCs/>
          <w:w w:val="70"/>
          <w:sz w:val="26"/>
          <w:szCs w:val="32"/>
        </w:rPr>
        <w:t>/</w:t>
      </w:r>
      <w:proofErr w:type="spellStart"/>
      <w:r w:rsidRPr="0084408C">
        <w:rPr>
          <w:rFonts w:ascii="SutonnyMJ" w:hAnsi="SutonnyMJ" w:cs="SutonnyMJ"/>
          <w:bCs/>
          <w:w w:val="70"/>
          <w:sz w:val="26"/>
          <w:szCs w:val="32"/>
        </w:rPr>
        <w:t>IqvW</w:t>
      </w:r>
      <w:proofErr w:type="spellEnd"/>
      <w:r w:rsidRPr="0084408C">
        <w:rPr>
          <w:rFonts w:ascii="SutonnyMJ" w:hAnsi="SutonnyMJ" w:cs="SutonnyMJ"/>
          <w:bCs/>
          <w:w w:val="70"/>
          <w:sz w:val="26"/>
          <w:szCs w:val="32"/>
        </w:rPr>
        <w:t xml:space="preserve">© </w:t>
      </w:r>
      <w:proofErr w:type="spellStart"/>
      <w:r w:rsidRPr="0084408C">
        <w:rPr>
          <w:rFonts w:ascii="SutonnyMJ" w:hAnsi="SutonnyMJ" w:cs="SutonnyMJ"/>
          <w:bCs/>
          <w:w w:val="70"/>
          <w:sz w:val="26"/>
          <w:szCs w:val="32"/>
        </w:rPr>
        <w:t>Kwgkbv‡ii</w:t>
      </w:r>
      <w:proofErr w:type="spellEnd"/>
      <w:r w:rsidRPr="0084408C">
        <w:rPr>
          <w:rFonts w:ascii="SutonnyMJ" w:hAnsi="SutonnyMJ" w:cs="SutonnyMJ"/>
          <w:bCs/>
          <w:w w:val="70"/>
          <w:sz w:val="26"/>
          <w:szCs w:val="32"/>
        </w:rPr>
        <w:t xml:space="preserve"> </w:t>
      </w:r>
      <w:proofErr w:type="spellStart"/>
      <w:r w:rsidRPr="0084408C">
        <w:rPr>
          <w:rFonts w:ascii="SutonnyMJ" w:hAnsi="SutonnyMJ" w:cs="SutonnyMJ"/>
          <w:bCs/>
          <w:w w:val="70"/>
          <w:sz w:val="26"/>
          <w:szCs w:val="32"/>
        </w:rPr>
        <w:t>cÖZ¨qb</w:t>
      </w:r>
      <w:proofErr w:type="spellEnd"/>
      <w:r w:rsidRPr="0084408C">
        <w:rPr>
          <w:rFonts w:ascii="SutonnyMJ" w:hAnsi="SutonnyMJ" w:cs="SutonnyMJ"/>
          <w:bCs/>
          <w:w w:val="70"/>
          <w:sz w:val="26"/>
          <w:szCs w:val="32"/>
        </w:rPr>
        <w:t xml:space="preserve"> </w:t>
      </w:r>
      <w:proofErr w:type="spellStart"/>
      <w:r w:rsidRPr="0084408C">
        <w:rPr>
          <w:rFonts w:ascii="SutonnyMJ" w:hAnsi="SutonnyMJ" w:cs="SutonnyMJ"/>
          <w:bCs/>
          <w:w w:val="70"/>
          <w:sz w:val="26"/>
          <w:szCs w:val="32"/>
        </w:rPr>
        <w:t>cÎ</w:t>
      </w:r>
      <w:proofErr w:type="spellEnd"/>
      <w:r w:rsidRPr="0084408C">
        <w:rPr>
          <w:rFonts w:ascii="SutonnyMJ" w:hAnsi="SutonnyMJ" w:cs="SutonnyMJ"/>
          <w:bCs/>
          <w:w w:val="70"/>
          <w:sz w:val="26"/>
          <w:szCs w:val="32"/>
        </w:rPr>
        <w:t>)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 xml:space="preserve">8| </w:t>
      </w:r>
      <w:r w:rsidRPr="0084408C">
        <w:rPr>
          <w:rFonts w:ascii="SutonnyMJ" w:hAnsi="SutonnyMJ" w:cs="SutonnyMJ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wcZv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>/</w:t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Awffve‡Ki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 xml:space="preserve"> †</w:t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gvevBj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proofErr w:type="gramStart"/>
      <w:r w:rsidRPr="0084408C">
        <w:rPr>
          <w:rFonts w:ascii="SutonnyMJ" w:hAnsi="SutonnyMJ" w:cs="SutonnyMJ"/>
          <w:bCs/>
          <w:sz w:val="30"/>
          <w:szCs w:val="32"/>
        </w:rPr>
        <w:t>bs</w:t>
      </w:r>
      <w:proofErr w:type="spellEnd"/>
      <w:proofErr w:type="gramEnd"/>
      <w:r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/>
          <w:bCs/>
          <w:sz w:val="30"/>
          <w:szCs w:val="32"/>
        </w:rPr>
      </w:pPr>
      <w:proofErr w:type="spellStart"/>
      <w:r w:rsidRPr="0084408C">
        <w:rPr>
          <w:rFonts w:ascii="SutonnyMJ" w:hAnsi="SutonnyMJ" w:cs="SutonnyMJ"/>
          <w:b/>
          <w:bCs/>
          <w:sz w:val="30"/>
          <w:szCs w:val="32"/>
        </w:rPr>
        <w:t>GKv‡WwgK</w:t>
      </w:r>
      <w:proofErr w:type="spellEnd"/>
      <w:r w:rsidRPr="0084408C">
        <w:rPr>
          <w:rFonts w:ascii="SutonnyMJ" w:hAnsi="SutonnyMJ" w:cs="SutonnyMJ"/>
          <w:b/>
          <w:bCs/>
          <w:sz w:val="30"/>
          <w:szCs w:val="32"/>
        </w:rPr>
        <w:t xml:space="preserve"> Z_¨</w:t>
      </w:r>
      <w:proofErr w:type="spellStart"/>
      <w:r w:rsidRPr="0084408C">
        <w:rPr>
          <w:rFonts w:ascii="SutonnyMJ" w:hAnsi="SutonnyMJ" w:cs="SutonnyMJ"/>
          <w:b/>
          <w:bCs/>
          <w:sz w:val="30"/>
          <w:szCs w:val="32"/>
        </w:rPr>
        <w:t>vejx</w:t>
      </w:r>
      <w:proofErr w:type="spellEnd"/>
    </w:p>
    <w:p w:rsidR="00524551" w:rsidRPr="0084408C" w:rsidRDefault="004D424C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>
        <w:rPr>
          <w:rFonts w:ascii="SutonnyMJ" w:hAnsi="SutonnyMJ" w:cs="SutonnyMJ"/>
          <w:bCs/>
          <w:sz w:val="30"/>
          <w:szCs w:val="32"/>
        </w:rPr>
        <w:t xml:space="preserve">9| </w:t>
      </w:r>
      <w:r>
        <w:rPr>
          <w:rFonts w:ascii="SutonnyMJ" w:hAnsi="SutonnyMJ" w:cs="SutonnyMJ"/>
          <w:bCs/>
          <w:sz w:val="30"/>
          <w:szCs w:val="32"/>
        </w:rPr>
        <w:tab/>
      </w:r>
      <w:proofErr w:type="spellStart"/>
      <w:r>
        <w:rPr>
          <w:rFonts w:ascii="SutonnyMJ" w:hAnsi="SutonnyMJ" w:cs="SutonnyMJ"/>
          <w:bCs/>
          <w:sz w:val="30"/>
          <w:szCs w:val="32"/>
        </w:rPr>
        <w:t>Gm.Gm.wm</w:t>
      </w:r>
      <w:proofErr w:type="spellEnd"/>
      <w:r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>
        <w:rPr>
          <w:rFonts w:ascii="SutonnyMJ" w:hAnsi="SutonnyMJ" w:cs="SutonnyMJ"/>
          <w:bCs/>
          <w:sz w:val="30"/>
          <w:szCs w:val="32"/>
        </w:rPr>
        <w:t>cix¶v</w:t>
      </w:r>
      <w:r w:rsidR="00524551" w:rsidRPr="0084408C">
        <w:rPr>
          <w:rFonts w:ascii="SutonnyMJ" w:hAnsi="SutonnyMJ" w:cs="SutonnyMJ"/>
          <w:bCs/>
          <w:sz w:val="30"/>
          <w:szCs w:val="32"/>
        </w:rPr>
        <w:t>i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 w:rsidR="00524551" w:rsidRPr="0084408C">
        <w:rPr>
          <w:rFonts w:ascii="SutonnyMJ" w:hAnsi="SutonnyMJ" w:cs="SutonnyMJ"/>
          <w:bCs/>
          <w:sz w:val="30"/>
          <w:szCs w:val="32"/>
        </w:rPr>
        <w:t>djvdj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4D424C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>
        <w:rPr>
          <w:rFonts w:ascii="SutonnyMJ" w:hAnsi="SutonnyMJ" w:cs="SutonnyMJ"/>
          <w:bCs/>
          <w:sz w:val="30"/>
          <w:szCs w:val="32"/>
        </w:rPr>
        <w:t xml:space="preserve">10| </w:t>
      </w:r>
      <w:r>
        <w:rPr>
          <w:rFonts w:ascii="SutonnyMJ" w:hAnsi="SutonnyMJ" w:cs="SutonnyMJ"/>
          <w:bCs/>
          <w:sz w:val="30"/>
          <w:szCs w:val="32"/>
        </w:rPr>
        <w:tab/>
      </w:r>
      <w:proofErr w:type="spellStart"/>
      <w:r>
        <w:rPr>
          <w:rFonts w:ascii="SutonnyMJ" w:hAnsi="SutonnyMJ" w:cs="SutonnyMJ"/>
          <w:bCs/>
          <w:sz w:val="30"/>
          <w:szCs w:val="32"/>
        </w:rPr>
        <w:t>GBP.Gm.wm</w:t>
      </w:r>
      <w:proofErr w:type="spellEnd"/>
      <w:r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>
        <w:rPr>
          <w:rFonts w:ascii="SutonnyMJ" w:hAnsi="SutonnyMJ" w:cs="SutonnyMJ"/>
          <w:bCs/>
          <w:sz w:val="30"/>
          <w:szCs w:val="32"/>
        </w:rPr>
        <w:t>cix¶v</w:t>
      </w:r>
      <w:r w:rsidR="00524551" w:rsidRPr="0084408C">
        <w:rPr>
          <w:rFonts w:ascii="SutonnyMJ" w:hAnsi="SutonnyMJ" w:cs="SutonnyMJ"/>
          <w:bCs/>
          <w:sz w:val="30"/>
          <w:szCs w:val="32"/>
        </w:rPr>
        <w:t>i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 w:rsidR="00524551" w:rsidRPr="0084408C">
        <w:rPr>
          <w:rFonts w:ascii="SutonnyMJ" w:hAnsi="SutonnyMJ" w:cs="SutonnyMJ"/>
          <w:bCs/>
          <w:sz w:val="30"/>
          <w:szCs w:val="32"/>
        </w:rPr>
        <w:t>djvdj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4D424C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>
        <w:rPr>
          <w:rFonts w:ascii="SutonnyMJ" w:hAnsi="SutonnyMJ" w:cs="SutonnyMJ"/>
          <w:bCs/>
          <w:sz w:val="30"/>
          <w:szCs w:val="32"/>
        </w:rPr>
        <w:t xml:space="preserve">11| </w:t>
      </w:r>
      <w:r>
        <w:rPr>
          <w:rFonts w:ascii="SutonnyMJ" w:hAnsi="SutonnyMJ" w:cs="SutonnyMJ"/>
          <w:bCs/>
          <w:sz w:val="30"/>
          <w:szCs w:val="32"/>
        </w:rPr>
        <w:tab/>
      </w:r>
      <w:proofErr w:type="spellStart"/>
      <w:r>
        <w:rPr>
          <w:rFonts w:ascii="SutonnyMJ" w:hAnsi="SutonnyMJ" w:cs="SutonnyMJ"/>
          <w:bCs/>
          <w:sz w:val="30"/>
          <w:szCs w:val="32"/>
        </w:rPr>
        <w:t>Pz‡qU</w:t>
      </w:r>
      <w:proofErr w:type="spellEnd"/>
      <w:r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r>
        <w:rPr>
          <w:rFonts w:ascii="SutonnyMJ" w:hAnsi="SutonnyMJ" w:cs="SutonnyMJ"/>
          <w:bCs/>
          <w:sz w:val="30"/>
          <w:szCs w:val="32"/>
        </w:rPr>
        <w:t>fwZ</w:t>
      </w:r>
      <w:proofErr w:type="spellEnd"/>
      <w:r>
        <w:rPr>
          <w:rFonts w:ascii="SutonnyMJ" w:hAnsi="SutonnyMJ" w:cs="SutonnyMJ"/>
          <w:bCs/>
          <w:sz w:val="30"/>
          <w:szCs w:val="32"/>
        </w:rPr>
        <w:t xml:space="preserve">© </w:t>
      </w:r>
      <w:proofErr w:type="spellStart"/>
      <w:r>
        <w:rPr>
          <w:rFonts w:ascii="SutonnyMJ" w:hAnsi="SutonnyMJ" w:cs="SutonnyMJ"/>
          <w:bCs/>
          <w:sz w:val="30"/>
          <w:szCs w:val="32"/>
        </w:rPr>
        <w:t>cix¶v</w:t>
      </w:r>
      <w:r w:rsidR="00524551" w:rsidRPr="0084408C">
        <w:rPr>
          <w:rFonts w:ascii="SutonnyMJ" w:hAnsi="SutonnyMJ" w:cs="SutonnyMJ"/>
          <w:bCs/>
          <w:sz w:val="30"/>
          <w:szCs w:val="32"/>
        </w:rPr>
        <w:t>i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 xml:space="preserve"> †</w:t>
      </w:r>
      <w:proofErr w:type="spellStart"/>
      <w:r w:rsidR="00524551" w:rsidRPr="0084408C">
        <w:rPr>
          <w:rFonts w:ascii="SutonnyMJ" w:hAnsi="SutonnyMJ" w:cs="SutonnyMJ"/>
          <w:bCs/>
          <w:sz w:val="30"/>
          <w:szCs w:val="32"/>
        </w:rPr>
        <w:t>gavµg</w:t>
      </w:r>
      <w:proofErr w:type="spellEnd"/>
      <w:r w:rsidR="00524551"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 xml:space="preserve">12| </w:t>
      </w:r>
      <w:r w:rsidRPr="0084408C">
        <w:rPr>
          <w:rFonts w:ascii="SutonnyMJ" w:hAnsi="SutonnyMJ" w:cs="SutonnyMJ"/>
          <w:bCs/>
          <w:sz w:val="30"/>
          <w:szCs w:val="32"/>
        </w:rPr>
        <w:tab/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Ab¨vb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 xml:space="preserve">¨ </w:t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AR©b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 xml:space="preserve"> (</w:t>
      </w:r>
      <w:proofErr w:type="spellStart"/>
      <w:proofErr w:type="gramStart"/>
      <w:r w:rsidRPr="0084408C">
        <w:rPr>
          <w:rFonts w:ascii="SutonnyMJ" w:hAnsi="SutonnyMJ" w:cs="SutonnyMJ"/>
          <w:bCs/>
          <w:sz w:val="30"/>
          <w:szCs w:val="32"/>
        </w:rPr>
        <w:t>hw</w:t>
      </w:r>
      <w:proofErr w:type="spellEnd"/>
      <w:proofErr w:type="gramEnd"/>
      <w:r w:rsidRPr="0084408C">
        <w:rPr>
          <w:rFonts w:ascii="SutonnyMJ" w:hAnsi="SutonnyMJ" w:cs="SutonnyMJ"/>
          <w:bCs/>
          <w:sz w:val="30"/>
          <w:szCs w:val="32"/>
        </w:rPr>
        <w:t>` _</w:t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v‡K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>)</w:t>
      </w:r>
      <w:r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ab/>
        <w:t>(</w:t>
      </w:r>
      <w:proofErr w:type="gramStart"/>
      <w:r w:rsidRPr="0084408C">
        <w:rPr>
          <w:rFonts w:ascii="SutonnyMJ" w:hAnsi="SutonnyMJ" w:cs="SutonnyMJ"/>
          <w:bCs/>
          <w:sz w:val="30"/>
          <w:szCs w:val="32"/>
        </w:rPr>
        <w:t>mshyw³-mb</w:t>
      </w:r>
      <w:proofErr w:type="gramEnd"/>
      <w:r w:rsidRPr="0084408C">
        <w:rPr>
          <w:rFonts w:ascii="SutonnyMJ" w:hAnsi="SutonnyMJ" w:cs="SutonnyMJ"/>
          <w:bCs/>
          <w:sz w:val="30"/>
          <w:szCs w:val="32"/>
        </w:rPr>
        <w:t>`)</w:t>
      </w:r>
    </w:p>
    <w:p w:rsidR="008752F8" w:rsidRPr="0084408C" w:rsidRDefault="008752F8" w:rsidP="00524551">
      <w:pPr>
        <w:tabs>
          <w:tab w:val="left" w:pos="4320"/>
        </w:tabs>
        <w:ind w:left="531" w:hanging="531"/>
        <w:rPr>
          <w:rFonts w:ascii="SutonnyMJ" w:hAnsi="SutonnyMJ" w:cs="SutonnyMJ"/>
          <w:bCs/>
          <w:sz w:val="30"/>
          <w:szCs w:val="32"/>
        </w:rPr>
      </w:pPr>
    </w:p>
    <w:p w:rsidR="008752F8" w:rsidRPr="0084408C" w:rsidRDefault="008752F8" w:rsidP="00524551">
      <w:pPr>
        <w:tabs>
          <w:tab w:val="left" w:pos="4320"/>
        </w:tabs>
        <w:ind w:left="531" w:hanging="531"/>
        <w:rPr>
          <w:rFonts w:ascii="SutonnyMJ" w:hAnsi="SutonnyMJ" w:cs="SutonnyMJ"/>
          <w:bCs/>
          <w:sz w:val="30"/>
          <w:szCs w:val="32"/>
        </w:rPr>
      </w:pPr>
    </w:p>
    <w:p w:rsidR="008752F8" w:rsidRPr="0084408C" w:rsidRDefault="008752F8" w:rsidP="006D2FCC">
      <w:pPr>
        <w:tabs>
          <w:tab w:val="left" w:pos="4320"/>
        </w:tabs>
        <w:ind w:left="7011" w:hanging="531"/>
        <w:rPr>
          <w:rFonts w:ascii="SutonnyMJ" w:hAnsi="SutonnyMJ" w:cs="SutonnyMJ"/>
          <w:bCs/>
          <w:sz w:val="30"/>
          <w:szCs w:val="32"/>
          <w:vertAlign w:val="subscript"/>
        </w:rPr>
      </w:pPr>
      <w:r w:rsidRPr="0084408C">
        <w:rPr>
          <w:rFonts w:ascii="SutonnyMJ" w:hAnsi="SutonnyMJ" w:cs="SutonnyMJ"/>
          <w:bCs/>
          <w:sz w:val="30"/>
          <w:szCs w:val="32"/>
          <w:vertAlign w:val="subscript"/>
        </w:rPr>
        <w:t>.......................................</w:t>
      </w:r>
    </w:p>
    <w:p w:rsidR="008752F8" w:rsidRPr="0084408C" w:rsidRDefault="004D424C" w:rsidP="006D2FCC">
      <w:pPr>
        <w:tabs>
          <w:tab w:val="left" w:pos="4320"/>
        </w:tabs>
        <w:spacing w:after="120"/>
        <w:ind w:left="7011" w:hanging="531"/>
        <w:rPr>
          <w:rFonts w:ascii="SutonnyMJ" w:hAnsi="SutonnyMJ" w:cs="SutonnyMJ"/>
          <w:bCs/>
          <w:sz w:val="30"/>
          <w:szCs w:val="32"/>
        </w:rPr>
      </w:pPr>
      <w:proofErr w:type="spellStart"/>
      <w:r>
        <w:rPr>
          <w:rFonts w:ascii="SutonnyMJ" w:hAnsi="SutonnyMJ" w:cs="SutonnyMJ"/>
          <w:bCs/>
          <w:sz w:val="30"/>
          <w:szCs w:val="32"/>
        </w:rPr>
        <w:t>Av‡e`bKvixi</w:t>
      </w:r>
      <w:proofErr w:type="spellEnd"/>
      <w:r>
        <w:rPr>
          <w:rFonts w:ascii="SutonnyMJ" w:hAnsi="SutonnyMJ" w:cs="SutonnyMJ"/>
          <w:bCs/>
          <w:sz w:val="30"/>
          <w:szCs w:val="32"/>
        </w:rPr>
        <w:t xml:space="preserve"> ¯^</w:t>
      </w:r>
      <w:proofErr w:type="spellStart"/>
      <w:r>
        <w:rPr>
          <w:rFonts w:ascii="SutonnyMJ" w:hAnsi="SutonnyMJ" w:cs="SutonnyMJ"/>
          <w:bCs/>
          <w:sz w:val="30"/>
          <w:szCs w:val="32"/>
        </w:rPr>
        <w:t>v¶</w:t>
      </w:r>
      <w:r w:rsidR="008752F8" w:rsidRPr="0084408C">
        <w:rPr>
          <w:rFonts w:ascii="SutonnyMJ" w:hAnsi="SutonnyMJ" w:cs="SutonnyMJ"/>
          <w:bCs/>
          <w:sz w:val="30"/>
          <w:szCs w:val="32"/>
        </w:rPr>
        <w:t>i</w:t>
      </w:r>
      <w:proofErr w:type="spellEnd"/>
    </w:p>
    <w:p w:rsidR="008752F8" w:rsidRPr="0084408C" w:rsidRDefault="008752F8" w:rsidP="006D2FCC">
      <w:pPr>
        <w:tabs>
          <w:tab w:val="left" w:pos="4320"/>
          <w:tab w:val="left" w:pos="8640"/>
        </w:tabs>
        <w:spacing w:after="120"/>
        <w:ind w:left="7015" w:hanging="533"/>
        <w:rPr>
          <w:rFonts w:ascii="SutonnyMJ" w:hAnsi="SutonnyMJ" w:cs="SutonnyMJ"/>
          <w:bCs/>
          <w:sz w:val="30"/>
          <w:szCs w:val="32"/>
        </w:rPr>
      </w:pP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ZvwiL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8752F8" w:rsidRPr="0084408C" w:rsidRDefault="008752F8" w:rsidP="006D2FCC">
      <w:pPr>
        <w:tabs>
          <w:tab w:val="left" w:pos="4320"/>
          <w:tab w:val="left" w:pos="8640"/>
        </w:tabs>
        <w:spacing w:after="120"/>
        <w:ind w:left="7015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>‡</w:t>
      </w:r>
      <w:proofErr w:type="spellStart"/>
      <w:r w:rsidRPr="0084408C">
        <w:rPr>
          <w:rFonts w:ascii="SutonnyMJ" w:hAnsi="SutonnyMJ" w:cs="SutonnyMJ"/>
          <w:bCs/>
          <w:sz w:val="30"/>
          <w:szCs w:val="32"/>
        </w:rPr>
        <w:t>gvevBj</w:t>
      </w:r>
      <w:proofErr w:type="spellEnd"/>
      <w:r w:rsidRPr="0084408C">
        <w:rPr>
          <w:rFonts w:ascii="SutonnyMJ" w:hAnsi="SutonnyMJ" w:cs="SutonnyMJ"/>
          <w:bCs/>
          <w:sz w:val="30"/>
          <w:szCs w:val="32"/>
        </w:rPr>
        <w:t xml:space="preserve"> </w:t>
      </w:r>
      <w:proofErr w:type="spellStart"/>
      <w:proofErr w:type="gramStart"/>
      <w:r w:rsidRPr="0084408C">
        <w:rPr>
          <w:rFonts w:ascii="SutonnyMJ" w:hAnsi="SutonnyMJ" w:cs="SutonnyMJ"/>
          <w:bCs/>
          <w:sz w:val="30"/>
          <w:szCs w:val="32"/>
        </w:rPr>
        <w:t>bs</w:t>
      </w:r>
      <w:proofErr w:type="spellEnd"/>
      <w:proofErr w:type="gramEnd"/>
      <w:r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8752F8" w:rsidRPr="0084408C" w:rsidRDefault="008752F8" w:rsidP="006D2FCC">
      <w:pPr>
        <w:tabs>
          <w:tab w:val="left" w:pos="4320"/>
          <w:tab w:val="left" w:pos="8640"/>
        </w:tabs>
        <w:spacing w:after="120"/>
        <w:ind w:left="7015" w:hanging="533"/>
        <w:rPr>
          <w:rFonts w:ascii="SutonnyMJ" w:hAnsi="SutonnyMJ" w:cs="SutonnyMJ"/>
          <w:bCs/>
          <w:sz w:val="30"/>
          <w:szCs w:val="32"/>
        </w:rPr>
      </w:pPr>
      <w:proofErr w:type="gramStart"/>
      <w:r w:rsidRPr="0084408C">
        <w:rPr>
          <w:rFonts w:cs="SutonnyMJ"/>
          <w:bCs/>
          <w:sz w:val="30"/>
          <w:szCs w:val="32"/>
        </w:rPr>
        <w:t>Student ID No.</w:t>
      </w:r>
      <w:proofErr w:type="gramEnd"/>
      <w:r w:rsidRPr="0084408C">
        <w:rPr>
          <w:rFonts w:cs="SutonnyMJ"/>
          <w:bCs/>
          <w:sz w:val="30"/>
          <w:szCs w:val="32"/>
        </w:rPr>
        <w:t xml:space="preserve"> </w:t>
      </w:r>
      <w:r w:rsidRPr="0084408C">
        <w:rPr>
          <w:rFonts w:cs="SutonnyMJ"/>
          <w:bCs/>
          <w:sz w:val="30"/>
          <w:szCs w:val="32"/>
        </w:rPr>
        <w:tab/>
      </w:r>
      <w:proofErr w:type="gramStart"/>
      <w:r w:rsidRPr="0084408C">
        <w:rPr>
          <w:rFonts w:ascii="SutonnyMJ" w:hAnsi="SutonnyMJ" w:cs="SutonnyMJ"/>
          <w:bCs/>
          <w:sz w:val="30"/>
          <w:szCs w:val="32"/>
        </w:rPr>
        <w:t>t</w:t>
      </w:r>
      <w:proofErr w:type="gramEnd"/>
    </w:p>
    <w:p w:rsidR="00A32264" w:rsidRPr="00F648C4" w:rsidRDefault="00A32264" w:rsidP="00524551">
      <w:pPr>
        <w:tabs>
          <w:tab w:val="left" w:pos="4320"/>
        </w:tabs>
      </w:pPr>
      <w:bookmarkStart w:id="0" w:name="_GoBack"/>
      <w:bookmarkEnd w:id="0"/>
    </w:p>
    <w:sectPr w:rsidR="00A32264" w:rsidRPr="00F648C4" w:rsidSect="00D5798D">
      <w:headerReference w:type="default" r:id="rId10"/>
      <w:footerReference w:type="default" r:id="rId11"/>
      <w:pgSz w:w="11907" w:h="16839" w:code="9"/>
      <w:pgMar w:top="1152" w:right="864" w:bottom="720" w:left="864" w:header="576" w:footer="5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86" w:rsidRDefault="000E3886">
      <w:r>
        <w:separator/>
      </w:r>
    </w:p>
  </w:endnote>
  <w:endnote w:type="continuationSeparator" w:id="0">
    <w:p w:rsidR="000E3886" w:rsidRDefault="000E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984D3BD-3166-40DE-A4EF-4DB8E86C942B}"/>
    <w:embedBold r:id="rId2" w:fontKey="{81CA42D7-356B-4317-9042-09CC425100F2}"/>
    <w:embedItalic r:id="rId3" w:fontKey="{56E4C8C9-D999-46F7-A84F-B64B23CD1DE2}"/>
    <w:embedBoldItalic r:id="rId4" w:fontKey="{EC254D92-F7BF-4CE7-949E-3D39298EA790}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  <w:embedRegular r:id="rId5" w:fontKey="{85FC0A3C-0C78-40E6-9134-600F37FBB34E}"/>
    <w:embedBold r:id="rId6" w:fontKey="{7E812CF5-8115-4CE6-B378-FB882AF14F13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0147D7F5-C680-4CFC-BF40-57F8B5585C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6B87CF07-6C66-4FFA-BDD8-4C0732419B7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2CF41CDF-2080-473C-8F2C-AD3DC8B405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6130DC49-B254-4337-B320-374176BAA38F}"/>
    <w:embedBold r:id="rId11" w:fontKey="{3D75A27C-6772-4E81-AD4B-E10DCDA24253}"/>
    <w:embedBoldItalic r:id="rId12" w:fontKey="{19DCEE0A-BC73-4B78-A158-06C5CA1C27B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9453AA09-C0E9-41C4-B1BC-D1B612EEF365}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  <w:embedRegular r:id="rId14" w:fontKey="{330F9875-DF90-4E62-B445-A66232FEA0C7}"/>
    <w:embedBold r:id="rId15" w:fontKey="{07EC5AEC-1989-45A5-A081-615443885180}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  <w:embedRegular r:id="rId16" w:fontKey="{5236BC87-A4E5-45D9-A761-ABC37919A795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7" w:fontKey="{784BD1BD-9C96-4D2A-A7FB-244D26706A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E78EDD58-CDFE-4D99-831D-A3E1826825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F3" w:rsidRPr="001D7853" w:rsidRDefault="00C543F3" w:rsidP="00D62ED2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p  \* MERGEFORMAT </w:instrText>
    </w:r>
    <w:r>
      <w:rPr>
        <w:sz w:val="14"/>
        <w:szCs w:val="14"/>
      </w:rPr>
      <w:fldChar w:fldCharType="separate"/>
    </w:r>
    <w:r w:rsidR="00640851">
      <w:rPr>
        <w:noProof/>
        <w:sz w:val="14"/>
        <w:szCs w:val="14"/>
      </w:rPr>
      <w:t>G:\SHOPNO JATRA BRITTI\ShopnoJatra Britti Form.docx</w:t>
    </w:r>
    <w:r>
      <w:rPr>
        <w:sz w:val="14"/>
        <w:szCs w:val="14"/>
      </w:rPr>
      <w:fldChar w:fldCharType="end"/>
    </w:r>
    <w:r w:rsidRPr="00337349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</w:t>
    </w:r>
    <w:r w:rsidRPr="00337349">
      <w:rPr>
        <w:sz w:val="14"/>
        <w:szCs w:val="14"/>
      </w:rPr>
      <w:t xml:space="preserve"> </w:t>
    </w:r>
    <w:r w:rsidRPr="00DA334D">
      <w:rPr>
        <w:sz w:val="14"/>
        <w:szCs w:val="18"/>
      </w:rPr>
      <w:t xml:space="preserve">Page </w:t>
    </w:r>
    <w:r w:rsidRPr="00DA334D">
      <w:rPr>
        <w:sz w:val="14"/>
        <w:szCs w:val="18"/>
      </w:rPr>
      <w:fldChar w:fldCharType="begin"/>
    </w:r>
    <w:r w:rsidRPr="00DA334D">
      <w:rPr>
        <w:sz w:val="14"/>
        <w:szCs w:val="18"/>
      </w:rPr>
      <w:instrText xml:space="preserve"> PAGE </w:instrText>
    </w:r>
    <w:r w:rsidRPr="00DA334D">
      <w:rPr>
        <w:sz w:val="14"/>
        <w:szCs w:val="18"/>
      </w:rPr>
      <w:fldChar w:fldCharType="separate"/>
    </w:r>
    <w:r w:rsidR="004D424C">
      <w:rPr>
        <w:noProof/>
        <w:sz w:val="14"/>
        <w:szCs w:val="18"/>
      </w:rPr>
      <w:t>1</w:t>
    </w:r>
    <w:r w:rsidRPr="00DA334D">
      <w:rPr>
        <w:sz w:val="14"/>
        <w:szCs w:val="18"/>
      </w:rPr>
      <w:fldChar w:fldCharType="end"/>
    </w:r>
    <w:r w:rsidRPr="00DA334D">
      <w:rPr>
        <w:sz w:val="14"/>
        <w:szCs w:val="18"/>
      </w:rPr>
      <w:t xml:space="preserve"> </w:t>
    </w:r>
    <w:proofErr w:type="gramStart"/>
    <w:r w:rsidRPr="00DA334D">
      <w:rPr>
        <w:sz w:val="14"/>
        <w:szCs w:val="18"/>
      </w:rPr>
      <w:t xml:space="preserve">of </w:t>
    </w:r>
    <w:r>
      <w:rPr>
        <w:sz w:val="14"/>
        <w:szCs w:val="18"/>
      </w:rPr>
      <w:t xml:space="preserve"> 9</w:t>
    </w:r>
    <w:proofErr w:type="gramEnd"/>
  </w:p>
  <w:p w:rsidR="00C543F3" w:rsidRPr="003F72CF" w:rsidRDefault="00C543F3" w:rsidP="003F72C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86" w:rsidRDefault="000E3886">
      <w:r>
        <w:separator/>
      </w:r>
    </w:p>
  </w:footnote>
  <w:footnote w:type="continuationSeparator" w:id="0">
    <w:p w:rsidR="000E3886" w:rsidRDefault="000E3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F3" w:rsidRPr="00F548CF" w:rsidRDefault="00C543F3">
    <w:pPr>
      <w:pStyle w:val="Header"/>
      <w:jc w:val="center"/>
      <w:rPr>
        <w:rFonts w:ascii="KarnaphuliMJ" w:hAnsi="KarnaphuliMJ" w:cs="KarnaphuliMJ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683"/>
    <w:multiLevelType w:val="multilevel"/>
    <w:tmpl w:val="A32A15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60" w:hanging="705"/>
      </w:pPr>
      <w:rPr>
        <w:rFonts w:cs="Times New Roman" w:hint="default"/>
      </w:rPr>
    </w:lvl>
    <w:lvl w:ilvl="2">
      <w:start w:val="19"/>
      <w:numFmt w:val="decimal"/>
      <w:isLgl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">
    <w:nsid w:val="0035113D"/>
    <w:multiLevelType w:val="hybridMultilevel"/>
    <w:tmpl w:val="7012F42A"/>
    <w:lvl w:ilvl="0" w:tplc="AC7CBD22">
      <w:start w:val="1"/>
      <w:numFmt w:val="lowerRoman"/>
      <w:lvlText w:val="(%1)"/>
      <w:lvlJc w:val="left"/>
      <w:pPr>
        <w:ind w:left="234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5B35336"/>
    <w:multiLevelType w:val="hybridMultilevel"/>
    <w:tmpl w:val="25C8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59E"/>
    <w:multiLevelType w:val="hybridMultilevel"/>
    <w:tmpl w:val="33FC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777DC"/>
    <w:multiLevelType w:val="hybridMultilevel"/>
    <w:tmpl w:val="E92E4F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6224745"/>
    <w:multiLevelType w:val="hybridMultilevel"/>
    <w:tmpl w:val="25C8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51A4B"/>
    <w:multiLevelType w:val="hybridMultilevel"/>
    <w:tmpl w:val="BC46818A"/>
    <w:lvl w:ilvl="0" w:tplc="75C45FF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7DD0771"/>
    <w:multiLevelType w:val="hybridMultilevel"/>
    <w:tmpl w:val="6D2C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CD7A75"/>
    <w:multiLevelType w:val="hybridMultilevel"/>
    <w:tmpl w:val="6AFA6C7E"/>
    <w:lvl w:ilvl="0" w:tplc="44886D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ED25ED"/>
    <w:multiLevelType w:val="hybridMultilevel"/>
    <w:tmpl w:val="318AC808"/>
    <w:lvl w:ilvl="0" w:tplc="11203CD6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0">
    <w:nsid w:val="2B021D0F"/>
    <w:multiLevelType w:val="hybridMultilevel"/>
    <w:tmpl w:val="64707374"/>
    <w:lvl w:ilvl="0" w:tplc="E85A8434">
      <w:start w:val="12"/>
      <w:numFmt w:val="bullet"/>
      <w:lvlText w:val="-"/>
      <w:lvlJc w:val="left"/>
      <w:pPr>
        <w:ind w:left="720" w:hanging="360"/>
      </w:pPr>
      <w:rPr>
        <w:rFonts w:ascii="SutonnyMJ" w:eastAsia="SimSun" w:hAnsi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0221F"/>
    <w:multiLevelType w:val="hybridMultilevel"/>
    <w:tmpl w:val="4DF8B5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38FA1C12"/>
    <w:multiLevelType w:val="multilevel"/>
    <w:tmpl w:val="CEE82C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00" w:hanging="645"/>
      </w:pPr>
      <w:rPr>
        <w:rFonts w:cs="Times New Roman" w:hint="default"/>
      </w:rPr>
    </w:lvl>
    <w:lvl w:ilvl="2">
      <w:start w:val="11"/>
      <w:numFmt w:val="decimal"/>
      <w:isLgl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3">
    <w:nsid w:val="3BF7384D"/>
    <w:multiLevelType w:val="hybridMultilevel"/>
    <w:tmpl w:val="2B76D3DE"/>
    <w:lvl w:ilvl="0" w:tplc="D8908B30">
      <w:start w:val="1"/>
      <w:numFmt w:val="decimal"/>
      <w:lvlText w:val="%1."/>
      <w:lvlJc w:val="left"/>
      <w:pPr>
        <w:ind w:left="2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7" w:hanging="360"/>
      </w:pPr>
    </w:lvl>
    <w:lvl w:ilvl="2" w:tplc="0409001B" w:tentative="1">
      <w:start w:val="1"/>
      <w:numFmt w:val="lowerRoman"/>
      <w:lvlText w:val="%3."/>
      <w:lvlJc w:val="right"/>
      <w:pPr>
        <w:ind w:left="3537" w:hanging="180"/>
      </w:pPr>
    </w:lvl>
    <w:lvl w:ilvl="3" w:tplc="0409000F" w:tentative="1">
      <w:start w:val="1"/>
      <w:numFmt w:val="decimal"/>
      <w:lvlText w:val="%4."/>
      <w:lvlJc w:val="left"/>
      <w:pPr>
        <w:ind w:left="4257" w:hanging="360"/>
      </w:pPr>
    </w:lvl>
    <w:lvl w:ilvl="4" w:tplc="04090019" w:tentative="1">
      <w:start w:val="1"/>
      <w:numFmt w:val="lowerLetter"/>
      <w:lvlText w:val="%5."/>
      <w:lvlJc w:val="left"/>
      <w:pPr>
        <w:ind w:left="4977" w:hanging="360"/>
      </w:pPr>
    </w:lvl>
    <w:lvl w:ilvl="5" w:tplc="0409001B" w:tentative="1">
      <w:start w:val="1"/>
      <w:numFmt w:val="lowerRoman"/>
      <w:lvlText w:val="%6."/>
      <w:lvlJc w:val="right"/>
      <w:pPr>
        <w:ind w:left="5697" w:hanging="180"/>
      </w:pPr>
    </w:lvl>
    <w:lvl w:ilvl="6" w:tplc="0409000F" w:tentative="1">
      <w:start w:val="1"/>
      <w:numFmt w:val="decimal"/>
      <w:lvlText w:val="%7."/>
      <w:lvlJc w:val="left"/>
      <w:pPr>
        <w:ind w:left="6417" w:hanging="360"/>
      </w:pPr>
    </w:lvl>
    <w:lvl w:ilvl="7" w:tplc="04090019" w:tentative="1">
      <w:start w:val="1"/>
      <w:numFmt w:val="lowerLetter"/>
      <w:lvlText w:val="%8."/>
      <w:lvlJc w:val="left"/>
      <w:pPr>
        <w:ind w:left="7137" w:hanging="360"/>
      </w:pPr>
    </w:lvl>
    <w:lvl w:ilvl="8" w:tplc="040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14">
    <w:nsid w:val="421302B4"/>
    <w:multiLevelType w:val="hybridMultilevel"/>
    <w:tmpl w:val="C7A69D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44175E07"/>
    <w:multiLevelType w:val="hybridMultilevel"/>
    <w:tmpl w:val="1DA4744A"/>
    <w:lvl w:ilvl="0" w:tplc="3BBE78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C3757D"/>
    <w:multiLevelType w:val="multilevel"/>
    <w:tmpl w:val="2F960A46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6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9493D15"/>
    <w:multiLevelType w:val="hybridMultilevel"/>
    <w:tmpl w:val="6D2C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044BB9"/>
    <w:multiLevelType w:val="hybridMultilevel"/>
    <w:tmpl w:val="992A4B32"/>
    <w:lvl w:ilvl="0" w:tplc="0CE03DA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0D19D6"/>
    <w:multiLevelType w:val="hybridMultilevel"/>
    <w:tmpl w:val="8B3E3120"/>
    <w:lvl w:ilvl="0" w:tplc="96A6E92A">
      <w:start w:val="1"/>
      <w:numFmt w:val="lowerRoman"/>
      <w:lvlText w:val="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4D3A6193"/>
    <w:multiLevelType w:val="hybridMultilevel"/>
    <w:tmpl w:val="318AC808"/>
    <w:lvl w:ilvl="0" w:tplc="11203CD6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1">
    <w:nsid w:val="507D1DA1"/>
    <w:multiLevelType w:val="hybridMultilevel"/>
    <w:tmpl w:val="60FE6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AD66AB"/>
    <w:multiLevelType w:val="hybridMultilevel"/>
    <w:tmpl w:val="841CB7D6"/>
    <w:lvl w:ilvl="0" w:tplc="C4E2A9A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56D7424E"/>
    <w:multiLevelType w:val="hybridMultilevel"/>
    <w:tmpl w:val="65A60114"/>
    <w:lvl w:ilvl="0" w:tplc="048605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C46126"/>
    <w:multiLevelType w:val="hybridMultilevel"/>
    <w:tmpl w:val="4B2C683C"/>
    <w:lvl w:ilvl="0" w:tplc="5B206CB8">
      <w:start w:val="1"/>
      <w:numFmt w:val="lowerRoman"/>
      <w:lvlText w:val="(%1)"/>
      <w:lvlJc w:val="left"/>
      <w:pPr>
        <w:ind w:left="107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5">
    <w:nsid w:val="5D9869A3"/>
    <w:multiLevelType w:val="hybridMultilevel"/>
    <w:tmpl w:val="318AC808"/>
    <w:lvl w:ilvl="0" w:tplc="11203CD6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6">
    <w:nsid w:val="60FF4FE5"/>
    <w:multiLevelType w:val="hybridMultilevel"/>
    <w:tmpl w:val="318AC808"/>
    <w:lvl w:ilvl="0" w:tplc="11203CD6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7">
    <w:nsid w:val="63F753B9"/>
    <w:multiLevelType w:val="hybridMultilevel"/>
    <w:tmpl w:val="25C8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C76B8"/>
    <w:multiLevelType w:val="hybridMultilevel"/>
    <w:tmpl w:val="231C4150"/>
    <w:lvl w:ilvl="0" w:tplc="EAE6173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62373A"/>
    <w:multiLevelType w:val="hybridMultilevel"/>
    <w:tmpl w:val="4E322BD6"/>
    <w:lvl w:ilvl="0" w:tplc="6FCEAA4A">
      <w:start w:val="1"/>
      <w:numFmt w:val="decimal"/>
      <w:lvlText w:val="(%1)"/>
      <w:lvlJc w:val="left"/>
      <w:pPr>
        <w:ind w:left="2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8" w:hanging="360"/>
      </w:pPr>
    </w:lvl>
    <w:lvl w:ilvl="2" w:tplc="0409001B" w:tentative="1">
      <w:start w:val="1"/>
      <w:numFmt w:val="lowerRoman"/>
      <w:lvlText w:val="%3."/>
      <w:lvlJc w:val="right"/>
      <w:pPr>
        <w:ind w:left="3818" w:hanging="180"/>
      </w:pPr>
    </w:lvl>
    <w:lvl w:ilvl="3" w:tplc="0409000F" w:tentative="1">
      <w:start w:val="1"/>
      <w:numFmt w:val="decimal"/>
      <w:lvlText w:val="%4."/>
      <w:lvlJc w:val="left"/>
      <w:pPr>
        <w:ind w:left="4538" w:hanging="360"/>
      </w:pPr>
    </w:lvl>
    <w:lvl w:ilvl="4" w:tplc="04090019" w:tentative="1">
      <w:start w:val="1"/>
      <w:numFmt w:val="lowerLetter"/>
      <w:lvlText w:val="%5."/>
      <w:lvlJc w:val="left"/>
      <w:pPr>
        <w:ind w:left="5258" w:hanging="360"/>
      </w:pPr>
    </w:lvl>
    <w:lvl w:ilvl="5" w:tplc="0409001B" w:tentative="1">
      <w:start w:val="1"/>
      <w:numFmt w:val="lowerRoman"/>
      <w:lvlText w:val="%6."/>
      <w:lvlJc w:val="right"/>
      <w:pPr>
        <w:ind w:left="5978" w:hanging="180"/>
      </w:pPr>
    </w:lvl>
    <w:lvl w:ilvl="6" w:tplc="0409000F" w:tentative="1">
      <w:start w:val="1"/>
      <w:numFmt w:val="decimal"/>
      <w:lvlText w:val="%7."/>
      <w:lvlJc w:val="left"/>
      <w:pPr>
        <w:ind w:left="6698" w:hanging="360"/>
      </w:pPr>
    </w:lvl>
    <w:lvl w:ilvl="7" w:tplc="04090019" w:tentative="1">
      <w:start w:val="1"/>
      <w:numFmt w:val="lowerLetter"/>
      <w:lvlText w:val="%8."/>
      <w:lvlJc w:val="left"/>
      <w:pPr>
        <w:ind w:left="7418" w:hanging="360"/>
      </w:pPr>
    </w:lvl>
    <w:lvl w:ilvl="8" w:tplc="0409001B" w:tentative="1">
      <w:start w:val="1"/>
      <w:numFmt w:val="lowerRoman"/>
      <w:lvlText w:val="%9."/>
      <w:lvlJc w:val="right"/>
      <w:pPr>
        <w:ind w:left="8138" w:hanging="18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7"/>
  </w:num>
  <w:num w:numId="5">
    <w:abstractNumId w:val="10"/>
  </w:num>
  <w:num w:numId="6">
    <w:abstractNumId w:val="15"/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19"/>
  </w:num>
  <w:num w:numId="12">
    <w:abstractNumId w:val="14"/>
  </w:num>
  <w:num w:numId="13">
    <w:abstractNumId w:val="22"/>
  </w:num>
  <w:num w:numId="14">
    <w:abstractNumId w:val="25"/>
  </w:num>
  <w:num w:numId="15">
    <w:abstractNumId w:val="9"/>
  </w:num>
  <w:num w:numId="16">
    <w:abstractNumId w:val="16"/>
  </w:num>
  <w:num w:numId="17">
    <w:abstractNumId w:val="12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4"/>
  </w:num>
  <w:num w:numId="22">
    <w:abstractNumId w:val="6"/>
  </w:num>
  <w:num w:numId="23">
    <w:abstractNumId w:val="27"/>
  </w:num>
  <w:num w:numId="24">
    <w:abstractNumId w:val="1"/>
  </w:num>
  <w:num w:numId="25">
    <w:abstractNumId w:val="28"/>
  </w:num>
  <w:num w:numId="26">
    <w:abstractNumId w:val="17"/>
  </w:num>
  <w:num w:numId="27">
    <w:abstractNumId w:val="21"/>
  </w:num>
  <w:num w:numId="28">
    <w:abstractNumId w:val="26"/>
  </w:num>
  <w:num w:numId="29">
    <w:abstractNumId w:val="20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hideSpellingErrors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45"/>
    <w:rsid w:val="000001D6"/>
    <w:rsid w:val="000003B9"/>
    <w:rsid w:val="0000049E"/>
    <w:rsid w:val="00000569"/>
    <w:rsid w:val="00000611"/>
    <w:rsid w:val="00000A44"/>
    <w:rsid w:val="00000AED"/>
    <w:rsid w:val="00000C8A"/>
    <w:rsid w:val="00000E7B"/>
    <w:rsid w:val="0000110A"/>
    <w:rsid w:val="000012C4"/>
    <w:rsid w:val="00001518"/>
    <w:rsid w:val="00001995"/>
    <w:rsid w:val="000019C2"/>
    <w:rsid w:val="00001B25"/>
    <w:rsid w:val="00001C88"/>
    <w:rsid w:val="00001C9D"/>
    <w:rsid w:val="00001CE8"/>
    <w:rsid w:val="00001D6F"/>
    <w:rsid w:val="00001DA5"/>
    <w:rsid w:val="00001E4F"/>
    <w:rsid w:val="00002164"/>
    <w:rsid w:val="000022B5"/>
    <w:rsid w:val="000023D1"/>
    <w:rsid w:val="000023FE"/>
    <w:rsid w:val="0000247D"/>
    <w:rsid w:val="000024F3"/>
    <w:rsid w:val="000025C1"/>
    <w:rsid w:val="00002878"/>
    <w:rsid w:val="00002B7F"/>
    <w:rsid w:val="00002DEC"/>
    <w:rsid w:val="0000302D"/>
    <w:rsid w:val="0000315C"/>
    <w:rsid w:val="00003218"/>
    <w:rsid w:val="00003293"/>
    <w:rsid w:val="000033D2"/>
    <w:rsid w:val="0000365C"/>
    <w:rsid w:val="00003799"/>
    <w:rsid w:val="00003A3D"/>
    <w:rsid w:val="00003AD1"/>
    <w:rsid w:val="00003CAC"/>
    <w:rsid w:val="00003CF3"/>
    <w:rsid w:val="00003E11"/>
    <w:rsid w:val="00003E6C"/>
    <w:rsid w:val="00003EC5"/>
    <w:rsid w:val="00003ECB"/>
    <w:rsid w:val="000040A8"/>
    <w:rsid w:val="00004113"/>
    <w:rsid w:val="00004304"/>
    <w:rsid w:val="00004494"/>
    <w:rsid w:val="000045CE"/>
    <w:rsid w:val="000046DC"/>
    <w:rsid w:val="000047EF"/>
    <w:rsid w:val="0000494A"/>
    <w:rsid w:val="000049DE"/>
    <w:rsid w:val="00004EC2"/>
    <w:rsid w:val="00004FAE"/>
    <w:rsid w:val="000050E4"/>
    <w:rsid w:val="00005100"/>
    <w:rsid w:val="00005173"/>
    <w:rsid w:val="000051CA"/>
    <w:rsid w:val="00005258"/>
    <w:rsid w:val="000053FA"/>
    <w:rsid w:val="000056E9"/>
    <w:rsid w:val="000057C9"/>
    <w:rsid w:val="00005946"/>
    <w:rsid w:val="0000611A"/>
    <w:rsid w:val="00006890"/>
    <w:rsid w:val="000068E9"/>
    <w:rsid w:val="00006E69"/>
    <w:rsid w:val="00006F1B"/>
    <w:rsid w:val="0000710F"/>
    <w:rsid w:val="00007209"/>
    <w:rsid w:val="000074A2"/>
    <w:rsid w:val="000076A0"/>
    <w:rsid w:val="00007709"/>
    <w:rsid w:val="00007816"/>
    <w:rsid w:val="00007B43"/>
    <w:rsid w:val="00007B86"/>
    <w:rsid w:val="00007CA6"/>
    <w:rsid w:val="00007D52"/>
    <w:rsid w:val="00007DAF"/>
    <w:rsid w:val="00007F78"/>
    <w:rsid w:val="00010206"/>
    <w:rsid w:val="0001042B"/>
    <w:rsid w:val="00010A73"/>
    <w:rsid w:val="00010ED7"/>
    <w:rsid w:val="00011114"/>
    <w:rsid w:val="000112A5"/>
    <w:rsid w:val="000114B8"/>
    <w:rsid w:val="000115B7"/>
    <w:rsid w:val="0001182A"/>
    <w:rsid w:val="000119B2"/>
    <w:rsid w:val="00011A62"/>
    <w:rsid w:val="00011B44"/>
    <w:rsid w:val="00011B51"/>
    <w:rsid w:val="00011C5B"/>
    <w:rsid w:val="00011D07"/>
    <w:rsid w:val="00011FE0"/>
    <w:rsid w:val="00012228"/>
    <w:rsid w:val="00012316"/>
    <w:rsid w:val="0001248D"/>
    <w:rsid w:val="000126E7"/>
    <w:rsid w:val="00012748"/>
    <w:rsid w:val="00012892"/>
    <w:rsid w:val="00012B11"/>
    <w:rsid w:val="00012C46"/>
    <w:rsid w:val="0001304F"/>
    <w:rsid w:val="00013289"/>
    <w:rsid w:val="00013C59"/>
    <w:rsid w:val="00013D2A"/>
    <w:rsid w:val="00013EB9"/>
    <w:rsid w:val="00013F1D"/>
    <w:rsid w:val="0001414B"/>
    <w:rsid w:val="0001432A"/>
    <w:rsid w:val="000144C1"/>
    <w:rsid w:val="00014674"/>
    <w:rsid w:val="000147EC"/>
    <w:rsid w:val="00014995"/>
    <w:rsid w:val="00014EBA"/>
    <w:rsid w:val="000150E1"/>
    <w:rsid w:val="000150E2"/>
    <w:rsid w:val="0001512E"/>
    <w:rsid w:val="00015305"/>
    <w:rsid w:val="000154AF"/>
    <w:rsid w:val="000155BE"/>
    <w:rsid w:val="00015610"/>
    <w:rsid w:val="00015860"/>
    <w:rsid w:val="000158A9"/>
    <w:rsid w:val="000159D5"/>
    <w:rsid w:val="00015A08"/>
    <w:rsid w:val="00015BCC"/>
    <w:rsid w:val="00015CB8"/>
    <w:rsid w:val="00015E2F"/>
    <w:rsid w:val="000161D1"/>
    <w:rsid w:val="00016565"/>
    <w:rsid w:val="000166F0"/>
    <w:rsid w:val="00016861"/>
    <w:rsid w:val="00016A93"/>
    <w:rsid w:val="00016BBA"/>
    <w:rsid w:val="00016C10"/>
    <w:rsid w:val="00016CFA"/>
    <w:rsid w:val="00016EF9"/>
    <w:rsid w:val="00016F84"/>
    <w:rsid w:val="00017144"/>
    <w:rsid w:val="000173C7"/>
    <w:rsid w:val="0001774F"/>
    <w:rsid w:val="00017AA8"/>
    <w:rsid w:val="00017C09"/>
    <w:rsid w:val="00017C9B"/>
    <w:rsid w:val="00017D33"/>
    <w:rsid w:val="00020070"/>
    <w:rsid w:val="000201E2"/>
    <w:rsid w:val="000201E4"/>
    <w:rsid w:val="0002042F"/>
    <w:rsid w:val="00020457"/>
    <w:rsid w:val="00020AC4"/>
    <w:rsid w:val="00020AE1"/>
    <w:rsid w:val="00020BFE"/>
    <w:rsid w:val="00020C6D"/>
    <w:rsid w:val="00020D11"/>
    <w:rsid w:val="0002102B"/>
    <w:rsid w:val="000210E0"/>
    <w:rsid w:val="00021217"/>
    <w:rsid w:val="0002121C"/>
    <w:rsid w:val="0002134E"/>
    <w:rsid w:val="0002136A"/>
    <w:rsid w:val="000213D5"/>
    <w:rsid w:val="0002155A"/>
    <w:rsid w:val="00021783"/>
    <w:rsid w:val="000219BB"/>
    <w:rsid w:val="00021BFB"/>
    <w:rsid w:val="00021E3C"/>
    <w:rsid w:val="00021FD4"/>
    <w:rsid w:val="00022579"/>
    <w:rsid w:val="0002280D"/>
    <w:rsid w:val="00022872"/>
    <w:rsid w:val="00022B12"/>
    <w:rsid w:val="00022CD3"/>
    <w:rsid w:val="0002361F"/>
    <w:rsid w:val="00023688"/>
    <w:rsid w:val="00023753"/>
    <w:rsid w:val="00023838"/>
    <w:rsid w:val="00023A26"/>
    <w:rsid w:val="00023AB1"/>
    <w:rsid w:val="00023D06"/>
    <w:rsid w:val="00023FD2"/>
    <w:rsid w:val="000240E0"/>
    <w:rsid w:val="0002412C"/>
    <w:rsid w:val="00024301"/>
    <w:rsid w:val="00024353"/>
    <w:rsid w:val="00024511"/>
    <w:rsid w:val="000245F7"/>
    <w:rsid w:val="000247EC"/>
    <w:rsid w:val="00024A29"/>
    <w:rsid w:val="00024AA7"/>
    <w:rsid w:val="00024B22"/>
    <w:rsid w:val="00024D77"/>
    <w:rsid w:val="00024DB1"/>
    <w:rsid w:val="00024E0F"/>
    <w:rsid w:val="00025153"/>
    <w:rsid w:val="000251A4"/>
    <w:rsid w:val="00025460"/>
    <w:rsid w:val="000257B5"/>
    <w:rsid w:val="00025AF6"/>
    <w:rsid w:val="0002601C"/>
    <w:rsid w:val="00026077"/>
    <w:rsid w:val="0002699C"/>
    <w:rsid w:val="00026B8B"/>
    <w:rsid w:val="00026B97"/>
    <w:rsid w:val="00026D27"/>
    <w:rsid w:val="00027137"/>
    <w:rsid w:val="0002721E"/>
    <w:rsid w:val="00027335"/>
    <w:rsid w:val="0002736B"/>
    <w:rsid w:val="0002749C"/>
    <w:rsid w:val="0002761E"/>
    <w:rsid w:val="00027692"/>
    <w:rsid w:val="00027F29"/>
    <w:rsid w:val="00027F68"/>
    <w:rsid w:val="00030014"/>
    <w:rsid w:val="00030291"/>
    <w:rsid w:val="000302DE"/>
    <w:rsid w:val="000304D3"/>
    <w:rsid w:val="00030621"/>
    <w:rsid w:val="00030775"/>
    <w:rsid w:val="000309E6"/>
    <w:rsid w:val="00030A2F"/>
    <w:rsid w:val="00030A92"/>
    <w:rsid w:val="00030BD4"/>
    <w:rsid w:val="00030CE1"/>
    <w:rsid w:val="00031367"/>
    <w:rsid w:val="0003138F"/>
    <w:rsid w:val="000313E6"/>
    <w:rsid w:val="00031439"/>
    <w:rsid w:val="00031529"/>
    <w:rsid w:val="000316E5"/>
    <w:rsid w:val="0003191C"/>
    <w:rsid w:val="00031CBA"/>
    <w:rsid w:val="00031E83"/>
    <w:rsid w:val="00031F2D"/>
    <w:rsid w:val="000321CF"/>
    <w:rsid w:val="00032391"/>
    <w:rsid w:val="00032476"/>
    <w:rsid w:val="0003261E"/>
    <w:rsid w:val="000326BE"/>
    <w:rsid w:val="0003281B"/>
    <w:rsid w:val="000329E5"/>
    <w:rsid w:val="00032BF8"/>
    <w:rsid w:val="00033167"/>
    <w:rsid w:val="0003338C"/>
    <w:rsid w:val="0003381F"/>
    <w:rsid w:val="0003395E"/>
    <w:rsid w:val="000339EE"/>
    <w:rsid w:val="00033B46"/>
    <w:rsid w:val="00033CBB"/>
    <w:rsid w:val="00033DAC"/>
    <w:rsid w:val="00033F89"/>
    <w:rsid w:val="000341E2"/>
    <w:rsid w:val="000341E8"/>
    <w:rsid w:val="0003426D"/>
    <w:rsid w:val="00034350"/>
    <w:rsid w:val="000344BB"/>
    <w:rsid w:val="00034689"/>
    <w:rsid w:val="00034898"/>
    <w:rsid w:val="000348F9"/>
    <w:rsid w:val="00034904"/>
    <w:rsid w:val="00034AA2"/>
    <w:rsid w:val="00034DBF"/>
    <w:rsid w:val="00035111"/>
    <w:rsid w:val="000351DF"/>
    <w:rsid w:val="00035429"/>
    <w:rsid w:val="00035727"/>
    <w:rsid w:val="00035751"/>
    <w:rsid w:val="00035972"/>
    <w:rsid w:val="00035A8D"/>
    <w:rsid w:val="00035ADF"/>
    <w:rsid w:val="00035E72"/>
    <w:rsid w:val="00035EEC"/>
    <w:rsid w:val="00036422"/>
    <w:rsid w:val="000366D1"/>
    <w:rsid w:val="00036779"/>
    <w:rsid w:val="0003679F"/>
    <w:rsid w:val="000368D4"/>
    <w:rsid w:val="00036920"/>
    <w:rsid w:val="000369BA"/>
    <w:rsid w:val="00036A11"/>
    <w:rsid w:val="00036C97"/>
    <w:rsid w:val="00036EA5"/>
    <w:rsid w:val="0003702B"/>
    <w:rsid w:val="00037215"/>
    <w:rsid w:val="00037326"/>
    <w:rsid w:val="000373B7"/>
    <w:rsid w:val="00037416"/>
    <w:rsid w:val="00037A04"/>
    <w:rsid w:val="00037D47"/>
    <w:rsid w:val="000403B5"/>
    <w:rsid w:val="000404BE"/>
    <w:rsid w:val="000408C0"/>
    <w:rsid w:val="000409BE"/>
    <w:rsid w:val="00040B8C"/>
    <w:rsid w:val="00040BB2"/>
    <w:rsid w:val="00040DB7"/>
    <w:rsid w:val="00041168"/>
    <w:rsid w:val="00041384"/>
    <w:rsid w:val="000413C2"/>
    <w:rsid w:val="0004148F"/>
    <w:rsid w:val="0004152B"/>
    <w:rsid w:val="00041583"/>
    <w:rsid w:val="000416A0"/>
    <w:rsid w:val="00041831"/>
    <w:rsid w:val="00041BD0"/>
    <w:rsid w:val="00041CD2"/>
    <w:rsid w:val="00041EA2"/>
    <w:rsid w:val="00041EDF"/>
    <w:rsid w:val="00042440"/>
    <w:rsid w:val="0004277F"/>
    <w:rsid w:val="00042A9C"/>
    <w:rsid w:val="00042B75"/>
    <w:rsid w:val="00042E35"/>
    <w:rsid w:val="00042F38"/>
    <w:rsid w:val="0004335E"/>
    <w:rsid w:val="000433E0"/>
    <w:rsid w:val="000434A2"/>
    <w:rsid w:val="000434CA"/>
    <w:rsid w:val="000435AC"/>
    <w:rsid w:val="000437D6"/>
    <w:rsid w:val="00043891"/>
    <w:rsid w:val="00043A6A"/>
    <w:rsid w:val="00043ADE"/>
    <w:rsid w:val="0004422A"/>
    <w:rsid w:val="00044307"/>
    <w:rsid w:val="00044338"/>
    <w:rsid w:val="0004433D"/>
    <w:rsid w:val="00044920"/>
    <w:rsid w:val="00044FD7"/>
    <w:rsid w:val="00044FFC"/>
    <w:rsid w:val="00045058"/>
    <w:rsid w:val="000450E9"/>
    <w:rsid w:val="000452E4"/>
    <w:rsid w:val="000455B5"/>
    <w:rsid w:val="0004568E"/>
    <w:rsid w:val="00045841"/>
    <w:rsid w:val="00045987"/>
    <w:rsid w:val="000459F6"/>
    <w:rsid w:val="00045B19"/>
    <w:rsid w:val="00045B9F"/>
    <w:rsid w:val="00045D86"/>
    <w:rsid w:val="00045E99"/>
    <w:rsid w:val="000460A7"/>
    <w:rsid w:val="0004619F"/>
    <w:rsid w:val="00046325"/>
    <w:rsid w:val="00046F09"/>
    <w:rsid w:val="000470D9"/>
    <w:rsid w:val="00047397"/>
    <w:rsid w:val="00047688"/>
    <w:rsid w:val="000476E3"/>
    <w:rsid w:val="00047821"/>
    <w:rsid w:val="00047BC3"/>
    <w:rsid w:val="00047C7E"/>
    <w:rsid w:val="0005008C"/>
    <w:rsid w:val="0005016F"/>
    <w:rsid w:val="000503D9"/>
    <w:rsid w:val="000503DC"/>
    <w:rsid w:val="000503EF"/>
    <w:rsid w:val="000503F4"/>
    <w:rsid w:val="000504B2"/>
    <w:rsid w:val="0005052B"/>
    <w:rsid w:val="00050A7A"/>
    <w:rsid w:val="00050A89"/>
    <w:rsid w:val="00050B4B"/>
    <w:rsid w:val="00050CDA"/>
    <w:rsid w:val="00050CE1"/>
    <w:rsid w:val="00050D7E"/>
    <w:rsid w:val="000510CF"/>
    <w:rsid w:val="00051149"/>
    <w:rsid w:val="000512B5"/>
    <w:rsid w:val="000514F0"/>
    <w:rsid w:val="00051750"/>
    <w:rsid w:val="00051834"/>
    <w:rsid w:val="00051876"/>
    <w:rsid w:val="000519CC"/>
    <w:rsid w:val="00051C70"/>
    <w:rsid w:val="00051C80"/>
    <w:rsid w:val="00051DE1"/>
    <w:rsid w:val="00051EFF"/>
    <w:rsid w:val="000522B3"/>
    <w:rsid w:val="000524F3"/>
    <w:rsid w:val="000529C4"/>
    <w:rsid w:val="00052A44"/>
    <w:rsid w:val="00052ACA"/>
    <w:rsid w:val="00052AF1"/>
    <w:rsid w:val="00052D77"/>
    <w:rsid w:val="00052F29"/>
    <w:rsid w:val="00052F37"/>
    <w:rsid w:val="0005328B"/>
    <w:rsid w:val="000532B3"/>
    <w:rsid w:val="000533F5"/>
    <w:rsid w:val="00053409"/>
    <w:rsid w:val="00053421"/>
    <w:rsid w:val="0005351A"/>
    <w:rsid w:val="0005370C"/>
    <w:rsid w:val="00053B7B"/>
    <w:rsid w:val="00053C4C"/>
    <w:rsid w:val="00053D79"/>
    <w:rsid w:val="00053D8F"/>
    <w:rsid w:val="00053FFC"/>
    <w:rsid w:val="00054045"/>
    <w:rsid w:val="00054078"/>
    <w:rsid w:val="000540D3"/>
    <w:rsid w:val="000541BE"/>
    <w:rsid w:val="000542ED"/>
    <w:rsid w:val="00054332"/>
    <w:rsid w:val="000546D3"/>
    <w:rsid w:val="000548B7"/>
    <w:rsid w:val="00054A3F"/>
    <w:rsid w:val="00054D91"/>
    <w:rsid w:val="00054E9F"/>
    <w:rsid w:val="00054FBB"/>
    <w:rsid w:val="000552B2"/>
    <w:rsid w:val="0005543D"/>
    <w:rsid w:val="00055469"/>
    <w:rsid w:val="00055B02"/>
    <w:rsid w:val="00055B88"/>
    <w:rsid w:val="00055DB7"/>
    <w:rsid w:val="00055FE4"/>
    <w:rsid w:val="00056009"/>
    <w:rsid w:val="00056256"/>
    <w:rsid w:val="000562E2"/>
    <w:rsid w:val="00056681"/>
    <w:rsid w:val="000567BE"/>
    <w:rsid w:val="000567EE"/>
    <w:rsid w:val="00056F4C"/>
    <w:rsid w:val="00057067"/>
    <w:rsid w:val="0005756F"/>
    <w:rsid w:val="00057636"/>
    <w:rsid w:val="000576B8"/>
    <w:rsid w:val="00057826"/>
    <w:rsid w:val="00057911"/>
    <w:rsid w:val="00057A33"/>
    <w:rsid w:val="00057BD3"/>
    <w:rsid w:val="00057C60"/>
    <w:rsid w:val="00060234"/>
    <w:rsid w:val="0006025D"/>
    <w:rsid w:val="000604F8"/>
    <w:rsid w:val="000605E3"/>
    <w:rsid w:val="000606A8"/>
    <w:rsid w:val="00060752"/>
    <w:rsid w:val="000607A7"/>
    <w:rsid w:val="000607B0"/>
    <w:rsid w:val="000608B7"/>
    <w:rsid w:val="000608C9"/>
    <w:rsid w:val="000608E7"/>
    <w:rsid w:val="00060BCB"/>
    <w:rsid w:val="00060D2F"/>
    <w:rsid w:val="00060E3F"/>
    <w:rsid w:val="000614C5"/>
    <w:rsid w:val="000615A1"/>
    <w:rsid w:val="00061D48"/>
    <w:rsid w:val="00061E32"/>
    <w:rsid w:val="00061FF6"/>
    <w:rsid w:val="0006226B"/>
    <w:rsid w:val="000625B2"/>
    <w:rsid w:val="000625DB"/>
    <w:rsid w:val="000626D8"/>
    <w:rsid w:val="0006285D"/>
    <w:rsid w:val="00062AB6"/>
    <w:rsid w:val="00062ABD"/>
    <w:rsid w:val="00062F32"/>
    <w:rsid w:val="000630E1"/>
    <w:rsid w:val="00063458"/>
    <w:rsid w:val="0006351B"/>
    <w:rsid w:val="0006381E"/>
    <w:rsid w:val="00063D1F"/>
    <w:rsid w:val="00063E7F"/>
    <w:rsid w:val="00064088"/>
    <w:rsid w:val="0006426B"/>
    <w:rsid w:val="000642CE"/>
    <w:rsid w:val="00064335"/>
    <w:rsid w:val="00064396"/>
    <w:rsid w:val="000645DC"/>
    <w:rsid w:val="000646E2"/>
    <w:rsid w:val="00064792"/>
    <w:rsid w:val="00064902"/>
    <w:rsid w:val="00064924"/>
    <w:rsid w:val="000649A1"/>
    <w:rsid w:val="00064A0F"/>
    <w:rsid w:val="00065004"/>
    <w:rsid w:val="00065164"/>
    <w:rsid w:val="000656F9"/>
    <w:rsid w:val="000657E2"/>
    <w:rsid w:val="00065969"/>
    <w:rsid w:val="00065ADC"/>
    <w:rsid w:val="00065AFC"/>
    <w:rsid w:val="00065F1A"/>
    <w:rsid w:val="0006601A"/>
    <w:rsid w:val="00066070"/>
    <w:rsid w:val="000660B8"/>
    <w:rsid w:val="000666A7"/>
    <w:rsid w:val="000668B9"/>
    <w:rsid w:val="00066AAA"/>
    <w:rsid w:val="00066B5B"/>
    <w:rsid w:val="00066CE1"/>
    <w:rsid w:val="00066DB0"/>
    <w:rsid w:val="00066DEA"/>
    <w:rsid w:val="00066FC3"/>
    <w:rsid w:val="0006706B"/>
    <w:rsid w:val="0006707A"/>
    <w:rsid w:val="000670F4"/>
    <w:rsid w:val="0006718A"/>
    <w:rsid w:val="00067243"/>
    <w:rsid w:val="000673AF"/>
    <w:rsid w:val="000675C0"/>
    <w:rsid w:val="000675E7"/>
    <w:rsid w:val="000676BA"/>
    <w:rsid w:val="00067714"/>
    <w:rsid w:val="00067A3A"/>
    <w:rsid w:val="00067F88"/>
    <w:rsid w:val="00070013"/>
    <w:rsid w:val="0007005B"/>
    <w:rsid w:val="00070063"/>
    <w:rsid w:val="000701F8"/>
    <w:rsid w:val="0007035E"/>
    <w:rsid w:val="0007042C"/>
    <w:rsid w:val="00070793"/>
    <w:rsid w:val="00070D97"/>
    <w:rsid w:val="00070EA7"/>
    <w:rsid w:val="00070F3B"/>
    <w:rsid w:val="0007119D"/>
    <w:rsid w:val="00071212"/>
    <w:rsid w:val="00071285"/>
    <w:rsid w:val="00071287"/>
    <w:rsid w:val="000712CE"/>
    <w:rsid w:val="0007135B"/>
    <w:rsid w:val="0007136D"/>
    <w:rsid w:val="000714AD"/>
    <w:rsid w:val="000715EA"/>
    <w:rsid w:val="000716AF"/>
    <w:rsid w:val="0007173C"/>
    <w:rsid w:val="00071A6F"/>
    <w:rsid w:val="00071C3C"/>
    <w:rsid w:val="00071FF4"/>
    <w:rsid w:val="0007212A"/>
    <w:rsid w:val="00072752"/>
    <w:rsid w:val="0007281E"/>
    <w:rsid w:val="00072836"/>
    <w:rsid w:val="0007290E"/>
    <w:rsid w:val="00072B59"/>
    <w:rsid w:val="00072C85"/>
    <w:rsid w:val="00072FC7"/>
    <w:rsid w:val="00073158"/>
    <w:rsid w:val="00073200"/>
    <w:rsid w:val="0007323A"/>
    <w:rsid w:val="000732FD"/>
    <w:rsid w:val="000733C2"/>
    <w:rsid w:val="000734AE"/>
    <w:rsid w:val="00073CEF"/>
    <w:rsid w:val="00073F70"/>
    <w:rsid w:val="00074113"/>
    <w:rsid w:val="000741DA"/>
    <w:rsid w:val="00074376"/>
    <w:rsid w:val="0007439F"/>
    <w:rsid w:val="00074473"/>
    <w:rsid w:val="0007472F"/>
    <w:rsid w:val="000747A4"/>
    <w:rsid w:val="00074A60"/>
    <w:rsid w:val="00074B23"/>
    <w:rsid w:val="00074B43"/>
    <w:rsid w:val="000751BC"/>
    <w:rsid w:val="00075490"/>
    <w:rsid w:val="00075959"/>
    <w:rsid w:val="00075A56"/>
    <w:rsid w:val="00075DDA"/>
    <w:rsid w:val="00075E10"/>
    <w:rsid w:val="000762F9"/>
    <w:rsid w:val="00076395"/>
    <w:rsid w:val="00076601"/>
    <w:rsid w:val="0007668B"/>
    <w:rsid w:val="000766B9"/>
    <w:rsid w:val="0007675C"/>
    <w:rsid w:val="0007676E"/>
    <w:rsid w:val="00076839"/>
    <w:rsid w:val="00076951"/>
    <w:rsid w:val="00076B39"/>
    <w:rsid w:val="00076B81"/>
    <w:rsid w:val="00076C09"/>
    <w:rsid w:val="00076E62"/>
    <w:rsid w:val="000772B5"/>
    <w:rsid w:val="000773DF"/>
    <w:rsid w:val="000777C7"/>
    <w:rsid w:val="000777DD"/>
    <w:rsid w:val="00077838"/>
    <w:rsid w:val="000778A5"/>
    <w:rsid w:val="00077AFD"/>
    <w:rsid w:val="00077BA8"/>
    <w:rsid w:val="00077BB3"/>
    <w:rsid w:val="00077E79"/>
    <w:rsid w:val="0008006A"/>
    <w:rsid w:val="0008010D"/>
    <w:rsid w:val="000802BB"/>
    <w:rsid w:val="00080506"/>
    <w:rsid w:val="0008067F"/>
    <w:rsid w:val="00080BCE"/>
    <w:rsid w:val="00080D61"/>
    <w:rsid w:val="00080E65"/>
    <w:rsid w:val="00080EFA"/>
    <w:rsid w:val="000811AF"/>
    <w:rsid w:val="00081203"/>
    <w:rsid w:val="000813AE"/>
    <w:rsid w:val="00081677"/>
    <w:rsid w:val="00081887"/>
    <w:rsid w:val="00081896"/>
    <w:rsid w:val="00081B01"/>
    <w:rsid w:val="00081B2A"/>
    <w:rsid w:val="00081CA4"/>
    <w:rsid w:val="00081CDA"/>
    <w:rsid w:val="00081D65"/>
    <w:rsid w:val="00081F0E"/>
    <w:rsid w:val="0008234A"/>
    <w:rsid w:val="000823A9"/>
    <w:rsid w:val="000826D0"/>
    <w:rsid w:val="0008274E"/>
    <w:rsid w:val="00082864"/>
    <w:rsid w:val="00082BCA"/>
    <w:rsid w:val="00082C0F"/>
    <w:rsid w:val="00082E25"/>
    <w:rsid w:val="000831A5"/>
    <w:rsid w:val="00083273"/>
    <w:rsid w:val="00083A7C"/>
    <w:rsid w:val="00083F0A"/>
    <w:rsid w:val="00083FE0"/>
    <w:rsid w:val="000841DD"/>
    <w:rsid w:val="000842CF"/>
    <w:rsid w:val="00084303"/>
    <w:rsid w:val="0008442D"/>
    <w:rsid w:val="0008452B"/>
    <w:rsid w:val="000846E9"/>
    <w:rsid w:val="00084779"/>
    <w:rsid w:val="00084812"/>
    <w:rsid w:val="00084A0C"/>
    <w:rsid w:val="00084B96"/>
    <w:rsid w:val="00084C01"/>
    <w:rsid w:val="00084DD1"/>
    <w:rsid w:val="00084E52"/>
    <w:rsid w:val="00084F53"/>
    <w:rsid w:val="00085077"/>
    <w:rsid w:val="00085259"/>
    <w:rsid w:val="00085577"/>
    <w:rsid w:val="000855F1"/>
    <w:rsid w:val="00085839"/>
    <w:rsid w:val="000858B1"/>
    <w:rsid w:val="00086102"/>
    <w:rsid w:val="0008620B"/>
    <w:rsid w:val="0008624A"/>
    <w:rsid w:val="0008637E"/>
    <w:rsid w:val="000864A2"/>
    <w:rsid w:val="000866DD"/>
    <w:rsid w:val="0008673A"/>
    <w:rsid w:val="00086743"/>
    <w:rsid w:val="00086829"/>
    <w:rsid w:val="00086957"/>
    <w:rsid w:val="00086C8F"/>
    <w:rsid w:val="00086E33"/>
    <w:rsid w:val="00086EFB"/>
    <w:rsid w:val="00086F2C"/>
    <w:rsid w:val="000874C5"/>
    <w:rsid w:val="0008770A"/>
    <w:rsid w:val="0008784A"/>
    <w:rsid w:val="00087A63"/>
    <w:rsid w:val="00087B5D"/>
    <w:rsid w:val="00087C89"/>
    <w:rsid w:val="00087D1D"/>
    <w:rsid w:val="00087ECC"/>
    <w:rsid w:val="00087F49"/>
    <w:rsid w:val="000906B1"/>
    <w:rsid w:val="000909DB"/>
    <w:rsid w:val="00090A43"/>
    <w:rsid w:val="00090A74"/>
    <w:rsid w:val="00090AE1"/>
    <w:rsid w:val="00090AF2"/>
    <w:rsid w:val="00090D73"/>
    <w:rsid w:val="00090EA4"/>
    <w:rsid w:val="000911B7"/>
    <w:rsid w:val="000916BE"/>
    <w:rsid w:val="00091B2F"/>
    <w:rsid w:val="00091BA1"/>
    <w:rsid w:val="00091BAE"/>
    <w:rsid w:val="00091C26"/>
    <w:rsid w:val="00091EC6"/>
    <w:rsid w:val="00092103"/>
    <w:rsid w:val="000928D7"/>
    <w:rsid w:val="0009293C"/>
    <w:rsid w:val="00092BCD"/>
    <w:rsid w:val="00092C2B"/>
    <w:rsid w:val="0009327E"/>
    <w:rsid w:val="00093380"/>
    <w:rsid w:val="000933BB"/>
    <w:rsid w:val="00093568"/>
    <w:rsid w:val="0009370B"/>
    <w:rsid w:val="000938AD"/>
    <w:rsid w:val="00093D10"/>
    <w:rsid w:val="00093F85"/>
    <w:rsid w:val="00094112"/>
    <w:rsid w:val="000941C8"/>
    <w:rsid w:val="000941D2"/>
    <w:rsid w:val="00094506"/>
    <w:rsid w:val="00094606"/>
    <w:rsid w:val="000946CF"/>
    <w:rsid w:val="00094737"/>
    <w:rsid w:val="00094D70"/>
    <w:rsid w:val="00094E2F"/>
    <w:rsid w:val="00094FD4"/>
    <w:rsid w:val="0009522B"/>
    <w:rsid w:val="0009543E"/>
    <w:rsid w:val="00095728"/>
    <w:rsid w:val="00095816"/>
    <w:rsid w:val="0009590F"/>
    <w:rsid w:val="00095D6B"/>
    <w:rsid w:val="000960B8"/>
    <w:rsid w:val="00096170"/>
    <w:rsid w:val="000962F3"/>
    <w:rsid w:val="0009648D"/>
    <w:rsid w:val="000965D4"/>
    <w:rsid w:val="000966C0"/>
    <w:rsid w:val="00096C58"/>
    <w:rsid w:val="00096CCC"/>
    <w:rsid w:val="00096CE9"/>
    <w:rsid w:val="00096DC6"/>
    <w:rsid w:val="00096EA3"/>
    <w:rsid w:val="00096F94"/>
    <w:rsid w:val="00096FF7"/>
    <w:rsid w:val="00097314"/>
    <w:rsid w:val="000975A7"/>
    <w:rsid w:val="000976AC"/>
    <w:rsid w:val="000977C9"/>
    <w:rsid w:val="00097A62"/>
    <w:rsid w:val="00097D4F"/>
    <w:rsid w:val="00097D5C"/>
    <w:rsid w:val="00097F57"/>
    <w:rsid w:val="000A0190"/>
    <w:rsid w:val="000A0515"/>
    <w:rsid w:val="000A0649"/>
    <w:rsid w:val="000A0933"/>
    <w:rsid w:val="000A0BD0"/>
    <w:rsid w:val="000A0CBF"/>
    <w:rsid w:val="000A0D34"/>
    <w:rsid w:val="000A0D3F"/>
    <w:rsid w:val="000A0DA7"/>
    <w:rsid w:val="000A0E8D"/>
    <w:rsid w:val="000A137D"/>
    <w:rsid w:val="000A13BF"/>
    <w:rsid w:val="000A13F5"/>
    <w:rsid w:val="000A14C2"/>
    <w:rsid w:val="000A176E"/>
    <w:rsid w:val="000A192A"/>
    <w:rsid w:val="000A19A0"/>
    <w:rsid w:val="000A1C0A"/>
    <w:rsid w:val="000A1D55"/>
    <w:rsid w:val="000A20F4"/>
    <w:rsid w:val="000A252C"/>
    <w:rsid w:val="000A25F0"/>
    <w:rsid w:val="000A26EA"/>
    <w:rsid w:val="000A2817"/>
    <w:rsid w:val="000A2A0B"/>
    <w:rsid w:val="000A2A6D"/>
    <w:rsid w:val="000A2CFF"/>
    <w:rsid w:val="000A2EB2"/>
    <w:rsid w:val="000A3107"/>
    <w:rsid w:val="000A318F"/>
    <w:rsid w:val="000A342E"/>
    <w:rsid w:val="000A3576"/>
    <w:rsid w:val="000A3785"/>
    <w:rsid w:val="000A3A4B"/>
    <w:rsid w:val="000A3B70"/>
    <w:rsid w:val="000A3BE0"/>
    <w:rsid w:val="000A3C20"/>
    <w:rsid w:val="000A472D"/>
    <w:rsid w:val="000A48A4"/>
    <w:rsid w:val="000A49A0"/>
    <w:rsid w:val="000A49BD"/>
    <w:rsid w:val="000A49E8"/>
    <w:rsid w:val="000A4B7F"/>
    <w:rsid w:val="000A4BF8"/>
    <w:rsid w:val="000A4CC8"/>
    <w:rsid w:val="000A4CD3"/>
    <w:rsid w:val="000A52CF"/>
    <w:rsid w:val="000A54F4"/>
    <w:rsid w:val="000A5507"/>
    <w:rsid w:val="000A58A3"/>
    <w:rsid w:val="000A5AEA"/>
    <w:rsid w:val="000A5BB9"/>
    <w:rsid w:val="000A5CAF"/>
    <w:rsid w:val="000A5E89"/>
    <w:rsid w:val="000A62B8"/>
    <w:rsid w:val="000A6352"/>
    <w:rsid w:val="000A6568"/>
    <w:rsid w:val="000A6647"/>
    <w:rsid w:val="000A6886"/>
    <w:rsid w:val="000A68EF"/>
    <w:rsid w:val="000A69C3"/>
    <w:rsid w:val="000A69EA"/>
    <w:rsid w:val="000A69F6"/>
    <w:rsid w:val="000A6AD0"/>
    <w:rsid w:val="000A6B9A"/>
    <w:rsid w:val="000A6BCF"/>
    <w:rsid w:val="000A6C50"/>
    <w:rsid w:val="000A6CD0"/>
    <w:rsid w:val="000A7522"/>
    <w:rsid w:val="000A76E2"/>
    <w:rsid w:val="000A77BF"/>
    <w:rsid w:val="000A78C7"/>
    <w:rsid w:val="000A78E7"/>
    <w:rsid w:val="000A7C01"/>
    <w:rsid w:val="000A7D17"/>
    <w:rsid w:val="000A7F55"/>
    <w:rsid w:val="000B009A"/>
    <w:rsid w:val="000B010C"/>
    <w:rsid w:val="000B014E"/>
    <w:rsid w:val="000B02BF"/>
    <w:rsid w:val="000B09C4"/>
    <w:rsid w:val="000B0BA9"/>
    <w:rsid w:val="000B0F46"/>
    <w:rsid w:val="000B137F"/>
    <w:rsid w:val="000B16E4"/>
    <w:rsid w:val="000B18BA"/>
    <w:rsid w:val="000B1B08"/>
    <w:rsid w:val="000B1C7A"/>
    <w:rsid w:val="000B1D72"/>
    <w:rsid w:val="000B229E"/>
    <w:rsid w:val="000B231B"/>
    <w:rsid w:val="000B231D"/>
    <w:rsid w:val="000B23C4"/>
    <w:rsid w:val="000B2421"/>
    <w:rsid w:val="000B2517"/>
    <w:rsid w:val="000B25CA"/>
    <w:rsid w:val="000B25D4"/>
    <w:rsid w:val="000B25E3"/>
    <w:rsid w:val="000B2B18"/>
    <w:rsid w:val="000B2B57"/>
    <w:rsid w:val="000B2D26"/>
    <w:rsid w:val="000B2D98"/>
    <w:rsid w:val="000B3496"/>
    <w:rsid w:val="000B37B2"/>
    <w:rsid w:val="000B39EE"/>
    <w:rsid w:val="000B3A08"/>
    <w:rsid w:val="000B3BE1"/>
    <w:rsid w:val="000B3C11"/>
    <w:rsid w:val="000B3C38"/>
    <w:rsid w:val="000B3E19"/>
    <w:rsid w:val="000B3E87"/>
    <w:rsid w:val="000B3EBC"/>
    <w:rsid w:val="000B3EF1"/>
    <w:rsid w:val="000B3F05"/>
    <w:rsid w:val="000B3F5D"/>
    <w:rsid w:val="000B4127"/>
    <w:rsid w:val="000B43B5"/>
    <w:rsid w:val="000B446E"/>
    <w:rsid w:val="000B467C"/>
    <w:rsid w:val="000B47ED"/>
    <w:rsid w:val="000B4880"/>
    <w:rsid w:val="000B4A70"/>
    <w:rsid w:val="000B4B52"/>
    <w:rsid w:val="000B4B81"/>
    <w:rsid w:val="000B4BF8"/>
    <w:rsid w:val="000B4E0C"/>
    <w:rsid w:val="000B4E25"/>
    <w:rsid w:val="000B50B0"/>
    <w:rsid w:val="000B5293"/>
    <w:rsid w:val="000B53BD"/>
    <w:rsid w:val="000B5630"/>
    <w:rsid w:val="000B56E3"/>
    <w:rsid w:val="000B5886"/>
    <w:rsid w:val="000B5E74"/>
    <w:rsid w:val="000B603A"/>
    <w:rsid w:val="000B606A"/>
    <w:rsid w:val="000B61D8"/>
    <w:rsid w:val="000B6418"/>
    <w:rsid w:val="000B64EA"/>
    <w:rsid w:val="000B66F1"/>
    <w:rsid w:val="000B684A"/>
    <w:rsid w:val="000B6B09"/>
    <w:rsid w:val="000B6C10"/>
    <w:rsid w:val="000B6C42"/>
    <w:rsid w:val="000B6CC8"/>
    <w:rsid w:val="000B6E32"/>
    <w:rsid w:val="000B6E47"/>
    <w:rsid w:val="000B6F28"/>
    <w:rsid w:val="000B71CD"/>
    <w:rsid w:val="000B74BC"/>
    <w:rsid w:val="000B74E7"/>
    <w:rsid w:val="000B7662"/>
    <w:rsid w:val="000B76E8"/>
    <w:rsid w:val="000B77CE"/>
    <w:rsid w:val="000B7848"/>
    <w:rsid w:val="000B78B1"/>
    <w:rsid w:val="000B796A"/>
    <w:rsid w:val="000B7AD3"/>
    <w:rsid w:val="000B7B60"/>
    <w:rsid w:val="000B7DB8"/>
    <w:rsid w:val="000B7E21"/>
    <w:rsid w:val="000B7F83"/>
    <w:rsid w:val="000C01DA"/>
    <w:rsid w:val="000C0375"/>
    <w:rsid w:val="000C0408"/>
    <w:rsid w:val="000C05D1"/>
    <w:rsid w:val="000C08BA"/>
    <w:rsid w:val="000C0BA0"/>
    <w:rsid w:val="000C0C7C"/>
    <w:rsid w:val="000C0E3B"/>
    <w:rsid w:val="000C1014"/>
    <w:rsid w:val="000C1215"/>
    <w:rsid w:val="000C1755"/>
    <w:rsid w:val="000C1AAD"/>
    <w:rsid w:val="000C1D80"/>
    <w:rsid w:val="000C1DD0"/>
    <w:rsid w:val="000C1E32"/>
    <w:rsid w:val="000C1F40"/>
    <w:rsid w:val="000C20C8"/>
    <w:rsid w:val="000C222A"/>
    <w:rsid w:val="000C24AF"/>
    <w:rsid w:val="000C25C1"/>
    <w:rsid w:val="000C2633"/>
    <w:rsid w:val="000C299D"/>
    <w:rsid w:val="000C2A0B"/>
    <w:rsid w:val="000C2ABC"/>
    <w:rsid w:val="000C2AE3"/>
    <w:rsid w:val="000C2CDB"/>
    <w:rsid w:val="000C3161"/>
    <w:rsid w:val="000C3193"/>
    <w:rsid w:val="000C3233"/>
    <w:rsid w:val="000C34E2"/>
    <w:rsid w:val="000C37C9"/>
    <w:rsid w:val="000C3AF0"/>
    <w:rsid w:val="000C3B6F"/>
    <w:rsid w:val="000C3BFB"/>
    <w:rsid w:val="000C41C3"/>
    <w:rsid w:val="000C43BC"/>
    <w:rsid w:val="000C43CE"/>
    <w:rsid w:val="000C454B"/>
    <w:rsid w:val="000C49D3"/>
    <w:rsid w:val="000C4A01"/>
    <w:rsid w:val="000C4D6A"/>
    <w:rsid w:val="000C4F03"/>
    <w:rsid w:val="000C5057"/>
    <w:rsid w:val="000C50A0"/>
    <w:rsid w:val="000C534B"/>
    <w:rsid w:val="000C550A"/>
    <w:rsid w:val="000C56EC"/>
    <w:rsid w:val="000C58D7"/>
    <w:rsid w:val="000C5986"/>
    <w:rsid w:val="000C5BA3"/>
    <w:rsid w:val="000C5CE0"/>
    <w:rsid w:val="000C5D32"/>
    <w:rsid w:val="000C5E23"/>
    <w:rsid w:val="000C5EBB"/>
    <w:rsid w:val="000C5ECE"/>
    <w:rsid w:val="000C5FE6"/>
    <w:rsid w:val="000C6102"/>
    <w:rsid w:val="000C6135"/>
    <w:rsid w:val="000C6138"/>
    <w:rsid w:val="000C6182"/>
    <w:rsid w:val="000C6260"/>
    <w:rsid w:val="000C62F8"/>
    <w:rsid w:val="000C67F2"/>
    <w:rsid w:val="000C6DC1"/>
    <w:rsid w:val="000C6F59"/>
    <w:rsid w:val="000C7025"/>
    <w:rsid w:val="000C70F5"/>
    <w:rsid w:val="000C71F1"/>
    <w:rsid w:val="000C7255"/>
    <w:rsid w:val="000C7274"/>
    <w:rsid w:val="000C74C3"/>
    <w:rsid w:val="000C7899"/>
    <w:rsid w:val="000C7A47"/>
    <w:rsid w:val="000C7F6B"/>
    <w:rsid w:val="000D0069"/>
    <w:rsid w:val="000D00EB"/>
    <w:rsid w:val="000D00F7"/>
    <w:rsid w:val="000D01BA"/>
    <w:rsid w:val="000D0458"/>
    <w:rsid w:val="000D075F"/>
    <w:rsid w:val="000D07F7"/>
    <w:rsid w:val="000D0A1F"/>
    <w:rsid w:val="000D0AD0"/>
    <w:rsid w:val="000D11B0"/>
    <w:rsid w:val="000D173F"/>
    <w:rsid w:val="000D18A8"/>
    <w:rsid w:val="000D1B00"/>
    <w:rsid w:val="000D1B4A"/>
    <w:rsid w:val="000D23DC"/>
    <w:rsid w:val="000D2433"/>
    <w:rsid w:val="000D28B0"/>
    <w:rsid w:val="000D2AC5"/>
    <w:rsid w:val="000D2BE3"/>
    <w:rsid w:val="000D2DDA"/>
    <w:rsid w:val="000D2DEA"/>
    <w:rsid w:val="000D2EB9"/>
    <w:rsid w:val="000D32FD"/>
    <w:rsid w:val="000D3300"/>
    <w:rsid w:val="000D374A"/>
    <w:rsid w:val="000D3A69"/>
    <w:rsid w:val="000D3CD8"/>
    <w:rsid w:val="000D3DBA"/>
    <w:rsid w:val="000D3EA9"/>
    <w:rsid w:val="000D410E"/>
    <w:rsid w:val="000D4443"/>
    <w:rsid w:val="000D4493"/>
    <w:rsid w:val="000D45DE"/>
    <w:rsid w:val="000D47AF"/>
    <w:rsid w:val="000D48F4"/>
    <w:rsid w:val="000D4ADF"/>
    <w:rsid w:val="000D4B0C"/>
    <w:rsid w:val="000D52B0"/>
    <w:rsid w:val="000D5419"/>
    <w:rsid w:val="000D5550"/>
    <w:rsid w:val="000D5B1B"/>
    <w:rsid w:val="000D5CEB"/>
    <w:rsid w:val="000D5D44"/>
    <w:rsid w:val="000D5EC4"/>
    <w:rsid w:val="000D5F09"/>
    <w:rsid w:val="000D6025"/>
    <w:rsid w:val="000D634B"/>
    <w:rsid w:val="000D6358"/>
    <w:rsid w:val="000D63C0"/>
    <w:rsid w:val="000D67CB"/>
    <w:rsid w:val="000D68E2"/>
    <w:rsid w:val="000D6E7F"/>
    <w:rsid w:val="000D7428"/>
    <w:rsid w:val="000D7587"/>
    <w:rsid w:val="000D75B4"/>
    <w:rsid w:val="000D75F2"/>
    <w:rsid w:val="000D7669"/>
    <w:rsid w:val="000D7A4C"/>
    <w:rsid w:val="000E000D"/>
    <w:rsid w:val="000E0023"/>
    <w:rsid w:val="000E0074"/>
    <w:rsid w:val="000E0123"/>
    <w:rsid w:val="000E041A"/>
    <w:rsid w:val="000E057F"/>
    <w:rsid w:val="000E0603"/>
    <w:rsid w:val="000E07AF"/>
    <w:rsid w:val="000E082E"/>
    <w:rsid w:val="000E098C"/>
    <w:rsid w:val="000E0C51"/>
    <w:rsid w:val="000E0CC2"/>
    <w:rsid w:val="000E0F55"/>
    <w:rsid w:val="000E0F6E"/>
    <w:rsid w:val="000E11DB"/>
    <w:rsid w:val="000E12D1"/>
    <w:rsid w:val="000E1513"/>
    <w:rsid w:val="000E172C"/>
    <w:rsid w:val="000E18D7"/>
    <w:rsid w:val="000E1999"/>
    <w:rsid w:val="000E1C41"/>
    <w:rsid w:val="000E1D1A"/>
    <w:rsid w:val="000E1E09"/>
    <w:rsid w:val="000E1EB5"/>
    <w:rsid w:val="000E21DA"/>
    <w:rsid w:val="000E26BF"/>
    <w:rsid w:val="000E2707"/>
    <w:rsid w:val="000E28C3"/>
    <w:rsid w:val="000E2AC5"/>
    <w:rsid w:val="000E2AD2"/>
    <w:rsid w:val="000E2AF7"/>
    <w:rsid w:val="000E2BF2"/>
    <w:rsid w:val="000E2ED4"/>
    <w:rsid w:val="000E2F50"/>
    <w:rsid w:val="000E31FC"/>
    <w:rsid w:val="000E32E2"/>
    <w:rsid w:val="000E3481"/>
    <w:rsid w:val="000E35EE"/>
    <w:rsid w:val="000E3886"/>
    <w:rsid w:val="000E3B32"/>
    <w:rsid w:val="000E3B51"/>
    <w:rsid w:val="000E3E78"/>
    <w:rsid w:val="000E3FB7"/>
    <w:rsid w:val="000E43D6"/>
    <w:rsid w:val="000E453A"/>
    <w:rsid w:val="000E485E"/>
    <w:rsid w:val="000E4B24"/>
    <w:rsid w:val="000E4DE8"/>
    <w:rsid w:val="000E4E93"/>
    <w:rsid w:val="000E5049"/>
    <w:rsid w:val="000E51C4"/>
    <w:rsid w:val="000E5367"/>
    <w:rsid w:val="000E579A"/>
    <w:rsid w:val="000E593B"/>
    <w:rsid w:val="000E5A1A"/>
    <w:rsid w:val="000E5BE5"/>
    <w:rsid w:val="000E5C62"/>
    <w:rsid w:val="000E5DAE"/>
    <w:rsid w:val="000E5FA0"/>
    <w:rsid w:val="000E6053"/>
    <w:rsid w:val="000E63BB"/>
    <w:rsid w:val="000E65C9"/>
    <w:rsid w:val="000E65FD"/>
    <w:rsid w:val="000E6BF1"/>
    <w:rsid w:val="000E6DAC"/>
    <w:rsid w:val="000E710F"/>
    <w:rsid w:val="000E721A"/>
    <w:rsid w:val="000E75BF"/>
    <w:rsid w:val="000E7877"/>
    <w:rsid w:val="000E796D"/>
    <w:rsid w:val="000E7A35"/>
    <w:rsid w:val="000E7C09"/>
    <w:rsid w:val="000E7F53"/>
    <w:rsid w:val="000F029C"/>
    <w:rsid w:val="000F02C0"/>
    <w:rsid w:val="000F04F1"/>
    <w:rsid w:val="000F06C2"/>
    <w:rsid w:val="000F079A"/>
    <w:rsid w:val="000F09EC"/>
    <w:rsid w:val="000F0A03"/>
    <w:rsid w:val="000F0A09"/>
    <w:rsid w:val="000F0A96"/>
    <w:rsid w:val="000F0A9A"/>
    <w:rsid w:val="000F0B63"/>
    <w:rsid w:val="000F0B90"/>
    <w:rsid w:val="000F0C92"/>
    <w:rsid w:val="000F0CE8"/>
    <w:rsid w:val="000F0E7F"/>
    <w:rsid w:val="000F0F85"/>
    <w:rsid w:val="000F1093"/>
    <w:rsid w:val="000F1126"/>
    <w:rsid w:val="000F12FC"/>
    <w:rsid w:val="000F1355"/>
    <w:rsid w:val="000F145D"/>
    <w:rsid w:val="000F1704"/>
    <w:rsid w:val="000F1771"/>
    <w:rsid w:val="000F187E"/>
    <w:rsid w:val="000F18BE"/>
    <w:rsid w:val="000F1967"/>
    <w:rsid w:val="000F19C9"/>
    <w:rsid w:val="000F1C01"/>
    <w:rsid w:val="000F1C2A"/>
    <w:rsid w:val="000F1F5D"/>
    <w:rsid w:val="000F220E"/>
    <w:rsid w:val="000F240D"/>
    <w:rsid w:val="000F2499"/>
    <w:rsid w:val="000F2757"/>
    <w:rsid w:val="000F28F9"/>
    <w:rsid w:val="000F28FD"/>
    <w:rsid w:val="000F2957"/>
    <w:rsid w:val="000F2B67"/>
    <w:rsid w:val="000F2C0D"/>
    <w:rsid w:val="000F2C2A"/>
    <w:rsid w:val="000F2C6A"/>
    <w:rsid w:val="000F38E4"/>
    <w:rsid w:val="000F3BF0"/>
    <w:rsid w:val="000F3C47"/>
    <w:rsid w:val="000F40E2"/>
    <w:rsid w:val="000F411C"/>
    <w:rsid w:val="000F4253"/>
    <w:rsid w:val="000F42A1"/>
    <w:rsid w:val="000F42BE"/>
    <w:rsid w:val="000F432A"/>
    <w:rsid w:val="000F43B4"/>
    <w:rsid w:val="000F4521"/>
    <w:rsid w:val="000F469B"/>
    <w:rsid w:val="000F46CB"/>
    <w:rsid w:val="000F471A"/>
    <w:rsid w:val="000F4A56"/>
    <w:rsid w:val="000F4C03"/>
    <w:rsid w:val="000F5331"/>
    <w:rsid w:val="000F54FF"/>
    <w:rsid w:val="000F5885"/>
    <w:rsid w:val="000F5A57"/>
    <w:rsid w:val="000F5AC2"/>
    <w:rsid w:val="000F5CF1"/>
    <w:rsid w:val="000F5DC9"/>
    <w:rsid w:val="000F5F5F"/>
    <w:rsid w:val="000F6383"/>
    <w:rsid w:val="000F645E"/>
    <w:rsid w:val="000F6784"/>
    <w:rsid w:val="000F6856"/>
    <w:rsid w:val="000F6A00"/>
    <w:rsid w:val="000F6A10"/>
    <w:rsid w:val="000F6B9A"/>
    <w:rsid w:val="000F6C6D"/>
    <w:rsid w:val="000F6E6C"/>
    <w:rsid w:val="000F732E"/>
    <w:rsid w:val="000F733A"/>
    <w:rsid w:val="000F7373"/>
    <w:rsid w:val="000F743D"/>
    <w:rsid w:val="000F774F"/>
    <w:rsid w:val="000F7801"/>
    <w:rsid w:val="000F7856"/>
    <w:rsid w:val="000F78D1"/>
    <w:rsid w:val="000F7A4A"/>
    <w:rsid w:val="000F7C36"/>
    <w:rsid w:val="0010001A"/>
    <w:rsid w:val="001001FA"/>
    <w:rsid w:val="001002E5"/>
    <w:rsid w:val="0010040D"/>
    <w:rsid w:val="0010049F"/>
    <w:rsid w:val="00100919"/>
    <w:rsid w:val="001009A9"/>
    <w:rsid w:val="00100A16"/>
    <w:rsid w:val="0010126A"/>
    <w:rsid w:val="001014D6"/>
    <w:rsid w:val="001014E9"/>
    <w:rsid w:val="00101704"/>
    <w:rsid w:val="00101A0E"/>
    <w:rsid w:val="00101A17"/>
    <w:rsid w:val="00101AE5"/>
    <w:rsid w:val="00101CDF"/>
    <w:rsid w:val="00101DBF"/>
    <w:rsid w:val="00101E1E"/>
    <w:rsid w:val="001020C2"/>
    <w:rsid w:val="00102AEE"/>
    <w:rsid w:val="00103200"/>
    <w:rsid w:val="001034D5"/>
    <w:rsid w:val="001037AE"/>
    <w:rsid w:val="001039F6"/>
    <w:rsid w:val="00103F43"/>
    <w:rsid w:val="001042BA"/>
    <w:rsid w:val="001042DE"/>
    <w:rsid w:val="0010459D"/>
    <w:rsid w:val="00104886"/>
    <w:rsid w:val="00104CF0"/>
    <w:rsid w:val="00104DD4"/>
    <w:rsid w:val="00104FE9"/>
    <w:rsid w:val="001050E0"/>
    <w:rsid w:val="001051B5"/>
    <w:rsid w:val="001052ED"/>
    <w:rsid w:val="001053C4"/>
    <w:rsid w:val="001054A2"/>
    <w:rsid w:val="001054FD"/>
    <w:rsid w:val="001056F8"/>
    <w:rsid w:val="00105729"/>
    <w:rsid w:val="00105A82"/>
    <w:rsid w:val="00105ACF"/>
    <w:rsid w:val="00105B4B"/>
    <w:rsid w:val="00105D3B"/>
    <w:rsid w:val="00106778"/>
    <w:rsid w:val="001068DE"/>
    <w:rsid w:val="00106AF8"/>
    <w:rsid w:val="00106C19"/>
    <w:rsid w:val="00106E9A"/>
    <w:rsid w:val="00106F31"/>
    <w:rsid w:val="00107301"/>
    <w:rsid w:val="00107506"/>
    <w:rsid w:val="00107526"/>
    <w:rsid w:val="001077AB"/>
    <w:rsid w:val="001079B6"/>
    <w:rsid w:val="00107D23"/>
    <w:rsid w:val="00107DEA"/>
    <w:rsid w:val="00110058"/>
    <w:rsid w:val="001100EB"/>
    <w:rsid w:val="0011026D"/>
    <w:rsid w:val="00110399"/>
    <w:rsid w:val="00110646"/>
    <w:rsid w:val="001106D9"/>
    <w:rsid w:val="00110A89"/>
    <w:rsid w:val="00110C04"/>
    <w:rsid w:val="001112A8"/>
    <w:rsid w:val="001114AC"/>
    <w:rsid w:val="0011157C"/>
    <w:rsid w:val="001117E9"/>
    <w:rsid w:val="001117FA"/>
    <w:rsid w:val="0011188E"/>
    <w:rsid w:val="00111995"/>
    <w:rsid w:val="00111C8E"/>
    <w:rsid w:val="00111E22"/>
    <w:rsid w:val="00111FE8"/>
    <w:rsid w:val="00112166"/>
    <w:rsid w:val="001121C7"/>
    <w:rsid w:val="001124BC"/>
    <w:rsid w:val="0011255D"/>
    <w:rsid w:val="001128EB"/>
    <w:rsid w:val="00112A82"/>
    <w:rsid w:val="00112E9D"/>
    <w:rsid w:val="00112EC7"/>
    <w:rsid w:val="00113258"/>
    <w:rsid w:val="001133AB"/>
    <w:rsid w:val="001133B2"/>
    <w:rsid w:val="0011358B"/>
    <w:rsid w:val="00113C33"/>
    <w:rsid w:val="00113C8E"/>
    <w:rsid w:val="001141CE"/>
    <w:rsid w:val="00114243"/>
    <w:rsid w:val="0011426B"/>
    <w:rsid w:val="00114447"/>
    <w:rsid w:val="00114452"/>
    <w:rsid w:val="001144E1"/>
    <w:rsid w:val="001146F6"/>
    <w:rsid w:val="00114783"/>
    <w:rsid w:val="00114822"/>
    <w:rsid w:val="0011488F"/>
    <w:rsid w:val="0011491C"/>
    <w:rsid w:val="00114C10"/>
    <w:rsid w:val="00114D98"/>
    <w:rsid w:val="00114E76"/>
    <w:rsid w:val="00114EAA"/>
    <w:rsid w:val="00114F98"/>
    <w:rsid w:val="00114FB2"/>
    <w:rsid w:val="00114FF2"/>
    <w:rsid w:val="00115006"/>
    <w:rsid w:val="001151D9"/>
    <w:rsid w:val="0011542E"/>
    <w:rsid w:val="001157E0"/>
    <w:rsid w:val="00115848"/>
    <w:rsid w:val="0011595D"/>
    <w:rsid w:val="00115A4B"/>
    <w:rsid w:val="00115DD3"/>
    <w:rsid w:val="00115E32"/>
    <w:rsid w:val="00115F8D"/>
    <w:rsid w:val="00116146"/>
    <w:rsid w:val="00116450"/>
    <w:rsid w:val="00116492"/>
    <w:rsid w:val="00116566"/>
    <w:rsid w:val="00116840"/>
    <w:rsid w:val="0011699D"/>
    <w:rsid w:val="00116B99"/>
    <w:rsid w:val="00116BE6"/>
    <w:rsid w:val="00116EEE"/>
    <w:rsid w:val="00116FB8"/>
    <w:rsid w:val="001172F5"/>
    <w:rsid w:val="001178F2"/>
    <w:rsid w:val="00117BA8"/>
    <w:rsid w:val="00117CB7"/>
    <w:rsid w:val="00117CD1"/>
    <w:rsid w:val="00117D5C"/>
    <w:rsid w:val="00117E0C"/>
    <w:rsid w:val="00117E7E"/>
    <w:rsid w:val="0012000E"/>
    <w:rsid w:val="0012012A"/>
    <w:rsid w:val="00120418"/>
    <w:rsid w:val="001208E3"/>
    <w:rsid w:val="00120AE9"/>
    <w:rsid w:val="00120D6E"/>
    <w:rsid w:val="00120DD6"/>
    <w:rsid w:val="00120FBD"/>
    <w:rsid w:val="0012108D"/>
    <w:rsid w:val="0012196C"/>
    <w:rsid w:val="001219FA"/>
    <w:rsid w:val="00121BD4"/>
    <w:rsid w:val="00121DA7"/>
    <w:rsid w:val="001221A0"/>
    <w:rsid w:val="001221DE"/>
    <w:rsid w:val="00122331"/>
    <w:rsid w:val="0012235A"/>
    <w:rsid w:val="001223F6"/>
    <w:rsid w:val="00122437"/>
    <w:rsid w:val="0012264F"/>
    <w:rsid w:val="001226A1"/>
    <w:rsid w:val="001228F6"/>
    <w:rsid w:val="00122AAE"/>
    <w:rsid w:val="00122C04"/>
    <w:rsid w:val="00122CD3"/>
    <w:rsid w:val="00122CEF"/>
    <w:rsid w:val="00122D93"/>
    <w:rsid w:val="00122F83"/>
    <w:rsid w:val="00123204"/>
    <w:rsid w:val="0012363A"/>
    <w:rsid w:val="00123895"/>
    <w:rsid w:val="001239C9"/>
    <w:rsid w:val="00123D75"/>
    <w:rsid w:val="001240EF"/>
    <w:rsid w:val="001245A2"/>
    <w:rsid w:val="00124884"/>
    <w:rsid w:val="00124896"/>
    <w:rsid w:val="00124A0C"/>
    <w:rsid w:val="00124F93"/>
    <w:rsid w:val="001250CD"/>
    <w:rsid w:val="001251A2"/>
    <w:rsid w:val="0012524D"/>
    <w:rsid w:val="001253D8"/>
    <w:rsid w:val="00125430"/>
    <w:rsid w:val="00125446"/>
    <w:rsid w:val="00125494"/>
    <w:rsid w:val="00125A58"/>
    <w:rsid w:val="00125B72"/>
    <w:rsid w:val="00125C9D"/>
    <w:rsid w:val="00125D93"/>
    <w:rsid w:val="00125E2C"/>
    <w:rsid w:val="0012601C"/>
    <w:rsid w:val="00126038"/>
    <w:rsid w:val="0012606C"/>
    <w:rsid w:val="00126119"/>
    <w:rsid w:val="00126624"/>
    <w:rsid w:val="0012665B"/>
    <w:rsid w:val="0012668B"/>
    <w:rsid w:val="0012676A"/>
    <w:rsid w:val="0012683E"/>
    <w:rsid w:val="00126BAF"/>
    <w:rsid w:val="001276DF"/>
    <w:rsid w:val="00127B2F"/>
    <w:rsid w:val="00127B91"/>
    <w:rsid w:val="00127F5F"/>
    <w:rsid w:val="001300B4"/>
    <w:rsid w:val="0013022F"/>
    <w:rsid w:val="00130427"/>
    <w:rsid w:val="00130443"/>
    <w:rsid w:val="001304CA"/>
    <w:rsid w:val="00130501"/>
    <w:rsid w:val="001309C8"/>
    <w:rsid w:val="00130B37"/>
    <w:rsid w:val="00130B5C"/>
    <w:rsid w:val="0013117D"/>
    <w:rsid w:val="00131288"/>
    <w:rsid w:val="0013142B"/>
    <w:rsid w:val="001314D2"/>
    <w:rsid w:val="001314E8"/>
    <w:rsid w:val="0013199B"/>
    <w:rsid w:val="00131B42"/>
    <w:rsid w:val="00131B8D"/>
    <w:rsid w:val="00131BFB"/>
    <w:rsid w:val="00131EAE"/>
    <w:rsid w:val="001321C8"/>
    <w:rsid w:val="001323A2"/>
    <w:rsid w:val="001324CB"/>
    <w:rsid w:val="001327CB"/>
    <w:rsid w:val="001327FB"/>
    <w:rsid w:val="00132DDA"/>
    <w:rsid w:val="001330E7"/>
    <w:rsid w:val="00133216"/>
    <w:rsid w:val="00133530"/>
    <w:rsid w:val="00133569"/>
    <w:rsid w:val="0013372C"/>
    <w:rsid w:val="00133AB7"/>
    <w:rsid w:val="00133ECA"/>
    <w:rsid w:val="00133ED1"/>
    <w:rsid w:val="00133FA7"/>
    <w:rsid w:val="001343D9"/>
    <w:rsid w:val="00134408"/>
    <w:rsid w:val="00134888"/>
    <w:rsid w:val="00135338"/>
    <w:rsid w:val="00135380"/>
    <w:rsid w:val="00135AB6"/>
    <w:rsid w:val="00135AC7"/>
    <w:rsid w:val="00135B43"/>
    <w:rsid w:val="00135F45"/>
    <w:rsid w:val="00135F74"/>
    <w:rsid w:val="001360B6"/>
    <w:rsid w:val="001362DF"/>
    <w:rsid w:val="00136383"/>
    <w:rsid w:val="00136469"/>
    <w:rsid w:val="00136506"/>
    <w:rsid w:val="00136535"/>
    <w:rsid w:val="00136582"/>
    <w:rsid w:val="001365BE"/>
    <w:rsid w:val="001365D4"/>
    <w:rsid w:val="00136608"/>
    <w:rsid w:val="001368E2"/>
    <w:rsid w:val="00136B75"/>
    <w:rsid w:val="00136BFE"/>
    <w:rsid w:val="00136C1E"/>
    <w:rsid w:val="00136CEC"/>
    <w:rsid w:val="001370F7"/>
    <w:rsid w:val="0013720E"/>
    <w:rsid w:val="0013734A"/>
    <w:rsid w:val="00137379"/>
    <w:rsid w:val="001373FD"/>
    <w:rsid w:val="001374F2"/>
    <w:rsid w:val="00137534"/>
    <w:rsid w:val="001378D1"/>
    <w:rsid w:val="001379AF"/>
    <w:rsid w:val="00137AC0"/>
    <w:rsid w:val="00137DBA"/>
    <w:rsid w:val="00137DBE"/>
    <w:rsid w:val="001401A5"/>
    <w:rsid w:val="001401A6"/>
    <w:rsid w:val="001404A2"/>
    <w:rsid w:val="001405CF"/>
    <w:rsid w:val="00140710"/>
    <w:rsid w:val="001407DC"/>
    <w:rsid w:val="00140A1D"/>
    <w:rsid w:val="00140E2C"/>
    <w:rsid w:val="00140EB5"/>
    <w:rsid w:val="00140F83"/>
    <w:rsid w:val="00140FB5"/>
    <w:rsid w:val="00141078"/>
    <w:rsid w:val="001410A0"/>
    <w:rsid w:val="0014163C"/>
    <w:rsid w:val="00141862"/>
    <w:rsid w:val="00141E0F"/>
    <w:rsid w:val="00141F1B"/>
    <w:rsid w:val="00141FFC"/>
    <w:rsid w:val="001420DF"/>
    <w:rsid w:val="0014210E"/>
    <w:rsid w:val="0014227C"/>
    <w:rsid w:val="001428D1"/>
    <w:rsid w:val="00142CAD"/>
    <w:rsid w:val="00142CCC"/>
    <w:rsid w:val="00142E76"/>
    <w:rsid w:val="00142F5F"/>
    <w:rsid w:val="00142FE1"/>
    <w:rsid w:val="00142FE8"/>
    <w:rsid w:val="001431FB"/>
    <w:rsid w:val="001434B6"/>
    <w:rsid w:val="0014372D"/>
    <w:rsid w:val="0014375C"/>
    <w:rsid w:val="001437AF"/>
    <w:rsid w:val="00143967"/>
    <w:rsid w:val="0014405B"/>
    <w:rsid w:val="001440D9"/>
    <w:rsid w:val="00144508"/>
    <w:rsid w:val="00144560"/>
    <w:rsid w:val="001446C4"/>
    <w:rsid w:val="001448E9"/>
    <w:rsid w:val="00144906"/>
    <w:rsid w:val="00144980"/>
    <w:rsid w:val="00144E0A"/>
    <w:rsid w:val="00144ECE"/>
    <w:rsid w:val="0014523A"/>
    <w:rsid w:val="001454B6"/>
    <w:rsid w:val="0014566E"/>
    <w:rsid w:val="0014570F"/>
    <w:rsid w:val="00145710"/>
    <w:rsid w:val="001459F6"/>
    <w:rsid w:val="00145A90"/>
    <w:rsid w:val="00145C92"/>
    <w:rsid w:val="00145F83"/>
    <w:rsid w:val="00145FA6"/>
    <w:rsid w:val="00146160"/>
    <w:rsid w:val="0014627E"/>
    <w:rsid w:val="0014665A"/>
    <w:rsid w:val="00146889"/>
    <w:rsid w:val="0014693B"/>
    <w:rsid w:val="00146FB6"/>
    <w:rsid w:val="00147181"/>
    <w:rsid w:val="001472C5"/>
    <w:rsid w:val="0014736E"/>
    <w:rsid w:val="001474D0"/>
    <w:rsid w:val="0014770B"/>
    <w:rsid w:val="001477B4"/>
    <w:rsid w:val="00147996"/>
    <w:rsid w:val="00147A3F"/>
    <w:rsid w:val="00147A48"/>
    <w:rsid w:val="00147B4D"/>
    <w:rsid w:val="00147C21"/>
    <w:rsid w:val="00147E4D"/>
    <w:rsid w:val="00147E4E"/>
    <w:rsid w:val="00150062"/>
    <w:rsid w:val="001501CA"/>
    <w:rsid w:val="001506EB"/>
    <w:rsid w:val="00150B88"/>
    <w:rsid w:val="00150D10"/>
    <w:rsid w:val="00150D2A"/>
    <w:rsid w:val="00150D88"/>
    <w:rsid w:val="00150F47"/>
    <w:rsid w:val="0015130D"/>
    <w:rsid w:val="001516C3"/>
    <w:rsid w:val="00151780"/>
    <w:rsid w:val="00151846"/>
    <w:rsid w:val="001518BF"/>
    <w:rsid w:val="001519E9"/>
    <w:rsid w:val="00151A49"/>
    <w:rsid w:val="00151BC3"/>
    <w:rsid w:val="00151C7A"/>
    <w:rsid w:val="00151F04"/>
    <w:rsid w:val="00151FE0"/>
    <w:rsid w:val="00152026"/>
    <w:rsid w:val="0015207A"/>
    <w:rsid w:val="00152259"/>
    <w:rsid w:val="001524AE"/>
    <w:rsid w:val="00152597"/>
    <w:rsid w:val="00152705"/>
    <w:rsid w:val="00152719"/>
    <w:rsid w:val="0015291C"/>
    <w:rsid w:val="00152958"/>
    <w:rsid w:val="00152B31"/>
    <w:rsid w:val="00152CB9"/>
    <w:rsid w:val="00153038"/>
    <w:rsid w:val="0015308A"/>
    <w:rsid w:val="0015330E"/>
    <w:rsid w:val="00153367"/>
    <w:rsid w:val="00153612"/>
    <w:rsid w:val="00153C15"/>
    <w:rsid w:val="00153C55"/>
    <w:rsid w:val="00154001"/>
    <w:rsid w:val="0015439E"/>
    <w:rsid w:val="001543D4"/>
    <w:rsid w:val="001548FF"/>
    <w:rsid w:val="00154926"/>
    <w:rsid w:val="001549A3"/>
    <w:rsid w:val="001549AF"/>
    <w:rsid w:val="00154A89"/>
    <w:rsid w:val="00154C53"/>
    <w:rsid w:val="00154E63"/>
    <w:rsid w:val="00154F42"/>
    <w:rsid w:val="0015520A"/>
    <w:rsid w:val="0015526F"/>
    <w:rsid w:val="00155474"/>
    <w:rsid w:val="001556A8"/>
    <w:rsid w:val="0015587C"/>
    <w:rsid w:val="001558B7"/>
    <w:rsid w:val="00155987"/>
    <w:rsid w:val="00155993"/>
    <w:rsid w:val="00155A3B"/>
    <w:rsid w:val="00155A4E"/>
    <w:rsid w:val="00155AD0"/>
    <w:rsid w:val="00155AE5"/>
    <w:rsid w:val="00155BCC"/>
    <w:rsid w:val="00155DD0"/>
    <w:rsid w:val="00155ECC"/>
    <w:rsid w:val="00155F44"/>
    <w:rsid w:val="00155FAE"/>
    <w:rsid w:val="00155FC1"/>
    <w:rsid w:val="0015615E"/>
    <w:rsid w:val="00156405"/>
    <w:rsid w:val="00156612"/>
    <w:rsid w:val="00156646"/>
    <w:rsid w:val="0015664D"/>
    <w:rsid w:val="0015681B"/>
    <w:rsid w:val="00156CEA"/>
    <w:rsid w:val="0015714F"/>
    <w:rsid w:val="001571FE"/>
    <w:rsid w:val="0015748D"/>
    <w:rsid w:val="0015762F"/>
    <w:rsid w:val="0015776C"/>
    <w:rsid w:val="00157796"/>
    <w:rsid w:val="001579DC"/>
    <w:rsid w:val="00157CBD"/>
    <w:rsid w:val="00157E3E"/>
    <w:rsid w:val="00157FA8"/>
    <w:rsid w:val="00160209"/>
    <w:rsid w:val="00160212"/>
    <w:rsid w:val="00160230"/>
    <w:rsid w:val="00160418"/>
    <w:rsid w:val="00160465"/>
    <w:rsid w:val="001604BC"/>
    <w:rsid w:val="00160534"/>
    <w:rsid w:val="0016068A"/>
    <w:rsid w:val="001606C8"/>
    <w:rsid w:val="0016082D"/>
    <w:rsid w:val="001609A0"/>
    <w:rsid w:val="00160B21"/>
    <w:rsid w:val="00160BFE"/>
    <w:rsid w:val="00160C69"/>
    <w:rsid w:val="00160EA8"/>
    <w:rsid w:val="00160F52"/>
    <w:rsid w:val="00160F75"/>
    <w:rsid w:val="0016142B"/>
    <w:rsid w:val="00161523"/>
    <w:rsid w:val="001619A3"/>
    <w:rsid w:val="00161C03"/>
    <w:rsid w:val="001620D9"/>
    <w:rsid w:val="00162135"/>
    <w:rsid w:val="00162319"/>
    <w:rsid w:val="00162367"/>
    <w:rsid w:val="001625FD"/>
    <w:rsid w:val="00162618"/>
    <w:rsid w:val="0016291D"/>
    <w:rsid w:val="00162B5B"/>
    <w:rsid w:val="00163044"/>
    <w:rsid w:val="001632C1"/>
    <w:rsid w:val="00163360"/>
    <w:rsid w:val="0016353C"/>
    <w:rsid w:val="001637C9"/>
    <w:rsid w:val="00163B2B"/>
    <w:rsid w:val="00163C25"/>
    <w:rsid w:val="00163CDF"/>
    <w:rsid w:val="00163E11"/>
    <w:rsid w:val="00163E74"/>
    <w:rsid w:val="001641C1"/>
    <w:rsid w:val="0016435C"/>
    <w:rsid w:val="0016440A"/>
    <w:rsid w:val="00164764"/>
    <w:rsid w:val="001648CA"/>
    <w:rsid w:val="00164A48"/>
    <w:rsid w:val="00164B8B"/>
    <w:rsid w:val="001651F5"/>
    <w:rsid w:val="0016525C"/>
    <w:rsid w:val="0016530C"/>
    <w:rsid w:val="00165346"/>
    <w:rsid w:val="001655EC"/>
    <w:rsid w:val="00165613"/>
    <w:rsid w:val="0016575E"/>
    <w:rsid w:val="00165959"/>
    <w:rsid w:val="00165BA0"/>
    <w:rsid w:val="00166036"/>
    <w:rsid w:val="0016608B"/>
    <w:rsid w:val="001662CF"/>
    <w:rsid w:val="00166350"/>
    <w:rsid w:val="001663D1"/>
    <w:rsid w:val="001665DD"/>
    <w:rsid w:val="00166747"/>
    <w:rsid w:val="00166A01"/>
    <w:rsid w:val="00166D53"/>
    <w:rsid w:val="00166DE5"/>
    <w:rsid w:val="0016736A"/>
    <w:rsid w:val="001673D3"/>
    <w:rsid w:val="001673F2"/>
    <w:rsid w:val="0016741E"/>
    <w:rsid w:val="001675F6"/>
    <w:rsid w:val="0016761D"/>
    <w:rsid w:val="00167787"/>
    <w:rsid w:val="00167B7D"/>
    <w:rsid w:val="00167CBC"/>
    <w:rsid w:val="00167F55"/>
    <w:rsid w:val="0017026F"/>
    <w:rsid w:val="00170420"/>
    <w:rsid w:val="00170455"/>
    <w:rsid w:val="0017048D"/>
    <w:rsid w:val="001704A9"/>
    <w:rsid w:val="00170587"/>
    <w:rsid w:val="001705D0"/>
    <w:rsid w:val="001706C9"/>
    <w:rsid w:val="0017075B"/>
    <w:rsid w:val="00170C35"/>
    <w:rsid w:val="00170C41"/>
    <w:rsid w:val="00170C6F"/>
    <w:rsid w:val="00170D72"/>
    <w:rsid w:val="00170FF2"/>
    <w:rsid w:val="00171589"/>
    <w:rsid w:val="001715ED"/>
    <w:rsid w:val="0017175B"/>
    <w:rsid w:val="00171AFE"/>
    <w:rsid w:val="00172389"/>
    <w:rsid w:val="001723BA"/>
    <w:rsid w:val="001723DC"/>
    <w:rsid w:val="00172626"/>
    <w:rsid w:val="00172846"/>
    <w:rsid w:val="00172B2B"/>
    <w:rsid w:val="00172B8F"/>
    <w:rsid w:val="00172DBE"/>
    <w:rsid w:val="00172E0D"/>
    <w:rsid w:val="00172F73"/>
    <w:rsid w:val="001730E6"/>
    <w:rsid w:val="0017417A"/>
    <w:rsid w:val="001746F8"/>
    <w:rsid w:val="001748E2"/>
    <w:rsid w:val="00174C48"/>
    <w:rsid w:val="00174C9F"/>
    <w:rsid w:val="00174EFD"/>
    <w:rsid w:val="00175233"/>
    <w:rsid w:val="00175299"/>
    <w:rsid w:val="00175AA3"/>
    <w:rsid w:val="00175B38"/>
    <w:rsid w:val="00175C2E"/>
    <w:rsid w:val="00175CA6"/>
    <w:rsid w:val="00175DEC"/>
    <w:rsid w:val="001761A2"/>
    <w:rsid w:val="00176336"/>
    <w:rsid w:val="00176367"/>
    <w:rsid w:val="00176509"/>
    <w:rsid w:val="00176543"/>
    <w:rsid w:val="00176646"/>
    <w:rsid w:val="001766E2"/>
    <w:rsid w:val="00176751"/>
    <w:rsid w:val="00176870"/>
    <w:rsid w:val="00176AD9"/>
    <w:rsid w:val="00176B18"/>
    <w:rsid w:val="00176C0E"/>
    <w:rsid w:val="00176E1C"/>
    <w:rsid w:val="00177131"/>
    <w:rsid w:val="00177170"/>
    <w:rsid w:val="0017748E"/>
    <w:rsid w:val="00177695"/>
    <w:rsid w:val="0017776E"/>
    <w:rsid w:val="0017779B"/>
    <w:rsid w:val="00177958"/>
    <w:rsid w:val="00177B0A"/>
    <w:rsid w:val="00177D4B"/>
    <w:rsid w:val="00177E44"/>
    <w:rsid w:val="00177E5D"/>
    <w:rsid w:val="00180168"/>
    <w:rsid w:val="00180512"/>
    <w:rsid w:val="0018085E"/>
    <w:rsid w:val="00180B4D"/>
    <w:rsid w:val="00180BE7"/>
    <w:rsid w:val="00180CC4"/>
    <w:rsid w:val="00180EB8"/>
    <w:rsid w:val="00181049"/>
    <w:rsid w:val="00181125"/>
    <w:rsid w:val="00181549"/>
    <w:rsid w:val="00181588"/>
    <w:rsid w:val="001815A8"/>
    <w:rsid w:val="0018161E"/>
    <w:rsid w:val="001816DA"/>
    <w:rsid w:val="00181816"/>
    <w:rsid w:val="0018190A"/>
    <w:rsid w:val="00181A3B"/>
    <w:rsid w:val="00181C70"/>
    <w:rsid w:val="00181DC7"/>
    <w:rsid w:val="001820A3"/>
    <w:rsid w:val="001821D5"/>
    <w:rsid w:val="0018226E"/>
    <w:rsid w:val="00182405"/>
    <w:rsid w:val="00182411"/>
    <w:rsid w:val="001825B5"/>
    <w:rsid w:val="00182642"/>
    <w:rsid w:val="001826E9"/>
    <w:rsid w:val="00182893"/>
    <w:rsid w:val="00182B47"/>
    <w:rsid w:val="00182B9A"/>
    <w:rsid w:val="00182C06"/>
    <w:rsid w:val="00182C94"/>
    <w:rsid w:val="00182CB2"/>
    <w:rsid w:val="00182E17"/>
    <w:rsid w:val="001834A5"/>
    <w:rsid w:val="001836B4"/>
    <w:rsid w:val="001838F8"/>
    <w:rsid w:val="00183A5B"/>
    <w:rsid w:val="00183DFD"/>
    <w:rsid w:val="00183E77"/>
    <w:rsid w:val="00183ECF"/>
    <w:rsid w:val="00183F13"/>
    <w:rsid w:val="00183F44"/>
    <w:rsid w:val="001842ED"/>
    <w:rsid w:val="00184332"/>
    <w:rsid w:val="001843C8"/>
    <w:rsid w:val="0018499D"/>
    <w:rsid w:val="00184B92"/>
    <w:rsid w:val="00184C1F"/>
    <w:rsid w:val="00184FE9"/>
    <w:rsid w:val="0018570E"/>
    <w:rsid w:val="001857ED"/>
    <w:rsid w:val="00185884"/>
    <w:rsid w:val="00185CBE"/>
    <w:rsid w:val="00185DB8"/>
    <w:rsid w:val="00185EDD"/>
    <w:rsid w:val="00185F11"/>
    <w:rsid w:val="00185F70"/>
    <w:rsid w:val="0018600C"/>
    <w:rsid w:val="001861AC"/>
    <w:rsid w:val="001862FD"/>
    <w:rsid w:val="00186742"/>
    <w:rsid w:val="001867F9"/>
    <w:rsid w:val="00186803"/>
    <w:rsid w:val="00186919"/>
    <w:rsid w:val="00186B21"/>
    <w:rsid w:val="00186E41"/>
    <w:rsid w:val="00186EF6"/>
    <w:rsid w:val="00187113"/>
    <w:rsid w:val="001872FF"/>
    <w:rsid w:val="00187501"/>
    <w:rsid w:val="001875E9"/>
    <w:rsid w:val="00187711"/>
    <w:rsid w:val="0018778A"/>
    <w:rsid w:val="001878C9"/>
    <w:rsid w:val="00187ABE"/>
    <w:rsid w:val="00187AF8"/>
    <w:rsid w:val="00187C4F"/>
    <w:rsid w:val="00187C56"/>
    <w:rsid w:val="001900C4"/>
    <w:rsid w:val="0019067A"/>
    <w:rsid w:val="00190704"/>
    <w:rsid w:val="001907A9"/>
    <w:rsid w:val="0019096C"/>
    <w:rsid w:val="00190A62"/>
    <w:rsid w:val="00190A73"/>
    <w:rsid w:val="00190BF7"/>
    <w:rsid w:val="00190C57"/>
    <w:rsid w:val="00190D59"/>
    <w:rsid w:val="0019123F"/>
    <w:rsid w:val="001913DA"/>
    <w:rsid w:val="00191486"/>
    <w:rsid w:val="0019158F"/>
    <w:rsid w:val="001917DE"/>
    <w:rsid w:val="00191D26"/>
    <w:rsid w:val="00191F1F"/>
    <w:rsid w:val="00192006"/>
    <w:rsid w:val="001920B0"/>
    <w:rsid w:val="001920EF"/>
    <w:rsid w:val="001922DB"/>
    <w:rsid w:val="001923D0"/>
    <w:rsid w:val="001928C8"/>
    <w:rsid w:val="00192B87"/>
    <w:rsid w:val="00192B92"/>
    <w:rsid w:val="00192C15"/>
    <w:rsid w:val="00193230"/>
    <w:rsid w:val="001932D7"/>
    <w:rsid w:val="001936B4"/>
    <w:rsid w:val="00194429"/>
    <w:rsid w:val="0019451E"/>
    <w:rsid w:val="00194537"/>
    <w:rsid w:val="0019454E"/>
    <w:rsid w:val="001946D0"/>
    <w:rsid w:val="001946E4"/>
    <w:rsid w:val="001946EE"/>
    <w:rsid w:val="00194F39"/>
    <w:rsid w:val="00194FAF"/>
    <w:rsid w:val="001951DE"/>
    <w:rsid w:val="00195233"/>
    <w:rsid w:val="00195295"/>
    <w:rsid w:val="00195475"/>
    <w:rsid w:val="001959B4"/>
    <w:rsid w:val="00195E87"/>
    <w:rsid w:val="00195EB6"/>
    <w:rsid w:val="001962FA"/>
    <w:rsid w:val="001964AD"/>
    <w:rsid w:val="001967C7"/>
    <w:rsid w:val="00196F02"/>
    <w:rsid w:val="00197071"/>
    <w:rsid w:val="0019709E"/>
    <w:rsid w:val="001970A5"/>
    <w:rsid w:val="001970DF"/>
    <w:rsid w:val="00197149"/>
    <w:rsid w:val="00197415"/>
    <w:rsid w:val="00197516"/>
    <w:rsid w:val="001976B5"/>
    <w:rsid w:val="001978F1"/>
    <w:rsid w:val="00197A7B"/>
    <w:rsid w:val="001A0197"/>
    <w:rsid w:val="001A03FA"/>
    <w:rsid w:val="001A0425"/>
    <w:rsid w:val="001A074A"/>
    <w:rsid w:val="001A0A95"/>
    <w:rsid w:val="001A0AE4"/>
    <w:rsid w:val="001A0D39"/>
    <w:rsid w:val="001A0F80"/>
    <w:rsid w:val="001A123A"/>
    <w:rsid w:val="001A18C5"/>
    <w:rsid w:val="001A1B04"/>
    <w:rsid w:val="001A1EBB"/>
    <w:rsid w:val="001A229F"/>
    <w:rsid w:val="001A24F6"/>
    <w:rsid w:val="001A252D"/>
    <w:rsid w:val="001A2622"/>
    <w:rsid w:val="001A275C"/>
    <w:rsid w:val="001A275F"/>
    <w:rsid w:val="001A2871"/>
    <w:rsid w:val="001A29C8"/>
    <w:rsid w:val="001A2E53"/>
    <w:rsid w:val="001A2E55"/>
    <w:rsid w:val="001A2FA8"/>
    <w:rsid w:val="001A3411"/>
    <w:rsid w:val="001A3436"/>
    <w:rsid w:val="001A3529"/>
    <w:rsid w:val="001A353F"/>
    <w:rsid w:val="001A35E6"/>
    <w:rsid w:val="001A368E"/>
    <w:rsid w:val="001A388C"/>
    <w:rsid w:val="001A398B"/>
    <w:rsid w:val="001A3A42"/>
    <w:rsid w:val="001A3A92"/>
    <w:rsid w:val="001A3BB4"/>
    <w:rsid w:val="001A3C1C"/>
    <w:rsid w:val="001A4113"/>
    <w:rsid w:val="001A453C"/>
    <w:rsid w:val="001A4565"/>
    <w:rsid w:val="001A45B6"/>
    <w:rsid w:val="001A479F"/>
    <w:rsid w:val="001A498A"/>
    <w:rsid w:val="001A4BEC"/>
    <w:rsid w:val="001A4C3B"/>
    <w:rsid w:val="001A4C85"/>
    <w:rsid w:val="001A4E82"/>
    <w:rsid w:val="001A4FA6"/>
    <w:rsid w:val="001A5076"/>
    <w:rsid w:val="001A539F"/>
    <w:rsid w:val="001A5400"/>
    <w:rsid w:val="001A5484"/>
    <w:rsid w:val="001A5494"/>
    <w:rsid w:val="001A54EA"/>
    <w:rsid w:val="001A5769"/>
    <w:rsid w:val="001A57A6"/>
    <w:rsid w:val="001A5AA0"/>
    <w:rsid w:val="001A5B1D"/>
    <w:rsid w:val="001A5B93"/>
    <w:rsid w:val="001A5D75"/>
    <w:rsid w:val="001A5DFB"/>
    <w:rsid w:val="001A6048"/>
    <w:rsid w:val="001A60E0"/>
    <w:rsid w:val="001A6283"/>
    <w:rsid w:val="001A6594"/>
    <w:rsid w:val="001A6AA0"/>
    <w:rsid w:val="001A6E19"/>
    <w:rsid w:val="001A7151"/>
    <w:rsid w:val="001A79B5"/>
    <w:rsid w:val="001A79FC"/>
    <w:rsid w:val="001A7B2A"/>
    <w:rsid w:val="001A7D11"/>
    <w:rsid w:val="001A7F62"/>
    <w:rsid w:val="001A7FB9"/>
    <w:rsid w:val="001B005C"/>
    <w:rsid w:val="001B0439"/>
    <w:rsid w:val="001B0574"/>
    <w:rsid w:val="001B0BE6"/>
    <w:rsid w:val="001B0C9E"/>
    <w:rsid w:val="001B0CD2"/>
    <w:rsid w:val="001B0EA2"/>
    <w:rsid w:val="001B0F64"/>
    <w:rsid w:val="001B1002"/>
    <w:rsid w:val="001B12CC"/>
    <w:rsid w:val="001B14BE"/>
    <w:rsid w:val="001B1552"/>
    <w:rsid w:val="001B1659"/>
    <w:rsid w:val="001B17A9"/>
    <w:rsid w:val="001B1A39"/>
    <w:rsid w:val="001B1AE9"/>
    <w:rsid w:val="001B2168"/>
    <w:rsid w:val="001B21E0"/>
    <w:rsid w:val="001B2252"/>
    <w:rsid w:val="001B2617"/>
    <w:rsid w:val="001B292E"/>
    <w:rsid w:val="001B2A5A"/>
    <w:rsid w:val="001B2A9C"/>
    <w:rsid w:val="001B2AE7"/>
    <w:rsid w:val="001B2BDB"/>
    <w:rsid w:val="001B2D1E"/>
    <w:rsid w:val="001B2D23"/>
    <w:rsid w:val="001B2D44"/>
    <w:rsid w:val="001B2E6A"/>
    <w:rsid w:val="001B305C"/>
    <w:rsid w:val="001B31DC"/>
    <w:rsid w:val="001B35FB"/>
    <w:rsid w:val="001B376E"/>
    <w:rsid w:val="001B3A1C"/>
    <w:rsid w:val="001B3B27"/>
    <w:rsid w:val="001B3E03"/>
    <w:rsid w:val="001B3E9A"/>
    <w:rsid w:val="001B3FF0"/>
    <w:rsid w:val="001B4697"/>
    <w:rsid w:val="001B4ACE"/>
    <w:rsid w:val="001B4AFD"/>
    <w:rsid w:val="001B534F"/>
    <w:rsid w:val="001B53BA"/>
    <w:rsid w:val="001B5437"/>
    <w:rsid w:val="001B5526"/>
    <w:rsid w:val="001B5854"/>
    <w:rsid w:val="001B5B9E"/>
    <w:rsid w:val="001B5BE2"/>
    <w:rsid w:val="001B5F87"/>
    <w:rsid w:val="001B6400"/>
    <w:rsid w:val="001B64E0"/>
    <w:rsid w:val="001B66B9"/>
    <w:rsid w:val="001B66D5"/>
    <w:rsid w:val="001B6811"/>
    <w:rsid w:val="001B6B9B"/>
    <w:rsid w:val="001B6DE1"/>
    <w:rsid w:val="001B6F68"/>
    <w:rsid w:val="001B7195"/>
    <w:rsid w:val="001B72E1"/>
    <w:rsid w:val="001B7312"/>
    <w:rsid w:val="001B731A"/>
    <w:rsid w:val="001B77E8"/>
    <w:rsid w:val="001B7864"/>
    <w:rsid w:val="001B7AB7"/>
    <w:rsid w:val="001B7B46"/>
    <w:rsid w:val="001B7BC6"/>
    <w:rsid w:val="001B7C34"/>
    <w:rsid w:val="001B7CE6"/>
    <w:rsid w:val="001B7EB9"/>
    <w:rsid w:val="001C034C"/>
    <w:rsid w:val="001C042C"/>
    <w:rsid w:val="001C0538"/>
    <w:rsid w:val="001C061B"/>
    <w:rsid w:val="001C07A8"/>
    <w:rsid w:val="001C07E2"/>
    <w:rsid w:val="001C0853"/>
    <w:rsid w:val="001C0B61"/>
    <w:rsid w:val="001C0CAE"/>
    <w:rsid w:val="001C0CBB"/>
    <w:rsid w:val="001C0EE3"/>
    <w:rsid w:val="001C11FD"/>
    <w:rsid w:val="001C1212"/>
    <w:rsid w:val="001C1222"/>
    <w:rsid w:val="001C1354"/>
    <w:rsid w:val="001C146F"/>
    <w:rsid w:val="001C157E"/>
    <w:rsid w:val="001C15F0"/>
    <w:rsid w:val="001C1644"/>
    <w:rsid w:val="001C169A"/>
    <w:rsid w:val="001C176C"/>
    <w:rsid w:val="001C17B3"/>
    <w:rsid w:val="001C1831"/>
    <w:rsid w:val="001C19CE"/>
    <w:rsid w:val="001C19EB"/>
    <w:rsid w:val="001C1A5B"/>
    <w:rsid w:val="001C2010"/>
    <w:rsid w:val="001C20AC"/>
    <w:rsid w:val="001C2137"/>
    <w:rsid w:val="001C21D0"/>
    <w:rsid w:val="001C22E4"/>
    <w:rsid w:val="001C251D"/>
    <w:rsid w:val="001C26FE"/>
    <w:rsid w:val="001C2701"/>
    <w:rsid w:val="001C2730"/>
    <w:rsid w:val="001C278C"/>
    <w:rsid w:val="001C285D"/>
    <w:rsid w:val="001C28D9"/>
    <w:rsid w:val="001C298F"/>
    <w:rsid w:val="001C29FB"/>
    <w:rsid w:val="001C2B4A"/>
    <w:rsid w:val="001C2B5E"/>
    <w:rsid w:val="001C2C9E"/>
    <w:rsid w:val="001C2F92"/>
    <w:rsid w:val="001C324A"/>
    <w:rsid w:val="001C337A"/>
    <w:rsid w:val="001C33F3"/>
    <w:rsid w:val="001C3676"/>
    <w:rsid w:val="001C3833"/>
    <w:rsid w:val="001C3A56"/>
    <w:rsid w:val="001C4123"/>
    <w:rsid w:val="001C4279"/>
    <w:rsid w:val="001C4504"/>
    <w:rsid w:val="001C4516"/>
    <w:rsid w:val="001C4776"/>
    <w:rsid w:val="001C48FB"/>
    <w:rsid w:val="001C4A04"/>
    <w:rsid w:val="001C4D4B"/>
    <w:rsid w:val="001C4D81"/>
    <w:rsid w:val="001C4F44"/>
    <w:rsid w:val="001C513D"/>
    <w:rsid w:val="001C51BE"/>
    <w:rsid w:val="001C55F2"/>
    <w:rsid w:val="001C5727"/>
    <w:rsid w:val="001C5729"/>
    <w:rsid w:val="001C5C33"/>
    <w:rsid w:val="001C5DBF"/>
    <w:rsid w:val="001C62A4"/>
    <w:rsid w:val="001C640E"/>
    <w:rsid w:val="001C6472"/>
    <w:rsid w:val="001C64C6"/>
    <w:rsid w:val="001C663D"/>
    <w:rsid w:val="001C6675"/>
    <w:rsid w:val="001C66C0"/>
    <w:rsid w:val="001C69D3"/>
    <w:rsid w:val="001C69DB"/>
    <w:rsid w:val="001C6BEF"/>
    <w:rsid w:val="001C6CE3"/>
    <w:rsid w:val="001C6D42"/>
    <w:rsid w:val="001C709B"/>
    <w:rsid w:val="001C70F1"/>
    <w:rsid w:val="001C7185"/>
    <w:rsid w:val="001C71DD"/>
    <w:rsid w:val="001C734F"/>
    <w:rsid w:val="001C77C3"/>
    <w:rsid w:val="001C7815"/>
    <w:rsid w:val="001C788F"/>
    <w:rsid w:val="001C78E5"/>
    <w:rsid w:val="001C797B"/>
    <w:rsid w:val="001C79D3"/>
    <w:rsid w:val="001C7AB0"/>
    <w:rsid w:val="001C7C59"/>
    <w:rsid w:val="001C7CA5"/>
    <w:rsid w:val="001C7D64"/>
    <w:rsid w:val="001C7D6D"/>
    <w:rsid w:val="001C7D9E"/>
    <w:rsid w:val="001D0407"/>
    <w:rsid w:val="001D0428"/>
    <w:rsid w:val="001D054D"/>
    <w:rsid w:val="001D05A3"/>
    <w:rsid w:val="001D0683"/>
    <w:rsid w:val="001D075B"/>
    <w:rsid w:val="001D0AAC"/>
    <w:rsid w:val="001D0B09"/>
    <w:rsid w:val="001D0BB1"/>
    <w:rsid w:val="001D0BDB"/>
    <w:rsid w:val="001D0D6C"/>
    <w:rsid w:val="001D113A"/>
    <w:rsid w:val="001D119B"/>
    <w:rsid w:val="001D1274"/>
    <w:rsid w:val="001D13B1"/>
    <w:rsid w:val="001D15FF"/>
    <w:rsid w:val="001D1653"/>
    <w:rsid w:val="001D1659"/>
    <w:rsid w:val="001D198F"/>
    <w:rsid w:val="001D19AB"/>
    <w:rsid w:val="001D1C46"/>
    <w:rsid w:val="001D1C9C"/>
    <w:rsid w:val="001D23AC"/>
    <w:rsid w:val="001D257A"/>
    <w:rsid w:val="001D2713"/>
    <w:rsid w:val="001D28DD"/>
    <w:rsid w:val="001D2B71"/>
    <w:rsid w:val="001D2BAF"/>
    <w:rsid w:val="001D331A"/>
    <w:rsid w:val="001D332D"/>
    <w:rsid w:val="001D34E1"/>
    <w:rsid w:val="001D351E"/>
    <w:rsid w:val="001D3696"/>
    <w:rsid w:val="001D3B89"/>
    <w:rsid w:val="001D3CC9"/>
    <w:rsid w:val="001D3D5E"/>
    <w:rsid w:val="001D4092"/>
    <w:rsid w:val="001D4394"/>
    <w:rsid w:val="001D44A6"/>
    <w:rsid w:val="001D45C9"/>
    <w:rsid w:val="001D4678"/>
    <w:rsid w:val="001D47A8"/>
    <w:rsid w:val="001D4883"/>
    <w:rsid w:val="001D4AAF"/>
    <w:rsid w:val="001D5233"/>
    <w:rsid w:val="001D5475"/>
    <w:rsid w:val="001D55EC"/>
    <w:rsid w:val="001D59DC"/>
    <w:rsid w:val="001D5B59"/>
    <w:rsid w:val="001D5C38"/>
    <w:rsid w:val="001D5E23"/>
    <w:rsid w:val="001D639B"/>
    <w:rsid w:val="001D63FB"/>
    <w:rsid w:val="001D6433"/>
    <w:rsid w:val="001D693C"/>
    <w:rsid w:val="001D6A59"/>
    <w:rsid w:val="001D6EC7"/>
    <w:rsid w:val="001D6FFF"/>
    <w:rsid w:val="001D7129"/>
    <w:rsid w:val="001D7550"/>
    <w:rsid w:val="001D7853"/>
    <w:rsid w:val="001D7ACE"/>
    <w:rsid w:val="001D7B63"/>
    <w:rsid w:val="001D7E2E"/>
    <w:rsid w:val="001D7F81"/>
    <w:rsid w:val="001E0041"/>
    <w:rsid w:val="001E0189"/>
    <w:rsid w:val="001E029B"/>
    <w:rsid w:val="001E07CD"/>
    <w:rsid w:val="001E0805"/>
    <w:rsid w:val="001E099E"/>
    <w:rsid w:val="001E0BA4"/>
    <w:rsid w:val="001E0BCA"/>
    <w:rsid w:val="001E0CD8"/>
    <w:rsid w:val="001E0E90"/>
    <w:rsid w:val="001E0EE0"/>
    <w:rsid w:val="001E10EB"/>
    <w:rsid w:val="001E11CF"/>
    <w:rsid w:val="001E12D4"/>
    <w:rsid w:val="001E12E3"/>
    <w:rsid w:val="001E139B"/>
    <w:rsid w:val="001E158E"/>
    <w:rsid w:val="001E16F9"/>
    <w:rsid w:val="001E17D9"/>
    <w:rsid w:val="001E1857"/>
    <w:rsid w:val="001E1A2E"/>
    <w:rsid w:val="001E1AC3"/>
    <w:rsid w:val="001E1D6E"/>
    <w:rsid w:val="001E1FAE"/>
    <w:rsid w:val="001E2707"/>
    <w:rsid w:val="001E2839"/>
    <w:rsid w:val="001E29B2"/>
    <w:rsid w:val="001E2C4D"/>
    <w:rsid w:val="001E2E40"/>
    <w:rsid w:val="001E3291"/>
    <w:rsid w:val="001E32F4"/>
    <w:rsid w:val="001E3481"/>
    <w:rsid w:val="001E355A"/>
    <w:rsid w:val="001E35A4"/>
    <w:rsid w:val="001E365B"/>
    <w:rsid w:val="001E3BDE"/>
    <w:rsid w:val="001E3C36"/>
    <w:rsid w:val="001E3CE2"/>
    <w:rsid w:val="001E3D61"/>
    <w:rsid w:val="001E3DA6"/>
    <w:rsid w:val="001E3F6A"/>
    <w:rsid w:val="001E41C6"/>
    <w:rsid w:val="001E426D"/>
    <w:rsid w:val="001E42C8"/>
    <w:rsid w:val="001E438E"/>
    <w:rsid w:val="001E4662"/>
    <w:rsid w:val="001E4706"/>
    <w:rsid w:val="001E4A35"/>
    <w:rsid w:val="001E4AFA"/>
    <w:rsid w:val="001E4F53"/>
    <w:rsid w:val="001E533D"/>
    <w:rsid w:val="001E5437"/>
    <w:rsid w:val="001E57E9"/>
    <w:rsid w:val="001E59C5"/>
    <w:rsid w:val="001E5D68"/>
    <w:rsid w:val="001E5E85"/>
    <w:rsid w:val="001E5FFD"/>
    <w:rsid w:val="001E6058"/>
    <w:rsid w:val="001E62EC"/>
    <w:rsid w:val="001E62F7"/>
    <w:rsid w:val="001E67C8"/>
    <w:rsid w:val="001E6A01"/>
    <w:rsid w:val="001E6C57"/>
    <w:rsid w:val="001E6DF9"/>
    <w:rsid w:val="001E700E"/>
    <w:rsid w:val="001E7057"/>
    <w:rsid w:val="001E7195"/>
    <w:rsid w:val="001E767D"/>
    <w:rsid w:val="001E7D5B"/>
    <w:rsid w:val="001F0003"/>
    <w:rsid w:val="001F05C2"/>
    <w:rsid w:val="001F0BF8"/>
    <w:rsid w:val="001F0C67"/>
    <w:rsid w:val="001F0E2A"/>
    <w:rsid w:val="001F0EBA"/>
    <w:rsid w:val="001F0FDC"/>
    <w:rsid w:val="001F105A"/>
    <w:rsid w:val="001F122D"/>
    <w:rsid w:val="001F1598"/>
    <w:rsid w:val="001F1787"/>
    <w:rsid w:val="001F1A0A"/>
    <w:rsid w:val="001F1A9D"/>
    <w:rsid w:val="001F1B8B"/>
    <w:rsid w:val="001F1B92"/>
    <w:rsid w:val="001F1BC5"/>
    <w:rsid w:val="001F1D4E"/>
    <w:rsid w:val="001F1E33"/>
    <w:rsid w:val="001F1F96"/>
    <w:rsid w:val="001F1FB4"/>
    <w:rsid w:val="001F2447"/>
    <w:rsid w:val="001F24CA"/>
    <w:rsid w:val="001F3022"/>
    <w:rsid w:val="001F3052"/>
    <w:rsid w:val="001F3198"/>
    <w:rsid w:val="001F31C6"/>
    <w:rsid w:val="001F32D0"/>
    <w:rsid w:val="001F344D"/>
    <w:rsid w:val="001F354A"/>
    <w:rsid w:val="001F3609"/>
    <w:rsid w:val="001F3685"/>
    <w:rsid w:val="001F368C"/>
    <w:rsid w:val="001F39E7"/>
    <w:rsid w:val="001F3B03"/>
    <w:rsid w:val="001F3CEE"/>
    <w:rsid w:val="001F3DAA"/>
    <w:rsid w:val="001F3E2B"/>
    <w:rsid w:val="001F3E4E"/>
    <w:rsid w:val="001F4120"/>
    <w:rsid w:val="001F421A"/>
    <w:rsid w:val="001F429F"/>
    <w:rsid w:val="001F42C3"/>
    <w:rsid w:val="001F42E0"/>
    <w:rsid w:val="001F445C"/>
    <w:rsid w:val="001F46E7"/>
    <w:rsid w:val="001F473C"/>
    <w:rsid w:val="001F4AE7"/>
    <w:rsid w:val="001F4C0E"/>
    <w:rsid w:val="001F4E3F"/>
    <w:rsid w:val="001F4F05"/>
    <w:rsid w:val="001F5000"/>
    <w:rsid w:val="001F5165"/>
    <w:rsid w:val="001F5227"/>
    <w:rsid w:val="001F537D"/>
    <w:rsid w:val="001F53CD"/>
    <w:rsid w:val="001F550C"/>
    <w:rsid w:val="001F55ED"/>
    <w:rsid w:val="001F5640"/>
    <w:rsid w:val="001F580D"/>
    <w:rsid w:val="001F590D"/>
    <w:rsid w:val="001F5E61"/>
    <w:rsid w:val="001F620C"/>
    <w:rsid w:val="001F6383"/>
    <w:rsid w:val="001F6404"/>
    <w:rsid w:val="001F6CA8"/>
    <w:rsid w:val="001F6CE8"/>
    <w:rsid w:val="001F715E"/>
    <w:rsid w:val="001F717F"/>
    <w:rsid w:val="001F744D"/>
    <w:rsid w:val="001F7522"/>
    <w:rsid w:val="001F75DD"/>
    <w:rsid w:val="001F7A27"/>
    <w:rsid w:val="001F7DCF"/>
    <w:rsid w:val="00200042"/>
    <w:rsid w:val="002007FE"/>
    <w:rsid w:val="00200B49"/>
    <w:rsid w:val="00200FAD"/>
    <w:rsid w:val="00201099"/>
    <w:rsid w:val="00201192"/>
    <w:rsid w:val="00201408"/>
    <w:rsid w:val="002015BF"/>
    <w:rsid w:val="00201767"/>
    <w:rsid w:val="00201A3B"/>
    <w:rsid w:val="00201ACC"/>
    <w:rsid w:val="00201CBA"/>
    <w:rsid w:val="00201D71"/>
    <w:rsid w:val="00201D8C"/>
    <w:rsid w:val="00201F03"/>
    <w:rsid w:val="00201FE1"/>
    <w:rsid w:val="0020230F"/>
    <w:rsid w:val="00202997"/>
    <w:rsid w:val="00202ED5"/>
    <w:rsid w:val="00203518"/>
    <w:rsid w:val="00203828"/>
    <w:rsid w:val="002038B9"/>
    <w:rsid w:val="0020391A"/>
    <w:rsid w:val="00203BEA"/>
    <w:rsid w:val="00203CB2"/>
    <w:rsid w:val="0020459C"/>
    <w:rsid w:val="0020480D"/>
    <w:rsid w:val="0020481B"/>
    <w:rsid w:val="0020488D"/>
    <w:rsid w:val="00204891"/>
    <w:rsid w:val="002049EC"/>
    <w:rsid w:val="00204CC8"/>
    <w:rsid w:val="00204CFF"/>
    <w:rsid w:val="00204ECB"/>
    <w:rsid w:val="00204F1D"/>
    <w:rsid w:val="002051AA"/>
    <w:rsid w:val="002054DD"/>
    <w:rsid w:val="0020574C"/>
    <w:rsid w:val="00205884"/>
    <w:rsid w:val="00205A24"/>
    <w:rsid w:val="00205C7C"/>
    <w:rsid w:val="00205D2C"/>
    <w:rsid w:val="00205F0C"/>
    <w:rsid w:val="00205F7D"/>
    <w:rsid w:val="00206004"/>
    <w:rsid w:val="0020622D"/>
    <w:rsid w:val="00206386"/>
    <w:rsid w:val="0020640E"/>
    <w:rsid w:val="002066E4"/>
    <w:rsid w:val="002068A7"/>
    <w:rsid w:val="002069AC"/>
    <w:rsid w:val="00206C2E"/>
    <w:rsid w:val="00206E95"/>
    <w:rsid w:val="00206F4C"/>
    <w:rsid w:val="00206F91"/>
    <w:rsid w:val="0020710B"/>
    <w:rsid w:val="00207368"/>
    <w:rsid w:val="00207858"/>
    <w:rsid w:val="0020791C"/>
    <w:rsid w:val="00207A0C"/>
    <w:rsid w:val="00207E24"/>
    <w:rsid w:val="00207F4E"/>
    <w:rsid w:val="00210037"/>
    <w:rsid w:val="0021014E"/>
    <w:rsid w:val="00210169"/>
    <w:rsid w:val="002101C7"/>
    <w:rsid w:val="002101E8"/>
    <w:rsid w:val="002104EE"/>
    <w:rsid w:val="00210688"/>
    <w:rsid w:val="00210797"/>
    <w:rsid w:val="002108E5"/>
    <w:rsid w:val="00210932"/>
    <w:rsid w:val="00210AE2"/>
    <w:rsid w:val="00210B3C"/>
    <w:rsid w:val="00210B5F"/>
    <w:rsid w:val="00210BD6"/>
    <w:rsid w:val="00210DC3"/>
    <w:rsid w:val="00211047"/>
    <w:rsid w:val="00211241"/>
    <w:rsid w:val="0021134B"/>
    <w:rsid w:val="002114D0"/>
    <w:rsid w:val="002115C5"/>
    <w:rsid w:val="002117F6"/>
    <w:rsid w:val="00211804"/>
    <w:rsid w:val="002118F2"/>
    <w:rsid w:val="00211A2F"/>
    <w:rsid w:val="00211DED"/>
    <w:rsid w:val="0021258C"/>
    <w:rsid w:val="002126A1"/>
    <w:rsid w:val="002126D2"/>
    <w:rsid w:val="00212880"/>
    <w:rsid w:val="002129CB"/>
    <w:rsid w:val="002129F2"/>
    <w:rsid w:val="00212ADF"/>
    <w:rsid w:val="00212B64"/>
    <w:rsid w:val="00212C15"/>
    <w:rsid w:val="00212ED0"/>
    <w:rsid w:val="00212F15"/>
    <w:rsid w:val="0021329A"/>
    <w:rsid w:val="0021345D"/>
    <w:rsid w:val="002137AC"/>
    <w:rsid w:val="00213831"/>
    <w:rsid w:val="002139EB"/>
    <w:rsid w:val="00213AFA"/>
    <w:rsid w:val="00213BAE"/>
    <w:rsid w:val="00213BC0"/>
    <w:rsid w:val="00213C11"/>
    <w:rsid w:val="0021403F"/>
    <w:rsid w:val="002141C3"/>
    <w:rsid w:val="0021424F"/>
    <w:rsid w:val="002143B6"/>
    <w:rsid w:val="00214425"/>
    <w:rsid w:val="00214489"/>
    <w:rsid w:val="002145EE"/>
    <w:rsid w:val="002145F7"/>
    <w:rsid w:val="00214618"/>
    <w:rsid w:val="00214880"/>
    <w:rsid w:val="00214A3B"/>
    <w:rsid w:val="00214A76"/>
    <w:rsid w:val="00214D55"/>
    <w:rsid w:val="00214EBE"/>
    <w:rsid w:val="00214ECA"/>
    <w:rsid w:val="00214F27"/>
    <w:rsid w:val="00214F3D"/>
    <w:rsid w:val="002150B7"/>
    <w:rsid w:val="0021538E"/>
    <w:rsid w:val="00215645"/>
    <w:rsid w:val="00215788"/>
    <w:rsid w:val="00215CE3"/>
    <w:rsid w:val="00216245"/>
    <w:rsid w:val="00216263"/>
    <w:rsid w:val="00216369"/>
    <w:rsid w:val="002164DF"/>
    <w:rsid w:val="002165CA"/>
    <w:rsid w:val="00216B4E"/>
    <w:rsid w:val="00216F18"/>
    <w:rsid w:val="0021705E"/>
    <w:rsid w:val="00217265"/>
    <w:rsid w:val="002176A9"/>
    <w:rsid w:val="00217910"/>
    <w:rsid w:val="00217C08"/>
    <w:rsid w:val="00217D1A"/>
    <w:rsid w:val="00217D43"/>
    <w:rsid w:val="002201D4"/>
    <w:rsid w:val="00220339"/>
    <w:rsid w:val="00220383"/>
    <w:rsid w:val="002204A6"/>
    <w:rsid w:val="00220706"/>
    <w:rsid w:val="00220707"/>
    <w:rsid w:val="00220CD2"/>
    <w:rsid w:val="00220E16"/>
    <w:rsid w:val="00220E5C"/>
    <w:rsid w:val="002211F0"/>
    <w:rsid w:val="00221790"/>
    <w:rsid w:val="0022187F"/>
    <w:rsid w:val="00221B09"/>
    <w:rsid w:val="00221B0B"/>
    <w:rsid w:val="00221C20"/>
    <w:rsid w:val="00221D6C"/>
    <w:rsid w:val="00221FA1"/>
    <w:rsid w:val="00222974"/>
    <w:rsid w:val="00222A90"/>
    <w:rsid w:val="00222B0E"/>
    <w:rsid w:val="00222B97"/>
    <w:rsid w:val="00222CCD"/>
    <w:rsid w:val="00222D38"/>
    <w:rsid w:val="00222DAA"/>
    <w:rsid w:val="00222EE1"/>
    <w:rsid w:val="00222F4B"/>
    <w:rsid w:val="00222F5E"/>
    <w:rsid w:val="00222FFB"/>
    <w:rsid w:val="00222FFC"/>
    <w:rsid w:val="00223035"/>
    <w:rsid w:val="0022321C"/>
    <w:rsid w:val="002233AF"/>
    <w:rsid w:val="002233FC"/>
    <w:rsid w:val="0022344A"/>
    <w:rsid w:val="002235CE"/>
    <w:rsid w:val="00223678"/>
    <w:rsid w:val="002238BA"/>
    <w:rsid w:val="00223BA1"/>
    <w:rsid w:val="00223C0D"/>
    <w:rsid w:val="00223D45"/>
    <w:rsid w:val="00223E44"/>
    <w:rsid w:val="00223FFC"/>
    <w:rsid w:val="002241BF"/>
    <w:rsid w:val="002241C2"/>
    <w:rsid w:val="002241DF"/>
    <w:rsid w:val="00224352"/>
    <w:rsid w:val="002244AB"/>
    <w:rsid w:val="002245DA"/>
    <w:rsid w:val="002246B9"/>
    <w:rsid w:val="00224EED"/>
    <w:rsid w:val="00225055"/>
    <w:rsid w:val="0022520E"/>
    <w:rsid w:val="00225B29"/>
    <w:rsid w:val="00225B44"/>
    <w:rsid w:val="00225C7B"/>
    <w:rsid w:val="00225DF7"/>
    <w:rsid w:val="00225E53"/>
    <w:rsid w:val="00225FE1"/>
    <w:rsid w:val="0022608E"/>
    <w:rsid w:val="0022610C"/>
    <w:rsid w:val="00226188"/>
    <w:rsid w:val="00226265"/>
    <w:rsid w:val="002262C0"/>
    <w:rsid w:val="002265BA"/>
    <w:rsid w:val="002265FE"/>
    <w:rsid w:val="002268CA"/>
    <w:rsid w:val="002269A1"/>
    <w:rsid w:val="00226A32"/>
    <w:rsid w:val="00226B43"/>
    <w:rsid w:val="00226BA8"/>
    <w:rsid w:val="00226C95"/>
    <w:rsid w:val="00226F14"/>
    <w:rsid w:val="00226FA1"/>
    <w:rsid w:val="0022717E"/>
    <w:rsid w:val="00227213"/>
    <w:rsid w:val="002272C3"/>
    <w:rsid w:val="00227437"/>
    <w:rsid w:val="0022745A"/>
    <w:rsid w:val="002274E7"/>
    <w:rsid w:val="002274FE"/>
    <w:rsid w:val="002276F8"/>
    <w:rsid w:val="00227A15"/>
    <w:rsid w:val="00227C2C"/>
    <w:rsid w:val="00227EEE"/>
    <w:rsid w:val="00230100"/>
    <w:rsid w:val="00230266"/>
    <w:rsid w:val="002302D3"/>
    <w:rsid w:val="002303C7"/>
    <w:rsid w:val="00230695"/>
    <w:rsid w:val="00230779"/>
    <w:rsid w:val="002307AE"/>
    <w:rsid w:val="00230BFB"/>
    <w:rsid w:val="00230CBE"/>
    <w:rsid w:val="0023120B"/>
    <w:rsid w:val="00231360"/>
    <w:rsid w:val="00231391"/>
    <w:rsid w:val="0023158E"/>
    <w:rsid w:val="002316F5"/>
    <w:rsid w:val="00231828"/>
    <w:rsid w:val="0023189F"/>
    <w:rsid w:val="00231933"/>
    <w:rsid w:val="00231967"/>
    <w:rsid w:val="00231AA8"/>
    <w:rsid w:val="00231C41"/>
    <w:rsid w:val="00231C47"/>
    <w:rsid w:val="00231CEE"/>
    <w:rsid w:val="00231F1B"/>
    <w:rsid w:val="00231F7E"/>
    <w:rsid w:val="00232053"/>
    <w:rsid w:val="0023210D"/>
    <w:rsid w:val="002321FD"/>
    <w:rsid w:val="00232363"/>
    <w:rsid w:val="002323B6"/>
    <w:rsid w:val="00232B58"/>
    <w:rsid w:val="00232C0B"/>
    <w:rsid w:val="00232D92"/>
    <w:rsid w:val="00232DE5"/>
    <w:rsid w:val="00232E3E"/>
    <w:rsid w:val="00232E7A"/>
    <w:rsid w:val="00232EFB"/>
    <w:rsid w:val="00232F24"/>
    <w:rsid w:val="0023315A"/>
    <w:rsid w:val="00233219"/>
    <w:rsid w:val="00233276"/>
    <w:rsid w:val="0023328C"/>
    <w:rsid w:val="00233404"/>
    <w:rsid w:val="0023354E"/>
    <w:rsid w:val="002336F5"/>
    <w:rsid w:val="00233AA1"/>
    <w:rsid w:val="00233AA6"/>
    <w:rsid w:val="00233F1E"/>
    <w:rsid w:val="00233F91"/>
    <w:rsid w:val="00234079"/>
    <w:rsid w:val="0023428E"/>
    <w:rsid w:val="00234342"/>
    <w:rsid w:val="002343ED"/>
    <w:rsid w:val="00234907"/>
    <w:rsid w:val="00234D04"/>
    <w:rsid w:val="00234D40"/>
    <w:rsid w:val="00234DA5"/>
    <w:rsid w:val="00235633"/>
    <w:rsid w:val="002356C1"/>
    <w:rsid w:val="00235B45"/>
    <w:rsid w:val="00235C38"/>
    <w:rsid w:val="00235CEB"/>
    <w:rsid w:val="00235D85"/>
    <w:rsid w:val="00235E7D"/>
    <w:rsid w:val="00236270"/>
    <w:rsid w:val="0023627C"/>
    <w:rsid w:val="00236304"/>
    <w:rsid w:val="0023669D"/>
    <w:rsid w:val="00236824"/>
    <w:rsid w:val="00236B83"/>
    <w:rsid w:val="00236BB1"/>
    <w:rsid w:val="00237757"/>
    <w:rsid w:val="0023781B"/>
    <w:rsid w:val="002378A8"/>
    <w:rsid w:val="00237A59"/>
    <w:rsid w:val="00237BE6"/>
    <w:rsid w:val="00237F1D"/>
    <w:rsid w:val="0024028B"/>
    <w:rsid w:val="00240291"/>
    <w:rsid w:val="002403E7"/>
    <w:rsid w:val="0024097F"/>
    <w:rsid w:val="00240FB7"/>
    <w:rsid w:val="00241193"/>
    <w:rsid w:val="00241799"/>
    <w:rsid w:val="00241B3F"/>
    <w:rsid w:val="00241E5B"/>
    <w:rsid w:val="00242217"/>
    <w:rsid w:val="002424B1"/>
    <w:rsid w:val="0024260E"/>
    <w:rsid w:val="0024279E"/>
    <w:rsid w:val="00242910"/>
    <w:rsid w:val="00242923"/>
    <w:rsid w:val="00242A90"/>
    <w:rsid w:val="00242ADD"/>
    <w:rsid w:val="00242B94"/>
    <w:rsid w:val="00242BAC"/>
    <w:rsid w:val="00242CC3"/>
    <w:rsid w:val="00242E84"/>
    <w:rsid w:val="00242EB6"/>
    <w:rsid w:val="00243022"/>
    <w:rsid w:val="002431E9"/>
    <w:rsid w:val="002436B2"/>
    <w:rsid w:val="002437BA"/>
    <w:rsid w:val="0024388B"/>
    <w:rsid w:val="00243998"/>
    <w:rsid w:val="002439BE"/>
    <w:rsid w:val="00243A5B"/>
    <w:rsid w:val="00243AF7"/>
    <w:rsid w:val="00243B9A"/>
    <w:rsid w:val="00243CEF"/>
    <w:rsid w:val="002440F2"/>
    <w:rsid w:val="002441F9"/>
    <w:rsid w:val="00244388"/>
    <w:rsid w:val="0024453D"/>
    <w:rsid w:val="002448AC"/>
    <w:rsid w:val="00244AA2"/>
    <w:rsid w:val="00244DEB"/>
    <w:rsid w:val="00244E0E"/>
    <w:rsid w:val="0024507E"/>
    <w:rsid w:val="00245115"/>
    <w:rsid w:val="002451B7"/>
    <w:rsid w:val="002451D7"/>
    <w:rsid w:val="00245626"/>
    <w:rsid w:val="002456E2"/>
    <w:rsid w:val="0024575A"/>
    <w:rsid w:val="002458C8"/>
    <w:rsid w:val="002461D0"/>
    <w:rsid w:val="00246649"/>
    <w:rsid w:val="00246B27"/>
    <w:rsid w:val="00246B56"/>
    <w:rsid w:val="00246F80"/>
    <w:rsid w:val="00247056"/>
    <w:rsid w:val="002470CB"/>
    <w:rsid w:val="00247600"/>
    <w:rsid w:val="00247726"/>
    <w:rsid w:val="002477FF"/>
    <w:rsid w:val="00247DF0"/>
    <w:rsid w:val="002500E1"/>
    <w:rsid w:val="002500ED"/>
    <w:rsid w:val="002501CE"/>
    <w:rsid w:val="002505CE"/>
    <w:rsid w:val="002505D2"/>
    <w:rsid w:val="00250926"/>
    <w:rsid w:val="002509D5"/>
    <w:rsid w:val="00250CC4"/>
    <w:rsid w:val="00251010"/>
    <w:rsid w:val="00251456"/>
    <w:rsid w:val="0025148F"/>
    <w:rsid w:val="0025167C"/>
    <w:rsid w:val="0025173A"/>
    <w:rsid w:val="002519D1"/>
    <w:rsid w:val="00251A43"/>
    <w:rsid w:val="00251A82"/>
    <w:rsid w:val="00251AC6"/>
    <w:rsid w:val="00251B4E"/>
    <w:rsid w:val="00251C1D"/>
    <w:rsid w:val="00251C3E"/>
    <w:rsid w:val="00251D85"/>
    <w:rsid w:val="00251F20"/>
    <w:rsid w:val="00251F4D"/>
    <w:rsid w:val="00251F89"/>
    <w:rsid w:val="00252026"/>
    <w:rsid w:val="00252BA2"/>
    <w:rsid w:val="00252C24"/>
    <w:rsid w:val="0025353D"/>
    <w:rsid w:val="00253771"/>
    <w:rsid w:val="0025378E"/>
    <w:rsid w:val="002539E0"/>
    <w:rsid w:val="00253A8E"/>
    <w:rsid w:val="00253AFB"/>
    <w:rsid w:val="00253F70"/>
    <w:rsid w:val="002540DF"/>
    <w:rsid w:val="00254340"/>
    <w:rsid w:val="00254614"/>
    <w:rsid w:val="0025484A"/>
    <w:rsid w:val="00254CCA"/>
    <w:rsid w:val="00254E39"/>
    <w:rsid w:val="002550DC"/>
    <w:rsid w:val="00255282"/>
    <w:rsid w:val="00255365"/>
    <w:rsid w:val="00255413"/>
    <w:rsid w:val="002556D1"/>
    <w:rsid w:val="002558C3"/>
    <w:rsid w:val="0025597D"/>
    <w:rsid w:val="002561A6"/>
    <w:rsid w:val="00256223"/>
    <w:rsid w:val="002562BF"/>
    <w:rsid w:val="00256330"/>
    <w:rsid w:val="0025647A"/>
    <w:rsid w:val="002564DF"/>
    <w:rsid w:val="00256544"/>
    <w:rsid w:val="00256714"/>
    <w:rsid w:val="00256C52"/>
    <w:rsid w:val="00256C77"/>
    <w:rsid w:val="00256F5A"/>
    <w:rsid w:val="002570A6"/>
    <w:rsid w:val="002573B0"/>
    <w:rsid w:val="002573D2"/>
    <w:rsid w:val="0025743A"/>
    <w:rsid w:val="00257643"/>
    <w:rsid w:val="00257BB2"/>
    <w:rsid w:val="00257F97"/>
    <w:rsid w:val="00260050"/>
    <w:rsid w:val="0026018E"/>
    <w:rsid w:val="002604FC"/>
    <w:rsid w:val="0026087D"/>
    <w:rsid w:val="00260965"/>
    <w:rsid w:val="00260989"/>
    <w:rsid w:val="002609DC"/>
    <w:rsid w:val="00260B78"/>
    <w:rsid w:val="00260BC6"/>
    <w:rsid w:val="00260CC8"/>
    <w:rsid w:val="00260FCD"/>
    <w:rsid w:val="002610E6"/>
    <w:rsid w:val="0026111B"/>
    <w:rsid w:val="00261222"/>
    <w:rsid w:val="00261266"/>
    <w:rsid w:val="00261467"/>
    <w:rsid w:val="0026159F"/>
    <w:rsid w:val="0026182E"/>
    <w:rsid w:val="002619B5"/>
    <w:rsid w:val="00261D15"/>
    <w:rsid w:val="00261D23"/>
    <w:rsid w:val="00261EF0"/>
    <w:rsid w:val="00262444"/>
    <w:rsid w:val="00262523"/>
    <w:rsid w:val="0026286E"/>
    <w:rsid w:val="00262C49"/>
    <w:rsid w:val="00262C4A"/>
    <w:rsid w:val="00262CF6"/>
    <w:rsid w:val="00262EB2"/>
    <w:rsid w:val="00262ED0"/>
    <w:rsid w:val="00262F7C"/>
    <w:rsid w:val="0026300C"/>
    <w:rsid w:val="002630CD"/>
    <w:rsid w:val="0026329C"/>
    <w:rsid w:val="0026339A"/>
    <w:rsid w:val="00263CEC"/>
    <w:rsid w:val="00263DEF"/>
    <w:rsid w:val="00263E02"/>
    <w:rsid w:val="0026420D"/>
    <w:rsid w:val="002643C6"/>
    <w:rsid w:val="0026449E"/>
    <w:rsid w:val="00264662"/>
    <w:rsid w:val="00264824"/>
    <w:rsid w:val="00264D9F"/>
    <w:rsid w:val="002651D5"/>
    <w:rsid w:val="00265244"/>
    <w:rsid w:val="002653F3"/>
    <w:rsid w:val="00265402"/>
    <w:rsid w:val="002654E9"/>
    <w:rsid w:val="00265573"/>
    <w:rsid w:val="002657E7"/>
    <w:rsid w:val="002658E8"/>
    <w:rsid w:val="00265B57"/>
    <w:rsid w:val="00265BCB"/>
    <w:rsid w:val="00265E88"/>
    <w:rsid w:val="00266006"/>
    <w:rsid w:val="0026632F"/>
    <w:rsid w:val="0026634B"/>
    <w:rsid w:val="0026637D"/>
    <w:rsid w:val="002666C5"/>
    <w:rsid w:val="002666C8"/>
    <w:rsid w:val="0026686B"/>
    <w:rsid w:val="00266877"/>
    <w:rsid w:val="002668C1"/>
    <w:rsid w:val="00266AE8"/>
    <w:rsid w:val="00266C1E"/>
    <w:rsid w:val="00266E28"/>
    <w:rsid w:val="00266FA4"/>
    <w:rsid w:val="0026700A"/>
    <w:rsid w:val="00267061"/>
    <w:rsid w:val="00267B54"/>
    <w:rsid w:val="00267C38"/>
    <w:rsid w:val="00267C6F"/>
    <w:rsid w:val="00267CEE"/>
    <w:rsid w:val="00267D1B"/>
    <w:rsid w:val="00267FE9"/>
    <w:rsid w:val="00270268"/>
    <w:rsid w:val="002705CE"/>
    <w:rsid w:val="002706B4"/>
    <w:rsid w:val="0027081E"/>
    <w:rsid w:val="0027083B"/>
    <w:rsid w:val="00270B1D"/>
    <w:rsid w:val="00270DB4"/>
    <w:rsid w:val="002712D3"/>
    <w:rsid w:val="0027178E"/>
    <w:rsid w:val="00271A23"/>
    <w:rsid w:val="00271C51"/>
    <w:rsid w:val="00271CB3"/>
    <w:rsid w:val="00271FF7"/>
    <w:rsid w:val="00272189"/>
    <w:rsid w:val="002722E8"/>
    <w:rsid w:val="002726CB"/>
    <w:rsid w:val="00272707"/>
    <w:rsid w:val="002728CC"/>
    <w:rsid w:val="002728CF"/>
    <w:rsid w:val="00272B8E"/>
    <w:rsid w:val="00272D5D"/>
    <w:rsid w:val="00273225"/>
    <w:rsid w:val="0027324C"/>
    <w:rsid w:val="00273391"/>
    <w:rsid w:val="002734BC"/>
    <w:rsid w:val="0027356C"/>
    <w:rsid w:val="002737C9"/>
    <w:rsid w:val="00273810"/>
    <w:rsid w:val="00273812"/>
    <w:rsid w:val="00273AF2"/>
    <w:rsid w:val="00273C67"/>
    <w:rsid w:val="00273EC7"/>
    <w:rsid w:val="002740AE"/>
    <w:rsid w:val="0027418F"/>
    <w:rsid w:val="0027425B"/>
    <w:rsid w:val="002745A1"/>
    <w:rsid w:val="00274883"/>
    <w:rsid w:val="00274936"/>
    <w:rsid w:val="00274A34"/>
    <w:rsid w:val="00274FD7"/>
    <w:rsid w:val="002750B5"/>
    <w:rsid w:val="0027527B"/>
    <w:rsid w:val="00275330"/>
    <w:rsid w:val="0027538B"/>
    <w:rsid w:val="00276405"/>
    <w:rsid w:val="002764F7"/>
    <w:rsid w:val="0027658D"/>
    <w:rsid w:val="00276836"/>
    <w:rsid w:val="00276C8F"/>
    <w:rsid w:val="00276DCE"/>
    <w:rsid w:val="00276E62"/>
    <w:rsid w:val="002770A8"/>
    <w:rsid w:val="00277276"/>
    <w:rsid w:val="00277555"/>
    <w:rsid w:val="0027783B"/>
    <w:rsid w:val="002778B1"/>
    <w:rsid w:val="00277B99"/>
    <w:rsid w:val="00277BE4"/>
    <w:rsid w:val="00277F2B"/>
    <w:rsid w:val="00280269"/>
    <w:rsid w:val="0028033A"/>
    <w:rsid w:val="00280516"/>
    <w:rsid w:val="00280728"/>
    <w:rsid w:val="0028074B"/>
    <w:rsid w:val="00280A1C"/>
    <w:rsid w:val="00280BB5"/>
    <w:rsid w:val="00280C98"/>
    <w:rsid w:val="00280D8B"/>
    <w:rsid w:val="00280F8C"/>
    <w:rsid w:val="00281171"/>
    <w:rsid w:val="00281496"/>
    <w:rsid w:val="002816FF"/>
    <w:rsid w:val="00281741"/>
    <w:rsid w:val="00281801"/>
    <w:rsid w:val="002818A4"/>
    <w:rsid w:val="00281E96"/>
    <w:rsid w:val="00281F84"/>
    <w:rsid w:val="00282288"/>
    <w:rsid w:val="00282364"/>
    <w:rsid w:val="00282433"/>
    <w:rsid w:val="00282487"/>
    <w:rsid w:val="00282638"/>
    <w:rsid w:val="00282672"/>
    <w:rsid w:val="002826E6"/>
    <w:rsid w:val="00282920"/>
    <w:rsid w:val="00282C60"/>
    <w:rsid w:val="00282CB4"/>
    <w:rsid w:val="00282E6A"/>
    <w:rsid w:val="00282E79"/>
    <w:rsid w:val="002831E2"/>
    <w:rsid w:val="002832AC"/>
    <w:rsid w:val="00283359"/>
    <w:rsid w:val="002835EB"/>
    <w:rsid w:val="00283775"/>
    <w:rsid w:val="00283B08"/>
    <w:rsid w:val="00283D64"/>
    <w:rsid w:val="00283E33"/>
    <w:rsid w:val="00283F60"/>
    <w:rsid w:val="00283FC6"/>
    <w:rsid w:val="00284253"/>
    <w:rsid w:val="002844C4"/>
    <w:rsid w:val="00284579"/>
    <w:rsid w:val="00284CA1"/>
    <w:rsid w:val="00284FCF"/>
    <w:rsid w:val="00285021"/>
    <w:rsid w:val="00285330"/>
    <w:rsid w:val="002853E8"/>
    <w:rsid w:val="0028540B"/>
    <w:rsid w:val="002855CF"/>
    <w:rsid w:val="00285689"/>
    <w:rsid w:val="002856A0"/>
    <w:rsid w:val="00285813"/>
    <w:rsid w:val="002859CE"/>
    <w:rsid w:val="00285B79"/>
    <w:rsid w:val="00285D4F"/>
    <w:rsid w:val="0028649F"/>
    <w:rsid w:val="00286559"/>
    <w:rsid w:val="00286673"/>
    <w:rsid w:val="002867F5"/>
    <w:rsid w:val="0028692A"/>
    <w:rsid w:val="00286C72"/>
    <w:rsid w:val="0028745D"/>
    <w:rsid w:val="0028775A"/>
    <w:rsid w:val="00287826"/>
    <w:rsid w:val="00287AB4"/>
    <w:rsid w:val="00287AFA"/>
    <w:rsid w:val="00287CAC"/>
    <w:rsid w:val="00287CAD"/>
    <w:rsid w:val="00287DDF"/>
    <w:rsid w:val="002901A8"/>
    <w:rsid w:val="00290224"/>
    <w:rsid w:val="00290252"/>
    <w:rsid w:val="0029029C"/>
    <w:rsid w:val="002905CE"/>
    <w:rsid w:val="00291642"/>
    <w:rsid w:val="002919C4"/>
    <w:rsid w:val="00291A07"/>
    <w:rsid w:val="00291A3C"/>
    <w:rsid w:val="00291A68"/>
    <w:rsid w:val="00291C88"/>
    <w:rsid w:val="00291DFA"/>
    <w:rsid w:val="00291E4D"/>
    <w:rsid w:val="00291F2F"/>
    <w:rsid w:val="00291FFD"/>
    <w:rsid w:val="002920C6"/>
    <w:rsid w:val="002921BC"/>
    <w:rsid w:val="0029259A"/>
    <w:rsid w:val="0029260D"/>
    <w:rsid w:val="0029280C"/>
    <w:rsid w:val="00292884"/>
    <w:rsid w:val="002929D1"/>
    <w:rsid w:val="00292B88"/>
    <w:rsid w:val="00292F29"/>
    <w:rsid w:val="0029328D"/>
    <w:rsid w:val="00293361"/>
    <w:rsid w:val="002933C6"/>
    <w:rsid w:val="00293429"/>
    <w:rsid w:val="002937F4"/>
    <w:rsid w:val="00293BC4"/>
    <w:rsid w:val="00293D1F"/>
    <w:rsid w:val="00293DAE"/>
    <w:rsid w:val="00293DF7"/>
    <w:rsid w:val="00293E97"/>
    <w:rsid w:val="00293FC7"/>
    <w:rsid w:val="0029425B"/>
    <w:rsid w:val="00294326"/>
    <w:rsid w:val="002945EB"/>
    <w:rsid w:val="002946B4"/>
    <w:rsid w:val="002948B7"/>
    <w:rsid w:val="00294B01"/>
    <w:rsid w:val="00294D11"/>
    <w:rsid w:val="00294E0F"/>
    <w:rsid w:val="00294E49"/>
    <w:rsid w:val="00294E64"/>
    <w:rsid w:val="00294F3A"/>
    <w:rsid w:val="00294F5B"/>
    <w:rsid w:val="00295269"/>
    <w:rsid w:val="0029563B"/>
    <w:rsid w:val="002956B2"/>
    <w:rsid w:val="002958E5"/>
    <w:rsid w:val="00295CE8"/>
    <w:rsid w:val="00295D4D"/>
    <w:rsid w:val="00295E4F"/>
    <w:rsid w:val="00295E81"/>
    <w:rsid w:val="002963FB"/>
    <w:rsid w:val="0029657C"/>
    <w:rsid w:val="002965C4"/>
    <w:rsid w:val="00296708"/>
    <w:rsid w:val="0029672F"/>
    <w:rsid w:val="00296E0F"/>
    <w:rsid w:val="00296EAD"/>
    <w:rsid w:val="002972E4"/>
    <w:rsid w:val="0029732D"/>
    <w:rsid w:val="00297496"/>
    <w:rsid w:val="0029785B"/>
    <w:rsid w:val="00297970"/>
    <w:rsid w:val="00297AF8"/>
    <w:rsid w:val="00297EA5"/>
    <w:rsid w:val="00297F01"/>
    <w:rsid w:val="00297FF2"/>
    <w:rsid w:val="002A02B6"/>
    <w:rsid w:val="002A03DF"/>
    <w:rsid w:val="002A06E3"/>
    <w:rsid w:val="002A09A9"/>
    <w:rsid w:val="002A0A96"/>
    <w:rsid w:val="002A0AAA"/>
    <w:rsid w:val="002A0C58"/>
    <w:rsid w:val="002A1493"/>
    <w:rsid w:val="002A1678"/>
    <w:rsid w:val="002A1848"/>
    <w:rsid w:val="002A1B63"/>
    <w:rsid w:val="002A1BBE"/>
    <w:rsid w:val="002A1DA9"/>
    <w:rsid w:val="002A224B"/>
    <w:rsid w:val="002A2756"/>
    <w:rsid w:val="002A2A20"/>
    <w:rsid w:val="002A2AD9"/>
    <w:rsid w:val="002A2DF5"/>
    <w:rsid w:val="002A2F6C"/>
    <w:rsid w:val="002A2FF1"/>
    <w:rsid w:val="002A30A2"/>
    <w:rsid w:val="002A30F9"/>
    <w:rsid w:val="002A357D"/>
    <w:rsid w:val="002A386A"/>
    <w:rsid w:val="002A3BED"/>
    <w:rsid w:val="002A3C61"/>
    <w:rsid w:val="002A3F37"/>
    <w:rsid w:val="002A3F7B"/>
    <w:rsid w:val="002A44C7"/>
    <w:rsid w:val="002A4502"/>
    <w:rsid w:val="002A461B"/>
    <w:rsid w:val="002A47EB"/>
    <w:rsid w:val="002A4BAC"/>
    <w:rsid w:val="002A4DE0"/>
    <w:rsid w:val="002A4ED6"/>
    <w:rsid w:val="002A5075"/>
    <w:rsid w:val="002A52AD"/>
    <w:rsid w:val="002A5552"/>
    <w:rsid w:val="002A5559"/>
    <w:rsid w:val="002A558B"/>
    <w:rsid w:val="002A57B6"/>
    <w:rsid w:val="002A5978"/>
    <w:rsid w:val="002A5981"/>
    <w:rsid w:val="002A59E4"/>
    <w:rsid w:val="002A5A41"/>
    <w:rsid w:val="002A5A49"/>
    <w:rsid w:val="002A5DFF"/>
    <w:rsid w:val="002A5F01"/>
    <w:rsid w:val="002A5F1F"/>
    <w:rsid w:val="002A5F78"/>
    <w:rsid w:val="002A5FA5"/>
    <w:rsid w:val="002A614A"/>
    <w:rsid w:val="002A64BE"/>
    <w:rsid w:val="002A6672"/>
    <w:rsid w:val="002A66E1"/>
    <w:rsid w:val="002A6AF6"/>
    <w:rsid w:val="002A6B55"/>
    <w:rsid w:val="002A6D6C"/>
    <w:rsid w:val="002A6E42"/>
    <w:rsid w:val="002A6E83"/>
    <w:rsid w:val="002A6EC7"/>
    <w:rsid w:val="002A72E4"/>
    <w:rsid w:val="002A74E5"/>
    <w:rsid w:val="002A75B3"/>
    <w:rsid w:val="002A768A"/>
    <w:rsid w:val="002A770A"/>
    <w:rsid w:val="002A7D3A"/>
    <w:rsid w:val="002B01F2"/>
    <w:rsid w:val="002B046D"/>
    <w:rsid w:val="002B0791"/>
    <w:rsid w:val="002B08F9"/>
    <w:rsid w:val="002B09CC"/>
    <w:rsid w:val="002B0E1F"/>
    <w:rsid w:val="002B0E59"/>
    <w:rsid w:val="002B13D6"/>
    <w:rsid w:val="002B13EC"/>
    <w:rsid w:val="002B1658"/>
    <w:rsid w:val="002B1B7A"/>
    <w:rsid w:val="002B211E"/>
    <w:rsid w:val="002B215B"/>
    <w:rsid w:val="002B2219"/>
    <w:rsid w:val="002B221F"/>
    <w:rsid w:val="002B22AA"/>
    <w:rsid w:val="002B23DC"/>
    <w:rsid w:val="002B251A"/>
    <w:rsid w:val="002B289B"/>
    <w:rsid w:val="002B2A7C"/>
    <w:rsid w:val="002B2AC7"/>
    <w:rsid w:val="002B2B05"/>
    <w:rsid w:val="002B2EE4"/>
    <w:rsid w:val="002B2F23"/>
    <w:rsid w:val="002B2FAC"/>
    <w:rsid w:val="002B2FFD"/>
    <w:rsid w:val="002B312B"/>
    <w:rsid w:val="002B3509"/>
    <w:rsid w:val="002B3BFE"/>
    <w:rsid w:val="002B3C1B"/>
    <w:rsid w:val="002B3DB0"/>
    <w:rsid w:val="002B3FAD"/>
    <w:rsid w:val="002B40A1"/>
    <w:rsid w:val="002B4136"/>
    <w:rsid w:val="002B416D"/>
    <w:rsid w:val="002B43F7"/>
    <w:rsid w:val="002B4486"/>
    <w:rsid w:val="002B452D"/>
    <w:rsid w:val="002B4799"/>
    <w:rsid w:val="002B48B8"/>
    <w:rsid w:val="002B48B9"/>
    <w:rsid w:val="002B48E8"/>
    <w:rsid w:val="002B48FE"/>
    <w:rsid w:val="002B4CC1"/>
    <w:rsid w:val="002B4FAF"/>
    <w:rsid w:val="002B52B1"/>
    <w:rsid w:val="002B548A"/>
    <w:rsid w:val="002B5567"/>
    <w:rsid w:val="002B57D6"/>
    <w:rsid w:val="002B58EB"/>
    <w:rsid w:val="002B59AC"/>
    <w:rsid w:val="002B5BDA"/>
    <w:rsid w:val="002B5C55"/>
    <w:rsid w:val="002B5F9D"/>
    <w:rsid w:val="002B6098"/>
    <w:rsid w:val="002B610F"/>
    <w:rsid w:val="002B6281"/>
    <w:rsid w:val="002B6A84"/>
    <w:rsid w:val="002B6CB6"/>
    <w:rsid w:val="002B6D40"/>
    <w:rsid w:val="002B6D42"/>
    <w:rsid w:val="002B6F3A"/>
    <w:rsid w:val="002B70D7"/>
    <w:rsid w:val="002B70F1"/>
    <w:rsid w:val="002B7142"/>
    <w:rsid w:val="002B74C3"/>
    <w:rsid w:val="002B7584"/>
    <w:rsid w:val="002B76F9"/>
    <w:rsid w:val="002B78CF"/>
    <w:rsid w:val="002B7908"/>
    <w:rsid w:val="002B7C73"/>
    <w:rsid w:val="002B7E2D"/>
    <w:rsid w:val="002B7FE1"/>
    <w:rsid w:val="002C01DF"/>
    <w:rsid w:val="002C0237"/>
    <w:rsid w:val="002C0372"/>
    <w:rsid w:val="002C04C3"/>
    <w:rsid w:val="002C0985"/>
    <w:rsid w:val="002C0F22"/>
    <w:rsid w:val="002C0FFF"/>
    <w:rsid w:val="002C13E4"/>
    <w:rsid w:val="002C1590"/>
    <w:rsid w:val="002C16C1"/>
    <w:rsid w:val="002C1804"/>
    <w:rsid w:val="002C1829"/>
    <w:rsid w:val="002C190D"/>
    <w:rsid w:val="002C1986"/>
    <w:rsid w:val="002C1B44"/>
    <w:rsid w:val="002C1D25"/>
    <w:rsid w:val="002C203A"/>
    <w:rsid w:val="002C2066"/>
    <w:rsid w:val="002C2268"/>
    <w:rsid w:val="002C231D"/>
    <w:rsid w:val="002C25AE"/>
    <w:rsid w:val="002C2756"/>
    <w:rsid w:val="002C28F7"/>
    <w:rsid w:val="002C29A5"/>
    <w:rsid w:val="002C2CD5"/>
    <w:rsid w:val="002C2D36"/>
    <w:rsid w:val="002C2E82"/>
    <w:rsid w:val="002C2FBC"/>
    <w:rsid w:val="002C33B2"/>
    <w:rsid w:val="002C342A"/>
    <w:rsid w:val="002C3553"/>
    <w:rsid w:val="002C3699"/>
    <w:rsid w:val="002C36A8"/>
    <w:rsid w:val="002C3774"/>
    <w:rsid w:val="002C3998"/>
    <w:rsid w:val="002C3A00"/>
    <w:rsid w:val="002C3D83"/>
    <w:rsid w:val="002C3FCD"/>
    <w:rsid w:val="002C4054"/>
    <w:rsid w:val="002C414E"/>
    <w:rsid w:val="002C432C"/>
    <w:rsid w:val="002C43A8"/>
    <w:rsid w:val="002C4530"/>
    <w:rsid w:val="002C46F5"/>
    <w:rsid w:val="002C4B02"/>
    <w:rsid w:val="002C4BE8"/>
    <w:rsid w:val="002C4E9C"/>
    <w:rsid w:val="002C505B"/>
    <w:rsid w:val="002C5788"/>
    <w:rsid w:val="002C5912"/>
    <w:rsid w:val="002C5913"/>
    <w:rsid w:val="002C5C03"/>
    <w:rsid w:val="002C5DFA"/>
    <w:rsid w:val="002C6085"/>
    <w:rsid w:val="002C6115"/>
    <w:rsid w:val="002C673A"/>
    <w:rsid w:val="002C679A"/>
    <w:rsid w:val="002C6818"/>
    <w:rsid w:val="002C681C"/>
    <w:rsid w:val="002C6D79"/>
    <w:rsid w:val="002C6F7E"/>
    <w:rsid w:val="002C7011"/>
    <w:rsid w:val="002C70A8"/>
    <w:rsid w:val="002C72C6"/>
    <w:rsid w:val="002C7672"/>
    <w:rsid w:val="002C7AC3"/>
    <w:rsid w:val="002C7D0F"/>
    <w:rsid w:val="002D0171"/>
    <w:rsid w:val="002D03BD"/>
    <w:rsid w:val="002D03D7"/>
    <w:rsid w:val="002D088A"/>
    <w:rsid w:val="002D09D8"/>
    <w:rsid w:val="002D0CE4"/>
    <w:rsid w:val="002D0E3C"/>
    <w:rsid w:val="002D0F9A"/>
    <w:rsid w:val="002D0FCB"/>
    <w:rsid w:val="002D0FDB"/>
    <w:rsid w:val="002D169A"/>
    <w:rsid w:val="002D1CBE"/>
    <w:rsid w:val="002D1DA4"/>
    <w:rsid w:val="002D21F6"/>
    <w:rsid w:val="002D22DF"/>
    <w:rsid w:val="002D24B0"/>
    <w:rsid w:val="002D2581"/>
    <w:rsid w:val="002D2706"/>
    <w:rsid w:val="002D2AD4"/>
    <w:rsid w:val="002D2C50"/>
    <w:rsid w:val="002D2E72"/>
    <w:rsid w:val="002D3036"/>
    <w:rsid w:val="002D3714"/>
    <w:rsid w:val="002D3A9F"/>
    <w:rsid w:val="002D3D5B"/>
    <w:rsid w:val="002D3FD9"/>
    <w:rsid w:val="002D42D2"/>
    <w:rsid w:val="002D4549"/>
    <w:rsid w:val="002D4551"/>
    <w:rsid w:val="002D4552"/>
    <w:rsid w:val="002D45BC"/>
    <w:rsid w:val="002D45D5"/>
    <w:rsid w:val="002D4943"/>
    <w:rsid w:val="002D4BC6"/>
    <w:rsid w:val="002D4DE9"/>
    <w:rsid w:val="002D4F9E"/>
    <w:rsid w:val="002D5004"/>
    <w:rsid w:val="002D51B4"/>
    <w:rsid w:val="002D51B9"/>
    <w:rsid w:val="002D53AC"/>
    <w:rsid w:val="002D540A"/>
    <w:rsid w:val="002D5A35"/>
    <w:rsid w:val="002D5A49"/>
    <w:rsid w:val="002D5B16"/>
    <w:rsid w:val="002D5B38"/>
    <w:rsid w:val="002D6479"/>
    <w:rsid w:val="002D6545"/>
    <w:rsid w:val="002D662F"/>
    <w:rsid w:val="002D6643"/>
    <w:rsid w:val="002D67F2"/>
    <w:rsid w:val="002D6D72"/>
    <w:rsid w:val="002D6E74"/>
    <w:rsid w:val="002D6F88"/>
    <w:rsid w:val="002D6FC3"/>
    <w:rsid w:val="002D7473"/>
    <w:rsid w:val="002D75A5"/>
    <w:rsid w:val="002D7840"/>
    <w:rsid w:val="002D79AF"/>
    <w:rsid w:val="002D7E60"/>
    <w:rsid w:val="002E03EC"/>
    <w:rsid w:val="002E047D"/>
    <w:rsid w:val="002E0536"/>
    <w:rsid w:val="002E0633"/>
    <w:rsid w:val="002E069E"/>
    <w:rsid w:val="002E075A"/>
    <w:rsid w:val="002E08D2"/>
    <w:rsid w:val="002E08E5"/>
    <w:rsid w:val="002E09DE"/>
    <w:rsid w:val="002E0B38"/>
    <w:rsid w:val="002E0B87"/>
    <w:rsid w:val="002E0D8D"/>
    <w:rsid w:val="002E0DC4"/>
    <w:rsid w:val="002E0E0F"/>
    <w:rsid w:val="002E10EB"/>
    <w:rsid w:val="002E14C9"/>
    <w:rsid w:val="002E14DB"/>
    <w:rsid w:val="002E23F6"/>
    <w:rsid w:val="002E261D"/>
    <w:rsid w:val="002E286B"/>
    <w:rsid w:val="002E29A9"/>
    <w:rsid w:val="002E2C7B"/>
    <w:rsid w:val="002E30E9"/>
    <w:rsid w:val="002E31D4"/>
    <w:rsid w:val="002E3789"/>
    <w:rsid w:val="002E38F9"/>
    <w:rsid w:val="002E3954"/>
    <w:rsid w:val="002E39AC"/>
    <w:rsid w:val="002E3ACB"/>
    <w:rsid w:val="002E3BB8"/>
    <w:rsid w:val="002E3C0E"/>
    <w:rsid w:val="002E3E83"/>
    <w:rsid w:val="002E404B"/>
    <w:rsid w:val="002E4116"/>
    <w:rsid w:val="002E45C5"/>
    <w:rsid w:val="002E463B"/>
    <w:rsid w:val="002E46AD"/>
    <w:rsid w:val="002E46D1"/>
    <w:rsid w:val="002E470B"/>
    <w:rsid w:val="002E4CDB"/>
    <w:rsid w:val="002E4D6F"/>
    <w:rsid w:val="002E50B0"/>
    <w:rsid w:val="002E526D"/>
    <w:rsid w:val="002E52D2"/>
    <w:rsid w:val="002E52F2"/>
    <w:rsid w:val="002E544F"/>
    <w:rsid w:val="002E59A6"/>
    <w:rsid w:val="002E5BD7"/>
    <w:rsid w:val="002E5CC4"/>
    <w:rsid w:val="002E5D16"/>
    <w:rsid w:val="002E5FAE"/>
    <w:rsid w:val="002E63B1"/>
    <w:rsid w:val="002E672B"/>
    <w:rsid w:val="002E68BC"/>
    <w:rsid w:val="002E68ED"/>
    <w:rsid w:val="002E69F6"/>
    <w:rsid w:val="002E6A0D"/>
    <w:rsid w:val="002E7182"/>
    <w:rsid w:val="002E71FA"/>
    <w:rsid w:val="002E75F3"/>
    <w:rsid w:val="002E774A"/>
    <w:rsid w:val="002E777E"/>
    <w:rsid w:val="002E783C"/>
    <w:rsid w:val="002E78AE"/>
    <w:rsid w:val="002E7B7C"/>
    <w:rsid w:val="002E7D69"/>
    <w:rsid w:val="002E7D87"/>
    <w:rsid w:val="002E7D8B"/>
    <w:rsid w:val="002F0060"/>
    <w:rsid w:val="002F036C"/>
    <w:rsid w:val="002F050C"/>
    <w:rsid w:val="002F0717"/>
    <w:rsid w:val="002F0AB6"/>
    <w:rsid w:val="002F0D2F"/>
    <w:rsid w:val="002F0E0C"/>
    <w:rsid w:val="002F0E10"/>
    <w:rsid w:val="002F0E9D"/>
    <w:rsid w:val="002F15AE"/>
    <w:rsid w:val="002F1615"/>
    <w:rsid w:val="002F16F8"/>
    <w:rsid w:val="002F1766"/>
    <w:rsid w:val="002F1C9F"/>
    <w:rsid w:val="002F1D8D"/>
    <w:rsid w:val="002F1DC0"/>
    <w:rsid w:val="002F1E11"/>
    <w:rsid w:val="002F1F8F"/>
    <w:rsid w:val="002F2193"/>
    <w:rsid w:val="002F22D9"/>
    <w:rsid w:val="002F291D"/>
    <w:rsid w:val="002F2D55"/>
    <w:rsid w:val="002F2D6A"/>
    <w:rsid w:val="002F2FBF"/>
    <w:rsid w:val="002F3289"/>
    <w:rsid w:val="002F4385"/>
    <w:rsid w:val="002F4541"/>
    <w:rsid w:val="002F4588"/>
    <w:rsid w:val="002F4942"/>
    <w:rsid w:val="002F52AC"/>
    <w:rsid w:val="002F52B0"/>
    <w:rsid w:val="002F5344"/>
    <w:rsid w:val="002F55F2"/>
    <w:rsid w:val="002F5808"/>
    <w:rsid w:val="002F5829"/>
    <w:rsid w:val="002F595C"/>
    <w:rsid w:val="002F595E"/>
    <w:rsid w:val="002F5B97"/>
    <w:rsid w:val="002F5E31"/>
    <w:rsid w:val="002F5F93"/>
    <w:rsid w:val="002F5FF7"/>
    <w:rsid w:val="002F602A"/>
    <w:rsid w:val="002F6146"/>
    <w:rsid w:val="002F647C"/>
    <w:rsid w:val="002F6704"/>
    <w:rsid w:val="002F6B4A"/>
    <w:rsid w:val="002F6BD3"/>
    <w:rsid w:val="002F6D91"/>
    <w:rsid w:val="002F7410"/>
    <w:rsid w:val="002F7528"/>
    <w:rsid w:val="002F7580"/>
    <w:rsid w:val="002F75E3"/>
    <w:rsid w:val="002F78CB"/>
    <w:rsid w:val="002F7992"/>
    <w:rsid w:val="002F79C3"/>
    <w:rsid w:val="002F7AA0"/>
    <w:rsid w:val="002F7AB7"/>
    <w:rsid w:val="002F7AE4"/>
    <w:rsid w:val="002F7B18"/>
    <w:rsid w:val="002F7EE5"/>
    <w:rsid w:val="003001FF"/>
    <w:rsid w:val="00300380"/>
    <w:rsid w:val="003005EC"/>
    <w:rsid w:val="003006CB"/>
    <w:rsid w:val="00300874"/>
    <w:rsid w:val="00300CEE"/>
    <w:rsid w:val="00300F0A"/>
    <w:rsid w:val="00300F64"/>
    <w:rsid w:val="00301188"/>
    <w:rsid w:val="0030133B"/>
    <w:rsid w:val="0030136E"/>
    <w:rsid w:val="00301571"/>
    <w:rsid w:val="0030174D"/>
    <w:rsid w:val="003018BA"/>
    <w:rsid w:val="00301918"/>
    <w:rsid w:val="00301D02"/>
    <w:rsid w:val="003023CC"/>
    <w:rsid w:val="003024CA"/>
    <w:rsid w:val="0030250F"/>
    <w:rsid w:val="003026C7"/>
    <w:rsid w:val="00302716"/>
    <w:rsid w:val="00302CAA"/>
    <w:rsid w:val="00302DB3"/>
    <w:rsid w:val="00303078"/>
    <w:rsid w:val="003031A5"/>
    <w:rsid w:val="00303792"/>
    <w:rsid w:val="0030380B"/>
    <w:rsid w:val="00303C25"/>
    <w:rsid w:val="00303C97"/>
    <w:rsid w:val="00303D41"/>
    <w:rsid w:val="00303DC3"/>
    <w:rsid w:val="00303EBB"/>
    <w:rsid w:val="003045A3"/>
    <w:rsid w:val="0030481B"/>
    <w:rsid w:val="0030488F"/>
    <w:rsid w:val="00304906"/>
    <w:rsid w:val="00304AB0"/>
    <w:rsid w:val="00304B59"/>
    <w:rsid w:val="00304C86"/>
    <w:rsid w:val="00304FDC"/>
    <w:rsid w:val="00304FF7"/>
    <w:rsid w:val="00305040"/>
    <w:rsid w:val="003050A1"/>
    <w:rsid w:val="00305111"/>
    <w:rsid w:val="00305122"/>
    <w:rsid w:val="003051FC"/>
    <w:rsid w:val="003052F6"/>
    <w:rsid w:val="0030549C"/>
    <w:rsid w:val="003054EA"/>
    <w:rsid w:val="00305534"/>
    <w:rsid w:val="003056E5"/>
    <w:rsid w:val="00305726"/>
    <w:rsid w:val="00305739"/>
    <w:rsid w:val="00305880"/>
    <w:rsid w:val="003058D3"/>
    <w:rsid w:val="0030596F"/>
    <w:rsid w:val="00305BE2"/>
    <w:rsid w:val="00305CAC"/>
    <w:rsid w:val="00305DBC"/>
    <w:rsid w:val="00305F82"/>
    <w:rsid w:val="00305FFE"/>
    <w:rsid w:val="0030610D"/>
    <w:rsid w:val="00306356"/>
    <w:rsid w:val="00306568"/>
    <w:rsid w:val="003068AA"/>
    <w:rsid w:val="003069ED"/>
    <w:rsid w:val="00306B19"/>
    <w:rsid w:val="00306C49"/>
    <w:rsid w:val="00306C53"/>
    <w:rsid w:val="00306DB0"/>
    <w:rsid w:val="00306E4B"/>
    <w:rsid w:val="00306F6A"/>
    <w:rsid w:val="003075F8"/>
    <w:rsid w:val="00307893"/>
    <w:rsid w:val="0030798C"/>
    <w:rsid w:val="00307BAE"/>
    <w:rsid w:val="00307CE5"/>
    <w:rsid w:val="00307D2F"/>
    <w:rsid w:val="00307EAF"/>
    <w:rsid w:val="00307FC2"/>
    <w:rsid w:val="00307FEC"/>
    <w:rsid w:val="00310116"/>
    <w:rsid w:val="00310127"/>
    <w:rsid w:val="00310148"/>
    <w:rsid w:val="003101CB"/>
    <w:rsid w:val="00310376"/>
    <w:rsid w:val="00310412"/>
    <w:rsid w:val="003105AA"/>
    <w:rsid w:val="00310720"/>
    <w:rsid w:val="0031074D"/>
    <w:rsid w:val="00310A3F"/>
    <w:rsid w:val="00310A6A"/>
    <w:rsid w:val="00310BEC"/>
    <w:rsid w:val="00310E02"/>
    <w:rsid w:val="00310FA6"/>
    <w:rsid w:val="003110BF"/>
    <w:rsid w:val="00311945"/>
    <w:rsid w:val="00311C92"/>
    <w:rsid w:val="00311C9B"/>
    <w:rsid w:val="00311FE5"/>
    <w:rsid w:val="00312AD8"/>
    <w:rsid w:val="00312D79"/>
    <w:rsid w:val="00312E53"/>
    <w:rsid w:val="00312E57"/>
    <w:rsid w:val="0031309C"/>
    <w:rsid w:val="003131FB"/>
    <w:rsid w:val="003135E6"/>
    <w:rsid w:val="00313665"/>
    <w:rsid w:val="00313738"/>
    <w:rsid w:val="00313769"/>
    <w:rsid w:val="003137A0"/>
    <w:rsid w:val="003138B6"/>
    <w:rsid w:val="00313BB0"/>
    <w:rsid w:val="00313F2F"/>
    <w:rsid w:val="003144F2"/>
    <w:rsid w:val="003144F6"/>
    <w:rsid w:val="0031481F"/>
    <w:rsid w:val="00314AE1"/>
    <w:rsid w:val="00314BEC"/>
    <w:rsid w:val="00314FED"/>
    <w:rsid w:val="0031504D"/>
    <w:rsid w:val="0031534D"/>
    <w:rsid w:val="00315697"/>
    <w:rsid w:val="0031591E"/>
    <w:rsid w:val="003159D3"/>
    <w:rsid w:val="00315A26"/>
    <w:rsid w:val="00315BFC"/>
    <w:rsid w:val="00315F24"/>
    <w:rsid w:val="0031606D"/>
    <w:rsid w:val="003164BB"/>
    <w:rsid w:val="00316608"/>
    <w:rsid w:val="00316696"/>
    <w:rsid w:val="00316707"/>
    <w:rsid w:val="0031699D"/>
    <w:rsid w:val="003169D3"/>
    <w:rsid w:val="00316C51"/>
    <w:rsid w:val="00316E09"/>
    <w:rsid w:val="00316E90"/>
    <w:rsid w:val="00316F2D"/>
    <w:rsid w:val="0031721B"/>
    <w:rsid w:val="00317442"/>
    <w:rsid w:val="00317580"/>
    <w:rsid w:val="003175A5"/>
    <w:rsid w:val="00317AF9"/>
    <w:rsid w:val="00317B70"/>
    <w:rsid w:val="003200A0"/>
    <w:rsid w:val="003202D8"/>
    <w:rsid w:val="00320721"/>
    <w:rsid w:val="00320901"/>
    <w:rsid w:val="0032092C"/>
    <w:rsid w:val="00320939"/>
    <w:rsid w:val="003209C9"/>
    <w:rsid w:val="00320DDC"/>
    <w:rsid w:val="00320E4E"/>
    <w:rsid w:val="00320EB7"/>
    <w:rsid w:val="00320F58"/>
    <w:rsid w:val="003213F6"/>
    <w:rsid w:val="003215C2"/>
    <w:rsid w:val="003218D7"/>
    <w:rsid w:val="003219EF"/>
    <w:rsid w:val="00321B03"/>
    <w:rsid w:val="00321C15"/>
    <w:rsid w:val="00321C1C"/>
    <w:rsid w:val="00322171"/>
    <w:rsid w:val="00322266"/>
    <w:rsid w:val="00322AA4"/>
    <w:rsid w:val="00322E39"/>
    <w:rsid w:val="00322E54"/>
    <w:rsid w:val="00322F33"/>
    <w:rsid w:val="00322F4D"/>
    <w:rsid w:val="003230B3"/>
    <w:rsid w:val="00323143"/>
    <w:rsid w:val="00323292"/>
    <w:rsid w:val="003233A6"/>
    <w:rsid w:val="003234A2"/>
    <w:rsid w:val="0032357F"/>
    <w:rsid w:val="003236B5"/>
    <w:rsid w:val="00323816"/>
    <w:rsid w:val="003238D8"/>
    <w:rsid w:val="00323CA6"/>
    <w:rsid w:val="00323E3D"/>
    <w:rsid w:val="00323E46"/>
    <w:rsid w:val="00323FF6"/>
    <w:rsid w:val="00324053"/>
    <w:rsid w:val="0032437D"/>
    <w:rsid w:val="003244FB"/>
    <w:rsid w:val="00324605"/>
    <w:rsid w:val="00324832"/>
    <w:rsid w:val="00324BC7"/>
    <w:rsid w:val="00324EBA"/>
    <w:rsid w:val="00325349"/>
    <w:rsid w:val="003258DD"/>
    <w:rsid w:val="00325BCD"/>
    <w:rsid w:val="00325C72"/>
    <w:rsid w:val="00325EB6"/>
    <w:rsid w:val="003263BC"/>
    <w:rsid w:val="00326738"/>
    <w:rsid w:val="00326875"/>
    <w:rsid w:val="003268A3"/>
    <w:rsid w:val="00326AB0"/>
    <w:rsid w:val="00327201"/>
    <w:rsid w:val="0032743A"/>
    <w:rsid w:val="0032758D"/>
    <w:rsid w:val="00327683"/>
    <w:rsid w:val="0032773A"/>
    <w:rsid w:val="003279A6"/>
    <w:rsid w:val="00327AA2"/>
    <w:rsid w:val="00327B40"/>
    <w:rsid w:val="00327E50"/>
    <w:rsid w:val="00327E5C"/>
    <w:rsid w:val="00327F81"/>
    <w:rsid w:val="00330189"/>
    <w:rsid w:val="00330402"/>
    <w:rsid w:val="0033042D"/>
    <w:rsid w:val="00330523"/>
    <w:rsid w:val="00330528"/>
    <w:rsid w:val="003305C3"/>
    <w:rsid w:val="003306AC"/>
    <w:rsid w:val="003306E4"/>
    <w:rsid w:val="003308BD"/>
    <w:rsid w:val="003308D1"/>
    <w:rsid w:val="00330AB7"/>
    <w:rsid w:val="00330CCA"/>
    <w:rsid w:val="00331007"/>
    <w:rsid w:val="003314BC"/>
    <w:rsid w:val="00331702"/>
    <w:rsid w:val="0033173F"/>
    <w:rsid w:val="003317A5"/>
    <w:rsid w:val="00331B01"/>
    <w:rsid w:val="00331EC8"/>
    <w:rsid w:val="00332009"/>
    <w:rsid w:val="00332425"/>
    <w:rsid w:val="00332762"/>
    <w:rsid w:val="003327AC"/>
    <w:rsid w:val="00332837"/>
    <w:rsid w:val="00332C05"/>
    <w:rsid w:val="00332C32"/>
    <w:rsid w:val="00332CE6"/>
    <w:rsid w:val="00332E0B"/>
    <w:rsid w:val="00332E3A"/>
    <w:rsid w:val="003331AE"/>
    <w:rsid w:val="00333D7D"/>
    <w:rsid w:val="00333DA4"/>
    <w:rsid w:val="00333E26"/>
    <w:rsid w:val="00333EE8"/>
    <w:rsid w:val="00333FB9"/>
    <w:rsid w:val="00333FEA"/>
    <w:rsid w:val="00334301"/>
    <w:rsid w:val="00335345"/>
    <w:rsid w:val="0033534E"/>
    <w:rsid w:val="003358A2"/>
    <w:rsid w:val="003359CB"/>
    <w:rsid w:val="00335ACA"/>
    <w:rsid w:val="00335AD1"/>
    <w:rsid w:val="00335B1A"/>
    <w:rsid w:val="00335CEF"/>
    <w:rsid w:val="00335DA1"/>
    <w:rsid w:val="00335ED7"/>
    <w:rsid w:val="00336051"/>
    <w:rsid w:val="0033630D"/>
    <w:rsid w:val="003368CF"/>
    <w:rsid w:val="00336A42"/>
    <w:rsid w:val="00336CA8"/>
    <w:rsid w:val="00336D59"/>
    <w:rsid w:val="00336E44"/>
    <w:rsid w:val="00336E53"/>
    <w:rsid w:val="00336E56"/>
    <w:rsid w:val="00336E68"/>
    <w:rsid w:val="00336EE9"/>
    <w:rsid w:val="00336FED"/>
    <w:rsid w:val="003370EA"/>
    <w:rsid w:val="00337227"/>
    <w:rsid w:val="00337349"/>
    <w:rsid w:val="00337565"/>
    <w:rsid w:val="00337605"/>
    <w:rsid w:val="00337A0A"/>
    <w:rsid w:val="00337A34"/>
    <w:rsid w:val="00337D2B"/>
    <w:rsid w:val="00340390"/>
    <w:rsid w:val="0034042F"/>
    <w:rsid w:val="0034057F"/>
    <w:rsid w:val="0034065A"/>
    <w:rsid w:val="00340888"/>
    <w:rsid w:val="00340A64"/>
    <w:rsid w:val="00340C31"/>
    <w:rsid w:val="00340F2F"/>
    <w:rsid w:val="00340F44"/>
    <w:rsid w:val="00341AD8"/>
    <w:rsid w:val="00342393"/>
    <w:rsid w:val="003426C8"/>
    <w:rsid w:val="00342851"/>
    <w:rsid w:val="00342BB1"/>
    <w:rsid w:val="00342C23"/>
    <w:rsid w:val="00342C5D"/>
    <w:rsid w:val="00342FB3"/>
    <w:rsid w:val="0034307D"/>
    <w:rsid w:val="00343190"/>
    <w:rsid w:val="003431AC"/>
    <w:rsid w:val="0034321F"/>
    <w:rsid w:val="00343552"/>
    <w:rsid w:val="003435B8"/>
    <w:rsid w:val="00343D1E"/>
    <w:rsid w:val="003440B9"/>
    <w:rsid w:val="00344112"/>
    <w:rsid w:val="00344176"/>
    <w:rsid w:val="00344222"/>
    <w:rsid w:val="0034425F"/>
    <w:rsid w:val="003443E8"/>
    <w:rsid w:val="003443F9"/>
    <w:rsid w:val="003445D3"/>
    <w:rsid w:val="0034482E"/>
    <w:rsid w:val="00344AFD"/>
    <w:rsid w:val="00344B01"/>
    <w:rsid w:val="00344CAF"/>
    <w:rsid w:val="00344D75"/>
    <w:rsid w:val="00344E62"/>
    <w:rsid w:val="00345178"/>
    <w:rsid w:val="00345301"/>
    <w:rsid w:val="00345578"/>
    <w:rsid w:val="003457CF"/>
    <w:rsid w:val="00345B01"/>
    <w:rsid w:val="00346005"/>
    <w:rsid w:val="003462EF"/>
    <w:rsid w:val="0034642A"/>
    <w:rsid w:val="003465A1"/>
    <w:rsid w:val="00346A02"/>
    <w:rsid w:val="00346A13"/>
    <w:rsid w:val="00346A8F"/>
    <w:rsid w:val="00346D61"/>
    <w:rsid w:val="00346D94"/>
    <w:rsid w:val="00346EEF"/>
    <w:rsid w:val="00347264"/>
    <w:rsid w:val="00347662"/>
    <w:rsid w:val="0034782B"/>
    <w:rsid w:val="0034785C"/>
    <w:rsid w:val="0034790E"/>
    <w:rsid w:val="00347A93"/>
    <w:rsid w:val="00347B4D"/>
    <w:rsid w:val="00347CD4"/>
    <w:rsid w:val="00347EC2"/>
    <w:rsid w:val="00347F85"/>
    <w:rsid w:val="00350098"/>
    <w:rsid w:val="00350287"/>
    <w:rsid w:val="003503EC"/>
    <w:rsid w:val="00350601"/>
    <w:rsid w:val="0035094E"/>
    <w:rsid w:val="00350AAB"/>
    <w:rsid w:val="00350AC8"/>
    <w:rsid w:val="00350ADB"/>
    <w:rsid w:val="00350C48"/>
    <w:rsid w:val="00350DAB"/>
    <w:rsid w:val="00350F6D"/>
    <w:rsid w:val="00351351"/>
    <w:rsid w:val="00351643"/>
    <w:rsid w:val="003516E0"/>
    <w:rsid w:val="003518DC"/>
    <w:rsid w:val="00351DDF"/>
    <w:rsid w:val="00351E8F"/>
    <w:rsid w:val="00351EBD"/>
    <w:rsid w:val="0035212D"/>
    <w:rsid w:val="0035219D"/>
    <w:rsid w:val="003522FC"/>
    <w:rsid w:val="00352334"/>
    <w:rsid w:val="0035254A"/>
    <w:rsid w:val="00352C22"/>
    <w:rsid w:val="00352CC2"/>
    <w:rsid w:val="0035324B"/>
    <w:rsid w:val="00353330"/>
    <w:rsid w:val="00353444"/>
    <w:rsid w:val="00353562"/>
    <w:rsid w:val="00353728"/>
    <w:rsid w:val="003539CF"/>
    <w:rsid w:val="00353DEF"/>
    <w:rsid w:val="00354155"/>
    <w:rsid w:val="003544BC"/>
    <w:rsid w:val="003544CF"/>
    <w:rsid w:val="0035455A"/>
    <w:rsid w:val="00354930"/>
    <w:rsid w:val="0035498D"/>
    <w:rsid w:val="00354AE8"/>
    <w:rsid w:val="00354F55"/>
    <w:rsid w:val="00354F8F"/>
    <w:rsid w:val="00355059"/>
    <w:rsid w:val="00355170"/>
    <w:rsid w:val="00355412"/>
    <w:rsid w:val="00355B05"/>
    <w:rsid w:val="00355B08"/>
    <w:rsid w:val="00355B50"/>
    <w:rsid w:val="00355EA6"/>
    <w:rsid w:val="0035624F"/>
    <w:rsid w:val="00356527"/>
    <w:rsid w:val="003567A1"/>
    <w:rsid w:val="00356BF2"/>
    <w:rsid w:val="00356C34"/>
    <w:rsid w:val="00356EC0"/>
    <w:rsid w:val="00357986"/>
    <w:rsid w:val="00357B45"/>
    <w:rsid w:val="00357F43"/>
    <w:rsid w:val="0036035A"/>
    <w:rsid w:val="00360366"/>
    <w:rsid w:val="003604D1"/>
    <w:rsid w:val="0036059C"/>
    <w:rsid w:val="00360662"/>
    <w:rsid w:val="003606CF"/>
    <w:rsid w:val="00360985"/>
    <w:rsid w:val="00360DD0"/>
    <w:rsid w:val="00360E7A"/>
    <w:rsid w:val="00361140"/>
    <w:rsid w:val="003611C4"/>
    <w:rsid w:val="00361410"/>
    <w:rsid w:val="003617BD"/>
    <w:rsid w:val="003617F3"/>
    <w:rsid w:val="00361F1B"/>
    <w:rsid w:val="00361FB5"/>
    <w:rsid w:val="0036231F"/>
    <w:rsid w:val="00362955"/>
    <w:rsid w:val="00362987"/>
    <w:rsid w:val="00362989"/>
    <w:rsid w:val="003629B1"/>
    <w:rsid w:val="00362FB4"/>
    <w:rsid w:val="00363046"/>
    <w:rsid w:val="003635B3"/>
    <w:rsid w:val="00363642"/>
    <w:rsid w:val="003636B6"/>
    <w:rsid w:val="0036376E"/>
    <w:rsid w:val="003638AC"/>
    <w:rsid w:val="00363A0A"/>
    <w:rsid w:val="0036403B"/>
    <w:rsid w:val="00364263"/>
    <w:rsid w:val="0036427A"/>
    <w:rsid w:val="003642F1"/>
    <w:rsid w:val="00364558"/>
    <w:rsid w:val="0036455E"/>
    <w:rsid w:val="00364626"/>
    <w:rsid w:val="00364648"/>
    <w:rsid w:val="00364714"/>
    <w:rsid w:val="00364853"/>
    <w:rsid w:val="00364985"/>
    <w:rsid w:val="003649BF"/>
    <w:rsid w:val="00364AD5"/>
    <w:rsid w:val="00364B4C"/>
    <w:rsid w:val="00364CAF"/>
    <w:rsid w:val="00364CD4"/>
    <w:rsid w:val="00364F47"/>
    <w:rsid w:val="003651C7"/>
    <w:rsid w:val="00365217"/>
    <w:rsid w:val="0036555B"/>
    <w:rsid w:val="00365866"/>
    <w:rsid w:val="003658D6"/>
    <w:rsid w:val="00365B15"/>
    <w:rsid w:val="00365B44"/>
    <w:rsid w:val="00365BA4"/>
    <w:rsid w:val="00365D16"/>
    <w:rsid w:val="00365EDF"/>
    <w:rsid w:val="00365EED"/>
    <w:rsid w:val="00365F3D"/>
    <w:rsid w:val="00365FD1"/>
    <w:rsid w:val="0036618F"/>
    <w:rsid w:val="003666BC"/>
    <w:rsid w:val="0036682F"/>
    <w:rsid w:val="00366DA4"/>
    <w:rsid w:val="00366E47"/>
    <w:rsid w:val="003670AC"/>
    <w:rsid w:val="0036717D"/>
    <w:rsid w:val="0036754E"/>
    <w:rsid w:val="003676CA"/>
    <w:rsid w:val="0036774F"/>
    <w:rsid w:val="00367C3E"/>
    <w:rsid w:val="00367F91"/>
    <w:rsid w:val="0037008D"/>
    <w:rsid w:val="00370102"/>
    <w:rsid w:val="003701E8"/>
    <w:rsid w:val="003704FC"/>
    <w:rsid w:val="003706A7"/>
    <w:rsid w:val="0037070F"/>
    <w:rsid w:val="00370815"/>
    <w:rsid w:val="00370926"/>
    <w:rsid w:val="00370A31"/>
    <w:rsid w:val="00370BF6"/>
    <w:rsid w:val="00370EB1"/>
    <w:rsid w:val="0037106B"/>
    <w:rsid w:val="0037130F"/>
    <w:rsid w:val="00371857"/>
    <w:rsid w:val="00371CA2"/>
    <w:rsid w:val="00371D9A"/>
    <w:rsid w:val="00371DB3"/>
    <w:rsid w:val="00371F0D"/>
    <w:rsid w:val="0037229C"/>
    <w:rsid w:val="0037233E"/>
    <w:rsid w:val="00372394"/>
    <w:rsid w:val="0037248F"/>
    <w:rsid w:val="003726C3"/>
    <w:rsid w:val="003727BB"/>
    <w:rsid w:val="00372859"/>
    <w:rsid w:val="00372B96"/>
    <w:rsid w:val="00373024"/>
    <w:rsid w:val="00373127"/>
    <w:rsid w:val="0037322F"/>
    <w:rsid w:val="0037355E"/>
    <w:rsid w:val="0037386E"/>
    <w:rsid w:val="00373A72"/>
    <w:rsid w:val="00373AC4"/>
    <w:rsid w:val="00373B96"/>
    <w:rsid w:val="00373D02"/>
    <w:rsid w:val="00374159"/>
    <w:rsid w:val="0037456A"/>
    <w:rsid w:val="00374725"/>
    <w:rsid w:val="00374936"/>
    <w:rsid w:val="00374957"/>
    <w:rsid w:val="00374B8A"/>
    <w:rsid w:val="00374D7C"/>
    <w:rsid w:val="00374DE9"/>
    <w:rsid w:val="00374E3E"/>
    <w:rsid w:val="00374F3D"/>
    <w:rsid w:val="003751E7"/>
    <w:rsid w:val="0037571A"/>
    <w:rsid w:val="00375A05"/>
    <w:rsid w:val="00375A17"/>
    <w:rsid w:val="00375BC0"/>
    <w:rsid w:val="00375D45"/>
    <w:rsid w:val="00375E6C"/>
    <w:rsid w:val="00376013"/>
    <w:rsid w:val="00376059"/>
    <w:rsid w:val="00376128"/>
    <w:rsid w:val="0037620D"/>
    <w:rsid w:val="00376453"/>
    <w:rsid w:val="0037651D"/>
    <w:rsid w:val="003765CC"/>
    <w:rsid w:val="00376668"/>
    <w:rsid w:val="00376776"/>
    <w:rsid w:val="003767E7"/>
    <w:rsid w:val="0037687C"/>
    <w:rsid w:val="0037693C"/>
    <w:rsid w:val="00376953"/>
    <w:rsid w:val="00376961"/>
    <w:rsid w:val="00376980"/>
    <w:rsid w:val="003769DF"/>
    <w:rsid w:val="00376B61"/>
    <w:rsid w:val="00376B9F"/>
    <w:rsid w:val="00376D74"/>
    <w:rsid w:val="00376E8D"/>
    <w:rsid w:val="003772A0"/>
    <w:rsid w:val="00377403"/>
    <w:rsid w:val="003775A9"/>
    <w:rsid w:val="003775F3"/>
    <w:rsid w:val="00377814"/>
    <w:rsid w:val="00377839"/>
    <w:rsid w:val="00377970"/>
    <w:rsid w:val="00377A55"/>
    <w:rsid w:val="00377A82"/>
    <w:rsid w:val="00377E1A"/>
    <w:rsid w:val="00377EDB"/>
    <w:rsid w:val="00377F17"/>
    <w:rsid w:val="00377F3B"/>
    <w:rsid w:val="00377FEB"/>
    <w:rsid w:val="0038010C"/>
    <w:rsid w:val="00380368"/>
    <w:rsid w:val="00380547"/>
    <w:rsid w:val="003807CD"/>
    <w:rsid w:val="00380B00"/>
    <w:rsid w:val="00380E91"/>
    <w:rsid w:val="00381095"/>
    <w:rsid w:val="003810D8"/>
    <w:rsid w:val="00381190"/>
    <w:rsid w:val="003812B2"/>
    <w:rsid w:val="00381375"/>
    <w:rsid w:val="0038172B"/>
    <w:rsid w:val="003817C1"/>
    <w:rsid w:val="003817DA"/>
    <w:rsid w:val="003819F3"/>
    <w:rsid w:val="00381B92"/>
    <w:rsid w:val="00381DC9"/>
    <w:rsid w:val="00381E57"/>
    <w:rsid w:val="00381F83"/>
    <w:rsid w:val="003820A9"/>
    <w:rsid w:val="00382445"/>
    <w:rsid w:val="0038248E"/>
    <w:rsid w:val="003827E2"/>
    <w:rsid w:val="0038284A"/>
    <w:rsid w:val="00382901"/>
    <w:rsid w:val="00382E29"/>
    <w:rsid w:val="0038303E"/>
    <w:rsid w:val="003830F0"/>
    <w:rsid w:val="003832D2"/>
    <w:rsid w:val="0038356F"/>
    <w:rsid w:val="003836FF"/>
    <w:rsid w:val="003839C3"/>
    <w:rsid w:val="00383A6A"/>
    <w:rsid w:val="00383D40"/>
    <w:rsid w:val="00383F4C"/>
    <w:rsid w:val="003841A0"/>
    <w:rsid w:val="003841B1"/>
    <w:rsid w:val="00384613"/>
    <w:rsid w:val="00384AE1"/>
    <w:rsid w:val="00384B00"/>
    <w:rsid w:val="00384CCA"/>
    <w:rsid w:val="00384EAC"/>
    <w:rsid w:val="0038503B"/>
    <w:rsid w:val="003850A5"/>
    <w:rsid w:val="00385210"/>
    <w:rsid w:val="00385262"/>
    <w:rsid w:val="00385290"/>
    <w:rsid w:val="00385394"/>
    <w:rsid w:val="003854B3"/>
    <w:rsid w:val="003854C8"/>
    <w:rsid w:val="00385598"/>
    <w:rsid w:val="0038567C"/>
    <w:rsid w:val="00385980"/>
    <w:rsid w:val="00385C0D"/>
    <w:rsid w:val="00385F74"/>
    <w:rsid w:val="003863C2"/>
    <w:rsid w:val="00386568"/>
    <w:rsid w:val="00386B40"/>
    <w:rsid w:val="00386D82"/>
    <w:rsid w:val="00386F60"/>
    <w:rsid w:val="003872E5"/>
    <w:rsid w:val="0038749B"/>
    <w:rsid w:val="003874FF"/>
    <w:rsid w:val="0038766C"/>
    <w:rsid w:val="003876D9"/>
    <w:rsid w:val="003879DD"/>
    <w:rsid w:val="00387A5F"/>
    <w:rsid w:val="00387F04"/>
    <w:rsid w:val="00390206"/>
    <w:rsid w:val="00390230"/>
    <w:rsid w:val="00390232"/>
    <w:rsid w:val="0039045E"/>
    <w:rsid w:val="003904B6"/>
    <w:rsid w:val="0039063B"/>
    <w:rsid w:val="00390A10"/>
    <w:rsid w:val="00390A47"/>
    <w:rsid w:val="00390D3B"/>
    <w:rsid w:val="003911CF"/>
    <w:rsid w:val="003912A2"/>
    <w:rsid w:val="003913F7"/>
    <w:rsid w:val="003915E0"/>
    <w:rsid w:val="003916AB"/>
    <w:rsid w:val="003917F3"/>
    <w:rsid w:val="00391C19"/>
    <w:rsid w:val="00391E77"/>
    <w:rsid w:val="00392130"/>
    <w:rsid w:val="003921B7"/>
    <w:rsid w:val="003922D7"/>
    <w:rsid w:val="0039255B"/>
    <w:rsid w:val="003925AE"/>
    <w:rsid w:val="003926A0"/>
    <w:rsid w:val="00392865"/>
    <w:rsid w:val="003928D8"/>
    <w:rsid w:val="003929D1"/>
    <w:rsid w:val="003929E4"/>
    <w:rsid w:val="00393125"/>
    <w:rsid w:val="0039319C"/>
    <w:rsid w:val="003932C6"/>
    <w:rsid w:val="00393620"/>
    <w:rsid w:val="00393753"/>
    <w:rsid w:val="00393BF8"/>
    <w:rsid w:val="00393C17"/>
    <w:rsid w:val="003940BE"/>
    <w:rsid w:val="00394495"/>
    <w:rsid w:val="003946EB"/>
    <w:rsid w:val="003948E0"/>
    <w:rsid w:val="00394C21"/>
    <w:rsid w:val="00394D01"/>
    <w:rsid w:val="00394FE6"/>
    <w:rsid w:val="003950CD"/>
    <w:rsid w:val="00395354"/>
    <w:rsid w:val="003953BF"/>
    <w:rsid w:val="0039543A"/>
    <w:rsid w:val="0039568A"/>
    <w:rsid w:val="003956A5"/>
    <w:rsid w:val="00395A46"/>
    <w:rsid w:val="00395CF5"/>
    <w:rsid w:val="00395D4C"/>
    <w:rsid w:val="00395DB8"/>
    <w:rsid w:val="00395E4E"/>
    <w:rsid w:val="00395FB8"/>
    <w:rsid w:val="0039612C"/>
    <w:rsid w:val="003961BE"/>
    <w:rsid w:val="003964D8"/>
    <w:rsid w:val="0039665A"/>
    <w:rsid w:val="0039680A"/>
    <w:rsid w:val="00396946"/>
    <w:rsid w:val="00396980"/>
    <w:rsid w:val="00396C6D"/>
    <w:rsid w:val="00396C8C"/>
    <w:rsid w:val="00396DE8"/>
    <w:rsid w:val="00396E9E"/>
    <w:rsid w:val="00396EBA"/>
    <w:rsid w:val="00396FF6"/>
    <w:rsid w:val="003972C2"/>
    <w:rsid w:val="00397316"/>
    <w:rsid w:val="0039764C"/>
    <w:rsid w:val="00397885"/>
    <w:rsid w:val="003979CC"/>
    <w:rsid w:val="00397C69"/>
    <w:rsid w:val="003A00E7"/>
    <w:rsid w:val="003A0849"/>
    <w:rsid w:val="003A0883"/>
    <w:rsid w:val="003A0B3E"/>
    <w:rsid w:val="003A0BEB"/>
    <w:rsid w:val="003A0C3B"/>
    <w:rsid w:val="003A0E3A"/>
    <w:rsid w:val="003A0F83"/>
    <w:rsid w:val="003A110F"/>
    <w:rsid w:val="003A11FE"/>
    <w:rsid w:val="003A133C"/>
    <w:rsid w:val="003A13AA"/>
    <w:rsid w:val="003A1C77"/>
    <w:rsid w:val="003A1D7C"/>
    <w:rsid w:val="003A20CC"/>
    <w:rsid w:val="003A20EB"/>
    <w:rsid w:val="003A20F4"/>
    <w:rsid w:val="003A21FF"/>
    <w:rsid w:val="003A2692"/>
    <w:rsid w:val="003A28F7"/>
    <w:rsid w:val="003A2966"/>
    <w:rsid w:val="003A2972"/>
    <w:rsid w:val="003A2E83"/>
    <w:rsid w:val="003A319A"/>
    <w:rsid w:val="003A32EF"/>
    <w:rsid w:val="003A3A26"/>
    <w:rsid w:val="003A3C5D"/>
    <w:rsid w:val="003A3EB3"/>
    <w:rsid w:val="003A3F9E"/>
    <w:rsid w:val="003A401F"/>
    <w:rsid w:val="003A402A"/>
    <w:rsid w:val="003A45AF"/>
    <w:rsid w:val="003A470C"/>
    <w:rsid w:val="003A4B5D"/>
    <w:rsid w:val="003A4E64"/>
    <w:rsid w:val="003A5307"/>
    <w:rsid w:val="003A5524"/>
    <w:rsid w:val="003A5B1F"/>
    <w:rsid w:val="003A6368"/>
    <w:rsid w:val="003A64CA"/>
    <w:rsid w:val="003A6723"/>
    <w:rsid w:val="003A6916"/>
    <w:rsid w:val="003A6BF9"/>
    <w:rsid w:val="003A6CC3"/>
    <w:rsid w:val="003A70F1"/>
    <w:rsid w:val="003A7187"/>
    <w:rsid w:val="003A72CB"/>
    <w:rsid w:val="003A7556"/>
    <w:rsid w:val="003A7560"/>
    <w:rsid w:val="003A76E6"/>
    <w:rsid w:val="003A7757"/>
    <w:rsid w:val="003A7B1D"/>
    <w:rsid w:val="003A7C67"/>
    <w:rsid w:val="003A7EB3"/>
    <w:rsid w:val="003A7F30"/>
    <w:rsid w:val="003B0247"/>
    <w:rsid w:val="003B02F8"/>
    <w:rsid w:val="003B0305"/>
    <w:rsid w:val="003B03E0"/>
    <w:rsid w:val="003B059D"/>
    <w:rsid w:val="003B0770"/>
    <w:rsid w:val="003B08DE"/>
    <w:rsid w:val="003B097D"/>
    <w:rsid w:val="003B09E9"/>
    <w:rsid w:val="003B0B51"/>
    <w:rsid w:val="003B0D4B"/>
    <w:rsid w:val="003B0E4E"/>
    <w:rsid w:val="003B0ECE"/>
    <w:rsid w:val="003B141A"/>
    <w:rsid w:val="003B15E7"/>
    <w:rsid w:val="003B15E9"/>
    <w:rsid w:val="003B18E3"/>
    <w:rsid w:val="003B198D"/>
    <w:rsid w:val="003B20B1"/>
    <w:rsid w:val="003B21C4"/>
    <w:rsid w:val="003B2349"/>
    <w:rsid w:val="003B2672"/>
    <w:rsid w:val="003B293A"/>
    <w:rsid w:val="003B2981"/>
    <w:rsid w:val="003B2B24"/>
    <w:rsid w:val="003B2E31"/>
    <w:rsid w:val="003B2EE0"/>
    <w:rsid w:val="003B2F81"/>
    <w:rsid w:val="003B3054"/>
    <w:rsid w:val="003B305B"/>
    <w:rsid w:val="003B3600"/>
    <w:rsid w:val="003B3938"/>
    <w:rsid w:val="003B3A2D"/>
    <w:rsid w:val="003B3AE4"/>
    <w:rsid w:val="003B3B6C"/>
    <w:rsid w:val="003B3CDB"/>
    <w:rsid w:val="003B3D27"/>
    <w:rsid w:val="003B3E26"/>
    <w:rsid w:val="003B3E29"/>
    <w:rsid w:val="003B3F8D"/>
    <w:rsid w:val="003B40A5"/>
    <w:rsid w:val="003B41AA"/>
    <w:rsid w:val="003B4222"/>
    <w:rsid w:val="003B4325"/>
    <w:rsid w:val="003B4582"/>
    <w:rsid w:val="003B4822"/>
    <w:rsid w:val="003B48C7"/>
    <w:rsid w:val="003B4C80"/>
    <w:rsid w:val="003B4CD4"/>
    <w:rsid w:val="003B4DD3"/>
    <w:rsid w:val="003B4E76"/>
    <w:rsid w:val="003B52FA"/>
    <w:rsid w:val="003B56B2"/>
    <w:rsid w:val="003B58AD"/>
    <w:rsid w:val="003B5CAD"/>
    <w:rsid w:val="003B5D54"/>
    <w:rsid w:val="003B5D63"/>
    <w:rsid w:val="003B61BE"/>
    <w:rsid w:val="003B6594"/>
    <w:rsid w:val="003B67C1"/>
    <w:rsid w:val="003B67E9"/>
    <w:rsid w:val="003B68FC"/>
    <w:rsid w:val="003B695B"/>
    <w:rsid w:val="003B6C2D"/>
    <w:rsid w:val="003B6C31"/>
    <w:rsid w:val="003B6C98"/>
    <w:rsid w:val="003B6F5D"/>
    <w:rsid w:val="003B7489"/>
    <w:rsid w:val="003B76E0"/>
    <w:rsid w:val="003B774D"/>
    <w:rsid w:val="003B7992"/>
    <w:rsid w:val="003B7A58"/>
    <w:rsid w:val="003B7B28"/>
    <w:rsid w:val="003B7C13"/>
    <w:rsid w:val="003C0054"/>
    <w:rsid w:val="003C00CC"/>
    <w:rsid w:val="003C017A"/>
    <w:rsid w:val="003C02DE"/>
    <w:rsid w:val="003C0834"/>
    <w:rsid w:val="003C08BD"/>
    <w:rsid w:val="003C08C8"/>
    <w:rsid w:val="003C0958"/>
    <w:rsid w:val="003C0CC1"/>
    <w:rsid w:val="003C0E1C"/>
    <w:rsid w:val="003C0F8E"/>
    <w:rsid w:val="003C0FD3"/>
    <w:rsid w:val="003C10F6"/>
    <w:rsid w:val="003C11D6"/>
    <w:rsid w:val="003C131F"/>
    <w:rsid w:val="003C13B2"/>
    <w:rsid w:val="003C15BC"/>
    <w:rsid w:val="003C1796"/>
    <w:rsid w:val="003C1AD5"/>
    <w:rsid w:val="003C1BA1"/>
    <w:rsid w:val="003C1D7C"/>
    <w:rsid w:val="003C1EBD"/>
    <w:rsid w:val="003C1F39"/>
    <w:rsid w:val="003C2014"/>
    <w:rsid w:val="003C21EE"/>
    <w:rsid w:val="003C2370"/>
    <w:rsid w:val="003C23BC"/>
    <w:rsid w:val="003C28C0"/>
    <w:rsid w:val="003C28DB"/>
    <w:rsid w:val="003C2A8B"/>
    <w:rsid w:val="003C2B2B"/>
    <w:rsid w:val="003C2CEE"/>
    <w:rsid w:val="003C2F3C"/>
    <w:rsid w:val="003C30B9"/>
    <w:rsid w:val="003C323A"/>
    <w:rsid w:val="003C3478"/>
    <w:rsid w:val="003C35F6"/>
    <w:rsid w:val="003C3891"/>
    <w:rsid w:val="003C3993"/>
    <w:rsid w:val="003C4060"/>
    <w:rsid w:val="003C45DF"/>
    <w:rsid w:val="003C4FC5"/>
    <w:rsid w:val="003C56DA"/>
    <w:rsid w:val="003C5A0E"/>
    <w:rsid w:val="003C5A5E"/>
    <w:rsid w:val="003C5AE8"/>
    <w:rsid w:val="003C5C31"/>
    <w:rsid w:val="003C5DCC"/>
    <w:rsid w:val="003C613B"/>
    <w:rsid w:val="003C618D"/>
    <w:rsid w:val="003C68D9"/>
    <w:rsid w:val="003C695C"/>
    <w:rsid w:val="003C6A88"/>
    <w:rsid w:val="003C6AC0"/>
    <w:rsid w:val="003C6CED"/>
    <w:rsid w:val="003C6D14"/>
    <w:rsid w:val="003C6DBB"/>
    <w:rsid w:val="003C709E"/>
    <w:rsid w:val="003C7189"/>
    <w:rsid w:val="003C74F9"/>
    <w:rsid w:val="003C76A0"/>
    <w:rsid w:val="003C77AC"/>
    <w:rsid w:val="003C7854"/>
    <w:rsid w:val="003C79EE"/>
    <w:rsid w:val="003C7A99"/>
    <w:rsid w:val="003C7B10"/>
    <w:rsid w:val="003C7B3D"/>
    <w:rsid w:val="003C7C94"/>
    <w:rsid w:val="003C7CFD"/>
    <w:rsid w:val="003C7DA3"/>
    <w:rsid w:val="003C7E7B"/>
    <w:rsid w:val="003D00B8"/>
    <w:rsid w:val="003D058A"/>
    <w:rsid w:val="003D06AE"/>
    <w:rsid w:val="003D06E0"/>
    <w:rsid w:val="003D092E"/>
    <w:rsid w:val="003D0997"/>
    <w:rsid w:val="003D0CC3"/>
    <w:rsid w:val="003D0F12"/>
    <w:rsid w:val="003D139C"/>
    <w:rsid w:val="003D143A"/>
    <w:rsid w:val="003D144E"/>
    <w:rsid w:val="003D16AB"/>
    <w:rsid w:val="003D176C"/>
    <w:rsid w:val="003D1891"/>
    <w:rsid w:val="003D1B80"/>
    <w:rsid w:val="003D1D84"/>
    <w:rsid w:val="003D1DA2"/>
    <w:rsid w:val="003D1E56"/>
    <w:rsid w:val="003D203B"/>
    <w:rsid w:val="003D20C2"/>
    <w:rsid w:val="003D23B2"/>
    <w:rsid w:val="003D266D"/>
    <w:rsid w:val="003D27AA"/>
    <w:rsid w:val="003D27C3"/>
    <w:rsid w:val="003D2A2D"/>
    <w:rsid w:val="003D2A7F"/>
    <w:rsid w:val="003D2BB7"/>
    <w:rsid w:val="003D2CB0"/>
    <w:rsid w:val="003D2F5E"/>
    <w:rsid w:val="003D2FC3"/>
    <w:rsid w:val="003D31EF"/>
    <w:rsid w:val="003D32C0"/>
    <w:rsid w:val="003D33CA"/>
    <w:rsid w:val="003D3494"/>
    <w:rsid w:val="003D3A1D"/>
    <w:rsid w:val="003D3BA0"/>
    <w:rsid w:val="003D3BC6"/>
    <w:rsid w:val="003D3FD4"/>
    <w:rsid w:val="003D4012"/>
    <w:rsid w:val="003D45AC"/>
    <w:rsid w:val="003D48D1"/>
    <w:rsid w:val="003D4CE8"/>
    <w:rsid w:val="003D54C6"/>
    <w:rsid w:val="003D5ADD"/>
    <w:rsid w:val="003D5B7A"/>
    <w:rsid w:val="003D5C1B"/>
    <w:rsid w:val="003D5D85"/>
    <w:rsid w:val="003D5DAE"/>
    <w:rsid w:val="003D5EEB"/>
    <w:rsid w:val="003D6179"/>
    <w:rsid w:val="003D6267"/>
    <w:rsid w:val="003D631F"/>
    <w:rsid w:val="003D63CE"/>
    <w:rsid w:val="003D63D7"/>
    <w:rsid w:val="003D66B9"/>
    <w:rsid w:val="003D6788"/>
    <w:rsid w:val="003D67E2"/>
    <w:rsid w:val="003D6946"/>
    <w:rsid w:val="003D6BE3"/>
    <w:rsid w:val="003D6C1C"/>
    <w:rsid w:val="003D6C89"/>
    <w:rsid w:val="003D703A"/>
    <w:rsid w:val="003D751F"/>
    <w:rsid w:val="003D7530"/>
    <w:rsid w:val="003D775E"/>
    <w:rsid w:val="003D77CC"/>
    <w:rsid w:val="003D7868"/>
    <w:rsid w:val="003D79C5"/>
    <w:rsid w:val="003D7A13"/>
    <w:rsid w:val="003E003F"/>
    <w:rsid w:val="003E0067"/>
    <w:rsid w:val="003E0103"/>
    <w:rsid w:val="003E02A0"/>
    <w:rsid w:val="003E05DF"/>
    <w:rsid w:val="003E05F1"/>
    <w:rsid w:val="003E069F"/>
    <w:rsid w:val="003E092D"/>
    <w:rsid w:val="003E0990"/>
    <w:rsid w:val="003E0AF9"/>
    <w:rsid w:val="003E0FB3"/>
    <w:rsid w:val="003E176C"/>
    <w:rsid w:val="003E18CC"/>
    <w:rsid w:val="003E192F"/>
    <w:rsid w:val="003E1D4A"/>
    <w:rsid w:val="003E20D8"/>
    <w:rsid w:val="003E2131"/>
    <w:rsid w:val="003E213C"/>
    <w:rsid w:val="003E24C1"/>
    <w:rsid w:val="003E24E9"/>
    <w:rsid w:val="003E2595"/>
    <w:rsid w:val="003E26B6"/>
    <w:rsid w:val="003E2725"/>
    <w:rsid w:val="003E2CC9"/>
    <w:rsid w:val="003E2E26"/>
    <w:rsid w:val="003E2EB6"/>
    <w:rsid w:val="003E32B4"/>
    <w:rsid w:val="003E3342"/>
    <w:rsid w:val="003E344D"/>
    <w:rsid w:val="003E34D0"/>
    <w:rsid w:val="003E353C"/>
    <w:rsid w:val="003E3B6A"/>
    <w:rsid w:val="003E3C47"/>
    <w:rsid w:val="003E3F2C"/>
    <w:rsid w:val="003E433A"/>
    <w:rsid w:val="003E447F"/>
    <w:rsid w:val="003E45AD"/>
    <w:rsid w:val="003E468F"/>
    <w:rsid w:val="003E4745"/>
    <w:rsid w:val="003E4821"/>
    <w:rsid w:val="003E4826"/>
    <w:rsid w:val="003E4D83"/>
    <w:rsid w:val="003E4F8C"/>
    <w:rsid w:val="003E5070"/>
    <w:rsid w:val="003E5214"/>
    <w:rsid w:val="003E55E9"/>
    <w:rsid w:val="003E58A8"/>
    <w:rsid w:val="003E59C2"/>
    <w:rsid w:val="003E5C20"/>
    <w:rsid w:val="003E5D35"/>
    <w:rsid w:val="003E617E"/>
    <w:rsid w:val="003E6358"/>
    <w:rsid w:val="003E64AD"/>
    <w:rsid w:val="003E65E7"/>
    <w:rsid w:val="003E6F71"/>
    <w:rsid w:val="003E6F82"/>
    <w:rsid w:val="003E71F3"/>
    <w:rsid w:val="003E73BB"/>
    <w:rsid w:val="003E774F"/>
    <w:rsid w:val="003E7758"/>
    <w:rsid w:val="003E78A3"/>
    <w:rsid w:val="003E7997"/>
    <w:rsid w:val="003E7A8D"/>
    <w:rsid w:val="003E7BA5"/>
    <w:rsid w:val="003E7C20"/>
    <w:rsid w:val="003E7C44"/>
    <w:rsid w:val="003E7E8A"/>
    <w:rsid w:val="003E7EE7"/>
    <w:rsid w:val="003E7F04"/>
    <w:rsid w:val="003F0004"/>
    <w:rsid w:val="003F0292"/>
    <w:rsid w:val="003F029C"/>
    <w:rsid w:val="003F0334"/>
    <w:rsid w:val="003F0473"/>
    <w:rsid w:val="003F047B"/>
    <w:rsid w:val="003F05F9"/>
    <w:rsid w:val="003F0634"/>
    <w:rsid w:val="003F0645"/>
    <w:rsid w:val="003F081A"/>
    <w:rsid w:val="003F0867"/>
    <w:rsid w:val="003F09C6"/>
    <w:rsid w:val="003F0A0B"/>
    <w:rsid w:val="003F0C2A"/>
    <w:rsid w:val="003F0C46"/>
    <w:rsid w:val="003F0D5A"/>
    <w:rsid w:val="003F0D75"/>
    <w:rsid w:val="003F12B4"/>
    <w:rsid w:val="003F136F"/>
    <w:rsid w:val="003F1419"/>
    <w:rsid w:val="003F1456"/>
    <w:rsid w:val="003F1524"/>
    <w:rsid w:val="003F1542"/>
    <w:rsid w:val="003F15AA"/>
    <w:rsid w:val="003F1D38"/>
    <w:rsid w:val="003F1DDC"/>
    <w:rsid w:val="003F1FC5"/>
    <w:rsid w:val="003F21C4"/>
    <w:rsid w:val="003F21EE"/>
    <w:rsid w:val="003F245A"/>
    <w:rsid w:val="003F251D"/>
    <w:rsid w:val="003F27FF"/>
    <w:rsid w:val="003F2962"/>
    <w:rsid w:val="003F29D0"/>
    <w:rsid w:val="003F2D52"/>
    <w:rsid w:val="003F3050"/>
    <w:rsid w:val="003F33B0"/>
    <w:rsid w:val="003F36A7"/>
    <w:rsid w:val="003F3A04"/>
    <w:rsid w:val="003F3A26"/>
    <w:rsid w:val="003F3AAA"/>
    <w:rsid w:val="003F3BB3"/>
    <w:rsid w:val="003F3BEC"/>
    <w:rsid w:val="003F3C0C"/>
    <w:rsid w:val="003F427F"/>
    <w:rsid w:val="003F4509"/>
    <w:rsid w:val="003F4589"/>
    <w:rsid w:val="003F45E0"/>
    <w:rsid w:val="003F48C3"/>
    <w:rsid w:val="003F4AF5"/>
    <w:rsid w:val="003F4E16"/>
    <w:rsid w:val="003F4E22"/>
    <w:rsid w:val="003F50C3"/>
    <w:rsid w:val="003F5221"/>
    <w:rsid w:val="003F5342"/>
    <w:rsid w:val="003F5398"/>
    <w:rsid w:val="003F573B"/>
    <w:rsid w:val="003F5920"/>
    <w:rsid w:val="003F59BB"/>
    <w:rsid w:val="003F5B1D"/>
    <w:rsid w:val="003F5D08"/>
    <w:rsid w:val="003F5DAB"/>
    <w:rsid w:val="003F5E69"/>
    <w:rsid w:val="003F5ECB"/>
    <w:rsid w:val="003F5EF0"/>
    <w:rsid w:val="003F6812"/>
    <w:rsid w:val="003F68BE"/>
    <w:rsid w:val="003F6A90"/>
    <w:rsid w:val="003F6B7E"/>
    <w:rsid w:val="003F6D30"/>
    <w:rsid w:val="003F6E72"/>
    <w:rsid w:val="003F6F52"/>
    <w:rsid w:val="003F6FC5"/>
    <w:rsid w:val="003F6FD9"/>
    <w:rsid w:val="003F6FF4"/>
    <w:rsid w:val="003F7046"/>
    <w:rsid w:val="003F7129"/>
    <w:rsid w:val="003F72B0"/>
    <w:rsid w:val="003F72CF"/>
    <w:rsid w:val="003F7327"/>
    <w:rsid w:val="003F73A5"/>
    <w:rsid w:val="003F7443"/>
    <w:rsid w:val="003F74E9"/>
    <w:rsid w:val="003F7501"/>
    <w:rsid w:val="003F784E"/>
    <w:rsid w:val="003F7A21"/>
    <w:rsid w:val="003F7A40"/>
    <w:rsid w:val="003F7AF8"/>
    <w:rsid w:val="003F7B86"/>
    <w:rsid w:val="003F7D03"/>
    <w:rsid w:val="003F7DDE"/>
    <w:rsid w:val="003F7F13"/>
    <w:rsid w:val="003F7F9F"/>
    <w:rsid w:val="004000FE"/>
    <w:rsid w:val="004001A0"/>
    <w:rsid w:val="004001F8"/>
    <w:rsid w:val="0040026D"/>
    <w:rsid w:val="00400320"/>
    <w:rsid w:val="00400775"/>
    <w:rsid w:val="00400916"/>
    <w:rsid w:val="004009BC"/>
    <w:rsid w:val="00400A87"/>
    <w:rsid w:val="00400ACD"/>
    <w:rsid w:val="00400B2D"/>
    <w:rsid w:val="00400B4C"/>
    <w:rsid w:val="00400E0A"/>
    <w:rsid w:val="00400E13"/>
    <w:rsid w:val="00400EA0"/>
    <w:rsid w:val="00401066"/>
    <w:rsid w:val="00401152"/>
    <w:rsid w:val="004011C8"/>
    <w:rsid w:val="0040142E"/>
    <w:rsid w:val="004014FD"/>
    <w:rsid w:val="00401578"/>
    <w:rsid w:val="00401615"/>
    <w:rsid w:val="004017B0"/>
    <w:rsid w:val="0040193A"/>
    <w:rsid w:val="00401A20"/>
    <w:rsid w:val="00401CE8"/>
    <w:rsid w:val="00402067"/>
    <w:rsid w:val="004020F7"/>
    <w:rsid w:val="00402727"/>
    <w:rsid w:val="0040293C"/>
    <w:rsid w:val="00402D48"/>
    <w:rsid w:val="00402DCF"/>
    <w:rsid w:val="00402EEC"/>
    <w:rsid w:val="00403199"/>
    <w:rsid w:val="0040356F"/>
    <w:rsid w:val="004035AB"/>
    <w:rsid w:val="00403662"/>
    <w:rsid w:val="00403795"/>
    <w:rsid w:val="004037F7"/>
    <w:rsid w:val="00403AC2"/>
    <w:rsid w:val="00403C06"/>
    <w:rsid w:val="00403C45"/>
    <w:rsid w:val="00403E27"/>
    <w:rsid w:val="00403F45"/>
    <w:rsid w:val="00403F9B"/>
    <w:rsid w:val="0040400E"/>
    <w:rsid w:val="00404300"/>
    <w:rsid w:val="004044D8"/>
    <w:rsid w:val="004047AA"/>
    <w:rsid w:val="004048B3"/>
    <w:rsid w:val="004048B7"/>
    <w:rsid w:val="004048FC"/>
    <w:rsid w:val="00404961"/>
    <w:rsid w:val="00404C33"/>
    <w:rsid w:val="00404CFB"/>
    <w:rsid w:val="00404DDF"/>
    <w:rsid w:val="00404E8F"/>
    <w:rsid w:val="0040523C"/>
    <w:rsid w:val="00405248"/>
    <w:rsid w:val="0040528A"/>
    <w:rsid w:val="00405335"/>
    <w:rsid w:val="0040533D"/>
    <w:rsid w:val="00405685"/>
    <w:rsid w:val="004056E8"/>
    <w:rsid w:val="00405797"/>
    <w:rsid w:val="00405827"/>
    <w:rsid w:val="00405866"/>
    <w:rsid w:val="00405ACE"/>
    <w:rsid w:val="00405E6F"/>
    <w:rsid w:val="00406092"/>
    <w:rsid w:val="00406245"/>
    <w:rsid w:val="00406368"/>
    <w:rsid w:val="0040642D"/>
    <w:rsid w:val="00406885"/>
    <w:rsid w:val="0040688C"/>
    <w:rsid w:val="004068AE"/>
    <w:rsid w:val="00406974"/>
    <w:rsid w:val="00406C74"/>
    <w:rsid w:val="00406CDC"/>
    <w:rsid w:val="00406F32"/>
    <w:rsid w:val="00407071"/>
    <w:rsid w:val="004076D1"/>
    <w:rsid w:val="00407820"/>
    <w:rsid w:val="00407865"/>
    <w:rsid w:val="004078A6"/>
    <w:rsid w:val="00407A89"/>
    <w:rsid w:val="00407AE0"/>
    <w:rsid w:val="00407BFC"/>
    <w:rsid w:val="0041032C"/>
    <w:rsid w:val="004105D8"/>
    <w:rsid w:val="004107AA"/>
    <w:rsid w:val="004107DD"/>
    <w:rsid w:val="0041084F"/>
    <w:rsid w:val="004108BD"/>
    <w:rsid w:val="004108C8"/>
    <w:rsid w:val="00410A29"/>
    <w:rsid w:val="00410AB0"/>
    <w:rsid w:val="00410B87"/>
    <w:rsid w:val="00410F28"/>
    <w:rsid w:val="00411174"/>
    <w:rsid w:val="0041117D"/>
    <w:rsid w:val="00411261"/>
    <w:rsid w:val="004115F1"/>
    <w:rsid w:val="0041172D"/>
    <w:rsid w:val="004117B8"/>
    <w:rsid w:val="0041185D"/>
    <w:rsid w:val="00411AE6"/>
    <w:rsid w:val="00411BE4"/>
    <w:rsid w:val="00411E44"/>
    <w:rsid w:val="00412056"/>
    <w:rsid w:val="004121AF"/>
    <w:rsid w:val="00412408"/>
    <w:rsid w:val="0041243D"/>
    <w:rsid w:val="00412459"/>
    <w:rsid w:val="00412494"/>
    <w:rsid w:val="00412807"/>
    <w:rsid w:val="00412960"/>
    <w:rsid w:val="00412A07"/>
    <w:rsid w:val="00412B1F"/>
    <w:rsid w:val="004137E1"/>
    <w:rsid w:val="00413991"/>
    <w:rsid w:val="00413C04"/>
    <w:rsid w:val="00413C6C"/>
    <w:rsid w:val="00413D2F"/>
    <w:rsid w:val="00413E39"/>
    <w:rsid w:val="0041413E"/>
    <w:rsid w:val="00414376"/>
    <w:rsid w:val="004145E0"/>
    <w:rsid w:val="00414729"/>
    <w:rsid w:val="00414797"/>
    <w:rsid w:val="004147F0"/>
    <w:rsid w:val="00414852"/>
    <w:rsid w:val="0041493E"/>
    <w:rsid w:val="0041495F"/>
    <w:rsid w:val="00414ECE"/>
    <w:rsid w:val="00414FA1"/>
    <w:rsid w:val="004152AF"/>
    <w:rsid w:val="00415507"/>
    <w:rsid w:val="00415524"/>
    <w:rsid w:val="004155A9"/>
    <w:rsid w:val="004156BA"/>
    <w:rsid w:val="004158D2"/>
    <w:rsid w:val="00415A09"/>
    <w:rsid w:val="00415B67"/>
    <w:rsid w:val="00415BE2"/>
    <w:rsid w:val="00415D2E"/>
    <w:rsid w:val="00415D84"/>
    <w:rsid w:val="00415F69"/>
    <w:rsid w:val="004162B7"/>
    <w:rsid w:val="004163C6"/>
    <w:rsid w:val="00416516"/>
    <w:rsid w:val="004167EF"/>
    <w:rsid w:val="004169D1"/>
    <w:rsid w:val="004169E0"/>
    <w:rsid w:val="00416A0D"/>
    <w:rsid w:val="00416AAD"/>
    <w:rsid w:val="00416D47"/>
    <w:rsid w:val="00416E4C"/>
    <w:rsid w:val="00416E87"/>
    <w:rsid w:val="00416F37"/>
    <w:rsid w:val="0041726C"/>
    <w:rsid w:val="004174E0"/>
    <w:rsid w:val="00417521"/>
    <w:rsid w:val="00417667"/>
    <w:rsid w:val="00417690"/>
    <w:rsid w:val="004179AA"/>
    <w:rsid w:val="00417A03"/>
    <w:rsid w:val="00417E6E"/>
    <w:rsid w:val="00417F1E"/>
    <w:rsid w:val="00417F6D"/>
    <w:rsid w:val="00417F8C"/>
    <w:rsid w:val="004201AE"/>
    <w:rsid w:val="004205ED"/>
    <w:rsid w:val="00420688"/>
    <w:rsid w:val="004207D1"/>
    <w:rsid w:val="004208A8"/>
    <w:rsid w:val="00420A3F"/>
    <w:rsid w:val="00420CA8"/>
    <w:rsid w:val="00420D81"/>
    <w:rsid w:val="00420EFC"/>
    <w:rsid w:val="0042139E"/>
    <w:rsid w:val="004213BE"/>
    <w:rsid w:val="004214C4"/>
    <w:rsid w:val="00421568"/>
    <w:rsid w:val="004216F7"/>
    <w:rsid w:val="004218B8"/>
    <w:rsid w:val="00421907"/>
    <w:rsid w:val="00421AE1"/>
    <w:rsid w:val="00421B05"/>
    <w:rsid w:val="00421B8C"/>
    <w:rsid w:val="00421C6B"/>
    <w:rsid w:val="00421C91"/>
    <w:rsid w:val="00421FDC"/>
    <w:rsid w:val="0042200A"/>
    <w:rsid w:val="0042212E"/>
    <w:rsid w:val="0042254E"/>
    <w:rsid w:val="004226D9"/>
    <w:rsid w:val="004226DC"/>
    <w:rsid w:val="00423080"/>
    <w:rsid w:val="00423337"/>
    <w:rsid w:val="00423798"/>
    <w:rsid w:val="004238F6"/>
    <w:rsid w:val="00423BC0"/>
    <w:rsid w:val="00423EF0"/>
    <w:rsid w:val="004245CF"/>
    <w:rsid w:val="00424AC3"/>
    <w:rsid w:val="00424C6C"/>
    <w:rsid w:val="00425276"/>
    <w:rsid w:val="00425314"/>
    <w:rsid w:val="0042540F"/>
    <w:rsid w:val="0042571F"/>
    <w:rsid w:val="004259FC"/>
    <w:rsid w:val="00425A15"/>
    <w:rsid w:val="00426056"/>
    <w:rsid w:val="00426147"/>
    <w:rsid w:val="00426238"/>
    <w:rsid w:val="00426297"/>
    <w:rsid w:val="0042633B"/>
    <w:rsid w:val="0042659E"/>
    <w:rsid w:val="00426815"/>
    <w:rsid w:val="00426931"/>
    <w:rsid w:val="00426BD3"/>
    <w:rsid w:val="00426D74"/>
    <w:rsid w:val="00426FAA"/>
    <w:rsid w:val="00427132"/>
    <w:rsid w:val="00427137"/>
    <w:rsid w:val="00427246"/>
    <w:rsid w:val="004277E2"/>
    <w:rsid w:val="00427AFD"/>
    <w:rsid w:val="00427C81"/>
    <w:rsid w:val="00427CB1"/>
    <w:rsid w:val="00427E79"/>
    <w:rsid w:val="004302CA"/>
    <w:rsid w:val="004303A0"/>
    <w:rsid w:val="004306F2"/>
    <w:rsid w:val="00430701"/>
    <w:rsid w:val="00430F14"/>
    <w:rsid w:val="0043111C"/>
    <w:rsid w:val="004313D9"/>
    <w:rsid w:val="00431463"/>
    <w:rsid w:val="0043146A"/>
    <w:rsid w:val="00431630"/>
    <w:rsid w:val="004316DA"/>
    <w:rsid w:val="00431779"/>
    <w:rsid w:val="0043185A"/>
    <w:rsid w:val="004319B6"/>
    <w:rsid w:val="00431C73"/>
    <w:rsid w:val="00431D53"/>
    <w:rsid w:val="00431ED0"/>
    <w:rsid w:val="00431F29"/>
    <w:rsid w:val="004322C1"/>
    <w:rsid w:val="00432561"/>
    <w:rsid w:val="004326EC"/>
    <w:rsid w:val="00432B20"/>
    <w:rsid w:val="00432BC5"/>
    <w:rsid w:val="00432CA6"/>
    <w:rsid w:val="004332E1"/>
    <w:rsid w:val="0043381D"/>
    <w:rsid w:val="00433AF6"/>
    <w:rsid w:val="00434073"/>
    <w:rsid w:val="004340B9"/>
    <w:rsid w:val="004340F8"/>
    <w:rsid w:val="0043418F"/>
    <w:rsid w:val="004345DC"/>
    <w:rsid w:val="0043462E"/>
    <w:rsid w:val="004346D7"/>
    <w:rsid w:val="00434785"/>
    <w:rsid w:val="0043486D"/>
    <w:rsid w:val="0043489F"/>
    <w:rsid w:val="0043495B"/>
    <w:rsid w:val="00434B32"/>
    <w:rsid w:val="00434FC1"/>
    <w:rsid w:val="00435040"/>
    <w:rsid w:val="00435093"/>
    <w:rsid w:val="0043514A"/>
    <w:rsid w:val="00435500"/>
    <w:rsid w:val="00435611"/>
    <w:rsid w:val="00435729"/>
    <w:rsid w:val="0043598A"/>
    <w:rsid w:val="00435A05"/>
    <w:rsid w:val="00435A1F"/>
    <w:rsid w:val="00435E23"/>
    <w:rsid w:val="00435F03"/>
    <w:rsid w:val="004361E0"/>
    <w:rsid w:val="00436413"/>
    <w:rsid w:val="00436656"/>
    <w:rsid w:val="0043683C"/>
    <w:rsid w:val="0043684A"/>
    <w:rsid w:val="00436936"/>
    <w:rsid w:val="00436A05"/>
    <w:rsid w:val="00436BB1"/>
    <w:rsid w:val="00436BFA"/>
    <w:rsid w:val="00436CB1"/>
    <w:rsid w:val="00436D8E"/>
    <w:rsid w:val="004371B9"/>
    <w:rsid w:val="0043734F"/>
    <w:rsid w:val="0043773D"/>
    <w:rsid w:val="00437785"/>
    <w:rsid w:val="004377AA"/>
    <w:rsid w:val="00437A96"/>
    <w:rsid w:val="00437B6B"/>
    <w:rsid w:val="00437B83"/>
    <w:rsid w:val="00437C42"/>
    <w:rsid w:val="00437C8E"/>
    <w:rsid w:val="00437D58"/>
    <w:rsid w:val="00437E1B"/>
    <w:rsid w:val="00440340"/>
    <w:rsid w:val="004406FE"/>
    <w:rsid w:val="00440AFC"/>
    <w:rsid w:val="00440BB8"/>
    <w:rsid w:val="00440F95"/>
    <w:rsid w:val="00441A13"/>
    <w:rsid w:val="00441E06"/>
    <w:rsid w:val="00441E5B"/>
    <w:rsid w:val="00441E69"/>
    <w:rsid w:val="00442217"/>
    <w:rsid w:val="0044230A"/>
    <w:rsid w:val="004424F1"/>
    <w:rsid w:val="00442971"/>
    <w:rsid w:val="004429FB"/>
    <w:rsid w:val="00442A12"/>
    <w:rsid w:val="00442B47"/>
    <w:rsid w:val="00442C0E"/>
    <w:rsid w:val="004431AB"/>
    <w:rsid w:val="00443200"/>
    <w:rsid w:val="00443303"/>
    <w:rsid w:val="0044336A"/>
    <w:rsid w:val="004433B9"/>
    <w:rsid w:val="004433D7"/>
    <w:rsid w:val="00443415"/>
    <w:rsid w:val="0044370C"/>
    <w:rsid w:val="00443930"/>
    <w:rsid w:val="0044393A"/>
    <w:rsid w:val="0044396F"/>
    <w:rsid w:val="00443ADE"/>
    <w:rsid w:val="00443CF1"/>
    <w:rsid w:val="00443E3F"/>
    <w:rsid w:val="00443EEB"/>
    <w:rsid w:val="004441D9"/>
    <w:rsid w:val="00444812"/>
    <w:rsid w:val="00445012"/>
    <w:rsid w:val="00445543"/>
    <w:rsid w:val="004456C7"/>
    <w:rsid w:val="00445797"/>
    <w:rsid w:val="004459A4"/>
    <w:rsid w:val="00445A8E"/>
    <w:rsid w:val="0044626C"/>
    <w:rsid w:val="00446300"/>
    <w:rsid w:val="0044640D"/>
    <w:rsid w:val="004465CF"/>
    <w:rsid w:val="004466BD"/>
    <w:rsid w:val="00446C7B"/>
    <w:rsid w:val="00446F93"/>
    <w:rsid w:val="0044740E"/>
    <w:rsid w:val="0044750B"/>
    <w:rsid w:val="0044770F"/>
    <w:rsid w:val="00447C6C"/>
    <w:rsid w:val="00447E48"/>
    <w:rsid w:val="00450219"/>
    <w:rsid w:val="0045031F"/>
    <w:rsid w:val="00450606"/>
    <w:rsid w:val="00450BD5"/>
    <w:rsid w:val="00450BE1"/>
    <w:rsid w:val="00451049"/>
    <w:rsid w:val="0045139C"/>
    <w:rsid w:val="004514C7"/>
    <w:rsid w:val="004517FA"/>
    <w:rsid w:val="00451909"/>
    <w:rsid w:val="00451A1B"/>
    <w:rsid w:val="00452283"/>
    <w:rsid w:val="004523CA"/>
    <w:rsid w:val="00452447"/>
    <w:rsid w:val="004526A7"/>
    <w:rsid w:val="00452795"/>
    <w:rsid w:val="00452BEF"/>
    <w:rsid w:val="00452C68"/>
    <w:rsid w:val="00453147"/>
    <w:rsid w:val="00453729"/>
    <w:rsid w:val="00453937"/>
    <w:rsid w:val="00454067"/>
    <w:rsid w:val="004541CE"/>
    <w:rsid w:val="004542CA"/>
    <w:rsid w:val="0045474F"/>
    <w:rsid w:val="00454B40"/>
    <w:rsid w:val="00454E0F"/>
    <w:rsid w:val="00454F54"/>
    <w:rsid w:val="00454F56"/>
    <w:rsid w:val="00454F57"/>
    <w:rsid w:val="00455033"/>
    <w:rsid w:val="00455051"/>
    <w:rsid w:val="004550C2"/>
    <w:rsid w:val="0045512A"/>
    <w:rsid w:val="00455145"/>
    <w:rsid w:val="004553F9"/>
    <w:rsid w:val="00455562"/>
    <w:rsid w:val="0045590B"/>
    <w:rsid w:val="0045590F"/>
    <w:rsid w:val="004559F2"/>
    <w:rsid w:val="00455A50"/>
    <w:rsid w:val="00455A86"/>
    <w:rsid w:val="00455C8C"/>
    <w:rsid w:val="00455DEC"/>
    <w:rsid w:val="004560FA"/>
    <w:rsid w:val="0045669A"/>
    <w:rsid w:val="004567BF"/>
    <w:rsid w:val="0045681B"/>
    <w:rsid w:val="004568B1"/>
    <w:rsid w:val="00456ABE"/>
    <w:rsid w:val="00456B66"/>
    <w:rsid w:val="00456E32"/>
    <w:rsid w:val="00457263"/>
    <w:rsid w:val="004574B3"/>
    <w:rsid w:val="00457582"/>
    <w:rsid w:val="00457697"/>
    <w:rsid w:val="0045777D"/>
    <w:rsid w:val="00457858"/>
    <w:rsid w:val="004578B9"/>
    <w:rsid w:val="00457A1B"/>
    <w:rsid w:val="00457C34"/>
    <w:rsid w:val="00457D45"/>
    <w:rsid w:val="00457E51"/>
    <w:rsid w:val="00457F52"/>
    <w:rsid w:val="00457F81"/>
    <w:rsid w:val="004604D0"/>
    <w:rsid w:val="004607FE"/>
    <w:rsid w:val="00460A8B"/>
    <w:rsid w:val="00460ACD"/>
    <w:rsid w:val="00460BFB"/>
    <w:rsid w:val="00460EAA"/>
    <w:rsid w:val="0046106F"/>
    <w:rsid w:val="0046111A"/>
    <w:rsid w:val="00461323"/>
    <w:rsid w:val="00461585"/>
    <w:rsid w:val="00461670"/>
    <w:rsid w:val="00461680"/>
    <w:rsid w:val="00461927"/>
    <w:rsid w:val="00461A25"/>
    <w:rsid w:val="00461A85"/>
    <w:rsid w:val="00461C8C"/>
    <w:rsid w:val="00461D25"/>
    <w:rsid w:val="00461E2A"/>
    <w:rsid w:val="00461EA6"/>
    <w:rsid w:val="00461FCE"/>
    <w:rsid w:val="00462007"/>
    <w:rsid w:val="004622FD"/>
    <w:rsid w:val="004624E9"/>
    <w:rsid w:val="00462F2D"/>
    <w:rsid w:val="00462FF7"/>
    <w:rsid w:val="0046338C"/>
    <w:rsid w:val="00463484"/>
    <w:rsid w:val="0046388F"/>
    <w:rsid w:val="004639D3"/>
    <w:rsid w:val="004639EF"/>
    <w:rsid w:val="00463A7D"/>
    <w:rsid w:val="00463AB6"/>
    <w:rsid w:val="00464319"/>
    <w:rsid w:val="004645E7"/>
    <w:rsid w:val="004647C1"/>
    <w:rsid w:val="00464A28"/>
    <w:rsid w:val="00464ACD"/>
    <w:rsid w:val="00464C56"/>
    <w:rsid w:val="00464E66"/>
    <w:rsid w:val="00465157"/>
    <w:rsid w:val="004652AF"/>
    <w:rsid w:val="004653DB"/>
    <w:rsid w:val="0046550F"/>
    <w:rsid w:val="0046581E"/>
    <w:rsid w:val="00465DB8"/>
    <w:rsid w:val="00465DCA"/>
    <w:rsid w:val="00465ECD"/>
    <w:rsid w:val="00466047"/>
    <w:rsid w:val="004660C9"/>
    <w:rsid w:val="00466159"/>
    <w:rsid w:val="004662D4"/>
    <w:rsid w:val="0046668C"/>
    <w:rsid w:val="004668DA"/>
    <w:rsid w:val="00466AFA"/>
    <w:rsid w:val="00466B28"/>
    <w:rsid w:val="00466F17"/>
    <w:rsid w:val="00466F6C"/>
    <w:rsid w:val="0046700A"/>
    <w:rsid w:val="00467330"/>
    <w:rsid w:val="004673AA"/>
    <w:rsid w:val="004678F3"/>
    <w:rsid w:val="004679BE"/>
    <w:rsid w:val="00467E11"/>
    <w:rsid w:val="00470913"/>
    <w:rsid w:val="00470EFB"/>
    <w:rsid w:val="00470FF2"/>
    <w:rsid w:val="004714E8"/>
    <w:rsid w:val="004716BD"/>
    <w:rsid w:val="004717FB"/>
    <w:rsid w:val="00471ABF"/>
    <w:rsid w:val="00471CCA"/>
    <w:rsid w:val="00471D82"/>
    <w:rsid w:val="00471EE0"/>
    <w:rsid w:val="004722E7"/>
    <w:rsid w:val="00472352"/>
    <w:rsid w:val="004723A6"/>
    <w:rsid w:val="004726A6"/>
    <w:rsid w:val="00472739"/>
    <w:rsid w:val="00472760"/>
    <w:rsid w:val="00472920"/>
    <w:rsid w:val="00472A2D"/>
    <w:rsid w:val="00472F15"/>
    <w:rsid w:val="00473076"/>
    <w:rsid w:val="004732B3"/>
    <w:rsid w:val="004732F5"/>
    <w:rsid w:val="0047334A"/>
    <w:rsid w:val="00473362"/>
    <w:rsid w:val="0047390F"/>
    <w:rsid w:val="00473B4F"/>
    <w:rsid w:val="00473F4E"/>
    <w:rsid w:val="00473FF1"/>
    <w:rsid w:val="0047433C"/>
    <w:rsid w:val="00474622"/>
    <w:rsid w:val="004746C6"/>
    <w:rsid w:val="004747ED"/>
    <w:rsid w:val="00474894"/>
    <w:rsid w:val="004748C6"/>
    <w:rsid w:val="0047492E"/>
    <w:rsid w:val="00474B00"/>
    <w:rsid w:val="00474D5C"/>
    <w:rsid w:val="00474DDB"/>
    <w:rsid w:val="00474E71"/>
    <w:rsid w:val="00475030"/>
    <w:rsid w:val="0047514D"/>
    <w:rsid w:val="004751CC"/>
    <w:rsid w:val="0047561E"/>
    <w:rsid w:val="004756EC"/>
    <w:rsid w:val="004757EC"/>
    <w:rsid w:val="00475923"/>
    <w:rsid w:val="004762AC"/>
    <w:rsid w:val="0047639E"/>
    <w:rsid w:val="00476605"/>
    <w:rsid w:val="00476990"/>
    <w:rsid w:val="00476DA8"/>
    <w:rsid w:val="00476E20"/>
    <w:rsid w:val="00476F3D"/>
    <w:rsid w:val="00477083"/>
    <w:rsid w:val="004772F7"/>
    <w:rsid w:val="0047757E"/>
    <w:rsid w:val="004775FA"/>
    <w:rsid w:val="00477AC9"/>
    <w:rsid w:val="00477BB8"/>
    <w:rsid w:val="00477DD8"/>
    <w:rsid w:val="00480428"/>
    <w:rsid w:val="00480BC8"/>
    <w:rsid w:val="00480C2F"/>
    <w:rsid w:val="00480EC8"/>
    <w:rsid w:val="00480FED"/>
    <w:rsid w:val="00481497"/>
    <w:rsid w:val="00481534"/>
    <w:rsid w:val="004815EF"/>
    <w:rsid w:val="00481769"/>
    <w:rsid w:val="004817E6"/>
    <w:rsid w:val="004819B2"/>
    <w:rsid w:val="00481A25"/>
    <w:rsid w:val="00481B45"/>
    <w:rsid w:val="0048218C"/>
    <w:rsid w:val="00482231"/>
    <w:rsid w:val="00482290"/>
    <w:rsid w:val="00482483"/>
    <w:rsid w:val="004827EE"/>
    <w:rsid w:val="00482920"/>
    <w:rsid w:val="004829EF"/>
    <w:rsid w:val="00482C1B"/>
    <w:rsid w:val="00482CFC"/>
    <w:rsid w:val="00482E08"/>
    <w:rsid w:val="00482E8B"/>
    <w:rsid w:val="00483228"/>
    <w:rsid w:val="004833AE"/>
    <w:rsid w:val="004835F3"/>
    <w:rsid w:val="00483AB4"/>
    <w:rsid w:val="00483CC1"/>
    <w:rsid w:val="00483D19"/>
    <w:rsid w:val="004840F6"/>
    <w:rsid w:val="00484102"/>
    <w:rsid w:val="00484184"/>
    <w:rsid w:val="004845BE"/>
    <w:rsid w:val="0048482E"/>
    <w:rsid w:val="00484897"/>
    <w:rsid w:val="00484923"/>
    <w:rsid w:val="00484D5C"/>
    <w:rsid w:val="00484DF3"/>
    <w:rsid w:val="004853C6"/>
    <w:rsid w:val="00485575"/>
    <w:rsid w:val="0048561B"/>
    <w:rsid w:val="00485709"/>
    <w:rsid w:val="004857B9"/>
    <w:rsid w:val="00485F62"/>
    <w:rsid w:val="00486175"/>
    <w:rsid w:val="004861D0"/>
    <w:rsid w:val="00486536"/>
    <w:rsid w:val="0048664E"/>
    <w:rsid w:val="00486B31"/>
    <w:rsid w:val="00486B98"/>
    <w:rsid w:val="00486D9A"/>
    <w:rsid w:val="00486FD8"/>
    <w:rsid w:val="0048701E"/>
    <w:rsid w:val="004870D2"/>
    <w:rsid w:val="0048723B"/>
    <w:rsid w:val="004872B5"/>
    <w:rsid w:val="00487431"/>
    <w:rsid w:val="0048763E"/>
    <w:rsid w:val="00487867"/>
    <w:rsid w:val="00487983"/>
    <w:rsid w:val="00487996"/>
    <w:rsid w:val="004879A4"/>
    <w:rsid w:val="00487FD5"/>
    <w:rsid w:val="00490033"/>
    <w:rsid w:val="00490088"/>
    <w:rsid w:val="00490112"/>
    <w:rsid w:val="004902CE"/>
    <w:rsid w:val="0049052C"/>
    <w:rsid w:val="00490536"/>
    <w:rsid w:val="004908BC"/>
    <w:rsid w:val="00490989"/>
    <w:rsid w:val="004909BD"/>
    <w:rsid w:val="00490B6C"/>
    <w:rsid w:val="00490BF2"/>
    <w:rsid w:val="00490D07"/>
    <w:rsid w:val="00490D90"/>
    <w:rsid w:val="00490F64"/>
    <w:rsid w:val="00491AB1"/>
    <w:rsid w:val="00491C67"/>
    <w:rsid w:val="00491DBA"/>
    <w:rsid w:val="00491EF9"/>
    <w:rsid w:val="00491FFB"/>
    <w:rsid w:val="00492062"/>
    <w:rsid w:val="004920BF"/>
    <w:rsid w:val="0049219F"/>
    <w:rsid w:val="004923B5"/>
    <w:rsid w:val="004923B7"/>
    <w:rsid w:val="00492580"/>
    <w:rsid w:val="00492695"/>
    <w:rsid w:val="004928C0"/>
    <w:rsid w:val="00492935"/>
    <w:rsid w:val="004929A7"/>
    <w:rsid w:val="004929F0"/>
    <w:rsid w:val="00492A51"/>
    <w:rsid w:val="00492DD4"/>
    <w:rsid w:val="00493445"/>
    <w:rsid w:val="0049349C"/>
    <w:rsid w:val="00493535"/>
    <w:rsid w:val="0049361B"/>
    <w:rsid w:val="00493715"/>
    <w:rsid w:val="00493A99"/>
    <w:rsid w:val="00493D3A"/>
    <w:rsid w:val="00493EF5"/>
    <w:rsid w:val="00493FCD"/>
    <w:rsid w:val="00494130"/>
    <w:rsid w:val="0049475B"/>
    <w:rsid w:val="00494A4F"/>
    <w:rsid w:val="00494A7A"/>
    <w:rsid w:val="00494AB8"/>
    <w:rsid w:val="00494AE9"/>
    <w:rsid w:val="00494CA2"/>
    <w:rsid w:val="00494E8B"/>
    <w:rsid w:val="00495062"/>
    <w:rsid w:val="00495071"/>
    <w:rsid w:val="0049531B"/>
    <w:rsid w:val="00495519"/>
    <w:rsid w:val="0049582C"/>
    <w:rsid w:val="0049597F"/>
    <w:rsid w:val="00495ECD"/>
    <w:rsid w:val="00495FBE"/>
    <w:rsid w:val="00496140"/>
    <w:rsid w:val="004962A5"/>
    <w:rsid w:val="00496694"/>
    <w:rsid w:val="00496899"/>
    <w:rsid w:val="0049692D"/>
    <w:rsid w:val="00496954"/>
    <w:rsid w:val="00496BF1"/>
    <w:rsid w:val="00496DBC"/>
    <w:rsid w:val="004972C7"/>
    <w:rsid w:val="00497519"/>
    <w:rsid w:val="00497746"/>
    <w:rsid w:val="004977E4"/>
    <w:rsid w:val="00497882"/>
    <w:rsid w:val="00497B7C"/>
    <w:rsid w:val="00497C91"/>
    <w:rsid w:val="00497FB2"/>
    <w:rsid w:val="004A0119"/>
    <w:rsid w:val="004A044F"/>
    <w:rsid w:val="004A0476"/>
    <w:rsid w:val="004A0572"/>
    <w:rsid w:val="004A09C2"/>
    <w:rsid w:val="004A0B38"/>
    <w:rsid w:val="004A0C8A"/>
    <w:rsid w:val="004A1042"/>
    <w:rsid w:val="004A1046"/>
    <w:rsid w:val="004A1095"/>
    <w:rsid w:val="004A121A"/>
    <w:rsid w:val="004A12BE"/>
    <w:rsid w:val="004A1910"/>
    <w:rsid w:val="004A19D6"/>
    <w:rsid w:val="004A1C63"/>
    <w:rsid w:val="004A1D37"/>
    <w:rsid w:val="004A202C"/>
    <w:rsid w:val="004A210A"/>
    <w:rsid w:val="004A2331"/>
    <w:rsid w:val="004A2B00"/>
    <w:rsid w:val="004A3258"/>
    <w:rsid w:val="004A3334"/>
    <w:rsid w:val="004A33C7"/>
    <w:rsid w:val="004A3412"/>
    <w:rsid w:val="004A352B"/>
    <w:rsid w:val="004A3588"/>
    <w:rsid w:val="004A3A02"/>
    <w:rsid w:val="004A3D6F"/>
    <w:rsid w:val="004A3D9C"/>
    <w:rsid w:val="004A3DD0"/>
    <w:rsid w:val="004A3F31"/>
    <w:rsid w:val="004A41BB"/>
    <w:rsid w:val="004A420F"/>
    <w:rsid w:val="004A4275"/>
    <w:rsid w:val="004A42F6"/>
    <w:rsid w:val="004A4312"/>
    <w:rsid w:val="004A4804"/>
    <w:rsid w:val="004A49DF"/>
    <w:rsid w:val="004A4DC5"/>
    <w:rsid w:val="004A4E53"/>
    <w:rsid w:val="004A50BE"/>
    <w:rsid w:val="004A50EF"/>
    <w:rsid w:val="004A59B7"/>
    <w:rsid w:val="004A5ABE"/>
    <w:rsid w:val="004A5F15"/>
    <w:rsid w:val="004A6072"/>
    <w:rsid w:val="004A635A"/>
    <w:rsid w:val="004A63C7"/>
    <w:rsid w:val="004A64A8"/>
    <w:rsid w:val="004A64B7"/>
    <w:rsid w:val="004A65F2"/>
    <w:rsid w:val="004A6685"/>
    <w:rsid w:val="004A6949"/>
    <w:rsid w:val="004A6AEE"/>
    <w:rsid w:val="004A6CD4"/>
    <w:rsid w:val="004A713E"/>
    <w:rsid w:val="004A716F"/>
    <w:rsid w:val="004A720C"/>
    <w:rsid w:val="004A74F3"/>
    <w:rsid w:val="004A75BC"/>
    <w:rsid w:val="004A76E1"/>
    <w:rsid w:val="004A7759"/>
    <w:rsid w:val="004A78DE"/>
    <w:rsid w:val="004A7AEB"/>
    <w:rsid w:val="004A7D96"/>
    <w:rsid w:val="004A7EEA"/>
    <w:rsid w:val="004B0068"/>
    <w:rsid w:val="004B0100"/>
    <w:rsid w:val="004B019C"/>
    <w:rsid w:val="004B0275"/>
    <w:rsid w:val="004B04A8"/>
    <w:rsid w:val="004B04C6"/>
    <w:rsid w:val="004B06BE"/>
    <w:rsid w:val="004B06D2"/>
    <w:rsid w:val="004B085C"/>
    <w:rsid w:val="004B09D2"/>
    <w:rsid w:val="004B0AA7"/>
    <w:rsid w:val="004B0B92"/>
    <w:rsid w:val="004B1208"/>
    <w:rsid w:val="004B14AC"/>
    <w:rsid w:val="004B159F"/>
    <w:rsid w:val="004B1AB1"/>
    <w:rsid w:val="004B1F2E"/>
    <w:rsid w:val="004B20BF"/>
    <w:rsid w:val="004B2252"/>
    <w:rsid w:val="004B22C0"/>
    <w:rsid w:val="004B259C"/>
    <w:rsid w:val="004B2ADE"/>
    <w:rsid w:val="004B2D87"/>
    <w:rsid w:val="004B3292"/>
    <w:rsid w:val="004B34C0"/>
    <w:rsid w:val="004B3640"/>
    <w:rsid w:val="004B3644"/>
    <w:rsid w:val="004B3747"/>
    <w:rsid w:val="004B3A4C"/>
    <w:rsid w:val="004B3C28"/>
    <w:rsid w:val="004B3F40"/>
    <w:rsid w:val="004B3F44"/>
    <w:rsid w:val="004B412F"/>
    <w:rsid w:val="004B4136"/>
    <w:rsid w:val="004B418D"/>
    <w:rsid w:val="004B42EB"/>
    <w:rsid w:val="004B4334"/>
    <w:rsid w:val="004B43A3"/>
    <w:rsid w:val="004B43B8"/>
    <w:rsid w:val="004B43CA"/>
    <w:rsid w:val="004B43CB"/>
    <w:rsid w:val="004B441B"/>
    <w:rsid w:val="004B447A"/>
    <w:rsid w:val="004B44F1"/>
    <w:rsid w:val="004B4694"/>
    <w:rsid w:val="004B4C56"/>
    <w:rsid w:val="004B4E0F"/>
    <w:rsid w:val="004B4E87"/>
    <w:rsid w:val="004B581E"/>
    <w:rsid w:val="004B5901"/>
    <w:rsid w:val="004B590F"/>
    <w:rsid w:val="004B5947"/>
    <w:rsid w:val="004B599D"/>
    <w:rsid w:val="004B6175"/>
    <w:rsid w:val="004B618F"/>
    <w:rsid w:val="004B6631"/>
    <w:rsid w:val="004B66CC"/>
    <w:rsid w:val="004B67BF"/>
    <w:rsid w:val="004B696B"/>
    <w:rsid w:val="004B6B83"/>
    <w:rsid w:val="004B7013"/>
    <w:rsid w:val="004B70C6"/>
    <w:rsid w:val="004B71A0"/>
    <w:rsid w:val="004B739E"/>
    <w:rsid w:val="004B755E"/>
    <w:rsid w:val="004B75F8"/>
    <w:rsid w:val="004B75FC"/>
    <w:rsid w:val="004B7839"/>
    <w:rsid w:val="004B78FD"/>
    <w:rsid w:val="004B7C70"/>
    <w:rsid w:val="004B7CED"/>
    <w:rsid w:val="004B7DAF"/>
    <w:rsid w:val="004C029F"/>
    <w:rsid w:val="004C02CD"/>
    <w:rsid w:val="004C02D6"/>
    <w:rsid w:val="004C04DC"/>
    <w:rsid w:val="004C08A6"/>
    <w:rsid w:val="004C0C98"/>
    <w:rsid w:val="004C0ED4"/>
    <w:rsid w:val="004C102A"/>
    <w:rsid w:val="004C107E"/>
    <w:rsid w:val="004C1133"/>
    <w:rsid w:val="004C11C4"/>
    <w:rsid w:val="004C136E"/>
    <w:rsid w:val="004C1512"/>
    <w:rsid w:val="004C155B"/>
    <w:rsid w:val="004C1641"/>
    <w:rsid w:val="004C1645"/>
    <w:rsid w:val="004C1AB4"/>
    <w:rsid w:val="004C1B36"/>
    <w:rsid w:val="004C1CD0"/>
    <w:rsid w:val="004C1EB2"/>
    <w:rsid w:val="004C20EC"/>
    <w:rsid w:val="004C2144"/>
    <w:rsid w:val="004C2159"/>
    <w:rsid w:val="004C21F0"/>
    <w:rsid w:val="004C22FF"/>
    <w:rsid w:val="004C24A5"/>
    <w:rsid w:val="004C2577"/>
    <w:rsid w:val="004C25F8"/>
    <w:rsid w:val="004C2CAB"/>
    <w:rsid w:val="004C2D94"/>
    <w:rsid w:val="004C2E90"/>
    <w:rsid w:val="004C2F6F"/>
    <w:rsid w:val="004C30E5"/>
    <w:rsid w:val="004C325E"/>
    <w:rsid w:val="004C3626"/>
    <w:rsid w:val="004C3656"/>
    <w:rsid w:val="004C36D3"/>
    <w:rsid w:val="004C382D"/>
    <w:rsid w:val="004C388B"/>
    <w:rsid w:val="004C3AEE"/>
    <w:rsid w:val="004C3BCB"/>
    <w:rsid w:val="004C403D"/>
    <w:rsid w:val="004C425F"/>
    <w:rsid w:val="004C42A8"/>
    <w:rsid w:val="004C4AE6"/>
    <w:rsid w:val="004C4B90"/>
    <w:rsid w:val="004C4CDD"/>
    <w:rsid w:val="004C4E1E"/>
    <w:rsid w:val="004C4E7F"/>
    <w:rsid w:val="004C4F11"/>
    <w:rsid w:val="004C5239"/>
    <w:rsid w:val="004C5585"/>
    <w:rsid w:val="004C570E"/>
    <w:rsid w:val="004C576F"/>
    <w:rsid w:val="004C5924"/>
    <w:rsid w:val="004C5CEC"/>
    <w:rsid w:val="004C5F6D"/>
    <w:rsid w:val="004C686D"/>
    <w:rsid w:val="004C68C3"/>
    <w:rsid w:val="004C6F87"/>
    <w:rsid w:val="004C72D1"/>
    <w:rsid w:val="004C7359"/>
    <w:rsid w:val="004C7471"/>
    <w:rsid w:val="004C774B"/>
    <w:rsid w:val="004C7812"/>
    <w:rsid w:val="004C783F"/>
    <w:rsid w:val="004C796A"/>
    <w:rsid w:val="004C7B2F"/>
    <w:rsid w:val="004C7CA0"/>
    <w:rsid w:val="004C7DBA"/>
    <w:rsid w:val="004D00B8"/>
    <w:rsid w:val="004D0278"/>
    <w:rsid w:val="004D0703"/>
    <w:rsid w:val="004D0817"/>
    <w:rsid w:val="004D0895"/>
    <w:rsid w:val="004D0B18"/>
    <w:rsid w:val="004D0CB6"/>
    <w:rsid w:val="004D0D2C"/>
    <w:rsid w:val="004D0DA0"/>
    <w:rsid w:val="004D12FC"/>
    <w:rsid w:val="004D1485"/>
    <w:rsid w:val="004D14DE"/>
    <w:rsid w:val="004D1918"/>
    <w:rsid w:val="004D1A23"/>
    <w:rsid w:val="004D1A53"/>
    <w:rsid w:val="004D1B90"/>
    <w:rsid w:val="004D1D88"/>
    <w:rsid w:val="004D1F16"/>
    <w:rsid w:val="004D20FF"/>
    <w:rsid w:val="004D2160"/>
    <w:rsid w:val="004D295F"/>
    <w:rsid w:val="004D2A2D"/>
    <w:rsid w:val="004D2E5B"/>
    <w:rsid w:val="004D2F5C"/>
    <w:rsid w:val="004D2F6B"/>
    <w:rsid w:val="004D2F7F"/>
    <w:rsid w:val="004D2FA5"/>
    <w:rsid w:val="004D3319"/>
    <w:rsid w:val="004D353A"/>
    <w:rsid w:val="004D356D"/>
    <w:rsid w:val="004D36CE"/>
    <w:rsid w:val="004D37DD"/>
    <w:rsid w:val="004D391D"/>
    <w:rsid w:val="004D3AF0"/>
    <w:rsid w:val="004D3B24"/>
    <w:rsid w:val="004D3B4C"/>
    <w:rsid w:val="004D3D44"/>
    <w:rsid w:val="004D3F4C"/>
    <w:rsid w:val="004D3FB1"/>
    <w:rsid w:val="004D3FC2"/>
    <w:rsid w:val="004D424C"/>
    <w:rsid w:val="004D42C8"/>
    <w:rsid w:val="004D44FC"/>
    <w:rsid w:val="004D4546"/>
    <w:rsid w:val="004D455F"/>
    <w:rsid w:val="004D46AE"/>
    <w:rsid w:val="004D4C4C"/>
    <w:rsid w:val="004D4F3C"/>
    <w:rsid w:val="004D5168"/>
    <w:rsid w:val="004D5746"/>
    <w:rsid w:val="004D58B2"/>
    <w:rsid w:val="004D5A9C"/>
    <w:rsid w:val="004D5BF9"/>
    <w:rsid w:val="004D60DF"/>
    <w:rsid w:val="004D69EC"/>
    <w:rsid w:val="004D6B05"/>
    <w:rsid w:val="004D6B62"/>
    <w:rsid w:val="004D6BED"/>
    <w:rsid w:val="004D6C29"/>
    <w:rsid w:val="004D6C4F"/>
    <w:rsid w:val="004D6C8E"/>
    <w:rsid w:val="004D6E3B"/>
    <w:rsid w:val="004D7032"/>
    <w:rsid w:val="004D714E"/>
    <w:rsid w:val="004D7366"/>
    <w:rsid w:val="004D7407"/>
    <w:rsid w:val="004D741B"/>
    <w:rsid w:val="004D74AB"/>
    <w:rsid w:val="004D74E6"/>
    <w:rsid w:val="004D7CF9"/>
    <w:rsid w:val="004D7D9B"/>
    <w:rsid w:val="004D7F0F"/>
    <w:rsid w:val="004D7F48"/>
    <w:rsid w:val="004D7F64"/>
    <w:rsid w:val="004D7FDD"/>
    <w:rsid w:val="004E01F1"/>
    <w:rsid w:val="004E038D"/>
    <w:rsid w:val="004E03FA"/>
    <w:rsid w:val="004E05C3"/>
    <w:rsid w:val="004E063F"/>
    <w:rsid w:val="004E0813"/>
    <w:rsid w:val="004E0967"/>
    <w:rsid w:val="004E0E42"/>
    <w:rsid w:val="004E0ED7"/>
    <w:rsid w:val="004E0F24"/>
    <w:rsid w:val="004E1110"/>
    <w:rsid w:val="004E16B5"/>
    <w:rsid w:val="004E1738"/>
    <w:rsid w:val="004E1E34"/>
    <w:rsid w:val="004E2318"/>
    <w:rsid w:val="004E2BBC"/>
    <w:rsid w:val="004E2D70"/>
    <w:rsid w:val="004E2E28"/>
    <w:rsid w:val="004E2F7F"/>
    <w:rsid w:val="004E2FA1"/>
    <w:rsid w:val="004E385D"/>
    <w:rsid w:val="004E3943"/>
    <w:rsid w:val="004E3EF4"/>
    <w:rsid w:val="004E3FCB"/>
    <w:rsid w:val="004E4145"/>
    <w:rsid w:val="004E41F8"/>
    <w:rsid w:val="004E42DA"/>
    <w:rsid w:val="004E4927"/>
    <w:rsid w:val="004E4DC0"/>
    <w:rsid w:val="004E4F27"/>
    <w:rsid w:val="004E5354"/>
    <w:rsid w:val="004E540E"/>
    <w:rsid w:val="004E5742"/>
    <w:rsid w:val="004E5810"/>
    <w:rsid w:val="004E5B03"/>
    <w:rsid w:val="004E5BE0"/>
    <w:rsid w:val="004E5CCC"/>
    <w:rsid w:val="004E5D46"/>
    <w:rsid w:val="004E5FF7"/>
    <w:rsid w:val="004E60B6"/>
    <w:rsid w:val="004E61B7"/>
    <w:rsid w:val="004E6206"/>
    <w:rsid w:val="004E6221"/>
    <w:rsid w:val="004E6328"/>
    <w:rsid w:val="004E63B2"/>
    <w:rsid w:val="004E66EC"/>
    <w:rsid w:val="004E673A"/>
    <w:rsid w:val="004E6DBB"/>
    <w:rsid w:val="004E74E7"/>
    <w:rsid w:val="004E7515"/>
    <w:rsid w:val="004E787C"/>
    <w:rsid w:val="004E78C4"/>
    <w:rsid w:val="004E7B2B"/>
    <w:rsid w:val="004E7C5F"/>
    <w:rsid w:val="004E7E16"/>
    <w:rsid w:val="004E7F55"/>
    <w:rsid w:val="004F01EF"/>
    <w:rsid w:val="004F0298"/>
    <w:rsid w:val="004F032C"/>
    <w:rsid w:val="004F068F"/>
    <w:rsid w:val="004F07E2"/>
    <w:rsid w:val="004F0966"/>
    <w:rsid w:val="004F09CD"/>
    <w:rsid w:val="004F0ADA"/>
    <w:rsid w:val="004F0CAF"/>
    <w:rsid w:val="004F10F9"/>
    <w:rsid w:val="004F11EE"/>
    <w:rsid w:val="004F1271"/>
    <w:rsid w:val="004F136E"/>
    <w:rsid w:val="004F1618"/>
    <w:rsid w:val="004F16E5"/>
    <w:rsid w:val="004F1896"/>
    <w:rsid w:val="004F1AF5"/>
    <w:rsid w:val="004F1C43"/>
    <w:rsid w:val="004F1C49"/>
    <w:rsid w:val="004F1F10"/>
    <w:rsid w:val="004F1FA7"/>
    <w:rsid w:val="004F1FB9"/>
    <w:rsid w:val="004F24D0"/>
    <w:rsid w:val="004F25F0"/>
    <w:rsid w:val="004F261C"/>
    <w:rsid w:val="004F2744"/>
    <w:rsid w:val="004F277E"/>
    <w:rsid w:val="004F2A24"/>
    <w:rsid w:val="004F2A5B"/>
    <w:rsid w:val="004F2B5B"/>
    <w:rsid w:val="004F2DFA"/>
    <w:rsid w:val="004F2EF1"/>
    <w:rsid w:val="004F2FE4"/>
    <w:rsid w:val="004F30D8"/>
    <w:rsid w:val="004F33F0"/>
    <w:rsid w:val="004F355E"/>
    <w:rsid w:val="004F3686"/>
    <w:rsid w:val="004F36AD"/>
    <w:rsid w:val="004F395D"/>
    <w:rsid w:val="004F3DFF"/>
    <w:rsid w:val="004F3E71"/>
    <w:rsid w:val="004F3E7F"/>
    <w:rsid w:val="004F3FE4"/>
    <w:rsid w:val="004F4006"/>
    <w:rsid w:val="004F4139"/>
    <w:rsid w:val="004F4171"/>
    <w:rsid w:val="004F44AA"/>
    <w:rsid w:val="004F4835"/>
    <w:rsid w:val="004F496C"/>
    <w:rsid w:val="004F4B90"/>
    <w:rsid w:val="004F4E6B"/>
    <w:rsid w:val="004F4F36"/>
    <w:rsid w:val="004F5350"/>
    <w:rsid w:val="004F5444"/>
    <w:rsid w:val="004F5488"/>
    <w:rsid w:val="004F56E3"/>
    <w:rsid w:val="004F5757"/>
    <w:rsid w:val="004F5919"/>
    <w:rsid w:val="004F5958"/>
    <w:rsid w:val="004F599F"/>
    <w:rsid w:val="004F5B1E"/>
    <w:rsid w:val="004F5EF4"/>
    <w:rsid w:val="004F610A"/>
    <w:rsid w:val="004F6312"/>
    <w:rsid w:val="004F6826"/>
    <w:rsid w:val="004F6940"/>
    <w:rsid w:val="004F6A25"/>
    <w:rsid w:val="004F6B36"/>
    <w:rsid w:val="004F6F80"/>
    <w:rsid w:val="004F7579"/>
    <w:rsid w:val="004F771C"/>
    <w:rsid w:val="004F777C"/>
    <w:rsid w:val="004F7917"/>
    <w:rsid w:val="004F7A32"/>
    <w:rsid w:val="004F7E8E"/>
    <w:rsid w:val="004F7FB1"/>
    <w:rsid w:val="005005F3"/>
    <w:rsid w:val="005007CB"/>
    <w:rsid w:val="005007DA"/>
    <w:rsid w:val="005009B5"/>
    <w:rsid w:val="00500A6F"/>
    <w:rsid w:val="00500CFE"/>
    <w:rsid w:val="00500DC2"/>
    <w:rsid w:val="00500E5A"/>
    <w:rsid w:val="005010D3"/>
    <w:rsid w:val="0050143F"/>
    <w:rsid w:val="0050160C"/>
    <w:rsid w:val="005017A9"/>
    <w:rsid w:val="0050190F"/>
    <w:rsid w:val="00501948"/>
    <w:rsid w:val="005019AA"/>
    <w:rsid w:val="00501B8B"/>
    <w:rsid w:val="00501C36"/>
    <w:rsid w:val="00501C40"/>
    <w:rsid w:val="00501D1F"/>
    <w:rsid w:val="00501EF3"/>
    <w:rsid w:val="00501F5C"/>
    <w:rsid w:val="005025B1"/>
    <w:rsid w:val="005025B2"/>
    <w:rsid w:val="00502656"/>
    <w:rsid w:val="00502BC2"/>
    <w:rsid w:val="00502C04"/>
    <w:rsid w:val="00502CEE"/>
    <w:rsid w:val="00502F59"/>
    <w:rsid w:val="00502FB8"/>
    <w:rsid w:val="00503064"/>
    <w:rsid w:val="0050312B"/>
    <w:rsid w:val="005031E0"/>
    <w:rsid w:val="0050348F"/>
    <w:rsid w:val="00503490"/>
    <w:rsid w:val="005034DE"/>
    <w:rsid w:val="005036C2"/>
    <w:rsid w:val="0050378B"/>
    <w:rsid w:val="00503884"/>
    <w:rsid w:val="00503AA5"/>
    <w:rsid w:val="00503AC1"/>
    <w:rsid w:val="00503BA7"/>
    <w:rsid w:val="005040DF"/>
    <w:rsid w:val="005043DD"/>
    <w:rsid w:val="00504436"/>
    <w:rsid w:val="00504462"/>
    <w:rsid w:val="0050456B"/>
    <w:rsid w:val="00504B79"/>
    <w:rsid w:val="00504D1C"/>
    <w:rsid w:val="00504D52"/>
    <w:rsid w:val="00504DA3"/>
    <w:rsid w:val="00504E35"/>
    <w:rsid w:val="00505246"/>
    <w:rsid w:val="005052C5"/>
    <w:rsid w:val="0050540F"/>
    <w:rsid w:val="005055A4"/>
    <w:rsid w:val="005056F1"/>
    <w:rsid w:val="00505BA1"/>
    <w:rsid w:val="00505C70"/>
    <w:rsid w:val="00505CAE"/>
    <w:rsid w:val="00505F76"/>
    <w:rsid w:val="005061D3"/>
    <w:rsid w:val="0050620B"/>
    <w:rsid w:val="00506267"/>
    <w:rsid w:val="005063C0"/>
    <w:rsid w:val="00506864"/>
    <w:rsid w:val="00506BA4"/>
    <w:rsid w:val="00506CB3"/>
    <w:rsid w:val="00506CB7"/>
    <w:rsid w:val="00506D3E"/>
    <w:rsid w:val="00506D94"/>
    <w:rsid w:val="00506EB0"/>
    <w:rsid w:val="00506F66"/>
    <w:rsid w:val="00506FDC"/>
    <w:rsid w:val="00507022"/>
    <w:rsid w:val="00507285"/>
    <w:rsid w:val="005073F3"/>
    <w:rsid w:val="005074FF"/>
    <w:rsid w:val="00507BE8"/>
    <w:rsid w:val="0051001A"/>
    <w:rsid w:val="0051004D"/>
    <w:rsid w:val="00510261"/>
    <w:rsid w:val="005102E4"/>
    <w:rsid w:val="00510370"/>
    <w:rsid w:val="00510419"/>
    <w:rsid w:val="0051041A"/>
    <w:rsid w:val="0051054D"/>
    <w:rsid w:val="0051058D"/>
    <w:rsid w:val="005106E0"/>
    <w:rsid w:val="00510894"/>
    <w:rsid w:val="005108D9"/>
    <w:rsid w:val="00510A5A"/>
    <w:rsid w:val="00510AB2"/>
    <w:rsid w:val="00511173"/>
    <w:rsid w:val="00511336"/>
    <w:rsid w:val="00511716"/>
    <w:rsid w:val="005118F9"/>
    <w:rsid w:val="00511971"/>
    <w:rsid w:val="00511A38"/>
    <w:rsid w:val="00511B3F"/>
    <w:rsid w:val="00511C19"/>
    <w:rsid w:val="00511D7E"/>
    <w:rsid w:val="00511D93"/>
    <w:rsid w:val="00511FAD"/>
    <w:rsid w:val="0051206D"/>
    <w:rsid w:val="0051218C"/>
    <w:rsid w:val="0051225E"/>
    <w:rsid w:val="00512275"/>
    <w:rsid w:val="0051241B"/>
    <w:rsid w:val="0051254D"/>
    <w:rsid w:val="005125A6"/>
    <w:rsid w:val="005126C2"/>
    <w:rsid w:val="00512862"/>
    <w:rsid w:val="0051290A"/>
    <w:rsid w:val="00512ABD"/>
    <w:rsid w:val="00512C19"/>
    <w:rsid w:val="00512DEA"/>
    <w:rsid w:val="005130C3"/>
    <w:rsid w:val="005132E1"/>
    <w:rsid w:val="00513460"/>
    <w:rsid w:val="005136EE"/>
    <w:rsid w:val="0051385C"/>
    <w:rsid w:val="00513967"/>
    <w:rsid w:val="00513A19"/>
    <w:rsid w:val="00513A38"/>
    <w:rsid w:val="00513B37"/>
    <w:rsid w:val="00513C4A"/>
    <w:rsid w:val="00513FD3"/>
    <w:rsid w:val="00514216"/>
    <w:rsid w:val="00514284"/>
    <w:rsid w:val="00514506"/>
    <w:rsid w:val="00514622"/>
    <w:rsid w:val="00514693"/>
    <w:rsid w:val="005148E8"/>
    <w:rsid w:val="00514B1A"/>
    <w:rsid w:val="00514D85"/>
    <w:rsid w:val="00514E0F"/>
    <w:rsid w:val="0051510E"/>
    <w:rsid w:val="005152F8"/>
    <w:rsid w:val="00515389"/>
    <w:rsid w:val="00515467"/>
    <w:rsid w:val="00515568"/>
    <w:rsid w:val="00515AA6"/>
    <w:rsid w:val="00515ACC"/>
    <w:rsid w:val="00516102"/>
    <w:rsid w:val="005164B8"/>
    <w:rsid w:val="00516514"/>
    <w:rsid w:val="005168C7"/>
    <w:rsid w:val="005169E5"/>
    <w:rsid w:val="00516AF8"/>
    <w:rsid w:val="00516BEF"/>
    <w:rsid w:val="00516C6D"/>
    <w:rsid w:val="00516D9D"/>
    <w:rsid w:val="00516E6C"/>
    <w:rsid w:val="005171BD"/>
    <w:rsid w:val="00517377"/>
    <w:rsid w:val="00517443"/>
    <w:rsid w:val="00517643"/>
    <w:rsid w:val="00517D79"/>
    <w:rsid w:val="005202EE"/>
    <w:rsid w:val="00520584"/>
    <w:rsid w:val="005206E1"/>
    <w:rsid w:val="00520B02"/>
    <w:rsid w:val="005212FE"/>
    <w:rsid w:val="0052186D"/>
    <w:rsid w:val="00521C28"/>
    <w:rsid w:val="00521CC6"/>
    <w:rsid w:val="005221CE"/>
    <w:rsid w:val="005224B6"/>
    <w:rsid w:val="005228AB"/>
    <w:rsid w:val="005228C1"/>
    <w:rsid w:val="00522D91"/>
    <w:rsid w:val="0052326B"/>
    <w:rsid w:val="005232F6"/>
    <w:rsid w:val="00523538"/>
    <w:rsid w:val="005236C1"/>
    <w:rsid w:val="00523C04"/>
    <w:rsid w:val="00523C90"/>
    <w:rsid w:val="00523D31"/>
    <w:rsid w:val="00523D73"/>
    <w:rsid w:val="00523EC5"/>
    <w:rsid w:val="005240B4"/>
    <w:rsid w:val="0052426E"/>
    <w:rsid w:val="00524551"/>
    <w:rsid w:val="00524813"/>
    <w:rsid w:val="005249A0"/>
    <w:rsid w:val="005249E0"/>
    <w:rsid w:val="00524A1B"/>
    <w:rsid w:val="00524A1F"/>
    <w:rsid w:val="00524A99"/>
    <w:rsid w:val="00525021"/>
    <w:rsid w:val="00525316"/>
    <w:rsid w:val="005253C2"/>
    <w:rsid w:val="005253E5"/>
    <w:rsid w:val="0052543F"/>
    <w:rsid w:val="005258DF"/>
    <w:rsid w:val="00525B59"/>
    <w:rsid w:val="00525D6C"/>
    <w:rsid w:val="00526025"/>
    <w:rsid w:val="005260F5"/>
    <w:rsid w:val="005262F3"/>
    <w:rsid w:val="005267FB"/>
    <w:rsid w:val="00526DA5"/>
    <w:rsid w:val="00526F0F"/>
    <w:rsid w:val="0052713A"/>
    <w:rsid w:val="00527267"/>
    <w:rsid w:val="00527272"/>
    <w:rsid w:val="00527284"/>
    <w:rsid w:val="005276B2"/>
    <w:rsid w:val="00527811"/>
    <w:rsid w:val="00527A32"/>
    <w:rsid w:val="00527CC6"/>
    <w:rsid w:val="00527D22"/>
    <w:rsid w:val="00527F56"/>
    <w:rsid w:val="0053013E"/>
    <w:rsid w:val="005302CA"/>
    <w:rsid w:val="0053039F"/>
    <w:rsid w:val="0053051B"/>
    <w:rsid w:val="005305FC"/>
    <w:rsid w:val="00530A5B"/>
    <w:rsid w:val="00530FAD"/>
    <w:rsid w:val="0053130A"/>
    <w:rsid w:val="00531413"/>
    <w:rsid w:val="00531718"/>
    <w:rsid w:val="00531932"/>
    <w:rsid w:val="00531CEB"/>
    <w:rsid w:val="00531E5E"/>
    <w:rsid w:val="005324FA"/>
    <w:rsid w:val="0053272F"/>
    <w:rsid w:val="0053292F"/>
    <w:rsid w:val="00532ABB"/>
    <w:rsid w:val="00532B01"/>
    <w:rsid w:val="00532BE1"/>
    <w:rsid w:val="00533026"/>
    <w:rsid w:val="00533687"/>
    <w:rsid w:val="0053374C"/>
    <w:rsid w:val="0053380F"/>
    <w:rsid w:val="00533AC7"/>
    <w:rsid w:val="00533DA3"/>
    <w:rsid w:val="00533F09"/>
    <w:rsid w:val="005340AD"/>
    <w:rsid w:val="005346FE"/>
    <w:rsid w:val="00534870"/>
    <w:rsid w:val="00534AA8"/>
    <w:rsid w:val="00534B9E"/>
    <w:rsid w:val="00534FEF"/>
    <w:rsid w:val="00535329"/>
    <w:rsid w:val="0053544B"/>
    <w:rsid w:val="005354E4"/>
    <w:rsid w:val="005356B2"/>
    <w:rsid w:val="005356F3"/>
    <w:rsid w:val="0053581A"/>
    <w:rsid w:val="00535944"/>
    <w:rsid w:val="00535B07"/>
    <w:rsid w:val="00535EC7"/>
    <w:rsid w:val="00535F63"/>
    <w:rsid w:val="00536347"/>
    <w:rsid w:val="00536393"/>
    <w:rsid w:val="005364CB"/>
    <w:rsid w:val="005364D6"/>
    <w:rsid w:val="0053659F"/>
    <w:rsid w:val="005365A7"/>
    <w:rsid w:val="005367D1"/>
    <w:rsid w:val="00537188"/>
    <w:rsid w:val="00537301"/>
    <w:rsid w:val="00537360"/>
    <w:rsid w:val="0053737C"/>
    <w:rsid w:val="00537397"/>
    <w:rsid w:val="00537474"/>
    <w:rsid w:val="005377C1"/>
    <w:rsid w:val="005379BD"/>
    <w:rsid w:val="00537BD6"/>
    <w:rsid w:val="00537D9B"/>
    <w:rsid w:val="00537E8F"/>
    <w:rsid w:val="00540339"/>
    <w:rsid w:val="005404B0"/>
    <w:rsid w:val="005406E4"/>
    <w:rsid w:val="00540A59"/>
    <w:rsid w:val="00540B8C"/>
    <w:rsid w:val="00540BF9"/>
    <w:rsid w:val="00540C35"/>
    <w:rsid w:val="00540D67"/>
    <w:rsid w:val="00540EAA"/>
    <w:rsid w:val="005412CD"/>
    <w:rsid w:val="00541835"/>
    <w:rsid w:val="00541B0B"/>
    <w:rsid w:val="00541BD3"/>
    <w:rsid w:val="00541C4C"/>
    <w:rsid w:val="00542206"/>
    <w:rsid w:val="005423ED"/>
    <w:rsid w:val="00542639"/>
    <w:rsid w:val="00542846"/>
    <w:rsid w:val="00542897"/>
    <w:rsid w:val="005428A6"/>
    <w:rsid w:val="00542919"/>
    <w:rsid w:val="00542A73"/>
    <w:rsid w:val="0054302F"/>
    <w:rsid w:val="00543139"/>
    <w:rsid w:val="005435FB"/>
    <w:rsid w:val="005437A2"/>
    <w:rsid w:val="005438A9"/>
    <w:rsid w:val="00543902"/>
    <w:rsid w:val="00543E96"/>
    <w:rsid w:val="00543F6E"/>
    <w:rsid w:val="00543F72"/>
    <w:rsid w:val="005444CB"/>
    <w:rsid w:val="00544892"/>
    <w:rsid w:val="00544A04"/>
    <w:rsid w:val="00544A62"/>
    <w:rsid w:val="00544F8C"/>
    <w:rsid w:val="005450B2"/>
    <w:rsid w:val="005450CB"/>
    <w:rsid w:val="0054516D"/>
    <w:rsid w:val="005458D6"/>
    <w:rsid w:val="00545C01"/>
    <w:rsid w:val="00545C2D"/>
    <w:rsid w:val="00545C6B"/>
    <w:rsid w:val="005464AA"/>
    <w:rsid w:val="005465C2"/>
    <w:rsid w:val="005469B0"/>
    <w:rsid w:val="00546C28"/>
    <w:rsid w:val="00546C99"/>
    <w:rsid w:val="00546DB9"/>
    <w:rsid w:val="00546E19"/>
    <w:rsid w:val="00546E28"/>
    <w:rsid w:val="00546F1E"/>
    <w:rsid w:val="00546F20"/>
    <w:rsid w:val="00546F93"/>
    <w:rsid w:val="0054740D"/>
    <w:rsid w:val="005475A1"/>
    <w:rsid w:val="0054799A"/>
    <w:rsid w:val="00547A6E"/>
    <w:rsid w:val="00547AF6"/>
    <w:rsid w:val="00547B17"/>
    <w:rsid w:val="00547C07"/>
    <w:rsid w:val="005500E0"/>
    <w:rsid w:val="00550306"/>
    <w:rsid w:val="0055042F"/>
    <w:rsid w:val="00550866"/>
    <w:rsid w:val="00550925"/>
    <w:rsid w:val="00550C59"/>
    <w:rsid w:val="00551021"/>
    <w:rsid w:val="0055113F"/>
    <w:rsid w:val="005515A4"/>
    <w:rsid w:val="0055185B"/>
    <w:rsid w:val="00551A65"/>
    <w:rsid w:val="00551E67"/>
    <w:rsid w:val="00551E8F"/>
    <w:rsid w:val="00552031"/>
    <w:rsid w:val="005520C4"/>
    <w:rsid w:val="00552347"/>
    <w:rsid w:val="005526F2"/>
    <w:rsid w:val="00552A8D"/>
    <w:rsid w:val="00552E12"/>
    <w:rsid w:val="005532FF"/>
    <w:rsid w:val="005535BC"/>
    <w:rsid w:val="0055365D"/>
    <w:rsid w:val="005536F6"/>
    <w:rsid w:val="005539A3"/>
    <w:rsid w:val="00553ABD"/>
    <w:rsid w:val="00553CFE"/>
    <w:rsid w:val="00553D88"/>
    <w:rsid w:val="00553DC7"/>
    <w:rsid w:val="005541DA"/>
    <w:rsid w:val="00554230"/>
    <w:rsid w:val="0055432C"/>
    <w:rsid w:val="00554461"/>
    <w:rsid w:val="00554503"/>
    <w:rsid w:val="005545CE"/>
    <w:rsid w:val="00554763"/>
    <w:rsid w:val="005548A7"/>
    <w:rsid w:val="00554B66"/>
    <w:rsid w:val="00554D00"/>
    <w:rsid w:val="00554ED3"/>
    <w:rsid w:val="00555031"/>
    <w:rsid w:val="00555173"/>
    <w:rsid w:val="00555494"/>
    <w:rsid w:val="00555769"/>
    <w:rsid w:val="005559F0"/>
    <w:rsid w:val="00555C55"/>
    <w:rsid w:val="00555C6C"/>
    <w:rsid w:val="00555DA1"/>
    <w:rsid w:val="00555FB9"/>
    <w:rsid w:val="005560F9"/>
    <w:rsid w:val="00556158"/>
    <w:rsid w:val="005561BB"/>
    <w:rsid w:val="00556309"/>
    <w:rsid w:val="00556487"/>
    <w:rsid w:val="005564E3"/>
    <w:rsid w:val="00556681"/>
    <w:rsid w:val="00556713"/>
    <w:rsid w:val="005567A3"/>
    <w:rsid w:val="005568A5"/>
    <w:rsid w:val="00556DAF"/>
    <w:rsid w:val="00557015"/>
    <w:rsid w:val="00557358"/>
    <w:rsid w:val="005575ED"/>
    <w:rsid w:val="00557CAE"/>
    <w:rsid w:val="00557D66"/>
    <w:rsid w:val="00560054"/>
    <w:rsid w:val="005600F0"/>
    <w:rsid w:val="005601D1"/>
    <w:rsid w:val="00560204"/>
    <w:rsid w:val="0056046E"/>
    <w:rsid w:val="005606AF"/>
    <w:rsid w:val="00560799"/>
    <w:rsid w:val="005608A0"/>
    <w:rsid w:val="00560A84"/>
    <w:rsid w:val="00560DB6"/>
    <w:rsid w:val="00560DDB"/>
    <w:rsid w:val="00560FF7"/>
    <w:rsid w:val="0056108A"/>
    <w:rsid w:val="005610FF"/>
    <w:rsid w:val="00561497"/>
    <w:rsid w:val="00561D47"/>
    <w:rsid w:val="005620D8"/>
    <w:rsid w:val="00562246"/>
    <w:rsid w:val="005622BB"/>
    <w:rsid w:val="00562343"/>
    <w:rsid w:val="00562554"/>
    <w:rsid w:val="00562AE9"/>
    <w:rsid w:val="00562B89"/>
    <w:rsid w:val="00562F95"/>
    <w:rsid w:val="00562FE4"/>
    <w:rsid w:val="0056318B"/>
    <w:rsid w:val="0056348F"/>
    <w:rsid w:val="0056372A"/>
    <w:rsid w:val="005639A9"/>
    <w:rsid w:val="00563FA1"/>
    <w:rsid w:val="005643D0"/>
    <w:rsid w:val="00564636"/>
    <w:rsid w:val="005647CE"/>
    <w:rsid w:val="0056488A"/>
    <w:rsid w:val="00564DF7"/>
    <w:rsid w:val="00564FCC"/>
    <w:rsid w:val="005653D1"/>
    <w:rsid w:val="0056556A"/>
    <w:rsid w:val="005659E0"/>
    <w:rsid w:val="00565B79"/>
    <w:rsid w:val="00565B9D"/>
    <w:rsid w:val="00565BC6"/>
    <w:rsid w:val="00565C7D"/>
    <w:rsid w:val="00565CEF"/>
    <w:rsid w:val="00566164"/>
    <w:rsid w:val="00566272"/>
    <w:rsid w:val="005662F4"/>
    <w:rsid w:val="005663E0"/>
    <w:rsid w:val="005665AB"/>
    <w:rsid w:val="0056667B"/>
    <w:rsid w:val="00566908"/>
    <w:rsid w:val="00566FFE"/>
    <w:rsid w:val="00567280"/>
    <w:rsid w:val="00567360"/>
    <w:rsid w:val="0056781E"/>
    <w:rsid w:val="00567914"/>
    <w:rsid w:val="0056792F"/>
    <w:rsid w:val="005679A8"/>
    <w:rsid w:val="00567B0F"/>
    <w:rsid w:val="00567DED"/>
    <w:rsid w:val="00567F04"/>
    <w:rsid w:val="00567F91"/>
    <w:rsid w:val="00567FDB"/>
    <w:rsid w:val="00570047"/>
    <w:rsid w:val="00570141"/>
    <w:rsid w:val="00570243"/>
    <w:rsid w:val="0057036B"/>
    <w:rsid w:val="005703CA"/>
    <w:rsid w:val="00570425"/>
    <w:rsid w:val="0057051F"/>
    <w:rsid w:val="005710D5"/>
    <w:rsid w:val="005711A1"/>
    <w:rsid w:val="0057123E"/>
    <w:rsid w:val="00571280"/>
    <w:rsid w:val="0057132C"/>
    <w:rsid w:val="0057147D"/>
    <w:rsid w:val="005714E4"/>
    <w:rsid w:val="00571709"/>
    <w:rsid w:val="00571823"/>
    <w:rsid w:val="00571A7F"/>
    <w:rsid w:val="00571AE7"/>
    <w:rsid w:val="0057203B"/>
    <w:rsid w:val="005722C2"/>
    <w:rsid w:val="00572579"/>
    <w:rsid w:val="005725D6"/>
    <w:rsid w:val="00572619"/>
    <w:rsid w:val="00572650"/>
    <w:rsid w:val="00572779"/>
    <w:rsid w:val="0057277C"/>
    <w:rsid w:val="005727AA"/>
    <w:rsid w:val="005728AD"/>
    <w:rsid w:val="005729B1"/>
    <w:rsid w:val="00572BDD"/>
    <w:rsid w:val="005730D5"/>
    <w:rsid w:val="005731BA"/>
    <w:rsid w:val="00573260"/>
    <w:rsid w:val="00573285"/>
    <w:rsid w:val="00573447"/>
    <w:rsid w:val="00573793"/>
    <w:rsid w:val="00573A02"/>
    <w:rsid w:val="00573C4E"/>
    <w:rsid w:val="00573D22"/>
    <w:rsid w:val="00574061"/>
    <w:rsid w:val="005741FA"/>
    <w:rsid w:val="005742E7"/>
    <w:rsid w:val="00574378"/>
    <w:rsid w:val="005745A3"/>
    <w:rsid w:val="005745D4"/>
    <w:rsid w:val="00574624"/>
    <w:rsid w:val="005748CC"/>
    <w:rsid w:val="00574AC8"/>
    <w:rsid w:val="00574D6A"/>
    <w:rsid w:val="00574E12"/>
    <w:rsid w:val="00574E16"/>
    <w:rsid w:val="0057515B"/>
    <w:rsid w:val="00575478"/>
    <w:rsid w:val="005755FF"/>
    <w:rsid w:val="005759BA"/>
    <w:rsid w:val="00575A71"/>
    <w:rsid w:val="00575D46"/>
    <w:rsid w:val="00576566"/>
    <w:rsid w:val="005765A8"/>
    <w:rsid w:val="005765AA"/>
    <w:rsid w:val="00576652"/>
    <w:rsid w:val="005766D5"/>
    <w:rsid w:val="005767AA"/>
    <w:rsid w:val="005767D2"/>
    <w:rsid w:val="005768B3"/>
    <w:rsid w:val="00576A8D"/>
    <w:rsid w:val="00576ED8"/>
    <w:rsid w:val="005771C6"/>
    <w:rsid w:val="005771F6"/>
    <w:rsid w:val="00577571"/>
    <w:rsid w:val="00577574"/>
    <w:rsid w:val="0057762A"/>
    <w:rsid w:val="00577650"/>
    <w:rsid w:val="005776B6"/>
    <w:rsid w:val="005776E2"/>
    <w:rsid w:val="0057772F"/>
    <w:rsid w:val="005778FE"/>
    <w:rsid w:val="00577939"/>
    <w:rsid w:val="00577A05"/>
    <w:rsid w:val="00580255"/>
    <w:rsid w:val="005804ED"/>
    <w:rsid w:val="005807CF"/>
    <w:rsid w:val="005807E9"/>
    <w:rsid w:val="005809DB"/>
    <w:rsid w:val="00580A05"/>
    <w:rsid w:val="00580B19"/>
    <w:rsid w:val="00580B89"/>
    <w:rsid w:val="00580C04"/>
    <w:rsid w:val="00580C91"/>
    <w:rsid w:val="00580CB0"/>
    <w:rsid w:val="00581086"/>
    <w:rsid w:val="0058110F"/>
    <w:rsid w:val="00581276"/>
    <w:rsid w:val="0058135D"/>
    <w:rsid w:val="00581633"/>
    <w:rsid w:val="005816C9"/>
    <w:rsid w:val="0058192A"/>
    <w:rsid w:val="00581C1D"/>
    <w:rsid w:val="00581DA0"/>
    <w:rsid w:val="0058256F"/>
    <w:rsid w:val="005825AF"/>
    <w:rsid w:val="005825BC"/>
    <w:rsid w:val="005825F6"/>
    <w:rsid w:val="005826AE"/>
    <w:rsid w:val="00582B31"/>
    <w:rsid w:val="00583645"/>
    <w:rsid w:val="00583749"/>
    <w:rsid w:val="005838B2"/>
    <w:rsid w:val="005838DB"/>
    <w:rsid w:val="00583D42"/>
    <w:rsid w:val="00584068"/>
    <w:rsid w:val="00584132"/>
    <w:rsid w:val="005841CB"/>
    <w:rsid w:val="005844B0"/>
    <w:rsid w:val="00584508"/>
    <w:rsid w:val="005845A3"/>
    <w:rsid w:val="00584732"/>
    <w:rsid w:val="0058473E"/>
    <w:rsid w:val="005847C9"/>
    <w:rsid w:val="00584821"/>
    <w:rsid w:val="005848BD"/>
    <w:rsid w:val="00584A7E"/>
    <w:rsid w:val="00584AF0"/>
    <w:rsid w:val="00584F6E"/>
    <w:rsid w:val="00585283"/>
    <w:rsid w:val="005852B2"/>
    <w:rsid w:val="005854F3"/>
    <w:rsid w:val="00585629"/>
    <w:rsid w:val="0058589F"/>
    <w:rsid w:val="00585EF8"/>
    <w:rsid w:val="005863C7"/>
    <w:rsid w:val="0058649F"/>
    <w:rsid w:val="0058661D"/>
    <w:rsid w:val="00586720"/>
    <w:rsid w:val="005867E4"/>
    <w:rsid w:val="005868D5"/>
    <w:rsid w:val="0058694D"/>
    <w:rsid w:val="005869A0"/>
    <w:rsid w:val="00586CA4"/>
    <w:rsid w:val="00586DAB"/>
    <w:rsid w:val="005874E8"/>
    <w:rsid w:val="00587508"/>
    <w:rsid w:val="00587706"/>
    <w:rsid w:val="005877F0"/>
    <w:rsid w:val="0058783F"/>
    <w:rsid w:val="00587936"/>
    <w:rsid w:val="00587CB7"/>
    <w:rsid w:val="00590314"/>
    <w:rsid w:val="005903F4"/>
    <w:rsid w:val="0059047B"/>
    <w:rsid w:val="0059069B"/>
    <w:rsid w:val="00590878"/>
    <w:rsid w:val="0059092C"/>
    <w:rsid w:val="00590AF4"/>
    <w:rsid w:val="00590DDB"/>
    <w:rsid w:val="005911FD"/>
    <w:rsid w:val="0059124B"/>
    <w:rsid w:val="0059132D"/>
    <w:rsid w:val="00591367"/>
    <w:rsid w:val="005913F1"/>
    <w:rsid w:val="00591544"/>
    <w:rsid w:val="0059166C"/>
    <w:rsid w:val="00591A9C"/>
    <w:rsid w:val="00591BC9"/>
    <w:rsid w:val="00591DBA"/>
    <w:rsid w:val="00591DD6"/>
    <w:rsid w:val="00591E16"/>
    <w:rsid w:val="00591E9A"/>
    <w:rsid w:val="00592606"/>
    <w:rsid w:val="00592818"/>
    <w:rsid w:val="00592ADA"/>
    <w:rsid w:val="00592CA4"/>
    <w:rsid w:val="00592E5F"/>
    <w:rsid w:val="00592E9A"/>
    <w:rsid w:val="00592F50"/>
    <w:rsid w:val="005930A4"/>
    <w:rsid w:val="005930BF"/>
    <w:rsid w:val="0059324C"/>
    <w:rsid w:val="00593290"/>
    <w:rsid w:val="0059377E"/>
    <w:rsid w:val="0059399A"/>
    <w:rsid w:val="00593B89"/>
    <w:rsid w:val="00593F26"/>
    <w:rsid w:val="005940A0"/>
    <w:rsid w:val="0059421B"/>
    <w:rsid w:val="005942BB"/>
    <w:rsid w:val="00594371"/>
    <w:rsid w:val="005945CD"/>
    <w:rsid w:val="00594865"/>
    <w:rsid w:val="00594A86"/>
    <w:rsid w:val="00594AE6"/>
    <w:rsid w:val="00594E91"/>
    <w:rsid w:val="00594F0C"/>
    <w:rsid w:val="0059528D"/>
    <w:rsid w:val="005954A3"/>
    <w:rsid w:val="005955AE"/>
    <w:rsid w:val="00595D1B"/>
    <w:rsid w:val="005960C7"/>
    <w:rsid w:val="005961FA"/>
    <w:rsid w:val="0059643A"/>
    <w:rsid w:val="005966A4"/>
    <w:rsid w:val="0059695A"/>
    <w:rsid w:val="00596A54"/>
    <w:rsid w:val="00596AD0"/>
    <w:rsid w:val="00596B17"/>
    <w:rsid w:val="00596C54"/>
    <w:rsid w:val="00596FA2"/>
    <w:rsid w:val="0059708B"/>
    <w:rsid w:val="005971C9"/>
    <w:rsid w:val="0059722F"/>
    <w:rsid w:val="005974D0"/>
    <w:rsid w:val="00597643"/>
    <w:rsid w:val="005976E8"/>
    <w:rsid w:val="0059783E"/>
    <w:rsid w:val="0059796C"/>
    <w:rsid w:val="00597FB5"/>
    <w:rsid w:val="005A012F"/>
    <w:rsid w:val="005A04EF"/>
    <w:rsid w:val="005A053F"/>
    <w:rsid w:val="005A0738"/>
    <w:rsid w:val="005A09E0"/>
    <w:rsid w:val="005A0A67"/>
    <w:rsid w:val="005A0DF6"/>
    <w:rsid w:val="005A111B"/>
    <w:rsid w:val="005A11F4"/>
    <w:rsid w:val="005A125E"/>
    <w:rsid w:val="005A1307"/>
    <w:rsid w:val="005A1371"/>
    <w:rsid w:val="005A1446"/>
    <w:rsid w:val="005A1455"/>
    <w:rsid w:val="005A1682"/>
    <w:rsid w:val="005A1A8C"/>
    <w:rsid w:val="005A1B7E"/>
    <w:rsid w:val="005A1BD3"/>
    <w:rsid w:val="005A1E3D"/>
    <w:rsid w:val="005A1EB9"/>
    <w:rsid w:val="005A20B4"/>
    <w:rsid w:val="005A2203"/>
    <w:rsid w:val="005A23BE"/>
    <w:rsid w:val="005A2750"/>
    <w:rsid w:val="005A282C"/>
    <w:rsid w:val="005A2A24"/>
    <w:rsid w:val="005A2AB9"/>
    <w:rsid w:val="005A2D10"/>
    <w:rsid w:val="005A2D8B"/>
    <w:rsid w:val="005A2E2C"/>
    <w:rsid w:val="005A2F91"/>
    <w:rsid w:val="005A3162"/>
    <w:rsid w:val="005A3224"/>
    <w:rsid w:val="005A3271"/>
    <w:rsid w:val="005A3594"/>
    <w:rsid w:val="005A3687"/>
    <w:rsid w:val="005A3688"/>
    <w:rsid w:val="005A373D"/>
    <w:rsid w:val="005A38E0"/>
    <w:rsid w:val="005A3C36"/>
    <w:rsid w:val="005A3D8C"/>
    <w:rsid w:val="005A3F7C"/>
    <w:rsid w:val="005A4334"/>
    <w:rsid w:val="005A449D"/>
    <w:rsid w:val="005A45A4"/>
    <w:rsid w:val="005A4816"/>
    <w:rsid w:val="005A4BF7"/>
    <w:rsid w:val="005A4CB5"/>
    <w:rsid w:val="005A4F1F"/>
    <w:rsid w:val="005A50B9"/>
    <w:rsid w:val="005A521E"/>
    <w:rsid w:val="005A53E1"/>
    <w:rsid w:val="005A5676"/>
    <w:rsid w:val="005A5791"/>
    <w:rsid w:val="005A582A"/>
    <w:rsid w:val="005A5872"/>
    <w:rsid w:val="005A5881"/>
    <w:rsid w:val="005A5DBA"/>
    <w:rsid w:val="005A5DD3"/>
    <w:rsid w:val="005A6055"/>
    <w:rsid w:val="005A6290"/>
    <w:rsid w:val="005A62D6"/>
    <w:rsid w:val="005A633E"/>
    <w:rsid w:val="005A68D2"/>
    <w:rsid w:val="005A69CC"/>
    <w:rsid w:val="005A6A84"/>
    <w:rsid w:val="005A6E41"/>
    <w:rsid w:val="005A6ED4"/>
    <w:rsid w:val="005A6FC9"/>
    <w:rsid w:val="005A705A"/>
    <w:rsid w:val="005A7098"/>
    <w:rsid w:val="005A7120"/>
    <w:rsid w:val="005A7128"/>
    <w:rsid w:val="005A7353"/>
    <w:rsid w:val="005A73CF"/>
    <w:rsid w:val="005A76E9"/>
    <w:rsid w:val="005A76EB"/>
    <w:rsid w:val="005A783F"/>
    <w:rsid w:val="005A79DA"/>
    <w:rsid w:val="005A7AC6"/>
    <w:rsid w:val="005A7DA1"/>
    <w:rsid w:val="005A7E0B"/>
    <w:rsid w:val="005A7E43"/>
    <w:rsid w:val="005A7EAE"/>
    <w:rsid w:val="005A7F0A"/>
    <w:rsid w:val="005A7F48"/>
    <w:rsid w:val="005B016E"/>
    <w:rsid w:val="005B04DB"/>
    <w:rsid w:val="005B05AA"/>
    <w:rsid w:val="005B0629"/>
    <w:rsid w:val="005B0CFE"/>
    <w:rsid w:val="005B1198"/>
    <w:rsid w:val="005B1395"/>
    <w:rsid w:val="005B1449"/>
    <w:rsid w:val="005B19EF"/>
    <w:rsid w:val="005B1C11"/>
    <w:rsid w:val="005B1D54"/>
    <w:rsid w:val="005B1D69"/>
    <w:rsid w:val="005B1F2B"/>
    <w:rsid w:val="005B2132"/>
    <w:rsid w:val="005B25CF"/>
    <w:rsid w:val="005B2674"/>
    <w:rsid w:val="005B2857"/>
    <w:rsid w:val="005B2FB8"/>
    <w:rsid w:val="005B30F0"/>
    <w:rsid w:val="005B323C"/>
    <w:rsid w:val="005B355B"/>
    <w:rsid w:val="005B37A5"/>
    <w:rsid w:val="005B3BC8"/>
    <w:rsid w:val="005B3FA5"/>
    <w:rsid w:val="005B4064"/>
    <w:rsid w:val="005B40C6"/>
    <w:rsid w:val="005B4393"/>
    <w:rsid w:val="005B43C8"/>
    <w:rsid w:val="005B4978"/>
    <w:rsid w:val="005B4E4C"/>
    <w:rsid w:val="005B5551"/>
    <w:rsid w:val="005B55C2"/>
    <w:rsid w:val="005B57F9"/>
    <w:rsid w:val="005B59A3"/>
    <w:rsid w:val="005B5DEE"/>
    <w:rsid w:val="005B5E7B"/>
    <w:rsid w:val="005B5EEC"/>
    <w:rsid w:val="005B5FB8"/>
    <w:rsid w:val="005B5FD8"/>
    <w:rsid w:val="005B60BC"/>
    <w:rsid w:val="005B6248"/>
    <w:rsid w:val="005B62D6"/>
    <w:rsid w:val="005B63D1"/>
    <w:rsid w:val="005B65D5"/>
    <w:rsid w:val="005B662A"/>
    <w:rsid w:val="005B67A6"/>
    <w:rsid w:val="005B689B"/>
    <w:rsid w:val="005B6953"/>
    <w:rsid w:val="005B6B3B"/>
    <w:rsid w:val="005B6EC2"/>
    <w:rsid w:val="005B726B"/>
    <w:rsid w:val="005B7433"/>
    <w:rsid w:val="005B75A8"/>
    <w:rsid w:val="005B7B44"/>
    <w:rsid w:val="005B7BBA"/>
    <w:rsid w:val="005B7C0E"/>
    <w:rsid w:val="005B7C14"/>
    <w:rsid w:val="005B7C26"/>
    <w:rsid w:val="005B7E15"/>
    <w:rsid w:val="005C000D"/>
    <w:rsid w:val="005C027F"/>
    <w:rsid w:val="005C03BC"/>
    <w:rsid w:val="005C0511"/>
    <w:rsid w:val="005C0593"/>
    <w:rsid w:val="005C073B"/>
    <w:rsid w:val="005C0AC8"/>
    <w:rsid w:val="005C11E2"/>
    <w:rsid w:val="005C130A"/>
    <w:rsid w:val="005C140B"/>
    <w:rsid w:val="005C1442"/>
    <w:rsid w:val="005C1754"/>
    <w:rsid w:val="005C17A0"/>
    <w:rsid w:val="005C1821"/>
    <w:rsid w:val="005C1889"/>
    <w:rsid w:val="005C1BE6"/>
    <w:rsid w:val="005C1C79"/>
    <w:rsid w:val="005C21BF"/>
    <w:rsid w:val="005C21DD"/>
    <w:rsid w:val="005C2395"/>
    <w:rsid w:val="005C2429"/>
    <w:rsid w:val="005C2490"/>
    <w:rsid w:val="005C2583"/>
    <w:rsid w:val="005C2719"/>
    <w:rsid w:val="005C2721"/>
    <w:rsid w:val="005C2D40"/>
    <w:rsid w:val="005C317A"/>
    <w:rsid w:val="005C3201"/>
    <w:rsid w:val="005C34EC"/>
    <w:rsid w:val="005C3549"/>
    <w:rsid w:val="005C35B5"/>
    <w:rsid w:val="005C360D"/>
    <w:rsid w:val="005C36D2"/>
    <w:rsid w:val="005C374B"/>
    <w:rsid w:val="005C3763"/>
    <w:rsid w:val="005C37C9"/>
    <w:rsid w:val="005C37D4"/>
    <w:rsid w:val="005C3A6A"/>
    <w:rsid w:val="005C3DF0"/>
    <w:rsid w:val="005C4487"/>
    <w:rsid w:val="005C4687"/>
    <w:rsid w:val="005C469C"/>
    <w:rsid w:val="005C484C"/>
    <w:rsid w:val="005C4A8B"/>
    <w:rsid w:val="005C4F6F"/>
    <w:rsid w:val="005C508F"/>
    <w:rsid w:val="005C51F4"/>
    <w:rsid w:val="005C5412"/>
    <w:rsid w:val="005C543B"/>
    <w:rsid w:val="005C54D7"/>
    <w:rsid w:val="005C5696"/>
    <w:rsid w:val="005C5861"/>
    <w:rsid w:val="005C5D15"/>
    <w:rsid w:val="005C5EC0"/>
    <w:rsid w:val="005C6010"/>
    <w:rsid w:val="005C603E"/>
    <w:rsid w:val="005C6131"/>
    <w:rsid w:val="005C615C"/>
    <w:rsid w:val="005C61DB"/>
    <w:rsid w:val="005C628F"/>
    <w:rsid w:val="005C656E"/>
    <w:rsid w:val="005C66C8"/>
    <w:rsid w:val="005C66ED"/>
    <w:rsid w:val="005C6827"/>
    <w:rsid w:val="005C6CD3"/>
    <w:rsid w:val="005C6D09"/>
    <w:rsid w:val="005C6EE0"/>
    <w:rsid w:val="005C6FFC"/>
    <w:rsid w:val="005C7384"/>
    <w:rsid w:val="005C7484"/>
    <w:rsid w:val="005C7FAA"/>
    <w:rsid w:val="005C7FC3"/>
    <w:rsid w:val="005D01A4"/>
    <w:rsid w:val="005D0248"/>
    <w:rsid w:val="005D02BB"/>
    <w:rsid w:val="005D05DB"/>
    <w:rsid w:val="005D0604"/>
    <w:rsid w:val="005D079B"/>
    <w:rsid w:val="005D0BF7"/>
    <w:rsid w:val="005D0D4B"/>
    <w:rsid w:val="005D0F4F"/>
    <w:rsid w:val="005D10DE"/>
    <w:rsid w:val="005D1330"/>
    <w:rsid w:val="005D1698"/>
    <w:rsid w:val="005D16C8"/>
    <w:rsid w:val="005D1764"/>
    <w:rsid w:val="005D19FE"/>
    <w:rsid w:val="005D2030"/>
    <w:rsid w:val="005D219C"/>
    <w:rsid w:val="005D266C"/>
    <w:rsid w:val="005D2694"/>
    <w:rsid w:val="005D28CB"/>
    <w:rsid w:val="005D28D4"/>
    <w:rsid w:val="005D2917"/>
    <w:rsid w:val="005D2A5C"/>
    <w:rsid w:val="005D2AE8"/>
    <w:rsid w:val="005D2E42"/>
    <w:rsid w:val="005D2F5A"/>
    <w:rsid w:val="005D2F8E"/>
    <w:rsid w:val="005D2FC2"/>
    <w:rsid w:val="005D3004"/>
    <w:rsid w:val="005D32EB"/>
    <w:rsid w:val="005D3397"/>
    <w:rsid w:val="005D343F"/>
    <w:rsid w:val="005D3563"/>
    <w:rsid w:val="005D364D"/>
    <w:rsid w:val="005D36C8"/>
    <w:rsid w:val="005D3828"/>
    <w:rsid w:val="005D38E6"/>
    <w:rsid w:val="005D395F"/>
    <w:rsid w:val="005D3C16"/>
    <w:rsid w:val="005D3C97"/>
    <w:rsid w:val="005D3D1C"/>
    <w:rsid w:val="005D3FB0"/>
    <w:rsid w:val="005D3FCC"/>
    <w:rsid w:val="005D418F"/>
    <w:rsid w:val="005D4242"/>
    <w:rsid w:val="005D42BE"/>
    <w:rsid w:val="005D45C4"/>
    <w:rsid w:val="005D4BA2"/>
    <w:rsid w:val="005D4C2D"/>
    <w:rsid w:val="005D4E3B"/>
    <w:rsid w:val="005D504F"/>
    <w:rsid w:val="005D531D"/>
    <w:rsid w:val="005D54A6"/>
    <w:rsid w:val="005D54C8"/>
    <w:rsid w:val="005D55DE"/>
    <w:rsid w:val="005D562C"/>
    <w:rsid w:val="005D5864"/>
    <w:rsid w:val="005D58E8"/>
    <w:rsid w:val="005D5FE0"/>
    <w:rsid w:val="005D6493"/>
    <w:rsid w:val="005D64A4"/>
    <w:rsid w:val="005D6783"/>
    <w:rsid w:val="005D6C24"/>
    <w:rsid w:val="005D6D74"/>
    <w:rsid w:val="005D719D"/>
    <w:rsid w:val="005D7557"/>
    <w:rsid w:val="005D7629"/>
    <w:rsid w:val="005D7865"/>
    <w:rsid w:val="005D7A69"/>
    <w:rsid w:val="005D7ACF"/>
    <w:rsid w:val="005D7B64"/>
    <w:rsid w:val="005D7C15"/>
    <w:rsid w:val="005D7C8E"/>
    <w:rsid w:val="005D7D57"/>
    <w:rsid w:val="005D7D6A"/>
    <w:rsid w:val="005D7F68"/>
    <w:rsid w:val="005E0039"/>
    <w:rsid w:val="005E004D"/>
    <w:rsid w:val="005E02F9"/>
    <w:rsid w:val="005E06F5"/>
    <w:rsid w:val="005E09EC"/>
    <w:rsid w:val="005E0AE5"/>
    <w:rsid w:val="005E0B2C"/>
    <w:rsid w:val="005E0FA0"/>
    <w:rsid w:val="005E119B"/>
    <w:rsid w:val="005E14C6"/>
    <w:rsid w:val="005E14F8"/>
    <w:rsid w:val="005E1571"/>
    <w:rsid w:val="005E1760"/>
    <w:rsid w:val="005E1811"/>
    <w:rsid w:val="005E1836"/>
    <w:rsid w:val="005E18AE"/>
    <w:rsid w:val="005E19BC"/>
    <w:rsid w:val="005E19D5"/>
    <w:rsid w:val="005E1A4E"/>
    <w:rsid w:val="005E1A52"/>
    <w:rsid w:val="005E1A95"/>
    <w:rsid w:val="005E1BAE"/>
    <w:rsid w:val="005E1CBA"/>
    <w:rsid w:val="005E21E5"/>
    <w:rsid w:val="005E246D"/>
    <w:rsid w:val="005E2483"/>
    <w:rsid w:val="005E2B04"/>
    <w:rsid w:val="005E2E08"/>
    <w:rsid w:val="005E3227"/>
    <w:rsid w:val="005E35EB"/>
    <w:rsid w:val="005E38CB"/>
    <w:rsid w:val="005E3932"/>
    <w:rsid w:val="005E3AFE"/>
    <w:rsid w:val="005E3B37"/>
    <w:rsid w:val="005E3C29"/>
    <w:rsid w:val="005E3D81"/>
    <w:rsid w:val="005E3E94"/>
    <w:rsid w:val="005E3EC0"/>
    <w:rsid w:val="005E3ED7"/>
    <w:rsid w:val="005E3F30"/>
    <w:rsid w:val="005E3F5D"/>
    <w:rsid w:val="005E4190"/>
    <w:rsid w:val="005E41A7"/>
    <w:rsid w:val="005E4260"/>
    <w:rsid w:val="005E48FB"/>
    <w:rsid w:val="005E4AD4"/>
    <w:rsid w:val="005E4C44"/>
    <w:rsid w:val="005E4EF5"/>
    <w:rsid w:val="005E51F7"/>
    <w:rsid w:val="005E5282"/>
    <w:rsid w:val="005E531F"/>
    <w:rsid w:val="005E5492"/>
    <w:rsid w:val="005E5532"/>
    <w:rsid w:val="005E5584"/>
    <w:rsid w:val="005E5630"/>
    <w:rsid w:val="005E56F8"/>
    <w:rsid w:val="005E57A1"/>
    <w:rsid w:val="005E59BE"/>
    <w:rsid w:val="005E5A43"/>
    <w:rsid w:val="005E5AAF"/>
    <w:rsid w:val="005E5AF3"/>
    <w:rsid w:val="005E618B"/>
    <w:rsid w:val="005E63AB"/>
    <w:rsid w:val="005E661E"/>
    <w:rsid w:val="005E669A"/>
    <w:rsid w:val="005E675C"/>
    <w:rsid w:val="005E67F7"/>
    <w:rsid w:val="005E6B09"/>
    <w:rsid w:val="005E7022"/>
    <w:rsid w:val="005E710D"/>
    <w:rsid w:val="005E75B1"/>
    <w:rsid w:val="005E75DC"/>
    <w:rsid w:val="005E7610"/>
    <w:rsid w:val="005E762A"/>
    <w:rsid w:val="005E789E"/>
    <w:rsid w:val="005E78A2"/>
    <w:rsid w:val="005E7AD5"/>
    <w:rsid w:val="005E7E74"/>
    <w:rsid w:val="005F0074"/>
    <w:rsid w:val="005F0119"/>
    <w:rsid w:val="005F0192"/>
    <w:rsid w:val="005F01CD"/>
    <w:rsid w:val="005F03BF"/>
    <w:rsid w:val="005F04A9"/>
    <w:rsid w:val="005F05D8"/>
    <w:rsid w:val="005F05E0"/>
    <w:rsid w:val="005F09B2"/>
    <w:rsid w:val="005F0BB8"/>
    <w:rsid w:val="005F0EA5"/>
    <w:rsid w:val="005F0FF8"/>
    <w:rsid w:val="005F10E6"/>
    <w:rsid w:val="005F143F"/>
    <w:rsid w:val="005F1770"/>
    <w:rsid w:val="005F1A52"/>
    <w:rsid w:val="005F1A7B"/>
    <w:rsid w:val="005F1E77"/>
    <w:rsid w:val="005F1EC3"/>
    <w:rsid w:val="005F20AE"/>
    <w:rsid w:val="005F2371"/>
    <w:rsid w:val="005F2386"/>
    <w:rsid w:val="005F247B"/>
    <w:rsid w:val="005F26D3"/>
    <w:rsid w:val="005F2924"/>
    <w:rsid w:val="005F2B76"/>
    <w:rsid w:val="005F2F7A"/>
    <w:rsid w:val="005F30E0"/>
    <w:rsid w:val="005F31D9"/>
    <w:rsid w:val="005F321D"/>
    <w:rsid w:val="005F3258"/>
    <w:rsid w:val="005F32C8"/>
    <w:rsid w:val="005F339A"/>
    <w:rsid w:val="005F3400"/>
    <w:rsid w:val="005F372A"/>
    <w:rsid w:val="005F38D3"/>
    <w:rsid w:val="005F3B09"/>
    <w:rsid w:val="005F3B1F"/>
    <w:rsid w:val="005F3C28"/>
    <w:rsid w:val="005F3C89"/>
    <w:rsid w:val="005F409B"/>
    <w:rsid w:val="005F432A"/>
    <w:rsid w:val="005F45C3"/>
    <w:rsid w:val="005F49C6"/>
    <w:rsid w:val="005F4C67"/>
    <w:rsid w:val="005F4D75"/>
    <w:rsid w:val="005F4DA0"/>
    <w:rsid w:val="005F51E0"/>
    <w:rsid w:val="005F51F2"/>
    <w:rsid w:val="005F52EF"/>
    <w:rsid w:val="005F54A9"/>
    <w:rsid w:val="005F5512"/>
    <w:rsid w:val="005F569F"/>
    <w:rsid w:val="005F5B47"/>
    <w:rsid w:val="005F5CA0"/>
    <w:rsid w:val="005F5E0E"/>
    <w:rsid w:val="005F641F"/>
    <w:rsid w:val="005F65DD"/>
    <w:rsid w:val="005F6698"/>
    <w:rsid w:val="005F67E9"/>
    <w:rsid w:val="005F6B64"/>
    <w:rsid w:val="005F6BC6"/>
    <w:rsid w:val="005F6F2D"/>
    <w:rsid w:val="005F71D8"/>
    <w:rsid w:val="005F72B5"/>
    <w:rsid w:val="005F7388"/>
    <w:rsid w:val="005F7A56"/>
    <w:rsid w:val="005F7B4B"/>
    <w:rsid w:val="005F7C54"/>
    <w:rsid w:val="005F7F2D"/>
    <w:rsid w:val="006001BF"/>
    <w:rsid w:val="006001F1"/>
    <w:rsid w:val="006004CB"/>
    <w:rsid w:val="00600644"/>
    <w:rsid w:val="00600767"/>
    <w:rsid w:val="006009E0"/>
    <w:rsid w:val="00600CDF"/>
    <w:rsid w:val="00600D19"/>
    <w:rsid w:val="00600EC1"/>
    <w:rsid w:val="00601A46"/>
    <w:rsid w:val="00601BCD"/>
    <w:rsid w:val="00601DB0"/>
    <w:rsid w:val="006020AB"/>
    <w:rsid w:val="006020C1"/>
    <w:rsid w:val="006021F4"/>
    <w:rsid w:val="006023C9"/>
    <w:rsid w:val="0060255C"/>
    <w:rsid w:val="00602609"/>
    <w:rsid w:val="0060261B"/>
    <w:rsid w:val="006026F1"/>
    <w:rsid w:val="00602719"/>
    <w:rsid w:val="006027C4"/>
    <w:rsid w:val="006028F5"/>
    <w:rsid w:val="00602990"/>
    <w:rsid w:val="006029BF"/>
    <w:rsid w:val="00602C6A"/>
    <w:rsid w:val="00602DC2"/>
    <w:rsid w:val="00602DD2"/>
    <w:rsid w:val="0060325A"/>
    <w:rsid w:val="0060325B"/>
    <w:rsid w:val="00603424"/>
    <w:rsid w:val="00603B70"/>
    <w:rsid w:val="00603BF6"/>
    <w:rsid w:val="00603C6B"/>
    <w:rsid w:val="00603CB0"/>
    <w:rsid w:val="00603D33"/>
    <w:rsid w:val="00603F80"/>
    <w:rsid w:val="0060412F"/>
    <w:rsid w:val="00604224"/>
    <w:rsid w:val="00604601"/>
    <w:rsid w:val="006046A8"/>
    <w:rsid w:val="00604786"/>
    <w:rsid w:val="0060496B"/>
    <w:rsid w:val="006057C1"/>
    <w:rsid w:val="00605980"/>
    <w:rsid w:val="00605F00"/>
    <w:rsid w:val="00605F52"/>
    <w:rsid w:val="006060C0"/>
    <w:rsid w:val="006061C3"/>
    <w:rsid w:val="006069A0"/>
    <w:rsid w:val="006069F3"/>
    <w:rsid w:val="00606D45"/>
    <w:rsid w:val="00607135"/>
    <w:rsid w:val="006071AF"/>
    <w:rsid w:val="006072D3"/>
    <w:rsid w:val="00607990"/>
    <w:rsid w:val="00607D2C"/>
    <w:rsid w:val="00610117"/>
    <w:rsid w:val="00610189"/>
    <w:rsid w:val="006102CB"/>
    <w:rsid w:val="00610836"/>
    <w:rsid w:val="0061091F"/>
    <w:rsid w:val="00610923"/>
    <w:rsid w:val="00610A8D"/>
    <w:rsid w:val="00610DD2"/>
    <w:rsid w:val="00611033"/>
    <w:rsid w:val="0061122D"/>
    <w:rsid w:val="00611429"/>
    <w:rsid w:val="00611A1B"/>
    <w:rsid w:val="00611B9F"/>
    <w:rsid w:val="00611D5A"/>
    <w:rsid w:val="00611F78"/>
    <w:rsid w:val="006125E3"/>
    <w:rsid w:val="00612A73"/>
    <w:rsid w:val="00612D9F"/>
    <w:rsid w:val="00612F16"/>
    <w:rsid w:val="00612F19"/>
    <w:rsid w:val="00613078"/>
    <w:rsid w:val="0061340B"/>
    <w:rsid w:val="0061347C"/>
    <w:rsid w:val="006134A2"/>
    <w:rsid w:val="0061357A"/>
    <w:rsid w:val="00613A75"/>
    <w:rsid w:val="00613A89"/>
    <w:rsid w:val="00613C46"/>
    <w:rsid w:val="00613C69"/>
    <w:rsid w:val="00613E55"/>
    <w:rsid w:val="00614316"/>
    <w:rsid w:val="006143E2"/>
    <w:rsid w:val="006144DA"/>
    <w:rsid w:val="00614AD7"/>
    <w:rsid w:val="00614CF9"/>
    <w:rsid w:val="00614E01"/>
    <w:rsid w:val="00614E2A"/>
    <w:rsid w:val="00614F91"/>
    <w:rsid w:val="00614FF1"/>
    <w:rsid w:val="00615195"/>
    <w:rsid w:val="00615299"/>
    <w:rsid w:val="006152CB"/>
    <w:rsid w:val="00615409"/>
    <w:rsid w:val="0061541A"/>
    <w:rsid w:val="006154D2"/>
    <w:rsid w:val="00615764"/>
    <w:rsid w:val="00615938"/>
    <w:rsid w:val="00615B66"/>
    <w:rsid w:val="00616026"/>
    <w:rsid w:val="0061602F"/>
    <w:rsid w:val="0061609D"/>
    <w:rsid w:val="006160DC"/>
    <w:rsid w:val="0061627D"/>
    <w:rsid w:val="006163CC"/>
    <w:rsid w:val="0061650E"/>
    <w:rsid w:val="006167E0"/>
    <w:rsid w:val="006169B2"/>
    <w:rsid w:val="00616DE2"/>
    <w:rsid w:val="00616E2D"/>
    <w:rsid w:val="0061719D"/>
    <w:rsid w:val="006171A4"/>
    <w:rsid w:val="006171D5"/>
    <w:rsid w:val="00617407"/>
    <w:rsid w:val="0061745E"/>
    <w:rsid w:val="00617485"/>
    <w:rsid w:val="00617500"/>
    <w:rsid w:val="0061771C"/>
    <w:rsid w:val="0061786A"/>
    <w:rsid w:val="006179D3"/>
    <w:rsid w:val="00617B58"/>
    <w:rsid w:val="00617C45"/>
    <w:rsid w:val="00617CFD"/>
    <w:rsid w:val="00617E0A"/>
    <w:rsid w:val="00617E58"/>
    <w:rsid w:val="00617FC7"/>
    <w:rsid w:val="0062009A"/>
    <w:rsid w:val="0062020B"/>
    <w:rsid w:val="006202B3"/>
    <w:rsid w:val="00620410"/>
    <w:rsid w:val="006205BB"/>
    <w:rsid w:val="00620696"/>
    <w:rsid w:val="006206D5"/>
    <w:rsid w:val="006208E6"/>
    <w:rsid w:val="00620951"/>
    <w:rsid w:val="00620BAB"/>
    <w:rsid w:val="00620D3C"/>
    <w:rsid w:val="00620F76"/>
    <w:rsid w:val="0062126E"/>
    <w:rsid w:val="0062128C"/>
    <w:rsid w:val="0062133B"/>
    <w:rsid w:val="00621689"/>
    <w:rsid w:val="006216ED"/>
    <w:rsid w:val="006217B5"/>
    <w:rsid w:val="0062188D"/>
    <w:rsid w:val="006218ED"/>
    <w:rsid w:val="00621943"/>
    <w:rsid w:val="00621BA6"/>
    <w:rsid w:val="00621EBF"/>
    <w:rsid w:val="00621F78"/>
    <w:rsid w:val="00622079"/>
    <w:rsid w:val="006221AE"/>
    <w:rsid w:val="006221B3"/>
    <w:rsid w:val="006221E6"/>
    <w:rsid w:val="00622460"/>
    <w:rsid w:val="00622600"/>
    <w:rsid w:val="00622811"/>
    <w:rsid w:val="00622AB6"/>
    <w:rsid w:val="00622E27"/>
    <w:rsid w:val="0062333C"/>
    <w:rsid w:val="00623508"/>
    <w:rsid w:val="00623716"/>
    <w:rsid w:val="006237AC"/>
    <w:rsid w:val="0062394C"/>
    <w:rsid w:val="00623FA0"/>
    <w:rsid w:val="00624004"/>
    <w:rsid w:val="006240BA"/>
    <w:rsid w:val="00624138"/>
    <w:rsid w:val="006243BF"/>
    <w:rsid w:val="0062450D"/>
    <w:rsid w:val="006248BB"/>
    <w:rsid w:val="00624993"/>
    <w:rsid w:val="006249FC"/>
    <w:rsid w:val="00624AC1"/>
    <w:rsid w:val="00624B6F"/>
    <w:rsid w:val="00624E6B"/>
    <w:rsid w:val="006251BC"/>
    <w:rsid w:val="00625301"/>
    <w:rsid w:val="00625388"/>
    <w:rsid w:val="006253D3"/>
    <w:rsid w:val="00625472"/>
    <w:rsid w:val="0062553F"/>
    <w:rsid w:val="00625579"/>
    <w:rsid w:val="006255EB"/>
    <w:rsid w:val="0062579C"/>
    <w:rsid w:val="00625805"/>
    <w:rsid w:val="00625A16"/>
    <w:rsid w:val="00625F8E"/>
    <w:rsid w:val="0062601B"/>
    <w:rsid w:val="00626160"/>
    <w:rsid w:val="006262C4"/>
    <w:rsid w:val="0062634A"/>
    <w:rsid w:val="006263DE"/>
    <w:rsid w:val="00626451"/>
    <w:rsid w:val="006264B9"/>
    <w:rsid w:val="00626663"/>
    <w:rsid w:val="0062672A"/>
    <w:rsid w:val="0062688B"/>
    <w:rsid w:val="00626AB8"/>
    <w:rsid w:val="00626FF6"/>
    <w:rsid w:val="00627041"/>
    <w:rsid w:val="00627381"/>
    <w:rsid w:val="0062746C"/>
    <w:rsid w:val="006279E8"/>
    <w:rsid w:val="00627AE8"/>
    <w:rsid w:val="00627B91"/>
    <w:rsid w:val="00627CFB"/>
    <w:rsid w:val="00627DDC"/>
    <w:rsid w:val="00627DF5"/>
    <w:rsid w:val="00627E12"/>
    <w:rsid w:val="00627E6F"/>
    <w:rsid w:val="00627EDE"/>
    <w:rsid w:val="00630019"/>
    <w:rsid w:val="0063005A"/>
    <w:rsid w:val="006301EC"/>
    <w:rsid w:val="00630473"/>
    <w:rsid w:val="006304CA"/>
    <w:rsid w:val="00630844"/>
    <w:rsid w:val="00630AC1"/>
    <w:rsid w:val="00630B0C"/>
    <w:rsid w:val="00630CE2"/>
    <w:rsid w:val="00630DB5"/>
    <w:rsid w:val="0063107C"/>
    <w:rsid w:val="006310FF"/>
    <w:rsid w:val="00631159"/>
    <w:rsid w:val="006314CB"/>
    <w:rsid w:val="00631700"/>
    <w:rsid w:val="0063178D"/>
    <w:rsid w:val="0063182D"/>
    <w:rsid w:val="00631989"/>
    <w:rsid w:val="00631AF4"/>
    <w:rsid w:val="00631E4D"/>
    <w:rsid w:val="00631E7C"/>
    <w:rsid w:val="00631F0B"/>
    <w:rsid w:val="00631F3E"/>
    <w:rsid w:val="00631F50"/>
    <w:rsid w:val="00632238"/>
    <w:rsid w:val="006322FF"/>
    <w:rsid w:val="00632372"/>
    <w:rsid w:val="0063242E"/>
    <w:rsid w:val="00632511"/>
    <w:rsid w:val="006325B9"/>
    <w:rsid w:val="00633430"/>
    <w:rsid w:val="00633645"/>
    <w:rsid w:val="00633802"/>
    <w:rsid w:val="006338BC"/>
    <w:rsid w:val="006338FB"/>
    <w:rsid w:val="00633BDB"/>
    <w:rsid w:val="00633E6E"/>
    <w:rsid w:val="00633FD2"/>
    <w:rsid w:val="006340E2"/>
    <w:rsid w:val="006342CD"/>
    <w:rsid w:val="00634366"/>
    <w:rsid w:val="0063451E"/>
    <w:rsid w:val="0063453E"/>
    <w:rsid w:val="006346F2"/>
    <w:rsid w:val="006347DE"/>
    <w:rsid w:val="0063485B"/>
    <w:rsid w:val="00634876"/>
    <w:rsid w:val="0063499B"/>
    <w:rsid w:val="006349BD"/>
    <w:rsid w:val="00634CA9"/>
    <w:rsid w:val="00634DBC"/>
    <w:rsid w:val="00635149"/>
    <w:rsid w:val="00635182"/>
    <w:rsid w:val="006351A1"/>
    <w:rsid w:val="0063536A"/>
    <w:rsid w:val="006355F1"/>
    <w:rsid w:val="006359A3"/>
    <w:rsid w:val="00635B53"/>
    <w:rsid w:val="00635C3E"/>
    <w:rsid w:val="00635FEE"/>
    <w:rsid w:val="00636011"/>
    <w:rsid w:val="00636146"/>
    <w:rsid w:val="00636171"/>
    <w:rsid w:val="00636278"/>
    <w:rsid w:val="00636314"/>
    <w:rsid w:val="006363B6"/>
    <w:rsid w:val="00636624"/>
    <w:rsid w:val="006367E2"/>
    <w:rsid w:val="0063683A"/>
    <w:rsid w:val="00636C9B"/>
    <w:rsid w:val="00636D62"/>
    <w:rsid w:val="00636E28"/>
    <w:rsid w:val="006370EE"/>
    <w:rsid w:val="0063746F"/>
    <w:rsid w:val="0063768C"/>
    <w:rsid w:val="00637693"/>
    <w:rsid w:val="006376CB"/>
    <w:rsid w:val="006377C2"/>
    <w:rsid w:val="006378CB"/>
    <w:rsid w:val="00637DB2"/>
    <w:rsid w:val="00637E22"/>
    <w:rsid w:val="00637FF3"/>
    <w:rsid w:val="00640087"/>
    <w:rsid w:val="006400CF"/>
    <w:rsid w:val="006404F5"/>
    <w:rsid w:val="006405D8"/>
    <w:rsid w:val="00640851"/>
    <w:rsid w:val="00640A2F"/>
    <w:rsid w:val="00640A49"/>
    <w:rsid w:val="00640BDA"/>
    <w:rsid w:val="006410C2"/>
    <w:rsid w:val="006410F8"/>
    <w:rsid w:val="006412A6"/>
    <w:rsid w:val="006412B8"/>
    <w:rsid w:val="0064170B"/>
    <w:rsid w:val="0064191E"/>
    <w:rsid w:val="00641930"/>
    <w:rsid w:val="006419B4"/>
    <w:rsid w:val="00641A33"/>
    <w:rsid w:val="00641A7E"/>
    <w:rsid w:val="00641A9A"/>
    <w:rsid w:val="00641B0B"/>
    <w:rsid w:val="00641D17"/>
    <w:rsid w:val="00641F3C"/>
    <w:rsid w:val="00642355"/>
    <w:rsid w:val="00642666"/>
    <w:rsid w:val="006426A9"/>
    <w:rsid w:val="00642834"/>
    <w:rsid w:val="00642B80"/>
    <w:rsid w:val="00642CE2"/>
    <w:rsid w:val="00642E67"/>
    <w:rsid w:val="00642F77"/>
    <w:rsid w:val="006430BD"/>
    <w:rsid w:val="006430E6"/>
    <w:rsid w:val="006434F6"/>
    <w:rsid w:val="006436A8"/>
    <w:rsid w:val="00643819"/>
    <w:rsid w:val="0064381B"/>
    <w:rsid w:val="006439CD"/>
    <w:rsid w:val="00643A42"/>
    <w:rsid w:val="00643AF0"/>
    <w:rsid w:val="00643AF7"/>
    <w:rsid w:val="00643C39"/>
    <w:rsid w:val="00643CBD"/>
    <w:rsid w:val="00643EA4"/>
    <w:rsid w:val="006440BB"/>
    <w:rsid w:val="006442A1"/>
    <w:rsid w:val="0064453F"/>
    <w:rsid w:val="00644874"/>
    <w:rsid w:val="00644879"/>
    <w:rsid w:val="00644A79"/>
    <w:rsid w:val="00644B79"/>
    <w:rsid w:val="00644D08"/>
    <w:rsid w:val="00644DCC"/>
    <w:rsid w:val="006456A8"/>
    <w:rsid w:val="006461CC"/>
    <w:rsid w:val="00646474"/>
    <w:rsid w:val="006467AD"/>
    <w:rsid w:val="0064692D"/>
    <w:rsid w:val="00646ABD"/>
    <w:rsid w:val="00646BC2"/>
    <w:rsid w:val="00646BFC"/>
    <w:rsid w:val="00646F23"/>
    <w:rsid w:val="00646FBD"/>
    <w:rsid w:val="00647037"/>
    <w:rsid w:val="00647280"/>
    <w:rsid w:val="006472D6"/>
    <w:rsid w:val="00647596"/>
    <w:rsid w:val="006476F5"/>
    <w:rsid w:val="00647A74"/>
    <w:rsid w:val="00647B71"/>
    <w:rsid w:val="00647C9B"/>
    <w:rsid w:val="00647D5E"/>
    <w:rsid w:val="00647E81"/>
    <w:rsid w:val="006503D5"/>
    <w:rsid w:val="00650433"/>
    <w:rsid w:val="006504A3"/>
    <w:rsid w:val="006504E6"/>
    <w:rsid w:val="00650756"/>
    <w:rsid w:val="00650A16"/>
    <w:rsid w:val="00650C50"/>
    <w:rsid w:val="00650FDA"/>
    <w:rsid w:val="006511FE"/>
    <w:rsid w:val="00651238"/>
    <w:rsid w:val="006514D1"/>
    <w:rsid w:val="00651976"/>
    <w:rsid w:val="00651E7D"/>
    <w:rsid w:val="0065226A"/>
    <w:rsid w:val="00652365"/>
    <w:rsid w:val="00652687"/>
    <w:rsid w:val="0065282E"/>
    <w:rsid w:val="00652A54"/>
    <w:rsid w:val="00652C01"/>
    <w:rsid w:val="00652D97"/>
    <w:rsid w:val="00652F77"/>
    <w:rsid w:val="00653334"/>
    <w:rsid w:val="0065337E"/>
    <w:rsid w:val="006533F1"/>
    <w:rsid w:val="00653596"/>
    <w:rsid w:val="00653A59"/>
    <w:rsid w:val="00653C3F"/>
    <w:rsid w:val="00653E11"/>
    <w:rsid w:val="00653EA6"/>
    <w:rsid w:val="00653F0A"/>
    <w:rsid w:val="006541CA"/>
    <w:rsid w:val="00654551"/>
    <w:rsid w:val="00654589"/>
    <w:rsid w:val="0065463B"/>
    <w:rsid w:val="00654752"/>
    <w:rsid w:val="00654952"/>
    <w:rsid w:val="0065495F"/>
    <w:rsid w:val="006549C0"/>
    <w:rsid w:val="006549F5"/>
    <w:rsid w:val="00654BFF"/>
    <w:rsid w:val="00654D50"/>
    <w:rsid w:val="00654D83"/>
    <w:rsid w:val="00654DF1"/>
    <w:rsid w:val="006551E2"/>
    <w:rsid w:val="0065541B"/>
    <w:rsid w:val="006554E2"/>
    <w:rsid w:val="006556F2"/>
    <w:rsid w:val="0065573A"/>
    <w:rsid w:val="006559F6"/>
    <w:rsid w:val="00655B9D"/>
    <w:rsid w:val="00655D21"/>
    <w:rsid w:val="00655F01"/>
    <w:rsid w:val="00655F92"/>
    <w:rsid w:val="00655FFB"/>
    <w:rsid w:val="0065604F"/>
    <w:rsid w:val="0065623E"/>
    <w:rsid w:val="0065659C"/>
    <w:rsid w:val="0065695A"/>
    <w:rsid w:val="00656971"/>
    <w:rsid w:val="00656997"/>
    <w:rsid w:val="00656A69"/>
    <w:rsid w:val="00656B9D"/>
    <w:rsid w:val="00656CE6"/>
    <w:rsid w:val="00656E81"/>
    <w:rsid w:val="0065754E"/>
    <w:rsid w:val="00657673"/>
    <w:rsid w:val="0065781A"/>
    <w:rsid w:val="0065787D"/>
    <w:rsid w:val="006578B7"/>
    <w:rsid w:val="00657925"/>
    <w:rsid w:val="006579BE"/>
    <w:rsid w:val="00657D5B"/>
    <w:rsid w:val="0066005F"/>
    <w:rsid w:val="00660139"/>
    <w:rsid w:val="006601CB"/>
    <w:rsid w:val="00660626"/>
    <w:rsid w:val="00660C6B"/>
    <w:rsid w:val="00660E32"/>
    <w:rsid w:val="00660E9D"/>
    <w:rsid w:val="00661235"/>
    <w:rsid w:val="00661253"/>
    <w:rsid w:val="00661324"/>
    <w:rsid w:val="00661562"/>
    <w:rsid w:val="00662305"/>
    <w:rsid w:val="00662412"/>
    <w:rsid w:val="0066277F"/>
    <w:rsid w:val="006630EA"/>
    <w:rsid w:val="0066347E"/>
    <w:rsid w:val="006634D9"/>
    <w:rsid w:val="00663688"/>
    <w:rsid w:val="00663C99"/>
    <w:rsid w:val="00663F1B"/>
    <w:rsid w:val="00663FE7"/>
    <w:rsid w:val="0066442E"/>
    <w:rsid w:val="0066455A"/>
    <w:rsid w:val="006645B5"/>
    <w:rsid w:val="006646EE"/>
    <w:rsid w:val="006646F5"/>
    <w:rsid w:val="00664825"/>
    <w:rsid w:val="00665609"/>
    <w:rsid w:val="00665623"/>
    <w:rsid w:val="00665920"/>
    <w:rsid w:val="00665A14"/>
    <w:rsid w:val="00665CDF"/>
    <w:rsid w:val="00665D4F"/>
    <w:rsid w:val="00665F0D"/>
    <w:rsid w:val="0066611F"/>
    <w:rsid w:val="006661A7"/>
    <w:rsid w:val="006662C6"/>
    <w:rsid w:val="0066642F"/>
    <w:rsid w:val="00666652"/>
    <w:rsid w:val="006667B7"/>
    <w:rsid w:val="00666896"/>
    <w:rsid w:val="00666B22"/>
    <w:rsid w:val="00666EE4"/>
    <w:rsid w:val="00667178"/>
    <w:rsid w:val="006673CA"/>
    <w:rsid w:val="006675C1"/>
    <w:rsid w:val="006676BE"/>
    <w:rsid w:val="0066774D"/>
    <w:rsid w:val="006677E4"/>
    <w:rsid w:val="00667A1E"/>
    <w:rsid w:val="00667A25"/>
    <w:rsid w:val="00667A5E"/>
    <w:rsid w:val="00667C86"/>
    <w:rsid w:val="00667CA0"/>
    <w:rsid w:val="00667E53"/>
    <w:rsid w:val="00667F4D"/>
    <w:rsid w:val="0067084D"/>
    <w:rsid w:val="00670929"/>
    <w:rsid w:val="0067094A"/>
    <w:rsid w:val="006709C8"/>
    <w:rsid w:val="006709D8"/>
    <w:rsid w:val="00670BCE"/>
    <w:rsid w:val="00670E30"/>
    <w:rsid w:val="00670F07"/>
    <w:rsid w:val="006711D0"/>
    <w:rsid w:val="006712C4"/>
    <w:rsid w:val="0067133D"/>
    <w:rsid w:val="00671404"/>
    <w:rsid w:val="006716E9"/>
    <w:rsid w:val="0067172D"/>
    <w:rsid w:val="0067186A"/>
    <w:rsid w:val="006718D4"/>
    <w:rsid w:val="00672069"/>
    <w:rsid w:val="00672167"/>
    <w:rsid w:val="00672184"/>
    <w:rsid w:val="00672433"/>
    <w:rsid w:val="00672504"/>
    <w:rsid w:val="006728DD"/>
    <w:rsid w:val="00672AB7"/>
    <w:rsid w:val="00672ABF"/>
    <w:rsid w:val="00672E82"/>
    <w:rsid w:val="0067365A"/>
    <w:rsid w:val="00673943"/>
    <w:rsid w:val="00673DA7"/>
    <w:rsid w:val="00673DE4"/>
    <w:rsid w:val="00673F6A"/>
    <w:rsid w:val="006742F2"/>
    <w:rsid w:val="00674449"/>
    <w:rsid w:val="00674660"/>
    <w:rsid w:val="00674887"/>
    <w:rsid w:val="006749F7"/>
    <w:rsid w:val="00674B23"/>
    <w:rsid w:val="00675051"/>
    <w:rsid w:val="00675296"/>
    <w:rsid w:val="006753FA"/>
    <w:rsid w:val="0067551F"/>
    <w:rsid w:val="00675555"/>
    <w:rsid w:val="00675590"/>
    <w:rsid w:val="0067564A"/>
    <w:rsid w:val="006756C3"/>
    <w:rsid w:val="0067580E"/>
    <w:rsid w:val="00675D25"/>
    <w:rsid w:val="00675F7D"/>
    <w:rsid w:val="00675FD7"/>
    <w:rsid w:val="00676120"/>
    <w:rsid w:val="006761AF"/>
    <w:rsid w:val="0067630B"/>
    <w:rsid w:val="00676336"/>
    <w:rsid w:val="006763A1"/>
    <w:rsid w:val="00676663"/>
    <w:rsid w:val="006766BF"/>
    <w:rsid w:val="00676848"/>
    <w:rsid w:val="006768DF"/>
    <w:rsid w:val="00676C60"/>
    <w:rsid w:val="00676C94"/>
    <w:rsid w:val="00676C9C"/>
    <w:rsid w:val="006771C0"/>
    <w:rsid w:val="006771C9"/>
    <w:rsid w:val="00677249"/>
    <w:rsid w:val="00677319"/>
    <w:rsid w:val="006777A2"/>
    <w:rsid w:val="00677810"/>
    <w:rsid w:val="00677981"/>
    <w:rsid w:val="00677B34"/>
    <w:rsid w:val="00677DEB"/>
    <w:rsid w:val="00677E6A"/>
    <w:rsid w:val="00677F05"/>
    <w:rsid w:val="006800A0"/>
    <w:rsid w:val="00680380"/>
    <w:rsid w:val="00680A64"/>
    <w:rsid w:val="00680B4D"/>
    <w:rsid w:val="00680D4C"/>
    <w:rsid w:val="00680D88"/>
    <w:rsid w:val="00680D89"/>
    <w:rsid w:val="00680DCC"/>
    <w:rsid w:val="00680E35"/>
    <w:rsid w:val="00680F2C"/>
    <w:rsid w:val="006812CB"/>
    <w:rsid w:val="00681413"/>
    <w:rsid w:val="006814FD"/>
    <w:rsid w:val="006816EE"/>
    <w:rsid w:val="00681860"/>
    <w:rsid w:val="00681917"/>
    <w:rsid w:val="00681988"/>
    <w:rsid w:val="00681C2D"/>
    <w:rsid w:val="00681C4F"/>
    <w:rsid w:val="00681CE3"/>
    <w:rsid w:val="00681F8C"/>
    <w:rsid w:val="0068219D"/>
    <w:rsid w:val="0068229B"/>
    <w:rsid w:val="0068249E"/>
    <w:rsid w:val="006827BC"/>
    <w:rsid w:val="006829D8"/>
    <w:rsid w:val="00682AB3"/>
    <w:rsid w:val="0068302E"/>
    <w:rsid w:val="006833A0"/>
    <w:rsid w:val="0068394B"/>
    <w:rsid w:val="00683979"/>
    <w:rsid w:val="00683A4D"/>
    <w:rsid w:val="006841EB"/>
    <w:rsid w:val="0068444F"/>
    <w:rsid w:val="0068467C"/>
    <w:rsid w:val="00684776"/>
    <w:rsid w:val="006847DD"/>
    <w:rsid w:val="00684ED3"/>
    <w:rsid w:val="00684F54"/>
    <w:rsid w:val="00685162"/>
    <w:rsid w:val="00685332"/>
    <w:rsid w:val="006853B5"/>
    <w:rsid w:val="00685417"/>
    <w:rsid w:val="00685861"/>
    <w:rsid w:val="00685A45"/>
    <w:rsid w:val="00685E3F"/>
    <w:rsid w:val="0068609F"/>
    <w:rsid w:val="006860D7"/>
    <w:rsid w:val="00686263"/>
    <w:rsid w:val="0068639C"/>
    <w:rsid w:val="0068643C"/>
    <w:rsid w:val="006864A3"/>
    <w:rsid w:val="006866DF"/>
    <w:rsid w:val="00686996"/>
    <w:rsid w:val="00686D16"/>
    <w:rsid w:val="00686F22"/>
    <w:rsid w:val="006871C4"/>
    <w:rsid w:val="00687365"/>
    <w:rsid w:val="006874B1"/>
    <w:rsid w:val="00687612"/>
    <w:rsid w:val="0068783D"/>
    <w:rsid w:val="0068798E"/>
    <w:rsid w:val="00687CAC"/>
    <w:rsid w:val="00687D0E"/>
    <w:rsid w:val="00687E00"/>
    <w:rsid w:val="00687FFB"/>
    <w:rsid w:val="00690034"/>
    <w:rsid w:val="0069006A"/>
    <w:rsid w:val="0069008F"/>
    <w:rsid w:val="006900EA"/>
    <w:rsid w:val="0069046E"/>
    <w:rsid w:val="00690483"/>
    <w:rsid w:val="0069057E"/>
    <w:rsid w:val="00690707"/>
    <w:rsid w:val="00690C49"/>
    <w:rsid w:val="00690C5A"/>
    <w:rsid w:val="00690D5C"/>
    <w:rsid w:val="00690E1F"/>
    <w:rsid w:val="00691126"/>
    <w:rsid w:val="006911E9"/>
    <w:rsid w:val="00691244"/>
    <w:rsid w:val="0069148F"/>
    <w:rsid w:val="006914AC"/>
    <w:rsid w:val="0069153D"/>
    <w:rsid w:val="0069158D"/>
    <w:rsid w:val="00691711"/>
    <w:rsid w:val="0069180D"/>
    <w:rsid w:val="006918C7"/>
    <w:rsid w:val="00691E25"/>
    <w:rsid w:val="006920D5"/>
    <w:rsid w:val="0069216F"/>
    <w:rsid w:val="00692507"/>
    <w:rsid w:val="0069290B"/>
    <w:rsid w:val="00692AE0"/>
    <w:rsid w:val="00693213"/>
    <w:rsid w:val="0069344C"/>
    <w:rsid w:val="00693468"/>
    <w:rsid w:val="006934E3"/>
    <w:rsid w:val="006935BE"/>
    <w:rsid w:val="00693698"/>
    <w:rsid w:val="00693865"/>
    <w:rsid w:val="006938FD"/>
    <w:rsid w:val="00693ED6"/>
    <w:rsid w:val="00693F64"/>
    <w:rsid w:val="00693FA5"/>
    <w:rsid w:val="0069444F"/>
    <w:rsid w:val="006945EB"/>
    <w:rsid w:val="006948D2"/>
    <w:rsid w:val="00694956"/>
    <w:rsid w:val="006949B0"/>
    <w:rsid w:val="00694ACD"/>
    <w:rsid w:val="00694AF1"/>
    <w:rsid w:val="00694E01"/>
    <w:rsid w:val="006951C6"/>
    <w:rsid w:val="006951E6"/>
    <w:rsid w:val="006952FC"/>
    <w:rsid w:val="006954AE"/>
    <w:rsid w:val="006954DC"/>
    <w:rsid w:val="00695619"/>
    <w:rsid w:val="006956BC"/>
    <w:rsid w:val="0069579B"/>
    <w:rsid w:val="0069581D"/>
    <w:rsid w:val="006958FE"/>
    <w:rsid w:val="0069591F"/>
    <w:rsid w:val="00695A3A"/>
    <w:rsid w:val="00695A44"/>
    <w:rsid w:val="00695BF0"/>
    <w:rsid w:val="00695D13"/>
    <w:rsid w:val="006960AF"/>
    <w:rsid w:val="00696560"/>
    <w:rsid w:val="0069656F"/>
    <w:rsid w:val="00696584"/>
    <w:rsid w:val="006965E2"/>
    <w:rsid w:val="0069664A"/>
    <w:rsid w:val="00696DDF"/>
    <w:rsid w:val="006970DC"/>
    <w:rsid w:val="00697438"/>
    <w:rsid w:val="00697580"/>
    <w:rsid w:val="0069768B"/>
    <w:rsid w:val="00697949"/>
    <w:rsid w:val="00697A2D"/>
    <w:rsid w:val="00697CFE"/>
    <w:rsid w:val="006A00D3"/>
    <w:rsid w:val="006A00F1"/>
    <w:rsid w:val="006A017A"/>
    <w:rsid w:val="006A0279"/>
    <w:rsid w:val="006A02B7"/>
    <w:rsid w:val="006A038C"/>
    <w:rsid w:val="006A04E5"/>
    <w:rsid w:val="006A0787"/>
    <w:rsid w:val="006A08E8"/>
    <w:rsid w:val="006A09D8"/>
    <w:rsid w:val="006A0D76"/>
    <w:rsid w:val="006A1212"/>
    <w:rsid w:val="006A1359"/>
    <w:rsid w:val="006A15E6"/>
    <w:rsid w:val="006A15FC"/>
    <w:rsid w:val="006A166B"/>
    <w:rsid w:val="006A18E7"/>
    <w:rsid w:val="006A1A06"/>
    <w:rsid w:val="006A1B63"/>
    <w:rsid w:val="006A1B70"/>
    <w:rsid w:val="006A1C2E"/>
    <w:rsid w:val="006A1C37"/>
    <w:rsid w:val="006A1DDB"/>
    <w:rsid w:val="006A21E7"/>
    <w:rsid w:val="006A22D5"/>
    <w:rsid w:val="006A235D"/>
    <w:rsid w:val="006A2428"/>
    <w:rsid w:val="006A2503"/>
    <w:rsid w:val="006A272D"/>
    <w:rsid w:val="006A2783"/>
    <w:rsid w:val="006A297E"/>
    <w:rsid w:val="006A29C4"/>
    <w:rsid w:val="006A29D5"/>
    <w:rsid w:val="006A2A79"/>
    <w:rsid w:val="006A2CCF"/>
    <w:rsid w:val="006A2DC3"/>
    <w:rsid w:val="006A2E8E"/>
    <w:rsid w:val="006A2F87"/>
    <w:rsid w:val="006A3123"/>
    <w:rsid w:val="006A3130"/>
    <w:rsid w:val="006A343A"/>
    <w:rsid w:val="006A37B8"/>
    <w:rsid w:val="006A392E"/>
    <w:rsid w:val="006A3DD6"/>
    <w:rsid w:val="006A4A1C"/>
    <w:rsid w:val="006A4E6A"/>
    <w:rsid w:val="006A5247"/>
    <w:rsid w:val="006A5379"/>
    <w:rsid w:val="006A5503"/>
    <w:rsid w:val="006A55B2"/>
    <w:rsid w:val="006A5876"/>
    <w:rsid w:val="006A5A15"/>
    <w:rsid w:val="006A5AD7"/>
    <w:rsid w:val="006A5BBC"/>
    <w:rsid w:val="006A5C47"/>
    <w:rsid w:val="006A5CA2"/>
    <w:rsid w:val="006A5CDF"/>
    <w:rsid w:val="006A5E12"/>
    <w:rsid w:val="006A5FB1"/>
    <w:rsid w:val="006A60D1"/>
    <w:rsid w:val="006A6247"/>
    <w:rsid w:val="006A62E8"/>
    <w:rsid w:val="006A631C"/>
    <w:rsid w:val="006A6390"/>
    <w:rsid w:val="006A6618"/>
    <w:rsid w:val="006A66A3"/>
    <w:rsid w:val="006A6B53"/>
    <w:rsid w:val="006A6B7A"/>
    <w:rsid w:val="006A6D91"/>
    <w:rsid w:val="006A71B7"/>
    <w:rsid w:val="006A72A8"/>
    <w:rsid w:val="006A72F1"/>
    <w:rsid w:val="006A75BC"/>
    <w:rsid w:val="006A7701"/>
    <w:rsid w:val="006A7981"/>
    <w:rsid w:val="006A7A57"/>
    <w:rsid w:val="006A7A7C"/>
    <w:rsid w:val="006A7AA2"/>
    <w:rsid w:val="006A7E21"/>
    <w:rsid w:val="006A7F48"/>
    <w:rsid w:val="006B0044"/>
    <w:rsid w:val="006B0124"/>
    <w:rsid w:val="006B0188"/>
    <w:rsid w:val="006B053F"/>
    <w:rsid w:val="006B063D"/>
    <w:rsid w:val="006B06A9"/>
    <w:rsid w:val="006B0890"/>
    <w:rsid w:val="006B08D5"/>
    <w:rsid w:val="006B0927"/>
    <w:rsid w:val="006B0933"/>
    <w:rsid w:val="006B0B0C"/>
    <w:rsid w:val="006B0B89"/>
    <w:rsid w:val="006B0B8A"/>
    <w:rsid w:val="006B0BE8"/>
    <w:rsid w:val="006B0E7A"/>
    <w:rsid w:val="006B18A0"/>
    <w:rsid w:val="006B19A8"/>
    <w:rsid w:val="006B1A4F"/>
    <w:rsid w:val="006B1DA8"/>
    <w:rsid w:val="006B2176"/>
    <w:rsid w:val="006B2514"/>
    <w:rsid w:val="006B25B0"/>
    <w:rsid w:val="006B2610"/>
    <w:rsid w:val="006B2686"/>
    <w:rsid w:val="006B2946"/>
    <w:rsid w:val="006B2B31"/>
    <w:rsid w:val="006B2C29"/>
    <w:rsid w:val="006B2F17"/>
    <w:rsid w:val="006B337C"/>
    <w:rsid w:val="006B344A"/>
    <w:rsid w:val="006B38E0"/>
    <w:rsid w:val="006B3AC8"/>
    <w:rsid w:val="006B3B9B"/>
    <w:rsid w:val="006B3F40"/>
    <w:rsid w:val="006B403D"/>
    <w:rsid w:val="006B4090"/>
    <w:rsid w:val="006B409E"/>
    <w:rsid w:val="006B40EC"/>
    <w:rsid w:val="006B4222"/>
    <w:rsid w:val="006B4589"/>
    <w:rsid w:val="006B45B1"/>
    <w:rsid w:val="006B46C0"/>
    <w:rsid w:val="006B4EE4"/>
    <w:rsid w:val="006B5272"/>
    <w:rsid w:val="006B52B9"/>
    <w:rsid w:val="006B52F3"/>
    <w:rsid w:val="006B5521"/>
    <w:rsid w:val="006B56F4"/>
    <w:rsid w:val="006B57CC"/>
    <w:rsid w:val="006B57F9"/>
    <w:rsid w:val="006B59A8"/>
    <w:rsid w:val="006B5BBE"/>
    <w:rsid w:val="006B5D62"/>
    <w:rsid w:val="006B6655"/>
    <w:rsid w:val="006B68A5"/>
    <w:rsid w:val="006B6C89"/>
    <w:rsid w:val="006B6ED5"/>
    <w:rsid w:val="006B7030"/>
    <w:rsid w:val="006B7147"/>
    <w:rsid w:val="006B71CC"/>
    <w:rsid w:val="006B7267"/>
    <w:rsid w:val="006B7494"/>
    <w:rsid w:val="006B7587"/>
    <w:rsid w:val="006B76BB"/>
    <w:rsid w:val="006B76D6"/>
    <w:rsid w:val="006B7A21"/>
    <w:rsid w:val="006B7B3F"/>
    <w:rsid w:val="006B7DB2"/>
    <w:rsid w:val="006B7F40"/>
    <w:rsid w:val="006B7F4E"/>
    <w:rsid w:val="006C015E"/>
    <w:rsid w:val="006C018B"/>
    <w:rsid w:val="006C0412"/>
    <w:rsid w:val="006C0AE5"/>
    <w:rsid w:val="006C13F0"/>
    <w:rsid w:val="006C15D4"/>
    <w:rsid w:val="006C17CC"/>
    <w:rsid w:val="006C18D5"/>
    <w:rsid w:val="006C1A93"/>
    <w:rsid w:val="006C1AFC"/>
    <w:rsid w:val="006C1B17"/>
    <w:rsid w:val="006C1DF9"/>
    <w:rsid w:val="006C1F9A"/>
    <w:rsid w:val="006C2036"/>
    <w:rsid w:val="006C225B"/>
    <w:rsid w:val="006C236B"/>
    <w:rsid w:val="006C24A0"/>
    <w:rsid w:val="006C281D"/>
    <w:rsid w:val="006C2824"/>
    <w:rsid w:val="006C2DA0"/>
    <w:rsid w:val="006C2ED8"/>
    <w:rsid w:val="006C2F8C"/>
    <w:rsid w:val="006C32E3"/>
    <w:rsid w:val="006C33BB"/>
    <w:rsid w:val="006C3693"/>
    <w:rsid w:val="006C36B7"/>
    <w:rsid w:val="006C374A"/>
    <w:rsid w:val="006C3997"/>
    <w:rsid w:val="006C3A5A"/>
    <w:rsid w:val="006C3C8B"/>
    <w:rsid w:val="006C3E35"/>
    <w:rsid w:val="006C3F00"/>
    <w:rsid w:val="006C3F1D"/>
    <w:rsid w:val="006C4182"/>
    <w:rsid w:val="006C4242"/>
    <w:rsid w:val="006C42F7"/>
    <w:rsid w:val="006C4718"/>
    <w:rsid w:val="006C4994"/>
    <w:rsid w:val="006C49D0"/>
    <w:rsid w:val="006C49F6"/>
    <w:rsid w:val="006C4A8D"/>
    <w:rsid w:val="006C4C5F"/>
    <w:rsid w:val="006C4C87"/>
    <w:rsid w:val="006C4F16"/>
    <w:rsid w:val="006C51C1"/>
    <w:rsid w:val="006C539D"/>
    <w:rsid w:val="006C54EB"/>
    <w:rsid w:val="006C552F"/>
    <w:rsid w:val="006C5A24"/>
    <w:rsid w:val="006C5B18"/>
    <w:rsid w:val="006C5DD1"/>
    <w:rsid w:val="006C5EB2"/>
    <w:rsid w:val="006C5EBA"/>
    <w:rsid w:val="006C5FB2"/>
    <w:rsid w:val="006C6139"/>
    <w:rsid w:val="006C62D4"/>
    <w:rsid w:val="006C636D"/>
    <w:rsid w:val="006C63CE"/>
    <w:rsid w:val="006C6559"/>
    <w:rsid w:val="006C6684"/>
    <w:rsid w:val="006C684B"/>
    <w:rsid w:val="006C685F"/>
    <w:rsid w:val="006C6A4A"/>
    <w:rsid w:val="006C6B3E"/>
    <w:rsid w:val="006C6F66"/>
    <w:rsid w:val="006C74B2"/>
    <w:rsid w:val="006C7515"/>
    <w:rsid w:val="006C7D01"/>
    <w:rsid w:val="006C7FC6"/>
    <w:rsid w:val="006D0041"/>
    <w:rsid w:val="006D00F8"/>
    <w:rsid w:val="006D0858"/>
    <w:rsid w:val="006D0936"/>
    <w:rsid w:val="006D0C45"/>
    <w:rsid w:val="006D1052"/>
    <w:rsid w:val="006D1391"/>
    <w:rsid w:val="006D13FF"/>
    <w:rsid w:val="006D1613"/>
    <w:rsid w:val="006D16F3"/>
    <w:rsid w:val="006D1820"/>
    <w:rsid w:val="006D1E65"/>
    <w:rsid w:val="006D207C"/>
    <w:rsid w:val="006D2218"/>
    <w:rsid w:val="006D22A8"/>
    <w:rsid w:val="006D2369"/>
    <w:rsid w:val="006D245E"/>
    <w:rsid w:val="006D271F"/>
    <w:rsid w:val="006D2939"/>
    <w:rsid w:val="006D2A51"/>
    <w:rsid w:val="006D2D71"/>
    <w:rsid w:val="006D2FAE"/>
    <w:rsid w:val="006D2FCC"/>
    <w:rsid w:val="006D36C6"/>
    <w:rsid w:val="006D3761"/>
    <w:rsid w:val="006D37AD"/>
    <w:rsid w:val="006D3847"/>
    <w:rsid w:val="006D39E4"/>
    <w:rsid w:val="006D3BEB"/>
    <w:rsid w:val="006D3E52"/>
    <w:rsid w:val="006D4084"/>
    <w:rsid w:val="006D41A4"/>
    <w:rsid w:val="006D42AC"/>
    <w:rsid w:val="006D42B5"/>
    <w:rsid w:val="006D43CB"/>
    <w:rsid w:val="006D47E9"/>
    <w:rsid w:val="006D4D95"/>
    <w:rsid w:val="006D50E2"/>
    <w:rsid w:val="006D5207"/>
    <w:rsid w:val="006D530F"/>
    <w:rsid w:val="006D5767"/>
    <w:rsid w:val="006D61D1"/>
    <w:rsid w:val="006D633B"/>
    <w:rsid w:val="006D6728"/>
    <w:rsid w:val="006D6759"/>
    <w:rsid w:val="006D67AB"/>
    <w:rsid w:val="006D6938"/>
    <w:rsid w:val="006D6992"/>
    <w:rsid w:val="006D6B53"/>
    <w:rsid w:val="006D6BF6"/>
    <w:rsid w:val="006D6E0A"/>
    <w:rsid w:val="006D6F2C"/>
    <w:rsid w:val="006D6F34"/>
    <w:rsid w:val="006D6FC8"/>
    <w:rsid w:val="006D6FC9"/>
    <w:rsid w:val="006D7092"/>
    <w:rsid w:val="006D71A6"/>
    <w:rsid w:val="006D72E7"/>
    <w:rsid w:val="006D72F6"/>
    <w:rsid w:val="006D765E"/>
    <w:rsid w:val="006D76D6"/>
    <w:rsid w:val="006D77A2"/>
    <w:rsid w:val="006D7A46"/>
    <w:rsid w:val="006D7B12"/>
    <w:rsid w:val="006D7B7B"/>
    <w:rsid w:val="006D7E40"/>
    <w:rsid w:val="006D7F98"/>
    <w:rsid w:val="006E018A"/>
    <w:rsid w:val="006E01B4"/>
    <w:rsid w:val="006E0544"/>
    <w:rsid w:val="006E05BA"/>
    <w:rsid w:val="006E0804"/>
    <w:rsid w:val="006E092C"/>
    <w:rsid w:val="006E0A3B"/>
    <w:rsid w:val="006E0B79"/>
    <w:rsid w:val="006E1303"/>
    <w:rsid w:val="006E132F"/>
    <w:rsid w:val="006E1419"/>
    <w:rsid w:val="006E145E"/>
    <w:rsid w:val="006E16E2"/>
    <w:rsid w:val="006E16EE"/>
    <w:rsid w:val="006E20DC"/>
    <w:rsid w:val="006E2103"/>
    <w:rsid w:val="006E2331"/>
    <w:rsid w:val="006E2427"/>
    <w:rsid w:val="006E2877"/>
    <w:rsid w:val="006E29B6"/>
    <w:rsid w:val="006E2A1C"/>
    <w:rsid w:val="006E2B12"/>
    <w:rsid w:val="006E2B23"/>
    <w:rsid w:val="006E2CDE"/>
    <w:rsid w:val="006E2E25"/>
    <w:rsid w:val="006E2EEE"/>
    <w:rsid w:val="006E30D2"/>
    <w:rsid w:val="006E33B9"/>
    <w:rsid w:val="006E3467"/>
    <w:rsid w:val="006E3666"/>
    <w:rsid w:val="006E376E"/>
    <w:rsid w:val="006E3EE0"/>
    <w:rsid w:val="006E41C7"/>
    <w:rsid w:val="006E420B"/>
    <w:rsid w:val="006E433C"/>
    <w:rsid w:val="006E44F0"/>
    <w:rsid w:val="006E4868"/>
    <w:rsid w:val="006E4A60"/>
    <w:rsid w:val="006E4BCD"/>
    <w:rsid w:val="006E4C63"/>
    <w:rsid w:val="006E4D44"/>
    <w:rsid w:val="006E50F4"/>
    <w:rsid w:val="006E5614"/>
    <w:rsid w:val="006E564B"/>
    <w:rsid w:val="006E56AA"/>
    <w:rsid w:val="006E5825"/>
    <w:rsid w:val="006E59BD"/>
    <w:rsid w:val="006E59CD"/>
    <w:rsid w:val="006E59D2"/>
    <w:rsid w:val="006E59EB"/>
    <w:rsid w:val="006E6054"/>
    <w:rsid w:val="006E6347"/>
    <w:rsid w:val="006E636F"/>
    <w:rsid w:val="006E63F1"/>
    <w:rsid w:val="006E64AC"/>
    <w:rsid w:val="006E64D4"/>
    <w:rsid w:val="006E6567"/>
    <w:rsid w:val="006E66AB"/>
    <w:rsid w:val="006E690F"/>
    <w:rsid w:val="006E6BF2"/>
    <w:rsid w:val="006E6C01"/>
    <w:rsid w:val="006E70E3"/>
    <w:rsid w:val="006E718E"/>
    <w:rsid w:val="006E7366"/>
    <w:rsid w:val="006E738C"/>
    <w:rsid w:val="006E767B"/>
    <w:rsid w:val="006E7891"/>
    <w:rsid w:val="006E7AC9"/>
    <w:rsid w:val="006E7BD0"/>
    <w:rsid w:val="006E7E30"/>
    <w:rsid w:val="006E7F2D"/>
    <w:rsid w:val="006E7FB4"/>
    <w:rsid w:val="006F012B"/>
    <w:rsid w:val="006F01ED"/>
    <w:rsid w:val="006F07EF"/>
    <w:rsid w:val="006F08C7"/>
    <w:rsid w:val="006F09D2"/>
    <w:rsid w:val="006F0C35"/>
    <w:rsid w:val="006F0C55"/>
    <w:rsid w:val="006F0D60"/>
    <w:rsid w:val="006F0E13"/>
    <w:rsid w:val="006F0ED9"/>
    <w:rsid w:val="006F112C"/>
    <w:rsid w:val="006F1246"/>
    <w:rsid w:val="006F148F"/>
    <w:rsid w:val="006F1501"/>
    <w:rsid w:val="006F17F2"/>
    <w:rsid w:val="006F1883"/>
    <w:rsid w:val="006F18DC"/>
    <w:rsid w:val="006F1D2B"/>
    <w:rsid w:val="006F2121"/>
    <w:rsid w:val="006F2582"/>
    <w:rsid w:val="006F25D7"/>
    <w:rsid w:val="006F281B"/>
    <w:rsid w:val="006F2850"/>
    <w:rsid w:val="006F28B0"/>
    <w:rsid w:val="006F294A"/>
    <w:rsid w:val="006F2AAF"/>
    <w:rsid w:val="006F2B92"/>
    <w:rsid w:val="006F2BB1"/>
    <w:rsid w:val="006F2D3F"/>
    <w:rsid w:val="006F2DAF"/>
    <w:rsid w:val="006F2FA1"/>
    <w:rsid w:val="006F30FB"/>
    <w:rsid w:val="006F3395"/>
    <w:rsid w:val="006F3425"/>
    <w:rsid w:val="006F346C"/>
    <w:rsid w:val="006F3497"/>
    <w:rsid w:val="006F34F5"/>
    <w:rsid w:val="006F3586"/>
    <w:rsid w:val="006F36BD"/>
    <w:rsid w:val="006F36FD"/>
    <w:rsid w:val="006F3769"/>
    <w:rsid w:val="006F3A13"/>
    <w:rsid w:val="006F3FBB"/>
    <w:rsid w:val="006F413C"/>
    <w:rsid w:val="006F4185"/>
    <w:rsid w:val="006F45AD"/>
    <w:rsid w:val="006F466E"/>
    <w:rsid w:val="006F467C"/>
    <w:rsid w:val="006F4800"/>
    <w:rsid w:val="006F48DE"/>
    <w:rsid w:val="006F4C19"/>
    <w:rsid w:val="006F4E3D"/>
    <w:rsid w:val="006F4F03"/>
    <w:rsid w:val="006F5025"/>
    <w:rsid w:val="006F5179"/>
    <w:rsid w:val="006F5307"/>
    <w:rsid w:val="006F548E"/>
    <w:rsid w:val="006F5995"/>
    <w:rsid w:val="006F5B03"/>
    <w:rsid w:val="006F5E4E"/>
    <w:rsid w:val="006F6176"/>
    <w:rsid w:val="006F639C"/>
    <w:rsid w:val="006F642A"/>
    <w:rsid w:val="006F66AE"/>
    <w:rsid w:val="006F6995"/>
    <w:rsid w:val="006F6EF3"/>
    <w:rsid w:val="006F6FC7"/>
    <w:rsid w:val="006F7023"/>
    <w:rsid w:val="006F72E5"/>
    <w:rsid w:val="006F7564"/>
    <w:rsid w:val="006F7944"/>
    <w:rsid w:val="006F7E8F"/>
    <w:rsid w:val="007001B9"/>
    <w:rsid w:val="007001BA"/>
    <w:rsid w:val="00700401"/>
    <w:rsid w:val="00700489"/>
    <w:rsid w:val="0070058B"/>
    <w:rsid w:val="0070067E"/>
    <w:rsid w:val="0070076B"/>
    <w:rsid w:val="0070095F"/>
    <w:rsid w:val="00700A54"/>
    <w:rsid w:val="00700B3D"/>
    <w:rsid w:val="00700BC1"/>
    <w:rsid w:val="00700C46"/>
    <w:rsid w:val="00700D4E"/>
    <w:rsid w:val="00700FC1"/>
    <w:rsid w:val="0070109A"/>
    <w:rsid w:val="00701489"/>
    <w:rsid w:val="0070152D"/>
    <w:rsid w:val="007017F8"/>
    <w:rsid w:val="00701898"/>
    <w:rsid w:val="00701BA6"/>
    <w:rsid w:val="00701BA7"/>
    <w:rsid w:val="00701F69"/>
    <w:rsid w:val="00701F98"/>
    <w:rsid w:val="0070204C"/>
    <w:rsid w:val="0070212A"/>
    <w:rsid w:val="0070221F"/>
    <w:rsid w:val="00702368"/>
    <w:rsid w:val="00702375"/>
    <w:rsid w:val="0070254E"/>
    <w:rsid w:val="00702678"/>
    <w:rsid w:val="00702717"/>
    <w:rsid w:val="00702760"/>
    <w:rsid w:val="00702826"/>
    <w:rsid w:val="00702928"/>
    <w:rsid w:val="0070296F"/>
    <w:rsid w:val="00702AE0"/>
    <w:rsid w:val="00702B49"/>
    <w:rsid w:val="00702DAB"/>
    <w:rsid w:val="00702DB1"/>
    <w:rsid w:val="00702E45"/>
    <w:rsid w:val="00702F1A"/>
    <w:rsid w:val="0070318D"/>
    <w:rsid w:val="007033E6"/>
    <w:rsid w:val="00703527"/>
    <w:rsid w:val="0070363E"/>
    <w:rsid w:val="007036B0"/>
    <w:rsid w:val="007036B5"/>
    <w:rsid w:val="007037D2"/>
    <w:rsid w:val="007037FF"/>
    <w:rsid w:val="00703959"/>
    <w:rsid w:val="00703AD7"/>
    <w:rsid w:val="00703C67"/>
    <w:rsid w:val="00703FAE"/>
    <w:rsid w:val="007040B1"/>
    <w:rsid w:val="0070421B"/>
    <w:rsid w:val="00704322"/>
    <w:rsid w:val="00704541"/>
    <w:rsid w:val="00704988"/>
    <w:rsid w:val="00704E16"/>
    <w:rsid w:val="00704F08"/>
    <w:rsid w:val="00704F65"/>
    <w:rsid w:val="00705250"/>
    <w:rsid w:val="007053DA"/>
    <w:rsid w:val="007055DE"/>
    <w:rsid w:val="00705998"/>
    <w:rsid w:val="00705AC2"/>
    <w:rsid w:val="00705B46"/>
    <w:rsid w:val="00705BFB"/>
    <w:rsid w:val="00705EC5"/>
    <w:rsid w:val="0070623F"/>
    <w:rsid w:val="0070656A"/>
    <w:rsid w:val="007065C3"/>
    <w:rsid w:val="007067EF"/>
    <w:rsid w:val="0070688E"/>
    <w:rsid w:val="007068A2"/>
    <w:rsid w:val="00706B00"/>
    <w:rsid w:val="00706B2B"/>
    <w:rsid w:val="00706ED2"/>
    <w:rsid w:val="00706F21"/>
    <w:rsid w:val="00706F68"/>
    <w:rsid w:val="00706FD1"/>
    <w:rsid w:val="00706FFD"/>
    <w:rsid w:val="00707723"/>
    <w:rsid w:val="00707779"/>
    <w:rsid w:val="007078A0"/>
    <w:rsid w:val="00707952"/>
    <w:rsid w:val="007079AF"/>
    <w:rsid w:val="00707BA6"/>
    <w:rsid w:val="00707C00"/>
    <w:rsid w:val="00707F59"/>
    <w:rsid w:val="007100DA"/>
    <w:rsid w:val="007102BA"/>
    <w:rsid w:val="0071058C"/>
    <w:rsid w:val="007105EC"/>
    <w:rsid w:val="00710784"/>
    <w:rsid w:val="0071081F"/>
    <w:rsid w:val="00710938"/>
    <w:rsid w:val="00710A54"/>
    <w:rsid w:val="00710BFA"/>
    <w:rsid w:val="00710C1B"/>
    <w:rsid w:val="00710D61"/>
    <w:rsid w:val="00710DCA"/>
    <w:rsid w:val="0071121E"/>
    <w:rsid w:val="00711324"/>
    <w:rsid w:val="00711334"/>
    <w:rsid w:val="007114CE"/>
    <w:rsid w:val="007116F2"/>
    <w:rsid w:val="00711BE6"/>
    <w:rsid w:val="00711C5A"/>
    <w:rsid w:val="00711D5E"/>
    <w:rsid w:val="00711ED0"/>
    <w:rsid w:val="00711FA1"/>
    <w:rsid w:val="00712210"/>
    <w:rsid w:val="00712356"/>
    <w:rsid w:val="007124E6"/>
    <w:rsid w:val="00712699"/>
    <w:rsid w:val="0071297C"/>
    <w:rsid w:val="00712B8C"/>
    <w:rsid w:val="00712DC4"/>
    <w:rsid w:val="00712DDC"/>
    <w:rsid w:val="0071306B"/>
    <w:rsid w:val="00713151"/>
    <w:rsid w:val="007137EE"/>
    <w:rsid w:val="0071397D"/>
    <w:rsid w:val="00713A60"/>
    <w:rsid w:val="00713A9E"/>
    <w:rsid w:val="00713AE1"/>
    <w:rsid w:val="00713C3F"/>
    <w:rsid w:val="00713C97"/>
    <w:rsid w:val="00714006"/>
    <w:rsid w:val="007144B5"/>
    <w:rsid w:val="0071458B"/>
    <w:rsid w:val="007147CF"/>
    <w:rsid w:val="00714A15"/>
    <w:rsid w:val="00714CA5"/>
    <w:rsid w:val="00714F1B"/>
    <w:rsid w:val="0071529E"/>
    <w:rsid w:val="007153A1"/>
    <w:rsid w:val="007153A8"/>
    <w:rsid w:val="00715593"/>
    <w:rsid w:val="007159F7"/>
    <w:rsid w:val="00715DEA"/>
    <w:rsid w:val="00715E19"/>
    <w:rsid w:val="00716027"/>
    <w:rsid w:val="00716077"/>
    <w:rsid w:val="00716248"/>
    <w:rsid w:val="0071626D"/>
    <w:rsid w:val="0071643B"/>
    <w:rsid w:val="00716879"/>
    <w:rsid w:val="00716A56"/>
    <w:rsid w:val="00716B1F"/>
    <w:rsid w:val="00716C6B"/>
    <w:rsid w:val="00716D7B"/>
    <w:rsid w:val="00716DE7"/>
    <w:rsid w:val="00716E02"/>
    <w:rsid w:val="0071709B"/>
    <w:rsid w:val="007173A0"/>
    <w:rsid w:val="007173C6"/>
    <w:rsid w:val="00717785"/>
    <w:rsid w:val="00717930"/>
    <w:rsid w:val="00717958"/>
    <w:rsid w:val="00717BB8"/>
    <w:rsid w:val="00717DDE"/>
    <w:rsid w:val="0072002A"/>
    <w:rsid w:val="007202B9"/>
    <w:rsid w:val="00720491"/>
    <w:rsid w:val="00720655"/>
    <w:rsid w:val="0072069E"/>
    <w:rsid w:val="0072071B"/>
    <w:rsid w:val="007207BE"/>
    <w:rsid w:val="007207DC"/>
    <w:rsid w:val="0072099E"/>
    <w:rsid w:val="00720AC5"/>
    <w:rsid w:val="00720C45"/>
    <w:rsid w:val="00721039"/>
    <w:rsid w:val="007210CF"/>
    <w:rsid w:val="00721119"/>
    <w:rsid w:val="007211DE"/>
    <w:rsid w:val="00721314"/>
    <w:rsid w:val="007213E6"/>
    <w:rsid w:val="0072149E"/>
    <w:rsid w:val="007214EB"/>
    <w:rsid w:val="007218C1"/>
    <w:rsid w:val="007218F0"/>
    <w:rsid w:val="0072196C"/>
    <w:rsid w:val="00721A75"/>
    <w:rsid w:val="00721BF2"/>
    <w:rsid w:val="00721E74"/>
    <w:rsid w:val="00721F42"/>
    <w:rsid w:val="00721F91"/>
    <w:rsid w:val="00721FA8"/>
    <w:rsid w:val="00722659"/>
    <w:rsid w:val="007226A6"/>
    <w:rsid w:val="00722700"/>
    <w:rsid w:val="007227BE"/>
    <w:rsid w:val="0072283D"/>
    <w:rsid w:val="00722A88"/>
    <w:rsid w:val="00722E89"/>
    <w:rsid w:val="0072304A"/>
    <w:rsid w:val="00723395"/>
    <w:rsid w:val="0072385A"/>
    <w:rsid w:val="00723E9F"/>
    <w:rsid w:val="007243D8"/>
    <w:rsid w:val="00724CE1"/>
    <w:rsid w:val="00724E0B"/>
    <w:rsid w:val="00725338"/>
    <w:rsid w:val="0072534B"/>
    <w:rsid w:val="00725396"/>
    <w:rsid w:val="00725424"/>
    <w:rsid w:val="00725550"/>
    <w:rsid w:val="007258EB"/>
    <w:rsid w:val="0072590F"/>
    <w:rsid w:val="007259C2"/>
    <w:rsid w:val="00725A47"/>
    <w:rsid w:val="00725B43"/>
    <w:rsid w:val="00725BA8"/>
    <w:rsid w:val="00725C51"/>
    <w:rsid w:val="00725D43"/>
    <w:rsid w:val="00725DCA"/>
    <w:rsid w:val="00725E6F"/>
    <w:rsid w:val="007260B6"/>
    <w:rsid w:val="0072624F"/>
    <w:rsid w:val="0072659C"/>
    <w:rsid w:val="00726697"/>
    <w:rsid w:val="00726BAD"/>
    <w:rsid w:val="00726C5C"/>
    <w:rsid w:val="00726D1B"/>
    <w:rsid w:val="00727040"/>
    <w:rsid w:val="007270AD"/>
    <w:rsid w:val="00727217"/>
    <w:rsid w:val="00727250"/>
    <w:rsid w:val="00727698"/>
    <w:rsid w:val="00727712"/>
    <w:rsid w:val="00727A3D"/>
    <w:rsid w:val="00727BC9"/>
    <w:rsid w:val="0073002B"/>
    <w:rsid w:val="00730221"/>
    <w:rsid w:val="007304D6"/>
    <w:rsid w:val="00730564"/>
    <w:rsid w:val="007308B2"/>
    <w:rsid w:val="0073091D"/>
    <w:rsid w:val="00730F8D"/>
    <w:rsid w:val="00731022"/>
    <w:rsid w:val="0073104E"/>
    <w:rsid w:val="007310B2"/>
    <w:rsid w:val="00731340"/>
    <w:rsid w:val="00731540"/>
    <w:rsid w:val="007317A7"/>
    <w:rsid w:val="0073185A"/>
    <w:rsid w:val="007319C7"/>
    <w:rsid w:val="00731BEB"/>
    <w:rsid w:val="00731EDF"/>
    <w:rsid w:val="00732703"/>
    <w:rsid w:val="00732B05"/>
    <w:rsid w:val="00732BC4"/>
    <w:rsid w:val="00732C95"/>
    <w:rsid w:val="00732D1B"/>
    <w:rsid w:val="00732E6A"/>
    <w:rsid w:val="0073300F"/>
    <w:rsid w:val="007332ED"/>
    <w:rsid w:val="00733564"/>
    <w:rsid w:val="007339CE"/>
    <w:rsid w:val="00733A99"/>
    <w:rsid w:val="00733BC2"/>
    <w:rsid w:val="00733BF6"/>
    <w:rsid w:val="00733FFF"/>
    <w:rsid w:val="0073426C"/>
    <w:rsid w:val="0073442C"/>
    <w:rsid w:val="007344C0"/>
    <w:rsid w:val="007345E7"/>
    <w:rsid w:val="007348FB"/>
    <w:rsid w:val="00734912"/>
    <w:rsid w:val="00734D24"/>
    <w:rsid w:val="00734D9B"/>
    <w:rsid w:val="00734E16"/>
    <w:rsid w:val="00734E77"/>
    <w:rsid w:val="00734E91"/>
    <w:rsid w:val="00734F37"/>
    <w:rsid w:val="00734FBA"/>
    <w:rsid w:val="007350CF"/>
    <w:rsid w:val="00735464"/>
    <w:rsid w:val="00735E4F"/>
    <w:rsid w:val="00735F38"/>
    <w:rsid w:val="007360EC"/>
    <w:rsid w:val="007363D5"/>
    <w:rsid w:val="0073657D"/>
    <w:rsid w:val="007365DE"/>
    <w:rsid w:val="00736657"/>
    <w:rsid w:val="007367B4"/>
    <w:rsid w:val="00736927"/>
    <w:rsid w:val="00736D84"/>
    <w:rsid w:val="00736F01"/>
    <w:rsid w:val="00736FFA"/>
    <w:rsid w:val="007375D2"/>
    <w:rsid w:val="0073769D"/>
    <w:rsid w:val="00737937"/>
    <w:rsid w:val="007379D5"/>
    <w:rsid w:val="00737A22"/>
    <w:rsid w:val="00737A23"/>
    <w:rsid w:val="00737B1B"/>
    <w:rsid w:val="00737C92"/>
    <w:rsid w:val="00737CCD"/>
    <w:rsid w:val="00737CDB"/>
    <w:rsid w:val="00737E08"/>
    <w:rsid w:val="00737E1D"/>
    <w:rsid w:val="00737EBD"/>
    <w:rsid w:val="00737F12"/>
    <w:rsid w:val="007401F4"/>
    <w:rsid w:val="007402BC"/>
    <w:rsid w:val="00740498"/>
    <w:rsid w:val="0074091D"/>
    <w:rsid w:val="00740AB8"/>
    <w:rsid w:val="00740B47"/>
    <w:rsid w:val="00740B5D"/>
    <w:rsid w:val="00740EE3"/>
    <w:rsid w:val="0074100F"/>
    <w:rsid w:val="00741168"/>
    <w:rsid w:val="007415DA"/>
    <w:rsid w:val="00741799"/>
    <w:rsid w:val="007417DF"/>
    <w:rsid w:val="007418B2"/>
    <w:rsid w:val="00741919"/>
    <w:rsid w:val="00741A47"/>
    <w:rsid w:val="00741B9C"/>
    <w:rsid w:val="00742289"/>
    <w:rsid w:val="0074270B"/>
    <w:rsid w:val="007427D8"/>
    <w:rsid w:val="007428C4"/>
    <w:rsid w:val="007428E6"/>
    <w:rsid w:val="00742AAB"/>
    <w:rsid w:val="00742C3C"/>
    <w:rsid w:val="00742D86"/>
    <w:rsid w:val="00742E01"/>
    <w:rsid w:val="00742E1D"/>
    <w:rsid w:val="00742FC4"/>
    <w:rsid w:val="007432F2"/>
    <w:rsid w:val="0074356E"/>
    <w:rsid w:val="00743BF1"/>
    <w:rsid w:val="00743E06"/>
    <w:rsid w:val="00743FF8"/>
    <w:rsid w:val="007441DD"/>
    <w:rsid w:val="007442A4"/>
    <w:rsid w:val="0074460E"/>
    <w:rsid w:val="00744722"/>
    <w:rsid w:val="007448DD"/>
    <w:rsid w:val="00744AA5"/>
    <w:rsid w:val="00744C57"/>
    <w:rsid w:val="00744DA1"/>
    <w:rsid w:val="007452A0"/>
    <w:rsid w:val="007453FA"/>
    <w:rsid w:val="007455BB"/>
    <w:rsid w:val="007459CC"/>
    <w:rsid w:val="00745AB4"/>
    <w:rsid w:val="00745AEE"/>
    <w:rsid w:val="00745B4F"/>
    <w:rsid w:val="00745C36"/>
    <w:rsid w:val="00745C93"/>
    <w:rsid w:val="0074603C"/>
    <w:rsid w:val="0074615A"/>
    <w:rsid w:val="007462CA"/>
    <w:rsid w:val="0074633A"/>
    <w:rsid w:val="0074639F"/>
    <w:rsid w:val="0074682B"/>
    <w:rsid w:val="00746EA2"/>
    <w:rsid w:val="0074726A"/>
    <w:rsid w:val="007472EF"/>
    <w:rsid w:val="0074744C"/>
    <w:rsid w:val="00747459"/>
    <w:rsid w:val="0074760E"/>
    <w:rsid w:val="00747723"/>
    <w:rsid w:val="00747A33"/>
    <w:rsid w:val="00747D6A"/>
    <w:rsid w:val="00747EE1"/>
    <w:rsid w:val="00747FE9"/>
    <w:rsid w:val="0075028A"/>
    <w:rsid w:val="0075042A"/>
    <w:rsid w:val="0075045A"/>
    <w:rsid w:val="007504F6"/>
    <w:rsid w:val="00750586"/>
    <w:rsid w:val="00750602"/>
    <w:rsid w:val="0075062B"/>
    <w:rsid w:val="0075062D"/>
    <w:rsid w:val="007508CB"/>
    <w:rsid w:val="00750D24"/>
    <w:rsid w:val="00750DFF"/>
    <w:rsid w:val="0075129E"/>
    <w:rsid w:val="007512B4"/>
    <w:rsid w:val="00751480"/>
    <w:rsid w:val="007515BA"/>
    <w:rsid w:val="007517BD"/>
    <w:rsid w:val="00751C37"/>
    <w:rsid w:val="00751C82"/>
    <w:rsid w:val="007520F0"/>
    <w:rsid w:val="0075240A"/>
    <w:rsid w:val="0075247C"/>
    <w:rsid w:val="007526E7"/>
    <w:rsid w:val="0075270C"/>
    <w:rsid w:val="00752737"/>
    <w:rsid w:val="007527E5"/>
    <w:rsid w:val="0075287F"/>
    <w:rsid w:val="00752BFD"/>
    <w:rsid w:val="00752CAF"/>
    <w:rsid w:val="00752D33"/>
    <w:rsid w:val="0075304D"/>
    <w:rsid w:val="00753110"/>
    <w:rsid w:val="00753389"/>
    <w:rsid w:val="00753572"/>
    <w:rsid w:val="00753594"/>
    <w:rsid w:val="0075369F"/>
    <w:rsid w:val="0075396A"/>
    <w:rsid w:val="00753ACE"/>
    <w:rsid w:val="00753CA2"/>
    <w:rsid w:val="00753CA3"/>
    <w:rsid w:val="00753CDF"/>
    <w:rsid w:val="00753D1C"/>
    <w:rsid w:val="00753E87"/>
    <w:rsid w:val="00754010"/>
    <w:rsid w:val="00754187"/>
    <w:rsid w:val="00754325"/>
    <w:rsid w:val="00754978"/>
    <w:rsid w:val="00754B58"/>
    <w:rsid w:val="00754CBF"/>
    <w:rsid w:val="0075520A"/>
    <w:rsid w:val="007552C5"/>
    <w:rsid w:val="007553C4"/>
    <w:rsid w:val="00755816"/>
    <w:rsid w:val="00756119"/>
    <w:rsid w:val="00756188"/>
    <w:rsid w:val="0075623C"/>
    <w:rsid w:val="00756367"/>
    <w:rsid w:val="007564AD"/>
    <w:rsid w:val="00756835"/>
    <w:rsid w:val="00756BDB"/>
    <w:rsid w:val="00756E8C"/>
    <w:rsid w:val="00757084"/>
    <w:rsid w:val="007572B1"/>
    <w:rsid w:val="00757332"/>
    <w:rsid w:val="007575BC"/>
    <w:rsid w:val="007575FB"/>
    <w:rsid w:val="00757848"/>
    <w:rsid w:val="00757BE1"/>
    <w:rsid w:val="00757D0D"/>
    <w:rsid w:val="00757DA0"/>
    <w:rsid w:val="00757DA5"/>
    <w:rsid w:val="00757E78"/>
    <w:rsid w:val="00757EBC"/>
    <w:rsid w:val="007600A2"/>
    <w:rsid w:val="007600ED"/>
    <w:rsid w:val="007600F1"/>
    <w:rsid w:val="0076092F"/>
    <w:rsid w:val="00760954"/>
    <w:rsid w:val="00760969"/>
    <w:rsid w:val="0076107E"/>
    <w:rsid w:val="00761237"/>
    <w:rsid w:val="007615D6"/>
    <w:rsid w:val="0076161B"/>
    <w:rsid w:val="00761692"/>
    <w:rsid w:val="00761784"/>
    <w:rsid w:val="007618AE"/>
    <w:rsid w:val="00761B10"/>
    <w:rsid w:val="00761F94"/>
    <w:rsid w:val="00761FAC"/>
    <w:rsid w:val="00761FEC"/>
    <w:rsid w:val="0076217C"/>
    <w:rsid w:val="007625D2"/>
    <w:rsid w:val="007626E1"/>
    <w:rsid w:val="00762964"/>
    <w:rsid w:val="00762A5C"/>
    <w:rsid w:val="00762AA8"/>
    <w:rsid w:val="00762EFB"/>
    <w:rsid w:val="00762F46"/>
    <w:rsid w:val="00763166"/>
    <w:rsid w:val="0076321F"/>
    <w:rsid w:val="007635A6"/>
    <w:rsid w:val="00763725"/>
    <w:rsid w:val="00763759"/>
    <w:rsid w:val="007637BE"/>
    <w:rsid w:val="00763814"/>
    <w:rsid w:val="00763898"/>
    <w:rsid w:val="00763BAB"/>
    <w:rsid w:val="00763FDE"/>
    <w:rsid w:val="007641AB"/>
    <w:rsid w:val="00764203"/>
    <w:rsid w:val="00764269"/>
    <w:rsid w:val="007643D9"/>
    <w:rsid w:val="0076451B"/>
    <w:rsid w:val="007645A0"/>
    <w:rsid w:val="00764E0A"/>
    <w:rsid w:val="00764FCF"/>
    <w:rsid w:val="00765295"/>
    <w:rsid w:val="007652FD"/>
    <w:rsid w:val="00765537"/>
    <w:rsid w:val="0076597D"/>
    <w:rsid w:val="00765B0C"/>
    <w:rsid w:val="00765EE2"/>
    <w:rsid w:val="00765FD7"/>
    <w:rsid w:val="0076637A"/>
    <w:rsid w:val="007666E2"/>
    <w:rsid w:val="00766799"/>
    <w:rsid w:val="00766A71"/>
    <w:rsid w:val="00766B81"/>
    <w:rsid w:val="007671D3"/>
    <w:rsid w:val="007676A3"/>
    <w:rsid w:val="00767738"/>
    <w:rsid w:val="0076799F"/>
    <w:rsid w:val="00767A4B"/>
    <w:rsid w:val="00770276"/>
    <w:rsid w:val="0077056F"/>
    <w:rsid w:val="0077063C"/>
    <w:rsid w:val="007706F2"/>
    <w:rsid w:val="007708C0"/>
    <w:rsid w:val="007708F9"/>
    <w:rsid w:val="00770917"/>
    <w:rsid w:val="0077092C"/>
    <w:rsid w:val="00770A0A"/>
    <w:rsid w:val="00770B9D"/>
    <w:rsid w:val="00770ED0"/>
    <w:rsid w:val="00770F6E"/>
    <w:rsid w:val="007712B2"/>
    <w:rsid w:val="0077130D"/>
    <w:rsid w:val="007713B2"/>
    <w:rsid w:val="0077154D"/>
    <w:rsid w:val="00771A06"/>
    <w:rsid w:val="00771C14"/>
    <w:rsid w:val="00771C1F"/>
    <w:rsid w:val="00771DA9"/>
    <w:rsid w:val="00771DD4"/>
    <w:rsid w:val="00771DFF"/>
    <w:rsid w:val="00771F2B"/>
    <w:rsid w:val="00771F34"/>
    <w:rsid w:val="00771FD6"/>
    <w:rsid w:val="0077213F"/>
    <w:rsid w:val="007721D2"/>
    <w:rsid w:val="007724EA"/>
    <w:rsid w:val="00772600"/>
    <w:rsid w:val="00772660"/>
    <w:rsid w:val="00772692"/>
    <w:rsid w:val="007727F3"/>
    <w:rsid w:val="00772B09"/>
    <w:rsid w:val="00772CA6"/>
    <w:rsid w:val="00772D14"/>
    <w:rsid w:val="00772D58"/>
    <w:rsid w:val="00772DE1"/>
    <w:rsid w:val="00772EE7"/>
    <w:rsid w:val="00773133"/>
    <w:rsid w:val="00773352"/>
    <w:rsid w:val="00773719"/>
    <w:rsid w:val="00773965"/>
    <w:rsid w:val="00773B32"/>
    <w:rsid w:val="00773BAD"/>
    <w:rsid w:val="00773D19"/>
    <w:rsid w:val="00773DA3"/>
    <w:rsid w:val="00773F80"/>
    <w:rsid w:val="0077424B"/>
    <w:rsid w:val="00774305"/>
    <w:rsid w:val="007748C9"/>
    <w:rsid w:val="00774A4C"/>
    <w:rsid w:val="00774B7D"/>
    <w:rsid w:val="00774B88"/>
    <w:rsid w:val="00774BE0"/>
    <w:rsid w:val="00774E11"/>
    <w:rsid w:val="0077517C"/>
    <w:rsid w:val="0077543F"/>
    <w:rsid w:val="00775681"/>
    <w:rsid w:val="0077596D"/>
    <w:rsid w:val="007759F2"/>
    <w:rsid w:val="00775F3C"/>
    <w:rsid w:val="0077660C"/>
    <w:rsid w:val="0077670B"/>
    <w:rsid w:val="0077675C"/>
    <w:rsid w:val="00776958"/>
    <w:rsid w:val="00776AF5"/>
    <w:rsid w:val="007775B3"/>
    <w:rsid w:val="007777FA"/>
    <w:rsid w:val="0077795C"/>
    <w:rsid w:val="00777AAD"/>
    <w:rsid w:val="00777BBA"/>
    <w:rsid w:val="00777E31"/>
    <w:rsid w:val="007800C5"/>
    <w:rsid w:val="0078044C"/>
    <w:rsid w:val="007804D7"/>
    <w:rsid w:val="007804EB"/>
    <w:rsid w:val="00780711"/>
    <w:rsid w:val="0078095E"/>
    <w:rsid w:val="00780D00"/>
    <w:rsid w:val="00780D01"/>
    <w:rsid w:val="00780EDA"/>
    <w:rsid w:val="00780FDC"/>
    <w:rsid w:val="007810AE"/>
    <w:rsid w:val="0078130B"/>
    <w:rsid w:val="00781395"/>
    <w:rsid w:val="007813B7"/>
    <w:rsid w:val="00781485"/>
    <w:rsid w:val="007816C8"/>
    <w:rsid w:val="007818A6"/>
    <w:rsid w:val="007818D9"/>
    <w:rsid w:val="00781CED"/>
    <w:rsid w:val="00781D73"/>
    <w:rsid w:val="00781F14"/>
    <w:rsid w:val="00781F21"/>
    <w:rsid w:val="007820D7"/>
    <w:rsid w:val="00782252"/>
    <w:rsid w:val="0078225D"/>
    <w:rsid w:val="007823C2"/>
    <w:rsid w:val="00782581"/>
    <w:rsid w:val="00782822"/>
    <w:rsid w:val="0078299C"/>
    <w:rsid w:val="00782CB4"/>
    <w:rsid w:val="00782F3E"/>
    <w:rsid w:val="0078319A"/>
    <w:rsid w:val="007831AB"/>
    <w:rsid w:val="00783591"/>
    <w:rsid w:val="007835B3"/>
    <w:rsid w:val="00783772"/>
    <w:rsid w:val="007838DC"/>
    <w:rsid w:val="007839C2"/>
    <w:rsid w:val="00783BEC"/>
    <w:rsid w:val="00783C80"/>
    <w:rsid w:val="00783CDD"/>
    <w:rsid w:val="00783E1B"/>
    <w:rsid w:val="00783E30"/>
    <w:rsid w:val="00783FEA"/>
    <w:rsid w:val="007842DF"/>
    <w:rsid w:val="00784408"/>
    <w:rsid w:val="00784542"/>
    <w:rsid w:val="00784574"/>
    <w:rsid w:val="00784637"/>
    <w:rsid w:val="00784D5E"/>
    <w:rsid w:val="00785020"/>
    <w:rsid w:val="007853AF"/>
    <w:rsid w:val="0078560F"/>
    <w:rsid w:val="0078581F"/>
    <w:rsid w:val="00785881"/>
    <w:rsid w:val="007859CB"/>
    <w:rsid w:val="007859CF"/>
    <w:rsid w:val="00785B08"/>
    <w:rsid w:val="00785C6F"/>
    <w:rsid w:val="00785DA5"/>
    <w:rsid w:val="00785E6F"/>
    <w:rsid w:val="0078626A"/>
    <w:rsid w:val="007862DF"/>
    <w:rsid w:val="007863B6"/>
    <w:rsid w:val="007865D1"/>
    <w:rsid w:val="00786A61"/>
    <w:rsid w:val="00786BF8"/>
    <w:rsid w:val="00786C1F"/>
    <w:rsid w:val="00786FAD"/>
    <w:rsid w:val="00787257"/>
    <w:rsid w:val="007872DE"/>
    <w:rsid w:val="00787450"/>
    <w:rsid w:val="00787513"/>
    <w:rsid w:val="00787876"/>
    <w:rsid w:val="007878C7"/>
    <w:rsid w:val="00787C67"/>
    <w:rsid w:val="00787D0F"/>
    <w:rsid w:val="00787DD5"/>
    <w:rsid w:val="00787FD0"/>
    <w:rsid w:val="00787FE3"/>
    <w:rsid w:val="00790225"/>
    <w:rsid w:val="0079022D"/>
    <w:rsid w:val="00790266"/>
    <w:rsid w:val="007903AB"/>
    <w:rsid w:val="007904AD"/>
    <w:rsid w:val="00790C4C"/>
    <w:rsid w:val="00790CF2"/>
    <w:rsid w:val="00790EC0"/>
    <w:rsid w:val="00791215"/>
    <w:rsid w:val="00791381"/>
    <w:rsid w:val="007913CA"/>
    <w:rsid w:val="007914E3"/>
    <w:rsid w:val="007918B0"/>
    <w:rsid w:val="00791A9D"/>
    <w:rsid w:val="00791E51"/>
    <w:rsid w:val="00791E96"/>
    <w:rsid w:val="007920B7"/>
    <w:rsid w:val="0079212A"/>
    <w:rsid w:val="0079229C"/>
    <w:rsid w:val="00792522"/>
    <w:rsid w:val="007926EF"/>
    <w:rsid w:val="00792740"/>
    <w:rsid w:val="007927D9"/>
    <w:rsid w:val="00792862"/>
    <w:rsid w:val="007928EA"/>
    <w:rsid w:val="00792F0B"/>
    <w:rsid w:val="00792FB3"/>
    <w:rsid w:val="0079330A"/>
    <w:rsid w:val="00793371"/>
    <w:rsid w:val="007933B5"/>
    <w:rsid w:val="00793458"/>
    <w:rsid w:val="007934CC"/>
    <w:rsid w:val="0079389E"/>
    <w:rsid w:val="00793937"/>
    <w:rsid w:val="00793A51"/>
    <w:rsid w:val="00793B54"/>
    <w:rsid w:val="00793B8E"/>
    <w:rsid w:val="00793DB3"/>
    <w:rsid w:val="0079405C"/>
    <w:rsid w:val="00794067"/>
    <w:rsid w:val="00794114"/>
    <w:rsid w:val="0079420C"/>
    <w:rsid w:val="00794246"/>
    <w:rsid w:val="007946E9"/>
    <w:rsid w:val="00794798"/>
    <w:rsid w:val="007947A4"/>
    <w:rsid w:val="007947A9"/>
    <w:rsid w:val="007949B9"/>
    <w:rsid w:val="00794C37"/>
    <w:rsid w:val="00794CF1"/>
    <w:rsid w:val="00794E34"/>
    <w:rsid w:val="00795115"/>
    <w:rsid w:val="007952D9"/>
    <w:rsid w:val="00795323"/>
    <w:rsid w:val="00795352"/>
    <w:rsid w:val="007954C1"/>
    <w:rsid w:val="007959A6"/>
    <w:rsid w:val="00795B25"/>
    <w:rsid w:val="00795C77"/>
    <w:rsid w:val="00795D9C"/>
    <w:rsid w:val="00796013"/>
    <w:rsid w:val="00796417"/>
    <w:rsid w:val="007964EE"/>
    <w:rsid w:val="00796A7F"/>
    <w:rsid w:val="00796B94"/>
    <w:rsid w:val="00796BD6"/>
    <w:rsid w:val="00796CB8"/>
    <w:rsid w:val="00796D6E"/>
    <w:rsid w:val="00796D9B"/>
    <w:rsid w:val="00796DCB"/>
    <w:rsid w:val="007970BF"/>
    <w:rsid w:val="00797320"/>
    <w:rsid w:val="00797511"/>
    <w:rsid w:val="00797612"/>
    <w:rsid w:val="00797791"/>
    <w:rsid w:val="0079787D"/>
    <w:rsid w:val="007979CA"/>
    <w:rsid w:val="00797AC1"/>
    <w:rsid w:val="007A0064"/>
    <w:rsid w:val="007A0283"/>
    <w:rsid w:val="007A03EF"/>
    <w:rsid w:val="007A04B6"/>
    <w:rsid w:val="007A0A0E"/>
    <w:rsid w:val="007A0DF8"/>
    <w:rsid w:val="007A1145"/>
    <w:rsid w:val="007A126C"/>
    <w:rsid w:val="007A1766"/>
    <w:rsid w:val="007A183E"/>
    <w:rsid w:val="007A1B6B"/>
    <w:rsid w:val="007A1E9B"/>
    <w:rsid w:val="007A2049"/>
    <w:rsid w:val="007A21EB"/>
    <w:rsid w:val="007A247D"/>
    <w:rsid w:val="007A24A9"/>
    <w:rsid w:val="007A24FF"/>
    <w:rsid w:val="007A2744"/>
    <w:rsid w:val="007A2913"/>
    <w:rsid w:val="007A2B27"/>
    <w:rsid w:val="007A2BAC"/>
    <w:rsid w:val="007A2C33"/>
    <w:rsid w:val="007A2C6F"/>
    <w:rsid w:val="007A2D14"/>
    <w:rsid w:val="007A307C"/>
    <w:rsid w:val="007A30A2"/>
    <w:rsid w:val="007A31BB"/>
    <w:rsid w:val="007A32F1"/>
    <w:rsid w:val="007A3503"/>
    <w:rsid w:val="007A39F0"/>
    <w:rsid w:val="007A3B2D"/>
    <w:rsid w:val="007A3D68"/>
    <w:rsid w:val="007A40D2"/>
    <w:rsid w:val="007A40DE"/>
    <w:rsid w:val="007A411C"/>
    <w:rsid w:val="007A41A2"/>
    <w:rsid w:val="007A45C8"/>
    <w:rsid w:val="007A465E"/>
    <w:rsid w:val="007A47B8"/>
    <w:rsid w:val="007A47D8"/>
    <w:rsid w:val="007A4852"/>
    <w:rsid w:val="007A487F"/>
    <w:rsid w:val="007A4D74"/>
    <w:rsid w:val="007A4EAB"/>
    <w:rsid w:val="007A52D3"/>
    <w:rsid w:val="007A5525"/>
    <w:rsid w:val="007A588D"/>
    <w:rsid w:val="007A58D7"/>
    <w:rsid w:val="007A5B74"/>
    <w:rsid w:val="007A5BF0"/>
    <w:rsid w:val="007A5C37"/>
    <w:rsid w:val="007A5C82"/>
    <w:rsid w:val="007A5D4C"/>
    <w:rsid w:val="007A5D82"/>
    <w:rsid w:val="007A6073"/>
    <w:rsid w:val="007A61AB"/>
    <w:rsid w:val="007A6383"/>
    <w:rsid w:val="007A6409"/>
    <w:rsid w:val="007A6796"/>
    <w:rsid w:val="007A68CF"/>
    <w:rsid w:val="007A68EA"/>
    <w:rsid w:val="007A6B5D"/>
    <w:rsid w:val="007A6B5E"/>
    <w:rsid w:val="007A6DFA"/>
    <w:rsid w:val="007A6E35"/>
    <w:rsid w:val="007A6EE3"/>
    <w:rsid w:val="007A6FC4"/>
    <w:rsid w:val="007A6FEB"/>
    <w:rsid w:val="007A73E5"/>
    <w:rsid w:val="007A74C5"/>
    <w:rsid w:val="007A7886"/>
    <w:rsid w:val="007A791E"/>
    <w:rsid w:val="007A7A8C"/>
    <w:rsid w:val="007A7D4B"/>
    <w:rsid w:val="007A7F3E"/>
    <w:rsid w:val="007B0171"/>
    <w:rsid w:val="007B028A"/>
    <w:rsid w:val="007B04D9"/>
    <w:rsid w:val="007B0A5C"/>
    <w:rsid w:val="007B0D21"/>
    <w:rsid w:val="007B101C"/>
    <w:rsid w:val="007B113E"/>
    <w:rsid w:val="007B1184"/>
    <w:rsid w:val="007B1501"/>
    <w:rsid w:val="007B1515"/>
    <w:rsid w:val="007B1791"/>
    <w:rsid w:val="007B1B1A"/>
    <w:rsid w:val="007B1C94"/>
    <w:rsid w:val="007B1D23"/>
    <w:rsid w:val="007B1E64"/>
    <w:rsid w:val="007B1F6F"/>
    <w:rsid w:val="007B2013"/>
    <w:rsid w:val="007B2050"/>
    <w:rsid w:val="007B243C"/>
    <w:rsid w:val="007B2A57"/>
    <w:rsid w:val="007B2AAE"/>
    <w:rsid w:val="007B2E33"/>
    <w:rsid w:val="007B2ED7"/>
    <w:rsid w:val="007B303F"/>
    <w:rsid w:val="007B3062"/>
    <w:rsid w:val="007B3376"/>
    <w:rsid w:val="007B339D"/>
    <w:rsid w:val="007B33A8"/>
    <w:rsid w:val="007B38AE"/>
    <w:rsid w:val="007B39ED"/>
    <w:rsid w:val="007B3CF4"/>
    <w:rsid w:val="007B3E1A"/>
    <w:rsid w:val="007B413F"/>
    <w:rsid w:val="007B4175"/>
    <w:rsid w:val="007B440F"/>
    <w:rsid w:val="007B481D"/>
    <w:rsid w:val="007B48E2"/>
    <w:rsid w:val="007B497B"/>
    <w:rsid w:val="007B4B20"/>
    <w:rsid w:val="007B4DDC"/>
    <w:rsid w:val="007B4EAF"/>
    <w:rsid w:val="007B4F27"/>
    <w:rsid w:val="007B4F60"/>
    <w:rsid w:val="007B4F7A"/>
    <w:rsid w:val="007B4F7D"/>
    <w:rsid w:val="007B4FD2"/>
    <w:rsid w:val="007B509B"/>
    <w:rsid w:val="007B50D4"/>
    <w:rsid w:val="007B529C"/>
    <w:rsid w:val="007B58D8"/>
    <w:rsid w:val="007B5AFD"/>
    <w:rsid w:val="007B5F00"/>
    <w:rsid w:val="007B6410"/>
    <w:rsid w:val="007B67CF"/>
    <w:rsid w:val="007B6823"/>
    <w:rsid w:val="007B6CC8"/>
    <w:rsid w:val="007B6EE4"/>
    <w:rsid w:val="007B7196"/>
    <w:rsid w:val="007B71E8"/>
    <w:rsid w:val="007B72DC"/>
    <w:rsid w:val="007B7308"/>
    <w:rsid w:val="007B74B1"/>
    <w:rsid w:val="007B75E5"/>
    <w:rsid w:val="007B75F1"/>
    <w:rsid w:val="007B7656"/>
    <w:rsid w:val="007B7657"/>
    <w:rsid w:val="007B7877"/>
    <w:rsid w:val="007B7900"/>
    <w:rsid w:val="007B79DB"/>
    <w:rsid w:val="007B7AA1"/>
    <w:rsid w:val="007B7C97"/>
    <w:rsid w:val="007B7E75"/>
    <w:rsid w:val="007B7F43"/>
    <w:rsid w:val="007B7F4C"/>
    <w:rsid w:val="007C01F6"/>
    <w:rsid w:val="007C024A"/>
    <w:rsid w:val="007C03D7"/>
    <w:rsid w:val="007C0706"/>
    <w:rsid w:val="007C097B"/>
    <w:rsid w:val="007C1366"/>
    <w:rsid w:val="007C1413"/>
    <w:rsid w:val="007C1564"/>
    <w:rsid w:val="007C16C9"/>
    <w:rsid w:val="007C195B"/>
    <w:rsid w:val="007C1994"/>
    <w:rsid w:val="007C1A70"/>
    <w:rsid w:val="007C1A8A"/>
    <w:rsid w:val="007C1AC8"/>
    <w:rsid w:val="007C1D65"/>
    <w:rsid w:val="007C2070"/>
    <w:rsid w:val="007C2382"/>
    <w:rsid w:val="007C2388"/>
    <w:rsid w:val="007C2425"/>
    <w:rsid w:val="007C2516"/>
    <w:rsid w:val="007C25C6"/>
    <w:rsid w:val="007C2613"/>
    <w:rsid w:val="007C272C"/>
    <w:rsid w:val="007C273D"/>
    <w:rsid w:val="007C29DD"/>
    <w:rsid w:val="007C2B91"/>
    <w:rsid w:val="007C3328"/>
    <w:rsid w:val="007C3867"/>
    <w:rsid w:val="007C391D"/>
    <w:rsid w:val="007C3A28"/>
    <w:rsid w:val="007C3E9C"/>
    <w:rsid w:val="007C3EB4"/>
    <w:rsid w:val="007C3F88"/>
    <w:rsid w:val="007C3F95"/>
    <w:rsid w:val="007C3FE3"/>
    <w:rsid w:val="007C3FEF"/>
    <w:rsid w:val="007C4267"/>
    <w:rsid w:val="007C43D5"/>
    <w:rsid w:val="007C444C"/>
    <w:rsid w:val="007C454C"/>
    <w:rsid w:val="007C463B"/>
    <w:rsid w:val="007C46AB"/>
    <w:rsid w:val="007C480F"/>
    <w:rsid w:val="007C492C"/>
    <w:rsid w:val="007C4A6B"/>
    <w:rsid w:val="007C4AE3"/>
    <w:rsid w:val="007C4CA6"/>
    <w:rsid w:val="007C4DC9"/>
    <w:rsid w:val="007C5131"/>
    <w:rsid w:val="007C543F"/>
    <w:rsid w:val="007C55CE"/>
    <w:rsid w:val="007C5711"/>
    <w:rsid w:val="007C578D"/>
    <w:rsid w:val="007C58C9"/>
    <w:rsid w:val="007C5C50"/>
    <w:rsid w:val="007C5F91"/>
    <w:rsid w:val="007C5FE6"/>
    <w:rsid w:val="007C61E0"/>
    <w:rsid w:val="007C6362"/>
    <w:rsid w:val="007C6502"/>
    <w:rsid w:val="007C654D"/>
    <w:rsid w:val="007C683C"/>
    <w:rsid w:val="007C6AB5"/>
    <w:rsid w:val="007C6E09"/>
    <w:rsid w:val="007C6E85"/>
    <w:rsid w:val="007C70C4"/>
    <w:rsid w:val="007C73B1"/>
    <w:rsid w:val="007C75C4"/>
    <w:rsid w:val="007C761F"/>
    <w:rsid w:val="007C7689"/>
    <w:rsid w:val="007C76CB"/>
    <w:rsid w:val="007C76D5"/>
    <w:rsid w:val="007C77CC"/>
    <w:rsid w:val="007C79DF"/>
    <w:rsid w:val="007C7B26"/>
    <w:rsid w:val="007C7CA4"/>
    <w:rsid w:val="007C7D20"/>
    <w:rsid w:val="007D0238"/>
    <w:rsid w:val="007D0444"/>
    <w:rsid w:val="007D0601"/>
    <w:rsid w:val="007D0768"/>
    <w:rsid w:val="007D0A87"/>
    <w:rsid w:val="007D0C04"/>
    <w:rsid w:val="007D1011"/>
    <w:rsid w:val="007D11AA"/>
    <w:rsid w:val="007D138F"/>
    <w:rsid w:val="007D1700"/>
    <w:rsid w:val="007D1721"/>
    <w:rsid w:val="007D1780"/>
    <w:rsid w:val="007D1964"/>
    <w:rsid w:val="007D1B17"/>
    <w:rsid w:val="007D1BC9"/>
    <w:rsid w:val="007D1E92"/>
    <w:rsid w:val="007D1FB1"/>
    <w:rsid w:val="007D231E"/>
    <w:rsid w:val="007D23EA"/>
    <w:rsid w:val="007D246F"/>
    <w:rsid w:val="007D27EF"/>
    <w:rsid w:val="007D2A42"/>
    <w:rsid w:val="007D2B1E"/>
    <w:rsid w:val="007D2BE6"/>
    <w:rsid w:val="007D321F"/>
    <w:rsid w:val="007D3451"/>
    <w:rsid w:val="007D348B"/>
    <w:rsid w:val="007D37A9"/>
    <w:rsid w:val="007D3BC5"/>
    <w:rsid w:val="007D3C5B"/>
    <w:rsid w:val="007D3E67"/>
    <w:rsid w:val="007D3E8D"/>
    <w:rsid w:val="007D4001"/>
    <w:rsid w:val="007D4079"/>
    <w:rsid w:val="007D4150"/>
    <w:rsid w:val="007D44D8"/>
    <w:rsid w:val="007D47DC"/>
    <w:rsid w:val="007D4936"/>
    <w:rsid w:val="007D4CA0"/>
    <w:rsid w:val="007D4F9D"/>
    <w:rsid w:val="007D51C0"/>
    <w:rsid w:val="007D5269"/>
    <w:rsid w:val="007D5379"/>
    <w:rsid w:val="007D546C"/>
    <w:rsid w:val="007D54A1"/>
    <w:rsid w:val="007D558A"/>
    <w:rsid w:val="007D559D"/>
    <w:rsid w:val="007D57AA"/>
    <w:rsid w:val="007D5880"/>
    <w:rsid w:val="007D59CC"/>
    <w:rsid w:val="007D59D6"/>
    <w:rsid w:val="007D5A3E"/>
    <w:rsid w:val="007D5B4D"/>
    <w:rsid w:val="007D6476"/>
    <w:rsid w:val="007D6E56"/>
    <w:rsid w:val="007D6FF8"/>
    <w:rsid w:val="007D701A"/>
    <w:rsid w:val="007D7145"/>
    <w:rsid w:val="007D7246"/>
    <w:rsid w:val="007D73AF"/>
    <w:rsid w:val="007D740A"/>
    <w:rsid w:val="007D758F"/>
    <w:rsid w:val="007D796C"/>
    <w:rsid w:val="007D79B9"/>
    <w:rsid w:val="007D7A70"/>
    <w:rsid w:val="007D7D34"/>
    <w:rsid w:val="007D7E0F"/>
    <w:rsid w:val="007D7EED"/>
    <w:rsid w:val="007D7F84"/>
    <w:rsid w:val="007E0581"/>
    <w:rsid w:val="007E06F8"/>
    <w:rsid w:val="007E074A"/>
    <w:rsid w:val="007E07F0"/>
    <w:rsid w:val="007E093C"/>
    <w:rsid w:val="007E0A77"/>
    <w:rsid w:val="007E0AA3"/>
    <w:rsid w:val="007E0B65"/>
    <w:rsid w:val="007E0C1D"/>
    <w:rsid w:val="007E12EA"/>
    <w:rsid w:val="007E1520"/>
    <w:rsid w:val="007E2334"/>
    <w:rsid w:val="007E2422"/>
    <w:rsid w:val="007E27ED"/>
    <w:rsid w:val="007E2A52"/>
    <w:rsid w:val="007E2C25"/>
    <w:rsid w:val="007E2C3A"/>
    <w:rsid w:val="007E2E1A"/>
    <w:rsid w:val="007E2F54"/>
    <w:rsid w:val="007E308B"/>
    <w:rsid w:val="007E311B"/>
    <w:rsid w:val="007E32F2"/>
    <w:rsid w:val="007E3397"/>
    <w:rsid w:val="007E346C"/>
    <w:rsid w:val="007E3658"/>
    <w:rsid w:val="007E3805"/>
    <w:rsid w:val="007E39AB"/>
    <w:rsid w:val="007E3D01"/>
    <w:rsid w:val="007E3F37"/>
    <w:rsid w:val="007E45DD"/>
    <w:rsid w:val="007E46EB"/>
    <w:rsid w:val="007E4920"/>
    <w:rsid w:val="007E4A31"/>
    <w:rsid w:val="007E4C2A"/>
    <w:rsid w:val="007E4DC6"/>
    <w:rsid w:val="007E4FC6"/>
    <w:rsid w:val="007E53DD"/>
    <w:rsid w:val="007E54B5"/>
    <w:rsid w:val="007E592A"/>
    <w:rsid w:val="007E5A4C"/>
    <w:rsid w:val="007E5C58"/>
    <w:rsid w:val="007E5F87"/>
    <w:rsid w:val="007E6198"/>
    <w:rsid w:val="007E6538"/>
    <w:rsid w:val="007E65AB"/>
    <w:rsid w:val="007E6611"/>
    <w:rsid w:val="007E6805"/>
    <w:rsid w:val="007E6AED"/>
    <w:rsid w:val="007E6B9B"/>
    <w:rsid w:val="007E6C4B"/>
    <w:rsid w:val="007E6CAA"/>
    <w:rsid w:val="007E7113"/>
    <w:rsid w:val="007E7147"/>
    <w:rsid w:val="007E71F8"/>
    <w:rsid w:val="007E7286"/>
    <w:rsid w:val="007E77D0"/>
    <w:rsid w:val="007E784C"/>
    <w:rsid w:val="007E7A9E"/>
    <w:rsid w:val="007E7FC0"/>
    <w:rsid w:val="007F0016"/>
    <w:rsid w:val="007F0440"/>
    <w:rsid w:val="007F0540"/>
    <w:rsid w:val="007F0595"/>
    <w:rsid w:val="007F0D8D"/>
    <w:rsid w:val="007F0DEF"/>
    <w:rsid w:val="007F0EDC"/>
    <w:rsid w:val="007F0F07"/>
    <w:rsid w:val="007F105E"/>
    <w:rsid w:val="007F152A"/>
    <w:rsid w:val="007F1531"/>
    <w:rsid w:val="007F1A17"/>
    <w:rsid w:val="007F1ECF"/>
    <w:rsid w:val="007F217E"/>
    <w:rsid w:val="007F2191"/>
    <w:rsid w:val="007F22AA"/>
    <w:rsid w:val="007F27D2"/>
    <w:rsid w:val="007F2D3A"/>
    <w:rsid w:val="007F3177"/>
    <w:rsid w:val="007F3244"/>
    <w:rsid w:val="007F3313"/>
    <w:rsid w:val="007F35FD"/>
    <w:rsid w:val="007F36CF"/>
    <w:rsid w:val="007F37EE"/>
    <w:rsid w:val="007F391F"/>
    <w:rsid w:val="007F3B85"/>
    <w:rsid w:val="007F3BD9"/>
    <w:rsid w:val="007F3CBD"/>
    <w:rsid w:val="007F3ED9"/>
    <w:rsid w:val="007F3FB0"/>
    <w:rsid w:val="007F422D"/>
    <w:rsid w:val="007F4309"/>
    <w:rsid w:val="007F437F"/>
    <w:rsid w:val="007F44C0"/>
    <w:rsid w:val="007F45D1"/>
    <w:rsid w:val="007F46AC"/>
    <w:rsid w:val="007F46F3"/>
    <w:rsid w:val="007F4827"/>
    <w:rsid w:val="007F4A70"/>
    <w:rsid w:val="007F4C81"/>
    <w:rsid w:val="007F4FE3"/>
    <w:rsid w:val="007F5133"/>
    <w:rsid w:val="007F5340"/>
    <w:rsid w:val="007F53E1"/>
    <w:rsid w:val="007F5974"/>
    <w:rsid w:val="007F5997"/>
    <w:rsid w:val="007F59C9"/>
    <w:rsid w:val="007F5F22"/>
    <w:rsid w:val="007F5F9F"/>
    <w:rsid w:val="007F639F"/>
    <w:rsid w:val="007F63B1"/>
    <w:rsid w:val="007F6842"/>
    <w:rsid w:val="007F6926"/>
    <w:rsid w:val="007F6967"/>
    <w:rsid w:val="007F6F28"/>
    <w:rsid w:val="007F6FF7"/>
    <w:rsid w:val="007F712E"/>
    <w:rsid w:val="007F7239"/>
    <w:rsid w:val="007F74FB"/>
    <w:rsid w:val="007F7526"/>
    <w:rsid w:val="007F76DF"/>
    <w:rsid w:val="007F77BB"/>
    <w:rsid w:val="007F77E4"/>
    <w:rsid w:val="007F793B"/>
    <w:rsid w:val="007F7D67"/>
    <w:rsid w:val="007F7F2D"/>
    <w:rsid w:val="007F7F59"/>
    <w:rsid w:val="008002E5"/>
    <w:rsid w:val="00800364"/>
    <w:rsid w:val="00800C5B"/>
    <w:rsid w:val="00800CDC"/>
    <w:rsid w:val="00800DA3"/>
    <w:rsid w:val="00800E5E"/>
    <w:rsid w:val="00800F1E"/>
    <w:rsid w:val="00800F25"/>
    <w:rsid w:val="00800FD5"/>
    <w:rsid w:val="0080106A"/>
    <w:rsid w:val="00801125"/>
    <w:rsid w:val="008012A0"/>
    <w:rsid w:val="00801631"/>
    <w:rsid w:val="00801AAC"/>
    <w:rsid w:val="00801B23"/>
    <w:rsid w:val="00801E1D"/>
    <w:rsid w:val="00802272"/>
    <w:rsid w:val="00802276"/>
    <w:rsid w:val="008022DB"/>
    <w:rsid w:val="00802445"/>
    <w:rsid w:val="00802566"/>
    <w:rsid w:val="00802739"/>
    <w:rsid w:val="0080285D"/>
    <w:rsid w:val="00802A5B"/>
    <w:rsid w:val="00802D38"/>
    <w:rsid w:val="00802E5B"/>
    <w:rsid w:val="00802FE9"/>
    <w:rsid w:val="00803360"/>
    <w:rsid w:val="00803364"/>
    <w:rsid w:val="0080354B"/>
    <w:rsid w:val="00803625"/>
    <w:rsid w:val="008038EB"/>
    <w:rsid w:val="00803A3D"/>
    <w:rsid w:val="00803C5A"/>
    <w:rsid w:val="00803D14"/>
    <w:rsid w:val="008040A2"/>
    <w:rsid w:val="0080414A"/>
    <w:rsid w:val="00804185"/>
    <w:rsid w:val="0080427C"/>
    <w:rsid w:val="00804635"/>
    <w:rsid w:val="0080479E"/>
    <w:rsid w:val="00804999"/>
    <w:rsid w:val="00804AB6"/>
    <w:rsid w:val="00804C11"/>
    <w:rsid w:val="00804C38"/>
    <w:rsid w:val="00804ECF"/>
    <w:rsid w:val="008051AC"/>
    <w:rsid w:val="0080538D"/>
    <w:rsid w:val="00805A09"/>
    <w:rsid w:val="00805A1A"/>
    <w:rsid w:val="00805A22"/>
    <w:rsid w:val="00805B6D"/>
    <w:rsid w:val="00805EBF"/>
    <w:rsid w:val="0080601C"/>
    <w:rsid w:val="00806686"/>
    <w:rsid w:val="0080698F"/>
    <w:rsid w:val="00806AB3"/>
    <w:rsid w:val="00806D4B"/>
    <w:rsid w:val="00806E2A"/>
    <w:rsid w:val="00806F70"/>
    <w:rsid w:val="00806FBB"/>
    <w:rsid w:val="00807292"/>
    <w:rsid w:val="008072F6"/>
    <w:rsid w:val="008078A3"/>
    <w:rsid w:val="008078EE"/>
    <w:rsid w:val="00807B87"/>
    <w:rsid w:val="00807D00"/>
    <w:rsid w:val="00807E1F"/>
    <w:rsid w:val="00807E2F"/>
    <w:rsid w:val="00807F56"/>
    <w:rsid w:val="00810169"/>
    <w:rsid w:val="008101C0"/>
    <w:rsid w:val="0081030C"/>
    <w:rsid w:val="0081038F"/>
    <w:rsid w:val="00810572"/>
    <w:rsid w:val="008105BB"/>
    <w:rsid w:val="008106AC"/>
    <w:rsid w:val="008106F7"/>
    <w:rsid w:val="0081076F"/>
    <w:rsid w:val="008107DE"/>
    <w:rsid w:val="00810942"/>
    <w:rsid w:val="008109A2"/>
    <w:rsid w:val="00810A14"/>
    <w:rsid w:val="00810B65"/>
    <w:rsid w:val="00810DE5"/>
    <w:rsid w:val="00810F53"/>
    <w:rsid w:val="0081139A"/>
    <w:rsid w:val="008113DC"/>
    <w:rsid w:val="008115AC"/>
    <w:rsid w:val="0081167D"/>
    <w:rsid w:val="00811763"/>
    <w:rsid w:val="00811A2B"/>
    <w:rsid w:val="00811B4A"/>
    <w:rsid w:val="00811E4D"/>
    <w:rsid w:val="00811E4F"/>
    <w:rsid w:val="00812101"/>
    <w:rsid w:val="00812238"/>
    <w:rsid w:val="00812785"/>
    <w:rsid w:val="008128BF"/>
    <w:rsid w:val="00812B45"/>
    <w:rsid w:val="00812D3E"/>
    <w:rsid w:val="00812E97"/>
    <w:rsid w:val="00813203"/>
    <w:rsid w:val="008132BD"/>
    <w:rsid w:val="008132F0"/>
    <w:rsid w:val="008136C0"/>
    <w:rsid w:val="00813A00"/>
    <w:rsid w:val="00813B69"/>
    <w:rsid w:val="00814231"/>
    <w:rsid w:val="0081425B"/>
    <w:rsid w:val="00814418"/>
    <w:rsid w:val="00814534"/>
    <w:rsid w:val="008147F3"/>
    <w:rsid w:val="00814A86"/>
    <w:rsid w:val="00814B27"/>
    <w:rsid w:val="00814B4C"/>
    <w:rsid w:val="00814BF0"/>
    <w:rsid w:val="00814C9E"/>
    <w:rsid w:val="00814DCD"/>
    <w:rsid w:val="00814E89"/>
    <w:rsid w:val="00814EF6"/>
    <w:rsid w:val="00815267"/>
    <w:rsid w:val="0081546E"/>
    <w:rsid w:val="00815486"/>
    <w:rsid w:val="008155C0"/>
    <w:rsid w:val="00815632"/>
    <w:rsid w:val="00815770"/>
    <w:rsid w:val="008158D2"/>
    <w:rsid w:val="00815BC3"/>
    <w:rsid w:val="00815CA8"/>
    <w:rsid w:val="00815E07"/>
    <w:rsid w:val="00816386"/>
    <w:rsid w:val="008163D2"/>
    <w:rsid w:val="008166EE"/>
    <w:rsid w:val="00816A7A"/>
    <w:rsid w:val="00816BC8"/>
    <w:rsid w:val="00816BD2"/>
    <w:rsid w:val="00816D4A"/>
    <w:rsid w:val="00816D71"/>
    <w:rsid w:val="00816EE8"/>
    <w:rsid w:val="00816FAB"/>
    <w:rsid w:val="008172C5"/>
    <w:rsid w:val="008173CB"/>
    <w:rsid w:val="00817449"/>
    <w:rsid w:val="00817722"/>
    <w:rsid w:val="00817B1A"/>
    <w:rsid w:val="00817BD5"/>
    <w:rsid w:val="00817BE4"/>
    <w:rsid w:val="00817E8D"/>
    <w:rsid w:val="00817ECE"/>
    <w:rsid w:val="00817FE9"/>
    <w:rsid w:val="00820406"/>
    <w:rsid w:val="00820562"/>
    <w:rsid w:val="0082057B"/>
    <w:rsid w:val="00820838"/>
    <w:rsid w:val="00820983"/>
    <w:rsid w:val="008209A0"/>
    <w:rsid w:val="00820A4E"/>
    <w:rsid w:val="00820BCD"/>
    <w:rsid w:val="00820C8E"/>
    <w:rsid w:val="00820D13"/>
    <w:rsid w:val="00820E6F"/>
    <w:rsid w:val="00820F44"/>
    <w:rsid w:val="008214C0"/>
    <w:rsid w:val="00821548"/>
    <w:rsid w:val="0082158D"/>
    <w:rsid w:val="008215AC"/>
    <w:rsid w:val="00821601"/>
    <w:rsid w:val="008218AB"/>
    <w:rsid w:val="00821ACA"/>
    <w:rsid w:val="00821B02"/>
    <w:rsid w:val="00821EEE"/>
    <w:rsid w:val="00821F3B"/>
    <w:rsid w:val="00822066"/>
    <w:rsid w:val="008224A9"/>
    <w:rsid w:val="008225A2"/>
    <w:rsid w:val="0082283A"/>
    <w:rsid w:val="008228B3"/>
    <w:rsid w:val="00822AD3"/>
    <w:rsid w:val="00822BA2"/>
    <w:rsid w:val="00822E02"/>
    <w:rsid w:val="00822E27"/>
    <w:rsid w:val="008230C2"/>
    <w:rsid w:val="008233E8"/>
    <w:rsid w:val="00823529"/>
    <w:rsid w:val="0082357A"/>
    <w:rsid w:val="008235D5"/>
    <w:rsid w:val="008237E8"/>
    <w:rsid w:val="00823876"/>
    <w:rsid w:val="008238D7"/>
    <w:rsid w:val="00823A4A"/>
    <w:rsid w:val="00823AD7"/>
    <w:rsid w:val="00823C19"/>
    <w:rsid w:val="00823C48"/>
    <w:rsid w:val="00823F43"/>
    <w:rsid w:val="0082403F"/>
    <w:rsid w:val="008240AF"/>
    <w:rsid w:val="0082414C"/>
    <w:rsid w:val="008241B2"/>
    <w:rsid w:val="008244A2"/>
    <w:rsid w:val="00824635"/>
    <w:rsid w:val="0082483A"/>
    <w:rsid w:val="00824AFC"/>
    <w:rsid w:val="00824BEC"/>
    <w:rsid w:val="00824C89"/>
    <w:rsid w:val="00824CD1"/>
    <w:rsid w:val="00824E3D"/>
    <w:rsid w:val="00825177"/>
    <w:rsid w:val="008254E1"/>
    <w:rsid w:val="0082556C"/>
    <w:rsid w:val="00825626"/>
    <w:rsid w:val="008258EB"/>
    <w:rsid w:val="00825A5E"/>
    <w:rsid w:val="00825AD3"/>
    <w:rsid w:val="00825CE1"/>
    <w:rsid w:val="008260C7"/>
    <w:rsid w:val="008263FC"/>
    <w:rsid w:val="0082664F"/>
    <w:rsid w:val="008273D5"/>
    <w:rsid w:val="008276D0"/>
    <w:rsid w:val="00827A5D"/>
    <w:rsid w:val="00827BC2"/>
    <w:rsid w:val="00827F39"/>
    <w:rsid w:val="0083001C"/>
    <w:rsid w:val="00830109"/>
    <w:rsid w:val="00830220"/>
    <w:rsid w:val="008305B6"/>
    <w:rsid w:val="00830AE4"/>
    <w:rsid w:val="00830DAE"/>
    <w:rsid w:val="008312EA"/>
    <w:rsid w:val="0083186A"/>
    <w:rsid w:val="008318F3"/>
    <w:rsid w:val="00831924"/>
    <w:rsid w:val="008319BF"/>
    <w:rsid w:val="00831D8D"/>
    <w:rsid w:val="008321A3"/>
    <w:rsid w:val="008321BE"/>
    <w:rsid w:val="008321E8"/>
    <w:rsid w:val="008323CD"/>
    <w:rsid w:val="0083242B"/>
    <w:rsid w:val="0083253F"/>
    <w:rsid w:val="00832737"/>
    <w:rsid w:val="00832EF7"/>
    <w:rsid w:val="00832FA1"/>
    <w:rsid w:val="008332CC"/>
    <w:rsid w:val="008333E8"/>
    <w:rsid w:val="008337DC"/>
    <w:rsid w:val="008337E4"/>
    <w:rsid w:val="0083381E"/>
    <w:rsid w:val="00833B1D"/>
    <w:rsid w:val="00833BD2"/>
    <w:rsid w:val="00833CBA"/>
    <w:rsid w:val="00834114"/>
    <w:rsid w:val="00834294"/>
    <w:rsid w:val="0083478F"/>
    <w:rsid w:val="008348F7"/>
    <w:rsid w:val="00834B93"/>
    <w:rsid w:val="00834E5C"/>
    <w:rsid w:val="00834E5E"/>
    <w:rsid w:val="00834FCF"/>
    <w:rsid w:val="00834FD7"/>
    <w:rsid w:val="00835155"/>
    <w:rsid w:val="00835165"/>
    <w:rsid w:val="008354E9"/>
    <w:rsid w:val="008356DA"/>
    <w:rsid w:val="0083595E"/>
    <w:rsid w:val="00835988"/>
    <w:rsid w:val="00835D6F"/>
    <w:rsid w:val="00835FE0"/>
    <w:rsid w:val="0083625E"/>
    <w:rsid w:val="00836331"/>
    <w:rsid w:val="008364F2"/>
    <w:rsid w:val="00836769"/>
    <w:rsid w:val="00836914"/>
    <w:rsid w:val="00836923"/>
    <w:rsid w:val="0083692A"/>
    <w:rsid w:val="00836D20"/>
    <w:rsid w:val="00836F67"/>
    <w:rsid w:val="0083711E"/>
    <w:rsid w:val="008373C1"/>
    <w:rsid w:val="0083741C"/>
    <w:rsid w:val="008374DC"/>
    <w:rsid w:val="008375F1"/>
    <w:rsid w:val="008376FE"/>
    <w:rsid w:val="00837AF6"/>
    <w:rsid w:val="00837D64"/>
    <w:rsid w:val="008400BF"/>
    <w:rsid w:val="008404A8"/>
    <w:rsid w:val="008404ED"/>
    <w:rsid w:val="00840571"/>
    <w:rsid w:val="008405FB"/>
    <w:rsid w:val="008406A3"/>
    <w:rsid w:val="00840B66"/>
    <w:rsid w:val="00840B99"/>
    <w:rsid w:val="00840E9B"/>
    <w:rsid w:val="00840EE8"/>
    <w:rsid w:val="0084159B"/>
    <w:rsid w:val="00841DB1"/>
    <w:rsid w:val="00841E71"/>
    <w:rsid w:val="0084201A"/>
    <w:rsid w:val="00842089"/>
    <w:rsid w:val="0084236F"/>
    <w:rsid w:val="00842372"/>
    <w:rsid w:val="0084238F"/>
    <w:rsid w:val="008423CD"/>
    <w:rsid w:val="008424EB"/>
    <w:rsid w:val="00842515"/>
    <w:rsid w:val="008426E6"/>
    <w:rsid w:val="00842DBE"/>
    <w:rsid w:val="00842DC0"/>
    <w:rsid w:val="00842DD9"/>
    <w:rsid w:val="00842E2E"/>
    <w:rsid w:val="00842E45"/>
    <w:rsid w:val="00842F1A"/>
    <w:rsid w:val="0084302C"/>
    <w:rsid w:val="00843254"/>
    <w:rsid w:val="008432DD"/>
    <w:rsid w:val="008433B4"/>
    <w:rsid w:val="00843A41"/>
    <w:rsid w:val="00843EB3"/>
    <w:rsid w:val="0084408C"/>
    <w:rsid w:val="008440B6"/>
    <w:rsid w:val="008442C8"/>
    <w:rsid w:val="00844722"/>
    <w:rsid w:val="00844748"/>
    <w:rsid w:val="008447AC"/>
    <w:rsid w:val="00844858"/>
    <w:rsid w:val="00844A73"/>
    <w:rsid w:val="00844BDE"/>
    <w:rsid w:val="00844CF3"/>
    <w:rsid w:val="00844FFF"/>
    <w:rsid w:val="00845001"/>
    <w:rsid w:val="00845052"/>
    <w:rsid w:val="00845409"/>
    <w:rsid w:val="0084545A"/>
    <w:rsid w:val="00845518"/>
    <w:rsid w:val="0084580A"/>
    <w:rsid w:val="00845821"/>
    <w:rsid w:val="00845A1A"/>
    <w:rsid w:val="00845A62"/>
    <w:rsid w:val="00845A71"/>
    <w:rsid w:val="00845BE0"/>
    <w:rsid w:val="00845D5B"/>
    <w:rsid w:val="00845F57"/>
    <w:rsid w:val="0084607C"/>
    <w:rsid w:val="008460A8"/>
    <w:rsid w:val="00846250"/>
    <w:rsid w:val="008464C3"/>
    <w:rsid w:val="0084666F"/>
    <w:rsid w:val="008468AF"/>
    <w:rsid w:val="008468BD"/>
    <w:rsid w:val="00846C87"/>
    <w:rsid w:val="00846DB6"/>
    <w:rsid w:val="00846EA4"/>
    <w:rsid w:val="00846F05"/>
    <w:rsid w:val="00846FB3"/>
    <w:rsid w:val="0084721F"/>
    <w:rsid w:val="00847327"/>
    <w:rsid w:val="00847400"/>
    <w:rsid w:val="0084753F"/>
    <w:rsid w:val="00847695"/>
    <w:rsid w:val="008477E9"/>
    <w:rsid w:val="00847A5F"/>
    <w:rsid w:val="00847B73"/>
    <w:rsid w:val="00847D26"/>
    <w:rsid w:val="00847FBC"/>
    <w:rsid w:val="00850349"/>
    <w:rsid w:val="0085073F"/>
    <w:rsid w:val="008507E5"/>
    <w:rsid w:val="00850A39"/>
    <w:rsid w:val="00850D21"/>
    <w:rsid w:val="00850E1F"/>
    <w:rsid w:val="00851039"/>
    <w:rsid w:val="008511AD"/>
    <w:rsid w:val="00851228"/>
    <w:rsid w:val="0085130F"/>
    <w:rsid w:val="00851310"/>
    <w:rsid w:val="008513D8"/>
    <w:rsid w:val="0085159B"/>
    <w:rsid w:val="00851792"/>
    <w:rsid w:val="00851886"/>
    <w:rsid w:val="00851993"/>
    <w:rsid w:val="00851DD2"/>
    <w:rsid w:val="008521DE"/>
    <w:rsid w:val="008522E2"/>
    <w:rsid w:val="008523C2"/>
    <w:rsid w:val="00852A5D"/>
    <w:rsid w:val="00853031"/>
    <w:rsid w:val="0085305C"/>
    <w:rsid w:val="0085306B"/>
    <w:rsid w:val="008530BB"/>
    <w:rsid w:val="00853418"/>
    <w:rsid w:val="0085366F"/>
    <w:rsid w:val="008536EC"/>
    <w:rsid w:val="008537E0"/>
    <w:rsid w:val="008539BC"/>
    <w:rsid w:val="00853E56"/>
    <w:rsid w:val="00853ED7"/>
    <w:rsid w:val="00854371"/>
    <w:rsid w:val="00854639"/>
    <w:rsid w:val="00854869"/>
    <w:rsid w:val="0085499A"/>
    <w:rsid w:val="00854D39"/>
    <w:rsid w:val="00854EDE"/>
    <w:rsid w:val="00854F5A"/>
    <w:rsid w:val="00855439"/>
    <w:rsid w:val="00855460"/>
    <w:rsid w:val="00855664"/>
    <w:rsid w:val="008557A0"/>
    <w:rsid w:val="00855A40"/>
    <w:rsid w:val="00855FB0"/>
    <w:rsid w:val="0085635B"/>
    <w:rsid w:val="008563A1"/>
    <w:rsid w:val="008564F0"/>
    <w:rsid w:val="00856560"/>
    <w:rsid w:val="0085657C"/>
    <w:rsid w:val="008565DC"/>
    <w:rsid w:val="008566F1"/>
    <w:rsid w:val="0085672A"/>
    <w:rsid w:val="0085683D"/>
    <w:rsid w:val="00856A30"/>
    <w:rsid w:val="00856A90"/>
    <w:rsid w:val="00856D27"/>
    <w:rsid w:val="00856D9E"/>
    <w:rsid w:val="00856DE7"/>
    <w:rsid w:val="0085707C"/>
    <w:rsid w:val="00857246"/>
    <w:rsid w:val="008576E0"/>
    <w:rsid w:val="00857892"/>
    <w:rsid w:val="00860044"/>
    <w:rsid w:val="008601BD"/>
    <w:rsid w:val="00860385"/>
    <w:rsid w:val="00860405"/>
    <w:rsid w:val="00860444"/>
    <w:rsid w:val="00860552"/>
    <w:rsid w:val="008605FE"/>
    <w:rsid w:val="0086064B"/>
    <w:rsid w:val="0086069C"/>
    <w:rsid w:val="008606F8"/>
    <w:rsid w:val="0086074C"/>
    <w:rsid w:val="008609A9"/>
    <w:rsid w:val="00860F08"/>
    <w:rsid w:val="00860F6A"/>
    <w:rsid w:val="00861299"/>
    <w:rsid w:val="0086134A"/>
    <w:rsid w:val="0086139A"/>
    <w:rsid w:val="00861403"/>
    <w:rsid w:val="008615DD"/>
    <w:rsid w:val="0086173C"/>
    <w:rsid w:val="0086173E"/>
    <w:rsid w:val="0086190E"/>
    <w:rsid w:val="008619CA"/>
    <w:rsid w:val="00861CBF"/>
    <w:rsid w:val="00861CCF"/>
    <w:rsid w:val="00861F05"/>
    <w:rsid w:val="0086204A"/>
    <w:rsid w:val="0086244C"/>
    <w:rsid w:val="008625F4"/>
    <w:rsid w:val="008626D3"/>
    <w:rsid w:val="008626D4"/>
    <w:rsid w:val="00862727"/>
    <w:rsid w:val="008627B7"/>
    <w:rsid w:val="008628B2"/>
    <w:rsid w:val="00862B9C"/>
    <w:rsid w:val="00862BB9"/>
    <w:rsid w:val="008634F3"/>
    <w:rsid w:val="0086358D"/>
    <w:rsid w:val="00863679"/>
    <w:rsid w:val="008638CA"/>
    <w:rsid w:val="00863954"/>
    <w:rsid w:val="00863F76"/>
    <w:rsid w:val="0086409D"/>
    <w:rsid w:val="008643D6"/>
    <w:rsid w:val="00864637"/>
    <w:rsid w:val="00864A12"/>
    <w:rsid w:val="008654A7"/>
    <w:rsid w:val="00865619"/>
    <w:rsid w:val="00865865"/>
    <w:rsid w:val="00865932"/>
    <w:rsid w:val="008659B8"/>
    <w:rsid w:val="00865CE3"/>
    <w:rsid w:val="00865FB3"/>
    <w:rsid w:val="00866095"/>
    <w:rsid w:val="00866287"/>
    <w:rsid w:val="00866325"/>
    <w:rsid w:val="008663D9"/>
    <w:rsid w:val="00866684"/>
    <w:rsid w:val="008666BE"/>
    <w:rsid w:val="008669D0"/>
    <w:rsid w:val="00866B17"/>
    <w:rsid w:val="00866EBB"/>
    <w:rsid w:val="00867063"/>
    <w:rsid w:val="008675AC"/>
    <w:rsid w:val="00867695"/>
    <w:rsid w:val="0086774C"/>
    <w:rsid w:val="00867971"/>
    <w:rsid w:val="008679AB"/>
    <w:rsid w:val="00867D11"/>
    <w:rsid w:val="00867E1B"/>
    <w:rsid w:val="0087001B"/>
    <w:rsid w:val="0087017B"/>
    <w:rsid w:val="00870565"/>
    <w:rsid w:val="008705FA"/>
    <w:rsid w:val="0087067A"/>
    <w:rsid w:val="00870840"/>
    <w:rsid w:val="00870A8E"/>
    <w:rsid w:val="00870B4E"/>
    <w:rsid w:val="00870DE3"/>
    <w:rsid w:val="0087111E"/>
    <w:rsid w:val="008712EA"/>
    <w:rsid w:val="00871301"/>
    <w:rsid w:val="008713CA"/>
    <w:rsid w:val="008715B3"/>
    <w:rsid w:val="00871B38"/>
    <w:rsid w:val="00871BF1"/>
    <w:rsid w:val="00871BFB"/>
    <w:rsid w:val="00871C86"/>
    <w:rsid w:val="00872029"/>
    <w:rsid w:val="0087281F"/>
    <w:rsid w:val="0087302C"/>
    <w:rsid w:val="008730CB"/>
    <w:rsid w:val="00873174"/>
    <w:rsid w:val="0087321E"/>
    <w:rsid w:val="008732A5"/>
    <w:rsid w:val="0087343C"/>
    <w:rsid w:val="00873810"/>
    <w:rsid w:val="00873CA6"/>
    <w:rsid w:val="00873D92"/>
    <w:rsid w:val="00873ED2"/>
    <w:rsid w:val="0087402A"/>
    <w:rsid w:val="008740DA"/>
    <w:rsid w:val="00874212"/>
    <w:rsid w:val="0087446D"/>
    <w:rsid w:val="00874502"/>
    <w:rsid w:val="008749D6"/>
    <w:rsid w:val="008749E0"/>
    <w:rsid w:val="00874C30"/>
    <w:rsid w:val="00874DE4"/>
    <w:rsid w:val="0087517A"/>
    <w:rsid w:val="008751A5"/>
    <w:rsid w:val="008752F8"/>
    <w:rsid w:val="008757F4"/>
    <w:rsid w:val="008758B7"/>
    <w:rsid w:val="00875988"/>
    <w:rsid w:val="00875DA5"/>
    <w:rsid w:val="0087639E"/>
    <w:rsid w:val="0087648B"/>
    <w:rsid w:val="0087667B"/>
    <w:rsid w:val="008766DA"/>
    <w:rsid w:val="008769D1"/>
    <w:rsid w:val="00876D0D"/>
    <w:rsid w:val="008770E0"/>
    <w:rsid w:val="0087710A"/>
    <w:rsid w:val="00877126"/>
    <w:rsid w:val="008773FB"/>
    <w:rsid w:val="00877A10"/>
    <w:rsid w:val="00877B3E"/>
    <w:rsid w:val="00877C21"/>
    <w:rsid w:val="00877C69"/>
    <w:rsid w:val="00877F05"/>
    <w:rsid w:val="008801EE"/>
    <w:rsid w:val="008802A1"/>
    <w:rsid w:val="00880484"/>
    <w:rsid w:val="008804F2"/>
    <w:rsid w:val="008806CB"/>
    <w:rsid w:val="00880D50"/>
    <w:rsid w:val="00880D94"/>
    <w:rsid w:val="0088102C"/>
    <w:rsid w:val="0088106E"/>
    <w:rsid w:val="008811A6"/>
    <w:rsid w:val="008811F3"/>
    <w:rsid w:val="0088144D"/>
    <w:rsid w:val="0088195F"/>
    <w:rsid w:val="00881EA3"/>
    <w:rsid w:val="008821E3"/>
    <w:rsid w:val="008822BA"/>
    <w:rsid w:val="008826F8"/>
    <w:rsid w:val="008828E8"/>
    <w:rsid w:val="00882A73"/>
    <w:rsid w:val="00882E1C"/>
    <w:rsid w:val="00882EC5"/>
    <w:rsid w:val="00882F31"/>
    <w:rsid w:val="0088309E"/>
    <w:rsid w:val="008832D2"/>
    <w:rsid w:val="00883462"/>
    <w:rsid w:val="0088356F"/>
    <w:rsid w:val="008836DE"/>
    <w:rsid w:val="008838BE"/>
    <w:rsid w:val="00883985"/>
    <w:rsid w:val="00883A52"/>
    <w:rsid w:val="00883CB6"/>
    <w:rsid w:val="00883D0A"/>
    <w:rsid w:val="00884331"/>
    <w:rsid w:val="0088464B"/>
    <w:rsid w:val="0088488A"/>
    <w:rsid w:val="0088498D"/>
    <w:rsid w:val="008849AF"/>
    <w:rsid w:val="00884A25"/>
    <w:rsid w:val="00884AF8"/>
    <w:rsid w:val="008851A4"/>
    <w:rsid w:val="00885719"/>
    <w:rsid w:val="00885F57"/>
    <w:rsid w:val="008861C8"/>
    <w:rsid w:val="008862B9"/>
    <w:rsid w:val="00886343"/>
    <w:rsid w:val="0088646E"/>
    <w:rsid w:val="008865B8"/>
    <w:rsid w:val="00886AB1"/>
    <w:rsid w:val="00886B51"/>
    <w:rsid w:val="00886F3B"/>
    <w:rsid w:val="0088712A"/>
    <w:rsid w:val="008873EA"/>
    <w:rsid w:val="00887547"/>
    <w:rsid w:val="00887657"/>
    <w:rsid w:val="008876E4"/>
    <w:rsid w:val="00887820"/>
    <w:rsid w:val="00887C4B"/>
    <w:rsid w:val="00887D06"/>
    <w:rsid w:val="00887DD2"/>
    <w:rsid w:val="00890137"/>
    <w:rsid w:val="00890232"/>
    <w:rsid w:val="00890503"/>
    <w:rsid w:val="00890584"/>
    <w:rsid w:val="008905D4"/>
    <w:rsid w:val="008905F3"/>
    <w:rsid w:val="008907F0"/>
    <w:rsid w:val="00890C29"/>
    <w:rsid w:val="00890DB1"/>
    <w:rsid w:val="00891313"/>
    <w:rsid w:val="00891370"/>
    <w:rsid w:val="0089142E"/>
    <w:rsid w:val="0089168B"/>
    <w:rsid w:val="00891731"/>
    <w:rsid w:val="0089173B"/>
    <w:rsid w:val="00891848"/>
    <w:rsid w:val="00891A13"/>
    <w:rsid w:val="00891F59"/>
    <w:rsid w:val="0089203B"/>
    <w:rsid w:val="008921DA"/>
    <w:rsid w:val="008924B1"/>
    <w:rsid w:val="00892671"/>
    <w:rsid w:val="00892797"/>
    <w:rsid w:val="008928CF"/>
    <w:rsid w:val="008928EA"/>
    <w:rsid w:val="00892984"/>
    <w:rsid w:val="00892EBC"/>
    <w:rsid w:val="00892F10"/>
    <w:rsid w:val="0089332A"/>
    <w:rsid w:val="00893488"/>
    <w:rsid w:val="00893542"/>
    <w:rsid w:val="008938AA"/>
    <w:rsid w:val="00893AE6"/>
    <w:rsid w:val="00893B82"/>
    <w:rsid w:val="00893BCA"/>
    <w:rsid w:val="00893DC3"/>
    <w:rsid w:val="00894229"/>
    <w:rsid w:val="00894765"/>
    <w:rsid w:val="0089481F"/>
    <w:rsid w:val="00894E8A"/>
    <w:rsid w:val="00894F7D"/>
    <w:rsid w:val="00895152"/>
    <w:rsid w:val="0089536C"/>
    <w:rsid w:val="0089551E"/>
    <w:rsid w:val="00895582"/>
    <w:rsid w:val="008956FC"/>
    <w:rsid w:val="00895F0A"/>
    <w:rsid w:val="00896733"/>
    <w:rsid w:val="00896960"/>
    <w:rsid w:val="00896997"/>
    <w:rsid w:val="00896DB9"/>
    <w:rsid w:val="00896F07"/>
    <w:rsid w:val="00896F5A"/>
    <w:rsid w:val="0089734E"/>
    <w:rsid w:val="008973E7"/>
    <w:rsid w:val="00897587"/>
    <w:rsid w:val="008975DE"/>
    <w:rsid w:val="00897637"/>
    <w:rsid w:val="00897796"/>
    <w:rsid w:val="00897DDB"/>
    <w:rsid w:val="00897E26"/>
    <w:rsid w:val="00897F7F"/>
    <w:rsid w:val="008A017E"/>
    <w:rsid w:val="008A06FF"/>
    <w:rsid w:val="008A08A8"/>
    <w:rsid w:val="008A0B9E"/>
    <w:rsid w:val="008A0D7F"/>
    <w:rsid w:val="008A0DF6"/>
    <w:rsid w:val="008A0EA9"/>
    <w:rsid w:val="008A0FB0"/>
    <w:rsid w:val="008A12E7"/>
    <w:rsid w:val="008A15E3"/>
    <w:rsid w:val="008A16CD"/>
    <w:rsid w:val="008A1826"/>
    <w:rsid w:val="008A18DC"/>
    <w:rsid w:val="008A1C15"/>
    <w:rsid w:val="008A1C91"/>
    <w:rsid w:val="008A1DA9"/>
    <w:rsid w:val="008A1E03"/>
    <w:rsid w:val="008A1EA5"/>
    <w:rsid w:val="008A2007"/>
    <w:rsid w:val="008A209B"/>
    <w:rsid w:val="008A20B9"/>
    <w:rsid w:val="008A2111"/>
    <w:rsid w:val="008A212B"/>
    <w:rsid w:val="008A21BA"/>
    <w:rsid w:val="008A2276"/>
    <w:rsid w:val="008A23CC"/>
    <w:rsid w:val="008A24AE"/>
    <w:rsid w:val="008A28A2"/>
    <w:rsid w:val="008A28F1"/>
    <w:rsid w:val="008A2925"/>
    <w:rsid w:val="008A2DAE"/>
    <w:rsid w:val="008A3011"/>
    <w:rsid w:val="008A33BB"/>
    <w:rsid w:val="008A346B"/>
    <w:rsid w:val="008A34AF"/>
    <w:rsid w:val="008A3769"/>
    <w:rsid w:val="008A3797"/>
    <w:rsid w:val="008A3A6B"/>
    <w:rsid w:val="008A3A82"/>
    <w:rsid w:val="008A3B4B"/>
    <w:rsid w:val="008A3CA3"/>
    <w:rsid w:val="008A3D77"/>
    <w:rsid w:val="008A3F70"/>
    <w:rsid w:val="008A4403"/>
    <w:rsid w:val="008A4496"/>
    <w:rsid w:val="008A4A36"/>
    <w:rsid w:val="008A4A3C"/>
    <w:rsid w:val="008A4E9B"/>
    <w:rsid w:val="008A4EA2"/>
    <w:rsid w:val="008A5339"/>
    <w:rsid w:val="008A5641"/>
    <w:rsid w:val="008A59FB"/>
    <w:rsid w:val="008A5A47"/>
    <w:rsid w:val="008A5E5B"/>
    <w:rsid w:val="008A5EB4"/>
    <w:rsid w:val="008A602E"/>
    <w:rsid w:val="008A62E2"/>
    <w:rsid w:val="008A63B1"/>
    <w:rsid w:val="008A63E8"/>
    <w:rsid w:val="008A6477"/>
    <w:rsid w:val="008A6680"/>
    <w:rsid w:val="008A6A3D"/>
    <w:rsid w:val="008A70DA"/>
    <w:rsid w:val="008A7423"/>
    <w:rsid w:val="008A75D8"/>
    <w:rsid w:val="008A775F"/>
    <w:rsid w:val="008A787C"/>
    <w:rsid w:val="008A7BB9"/>
    <w:rsid w:val="008A7DB3"/>
    <w:rsid w:val="008B010D"/>
    <w:rsid w:val="008B012A"/>
    <w:rsid w:val="008B060E"/>
    <w:rsid w:val="008B066D"/>
    <w:rsid w:val="008B0693"/>
    <w:rsid w:val="008B0A3B"/>
    <w:rsid w:val="008B0A67"/>
    <w:rsid w:val="008B0C25"/>
    <w:rsid w:val="008B0C80"/>
    <w:rsid w:val="008B0D38"/>
    <w:rsid w:val="008B0F44"/>
    <w:rsid w:val="008B1154"/>
    <w:rsid w:val="008B1201"/>
    <w:rsid w:val="008B1297"/>
    <w:rsid w:val="008B129F"/>
    <w:rsid w:val="008B15C7"/>
    <w:rsid w:val="008B16D1"/>
    <w:rsid w:val="008B1937"/>
    <w:rsid w:val="008B1E3D"/>
    <w:rsid w:val="008B1F47"/>
    <w:rsid w:val="008B2286"/>
    <w:rsid w:val="008B2419"/>
    <w:rsid w:val="008B2428"/>
    <w:rsid w:val="008B250C"/>
    <w:rsid w:val="008B2557"/>
    <w:rsid w:val="008B27BC"/>
    <w:rsid w:val="008B28BE"/>
    <w:rsid w:val="008B2B05"/>
    <w:rsid w:val="008B2C07"/>
    <w:rsid w:val="008B2D12"/>
    <w:rsid w:val="008B2F18"/>
    <w:rsid w:val="008B2F43"/>
    <w:rsid w:val="008B353C"/>
    <w:rsid w:val="008B37FD"/>
    <w:rsid w:val="008B3850"/>
    <w:rsid w:val="008B396C"/>
    <w:rsid w:val="008B3D2A"/>
    <w:rsid w:val="008B3EB7"/>
    <w:rsid w:val="008B41B7"/>
    <w:rsid w:val="008B426C"/>
    <w:rsid w:val="008B42CF"/>
    <w:rsid w:val="008B4574"/>
    <w:rsid w:val="008B4A1B"/>
    <w:rsid w:val="008B4C80"/>
    <w:rsid w:val="008B4E1D"/>
    <w:rsid w:val="008B4FE0"/>
    <w:rsid w:val="008B5179"/>
    <w:rsid w:val="008B544E"/>
    <w:rsid w:val="008B5598"/>
    <w:rsid w:val="008B571B"/>
    <w:rsid w:val="008B5C55"/>
    <w:rsid w:val="008B5D7E"/>
    <w:rsid w:val="008B5D90"/>
    <w:rsid w:val="008B5F73"/>
    <w:rsid w:val="008B609C"/>
    <w:rsid w:val="008B6200"/>
    <w:rsid w:val="008B6625"/>
    <w:rsid w:val="008B673D"/>
    <w:rsid w:val="008B6B1A"/>
    <w:rsid w:val="008B6B46"/>
    <w:rsid w:val="008B6BB8"/>
    <w:rsid w:val="008B6CFB"/>
    <w:rsid w:val="008B6E0E"/>
    <w:rsid w:val="008B70D7"/>
    <w:rsid w:val="008B721F"/>
    <w:rsid w:val="008B7223"/>
    <w:rsid w:val="008B75CC"/>
    <w:rsid w:val="008B77C8"/>
    <w:rsid w:val="008B795A"/>
    <w:rsid w:val="008B7C02"/>
    <w:rsid w:val="008B7D9F"/>
    <w:rsid w:val="008B7FE8"/>
    <w:rsid w:val="008C033B"/>
    <w:rsid w:val="008C0662"/>
    <w:rsid w:val="008C0955"/>
    <w:rsid w:val="008C0C55"/>
    <w:rsid w:val="008C0C75"/>
    <w:rsid w:val="008C0F6F"/>
    <w:rsid w:val="008C12A9"/>
    <w:rsid w:val="008C1380"/>
    <w:rsid w:val="008C1494"/>
    <w:rsid w:val="008C153A"/>
    <w:rsid w:val="008C1CBD"/>
    <w:rsid w:val="008C1F60"/>
    <w:rsid w:val="008C1F79"/>
    <w:rsid w:val="008C2124"/>
    <w:rsid w:val="008C2364"/>
    <w:rsid w:val="008C23E7"/>
    <w:rsid w:val="008C2437"/>
    <w:rsid w:val="008C24FE"/>
    <w:rsid w:val="008C2ABE"/>
    <w:rsid w:val="008C2BAF"/>
    <w:rsid w:val="008C2C45"/>
    <w:rsid w:val="008C2D97"/>
    <w:rsid w:val="008C3477"/>
    <w:rsid w:val="008C37F6"/>
    <w:rsid w:val="008C38E5"/>
    <w:rsid w:val="008C3926"/>
    <w:rsid w:val="008C3999"/>
    <w:rsid w:val="008C3B91"/>
    <w:rsid w:val="008C3F07"/>
    <w:rsid w:val="008C4513"/>
    <w:rsid w:val="008C48B7"/>
    <w:rsid w:val="008C48F5"/>
    <w:rsid w:val="008C49F3"/>
    <w:rsid w:val="008C4AFE"/>
    <w:rsid w:val="008C4E34"/>
    <w:rsid w:val="008C4FAF"/>
    <w:rsid w:val="008C5577"/>
    <w:rsid w:val="008C55CD"/>
    <w:rsid w:val="008C58AD"/>
    <w:rsid w:val="008C59E1"/>
    <w:rsid w:val="008C5D7F"/>
    <w:rsid w:val="008C5DF0"/>
    <w:rsid w:val="008C5EFB"/>
    <w:rsid w:val="008C667B"/>
    <w:rsid w:val="008C6738"/>
    <w:rsid w:val="008C699B"/>
    <w:rsid w:val="008C6D6E"/>
    <w:rsid w:val="008C6FB8"/>
    <w:rsid w:val="008C6FE6"/>
    <w:rsid w:val="008C74D6"/>
    <w:rsid w:val="008C7598"/>
    <w:rsid w:val="008C78CC"/>
    <w:rsid w:val="008C7AEC"/>
    <w:rsid w:val="008C7F01"/>
    <w:rsid w:val="008D0045"/>
    <w:rsid w:val="008D01AC"/>
    <w:rsid w:val="008D04AB"/>
    <w:rsid w:val="008D06C5"/>
    <w:rsid w:val="008D0E81"/>
    <w:rsid w:val="008D0F6A"/>
    <w:rsid w:val="008D152D"/>
    <w:rsid w:val="008D1B7E"/>
    <w:rsid w:val="008D1C5E"/>
    <w:rsid w:val="008D1D76"/>
    <w:rsid w:val="008D1F00"/>
    <w:rsid w:val="008D1F8A"/>
    <w:rsid w:val="008D217A"/>
    <w:rsid w:val="008D223E"/>
    <w:rsid w:val="008D2381"/>
    <w:rsid w:val="008D2C31"/>
    <w:rsid w:val="008D2E54"/>
    <w:rsid w:val="008D3038"/>
    <w:rsid w:val="008D308B"/>
    <w:rsid w:val="008D333B"/>
    <w:rsid w:val="008D34CC"/>
    <w:rsid w:val="008D36DC"/>
    <w:rsid w:val="008D3860"/>
    <w:rsid w:val="008D3910"/>
    <w:rsid w:val="008D3AE4"/>
    <w:rsid w:val="008D416F"/>
    <w:rsid w:val="008D43BD"/>
    <w:rsid w:val="008D4405"/>
    <w:rsid w:val="008D4671"/>
    <w:rsid w:val="008D49CF"/>
    <w:rsid w:val="008D4B57"/>
    <w:rsid w:val="008D5099"/>
    <w:rsid w:val="008D51FB"/>
    <w:rsid w:val="008D53AF"/>
    <w:rsid w:val="008D53B4"/>
    <w:rsid w:val="008D542B"/>
    <w:rsid w:val="008D567C"/>
    <w:rsid w:val="008D5B33"/>
    <w:rsid w:val="008D5F68"/>
    <w:rsid w:val="008D6117"/>
    <w:rsid w:val="008D6220"/>
    <w:rsid w:val="008D6576"/>
    <w:rsid w:val="008D66AC"/>
    <w:rsid w:val="008D68B3"/>
    <w:rsid w:val="008D6C55"/>
    <w:rsid w:val="008D6CEA"/>
    <w:rsid w:val="008D700E"/>
    <w:rsid w:val="008D710F"/>
    <w:rsid w:val="008D72B7"/>
    <w:rsid w:val="008D7433"/>
    <w:rsid w:val="008D75BA"/>
    <w:rsid w:val="008D7791"/>
    <w:rsid w:val="008D77F7"/>
    <w:rsid w:val="008D7802"/>
    <w:rsid w:val="008D78E6"/>
    <w:rsid w:val="008D7AA0"/>
    <w:rsid w:val="008D7F06"/>
    <w:rsid w:val="008E00B1"/>
    <w:rsid w:val="008E0358"/>
    <w:rsid w:val="008E049B"/>
    <w:rsid w:val="008E0F4E"/>
    <w:rsid w:val="008E1085"/>
    <w:rsid w:val="008E1110"/>
    <w:rsid w:val="008E1138"/>
    <w:rsid w:val="008E1269"/>
    <w:rsid w:val="008E13E0"/>
    <w:rsid w:val="008E1404"/>
    <w:rsid w:val="008E162D"/>
    <w:rsid w:val="008E16EB"/>
    <w:rsid w:val="008E1AF0"/>
    <w:rsid w:val="008E1B21"/>
    <w:rsid w:val="008E1D40"/>
    <w:rsid w:val="008E1EF5"/>
    <w:rsid w:val="008E21E3"/>
    <w:rsid w:val="008E22C4"/>
    <w:rsid w:val="008E2681"/>
    <w:rsid w:val="008E2B0A"/>
    <w:rsid w:val="008E2C2F"/>
    <w:rsid w:val="008E335F"/>
    <w:rsid w:val="008E35B3"/>
    <w:rsid w:val="008E372D"/>
    <w:rsid w:val="008E38B3"/>
    <w:rsid w:val="008E395A"/>
    <w:rsid w:val="008E3BDB"/>
    <w:rsid w:val="008E3DAE"/>
    <w:rsid w:val="008E3FFB"/>
    <w:rsid w:val="008E4130"/>
    <w:rsid w:val="008E425C"/>
    <w:rsid w:val="008E4322"/>
    <w:rsid w:val="008E46F5"/>
    <w:rsid w:val="008E4A4C"/>
    <w:rsid w:val="008E4AC1"/>
    <w:rsid w:val="008E4FC4"/>
    <w:rsid w:val="008E5265"/>
    <w:rsid w:val="008E58B0"/>
    <w:rsid w:val="008E5DFE"/>
    <w:rsid w:val="008E631D"/>
    <w:rsid w:val="008E63FF"/>
    <w:rsid w:val="008E649A"/>
    <w:rsid w:val="008E64F8"/>
    <w:rsid w:val="008E68D0"/>
    <w:rsid w:val="008E6A01"/>
    <w:rsid w:val="008E6BD5"/>
    <w:rsid w:val="008E6C31"/>
    <w:rsid w:val="008E70A7"/>
    <w:rsid w:val="008E71E0"/>
    <w:rsid w:val="008E7296"/>
    <w:rsid w:val="008E7431"/>
    <w:rsid w:val="008E74B2"/>
    <w:rsid w:val="008E76C1"/>
    <w:rsid w:val="008E77FE"/>
    <w:rsid w:val="008E7910"/>
    <w:rsid w:val="008E7DEE"/>
    <w:rsid w:val="008E7F1D"/>
    <w:rsid w:val="008F0571"/>
    <w:rsid w:val="008F0921"/>
    <w:rsid w:val="008F0C4A"/>
    <w:rsid w:val="008F0F01"/>
    <w:rsid w:val="008F0F8B"/>
    <w:rsid w:val="008F11AB"/>
    <w:rsid w:val="008F139B"/>
    <w:rsid w:val="008F1419"/>
    <w:rsid w:val="008F1473"/>
    <w:rsid w:val="008F1B52"/>
    <w:rsid w:val="008F1BA2"/>
    <w:rsid w:val="008F1EC3"/>
    <w:rsid w:val="008F24D8"/>
    <w:rsid w:val="008F2B95"/>
    <w:rsid w:val="008F2B9E"/>
    <w:rsid w:val="008F2DB6"/>
    <w:rsid w:val="008F3606"/>
    <w:rsid w:val="008F3842"/>
    <w:rsid w:val="008F3D9A"/>
    <w:rsid w:val="008F3FE0"/>
    <w:rsid w:val="008F3FE7"/>
    <w:rsid w:val="008F420E"/>
    <w:rsid w:val="008F4E8A"/>
    <w:rsid w:val="008F4EB9"/>
    <w:rsid w:val="008F4F97"/>
    <w:rsid w:val="008F505A"/>
    <w:rsid w:val="008F50A9"/>
    <w:rsid w:val="008F50D7"/>
    <w:rsid w:val="008F531D"/>
    <w:rsid w:val="008F5327"/>
    <w:rsid w:val="008F53C5"/>
    <w:rsid w:val="008F54D8"/>
    <w:rsid w:val="008F5730"/>
    <w:rsid w:val="008F59E5"/>
    <w:rsid w:val="008F5A97"/>
    <w:rsid w:val="008F607B"/>
    <w:rsid w:val="008F610D"/>
    <w:rsid w:val="008F61CC"/>
    <w:rsid w:val="008F644E"/>
    <w:rsid w:val="008F6959"/>
    <w:rsid w:val="008F699F"/>
    <w:rsid w:val="008F6AC8"/>
    <w:rsid w:val="008F727A"/>
    <w:rsid w:val="008F752A"/>
    <w:rsid w:val="008F76EC"/>
    <w:rsid w:val="008F7865"/>
    <w:rsid w:val="008F7B4E"/>
    <w:rsid w:val="008F7B6D"/>
    <w:rsid w:val="008F7BFC"/>
    <w:rsid w:val="008F7CBB"/>
    <w:rsid w:val="008F7F7E"/>
    <w:rsid w:val="009000A9"/>
    <w:rsid w:val="009000D3"/>
    <w:rsid w:val="0090017D"/>
    <w:rsid w:val="009003CF"/>
    <w:rsid w:val="009007EE"/>
    <w:rsid w:val="00900936"/>
    <w:rsid w:val="00900B33"/>
    <w:rsid w:val="00900CB9"/>
    <w:rsid w:val="00900CE4"/>
    <w:rsid w:val="00900EBF"/>
    <w:rsid w:val="00900F6D"/>
    <w:rsid w:val="00901560"/>
    <w:rsid w:val="0090164B"/>
    <w:rsid w:val="00901670"/>
    <w:rsid w:val="00901AD6"/>
    <w:rsid w:val="00901D1B"/>
    <w:rsid w:val="00901DA9"/>
    <w:rsid w:val="00901E49"/>
    <w:rsid w:val="00901FA3"/>
    <w:rsid w:val="00901FD5"/>
    <w:rsid w:val="009021D0"/>
    <w:rsid w:val="00902290"/>
    <w:rsid w:val="0090231A"/>
    <w:rsid w:val="00902338"/>
    <w:rsid w:val="009027CB"/>
    <w:rsid w:val="009029B1"/>
    <w:rsid w:val="00902B66"/>
    <w:rsid w:val="00902B7D"/>
    <w:rsid w:val="00902B8C"/>
    <w:rsid w:val="00902E59"/>
    <w:rsid w:val="00902FCE"/>
    <w:rsid w:val="009032B1"/>
    <w:rsid w:val="009034ED"/>
    <w:rsid w:val="00903537"/>
    <w:rsid w:val="00903B9F"/>
    <w:rsid w:val="00904011"/>
    <w:rsid w:val="0090420C"/>
    <w:rsid w:val="00904329"/>
    <w:rsid w:val="009043A6"/>
    <w:rsid w:val="0090440E"/>
    <w:rsid w:val="0090459F"/>
    <w:rsid w:val="00904AF4"/>
    <w:rsid w:val="00904B30"/>
    <w:rsid w:val="00904BF5"/>
    <w:rsid w:val="00904D9F"/>
    <w:rsid w:val="00904E16"/>
    <w:rsid w:val="00905098"/>
    <w:rsid w:val="00905148"/>
    <w:rsid w:val="00905363"/>
    <w:rsid w:val="00905415"/>
    <w:rsid w:val="009055FB"/>
    <w:rsid w:val="00905625"/>
    <w:rsid w:val="0090568D"/>
    <w:rsid w:val="009057C2"/>
    <w:rsid w:val="00905962"/>
    <w:rsid w:val="00905AA9"/>
    <w:rsid w:val="00905DB8"/>
    <w:rsid w:val="0090648D"/>
    <w:rsid w:val="0090650C"/>
    <w:rsid w:val="009066DA"/>
    <w:rsid w:val="00906892"/>
    <w:rsid w:val="00906894"/>
    <w:rsid w:val="009068CF"/>
    <w:rsid w:val="00906954"/>
    <w:rsid w:val="00906ACD"/>
    <w:rsid w:val="00906B70"/>
    <w:rsid w:val="00907393"/>
    <w:rsid w:val="009074B9"/>
    <w:rsid w:val="009077B4"/>
    <w:rsid w:val="00907B76"/>
    <w:rsid w:val="00907DBA"/>
    <w:rsid w:val="00910175"/>
    <w:rsid w:val="009101B0"/>
    <w:rsid w:val="009101DF"/>
    <w:rsid w:val="00910202"/>
    <w:rsid w:val="00910327"/>
    <w:rsid w:val="009105E8"/>
    <w:rsid w:val="00910665"/>
    <w:rsid w:val="0091093C"/>
    <w:rsid w:val="00910A9F"/>
    <w:rsid w:val="00910B66"/>
    <w:rsid w:val="00910F5D"/>
    <w:rsid w:val="00910FD1"/>
    <w:rsid w:val="009117B0"/>
    <w:rsid w:val="00911886"/>
    <w:rsid w:val="00911A32"/>
    <w:rsid w:val="00911BD0"/>
    <w:rsid w:val="00911BE3"/>
    <w:rsid w:val="00911DB5"/>
    <w:rsid w:val="00911F1D"/>
    <w:rsid w:val="00911F81"/>
    <w:rsid w:val="0091254C"/>
    <w:rsid w:val="009127FA"/>
    <w:rsid w:val="00912815"/>
    <w:rsid w:val="00912A8E"/>
    <w:rsid w:val="00912C5F"/>
    <w:rsid w:val="00912C7D"/>
    <w:rsid w:val="00912F27"/>
    <w:rsid w:val="00913052"/>
    <w:rsid w:val="0091326B"/>
    <w:rsid w:val="009134EF"/>
    <w:rsid w:val="00913510"/>
    <w:rsid w:val="00913586"/>
    <w:rsid w:val="0091380F"/>
    <w:rsid w:val="00913834"/>
    <w:rsid w:val="0091399E"/>
    <w:rsid w:val="00913A54"/>
    <w:rsid w:val="00913EC8"/>
    <w:rsid w:val="0091409C"/>
    <w:rsid w:val="009142CC"/>
    <w:rsid w:val="0091436D"/>
    <w:rsid w:val="009143A3"/>
    <w:rsid w:val="00914416"/>
    <w:rsid w:val="00914568"/>
    <w:rsid w:val="009146CD"/>
    <w:rsid w:val="0091560A"/>
    <w:rsid w:val="00915627"/>
    <w:rsid w:val="009156B0"/>
    <w:rsid w:val="009159B8"/>
    <w:rsid w:val="00915AC2"/>
    <w:rsid w:val="00915C39"/>
    <w:rsid w:val="00915E48"/>
    <w:rsid w:val="00915EE6"/>
    <w:rsid w:val="00916033"/>
    <w:rsid w:val="00916039"/>
    <w:rsid w:val="009161BF"/>
    <w:rsid w:val="00916778"/>
    <w:rsid w:val="009167A9"/>
    <w:rsid w:val="009168FC"/>
    <w:rsid w:val="00916B7E"/>
    <w:rsid w:val="00916B82"/>
    <w:rsid w:val="00916D38"/>
    <w:rsid w:val="00916EC6"/>
    <w:rsid w:val="00916EFD"/>
    <w:rsid w:val="009173AA"/>
    <w:rsid w:val="0091741C"/>
    <w:rsid w:val="00917437"/>
    <w:rsid w:val="00917481"/>
    <w:rsid w:val="00917560"/>
    <w:rsid w:val="00917569"/>
    <w:rsid w:val="0091777B"/>
    <w:rsid w:val="009177F3"/>
    <w:rsid w:val="0091781D"/>
    <w:rsid w:val="00917833"/>
    <w:rsid w:val="009178A1"/>
    <w:rsid w:val="00917BBB"/>
    <w:rsid w:val="00917C3E"/>
    <w:rsid w:val="00917DB5"/>
    <w:rsid w:val="00920060"/>
    <w:rsid w:val="009204DD"/>
    <w:rsid w:val="0092050B"/>
    <w:rsid w:val="00920618"/>
    <w:rsid w:val="0092083B"/>
    <w:rsid w:val="00920BCA"/>
    <w:rsid w:val="0092118C"/>
    <w:rsid w:val="00921264"/>
    <w:rsid w:val="0092133C"/>
    <w:rsid w:val="0092141D"/>
    <w:rsid w:val="009216B3"/>
    <w:rsid w:val="00921702"/>
    <w:rsid w:val="009218F0"/>
    <w:rsid w:val="00921A2C"/>
    <w:rsid w:val="00921AA1"/>
    <w:rsid w:val="0092212F"/>
    <w:rsid w:val="009221A3"/>
    <w:rsid w:val="00922361"/>
    <w:rsid w:val="0092266E"/>
    <w:rsid w:val="0092269E"/>
    <w:rsid w:val="0092287A"/>
    <w:rsid w:val="00922CAF"/>
    <w:rsid w:val="00922CEA"/>
    <w:rsid w:val="00922F4E"/>
    <w:rsid w:val="00922FA3"/>
    <w:rsid w:val="00923257"/>
    <w:rsid w:val="0092328D"/>
    <w:rsid w:val="00923444"/>
    <w:rsid w:val="00923953"/>
    <w:rsid w:val="009239B1"/>
    <w:rsid w:val="00923A93"/>
    <w:rsid w:val="00923D1D"/>
    <w:rsid w:val="00923F59"/>
    <w:rsid w:val="0092418E"/>
    <w:rsid w:val="009242B8"/>
    <w:rsid w:val="009243B7"/>
    <w:rsid w:val="009243DD"/>
    <w:rsid w:val="0092454D"/>
    <w:rsid w:val="00924ACD"/>
    <w:rsid w:val="00924F39"/>
    <w:rsid w:val="0092501A"/>
    <w:rsid w:val="009253F7"/>
    <w:rsid w:val="009255EA"/>
    <w:rsid w:val="00925653"/>
    <w:rsid w:val="0092587F"/>
    <w:rsid w:val="00925888"/>
    <w:rsid w:val="00925A81"/>
    <w:rsid w:val="00925B38"/>
    <w:rsid w:val="0092608F"/>
    <w:rsid w:val="0092615A"/>
    <w:rsid w:val="00926275"/>
    <w:rsid w:val="0092649C"/>
    <w:rsid w:val="0092675D"/>
    <w:rsid w:val="0092692E"/>
    <w:rsid w:val="00926B30"/>
    <w:rsid w:val="00926C8E"/>
    <w:rsid w:val="00926DC4"/>
    <w:rsid w:val="00926E26"/>
    <w:rsid w:val="00926E90"/>
    <w:rsid w:val="009272C5"/>
    <w:rsid w:val="0092734C"/>
    <w:rsid w:val="00927352"/>
    <w:rsid w:val="0092737B"/>
    <w:rsid w:val="009273E0"/>
    <w:rsid w:val="00927586"/>
    <w:rsid w:val="009275F8"/>
    <w:rsid w:val="00927644"/>
    <w:rsid w:val="00927662"/>
    <w:rsid w:val="009277A4"/>
    <w:rsid w:val="00927CCE"/>
    <w:rsid w:val="00927EF6"/>
    <w:rsid w:val="00927F2F"/>
    <w:rsid w:val="0093015D"/>
    <w:rsid w:val="00930740"/>
    <w:rsid w:val="00930A56"/>
    <w:rsid w:val="00930A73"/>
    <w:rsid w:val="00930D0D"/>
    <w:rsid w:val="00930D32"/>
    <w:rsid w:val="00930DBC"/>
    <w:rsid w:val="00930F8D"/>
    <w:rsid w:val="0093101A"/>
    <w:rsid w:val="00931372"/>
    <w:rsid w:val="0093163C"/>
    <w:rsid w:val="009319F6"/>
    <w:rsid w:val="00931C82"/>
    <w:rsid w:val="009321B8"/>
    <w:rsid w:val="009322C8"/>
    <w:rsid w:val="009325FE"/>
    <w:rsid w:val="009326D7"/>
    <w:rsid w:val="00932858"/>
    <w:rsid w:val="009329FF"/>
    <w:rsid w:val="00932BBE"/>
    <w:rsid w:val="00933002"/>
    <w:rsid w:val="0093317D"/>
    <w:rsid w:val="00933284"/>
    <w:rsid w:val="0093335D"/>
    <w:rsid w:val="00933399"/>
    <w:rsid w:val="009339B0"/>
    <w:rsid w:val="00933A32"/>
    <w:rsid w:val="00933B1F"/>
    <w:rsid w:val="00934217"/>
    <w:rsid w:val="0093425C"/>
    <w:rsid w:val="00934588"/>
    <w:rsid w:val="00934732"/>
    <w:rsid w:val="00934778"/>
    <w:rsid w:val="00934791"/>
    <w:rsid w:val="00934C95"/>
    <w:rsid w:val="00934EF0"/>
    <w:rsid w:val="009357E4"/>
    <w:rsid w:val="0093593A"/>
    <w:rsid w:val="00935DF0"/>
    <w:rsid w:val="00935F1A"/>
    <w:rsid w:val="0093618E"/>
    <w:rsid w:val="00936240"/>
    <w:rsid w:val="00936A2F"/>
    <w:rsid w:val="00936B88"/>
    <w:rsid w:val="00936CCC"/>
    <w:rsid w:val="00936F20"/>
    <w:rsid w:val="00937035"/>
    <w:rsid w:val="009370C7"/>
    <w:rsid w:val="00937122"/>
    <w:rsid w:val="009377A7"/>
    <w:rsid w:val="00937808"/>
    <w:rsid w:val="00937B30"/>
    <w:rsid w:val="00937D68"/>
    <w:rsid w:val="00937E05"/>
    <w:rsid w:val="00937FE2"/>
    <w:rsid w:val="00940016"/>
    <w:rsid w:val="00940496"/>
    <w:rsid w:val="00940787"/>
    <w:rsid w:val="00940CDF"/>
    <w:rsid w:val="00940DA3"/>
    <w:rsid w:val="00941344"/>
    <w:rsid w:val="009417F2"/>
    <w:rsid w:val="00941A33"/>
    <w:rsid w:val="00942097"/>
    <w:rsid w:val="0094240E"/>
    <w:rsid w:val="00942431"/>
    <w:rsid w:val="009424C6"/>
    <w:rsid w:val="0094251D"/>
    <w:rsid w:val="0094258E"/>
    <w:rsid w:val="009428EB"/>
    <w:rsid w:val="00942B13"/>
    <w:rsid w:val="009435A9"/>
    <w:rsid w:val="00943697"/>
    <w:rsid w:val="00943734"/>
    <w:rsid w:val="00943AE4"/>
    <w:rsid w:val="00943B50"/>
    <w:rsid w:val="00943D8B"/>
    <w:rsid w:val="00943FAB"/>
    <w:rsid w:val="00944033"/>
    <w:rsid w:val="0094448E"/>
    <w:rsid w:val="00944577"/>
    <w:rsid w:val="00944670"/>
    <w:rsid w:val="0094467A"/>
    <w:rsid w:val="00944766"/>
    <w:rsid w:val="00944922"/>
    <w:rsid w:val="00944DB4"/>
    <w:rsid w:val="00944E18"/>
    <w:rsid w:val="00944E80"/>
    <w:rsid w:val="00944F11"/>
    <w:rsid w:val="00944F80"/>
    <w:rsid w:val="009450D7"/>
    <w:rsid w:val="0094580B"/>
    <w:rsid w:val="00945AEA"/>
    <w:rsid w:val="00945B3A"/>
    <w:rsid w:val="00945C15"/>
    <w:rsid w:val="00945C2C"/>
    <w:rsid w:val="00945F6D"/>
    <w:rsid w:val="00946059"/>
    <w:rsid w:val="00946130"/>
    <w:rsid w:val="0094621D"/>
    <w:rsid w:val="009462BC"/>
    <w:rsid w:val="0094646A"/>
    <w:rsid w:val="0094649D"/>
    <w:rsid w:val="00946718"/>
    <w:rsid w:val="00946766"/>
    <w:rsid w:val="009467A6"/>
    <w:rsid w:val="00946EA1"/>
    <w:rsid w:val="009471E8"/>
    <w:rsid w:val="0094749A"/>
    <w:rsid w:val="009474B9"/>
    <w:rsid w:val="0094751D"/>
    <w:rsid w:val="0094753D"/>
    <w:rsid w:val="00947571"/>
    <w:rsid w:val="00947832"/>
    <w:rsid w:val="00947864"/>
    <w:rsid w:val="009478CE"/>
    <w:rsid w:val="00947B0B"/>
    <w:rsid w:val="00947DAB"/>
    <w:rsid w:val="00950072"/>
    <w:rsid w:val="0095018D"/>
    <w:rsid w:val="00950210"/>
    <w:rsid w:val="0095024F"/>
    <w:rsid w:val="0095025A"/>
    <w:rsid w:val="009505F6"/>
    <w:rsid w:val="00950A15"/>
    <w:rsid w:val="00950A6F"/>
    <w:rsid w:val="00950CEE"/>
    <w:rsid w:val="00950DCB"/>
    <w:rsid w:val="00950F9F"/>
    <w:rsid w:val="00950FEF"/>
    <w:rsid w:val="009511AF"/>
    <w:rsid w:val="00951249"/>
    <w:rsid w:val="009512BF"/>
    <w:rsid w:val="00951381"/>
    <w:rsid w:val="0095164B"/>
    <w:rsid w:val="0095167F"/>
    <w:rsid w:val="009516C1"/>
    <w:rsid w:val="00951775"/>
    <w:rsid w:val="00951A13"/>
    <w:rsid w:val="00951AA4"/>
    <w:rsid w:val="00951CFE"/>
    <w:rsid w:val="00951D84"/>
    <w:rsid w:val="00951E15"/>
    <w:rsid w:val="00952188"/>
    <w:rsid w:val="00952A01"/>
    <w:rsid w:val="00952A35"/>
    <w:rsid w:val="00952EAF"/>
    <w:rsid w:val="00953364"/>
    <w:rsid w:val="009534B8"/>
    <w:rsid w:val="00953551"/>
    <w:rsid w:val="00953667"/>
    <w:rsid w:val="0095379F"/>
    <w:rsid w:val="0095382B"/>
    <w:rsid w:val="009539D6"/>
    <w:rsid w:val="00953B75"/>
    <w:rsid w:val="009540F4"/>
    <w:rsid w:val="009541BC"/>
    <w:rsid w:val="009541DF"/>
    <w:rsid w:val="00954218"/>
    <w:rsid w:val="009542D8"/>
    <w:rsid w:val="009546E6"/>
    <w:rsid w:val="00954708"/>
    <w:rsid w:val="00954A03"/>
    <w:rsid w:val="00954E85"/>
    <w:rsid w:val="00955148"/>
    <w:rsid w:val="00955311"/>
    <w:rsid w:val="00955315"/>
    <w:rsid w:val="00955339"/>
    <w:rsid w:val="009556F8"/>
    <w:rsid w:val="00955732"/>
    <w:rsid w:val="009558E6"/>
    <w:rsid w:val="00955EA5"/>
    <w:rsid w:val="00956219"/>
    <w:rsid w:val="0095623E"/>
    <w:rsid w:val="0095634C"/>
    <w:rsid w:val="009565C5"/>
    <w:rsid w:val="00956647"/>
    <w:rsid w:val="00956755"/>
    <w:rsid w:val="00956B45"/>
    <w:rsid w:val="00956C1E"/>
    <w:rsid w:val="00956E99"/>
    <w:rsid w:val="009571F3"/>
    <w:rsid w:val="00957784"/>
    <w:rsid w:val="00957A82"/>
    <w:rsid w:val="00957BDF"/>
    <w:rsid w:val="00957C89"/>
    <w:rsid w:val="00957E32"/>
    <w:rsid w:val="00957EB8"/>
    <w:rsid w:val="00957ECA"/>
    <w:rsid w:val="00957F62"/>
    <w:rsid w:val="00960185"/>
    <w:rsid w:val="00960537"/>
    <w:rsid w:val="00960B25"/>
    <w:rsid w:val="00961459"/>
    <w:rsid w:val="00961551"/>
    <w:rsid w:val="00961614"/>
    <w:rsid w:val="00961742"/>
    <w:rsid w:val="009617D0"/>
    <w:rsid w:val="009619CD"/>
    <w:rsid w:val="00961D96"/>
    <w:rsid w:val="00961E28"/>
    <w:rsid w:val="00961EA3"/>
    <w:rsid w:val="00961F61"/>
    <w:rsid w:val="00961F65"/>
    <w:rsid w:val="00961FDC"/>
    <w:rsid w:val="009622B0"/>
    <w:rsid w:val="00962462"/>
    <w:rsid w:val="009626B7"/>
    <w:rsid w:val="00962781"/>
    <w:rsid w:val="00962A7B"/>
    <w:rsid w:val="00962BDE"/>
    <w:rsid w:val="00962D97"/>
    <w:rsid w:val="00963116"/>
    <w:rsid w:val="00963117"/>
    <w:rsid w:val="009632E8"/>
    <w:rsid w:val="009637C8"/>
    <w:rsid w:val="00963833"/>
    <w:rsid w:val="00963BA1"/>
    <w:rsid w:val="00963BB9"/>
    <w:rsid w:val="00964118"/>
    <w:rsid w:val="00964762"/>
    <w:rsid w:val="009647E4"/>
    <w:rsid w:val="00964824"/>
    <w:rsid w:val="00964922"/>
    <w:rsid w:val="00965065"/>
    <w:rsid w:val="00965276"/>
    <w:rsid w:val="009653B0"/>
    <w:rsid w:val="00965703"/>
    <w:rsid w:val="0096575B"/>
    <w:rsid w:val="00965878"/>
    <w:rsid w:val="00965A9D"/>
    <w:rsid w:val="00965CAE"/>
    <w:rsid w:val="00965E36"/>
    <w:rsid w:val="00965F62"/>
    <w:rsid w:val="00966054"/>
    <w:rsid w:val="0096615B"/>
    <w:rsid w:val="00966177"/>
    <w:rsid w:val="00966570"/>
    <w:rsid w:val="0096689B"/>
    <w:rsid w:val="00966BCC"/>
    <w:rsid w:val="00966D07"/>
    <w:rsid w:val="009674D4"/>
    <w:rsid w:val="00967760"/>
    <w:rsid w:val="009677EF"/>
    <w:rsid w:val="00967829"/>
    <w:rsid w:val="00967920"/>
    <w:rsid w:val="00967A90"/>
    <w:rsid w:val="00967D97"/>
    <w:rsid w:val="00967E9A"/>
    <w:rsid w:val="00967EB7"/>
    <w:rsid w:val="00967FFD"/>
    <w:rsid w:val="009701BA"/>
    <w:rsid w:val="0097021E"/>
    <w:rsid w:val="0097055F"/>
    <w:rsid w:val="009705C9"/>
    <w:rsid w:val="0097066D"/>
    <w:rsid w:val="009707D7"/>
    <w:rsid w:val="00970FE8"/>
    <w:rsid w:val="00971073"/>
    <w:rsid w:val="009712C0"/>
    <w:rsid w:val="009713A5"/>
    <w:rsid w:val="009713B4"/>
    <w:rsid w:val="009713BE"/>
    <w:rsid w:val="009717C2"/>
    <w:rsid w:val="00971A55"/>
    <w:rsid w:val="00971F40"/>
    <w:rsid w:val="009720F7"/>
    <w:rsid w:val="00972229"/>
    <w:rsid w:val="0097224B"/>
    <w:rsid w:val="00972304"/>
    <w:rsid w:val="00972386"/>
    <w:rsid w:val="00972A95"/>
    <w:rsid w:val="00972C1B"/>
    <w:rsid w:val="00972DE0"/>
    <w:rsid w:val="00972FCC"/>
    <w:rsid w:val="0097301B"/>
    <w:rsid w:val="00973164"/>
    <w:rsid w:val="00973349"/>
    <w:rsid w:val="009734F4"/>
    <w:rsid w:val="00973621"/>
    <w:rsid w:val="009739BA"/>
    <w:rsid w:val="00973A93"/>
    <w:rsid w:val="00973CB6"/>
    <w:rsid w:val="00973EAA"/>
    <w:rsid w:val="00973F46"/>
    <w:rsid w:val="00973F90"/>
    <w:rsid w:val="009740D5"/>
    <w:rsid w:val="009741B7"/>
    <w:rsid w:val="009742B8"/>
    <w:rsid w:val="009743F2"/>
    <w:rsid w:val="009744F3"/>
    <w:rsid w:val="009746CE"/>
    <w:rsid w:val="009749A1"/>
    <w:rsid w:val="00974C65"/>
    <w:rsid w:val="00974D4D"/>
    <w:rsid w:val="00974F52"/>
    <w:rsid w:val="0097501E"/>
    <w:rsid w:val="00975207"/>
    <w:rsid w:val="0097531F"/>
    <w:rsid w:val="00975345"/>
    <w:rsid w:val="009759E3"/>
    <w:rsid w:val="00975E48"/>
    <w:rsid w:val="00975E66"/>
    <w:rsid w:val="00976181"/>
    <w:rsid w:val="009762F2"/>
    <w:rsid w:val="0097646A"/>
    <w:rsid w:val="00976501"/>
    <w:rsid w:val="00976504"/>
    <w:rsid w:val="009765AF"/>
    <w:rsid w:val="0097697C"/>
    <w:rsid w:val="00976AD1"/>
    <w:rsid w:val="00976C4A"/>
    <w:rsid w:val="00976D24"/>
    <w:rsid w:val="00976E61"/>
    <w:rsid w:val="00976EF7"/>
    <w:rsid w:val="00976FB5"/>
    <w:rsid w:val="00977229"/>
    <w:rsid w:val="0097735F"/>
    <w:rsid w:val="0097745F"/>
    <w:rsid w:val="00977669"/>
    <w:rsid w:val="009776CC"/>
    <w:rsid w:val="0097796B"/>
    <w:rsid w:val="00977A75"/>
    <w:rsid w:val="00977B87"/>
    <w:rsid w:val="00980887"/>
    <w:rsid w:val="009808B8"/>
    <w:rsid w:val="009809DF"/>
    <w:rsid w:val="00980F61"/>
    <w:rsid w:val="00981000"/>
    <w:rsid w:val="009812C7"/>
    <w:rsid w:val="009814DC"/>
    <w:rsid w:val="0098171D"/>
    <w:rsid w:val="009819B8"/>
    <w:rsid w:val="00981A01"/>
    <w:rsid w:val="00981AB2"/>
    <w:rsid w:val="0098208A"/>
    <w:rsid w:val="009821DE"/>
    <w:rsid w:val="0098222C"/>
    <w:rsid w:val="00982483"/>
    <w:rsid w:val="00982695"/>
    <w:rsid w:val="009827CD"/>
    <w:rsid w:val="009828A3"/>
    <w:rsid w:val="00982DCB"/>
    <w:rsid w:val="00982FE6"/>
    <w:rsid w:val="009831D5"/>
    <w:rsid w:val="00983482"/>
    <w:rsid w:val="00983609"/>
    <w:rsid w:val="009837CD"/>
    <w:rsid w:val="009837DA"/>
    <w:rsid w:val="00983862"/>
    <w:rsid w:val="0098391F"/>
    <w:rsid w:val="00983B61"/>
    <w:rsid w:val="00983B9F"/>
    <w:rsid w:val="00983C8A"/>
    <w:rsid w:val="00983F49"/>
    <w:rsid w:val="00983F4A"/>
    <w:rsid w:val="009847A5"/>
    <w:rsid w:val="00984A1B"/>
    <w:rsid w:val="00984A65"/>
    <w:rsid w:val="00984ACB"/>
    <w:rsid w:val="00984BEF"/>
    <w:rsid w:val="00984C47"/>
    <w:rsid w:val="009853F2"/>
    <w:rsid w:val="009854EA"/>
    <w:rsid w:val="00985677"/>
    <w:rsid w:val="009858A2"/>
    <w:rsid w:val="009859F3"/>
    <w:rsid w:val="00985A67"/>
    <w:rsid w:val="00985BE2"/>
    <w:rsid w:val="00985D38"/>
    <w:rsid w:val="00985E26"/>
    <w:rsid w:val="00985FC4"/>
    <w:rsid w:val="0098607D"/>
    <w:rsid w:val="00986098"/>
    <w:rsid w:val="009860D4"/>
    <w:rsid w:val="009860E9"/>
    <w:rsid w:val="00986151"/>
    <w:rsid w:val="00986548"/>
    <w:rsid w:val="0098669A"/>
    <w:rsid w:val="009866F1"/>
    <w:rsid w:val="00986741"/>
    <w:rsid w:val="009867D2"/>
    <w:rsid w:val="00986AC9"/>
    <w:rsid w:val="00986BEB"/>
    <w:rsid w:val="00986C41"/>
    <w:rsid w:val="00987281"/>
    <w:rsid w:val="009874C2"/>
    <w:rsid w:val="009875DF"/>
    <w:rsid w:val="00987671"/>
    <w:rsid w:val="00987856"/>
    <w:rsid w:val="0098790D"/>
    <w:rsid w:val="00987A2A"/>
    <w:rsid w:val="00987AC9"/>
    <w:rsid w:val="00987AF8"/>
    <w:rsid w:val="00987B4C"/>
    <w:rsid w:val="00987B79"/>
    <w:rsid w:val="00987C4C"/>
    <w:rsid w:val="00987D71"/>
    <w:rsid w:val="00987F19"/>
    <w:rsid w:val="00987F47"/>
    <w:rsid w:val="00987F78"/>
    <w:rsid w:val="0099005E"/>
    <w:rsid w:val="0099042E"/>
    <w:rsid w:val="00990533"/>
    <w:rsid w:val="00990652"/>
    <w:rsid w:val="00990680"/>
    <w:rsid w:val="00990B8E"/>
    <w:rsid w:val="00990CC3"/>
    <w:rsid w:val="0099109E"/>
    <w:rsid w:val="00991127"/>
    <w:rsid w:val="00991354"/>
    <w:rsid w:val="00991597"/>
    <w:rsid w:val="009915AB"/>
    <w:rsid w:val="009919C6"/>
    <w:rsid w:val="009919D6"/>
    <w:rsid w:val="00991B6A"/>
    <w:rsid w:val="00991BD0"/>
    <w:rsid w:val="00991C01"/>
    <w:rsid w:val="00991C07"/>
    <w:rsid w:val="0099203E"/>
    <w:rsid w:val="00992229"/>
    <w:rsid w:val="00992838"/>
    <w:rsid w:val="009929DB"/>
    <w:rsid w:val="00992AC4"/>
    <w:rsid w:val="00992AC8"/>
    <w:rsid w:val="00992DCC"/>
    <w:rsid w:val="00992E6B"/>
    <w:rsid w:val="00993027"/>
    <w:rsid w:val="00993088"/>
    <w:rsid w:val="00993249"/>
    <w:rsid w:val="00993483"/>
    <w:rsid w:val="00993559"/>
    <w:rsid w:val="009935A6"/>
    <w:rsid w:val="00993686"/>
    <w:rsid w:val="0099372F"/>
    <w:rsid w:val="009939B5"/>
    <w:rsid w:val="00993B67"/>
    <w:rsid w:val="00993C3C"/>
    <w:rsid w:val="00993C91"/>
    <w:rsid w:val="00993CA7"/>
    <w:rsid w:val="00993E2C"/>
    <w:rsid w:val="0099407C"/>
    <w:rsid w:val="009944F7"/>
    <w:rsid w:val="00994511"/>
    <w:rsid w:val="00994606"/>
    <w:rsid w:val="00994806"/>
    <w:rsid w:val="00994AE9"/>
    <w:rsid w:val="00994B78"/>
    <w:rsid w:val="00994F1B"/>
    <w:rsid w:val="009950B5"/>
    <w:rsid w:val="00995182"/>
    <w:rsid w:val="0099569B"/>
    <w:rsid w:val="00995771"/>
    <w:rsid w:val="00995870"/>
    <w:rsid w:val="009958D3"/>
    <w:rsid w:val="009958E4"/>
    <w:rsid w:val="0099590D"/>
    <w:rsid w:val="00995B70"/>
    <w:rsid w:val="00995F83"/>
    <w:rsid w:val="009962DF"/>
    <w:rsid w:val="009962F5"/>
    <w:rsid w:val="009963C1"/>
    <w:rsid w:val="009965F0"/>
    <w:rsid w:val="009967EE"/>
    <w:rsid w:val="009967F2"/>
    <w:rsid w:val="00996864"/>
    <w:rsid w:val="00996962"/>
    <w:rsid w:val="00996B9F"/>
    <w:rsid w:val="00996C69"/>
    <w:rsid w:val="00996D03"/>
    <w:rsid w:val="00996DA0"/>
    <w:rsid w:val="00997186"/>
    <w:rsid w:val="00997A71"/>
    <w:rsid w:val="009A0153"/>
    <w:rsid w:val="009A0199"/>
    <w:rsid w:val="009A042E"/>
    <w:rsid w:val="009A058C"/>
    <w:rsid w:val="009A0622"/>
    <w:rsid w:val="009A081E"/>
    <w:rsid w:val="009A09E6"/>
    <w:rsid w:val="009A0CB5"/>
    <w:rsid w:val="009A0FC0"/>
    <w:rsid w:val="009A12DB"/>
    <w:rsid w:val="009A1487"/>
    <w:rsid w:val="009A1602"/>
    <w:rsid w:val="009A171A"/>
    <w:rsid w:val="009A1892"/>
    <w:rsid w:val="009A191D"/>
    <w:rsid w:val="009A1C5E"/>
    <w:rsid w:val="009A1DE0"/>
    <w:rsid w:val="009A1E43"/>
    <w:rsid w:val="009A2097"/>
    <w:rsid w:val="009A219C"/>
    <w:rsid w:val="009A2379"/>
    <w:rsid w:val="009A27D6"/>
    <w:rsid w:val="009A27F9"/>
    <w:rsid w:val="009A2BC0"/>
    <w:rsid w:val="009A2C01"/>
    <w:rsid w:val="009A2CFA"/>
    <w:rsid w:val="009A2F2E"/>
    <w:rsid w:val="009A2F4B"/>
    <w:rsid w:val="009A310A"/>
    <w:rsid w:val="009A31CC"/>
    <w:rsid w:val="009A3210"/>
    <w:rsid w:val="009A33A5"/>
    <w:rsid w:val="009A36F4"/>
    <w:rsid w:val="009A37FF"/>
    <w:rsid w:val="009A3829"/>
    <w:rsid w:val="009A38E9"/>
    <w:rsid w:val="009A39DB"/>
    <w:rsid w:val="009A3A5D"/>
    <w:rsid w:val="009A3B8B"/>
    <w:rsid w:val="009A3C64"/>
    <w:rsid w:val="009A3F59"/>
    <w:rsid w:val="009A40F9"/>
    <w:rsid w:val="009A4133"/>
    <w:rsid w:val="009A4241"/>
    <w:rsid w:val="009A443C"/>
    <w:rsid w:val="009A46B6"/>
    <w:rsid w:val="009A4B31"/>
    <w:rsid w:val="009A4B65"/>
    <w:rsid w:val="009A4D92"/>
    <w:rsid w:val="009A4E90"/>
    <w:rsid w:val="009A4ED7"/>
    <w:rsid w:val="009A4ED8"/>
    <w:rsid w:val="009A5181"/>
    <w:rsid w:val="009A524F"/>
    <w:rsid w:val="009A53E8"/>
    <w:rsid w:val="009A5BEC"/>
    <w:rsid w:val="009A64DF"/>
    <w:rsid w:val="009A64E4"/>
    <w:rsid w:val="009A6F8E"/>
    <w:rsid w:val="009A7021"/>
    <w:rsid w:val="009A70A8"/>
    <w:rsid w:val="009A7289"/>
    <w:rsid w:val="009A738C"/>
    <w:rsid w:val="009A73C5"/>
    <w:rsid w:val="009A74DF"/>
    <w:rsid w:val="009A75D1"/>
    <w:rsid w:val="009A7621"/>
    <w:rsid w:val="009A774C"/>
    <w:rsid w:val="009A783B"/>
    <w:rsid w:val="009A7864"/>
    <w:rsid w:val="009A78A1"/>
    <w:rsid w:val="009A79DC"/>
    <w:rsid w:val="009A7B5A"/>
    <w:rsid w:val="009A7B99"/>
    <w:rsid w:val="009A7DB8"/>
    <w:rsid w:val="009B007F"/>
    <w:rsid w:val="009B04C3"/>
    <w:rsid w:val="009B0509"/>
    <w:rsid w:val="009B052D"/>
    <w:rsid w:val="009B065D"/>
    <w:rsid w:val="009B09AE"/>
    <w:rsid w:val="009B0F4E"/>
    <w:rsid w:val="009B146B"/>
    <w:rsid w:val="009B15FC"/>
    <w:rsid w:val="009B1ABC"/>
    <w:rsid w:val="009B1C5A"/>
    <w:rsid w:val="009B1C9D"/>
    <w:rsid w:val="009B1CC4"/>
    <w:rsid w:val="009B1E16"/>
    <w:rsid w:val="009B2063"/>
    <w:rsid w:val="009B23D0"/>
    <w:rsid w:val="009B2420"/>
    <w:rsid w:val="009B24E2"/>
    <w:rsid w:val="009B27A6"/>
    <w:rsid w:val="009B29BB"/>
    <w:rsid w:val="009B2A84"/>
    <w:rsid w:val="009B2B0A"/>
    <w:rsid w:val="009B2DBD"/>
    <w:rsid w:val="009B2F1F"/>
    <w:rsid w:val="009B3140"/>
    <w:rsid w:val="009B31E9"/>
    <w:rsid w:val="009B337A"/>
    <w:rsid w:val="009B34AC"/>
    <w:rsid w:val="009B35C0"/>
    <w:rsid w:val="009B365E"/>
    <w:rsid w:val="009B3697"/>
    <w:rsid w:val="009B3829"/>
    <w:rsid w:val="009B3A01"/>
    <w:rsid w:val="009B3A2B"/>
    <w:rsid w:val="009B3CE6"/>
    <w:rsid w:val="009B4094"/>
    <w:rsid w:val="009B4099"/>
    <w:rsid w:val="009B424F"/>
    <w:rsid w:val="009B4250"/>
    <w:rsid w:val="009B4283"/>
    <w:rsid w:val="009B4518"/>
    <w:rsid w:val="009B4586"/>
    <w:rsid w:val="009B45A7"/>
    <w:rsid w:val="009B4983"/>
    <w:rsid w:val="009B4DC8"/>
    <w:rsid w:val="009B4E60"/>
    <w:rsid w:val="009B4F46"/>
    <w:rsid w:val="009B4FAE"/>
    <w:rsid w:val="009B5000"/>
    <w:rsid w:val="009B5252"/>
    <w:rsid w:val="009B5313"/>
    <w:rsid w:val="009B548E"/>
    <w:rsid w:val="009B5580"/>
    <w:rsid w:val="009B573B"/>
    <w:rsid w:val="009B5B94"/>
    <w:rsid w:val="009B5CFC"/>
    <w:rsid w:val="009B611A"/>
    <w:rsid w:val="009B63E8"/>
    <w:rsid w:val="009B65D7"/>
    <w:rsid w:val="009B660C"/>
    <w:rsid w:val="009B6753"/>
    <w:rsid w:val="009B67ED"/>
    <w:rsid w:val="009B67FD"/>
    <w:rsid w:val="009B681E"/>
    <w:rsid w:val="009B68AC"/>
    <w:rsid w:val="009B6958"/>
    <w:rsid w:val="009B6BC9"/>
    <w:rsid w:val="009B6C4F"/>
    <w:rsid w:val="009B6D12"/>
    <w:rsid w:val="009B6DCB"/>
    <w:rsid w:val="009B6E20"/>
    <w:rsid w:val="009B71B3"/>
    <w:rsid w:val="009B71EF"/>
    <w:rsid w:val="009B74D0"/>
    <w:rsid w:val="009B7508"/>
    <w:rsid w:val="009B7882"/>
    <w:rsid w:val="009B79BF"/>
    <w:rsid w:val="009B7F03"/>
    <w:rsid w:val="009C0188"/>
    <w:rsid w:val="009C05AE"/>
    <w:rsid w:val="009C0A2A"/>
    <w:rsid w:val="009C0C2C"/>
    <w:rsid w:val="009C0D59"/>
    <w:rsid w:val="009C12B8"/>
    <w:rsid w:val="009C17EF"/>
    <w:rsid w:val="009C1B8B"/>
    <w:rsid w:val="009C1C26"/>
    <w:rsid w:val="009C1DEA"/>
    <w:rsid w:val="009C1EA1"/>
    <w:rsid w:val="009C2123"/>
    <w:rsid w:val="009C243A"/>
    <w:rsid w:val="009C24E2"/>
    <w:rsid w:val="009C27DC"/>
    <w:rsid w:val="009C28D5"/>
    <w:rsid w:val="009C2942"/>
    <w:rsid w:val="009C29A2"/>
    <w:rsid w:val="009C2D7A"/>
    <w:rsid w:val="009C3047"/>
    <w:rsid w:val="009C3256"/>
    <w:rsid w:val="009C34B5"/>
    <w:rsid w:val="009C35FD"/>
    <w:rsid w:val="009C364F"/>
    <w:rsid w:val="009C368C"/>
    <w:rsid w:val="009C3713"/>
    <w:rsid w:val="009C3731"/>
    <w:rsid w:val="009C39D3"/>
    <w:rsid w:val="009C3A8D"/>
    <w:rsid w:val="009C3B73"/>
    <w:rsid w:val="009C3C6B"/>
    <w:rsid w:val="009C3DC5"/>
    <w:rsid w:val="009C41F6"/>
    <w:rsid w:val="009C4323"/>
    <w:rsid w:val="009C43FC"/>
    <w:rsid w:val="009C442C"/>
    <w:rsid w:val="009C4BEB"/>
    <w:rsid w:val="009C4DB7"/>
    <w:rsid w:val="009C5397"/>
    <w:rsid w:val="009C5467"/>
    <w:rsid w:val="009C5600"/>
    <w:rsid w:val="009C586F"/>
    <w:rsid w:val="009C595A"/>
    <w:rsid w:val="009C5D45"/>
    <w:rsid w:val="009C5E1D"/>
    <w:rsid w:val="009C5F1D"/>
    <w:rsid w:val="009C5F21"/>
    <w:rsid w:val="009C6153"/>
    <w:rsid w:val="009C618E"/>
    <w:rsid w:val="009C647B"/>
    <w:rsid w:val="009C680B"/>
    <w:rsid w:val="009C6A6E"/>
    <w:rsid w:val="009C6B77"/>
    <w:rsid w:val="009C6CEF"/>
    <w:rsid w:val="009C6E39"/>
    <w:rsid w:val="009C73C0"/>
    <w:rsid w:val="009C7450"/>
    <w:rsid w:val="009C7480"/>
    <w:rsid w:val="009C7538"/>
    <w:rsid w:val="009C7821"/>
    <w:rsid w:val="009C7951"/>
    <w:rsid w:val="009C7961"/>
    <w:rsid w:val="009C79BD"/>
    <w:rsid w:val="009C7AE2"/>
    <w:rsid w:val="009C7AF8"/>
    <w:rsid w:val="009C7B9D"/>
    <w:rsid w:val="009C7F14"/>
    <w:rsid w:val="009D0100"/>
    <w:rsid w:val="009D0136"/>
    <w:rsid w:val="009D0181"/>
    <w:rsid w:val="009D01E1"/>
    <w:rsid w:val="009D03C1"/>
    <w:rsid w:val="009D03CD"/>
    <w:rsid w:val="009D082D"/>
    <w:rsid w:val="009D08CA"/>
    <w:rsid w:val="009D09DC"/>
    <w:rsid w:val="009D0C49"/>
    <w:rsid w:val="009D0C4F"/>
    <w:rsid w:val="009D0CCE"/>
    <w:rsid w:val="009D101E"/>
    <w:rsid w:val="009D10F7"/>
    <w:rsid w:val="009D1127"/>
    <w:rsid w:val="009D129C"/>
    <w:rsid w:val="009D15F9"/>
    <w:rsid w:val="009D1D38"/>
    <w:rsid w:val="009D1E46"/>
    <w:rsid w:val="009D2473"/>
    <w:rsid w:val="009D24FC"/>
    <w:rsid w:val="009D2563"/>
    <w:rsid w:val="009D2659"/>
    <w:rsid w:val="009D267F"/>
    <w:rsid w:val="009D2818"/>
    <w:rsid w:val="009D281C"/>
    <w:rsid w:val="009D2A83"/>
    <w:rsid w:val="009D2CFF"/>
    <w:rsid w:val="009D3491"/>
    <w:rsid w:val="009D35D3"/>
    <w:rsid w:val="009D38B7"/>
    <w:rsid w:val="009D394C"/>
    <w:rsid w:val="009D3B80"/>
    <w:rsid w:val="009D3ECD"/>
    <w:rsid w:val="009D4081"/>
    <w:rsid w:val="009D40E6"/>
    <w:rsid w:val="009D4250"/>
    <w:rsid w:val="009D42FE"/>
    <w:rsid w:val="009D4686"/>
    <w:rsid w:val="009D49C9"/>
    <w:rsid w:val="009D4CD4"/>
    <w:rsid w:val="009D4D57"/>
    <w:rsid w:val="009D4E33"/>
    <w:rsid w:val="009D4F27"/>
    <w:rsid w:val="009D4FC0"/>
    <w:rsid w:val="009D500D"/>
    <w:rsid w:val="009D5193"/>
    <w:rsid w:val="009D53D4"/>
    <w:rsid w:val="009D540C"/>
    <w:rsid w:val="009D547A"/>
    <w:rsid w:val="009D5747"/>
    <w:rsid w:val="009D58A7"/>
    <w:rsid w:val="009D58D0"/>
    <w:rsid w:val="009D5915"/>
    <w:rsid w:val="009D5B93"/>
    <w:rsid w:val="009D619F"/>
    <w:rsid w:val="009D66BA"/>
    <w:rsid w:val="009D68B1"/>
    <w:rsid w:val="009D6AF1"/>
    <w:rsid w:val="009D6AF2"/>
    <w:rsid w:val="009D6CEC"/>
    <w:rsid w:val="009D6E17"/>
    <w:rsid w:val="009D6EE2"/>
    <w:rsid w:val="009D7272"/>
    <w:rsid w:val="009D72DD"/>
    <w:rsid w:val="009D73FD"/>
    <w:rsid w:val="009D7699"/>
    <w:rsid w:val="009D7994"/>
    <w:rsid w:val="009D7A39"/>
    <w:rsid w:val="009D7AEC"/>
    <w:rsid w:val="009D7E1E"/>
    <w:rsid w:val="009D7EF7"/>
    <w:rsid w:val="009E0067"/>
    <w:rsid w:val="009E0117"/>
    <w:rsid w:val="009E015B"/>
    <w:rsid w:val="009E070F"/>
    <w:rsid w:val="009E0753"/>
    <w:rsid w:val="009E0B2A"/>
    <w:rsid w:val="009E0B34"/>
    <w:rsid w:val="009E0DC9"/>
    <w:rsid w:val="009E0E72"/>
    <w:rsid w:val="009E1058"/>
    <w:rsid w:val="009E12E1"/>
    <w:rsid w:val="009E1375"/>
    <w:rsid w:val="009E14AB"/>
    <w:rsid w:val="009E1994"/>
    <w:rsid w:val="009E23B0"/>
    <w:rsid w:val="009E2ABF"/>
    <w:rsid w:val="009E2BB2"/>
    <w:rsid w:val="009E2BEF"/>
    <w:rsid w:val="009E2D7C"/>
    <w:rsid w:val="009E2E30"/>
    <w:rsid w:val="009E3281"/>
    <w:rsid w:val="009E33D7"/>
    <w:rsid w:val="009E3462"/>
    <w:rsid w:val="009E3529"/>
    <w:rsid w:val="009E35EB"/>
    <w:rsid w:val="009E36F0"/>
    <w:rsid w:val="009E37BE"/>
    <w:rsid w:val="009E3879"/>
    <w:rsid w:val="009E397C"/>
    <w:rsid w:val="009E398A"/>
    <w:rsid w:val="009E3BFD"/>
    <w:rsid w:val="009E3C01"/>
    <w:rsid w:val="009E3F11"/>
    <w:rsid w:val="009E438C"/>
    <w:rsid w:val="009E44B2"/>
    <w:rsid w:val="009E44D6"/>
    <w:rsid w:val="009E44DC"/>
    <w:rsid w:val="009E4567"/>
    <w:rsid w:val="009E47CD"/>
    <w:rsid w:val="009E4A0A"/>
    <w:rsid w:val="009E4B28"/>
    <w:rsid w:val="009E4B49"/>
    <w:rsid w:val="009E4D18"/>
    <w:rsid w:val="009E4DCF"/>
    <w:rsid w:val="009E4ECF"/>
    <w:rsid w:val="009E51A6"/>
    <w:rsid w:val="009E571D"/>
    <w:rsid w:val="009E573A"/>
    <w:rsid w:val="009E573D"/>
    <w:rsid w:val="009E5AE3"/>
    <w:rsid w:val="009E5DA4"/>
    <w:rsid w:val="009E5FBE"/>
    <w:rsid w:val="009E658C"/>
    <w:rsid w:val="009E68AD"/>
    <w:rsid w:val="009E71AF"/>
    <w:rsid w:val="009E74A9"/>
    <w:rsid w:val="009E74D3"/>
    <w:rsid w:val="009E7534"/>
    <w:rsid w:val="009E7614"/>
    <w:rsid w:val="009E7643"/>
    <w:rsid w:val="009E7B00"/>
    <w:rsid w:val="009E7D8C"/>
    <w:rsid w:val="009E7F56"/>
    <w:rsid w:val="009F00DA"/>
    <w:rsid w:val="009F109A"/>
    <w:rsid w:val="009F10AD"/>
    <w:rsid w:val="009F131E"/>
    <w:rsid w:val="009F1359"/>
    <w:rsid w:val="009F136A"/>
    <w:rsid w:val="009F170F"/>
    <w:rsid w:val="009F196B"/>
    <w:rsid w:val="009F1B09"/>
    <w:rsid w:val="009F1B4F"/>
    <w:rsid w:val="009F2061"/>
    <w:rsid w:val="009F219F"/>
    <w:rsid w:val="009F2219"/>
    <w:rsid w:val="009F2381"/>
    <w:rsid w:val="009F2676"/>
    <w:rsid w:val="009F2756"/>
    <w:rsid w:val="009F2D33"/>
    <w:rsid w:val="009F2E49"/>
    <w:rsid w:val="009F2E68"/>
    <w:rsid w:val="009F2EB3"/>
    <w:rsid w:val="009F2F38"/>
    <w:rsid w:val="009F2FE2"/>
    <w:rsid w:val="009F3155"/>
    <w:rsid w:val="009F31AE"/>
    <w:rsid w:val="009F31D7"/>
    <w:rsid w:val="009F34B0"/>
    <w:rsid w:val="009F3538"/>
    <w:rsid w:val="009F39F0"/>
    <w:rsid w:val="009F3A85"/>
    <w:rsid w:val="009F3BF1"/>
    <w:rsid w:val="009F3C30"/>
    <w:rsid w:val="009F3E26"/>
    <w:rsid w:val="009F3EDF"/>
    <w:rsid w:val="009F3F34"/>
    <w:rsid w:val="009F401F"/>
    <w:rsid w:val="009F424B"/>
    <w:rsid w:val="009F46E5"/>
    <w:rsid w:val="009F4784"/>
    <w:rsid w:val="009F4C2E"/>
    <w:rsid w:val="009F4C47"/>
    <w:rsid w:val="009F4D9D"/>
    <w:rsid w:val="009F5075"/>
    <w:rsid w:val="009F5297"/>
    <w:rsid w:val="009F54C4"/>
    <w:rsid w:val="009F5526"/>
    <w:rsid w:val="009F55C1"/>
    <w:rsid w:val="009F5694"/>
    <w:rsid w:val="009F57A6"/>
    <w:rsid w:val="009F5963"/>
    <w:rsid w:val="009F5ACC"/>
    <w:rsid w:val="009F5C48"/>
    <w:rsid w:val="009F5E34"/>
    <w:rsid w:val="009F5F2B"/>
    <w:rsid w:val="009F61C5"/>
    <w:rsid w:val="009F61E0"/>
    <w:rsid w:val="009F62E0"/>
    <w:rsid w:val="009F6438"/>
    <w:rsid w:val="009F6744"/>
    <w:rsid w:val="009F6762"/>
    <w:rsid w:val="009F67E9"/>
    <w:rsid w:val="009F67EE"/>
    <w:rsid w:val="009F67F1"/>
    <w:rsid w:val="009F6C0A"/>
    <w:rsid w:val="009F6D4E"/>
    <w:rsid w:val="009F71C6"/>
    <w:rsid w:val="009F72A1"/>
    <w:rsid w:val="009F72AD"/>
    <w:rsid w:val="009F7452"/>
    <w:rsid w:val="009F754E"/>
    <w:rsid w:val="009F7581"/>
    <w:rsid w:val="009F773F"/>
    <w:rsid w:val="009F793C"/>
    <w:rsid w:val="009F7CAC"/>
    <w:rsid w:val="009F7D43"/>
    <w:rsid w:val="009F7D4B"/>
    <w:rsid w:val="009F7D7E"/>
    <w:rsid w:val="00A00692"/>
    <w:rsid w:val="00A00CAD"/>
    <w:rsid w:val="00A00D4D"/>
    <w:rsid w:val="00A01070"/>
    <w:rsid w:val="00A0151C"/>
    <w:rsid w:val="00A015CF"/>
    <w:rsid w:val="00A01812"/>
    <w:rsid w:val="00A020C5"/>
    <w:rsid w:val="00A0214D"/>
    <w:rsid w:val="00A021FB"/>
    <w:rsid w:val="00A02202"/>
    <w:rsid w:val="00A022DF"/>
    <w:rsid w:val="00A02483"/>
    <w:rsid w:val="00A027AE"/>
    <w:rsid w:val="00A02955"/>
    <w:rsid w:val="00A02B5B"/>
    <w:rsid w:val="00A02C80"/>
    <w:rsid w:val="00A02D06"/>
    <w:rsid w:val="00A02D91"/>
    <w:rsid w:val="00A0326E"/>
    <w:rsid w:val="00A033BF"/>
    <w:rsid w:val="00A03450"/>
    <w:rsid w:val="00A03661"/>
    <w:rsid w:val="00A036E5"/>
    <w:rsid w:val="00A039B3"/>
    <w:rsid w:val="00A03D38"/>
    <w:rsid w:val="00A03DA4"/>
    <w:rsid w:val="00A04010"/>
    <w:rsid w:val="00A04389"/>
    <w:rsid w:val="00A04782"/>
    <w:rsid w:val="00A04839"/>
    <w:rsid w:val="00A049BC"/>
    <w:rsid w:val="00A04A3C"/>
    <w:rsid w:val="00A04BDE"/>
    <w:rsid w:val="00A050F1"/>
    <w:rsid w:val="00A051A0"/>
    <w:rsid w:val="00A05252"/>
    <w:rsid w:val="00A05361"/>
    <w:rsid w:val="00A0547F"/>
    <w:rsid w:val="00A0548D"/>
    <w:rsid w:val="00A054F6"/>
    <w:rsid w:val="00A056E5"/>
    <w:rsid w:val="00A05BB3"/>
    <w:rsid w:val="00A06566"/>
    <w:rsid w:val="00A065FC"/>
    <w:rsid w:val="00A06838"/>
    <w:rsid w:val="00A068F7"/>
    <w:rsid w:val="00A06BD4"/>
    <w:rsid w:val="00A06C78"/>
    <w:rsid w:val="00A06CD2"/>
    <w:rsid w:val="00A06CFC"/>
    <w:rsid w:val="00A06E95"/>
    <w:rsid w:val="00A07480"/>
    <w:rsid w:val="00A074E3"/>
    <w:rsid w:val="00A076C8"/>
    <w:rsid w:val="00A07753"/>
    <w:rsid w:val="00A07936"/>
    <w:rsid w:val="00A07ABD"/>
    <w:rsid w:val="00A07C75"/>
    <w:rsid w:val="00A07E2E"/>
    <w:rsid w:val="00A07E4C"/>
    <w:rsid w:val="00A100D1"/>
    <w:rsid w:val="00A103B8"/>
    <w:rsid w:val="00A10781"/>
    <w:rsid w:val="00A107D1"/>
    <w:rsid w:val="00A10932"/>
    <w:rsid w:val="00A1094B"/>
    <w:rsid w:val="00A10A3E"/>
    <w:rsid w:val="00A10CC7"/>
    <w:rsid w:val="00A10E49"/>
    <w:rsid w:val="00A10F5D"/>
    <w:rsid w:val="00A110C5"/>
    <w:rsid w:val="00A11349"/>
    <w:rsid w:val="00A11472"/>
    <w:rsid w:val="00A114AA"/>
    <w:rsid w:val="00A11502"/>
    <w:rsid w:val="00A11829"/>
    <w:rsid w:val="00A118C0"/>
    <w:rsid w:val="00A119D8"/>
    <w:rsid w:val="00A11C0A"/>
    <w:rsid w:val="00A11F6F"/>
    <w:rsid w:val="00A12002"/>
    <w:rsid w:val="00A12426"/>
    <w:rsid w:val="00A12A06"/>
    <w:rsid w:val="00A12CB9"/>
    <w:rsid w:val="00A12DDA"/>
    <w:rsid w:val="00A12F93"/>
    <w:rsid w:val="00A1312C"/>
    <w:rsid w:val="00A132CC"/>
    <w:rsid w:val="00A136CC"/>
    <w:rsid w:val="00A1392A"/>
    <w:rsid w:val="00A13B13"/>
    <w:rsid w:val="00A144A4"/>
    <w:rsid w:val="00A144FC"/>
    <w:rsid w:val="00A14725"/>
    <w:rsid w:val="00A147A9"/>
    <w:rsid w:val="00A14FC5"/>
    <w:rsid w:val="00A14FFD"/>
    <w:rsid w:val="00A150ED"/>
    <w:rsid w:val="00A15166"/>
    <w:rsid w:val="00A151B4"/>
    <w:rsid w:val="00A15482"/>
    <w:rsid w:val="00A155AB"/>
    <w:rsid w:val="00A15655"/>
    <w:rsid w:val="00A15798"/>
    <w:rsid w:val="00A1581B"/>
    <w:rsid w:val="00A158E1"/>
    <w:rsid w:val="00A1592F"/>
    <w:rsid w:val="00A15AF9"/>
    <w:rsid w:val="00A15C77"/>
    <w:rsid w:val="00A15CFF"/>
    <w:rsid w:val="00A16046"/>
    <w:rsid w:val="00A163F5"/>
    <w:rsid w:val="00A16699"/>
    <w:rsid w:val="00A166F3"/>
    <w:rsid w:val="00A1689F"/>
    <w:rsid w:val="00A16A33"/>
    <w:rsid w:val="00A16CE2"/>
    <w:rsid w:val="00A16CF7"/>
    <w:rsid w:val="00A16FA7"/>
    <w:rsid w:val="00A16FCC"/>
    <w:rsid w:val="00A17223"/>
    <w:rsid w:val="00A1782F"/>
    <w:rsid w:val="00A17922"/>
    <w:rsid w:val="00A17C76"/>
    <w:rsid w:val="00A17CC1"/>
    <w:rsid w:val="00A17F30"/>
    <w:rsid w:val="00A17F67"/>
    <w:rsid w:val="00A20089"/>
    <w:rsid w:val="00A20110"/>
    <w:rsid w:val="00A20249"/>
    <w:rsid w:val="00A203B0"/>
    <w:rsid w:val="00A204DE"/>
    <w:rsid w:val="00A2069D"/>
    <w:rsid w:val="00A206AC"/>
    <w:rsid w:val="00A206D3"/>
    <w:rsid w:val="00A2086C"/>
    <w:rsid w:val="00A20AE8"/>
    <w:rsid w:val="00A20C08"/>
    <w:rsid w:val="00A20DE7"/>
    <w:rsid w:val="00A2113B"/>
    <w:rsid w:val="00A21359"/>
    <w:rsid w:val="00A217D2"/>
    <w:rsid w:val="00A218B7"/>
    <w:rsid w:val="00A218C0"/>
    <w:rsid w:val="00A218D3"/>
    <w:rsid w:val="00A21A8D"/>
    <w:rsid w:val="00A21A99"/>
    <w:rsid w:val="00A21AA6"/>
    <w:rsid w:val="00A21B75"/>
    <w:rsid w:val="00A22050"/>
    <w:rsid w:val="00A221C7"/>
    <w:rsid w:val="00A224D4"/>
    <w:rsid w:val="00A224DF"/>
    <w:rsid w:val="00A22576"/>
    <w:rsid w:val="00A22913"/>
    <w:rsid w:val="00A229EB"/>
    <w:rsid w:val="00A22C65"/>
    <w:rsid w:val="00A22DF7"/>
    <w:rsid w:val="00A23041"/>
    <w:rsid w:val="00A2317E"/>
    <w:rsid w:val="00A2331C"/>
    <w:rsid w:val="00A23A15"/>
    <w:rsid w:val="00A23C0F"/>
    <w:rsid w:val="00A23D15"/>
    <w:rsid w:val="00A2433F"/>
    <w:rsid w:val="00A24443"/>
    <w:rsid w:val="00A2444A"/>
    <w:rsid w:val="00A244F0"/>
    <w:rsid w:val="00A24890"/>
    <w:rsid w:val="00A24CBA"/>
    <w:rsid w:val="00A24DC5"/>
    <w:rsid w:val="00A24E90"/>
    <w:rsid w:val="00A251B9"/>
    <w:rsid w:val="00A2545B"/>
    <w:rsid w:val="00A25726"/>
    <w:rsid w:val="00A2575F"/>
    <w:rsid w:val="00A2576D"/>
    <w:rsid w:val="00A25938"/>
    <w:rsid w:val="00A259F3"/>
    <w:rsid w:val="00A25AA1"/>
    <w:rsid w:val="00A25C28"/>
    <w:rsid w:val="00A25C63"/>
    <w:rsid w:val="00A25EF5"/>
    <w:rsid w:val="00A25F4E"/>
    <w:rsid w:val="00A26248"/>
    <w:rsid w:val="00A26312"/>
    <w:rsid w:val="00A26440"/>
    <w:rsid w:val="00A2651E"/>
    <w:rsid w:val="00A26885"/>
    <w:rsid w:val="00A269F0"/>
    <w:rsid w:val="00A26C1F"/>
    <w:rsid w:val="00A26ECF"/>
    <w:rsid w:val="00A270F2"/>
    <w:rsid w:val="00A2721A"/>
    <w:rsid w:val="00A27289"/>
    <w:rsid w:val="00A27319"/>
    <w:rsid w:val="00A278C9"/>
    <w:rsid w:val="00A27B38"/>
    <w:rsid w:val="00A30019"/>
    <w:rsid w:val="00A30103"/>
    <w:rsid w:val="00A30273"/>
    <w:rsid w:val="00A30367"/>
    <w:rsid w:val="00A303C2"/>
    <w:rsid w:val="00A3047A"/>
    <w:rsid w:val="00A3077D"/>
    <w:rsid w:val="00A30BAD"/>
    <w:rsid w:val="00A30E33"/>
    <w:rsid w:val="00A31460"/>
    <w:rsid w:val="00A315BE"/>
    <w:rsid w:val="00A318BB"/>
    <w:rsid w:val="00A3192A"/>
    <w:rsid w:val="00A31C37"/>
    <w:rsid w:val="00A31CB2"/>
    <w:rsid w:val="00A31E22"/>
    <w:rsid w:val="00A31E2A"/>
    <w:rsid w:val="00A32065"/>
    <w:rsid w:val="00A320F5"/>
    <w:rsid w:val="00A3218C"/>
    <w:rsid w:val="00A321C6"/>
    <w:rsid w:val="00A321CE"/>
    <w:rsid w:val="00A32264"/>
    <w:rsid w:val="00A3229C"/>
    <w:rsid w:val="00A3231F"/>
    <w:rsid w:val="00A325C8"/>
    <w:rsid w:val="00A32C61"/>
    <w:rsid w:val="00A32CC9"/>
    <w:rsid w:val="00A32D15"/>
    <w:rsid w:val="00A32E64"/>
    <w:rsid w:val="00A3310A"/>
    <w:rsid w:val="00A332B5"/>
    <w:rsid w:val="00A33374"/>
    <w:rsid w:val="00A33898"/>
    <w:rsid w:val="00A33B07"/>
    <w:rsid w:val="00A33BF0"/>
    <w:rsid w:val="00A33C80"/>
    <w:rsid w:val="00A33CD7"/>
    <w:rsid w:val="00A33EB2"/>
    <w:rsid w:val="00A345E4"/>
    <w:rsid w:val="00A345FA"/>
    <w:rsid w:val="00A3470E"/>
    <w:rsid w:val="00A347F5"/>
    <w:rsid w:val="00A34942"/>
    <w:rsid w:val="00A34A2B"/>
    <w:rsid w:val="00A34B6D"/>
    <w:rsid w:val="00A34E2C"/>
    <w:rsid w:val="00A34E62"/>
    <w:rsid w:val="00A34E68"/>
    <w:rsid w:val="00A34FB2"/>
    <w:rsid w:val="00A34FC8"/>
    <w:rsid w:val="00A353C1"/>
    <w:rsid w:val="00A3559E"/>
    <w:rsid w:val="00A35797"/>
    <w:rsid w:val="00A359E1"/>
    <w:rsid w:val="00A35AE5"/>
    <w:rsid w:val="00A35DE1"/>
    <w:rsid w:val="00A3613D"/>
    <w:rsid w:val="00A36254"/>
    <w:rsid w:val="00A36302"/>
    <w:rsid w:val="00A36590"/>
    <w:rsid w:val="00A366E5"/>
    <w:rsid w:val="00A3676B"/>
    <w:rsid w:val="00A368CB"/>
    <w:rsid w:val="00A36B85"/>
    <w:rsid w:val="00A36C56"/>
    <w:rsid w:val="00A36CFC"/>
    <w:rsid w:val="00A36FC3"/>
    <w:rsid w:val="00A37030"/>
    <w:rsid w:val="00A371EE"/>
    <w:rsid w:val="00A37270"/>
    <w:rsid w:val="00A374B5"/>
    <w:rsid w:val="00A3784C"/>
    <w:rsid w:val="00A37A62"/>
    <w:rsid w:val="00A37A6C"/>
    <w:rsid w:val="00A37BE8"/>
    <w:rsid w:val="00A37C16"/>
    <w:rsid w:val="00A37C23"/>
    <w:rsid w:val="00A37D31"/>
    <w:rsid w:val="00A37E14"/>
    <w:rsid w:val="00A37E61"/>
    <w:rsid w:val="00A37F73"/>
    <w:rsid w:val="00A40389"/>
    <w:rsid w:val="00A404EE"/>
    <w:rsid w:val="00A4062A"/>
    <w:rsid w:val="00A40BBF"/>
    <w:rsid w:val="00A40E8D"/>
    <w:rsid w:val="00A41118"/>
    <w:rsid w:val="00A41811"/>
    <w:rsid w:val="00A418ED"/>
    <w:rsid w:val="00A41F47"/>
    <w:rsid w:val="00A41FC3"/>
    <w:rsid w:val="00A4235A"/>
    <w:rsid w:val="00A425F1"/>
    <w:rsid w:val="00A42AC4"/>
    <w:rsid w:val="00A4315E"/>
    <w:rsid w:val="00A436B1"/>
    <w:rsid w:val="00A437FB"/>
    <w:rsid w:val="00A43973"/>
    <w:rsid w:val="00A43D1F"/>
    <w:rsid w:val="00A44090"/>
    <w:rsid w:val="00A441FE"/>
    <w:rsid w:val="00A442F9"/>
    <w:rsid w:val="00A444E6"/>
    <w:rsid w:val="00A44635"/>
    <w:rsid w:val="00A4465C"/>
    <w:rsid w:val="00A446CD"/>
    <w:rsid w:val="00A4471A"/>
    <w:rsid w:val="00A44748"/>
    <w:rsid w:val="00A44A97"/>
    <w:rsid w:val="00A44BDC"/>
    <w:rsid w:val="00A44DC3"/>
    <w:rsid w:val="00A44DD0"/>
    <w:rsid w:val="00A44E8B"/>
    <w:rsid w:val="00A44EC0"/>
    <w:rsid w:val="00A450AD"/>
    <w:rsid w:val="00A452A2"/>
    <w:rsid w:val="00A452E0"/>
    <w:rsid w:val="00A4531B"/>
    <w:rsid w:val="00A4559C"/>
    <w:rsid w:val="00A4572D"/>
    <w:rsid w:val="00A45763"/>
    <w:rsid w:val="00A459DB"/>
    <w:rsid w:val="00A45EB2"/>
    <w:rsid w:val="00A462AB"/>
    <w:rsid w:val="00A46423"/>
    <w:rsid w:val="00A464BC"/>
    <w:rsid w:val="00A464D5"/>
    <w:rsid w:val="00A4696B"/>
    <w:rsid w:val="00A46D56"/>
    <w:rsid w:val="00A4736D"/>
    <w:rsid w:val="00A473DB"/>
    <w:rsid w:val="00A473E8"/>
    <w:rsid w:val="00A47C5D"/>
    <w:rsid w:val="00A47DBB"/>
    <w:rsid w:val="00A50286"/>
    <w:rsid w:val="00A50322"/>
    <w:rsid w:val="00A50480"/>
    <w:rsid w:val="00A504EA"/>
    <w:rsid w:val="00A505DB"/>
    <w:rsid w:val="00A5075D"/>
    <w:rsid w:val="00A507A9"/>
    <w:rsid w:val="00A509BB"/>
    <w:rsid w:val="00A50A65"/>
    <w:rsid w:val="00A50A99"/>
    <w:rsid w:val="00A50B02"/>
    <w:rsid w:val="00A50DC3"/>
    <w:rsid w:val="00A51050"/>
    <w:rsid w:val="00A511AD"/>
    <w:rsid w:val="00A51455"/>
    <w:rsid w:val="00A5167B"/>
    <w:rsid w:val="00A517D7"/>
    <w:rsid w:val="00A519C8"/>
    <w:rsid w:val="00A51A8D"/>
    <w:rsid w:val="00A51D81"/>
    <w:rsid w:val="00A51E33"/>
    <w:rsid w:val="00A52044"/>
    <w:rsid w:val="00A52165"/>
    <w:rsid w:val="00A52171"/>
    <w:rsid w:val="00A525AB"/>
    <w:rsid w:val="00A5281B"/>
    <w:rsid w:val="00A52850"/>
    <w:rsid w:val="00A529DB"/>
    <w:rsid w:val="00A529F7"/>
    <w:rsid w:val="00A534A7"/>
    <w:rsid w:val="00A53506"/>
    <w:rsid w:val="00A5355B"/>
    <w:rsid w:val="00A53761"/>
    <w:rsid w:val="00A53A3C"/>
    <w:rsid w:val="00A53D7D"/>
    <w:rsid w:val="00A53F8D"/>
    <w:rsid w:val="00A54145"/>
    <w:rsid w:val="00A541F3"/>
    <w:rsid w:val="00A5425D"/>
    <w:rsid w:val="00A543D5"/>
    <w:rsid w:val="00A54678"/>
    <w:rsid w:val="00A54697"/>
    <w:rsid w:val="00A54969"/>
    <w:rsid w:val="00A54AD9"/>
    <w:rsid w:val="00A54B9B"/>
    <w:rsid w:val="00A54C39"/>
    <w:rsid w:val="00A54C7F"/>
    <w:rsid w:val="00A54F8B"/>
    <w:rsid w:val="00A55084"/>
    <w:rsid w:val="00A55097"/>
    <w:rsid w:val="00A55145"/>
    <w:rsid w:val="00A55254"/>
    <w:rsid w:val="00A552E4"/>
    <w:rsid w:val="00A553B3"/>
    <w:rsid w:val="00A5557A"/>
    <w:rsid w:val="00A55A0A"/>
    <w:rsid w:val="00A55E21"/>
    <w:rsid w:val="00A55FFD"/>
    <w:rsid w:val="00A566F5"/>
    <w:rsid w:val="00A568D9"/>
    <w:rsid w:val="00A56A0C"/>
    <w:rsid w:val="00A56B74"/>
    <w:rsid w:val="00A5711E"/>
    <w:rsid w:val="00A573D2"/>
    <w:rsid w:val="00A573EF"/>
    <w:rsid w:val="00A574D9"/>
    <w:rsid w:val="00A578B5"/>
    <w:rsid w:val="00A57F09"/>
    <w:rsid w:val="00A57F7F"/>
    <w:rsid w:val="00A60067"/>
    <w:rsid w:val="00A600AB"/>
    <w:rsid w:val="00A6032D"/>
    <w:rsid w:val="00A606B6"/>
    <w:rsid w:val="00A60726"/>
    <w:rsid w:val="00A60B61"/>
    <w:rsid w:val="00A60D3A"/>
    <w:rsid w:val="00A61095"/>
    <w:rsid w:val="00A61185"/>
    <w:rsid w:val="00A613B3"/>
    <w:rsid w:val="00A613FC"/>
    <w:rsid w:val="00A616F6"/>
    <w:rsid w:val="00A61A86"/>
    <w:rsid w:val="00A61C1A"/>
    <w:rsid w:val="00A61D44"/>
    <w:rsid w:val="00A61D9B"/>
    <w:rsid w:val="00A621F3"/>
    <w:rsid w:val="00A62202"/>
    <w:rsid w:val="00A623B2"/>
    <w:rsid w:val="00A627B6"/>
    <w:rsid w:val="00A62850"/>
    <w:rsid w:val="00A628F4"/>
    <w:rsid w:val="00A62C37"/>
    <w:rsid w:val="00A62C42"/>
    <w:rsid w:val="00A62CE5"/>
    <w:rsid w:val="00A62FD2"/>
    <w:rsid w:val="00A63533"/>
    <w:rsid w:val="00A63565"/>
    <w:rsid w:val="00A635EB"/>
    <w:rsid w:val="00A6360B"/>
    <w:rsid w:val="00A637B8"/>
    <w:rsid w:val="00A63AC9"/>
    <w:rsid w:val="00A63B14"/>
    <w:rsid w:val="00A63F25"/>
    <w:rsid w:val="00A63F61"/>
    <w:rsid w:val="00A64000"/>
    <w:rsid w:val="00A64082"/>
    <w:rsid w:val="00A6417C"/>
    <w:rsid w:val="00A642AC"/>
    <w:rsid w:val="00A64643"/>
    <w:rsid w:val="00A64829"/>
    <w:rsid w:val="00A6493A"/>
    <w:rsid w:val="00A64B47"/>
    <w:rsid w:val="00A64D3F"/>
    <w:rsid w:val="00A64D72"/>
    <w:rsid w:val="00A65037"/>
    <w:rsid w:val="00A6505D"/>
    <w:rsid w:val="00A6518E"/>
    <w:rsid w:val="00A652EA"/>
    <w:rsid w:val="00A65314"/>
    <w:rsid w:val="00A6535F"/>
    <w:rsid w:val="00A65618"/>
    <w:rsid w:val="00A65761"/>
    <w:rsid w:val="00A657BB"/>
    <w:rsid w:val="00A657E4"/>
    <w:rsid w:val="00A65A42"/>
    <w:rsid w:val="00A65D39"/>
    <w:rsid w:val="00A65FDD"/>
    <w:rsid w:val="00A66248"/>
    <w:rsid w:val="00A6640A"/>
    <w:rsid w:val="00A664B7"/>
    <w:rsid w:val="00A6696C"/>
    <w:rsid w:val="00A66BAB"/>
    <w:rsid w:val="00A66E1A"/>
    <w:rsid w:val="00A66E94"/>
    <w:rsid w:val="00A66F36"/>
    <w:rsid w:val="00A66F99"/>
    <w:rsid w:val="00A6747B"/>
    <w:rsid w:val="00A67658"/>
    <w:rsid w:val="00A67A4A"/>
    <w:rsid w:val="00A67D47"/>
    <w:rsid w:val="00A67ED2"/>
    <w:rsid w:val="00A7016D"/>
    <w:rsid w:val="00A70444"/>
    <w:rsid w:val="00A7048D"/>
    <w:rsid w:val="00A7065D"/>
    <w:rsid w:val="00A70B20"/>
    <w:rsid w:val="00A70BF9"/>
    <w:rsid w:val="00A712C2"/>
    <w:rsid w:val="00A71477"/>
    <w:rsid w:val="00A714B1"/>
    <w:rsid w:val="00A71790"/>
    <w:rsid w:val="00A7198A"/>
    <w:rsid w:val="00A71A0A"/>
    <w:rsid w:val="00A71AE2"/>
    <w:rsid w:val="00A71AE8"/>
    <w:rsid w:val="00A71C44"/>
    <w:rsid w:val="00A71F5A"/>
    <w:rsid w:val="00A71FFD"/>
    <w:rsid w:val="00A721B9"/>
    <w:rsid w:val="00A72296"/>
    <w:rsid w:val="00A72313"/>
    <w:rsid w:val="00A723E8"/>
    <w:rsid w:val="00A723F9"/>
    <w:rsid w:val="00A72483"/>
    <w:rsid w:val="00A7267A"/>
    <w:rsid w:val="00A726FB"/>
    <w:rsid w:val="00A72AEF"/>
    <w:rsid w:val="00A72BDC"/>
    <w:rsid w:val="00A72CF0"/>
    <w:rsid w:val="00A7302D"/>
    <w:rsid w:val="00A73069"/>
    <w:rsid w:val="00A731F2"/>
    <w:rsid w:val="00A73463"/>
    <w:rsid w:val="00A734B0"/>
    <w:rsid w:val="00A736FD"/>
    <w:rsid w:val="00A73931"/>
    <w:rsid w:val="00A73A9F"/>
    <w:rsid w:val="00A74122"/>
    <w:rsid w:val="00A741BC"/>
    <w:rsid w:val="00A7428F"/>
    <w:rsid w:val="00A74466"/>
    <w:rsid w:val="00A747FB"/>
    <w:rsid w:val="00A7486B"/>
    <w:rsid w:val="00A75290"/>
    <w:rsid w:val="00A7529D"/>
    <w:rsid w:val="00A7541F"/>
    <w:rsid w:val="00A75461"/>
    <w:rsid w:val="00A758F2"/>
    <w:rsid w:val="00A75F14"/>
    <w:rsid w:val="00A76065"/>
    <w:rsid w:val="00A76091"/>
    <w:rsid w:val="00A76099"/>
    <w:rsid w:val="00A765FE"/>
    <w:rsid w:val="00A76617"/>
    <w:rsid w:val="00A766DD"/>
    <w:rsid w:val="00A767A6"/>
    <w:rsid w:val="00A76B0B"/>
    <w:rsid w:val="00A76B3C"/>
    <w:rsid w:val="00A76C35"/>
    <w:rsid w:val="00A76F7D"/>
    <w:rsid w:val="00A76FA3"/>
    <w:rsid w:val="00A77152"/>
    <w:rsid w:val="00A77913"/>
    <w:rsid w:val="00A77ABE"/>
    <w:rsid w:val="00A77ADE"/>
    <w:rsid w:val="00A77B07"/>
    <w:rsid w:val="00A77B5A"/>
    <w:rsid w:val="00A77C8C"/>
    <w:rsid w:val="00A77CDF"/>
    <w:rsid w:val="00A77D0A"/>
    <w:rsid w:val="00A77FDC"/>
    <w:rsid w:val="00A803A4"/>
    <w:rsid w:val="00A803C1"/>
    <w:rsid w:val="00A803CB"/>
    <w:rsid w:val="00A805B7"/>
    <w:rsid w:val="00A8070C"/>
    <w:rsid w:val="00A80AFA"/>
    <w:rsid w:val="00A80DD3"/>
    <w:rsid w:val="00A80F13"/>
    <w:rsid w:val="00A80F37"/>
    <w:rsid w:val="00A81183"/>
    <w:rsid w:val="00A81185"/>
    <w:rsid w:val="00A811AC"/>
    <w:rsid w:val="00A81242"/>
    <w:rsid w:val="00A81389"/>
    <w:rsid w:val="00A817CA"/>
    <w:rsid w:val="00A81C59"/>
    <w:rsid w:val="00A81D09"/>
    <w:rsid w:val="00A81ED5"/>
    <w:rsid w:val="00A81F55"/>
    <w:rsid w:val="00A81FBF"/>
    <w:rsid w:val="00A82090"/>
    <w:rsid w:val="00A82095"/>
    <w:rsid w:val="00A8255C"/>
    <w:rsid w:val="00A826F2"/>
    <w:rsid w:val="00A8271D"/>
    <w:rsid w:val="00A82A21"/>
    <w:rsid w:val="00A82AC7"/>
    <w:rsid w:val="00A82B04"/>
    <w:rsid w:val="00A82C0A"/>
    <w:rsid w:val="00A82C18"/>
    <w:rsid w:val="00A82F73"/>
    <w:rsid w:val="00A830E2"/>
    <w:rsid w:val="00A83286"/>
    <w:rsid w:val="00A8329E"/>
    <w:rsid w:val="00A8330C"/>
    <w:rsid w:val="00A83544"/>
    <w:rsid w:val="00A835BF"/>
    <w:rsid w:val="00A83C8F"/>
    <w:rsid w:val="00A83CE7"/>
    <w:rsid w:val="00A83D3C"/>
    <w:rsid w:val="00A83E80"/>
    <w:rsid w:val="00A83F24"/>
    <w:rsid w:val="00A83F97"/>
    <w:rsid w:val="00A84121"/>
    <w:rsid w:val="00A844C9"/>
    <w:rsid w:val="00A8470E"/>
    <w:rsid w:val="00A847E4"/>
    <w:rsid w:val="00A84B11"/>
    <w:rsid w:val="00A84D50"/>
    <w:rsid w:val="00A853BB"/>
    <w:rsid w:val="00A85616"/>
    <w:rsid w:val="00A85766"/>
    <w:rsid w:val="00A8585C"/>
    <w:rsid w:val="00A85903"/>
    <w:rsid w:val="00A85C67"/>
    <w:rsid w:val="00A85E77"/>
    <w:rsid w:val="00A85E7C"/>
    <w:rsid w:val="00A860BD"/>
    <w:rsid w:val="00A8626B"/>
    <w:rsid w:val="00A86335"/>
    <w:rsid w:val="00A86378"/>
    <w:rsid w:val="00A86670"/>
    <w:rsid w:val="00A8672D"/>
    <w:rsid w:val="00A86923"/>
    <w:rsid w:val="00A86997"/>
    <w:rsid w:val="00A869A4"/>
    <w:rsid w:val="00A86DB6"/>
    <w:rsid w:val="00A870B5"/>
    <w:rsid w:val="00A873C9"/>
    <w:rsid w:val="00A874A5"/>
    <w:rsid w:val="00A875F3"/>
    <w:rsid w:val="00A87698"/>
    <w:rsid w:val="00A8783E"/>
    <w:rsid w:val="00A87AB5"/>
    <w:rsid w:val="00A87C55"/>
    <w:rsid w:val="00A87D34"/>
    <w:rsid w:val="00A87F99"/>
    <w:rsid w:val="00A9021C"/>
    <w:rsid w:val="00A90257"/>
    <w:rsid w:val="00A902DB"/>
    <w:rsid w:val="00A9033C"/>
    <w:rsid w:val="00A907E6"/>
    <w:rsid w:val="00A90858"/>
    <w:rsid w:val="00A9085C"/>
    <w:rsid w:val="00A9093A"/>
    <w:rsid w:val="00A90C48"/>
    <w:rsid w:val="00A90CC3"/>
    <w:rsid w:val="00A90D39"/>
    <w:rsid w:val="00A90D81"/>
    <w:rsid w:val="00A90E5B"/>
    <w:rsid w:val="00A91002"/>
    <w:rsid w:val="00A91843"/>
    <w:rsid w:val="00A920B6"/>
    <w:rsid w:val="00A92111"/>
    <w:rsid w:val="00A92180"/>
    <w:rsid w:val="00A928A5"/>
    <w:rsid w:val="00A92AB9"/>
    <w:rsid w:val="00A92BF6"/>
    <w:rsid w:val="00A9306C"/>
    <w:rsid w:val="00A930FB"/>
    <w:rsid w:val="00A934D9"/>
    <w:rsid w:val="00A934FC"/>
    <w:rsid w:val="00A93617"/>
    <w:rsid w:val="00A937F5"/>
    <w:rsid w:val="00A93A80"/>
    <w:rsid w:val="00A93D77"/>
    <w:rsid w:val="00A93E17"/>
    <w:rsid w:val="00A93E64"/>
    <w:rsid w:val="00A93ED8"/>
    <w:rsid w:val="00A944B5"/>
    <w:rsid w:val="00A9459D"/>
    <w:rsid w:val="00A94A76"/>
    <w:rsid w:val="00A94AFF"/>
    <w:rsid w:val="00A94CEA"/>
    <w:rsid w:val="00A94D0A"/>
    <w:rsid w:val="00A94EE7"/>
    <w:rsid w:val="00A957F9"/>
    <w:rsid w:val="00A95A03"/>
    <w:rsid w:val="00A95E39"/>
    <w:rsid w:val="00A96323"/>
    <w:rsid w:val="00A96342"/>
    <w:rsid w:val="00A963F1"/>
    <w:rsid w:val="00A96C6A"/>
    <w:rsid w:val="00A96D4B"/>
    <w:rsid w:val="00A96D4C"/>
    <w:rsid w:val="00A96DD0"/>
    <w:rsid w:val="00A96E8F"/>
    <w:rsid w:val="00A96FE0"/>
    <w:rsid w:val="00A970FF"/>
    <w:rsid w:val="00A97A5B"/>
    <w:rsid w:val="00A97AA5"/>
    <w:rsid w:val="00A97AEB"/>
    <w:rsid w:val="00A97EDA"/>
    <w:rsid w:val="00A97F90"/>
    <w:rsid w:val="00A97FD2"/>
    <w:rsid w:val="00AA0315"/>
    <w:rsid w:val="00AA032F"/>
    <w:rsid w:val="00AA045A"/>
    <w:rsid w:val="00AA052D"/>
    <w:rsid w:val="00AA063B"/>
    <w:rsid w:val="00AA06E0"/>
    <w:rsid w:val="00AA0A41"/>
    <w:rsid w:val="00AA0AB5"/>
    <w:rsid w:val="00AA0AEB"/>
    <w:rsid w:val="00AA0B74"/>
    <w:rsid w:val="00AA0FAB"/>
    <w:rsid w:val="00AA108D"/>
    <w:rsid w:val="00AA15D9"/>
    <w:rsid w:val="00AA1636"/>
    <w:rsid w:val="00AA190E"/>
    <w:rsid w:val="00AA1A95"/>
    <w:rsid w:val="00AA1AD5"/>
    <w:rsid w:val="00AA1D57"/>
    <w:rsid w:val="00AA1F4B"/>
    <w:rsid w:val="00AA2081"/>
    <w:rsid w:val="00AA219A"/>
    <w:rsid w:val="00AA22F6"/>
    <w:rsid w:val="00AA232B"/>
    <w:rsid w:val="00AA2397"/>
    <w:rsid w:val="00AA2698"/>
    <w:rsid w:val="00AA28EA"/>
    <w:rsid w:val="00AA2A7F"/>
    <w:rsid w:val="00AA2C03"/>
    <w:rsid w:val="00AA2C20"/>
    <w:rsid w:val="00AA2CFF"/>
    <w:rsid w:val="00AA2E86"/>
    <w:rsid w:val="00AA3150"/>
    <w:rsid w:val="00AA332A"/>
    <w:rsid w:val="00AA3478"/>
    <w:rsid w:val="00AA349F"/>
    <w:rsid w:val="00AA35BD"/>
    <w:rsid w:val="00AA373E"/>
    <w:rsid w:val="00AA3CCF"/>
    <w:rsid w:val="00AA43B5"/>
    <w:rsid w:val="00AA4689"/>
    <w:rsid w:val="00AA478C"/>
    <w:rsid w:val="00AA4A5E"/>
    <w:rsid w:val="00AA4B10"/>
    <w:rsid w:val="00AA4B77"/>
    <w:rsid w:val="00AA4EAC"/>
    <w:rsid w:val="00AA4EEE"/>
    <w:rsid w:val="00AA4F12"/>
    <w:rsid w:val="00AA58E5"/>
    <w:rsid w:val="00AA5A36"/>
    <w:rsid w:val="00AA5B75"/>
    <w:rsid w:val="00AA5BC4"/>
    <w:rsid w:val="00AA5CA1"/>
    <w:rsid w:val="00AA607F"/>
    <w:rsid w:val="00AA60B8"/>
    <w:rsid w:val="00AA6250"/>
    <w:rsid w:val="00AA6288"/>
    <w:rsid w:val="00AA640A"/>
    <w:rsid w:val="00AA66E4"/>
    <w:rsid w:val="00AA6897"/>
    <w:rsid w:val="00AA6A3E"/>
    <w:rsid w:val="00AA6AA3"/>
    <w:rsid w:val="00AA6D3A"/>
    <w:rsid w:val="00AA6E9B"/>
    <w:rsid w:val="00AA702D"/>
    <w:rsid w:val="00AA737B"/>
    <w:rsid w:val="00AA749E"/>
    <w:rsid w:val="00AA75D6"/>
    <w:rsid w:val="00AA7C63"/>
    <w:rsid w:val="00AA7DC5"/>
    <w:rsid w:val="00AA7EBA"/>
    <w:rsid w:val="00AA7F14"/>
    <w:rsid w:val="00AB006E"/>
    <w:rsid w:val="00AB0323"/>
    <w:rsid w:val="00AB04CA"/>
    <w:rsid w:val="00AB0552"/>
    <w:rsid w:val="00AB075B"/>
    <w:rsid w:val="00AB0867"/>
    <w:rsid w:val="00AB0B7E"/>
    <w:rsid w:val="00AB0B91"/>
    <w:rsid w:val="00AB0C2F"/>
    <w:rsid w:val="00AB0DE0"/>
    <w:rsid w:val="00AB0F52"/>
    <w:rsid w:val="00AB0F9A"/>
    <w:rsid w:val="00AB1083"/>
    <w:rsid w:val="00AB152B"/>
    <w:rsid w:val="00AB1829"/>
    <w:rsid w:val="00AB184F"/>
    <w:rsid w:val="00AB2356"/>
    <w:rsid w:val="00AB24EB"/>
    <w:rsid w:val="00AB2512"/>
    <w:rsid w:val="00AB25F4"/>
    <w:rsid w:val="00AB2725"/>
    <w:rsid w:val="00AB28E8"/>
    <w:rsid w:val="00AB28FB"/>
    <w:rsid w:val="00AB2D03"/>
    <w:rsid w:val="00AB2E27"/>
    <w:rsid w:val="00AB30A2"/>
    <w:rsid w:val="00AB3175"/>
    <w:rsid w:val="00AB3197"/>
    <w:rsid w:val="00AB33F5"/>
    <w:rsid w:val="00AB34DE"/>
    <w:rsid w:val="00AB3643"/>
    <w:rsid w:val="00AB370F"/>
    <w:rsid w:val="00AB3A8A"/>
    <w:rsid w:val="00AB3AD1"/>
    <w:rsid w:val="00AB3C40"/>
    <w:rsid w:val="00AB3C4C"/>
    <w:rsid w:val="00AB3D0C"/>
    <w:rsid w:val="00AB3DC0"/>
    <w:rsid w:val="00AB3EEF"/>
    <w:rsid w:val="00AB428E"/>
    <w:rsid w:val="00AB4548"/>
    <w:rsid w:val="00AB4796"/>
    <w:rsid w:val="00AB4AB1"/>
    <w:rsid w:val="00AB4ABF"/>
    <w:rsid w:val="00AB4AE9"/>
    <w:rsid w:val="00AB4B56"/>
    <w:rsid w:val="00AB4D4E"/>
    <w:rsid w:val="00AB4F78"/>
    <w:rsid w:val="00AB54CF"/>
    <w:rsid w:val="00AB55BF"/>
    <w:rsid w:val="00AB57C2"/>
    <w:rsid w:val="00AB5C3C"/>
    <w:rsid w:val="00AB5C4F"/>
    <w:rsid w:val="00AB5D49"/>
    <w:rsid w:val="00AB5ECF"/>
    <w:rsid w:val="00AB5F32"/>
    <w:rsid w:val="00AB6399"/>
    <w:rsid w:val="00AB666B"/>
    <w:rsid w:val="00AB6679"/>
    <w:rsid w:val="00AB6758"/>
    <w:rsid w:val="00AB67A2"/>
    <w:rsid w:val="00AB6972"/>
    <w:rsid w:val="00AB6AA4"/>
    <w:rsid w:val="00AB6BB8"/>
    <w:rsid w:val="00AB6D34"/>
    <w:rsid w:val="00AB7021"/>
    <w:rsid w:val="00AB7355"/>
    <w:rsid w:val="00AB755B"/>
    <w:rsid w:val="00AB7748"/>
    <w:rsid w:val="00AB778F"/>
    <w:rsid w:val="00AB7896"/>
    <w:rsid w:val="00AB7A20"/>
    <w:rsid w:val="00AB7C47"/>
    <w:rsid w:val="00AB7C7B"/>
    <w:rsid w:val="00AC020D"/>
    <w:rsid w:val="00AC0330"/>
    <w:rsid w:val="00AC03C8"/>
    <w:rsid w:val="00AC046C"/>
    <w:rsid w:val="00AC05B4"/>
    <w:rsid w:val="00AC0CEC"/>
    <w:rsid w:val="00AC0E28"/>
    <w:rsid w:val="00AC0F5E"/>
    <w:rsid w:val="00AC0F68"/>
    <w:rsid w:val="00AC1185"/>
    <w:rsid w:val="00AC11C3"/>
    <w:rsid w:val="00AC147D"/>
    <w:rsid w:val="00AC1919"/>
    <w:rsid w:val="00AC1A8F"/>
    <w:rsid w:val="00AC1AD2"/>
    <w:rsid w:val="00AC1B28"/>
    <w:rsid w:val="00AC1C35"/>
    <w:rsid w:val="00AC1E8E"/>
    <w:rsid w:val="00AC1F3E"/>
    <w:rsid w:val="00AC2057"/>
    <w:rsid w:val="00AC20FF"/>
    <w:rsid w:val="00AC21C8"/>
    <w:rsid w:val="00AC228C"/>
    <w:rsid w:val="00AC255A"/>
    <w:rsid w:val="00AC262C"/>
    <w:rsid w:val="00AC269A"/>
    <w:rsid w:val="00AC27DC"/>
    <w:rsid w:val="00AC2890"/>
    <w:rsid w:val="00AC28D4"/>
    <w:rsid w:val="00AC2919"/>
    <w:rsid w:val="00AC29CB"/>
    <w:rsid w:val="00AC2C2F"/>
    <w:rsid w:val="00AC2CBD"/>
    <w:rsid w:val="00AC2D7E"/>
    <w:rsid w:val="00AC2E35"/>
    <w:rsid w:val="00AC3112"/>
    <w:rsid w:val="00AC316E"/>
    <w:rsid w:val="00AC3659"/>
    <w:rsid w:val="00AC3807"/>
    <w:rsid w:val="00AC389C"/>
    <w:rsid w:val="00AC3A1A"/>
    <w:rsid w:val="00AC3B5F"/>
    <w:rsid w:val="00AC3B6B"/>
    <w:rsid w:val="00AC3CF2"/>
    <w:rsid w:val="00AC3D55"/>
    <w:rsid w:val="00AC409C"/>
    <w:rsid w:val="00AC40F1"/>
    <w:rsid w:val="00AC416C"/>
    <w:rsid w:val="00AC4314"/>
    <w:rsid w:val="00AC435D"/>
    <w:rsid w:val="00AC46A5"/>
    <w:rsid w:val="00AC4B3A"/>
    <w:rsid w:val="00AC4D48"/>
    <w:rsid w:val="00AC4DBF"/>
    <w:rsid w:val="00AC5023"/>
    <w:rsid w:val="00AC513A"/>
    <w:rsid w:val="00AC51D4"/>
    <w:rsid w:val="00AC5253"/>
    <w:rsid w:val="00AC5568"/>
    <w:rsid w:val="00AC5594"/>
    <w:rsid w:val="00AC5986"/>
    <w:rsid w:val="00AC5AE2"/>
    <w:rsid w:val="00AC60CA"/>
    <w:rsid w:val="00AC6214"/>
    <w:rsid w:val="00AC6244"/>
    <w:rsid w:val="00AC62A8"/>
    <w:rsid w:val="00AC6345"/>
    <w:rsid w:val="00AC642C"/>
    <w:rsid w:val="00AC6657"/>
    <w:rsid w:val="00AC6670"/>
    <w:rsid w:val="00AC67B5"/>
    <w:rsid w:val="00AC6FB2"/>
    <w:rsid w:val="00AC70B6"/>
    <w:rsid w:val="00AC771C"/>
    <w:rsid w:val="00AC77E3"/>
    <w:rsid w:val="00AC785A"/>
    <w:rsid w:val="00AC7940"/>
    <w:rsid w:val="00AC7A13"/>
    <w:rsid w:val="00AC7C8A"/>
    <w:rsid w:val="00AC7CAB"/>
    <w:rsid w:val="00AC7D8A"/>
    <w:rsid w:val="00AC7DB8"/>
    <w:rsid w:val="00AD0049"/>
    <w:rsid w:val="00AD00A2"/>
    <w:rsid w:val="00AD0295"/>
    <w:rsid w:val="00AD02E9"/>
    <w:rsid w:val="00AD0500"/>
    <w:rsid w:val="00AD0527"/>
    <w:rsid w:val="00AD0557"/>
    <w:rsid w:val="00AD06B6"/>
    <w:rsid w:val="00AD0943"/>
    <w:rsid w:val="00AD09F7"/>
    <w:rsid w:val="00AD0E63"/>
    <w:rsid w:val="00AD0E9B"/>
    <w:rsid w:val="00AD144D"/>
    <w:rsid w:val="00AD148F"/>
    <w:rsid w:val="00AD1527"/>
    <w:rsid w:val="00AD152C"/>
    <w:rsid w:val="00AD1576"/>
    <w:rsid w:val="00AD15E1"/>
    <w:rsid w:val="00AD1604"/>
    <w:rsid w:val="00AD1D1C"/>
    <w:rsid w:val="00AD1D2D"/>
    <w:rsid w:val="00AD1DB5"/>
    <w:rsid w:val="00AD1F6A"/>
    <w:rsid w:val="00AD1FB5"/>
    <w:rsid w:val="00AD20D3"/>
    <w:rsid w:val="00AD2479"/>
    <w:rsid w:val="00AD2638"/>
    <w:rsid w:val="00AD266E"/>
    <w:rsid w:val="00AD298D"/>
    <w:rsid w:val="00AD2B89"/>
    <w:rsid w:val="00AD2CED"/>
    <w:rsid w:val="00AD2D81"/>
    <w:rsid w:val="00AD2DA0"/>
    <w:rsid w:val="00AD3133"/>
    <w:rsid w:val="00AD3168"/>
    <w:rsid w:val="00AD33ED"/>
    <w:rsid w:val="00AD3534"/>
    <w:rsid w:val="00AD3667"/>
    <w:rsid w:val="00AD38AE"/>
    <w:rsid w:val="00AD3B51"/>
    <w:rsid w:val="00AD3CD4"/>
    <w:rsid w:val="00AD3D32"/>
    <w:rsid w:val="00AD3D5E"/>
    <w:rsid w:val="00AD40FB"/>
    <w:rsid w:val="00AD42B6"/>
    <w:rsid w:val="00AD46F9"/>
    <w:rsid w:val="00AD470E"/>
    <w:rsid w:val="00AD474A"/>
    <w:rsid w:val="00AD474C"/>
    <w:rsid w:val="00AD4784"/>
    <w:rsid w:val="00AD4961"/>
    <w:rsid w:val="00AD4AA5"/>
    <w:rsid w:val="00AD4D84"/>
    <w:rsid w:val="00AD4EA0"/>
    <w:rsid w:val="00AD507C"/>
    <w:rsid w:val="00AD5262"/>
    <w:rsid w:val="00AD54E1"/>
    <w:rsid w:val="00AD5671"/>
    <w:rsid w:val="00AD58B7"/>
    <w:rsid w:val="00AD5A14"/>
    <w:rsid w:val="00AD5D74"/>
    <w:rsid w:val="00AD5D78"/>
    <w:rsid w:val="00AD5DE6"/>
    <w:rsid w:val="00AD6048"/>
    <w:rsid w:val="00AD6281"/>
    <w:rsid w:val="00AD659B"/>
    <w:rsid w:val="00AD6899"/>
    <w:rsid w:val="00AD6ED7"/>
    <w:rsid w:val="00AD6F4C"/>
    <w:rsid w:val="00AD70EC"/>
    <w:rsid w:val="00AD71EC"/>
    <w:rsid w:val="00AD733B"/>
    <w:rsid w:val="00AD740B"/>
    <w:rsid w:val="00AD74AD"/>
    <w:rsid w:val="00AD769A"/>
    <w:rsid w:val="00AD7769"/>
    <w:rsid w:val="00AD7A29"/>
    <w:rsid w:val="00AD7E32"/>
    <w:rsid w:val="00AD7F2E"/>
    <w:rsid w:val="00AD7FFD"/>
    <w:rsid w:val="00AE0096"/>
    <w:rsid w:val="00AE06D9"/>
    <w:rsid w:val="00AE0924"/>
    <w:rsid w:val="00AE09E9"/>
    <w:rsid w:val="00AE0D42"/>
    <w:rsid w:val="00AE0E24"/>
    <w:rsid w:val="00AE1196"/>
    <w:rsid w:val="00AE14F8"/>
    <w:rsid w:val="00AE1608"/>
    <w:rsid w:val="00AE1668"/>
    <w:rsid w:val="00AE1838"/>
    <w:rsid w:val="00AE1D8F"/>
    <w:rsid w:val="00AE1E64"/>
    <w:rsid w:val="00AE1F68"/>
    <w:rsid w:val="00AE2117"/>
    <w:rsid w:val="00AE2587"/>
    <w:rsid w:val="00AE2674"/>
    <w:rsid w:val="00AE2B0F"/>
    <w:rsid w:val="00AE2B17"/>
    <w:rsid w:val="00AE2DCE"/>
    <w:rsid w:val="00AE2DF2"/>
    <w:rsid w:val="00AE2E44"/>
    <w:rsid w:val="00AE2EC7"/>
    <w:rsid w:val="00AE2F12"/>
    <w:rsid w:val="00AE2FF5"/>
    <w:rsid w:val="00AE3515"/>
    <w:rsid w:val="00AE358D"/>
    <w:rsid w:val="00AE3657"/>
    <w:rsid w:val="00AE3753"/>
    <w:rsid w:val="00AE384E"/>
    <w:rsid w:val="00AE3BCA"/>
    <w:rsid w:val="00AE3C39"/>
    <w:rsid w:val="00AE3E4E"/>
    <w:rsid w:val="00AE3F08"/>
    <w:rsid w:val="00AE4202"/>
    <w:rsid w:val="00AE433B"/>
    <w:rsid w:val="00AE4478"/>
    <w:rsid w:val="00AE4606"/>
    <w:rsid w:val="00AE4676"/>
    <w:rsid w:val="00AE471D"/>
    <w:rsid w:val="00AE4784"/>
    <w:rsid w:val="00AE4B0E"/>
    <w:rsid w:val="00AE4B2D"/>
    <w:rsid w:val="00AE4C4C"/>
    <w:rsid w:val="00AE4E1C"/>
    <w:rsid w:val="00AE4EE3"/>
    <w:rsid w:val="00AE4F03"/>
    <w:rsid w:val="00AE4F9F"/>
    <w:rsid w:val="00AE507F"/>
    <w:rsid w:val="00AE51B1"/>
    <w:rsid w:val="00AE5378"/>
    <w:rsid w:val="00AE543C"/>
    <w:rsid w:val="00AE5591"/>
    <w:rsid w:val="00AE57E4"/>
    <w:rsid w:val="00AE5846"/>
    <w:rsid w:val="00AE58DF"/>
    <w:rsid w:val="00AE5AEA"/>
    <w:rsid w:val="00AE5ED0"/>
    <w:rsid w:val="00AE6005"/>
    <w:rsid w:val="00AE601C"/>
    <w:rsid w:val="00AE61C4"/>
    <w:rsid w:val="00AE622A"/>
    <w:rsid w:val="00AE64C0"/>
    <w:rsid w:val="00AE680F"/>
    <w:rsid w:val="00AE6D2A"/>
    <w:rsid w:val="00AE6EFA"/>
    <w:rsid w:val="00AE6EFC"/>
    <w:rsid w:val="00AE7000"/>
    <w:rsid w:val="00AE7236"/>
    <w:rsid w:val="00AE72EE"/>
    <w:rsid w:val="00AE73E0"/>
    <w:rsid w:val="00AE76FC"/>
    <w:rsid w:val="00AE79B5"/>
    <w:rsid w:val="00AE7A53"/>
    <w:rsid w:val="00AF0253"/>
    <w:rsid w:val="00AF03EE"/>
    <w:rsid w:val="00AF0460"/>
    <w:rsid w:val="00AF05A2"/>
    <w:rsid w:val="00AF0791"/>
    <w:rsid w:val="00AF09E1"/>
    <w:rsid w:val="00AF0ACC"/>
    <w:rsid w:val="00AF0D9F"/>
    <w:rsid w:val="00AF0DF6"/>
    <w:rsid w:val="00AF1309"/>
    <w:rsid w:val="00AF1549"/>
    <w:rsid w:val="00AF15B9"/>
    <w:rsid w:val="00AF1C93"/>
    <w:rsid w:val="00AF2045"/>
    <w:rsid w:val="00AF20FF"/>
    <w:rsid w:val="00AF21D6"/>
    <w:rsid w:val="00AF23EF"/>
    <w:rsid w:val="00AF287A"/>
    <w:rsid w:val="00AF2BAF"/>
    <w:rsid w:val="00AF2CAF"/>
    <w:rsid w:val="00AF2D5A"/>
    <w:rsid w:val="00AF32E4"/>
    <w:rsid w:val="00AF36DA"/>
    <w:rsid w:val="00AF3728"/>
    <w:rsid w:val="00AF3A12"/>
    <w:rsid w:val="00AF3BF2"/>
    <w:rsid w:val="00AF420C"/>
    <w:rsid w:val="00AF4A76"/>
    <w:rsid w:val="00AF4C40"/>
    <w:rsid w:val="00AF4D2C"/>
    <w:rsid w:val="00AF4EAF"/>
    <w:rsid w:val="00AF4FF6"/>
    <w:rsid w:val="00AF51DE"/>
    <w:rsid w:val="00AF56F8"/>
    <w:rsid w:val="00AF5863"/>
    <w:rsid w:val="00AF5A2D"/>
    <w:rsid w:val="00AF5A5C"/>
    <w:rsid w:val="00AF5ADA"/>
    <w:rsid w:val="00AF5DAA"/>
    <w:rsid w:val="00AF5E8D"/>
    <w:rsid w:val="00AF5F36"/>
    <w:rsid w:val="00AF615E"/>
    <w:rsid w:val="00AF6776"/>
    <w:rsid w:val="00AF687F"/>
    <w:rsid w:val="00AF696C"/>
    <w:rsid w:val="00AF696D"/>
    <w:rsid w:val="00AF6BB5"/>
    <w:rsid w:val="00AF716D"/>
    <w:rsid w:val="00AF7174"/>
    <w:rsid w:val="00AF71A2"/>
    <w:rsid w:val="00AF7230"/>
    <w:rsid w:val="00AF7253"/>
    <w:rsid w:val="00AF72FC"/>
    <w:rsid w:val="00AF748F"/>
    <w:rsid w:val="00AF7509"/>
    <w:rsid w:val="00AF777F"/>
    <w:rsid w:val="00AF78D3"/>
    <w:rsid w:val="00AF7900"/>
    <w:rsid w:val="00AF7CF9"/>
    <w:rsid w:val="00AF7E0E"/>
    <w:rsid w:val="00B0028A"/>
    <w:rsid w:val="00B002F3"/>
    <w:rsid w:val="00B0035C"/>
    <w:rsid w:val="00B004F0"/>
    <w:rsid w:val="00B005C0"/>
    <w:rsid w:val="00B006AF"/>
    <w:rsid w:val="00B009DF"/>
    <w:rsid w:val="00B00A50"/>
    <w:rsid w:val="00B00A92"/>
    <w:rsid w:val="00B00CC9"/>
    <w:rsid w:val="00B00D09"/>
    <w:rsid w:val="00B00D67"/>
    <w:rsid w:val="00B00E1B"/>
    <w:rsid w:val="00B00E29"/>
    <w:rsid w:val="00B013F5"/>
    <w:rsid w:val="00B014AF"/>
    <w:rsid w:val="00B0150D"/>
    <w:rsid w:val="00B015C1"/>
    <w:rsid w:val="00B01704"/>
    <w:rsid w:val="00B01A22"/>
    <w:rsid w:val="00B01BD3"/>
    <w:rsid w:val="00B01C1D"/>
    <w:rsid w:val="00B01E57"/>
    <w:rsid w:val="00B01F6E"/>
    <w:rsid w:val="00B02150"/>
    <w:rsid w:val="00B021D6"/>
    <w:rsid w:val="00B0238F"/>
    <w:rsid w:val="00B0273F"/>
    <w:rsid w:val="00B02A09"/>
    <w:rsid w:val="00B02A49"/>
    <w:rsid w:val="00B02A74"/>
    <w:rsid w:val="00B02D81"/>
    <w:rsid w:val="00B02F04"/>
    <w:rsid w:val="00B031F2"/>
    <w:rsid w:val="00B0324D"/>
    <w:rsid w:val="00B0334B"/>
    <w:rsid w:val="00B03538"/>
    <w:rsid w:val="00B03611"/>
    <w:rsid w:val="00B03907"/>
    <w:rsid w:val="00B03A5E"/>
    <w:rsid w:val="00B03B17"/>
    <w:rsid w:val="00B03D1A"/>
    <w:rsid w:val="00B03E94"/>
    <w:rsid w:val="00B0412E"/>
    <w:rsid w:val="00B044CF"/>
    <w:rsid w:val="00B044D8"/>
    <w:rsid w:val="00B0484B"/>
    <w:rsid w:val="00B04897"/>
    <w:rsid w:val="00B048A2"/>
    <w:rsid w:val="00B04C94"/>
    <w:rsid w:val="00B04E6F"/>
    <w:rsid w:val="00B04FF8"/>
    <w:rsid w:val="00B0514C"/>
    <w:rsid w:val="00B05161"/>
    <w:rsid w:val="00B0522F"/>
    <w:rsid w:val="00B0548F"/>
    <w:rsid w:val="00B055C4"/>
    <w:rsid w:val="00B057D9"/>
    <w:rsid w:val="00B058E3"/>
    <w:rsid w:val="00B05AA3"/>
    <w:rsid w:val="00B05BCE"/>
    <w:rsid w:val="00B05BD1"/>
    <w:rsid w:val="00B05BD9"/>
    <w:rsid w:val="00B05C68"/>
    <w:rsid w:val="00B05FCF"/>
    <w:rsid w:val="00B06194"/>
    <w:rsid w:val="00B0638A"/>
    <w:rsid w:val="00B0642E"/>
    <w:rsid w:val="00B0672C"/>
    <w:rsid w:val="00B06818"/>
    <w:rsid w:val="00B06D0F"/>
    <w:rsid w:val="00B06D18"/>
    <w:rsid w:val="00B06DB3"/>
    <w:rsid w:val="00B07696"/>
    <w:rsid w:val="00B07891"/>
    <w:rsid w:val="00B078A3"/>
    <w:rsid w:val="00B07B53"/>
    <w:rsid w:val="00B07F7A"/>
    <w:rsid w:val="00B07FD9"/>
    <w:rsid w:val="00B07FFE"/>
    <w:rsid w:val="00B10101"/>
    <w:rsid w:val="00B101C3"/>
    <w:rsid w:val="00B103C7"/>
    <w:rsid w:val="00B103D3"/>
    <w:rsid w:val="00B10702"/>
    <w:rsid w:val="00B10F98"/>
    <w:rsid w:val="00B110FF"/>
    <w:rsid w:val="00B11202"/>
    <w:rsid w:val="00B11316"/>
    <w:rsid w:val="00B11441"/>
    <w:rsid w:val="00B1146E"/>
    <w:rsid w:val="00B114A5"/>
    <w:rsid w:val="00B114C2"/>
    <w:rsid w:val="00B114EF"/>
    <w:rsid w:val="00B116A5"/>
    <w:rsid w:val="00B11C20"/>
    <w:rsid w:val="00B11E30"/>
    <w:rsid w:val="00B11F1B"/>
    <w:rsid w:val="00B1202F"/>
    <w:rsid w:val="00B121D8"/>
    <w:rsid w:val="00B122B8"/>
    <w:rsid w:val="00B12316"/>
    <w:rsid w:val="00B1233F"/>
    <w:rsid w:val="00B12588"/>
    <w:rsid w:val="00B125DA"/>
    <w:rsid w:val="00B128D4"/>
    <w:rsid w:val="00B12AC3"/>
    <w:rsid w:val="00B12C0C"/>
    <w:rsid w:val="00B12E05"/>
    <w:rsid w:val="00B12EAD"/>
    <w:rsid w:val="00B131A7"/>
    <w:rsid w:val="00B1339F"/>
    <w:rsid w:val="00B1342E"/>
    <w:rsid w:val="00B136CA"/>
    <w:rsid w:val="00B1377A"/>
    <w:rsid w:val="00B13932"/>
    <w:rsid w:val="00B13A3E"/>
    <w:rsid w:val="00B13DC1"/>
    <w:rsid w:val="00B13FFC"/>
    <w:rsid w:val="00B14147"/>
    <w:rsid w:val="00B14184"/>
    <w:rsid w:val="00B14503"/>
    <w:rsid w:val="00B145A1"/>
    <w:rsid w:val="00B147A2"/>
    <w:rsid w:val="00B14B40"/>
    <w:rsid w:val="00B14B7A"/>
    <w:rsid w:val="00B14BE2"/>
    <w:rsid w:val="00B14DF7"/>
    <w:rsid w:val="00B15233"/>
    <w:rsid w:val="00B152DB"/>
    <w:rsid w:val="00B15307"/>
    <w:rsid w:val="00B15378"/>
    <w:rsid w:val="00B15386"/>
    <w:rsid w:val="00B158F3"/>
    <w:rsid w:val="00B15B2F"/>
    <w:rsid w:val="00B162A1"/>
    <w:rsid w:val="00B165E5"/>
    <w:rsid w:val="00B1687D"/>
    <w:rsid w:val="00B16918"/>
    <w:rsid w:val="00B16995"/>
    <w:rsid w:val="00B169E7"/>
    <w:rsid w:val="00B16D10"/>
    <w:rsid w:val="00B16D6A"/>
    <w:rsid w:val="00B16F02"/>
    <w:rsid w:val="00B172F9"/>
    <w:rsid w:val="00B1733A"/>
    <w:rsid w:val="00B174D1"/>
    <w:rsid w:val="00B174E9"/>
    <w:rsid w:val="00B17791"/>
    <w:rsid w:val="00B17C48"/>
    <w:rsid w:val="00B17C9C"/>
    <w:rsid w:val="00B17CEE"/>
    <w:rsid w:val="00B17D84"/>
    <w:rsid w:val="00B17F8D"/>
    <w:rsid w:val="00B17F91"/>
    <w:rsid w:val="00B207C1"/>
    <w:rsid w:val="00B209FA"/>
    <w:rsid w:val="00B20A0F"/>
    <w:rsid w:val="00B20BDE"/>
    <w:rsid w:val="00B20C9B"/>
    <w:rsid w:val="00B20FEB"/>
    <w:rsid w:val="00B2107B"/>
    <w:rsid w:val="00B21406"/>
    <w:rsid w:val="00B21475"/>
    <w:rsid w:val="00B215B9"/>
    <w:rsid w:val="00B21A60"/>
    <w:rsid w:val="00B21AFC"/>
    <w:rsid w:val="00B21B33"/>
    <w:rsid w:val="00B21BA5"/>
    <w:rsid w:val="00B21CBC"/>
    <w:rsid w:val="00B21DDD"/>
    <w:rsid w:val="00B2202B"/>
    <w:rsid w:val="00B22452"/>
    <w:rsid w:val="00B226D3"/>
    <w:rsid w:val="00B2270D"/>
    <w:rsid w:val="00B2279E"/>
    <w:rsid w:val="00B22AAA"/>
    <w:rsid w:val="00B22AC5"/>
    <w:rsid w:val="00B22CBD"/>
    <w:rsid w:val="00B22FCC"/>
    <w:rsid w:val="00B23200"/>
    <w:rsid w:val="00B23209"/>
    <w:rsid w:val="00B232C2"/>
    <w:rsid w:val="00B23354"/>
    <w:rsid w:val="00B234AE"/>
    <w:rsid w:val="00B237FD"/>
    <w:rsid w:val="00B23894"/>
    <w:rsid w:val="00B2392B"/>
    <w:rsid w:val="00B23AA6"/>
    <w:rsid w:val="00B23C17"/>
    <w:rsid w:val="00B23DC1"/>
    <w:rsid w:val="00B23F4C"/>
    <w:rsid w:val="00B242BF"/>
    <w:rsid w:val="00B24431"/>
    <w:rsid w:val="00B24455"/>
    <w:rsid w:val="00B244C5"/>
    <w:rsid w:val="00B245D7"/>
    <w:rsid w:val="00B24640"/>
    <w:rsid w:val="00B24751"/>
    <w:rsid w:val="00B247EE"/>
    <w:rsid w:val="00B247FB"/>
    <w:rsid w:val="00B24927"/>
    <w:rsid w:val="00B24EC2"/>
    <w:rsid w:val="00B25162"/>
    <w:rsid w:val="00B2519A"/>
    <w:rsid w:val="00B252D0"/>
    <w:rsid w:val="00B255B9"/>
    <w:rsid w:val="00B25719"/>
    <w:rsid w:val="00B25793"/>
    <w:rsid w:val="00B2586F"/>
    <w:rsid w:val="00B25AD9"/>
    <w:rsid w:val="00B25B6A"/>
    <w:rsid w:val="00B25CE9"/>
    <w:rsid w:val="00B25F8B"/>
    <w:rsid w:val="00B261B0"/>
    <w:rsid w:val="00B26272"/>
    <w:rsid w:val="00B262B2"/>
    <w:rsid w:val="00B2656C"/>
    <w:rsid w:val="00B26744"/>
    <w:rsid w:val="00B26943"/>
    <w:rsid w:val="00B26DEB"/>
    <w:rsid w:val="00B271DF"/>
    <w:rsid w:val="00B2726A"/>
    <w:rsid w:val="00B27406"/>
    <w:rsid w:val="00B27A10"/>
    <w:rsid w:val="00B27B16"/>
    <w:rsid w:val="00B27B59"/>
    <w:rsid w:val="00B27D2B"/>
    <w:rsid w:val="00B27F55"/>
    <w:rsid w:val="00B30064"/>
    <w:rsid w:val="00B30462"/>
    <w:rsid w:val="00B3069B"/>
    <w:rsid w:val="00B306B7"/>
    <w:rsid w:val="00B3090E"/>
    <w:rsid w:val="00B30B99"/>
    <w:rsid w:val="00B30BEA"/>
    <w:rsid w:val="00B30EFF"/>
    <w:rsid w:val="00B31072"/>
    <w:rsid w:val="00B31081"/>
    <w:rsid w:val="00B312EA"/>
    <w:rsid w:val="00B312EF"/>
    <w:rsid w:val="00B31663"/>
    <w:rsid w:val="00B31DB5"/>
    <w:rsid w:val="00B31E0C"/>
    <w:rsid w:val="00B31E25"/>
    <w:rsid w:val="00B31EEB"/>
    <w:rsid w:val="00B31FC6"/>
    <w:rsid w:val="00B3208C"/>
    <w:rsid w:val="00B32130"/>
    <w:rsid w:val="00B3224A"/>
    <w:rsid w:val="00B3232D"/>
    <w:rsid w:val="00B323F4"/>
    <w:rsid w:val="00B328F0"/>
    <w:rsid w:val="00B3298E"/>
    <w:rsid w:val="00B32B24"/>
    <w:rsid w:val="00B32B5B"/>
    <w:rsid w:val="00B32D2D"/>
    <w:rsid w:val="00B32F6E"/>
    <w:rsid w:val="00B3306A"/>
    <w:rsid w:val="00B33240"/>
    <w:rsid w:val="00B33452"/>
    <w:rsid w:val="00B3352D"/>
    <w:rsid w:val="00B33701"/>
    <w:rsid w:val="00B33A08"/>
    <w:rsid w:val="00B33BA9"/>
    <w:rsid w:val="00B33D58"/>
    <w:rsid w:val="00B33F49"/>
    <w:rsid w:val="00B33F50"/>
    <w:rsid w:val="00B33FDC"/>
    <w:rsid w:val="00B33FDD"/>
    <w:rsid w:val="00B33FE0"/>
    <w:rsid w:val="00B34120"/>
    <w:rsid w:val="00B34772"/>
    <w:rsid w:val="00B34CE6"/>
    <w:rsid w:val="00B35094"/>
    <w:rsid w:val="00B353E6"/>
    <w:rsid w:val="00B35546"/>
    <w:rsid w:val="00B3564D"/>
    <w:rsid w:val="00B356EA"/>
    <w:rsid w:val="00B359DD"/>
    <w:rsid w:val="00B35BC0"/>
    <w:rsid w:val="00B35C9B"/>
    <w:rsid w:val="00B360AA"/>
    <w:rsid w:val="00B36156"/>
    <w:rsid w:val="00B36267"/>
    <w:rsid w:val="00B362E4"/>
    <w:rsid w:val="00B3660D"/>
    <w:rsid w:val="00B367C5"/>
    <w:rsid w:val="00B36964"/>
    <w:rsid w:val="00B36C2A"/>
    <w:rsid w:val="00B36D61"/>
    <w:rsid w:val="00B36FF7"/>
    <w:rsid w:val="00B3701C"/>
    <w:rsid w:val="00B37084"/>
    <w:rsid w:val="00B370AE"/>
    <w:rsid w:val="00B37345"/>
    <w:rsid w:val="00B37372"/>
    <w:rsid w:val="00B37460"/>
    <w:rsid w:val="00B374B5"/>
    <w:rsid w:val="00B3758C"/>
    <w:rsid w:val="00B375D9"/>
    <w:rsid w:val="00B37730"/>
    <w:rsid w:val="00B377D5"/>
    <w:rsid w:val="00B37D1D"/>
    <w:rsid w:val="00B37DAE"/>
    <w:rsid w:val="00B37F82"/>
    <w:rsid w:val="00B37FBA"/>
    <w:rsid w:val="00B4000C"/>
    <w:rsid w:val="00B4033E"/>
    <w:rsid w:val="00B40413"/>
    <w:rsid w:val="00B404B9"/>
    <w:rsid w:val="00B40551"/>
    <w:rsid w:val="00B40630"/>
    <w:rsid w:val="00B40994"/>
    <w:rsid w:val="00B4099B"/>
    <w:rsid w:val="00B40C7E"/>
    <w:rsid w:val="00B40D55"/>
    <w:rsid w:val="00B40F0D"/>
    <w:rsid w:val="00B41095"/>
    <w:rsid w:val="00B413EA"/>
    <w:rsid w:val="00B413FA"/>
    <w:rsid w:val="00B41557"/>
    <w:rsid w:val="00B41648"/>
    <w:rsid w:val="00B416AB"/>
    <w:rsid w:val="00B419C3"/>
    <w:rsid w:val="00B41B81"/>
    <w:rsid w:val="00B41D3E"/>
    <w:rsid w:val="00B41D5E"/>
    <w:rsid w:val="00B41E9B"/>
    <w:rsid w:val="00B41EF0"/>
    <w:rsid w:val="00B41F8A"/>
    <w:rsid w:val="00B42729"/>
    <w:rsid w:val="00B42872"/>
    <w:rsid w:val="00B42ADC"/>
    <w:rsid w:val="00B42CCE"/>
    <w:rsid w:val="00B42E32"/>
    <w:rsid w:val="00B42F0E"/>
    <w:rsid w:val="00B434F7"/>
    <w:rsid w:val="00B43527"/>
    <w:rsid w:val="00B435FD"/>
    <w:rsid w:val="00B43656"/>
    <w:rsid w:val="00B4367A"/>
    <w:rsid w:val="00B43D02"/>
    <w:rsid w:val="00B43E10"/>
    <w:rsid w:val="00B43E8D"/>
    <w:rsid w:val="00B4404D"/>
    <w:rsid w:val="00B4411D"/>
    <w:rsid w:val="00B4426C"/>
    <w:rsid w:val="00B44493"/>
    <w:rsid w:val="00B44668"/>
    <w:rsid w:val="00B45350"/>
    <w:rsid w:val="00B45451"/>
    <w:rsid w:val="00B45490"/>
    <w:rsid w:val="00B455B8"/>
    <w:rsid w:val="00B456B1"/>
    <w:rsid w:val="00B45A76"/>
    <w:rsid w:val="00B45B15"/>
    <w:rsid w:val="00B45D94"/>
    <w:rsid w:val="00B45E51"/>
    <w:rsid w:val="00B4644D"/>
    <w:rsid w:val="00B4653B"/>
    <w:rsid w:val="00B4692D"/>
    <w:rsid w:val="00B46963"/>
    <w:rsid w:val="00B46A3E"/>
    <w:rsid w:val="00B46A62"/>
    <w:rsid w:val="00B46F50"/>
    <w:rsid w:val="00B46F75"/>
    <w:rsid w:val="00B46FD6"/>
    <w:rsid w:val="00B47142"/>
    <w:rsid w:val="00B47268"/>
    <w:rsid w:val="00B472D9"/>
    <w:rsid w:val="00B47848"/>
    <w:rsid w:val="00B478FF"/>
    <w:rsid w:val="00B47BD1"/>
    <w:rsid w:val="00B47BF5"/>
    <w:rsid w:val="00B47EE2"/>
    <w:rsid w:val="00B47EE5"/>
    <w:rsid w:val="00B503AB"/>
    <w:rsid w:val="00B50449"/>
    <w:rsid w:val="00B5052E"/>
    <w:rsid w:val="00B50578"/>
    <w:rsid w:val="00B5091F"/>
    <w:rsid w:val="00B50D85"/>
    <w:rsid w:val="00B50FAA"/>
    <w:rsid w:val="00B511F7"/>
    <w:rsid w:val="00B51574"/>
    <w:rsid w:val="00B51666"/>
    <w:rsid w:val="00B51724"/>
    <w:rsid w:val="00B51771"/>
    <w:rsid w:val="00B51A3B"/>
    <w:rsid w:val="00B51B63"/>
    <w:rsid w:val="00B51BE1"/>
    <w:rsid w:val="00B51C95"/>
    <w:rsid w:val="00B51FD0"/>
    <w:rsid w:val="00B52031"/>
    <w:rsid w:val="00B525D9"/>
    <w:rsid w:val="00B52AFD"/>
    <w:rsid w:val="00B52B3E"/>
    <w:rsid w:val="00B52C4A"/>
    <w:rsid w:val="00B52EB5"/>
    <w:rsid w:val="00B52ECE"/>
    <w:rsid w:val="00B5313E"/>
    <w:rsid w:val="00B5333E"/>
    <w:rsid w:val="00B536BD"/>
    <w:rsid w:val="00B537BA"/>
    <w:rsid w:val="00B53967"/>
    <w:rsid w:val="00B53C32"/>
    <w:rsid w:val="00B53D3B"/>
    <w:rsid w:val="00B53F57"/>
    <w:rsid w:val="00B541CA"/>
    <w:rsid w:val="00B54354"/>
    <w:rsid w:val="00B548FF"/>
    <w:rsid w:val="00B54BF7"/>
    <w:rsid w:val="00B54D3F"/>
    <w:rsid w:val="00B55013"/>
    <w:rsid w:val="00B55061"/>
    <w:rsid w:val="00B55080"/>
    <w:rsid w:val="00B5515C"/>
    <w:rsid w:val="00B55168"/>
    <w:rsid w:val="00B5538F"/>
    <w:rsid w:val="00B5544F"/>
    <w:rsid w:val="00B55692"/>
    <w:rsid w:val="00B559C6"/>
    <w:rsid w:val="00B5600B"/>
    <w:rsid w:val="00B5670C"/>
    <w:rsid w:val="00B56865"/>
    <w:rsid w:val="00B569D1"/>
    <w:rsid w:val="00B56FCE"/>
    <w:rsid w:val="00B56FF0"/>
    <w:rsid w:val="00B5702B"/>
    <w:rsid w:val="00B57533"/>
    <w:rsid w:val="00B57B99"/>
    <w:rsid w:val="00B57E29"/>
    <w:rsid w:val="00B57FC1"/>
    <w:rsid w:val="00B57FDE"/>
    <w:rsid w:val="00B60025"/>
    <w:rsid w:val="00B60295"/>
    <w:rsid w:val="00B60612"/>
    <w:rsid w:val="00B608AB"/>
    <w:rsid w:val="00B60B13"/>
    <w:rsid w:val="00B60FEE"/>
    <w:rsid w:val="00B61124"/>
    <w:rsid w:val="00B61130"/>
    <w:rsid w:val="00B6175C"/>
    <w:rsid w:val="00B617A9"/>
    <w:rsid w:val="00B617B3"/>
    <w:rsid w:val="00B61A5B"/>
    <w:rsid w:val="00B61B12"/>
    <w:rsid w:val="00B61CB6"/>
    <w:rsid w:val="00B61FD0"/>
    <w:rsid w:val="00B62422"/>
    <w:rsid w:val="00B6263D"/>
    <w:rsid w:val="00B62A86"/>
    <w:rsid w:val="00B62BEE"/>
    <w:rsid w:val="00B62C07"/>
    <w:rsid w:val="00B62E66"/>
    <w:rsid w:val="00B62E84"/>
    <w:rsid w:val="00B62F70"/>
    <w:rsid w:val="00B63070"/>
    <w:rsid w:val="00B6314B"/>
    <w:rsid w:val="00B63271"/>
    <w:rsid w:val="00B634CB"/>
    <w:rsid w:val="00B6387E"/>
    <w:rsid w:val="00B6391C"/>
    <w:rsid w:val="00B63A6A"/>
    <w:rsid w:val="00B63B04"/>
    <w:rsid w:val="00B63B90"/>
    <w:rsid w:val="00B63BBF"/>
    <w:rsid w:val="00B63EFF"/>
    <w:rsid w:val="00B63F5A"/>
    <w:rsid w:val="00B63FB7"/>
    <w:rsid w:val="00B641AD"/>
    <w:rsid w:val="00B6426C"/>
    <w:rsid w:val="00B642C8"/>
    <w:rsid w:val="00B6430B"/>
    <w:rsid w:val="00B643AF"/>
    <w:rsid w:val="00B64525"/>
    <w:rsid w:val="00B647E6"/>
    <w:rsid w:val="00B649A8"/>
    <w:rsid w:val="00B64A79"/>
    <w:rsid w:val="00B64F69"/>
    <w:rsid w:val="00B65016"/>
    <w:rsid w:val="00B651A3"/>
    <w:rsid w:val="00B6520D"/>
    <w:rsid w:val="00B65217"/>
    <w:rsid w:val="00B653F9"/>
    <w:rsid w:val="00B655A0"/>
    <w:rsid w:val="00B65656"/>
    <w:rsid w:val="00B65675"/>
    <w:rsid w:val="00B65746"/>
    <w:rsid w:val="00B65832"/>
    <w:rsid w:val="00B659C2"/>
    <w:rsid w:val="00B65B55"/>
    <w:rsid w:val="00B65B64"/>
    <w:rsid w:val="00B65FC5"/>
    <w:rsid w:val="00B662CE"/>
    <w:rsid w:val="00B6635D"/>
    <w:rsid w:val="00B66DF8"/>
    <w:rsid w:val="00B66F67"/>
    <w:rsid w:val="00B671F6"/>
    <w:rsid w:val="00B6744D"/>
    <w:rsid w:val="00B67619"/>
    <w:rsid w:val="00B678AA"/>
    <w:rsid w:val="00B67AE9"/>
    <w:rsid w:val="00B67BE2"/>
    <w:rsid w:val="00B67DAF"/>
    <w:rsid w:val="00B701F2"/>
    <w:rsid w:val="00B70230"/>
    <w:rsid w:val="00B706E9"/>
    <w:rsid w:val="00B707D6"/>
    <w:rsid w:val="00B708F6"/>
    <w:rsid w:val="00B70964"/>
    <w:rsid w:val="00B70B11"/>
    <w:rsid w:val="00B70CAC"/>
    <w:rsid w:val="00B70DC7"/>
    <w:rsid w:val="00B70F0F"/>
    <w:rsid w:val="00B713A0"/>
    <w:rsid w:val="00B71471"/>
    <w:rsid w:val="00B715E6"/>
    <w:rsid w:val="00B71673"/>
    <w:rsid w:val="00B7195C"/>
    <w:rsid w:val="00B71A7A"/>
    <w:rsid w:val="00B71B43"/>
    <w:rsid w:val="00B71FBE"/>
    <w:rsid w:val="00B7238A"/>
    <w:rsid w:val="00B72535"/>
    <w:rsid w:val="00B72605"/>
    <w:rsid w:val="00B72B07"/>
    <w:rsid w:val="00B72B74"/>
    <w:rsid w:val="00B72C1E"/>
    <w:rsid w:val="00B72C76"/>
    <w:rsid w:val="00B72E86"/>
    <w:rsid w:val="00B731A4"/>
    <w:rsid w:val="00B73398"/>
    <w:rsid w:val="00B73418"/>
    <w:rsid w:val="00B73457"/>
    <w:rsid w:val="00B738C0"/>
    <w:rsid w:val="00B739D1"/>
    <w:rsid w:val="00B73A02"/>
    <w:rsid w:val="00B73C41"/>
    <w:rsid w:val="00B73E05"/>
    <w:rsid w:val="00B73F47"/>
    <w:rsid w:val="00B74206"/>
    <w:rsid w:val="00B7429F"/>
    <w:rsid w:val="00B74467"/>
    <w:rsid w:val="00B74580"/>
    <w:rsid w:val="00B7458B"/>
    <w:rsid w:val="00B745B8"/>
    <w:rsid w:val="00B745B9"/>
    <w:rsid w:val="00B74FE1"/>
    <w:rsid w:val="00B75022"/>
    <w:rsid w:val="00B750A6"/>
    <w:rsid w:val="00B7526E"/>
    <w:rsid w:val="00B753BD"/>
    <w:rsid w:val="00B756DB"/>
    <w:rsid w:val="00B7584B"/>
    <w:rsid w:val="00B759DC"/>
    <w:rsid w:val="00B75B70"/>
    <w:rsid w:val="00B76115"/>
    <w:rsid w:val="00B763AD"/>
    <w:rsid w:val="00B763B8"/>
    <w:rsid w:val="00B7645E"/>
    <w:rsid w:val="00B76869"/>
    <w:rsid w:val="00B768A3"/>
    <w:rsid w:val="00B76A04"/>
    <w:rsid w:val="00B76CA9"/>
    <w:rsid w:val="00B7751C"/>
    <w:rsid w:val="00B779A2"/>
    <w:rsid w:val="00B779BE"/>
    <w:rsid w:val="00B77AFE"/>
    <w:rsid w:val="00B77C05"/>
    <w:rsid w:val="00B800D3"/>
    <w:rsid w:val="00B80347"/>
    <w:rsid w:val="00B80368"/>
    <w:rsid w:val="00B80371"/>
    <w:rsid w:val="00B8043E"/>
    <w:rsid w:val="00B8082D"/>
    <w:rsid w:val="00B80CBC"/>
    <w:rsid w:val="00B80CEB"/>
    <w:rsid w:val="00B80E67"/>
    <w:rsid w:val="00B80EF3"/>
    <w:rsid w:val="00B80EF4"/>
    <w:rsid w:val="00B8100B"/>
    <w:rsid w:val="00B81011"/>
    <w:rsid w:val="00B8140A"/>
    <w:rsid w:val="00B8183C"/>
    <w:rsid w:val="00B81935"/>
    <w:rsid w:val="00B81AFA"/>
    <w:rsid w:val="00B81D4C"/>
    <w:rsid w:val="00B81D88"/>
    <w:rsid w:val="00B81E83"/>
    <w:rsid w:val="00B81F2D"/>
    <w:rsid w:val="00B821D1"/>
    <w:rsid w:val="00B82352"/>
    <w:rsid w:val="00B82394"/>
    <w:rsid w:val="00B82543"/>
    <w:rsid w:val="00B8256F"/>
    <w:rsid w:val="00B827C4"/>
    <w:rsid w:val="00B828CE"/>
    <w:rsid w:val="00B82BC3"/>
    <w:rsid w:val="00B82C91"/>
    <w:rsid w:val="00B82E3A"/>
    <w:rsid w:val="00B82E83"/>
    <w:rsid w:val="00B82FC4"/>
    <w:rsid w:val="00B830D3"/>
    <w:rsid w:val="00B83249"/>
    <w:rsid w:val="00B832E5"/>
    <w:rsid w:val="00B834DE"/>
    <w:rsid w:val="00B835EA"/>
    <w:rsid w:val="00B83735"/>
    <w:rsid w:val="00B83AA1"/>
    <w:rsid w:val="00B8410C"/>
    <w:rsid w:val="00B841D4"/>
    <w:rsid w:val="00B843E6"/>
    <w:rsid w:val="00B8459F"/>
    <w:rsid w:val="00B84748"/>
    <w:rsid w:val="00B8477A"/>
    <w:rsid w:val="00B84D84"/>
    <w:rsid w:val="00B85188"/>
    <w:rsid w:val="00B851D5"/>
    <w:rsid w:val="00B852C2"/>
    <w:rsid w:val="00B856B0"/>
    <w:rsid w:val="00B8591C"/>
    <w:rsid w:val="00B85A55"/>
    <w:rsid w:val="00B85E3C"/>
    <w:rsid w:val="00B85F23"/>
    <w:rsid w:val="00B86539"/>
    <w:rsid w:val="00B86751"/>
    <w:rsid w:val="00B868BB"/>
    <w:rsid w:val="00B86C45"/>
    <w:rsid w:val="00B86DC8"/>
    <w:rsid w:val="00B86E02"/>
    <w:rsid w:val="00B86EB2"/>
    <w:rsid w:val="00B86FDB"/>
    <w:rsid w:val="00B870C0"/>
    <w:rsid w:val="00B873A4"/>
    <w:rsid w:val="00B873C3"/>
    <w:rsid w:val="00B8759C"/>
    <w:rsid w:val="00B877FC"/>
    <w:rsid w:val="00B8788A"/>
    <w:rsid w:val="00B87A94"/>
    <w:rsid w:val="00B87AA0"/>
    <w:rsid w:val="00B87B56"/>
    <w:rsid w:val="00B87E85"/>
    <w:rsid w:val="00B90160"/>
    <w:rsid w:val="00B9016E"/>
    <w:rsid w:val="00B901A4"/>
    <w:rsid w:val="00B901FC"/>
    <w:rsid w:val="00B90B34"/>
    <w:rsid w:val="00B90B9C"/>
    <w:rsid w:val="00B90BC7"/>
    <w:rsid w:val="00B90C01"/>
    <w:rsid w:val="00B90CBB"/>
    <w:rsid w:val="00B90CCA"/>
    <w:rsid w:val="00B90E84"/>
    <w:rsid w:val="00B90F1E"/>
    <w:rsid w:val="00B91128"/>
    <w:rsid w:val="00B911A0"/>
    <w:rsid w:val="00B9132A"/>
    <w:rsid w:val="00B91968"/>
    <w:rsid w:val="00B91C35"/>
    <w:rsid w:val="00B91D84"/>
    <w:rsid w:val="00B91DE3"/>
    <w:rsid w:val="00B92203"/>
    <w:rsid w:val="00B922AF"/>
    <w:rsid w:val="00B9252C"/>
    <w:rsid w:val="00B926B5"/>
    <w:rsid w:val="00B9275C"/>
    <w:rsid w:val="00B92840"/>
    <w:rsid w:val="00B9287C"/>
    <w:rsid w:val="00B92917"/>
    <w:rsid w:val="00B92A0C"/>
    <w:rsid w:val="00B92A72"/>
    <w:rsid w:val="00B92B34"/>
    <w:rsid w:val="00B93194"/>
    <w:rsid w:val="00B93336"/>
    <w:rsid w:val="00B93A51"/>
    <w:rsid w:val="00B93EC1"/>
    <w:rsid w:val="00B93FCC"/>
    <w:rsid w:val="00B94216"/>
    <w:rsid w:val="00B94342"/>
    <w:rsid w:val="00B94431"/>
    <w:rsid w:val="00B94897"/>
    <w:rsid w:val="00B94ACC"/>
    <w:rsid w:val="00B94F50"/>
    <w:rsid w:val="00B94F60"/>
    <w:rsid w:val="00B953AF"/>
    <w:rsid w:val="00B953D3"/>
    <w:rsid w:val="00B95637"/>
    <w:rsid w:val="00B9588F"/>
    <w:rsid w:val="00B958DF"/>
    <w:rsid w:val="00B95945"/>
    <w:rsid w:val="00B95953"/>
    <w:rsid w:val="00B95A11"/>
    <w:rsid w:val="00B95A2A"/>
    <w:rsid w:val="00B95DCA"/>
    <w:rsid w:val="00B95F2D"/>
    <w:rsid w:val="00B961DE"/>
    <w:rsid w:val="00B9640C"/>
    <w:rsid w:val="00B9655B"/>
    <w:rsid w:val="00B96CD9"/>
    <w:rsid w:val="00B96DB6"/>
    <w:rsid w:val="00B96EB4"/>
    <w:rsid w:val="00B96EFD"/>
    <w:rsid w:val="00B96F99"/>
    <w:rsid w:val="00B9727B"/>
    <w:rsid w:val="00B9731E"/>
    <w:rsid w:val="00B973DE"/>
    <w:rsid w:val="00B9770B"/>
    <w:rsid w:val="00B97928"/>
    <w:rsid w:val="00B979B9"/>
    <w:rsid w:val="00B97A09"/>
    <w:rsid w:val="00B97D56"/>
    <w:rsid w:val="00B97DEB"/>
    <w:rsid w:val="00B97E53"/>
    <w:rsid w:val="00BA04DE"/>
    <w:rsid w:val="00BA062F"/>
    <w:rsid w:val="00BA0654"/>
    <w:rsid w:val="00BA07D1"/>
    <w:rsid w:val="00BA07E1"/>
    <w:rsid w:val="00BA092E"/>
    <w:rsid w:val="00BA09DF"/>
    <w:rsid w:val="00BA0E9D"/>
    <w:rsid w:val="00BA0ED9"/>
    <w:rsid w:val="00BA1153"/>
    <w:rsid w:val="00BA1695"/>
    <w:rsid w:val="00BA1863"/>
    <w:rsid w:val="00BA1B2D"/>
    <w:rsid w:val="00BA1C5D"/>
    <w:rsid w:val="00BA216B"/>
    <w:rsid w:val="00BA22AD"/>
    <w:rsid w:val="00BA28BF"/>
    <w:rsid w:val="00BA2BB4"/>
    <w:rsid w:val="00BA2CE2"/>
    <w:rsid w:val="00BA2D5D"/>
    <w:rsid w:val="00BA2E4C"/>
    <w:rsid w:val="00BA302F"/>
    <w:rsid w:val="00BA313E"/>
    <w:rsid w:val="00BA326C"/>
    <w:rsid w:val="00BA3680"/>
    <w:rsid w:val="00BA3705"/>
    <w:rsid w:val="00BA3869"/>
    <w:rsid w:val="00BA3890"/>
    <w:rsid w:val="00BA3AF7"/>
    <w:rsid w:val="00BA3C0F"/>
    <w:rsid w:val="00BA3EBF"/>
    <w:rsid w:val="00BA3ECD"/>
    <w:rsid w:val="00BA3F3F"/>
    <w:rsid w:val="00BA3F5B"/>
    <w:rsid w:val="00BA40C1"/>
    <w:rsid w:val="00BA411C"/>
    <w:rsid w:val="00BA42F7"/>
    <w:rsid w:val="00BA4788"/>
    <w:rsid w:val="00BA49DD"/>
    <w:rsid w:val="00BA4A7C"/>
    <w:rsid w:val="00BA4B68"/>
    <w:rsid w:val="00BA4BC5"/>
    <w:rsid w:val="00BA4C07"/>
    <w:rsid w:val="00BA4EB5"/>
    <w:rsid w:val="00BA5018"/>
    <w:rsid w:val="00BA50C3"/>
    <w:rsid w:val="00BA568D"/>
    <w:rsid w:val="00BA56FF"/>
    <w:rsid w:val="00BA58EB"/>
    <w:rsid w:val="00BA5E1C"/>
    <w:rsid w:val="00BA5F55"/>
    <w:rsid w:val="00BA5F8A"/>
    <w:rsid w:val="00BA607F"/>
    <w:rsid w:val="00BA608B"/>
    <w:rsid w:val="00BA618F"/>
    <w:rsid w:val="00BA62B7"/>
    <w:rsid w:val="00BA633F"/>
    <w:rsid w:val="00BA64C5"/>
    <w:rsid w:val="00BA66F3"/>
    <w:rsid w:val="00BA673A"/>
    <w:rsid w:val="00BA6958"/>
    <w:rsid w:val="00BA697F"/>
    <w:rsid w:val="00BA69ED"/>
    <w:rsid w:val="00BA6CAE"/>
    <w:rsid w:val="00BA6CFD"/>
    <w:rsid w:val="00BA6E7D"/>
    <w:rsid w:val="00BA7534"/>
    <w:rsid w:val="00BA774C"/>
    <w:rsid w:val="00BA7A6A"/>
    <w:rsid w:val="00BA7AB4"/>
    <w:rsid w:val="00BA7CCC"/>
    <w:rsid w:val="00BA7F05"/>
    <w:rsid w:val="00BB00A5"/>
    <w:rsid w:val="00BB06FC"/>
    <w:rsid w:val="00BB0932"/>
    <w:rsid w:val="00BB0D8D"/>
    <w:rsid w:val="00BB0DD2"/>
    <w:rsid w:val="00BB0F4B"/>
    <w:rsid w:val="00BB14D9"/>
    <w:rsid w:val="00BB15D2"/>
    <w:rsid w:val="00BB183A"/>
    <w:rsid w:val="00BB1A11"/>
    <w:rsid w:val="00BB1ACD"/>
    <w:rsid w:val="00BB1E05"/>
    <w:rsid w:val="00BB1E14"/>
    <w:rsid w:val="00BB1E98"/>
    <w:rsid w:val="00BB22EA"/>
    <w:rsid w:val="00BB23F0"/>
    <w:rsid w:val="00BB24B1"/>
    <w:rsid w:val="00BB25FC"/>
    <w:rsid w:val="00BB272E"/>
    <w:rsid w:val="00BB274D"/>
    <w:rsid w:val="00BB2751"/>
    <w:rsid w:val="00BB2997"/>
    <w:rsid w:val="00BB2A60"/>
    <w:rsid w:val="00BB2AEB"/>
    <w:rsid w:val="00BB2AEE"/>
    <w:rsid w:val="00BB2B41"/>
    <w:rsid w:val="00BB2DB0"/>
    <w:rsid w:val="00BB2FD8"/>
    <w:rsid w:val="00BB3196"/>
    <w:rsid w:val="00BB3441"/>
    <w:rsid w:val="00BB34AD"/>
    <w:rsid w:val="00BB34CB"/>
    <w:rsid w:val="00BB360E"/>
    <w:rsid w:val="00BB36C9"/>
    <w:rsid w:val="00BB36E2"/>
    <w:rsid w:val="00BB3795"/>
    <w:rsid w:val="00BB3AC3"/>
    <w:rsid w:val="00BB3D0E"/>
    <w:rsid w:val="00BB3F41"/>
    <w:rsid w:val="00BB421C"/>
    <w:rsid w:val="00BB43F6"/>
    <w:rsid w:val="00BB44A6"/>
    <w:rsid w:val="00BB44B8"/>
    <w:rsid w:val="00BB4537"/>
    <w:rsid w:val="00BB49E6"/>
    <w:rsid w:val="00BB4A4D"/>
    <w:rsid w:val="00BB4B42"/>
    <w:rsid w:val="00BB4CE7"/>
    <w:rsid w:val="00BB4EC2"/>
    <w:rsid w:val="00BB502B"/>
    <w:rsid w:val="00BB50FA"/>
    <w:rsid w:val="00BB5141"/>
    <w:rsid w:val="00BB51C4"/>
    <w:rsid w:val="00BB5220"/>
    <w:rsid w:val="00BB5233"/>
    <w:rsid w:val="00BB546A"/>
    <w:rsid w:val="00BB5474"/>
    <w:rsid w:val="00BB561B"/>
    <w:rsid w:val="00BB585D"/>
    <w:rsid w:val="00BB59F0"/>
    <w:rsid w:val="00BB5AB9"/>
    <w:rsid w:val="00BB5B09"/>
    <w:rsid w:val="00BB5C07"/>
    <w:rsid w:val="00BB6133"/>
    <w:rsid w:val="00BB6390"/>
    <w:rsid w:val="00BB6441"/>
    <w:rsid w:val="00BB64ED"/>
    <w:rsid w:val="00BB66F3"/>
    <w:rsid w:val="00BB6837"/>
    <w:rsid w:val="00BB68B7"/>
    <w:rsid w:val="00BB6961"/>
    <w:rsid w:val="00BB6B69"/>
    <w:rsid w:val="00BB6B89"/>
    <w:rsid w:val="00BB6D41"/>
    <w:rsid w:val="00BB6D95"/>
    <w:rsid w:val="00BB70AE"/>
    <w:rsid w:val="00BB71FB"/>
    <w:rsid w:val="00BB72E8"/>
    <w:rsid w:val="00BB772B"/>
    <w:rsid w:val="00BB77B8"/>
    <w:rsid w:val="00BB78D1"/>
    <w:rsid w:val="00BB7D6C"/>
    <w:rsid w:val="00BB7DBA"/>
    <w:rsid w:val="00BB7FDD"/>
    <w:rsid w:val="00BC0607"/>
    <w:rsid w:val="00BC08DB"/>
    <w:rsid w:val="00BC0A17"/>
    <w:rsid w:val="00BC0B9F"/>
    <w:rsid w:val="00BC0D54"/>
    <w:rsid w:val="00BC0DF1"/>
    <w:rsid w:val="00BC10A1"/>
    <w:rsid w:val="00BC10DA"/>
    <w:rsid w:val="00BC1181"/>
    <w:rsid w:val="00BC11EA"/>
    <w:rsid w:val="00BC1299"/>
    <w:rsid w:val="00BC138B"/>
    <w:rsid w:val="00BC148F"/>
    <w:rsid w:val="00BC160A"/>
    <w:rsid w:val="00BC1640"/>
    <w:rsid w:val="00BC1751"/>
    <w:rsid w:val="00BC19A8"/>
    <w:rsid w:val="00BC1A34"/>
    <w:rsid w:val="00BC1C7B"/>
    <w:rsid w:val="00BC1E9C"/>
    <w:rsid w:val="00BC1EC3"/>
    <w:rsid w:val="00BC228D"/>
    <w:rsid w:val="00BC2486"/>
    <w:rsid w:val="00BC24DD"/>
    <w:rsid w:val="00BC2665"/>
    <w:rsid w:val="00BC27AB"/>
    <w:rsid w:val="00BC297C"/>
    <w:rsid w:val="00BC326E"/>
    <w:rsid w:val="00BC32D1"/>
    <w:rsid w:val="00BC32EC"/>
    <w:rsid w:val="00BC3331"/>
    <w:rsid w:val="00BC33B6"/>
    <w:rsid w:val="00BC398E"/>
    <w:rsid w:val="00BC39FC"/>
    <w:rsid w:val="00BC3AF0"/>
    <w:rsid w:val="00BC3BEF"/>
    <w:rsid w:val="00BC3C7A"/>
    <w:rsid w:val="00BC3D5B"/>
    <w:rsid w:val="00BC3DBD"/>
    <w:rsid w:val="00BC3F6A"/>
    <w:rsid w:val="00BC4040"/>
    <w:rsid w:val="00BC408A"/>
    <w:rsid w:val="00BC409F"/>
    <w:rsid w:val="00BC420E"/>
    <w:rsid w:val="00BC4290"/>
    <w:rsid w:val="00BC42CF"/>
    <w:rsid w:val="00BC434B"/>
    <w:rsid w:val="00BC457A"/>
    <w:rsid w:val="00BC46CA"/>
    <w:rsid w:val="00BC46DA"/>
    <w:rsid w:val="00BC4BCC"/>
    <w:rsid w:val="00BC4BFA"/>
    <w:rsid w:val="00BC4C35"/>
    <w:rsid w:val="00BC4C92"/>
    <w:rsid w:val="00BC4E59"/>
    <w:rsid w:val="00BC4FE5"/>
    <w:rsid w:val="00BC50DC"/>
    <w:rsid w:val="00BC51D1"/>
    <w:rsid w:val="00BC53BF"/>
    <w:rsid w:val="00BC53E6"/>
    <w:rsid w:val="00BC5490"/>
    <w:rsid w:val="00BC558B"/>
    <w:rsid w:val="00BC56D9"/>
    <w:rsid w:val="00BC582B"/>
    <w:rsid w:val="00BC585D"/>
    <w:rsid w:val="00BC5B2F"/>
    <w:rsid w:val="00BC633B"/>
    <w:rsid w:val="00BC6564"/>
    <w:rsid w:val="00BC65D3"/>
    <w:rsid w:val="00BC6704"/>
    <w:rsid w:val="00BC6A3E"/>
    <w:rsid w:val="00BC6AA6"/>
    <w:rsid w:val="00BC6D93"/>
    <w:rsid w:val="00BC724D"/>
    <w:rsid w:val="00BC7416"/>
    <w:rsid w:val="00BC741B"/>
    <w:rsid w:val="00BC7470"/>
    <w:rsid w:val="00BC7C42"/>
    <w:rsid w:val="00BC7FA1"/>
    <w:rsid w:val="00BD017D"/>
    <w:rsid w:val="00BD05C0"/>
    <w:rsid w:val="00BD090A"/>
    <w:rsid w:val="00BD1402"/>
    <w:rsid w:val="00BD17F5"/>
    <w:rsid w:val="00BD1852"/>
    <w:rsid w:val="00BD18CD"/>
    <w:rsid w:val="00BD1CC8"/>
    <w:rsid w:val="00BD1D42"/>
    <w:rsid w:val="00BD1D68"/>
    <w:rsid w:val="00BD1DF4"/>
    <w:rsid w:val="00BD1F1E"/>
    <w:rsid w:val="00BD27CA"/>
    <w:rsid w:val="00BD27F9"/>
    <w:rsid w:val="00BD2A3E"/>
    <w:rsid w:val="00BD2AE8"/>
    <w:rsid w:val="00BD2D3F"/>
    <w:rsid w:val="00BD2FA8"/>
    <w:rsid w:val="00BD3183"/>
    <w:rsid w:val="00BD3468"/>
    <w:rsid w:val="00BD356F"/>
    <w:rsid w:val="00BD368D"/>
    <w:rsid w:val="00BD38AE"/>
    <w:rsid w:val="00BD3CF4"/>
    <w:rsid w:val="00BD4016"/>
    <w:rsid w:val="00BD412A"/>
    <w:rsid w:val="00BD4263"/>
    <w:rsid w:val="00BD440A"/>
    <w:rsid w:val="00BD482B"/>
    <w:rsid w:val="00BD497A"/>
    <w:rsid w:val="00BD49A3"/>
    <w:rsid w:val="00BD4A37"/>
    <w:rsid w:val="00BD4E6E"/>
    <w:rsid w:val="00BD4FB3"/>
    <w:rsid w:val="00BD51A5"/>
    <w:rsid w:val="00BD5525"/>
    <w:rsid w:val="00BD5DC0"/>
    <w:rsid w:val="00BD5E08"/>
    <w:rsid w:val="00BD5E33"/>
    <w:rsid w:val="00BD5F5A"/>
    <w:rsid w:val="00BD6076"/>
    <w:rsid w:val="00BD60B1"/>
    <w:rsid w:val="00BD6431"/>
    <w:rsid w:val="00BD649B"/>
    <w:rsid w:val="00BD6661"/>
    <w:rsid w:val="00BD6735"/>
    <w:rsid w:val="00BD6743"/>
    <w:rsid w:val="00BD692D"/>
    <w:rsid w:val="00BD6A6A"/>
    <w:rsid w:val="00BD6CB4"/>
    <w:rsid w:val="00BD6D0E"/>
    <w:rsid w:val="00BD6D16"/>
    <w:rsid w:val="00BD6DE9"/>
    <w:rsid w:val="00BD6EA9"/>
    <w:rsid w:val="00BD703A"/>
    <w:rsid w:val="00BD70B7"/>
    <w:rsid w:val="00BD73CC"/>
    <w:rsid w:val="00BD770B"/>
    <w:rsid w:val="00BD7E38"/>
    <w:rsid w:val="00BD7FE4"/>
    <w:rsid w:val="00BE0058"/>
    <w:rsid w:val="00BE02CE"/>
    <w:rsid w:val="00BE045E"/>
    <w:rsid w:val="00BE048D"/>
    <w:rsid w:val="00BE0652"/>
    <w:rsid w:val="00BE08B8"/>
    <w:rsid w:val="00BE09B0"/>
    <w:rsid w:val="00BE0E10"/>
    <w:rsid w:val="00BE0FB3"/>
    <w:rsid w:val="00BE102E"/>
    <w:rsid w:val="00BE11DE"/>
    <w:rsid w:val="00BE127D"/>
    <w:rsid w:val="00BE1773"/>
    <w:rsid w:val="00BE1825"/>
    <w:rsid w:val="00BE195E"/>
    <w:rsid w:val="00BE1966"/>
    <w:rsid w:val="00BE1A4F"/>
    <w:rsid w:val="00BE1B51"/>
    <w:rsid w:val="00BE1CC6"/>
    <w:rsid w:val="00BE21D4"/>
    <w:rsid w:val="00BE2286"/>
    <w:rsid w:val="00BE24FD"/>
    <w:rsid w:val="00BE260C"/>
    <w:rsid w:val="00BE2906"/>
    <w:rsid w:val="00BE2AF6"/>
    <w:rsid w:val="00BE2BFC"/>
    <w:rsid w:val="00BE2C59"/>
    <w:rsid w:val="00BE2ED9"/>
    <w:rsid w:val="00BE2EF8"/>
    <w:rsid w:val="00BE3099"/>
    <w:rsid w:val="00BE31F1"/>
    <w:rsid w:val="00BE3351"/>
    <w:rsid w:val="00BE3379"/>
    <w:rsid w:val="00BE3A4A"/>
    <w:rsid w:val="00BE3E2A"/>
    <w:rsid w:val="00BE3E39"/>
    <w:rsid w:val="00BE4136"/>
    <w:rsid w:val="00BE41D8"/>
    <w:rsid w:val="00BE42AD"/>
    <w:rsid w:val="00BE464E"/>
    <w:rsid w:val="00BE465E"/>
    <w:rsid w:val="00BE4661"/>
    <w:rsid w:val="00BE4A54"/>
    <w:rsid w:val="00BE4DAD"/>
    <w:rsid w:val="00BE4DAF"/>
    <w:rsid w:val="00BE4DF0"/>
    <w:rsid w:val="00BE4E32"/>
    <w:rsid w:val="00BE4F0E"/>
    <w:rsid w:val="00BE5184"/>
    <w:rsid w:val="00BE551D"/>
    <w:rsid w:val="00BE5525"/>
    <w:rsid w:val="00BE5548"/>
    <w:rsid w:val="00BE5DAD"/>
    <w:rsid w:val="00BE60C4"/>
    <w:rsid w:val="00BE61DE"/>
    <w:rsid w:val="00BE62F6"/>
    <w:rsid w:val="00BE6459"/>
    <w:rsid w:val="00BE659B"/>
    <w:rsid w:val="00BE6626"/>
    <w:rsid w:val="00BE673C"/>
    <w:rsid w:val="00BE68A1"/>
    <w:rsid w:val="00BE6B89"/>
    <w:rsid w:val="00BE6F9A"/>
    <w:rsid w:val="00BE7030"/>
    <w:rsid w:val="00BE706D"/>
    <w:rsid w:val="00BE716A"/>
    <w:rsid w:val="00BE724D"/>
    <w:rsid w:val="00BE72E3"/>
    <w:rsid w:val="00BE7394"/>
    <w:rsid w:val="00BE73F6"/>
    <w:rsid w:val="00BE742B"/>
    <w:rsid w:val="00BE7B49"/>
    <w:rsid w:val="00BE7B4F"/>
    <w:rsid w:val="00BE7C6C"/>
    <w:rsid w:val="00BF0228"/>
    <w:rsid w:val="00BF043F"/>
    <w:rsid w:val="00BF0581"/>
    <w:rsid w:val="00BF0C81"/>
    <w:rsid w:val="00BF0D52"/>
    <w:rsid w:val="00BF0D83"/>
    <w:rsid w:val="00BF0F1C"/>
    <w:rsid w:val="00BF0F5F"/>
    <w:rsid w:val="00BF1005"/>
    <w:rsid w:val="00BF1040"/>
    <w:rsid w:val="00BF1081"/>
    <w:rsid w:val="00BF117B"/>
    <w:rsid w:val="00BF124A"/>
    <w:rsid w:val="00BF1452"/>
    <w:rsid w:val="00BF1530"/>
    <w:rsid w:val="00BF15E9"/>
    <w:rsid w:val="00BF1646"/>
    <w:rsid w:val="00BF188A"/>
    <w:rsid w:val="00BF18C5"/>
    <w:rsid w:val="00BF19DA"/>
    <w:rsid w:val="00BF1A2B"/>
    <w:rsid w:val="00BF1D24"/>
    <w:rsid w:val="00BF248C"/>
    <w:rsid w:val="00BF2575"/>
    <w:rsid w:val="00BF27F1"/>
    <w:rsid w:val="00BF295D"/>
    <w:rsid w:val="00BF299A"/>
    <w:rsid w:val="00BF2C64"/>
    <w:rsid w:val="00BF2CDA"/>
    <w:rsid w:val="00BF3113"/>
    <w:rsid w:val="00BF330A"/>
    <w:rsid w:val="00BF3369"/>
    <w:rsid w:val="00BF379A"/>
    <w:rsid w:val="00BF3809"/>
    <w:rsid w:val="00BF38C4"/>
    <w:rsid w:val="00BF3A28"/>
    <w:rsid w:val="00BF3B82"/>
    <w:rsid w:val="00BF3E8D"/>
    <w:rsid w:val="00BF3FC9"/>
    <w:rsid w:val="00BF40B1"/>
    <w:rsid w:val="00BF40F2"/>
    <w:rsid w:val="00BF41E4"/>
    <w:rsid w:val="00BF4462"/>
    <w:rsid w:val="00BF46E7"/>
    <w:rsid w:val="00BF473F"/>
    <w:rsid w:val="00BF49F8"/>
    <w:rsid w:val="00BF4DB3"/>
    <w:rsid w:val="00BF4EC8"/>
    <w:rsid w:val="00BF5210"/>
    <w:rsid w:val="00BF53E3"/>
    <w:rsid w:val="00BF55C4"/>
    <w:rsid w:val="00BF5620"/>
    <w:rsid w:val="00BF5806"/>
    <w:rsid w:val="00BF59D7"/>
    <w:rsid w:val="00BF59E8"/>
    <w:rsid w:val="00BF5B39"/>
    <w:rsid w:val="00BF5C65"/>
    <w:rsid w:val="00BF5CCA"/>
    <w:rsid w:val="00BF5E77"/>
    <w:rsid w:val="00BF61F5"/>
    <w:rsid w:val="00BF62E7"/>
    <w:rsid w:val="00BF683E"/>
    <w:rsid w:val="00BF694E"/>
    <w:rsid w:val="00BF6A48"/>
    <w:rsid w:val="00BF6D59"/>
    <w:rsid w:val="00BF6E99"/>
    <w:rsid w:val="00BF6F61"/>
    <w:rsid w:val="00BF75F5"/>
    <w:rsid w:val="00BF7689"/>
    <w:rsid w:val="00BF76AA"/>
    <w:rsid w:val="00BF76F6"/>
    <w:rsid w:val="00BF79EC"/>
    <w:rsid w:val="00BF7A5B"/>
    <w:rsid w:val="00BF7F37"/>
    <w:rsid w:val="00C00274"/>
    <w:rsid w:val="00C0063A"/>
    <w:rsid w:val="00C0063E"/>
    <w:rsid w:val="00C00658"/>
    <w:rsid w:val="00C0092B"/>
    <w:rsid w:val="00C0094A"/>
    <w:rsid w:val="00C00988"/>
    <w:rsid w:val="00C009DE"/>
    <w:rsid w:val="00C00A9B"/>
    <w:rsid w:val="00C00CF1"/>
    <w:rsid w:val="00C00E02"/>
    <w:rsid w:val="00C01577"/>
    <w:rsid w:val="00C01D63"/>
    <w:rsid w:val="00C02204"/>
    <w:rsid w:val="00C024D1"/>
    <w:rsid w:val="00C025F4"/>
    <w:rsid w:val="00C028BB"/>
    <w:rsid w:val="00C02968"/>
    <w:rsid w:val="00C02D8D"/>
    <w:rsid w:val="00C02FD7"/>
    <w:rsid w:val="00C03043"/>
    <w:rsid w:val="00C0318E"/>
    <w:rsid w:val="00C031EF"/>
    <w:rsid w:val="00C03534"/>
    <w:rsid w:val="00C03544"/>
    <w:rsid w:val="00C03794"/>
    <w:rsid w:val="00C03993"/>
    <w:rsid w:val="00C03A59"/>
    <w:rsid w:val="00C03C39"/>
    <w:rsid w:val="00C03C73"/>
    <w:rsid w:val="00C03CD4"/>
    <w:rsid w:val="00C03D0E"/>
    <w:rsid w:val="00C03F38"/>
    <w:rsid w:val="00C0428F"/>
    <w:rsid w:val="00C04383"/>
    <w:rsid w:val="00C04A77"/>
    <w:rsid w:val="00C04B51"/>
    <w:rsid w:val="00C04B7A"/>
    <w:rsid w:val="00C05648"/>
    <w:rsid w:val="00C05736"/>
    <w:rsid w:val="00C0577A"/>
    <w:rsid w:val="00C05832"/>
    <w:rsid w:val="00C05A84"/>
    <w:rsid w:val="00C05A93"/>
    <w:rsid w:val="00C05DEE"/>
    <w:rsid w:val="00C05E57"/>
    <w:rsid w:val="00C0659D"/>
    <w:rsid w:val="00C06928"/>
    <w:rsid w:val="00C06C85"/>
    <w:rsid w:val="00C06E91"/>
    <w:rsid w:val="00C06F33"/>
    <w:rsid w:val="00C07278"/>
    <w:rsid w:val="00C073CA"/>
    <w:rsid w:val="00C0746B"/>
    <w:rsid w:val="00C07490"/>
    <w:rsid w:val="00C07527"/>
    <w:rsid w:val="00C07576"/>
    <w:rsid w:val="00C0765D"/>
    <w:rsid w:val="00C076C6"/>
    <w:rsid w:val="00C07BCE"/>
    <w:rsid w:val="00C07C7B"/>
    <w:rsid w:val="00C10009"/>
    <w:rsid w:val="00C100E1"/>
    <w:rsid w:val="00C10208"/>
    <w:rsid w:val="00C1029A"/>
    <w:rsid w:val="00C104E0"/>
    <w:rsid w:val="00C106B6"/>
    <w:rsid w:val="00C109FB"/>
    <w:rsid w:val="00C10A14"/>
    <w:rsid w:val="00C10D6B"/>
    <w:rsid w:val="00C1119D"/>
    <w:rsid w:val="00C112A9"/>
    <w:rsid w:val="00C11B81"/>
    <w:rsid w:val="00C120BF"/>
    <w:rsid w:val="00C122EB"/>
    <w:rsid w:val="00C1247C"/>
    <w:rsid w:val="00C1253F"/>
    <w:rsid w:val="00C125E3"/>
    <w:rsid w:val="00C125EE"/>
    <w:rsid w:val="00C12F52"/>
    <w:rsid w:val="00C12F6D"/>
    <w:rsid w:val="00C1320B"/>
    <w:rsid w:val="00C13258"/>
    <w:rsid w:val="00C135D9"/>
    <w:rsid w:val="00C13B35"/>
    <w:rsid w:val="00C13BA0"/>
    <w:rsid w:val="00C13E32"/>
    <w:rsid w:val="00C13FB5"/>
    <w:rsid w:val="00C143AE"/>
    <w:rsid w:val="00C144D7"/>
    <w:rsid w:val="00C147EF"/>
    <w:rsid w:val="00C14DA5"/>
    <w:rsid w:val="00C14DEE"/>
    <w:rsid w:val="00C1515F"/>
    <w:rsid w:val="00C15910"/>
    <w:rsid w:val="00C15BD5"/>
    <w:rsid w:val="00C15D31"/>
    <w:rsid w:val="00C16007"/>
    <w:rsid w:val="00C1609E"/>
    <w:rsid w:val="00C16196"/>
    <w:rsid w:val="00C16BF2"/>
    <w:rsid w:val="00C16F5B"/>
    <w:rsid w:val="00C16F7C"/>
    <w:rsid w:val="00C1700C"/>
    <w:rsid w:val="00C17169"/>
    <w:rsid w:val="00C17181"/>
    <w:rsid w:val="00C17204"/>
    <w:rsid w:val="00C172A4"/>
    <w:rsid w:val="00C1767C"/>
    <w:rsid w:val="00C178D5"/>
    <w:rsid w:val="00C17B0D"/>
    <w:rsid w:val="00C17BA5"/>
    <w:rsid w:val="00C17D63"/>
    <w:rsid w:val="00C17D64"/>
    <w:rsid w:val="00C20017"/>
    <w:rsid w:val="00C2028D"/>
    <w:rsid w:val="00C20465"/>
    <w:rsid w:val="00C207E9"/>
    <w:rsid w:val="00C20964"/>
    <w:rsid w:val="00C20994"/>
    <w:rsid w:val="00C209B1"/>
    <w:rsid w:val="00C20B5B"/>
    <w:rsid w:val="00C20CFE"/>
    <w:rsid w:val="00C20D5E"/>
    <w:rsid w:val="00C20E7B"/>
    <w:rsid w:val="00C210FA"/>
    <w:rsid w:val="00C21184"/>
    <w:rsid w:val="00C213A5"/>
    <w:rsid w:val="00C214A4"/>
    <w:rsid w:val="00C214B6"/>
    <w:rsid w:val="00C215D1"/>
    <w:rsid w:val="00C21696"/>
    <w:rsid w:val="00C218F5"/>
    <w:rsid w:val="00C21A68"/>
    <w:rsid w:val="00C21F0B"/>
    <w:rsid w:val="00C21F22"/>
    <w:rsid w:val="00C2202B"/>
    <w:rsid w:val="00C222CF"/>
    <w:rsid w:val="00C22337"/>
    <w:rsid w:val="00C22462"/>
    <w:rsid w:val="00C2248F"/>
    <w:rsid w:val="00C224AE"/>
    <w:rsid w:val="00C224C5"/>
    <w:rsid w:val="00C228F4"/>
    <w:rsid w:val="00C22D21"/>
    <w:rsid w:val="00C22F00"/>
    <w:rsid w:val="00C2309D"/>
    <w:rsid w:val="00C230CE"/>
    <w:rsid w:val="00C23401"/>
    <w:rsid w:val="00C2373E"/>
    <w:rsid w:val="00C23A21"/>
    <w:rsid w:val="00C23B9D"/>
    <w:rsid w:val="00C23F23"/>
    <w:rsid w:val="00C23F74"/>
    <w:rsid w:val="00C24338"/>
    <w:rsid w:val="00C24377"/>
    <w:rsid w:val="00C243E5"/>
    <w:rsid w:val="00C2465E"/>
    <w:rsid w:val="00C24687"/>
    <w:rsid w:val="00C2471C"/>
    <w:rsid w:val="00C24DE8"/>
    <w:rsid w:val="00C24E77"/>
    <w:rsid w:val="00C25187"/>
    <w:rsid w:val="00C2526F"/>
    <w:rsid w:val="00C255B3"/>
    <w:rsid w:val="00C25A1F"/>
    <w:rsid w:val="00C25AE4"/>
    <w:rsid w:val="00C25B52"/>
    <w:rsid w:val="00C25B59"/>
    <w:rsid w:val="00C25FF4"/>
    <w:rsid w:val="00C260D5"/>
    <w:rsid w:val="00C2633F"/>
    <w:rsid w:val="00C26431"/>
    <w:rsid w:val="00C26750"/>
    <w:rsid w:val="00C267B0"/>
    <w:rsid w:val="00C26E6C"/>
    <w:rsid w:val="00C271DD"/>
    <w:rsid w:val="00C27300"/>
    <w:rsid w:val="00C27354"/>
    <w:rsid w:val="00C273C5"/>
    <w:rsid w:val="00C2741E"/>
    <w:rsid w:val="00C278F4"/>
    <w:rsid w:val="00C27B0B"/>
    <w:rsid w:val="00C27B34"/>
    <w:rsid w:val="00C27BE9"/>
    <w:rsid w:val="00C27C76"/>
    <w:rsid w:val="00C27D8A"/>
    <w:rsid w:val="00C27E3F"/>
    <w:rsid w:val="00C30131"/>
    <w:rsid w:val="00C30332"/>
    <w:rsid w:val="00C303D7"/>
    <w:rsid w:val="00C30556"/>
    <w:rsid w:val="00C3065B"/>
    <w:rsid w:val="00C308CE"/>
    <w:rsid w:val="00C30C19"/>
    <w:rsid w:val="00C30CCB"/>
    <w:rsid w:val="00C3124C"/>
    <w:rsid w:val="00C313DE"/>
    <w:rsid w:val="00C31670"/>
    <w:rsid w:val="00C31806"/>
    <w:rsid w:val="00C3182C"/>
    <w:rsid w:val="00C31946"/>
    <w:rsid w:val="00C31A9D"/>
    <w:rsid w:val="00C32008"/>
    <w:rsid w:val="00C32575"/>
    <w:rsid w:val="00C3267F"/>
    <w:rsid w:val="00C32D71"/>
    <w:rsid w:val="00C32EC2"/>
    <w:rsid w:val="00C330A2"/>
    <w:rsid w:val="00C330AE"/>
    <w:rsid w:val="00C3323C"/>
    <w:rsid w:val="00C3330A"/>
    <w:rsid w:val="00C334C4"/>
    <w:rsid w:val="00C33563"/>
    <w:rsid w:val="00C337CB"/>
    <w:rsid w:val="00C33B7B"/>
    <w:rsid w:val="00C33E5F"/>
    <w:rsid w:val="00C33ECF"/>
    <w:rsid w:val="00C33F84"/>
    <w:rsid w:val="00C33FCD"/>
    <w:rsid w:val="00C3407B"/>
    <w:rsid w:val="00C34365"/>
    <w:rsid w:val="00C343A4"/>
    <w:rsid w:val="00C343FB"/>
    <w:rsid w:val="00C3465A"/>
    <w:rsid w:val="00C348EB"/>
    <w:rsid w:val="00C34AA5"/>
    <w:rsid w:val="00C34AE1"/>
    <w:rsid w:val="00C34CF1"/>
    <w:rsid w:val="00C34DFA"/>
    <w:rsid w:val="00C35085"/>
    <w:rsid w:val="00C354C8"/>
    <w:rsid w:val="00C354ED"/>
    <w:rsid w:val="00C35580"/>
    <w:rsid w:val="00C355BB"/>
    <w:rsid w:val="00C3567D"/>
    <w:rsid w:val="00C35823"/>
    <w:rsid w:val="00C35B52"/>
    <w:rsid w:val="00C3622B"/>
    <w:rsid w:val="00C36621"/>
    <w:rsid w:val="00C36691"/>
    <w:rsid w:val="00C366BC"/>
    <w:rsid w:val="00C36940"/>
    <w:rsid w:val="00C36957"/>
    <w:rsid w:val="00C36AED"/>
    <w:rsid w:val="00C36B0A"/>
    <w:rsid w:val="00C36B72"/>
    <w:rsid w:val="00C36C1A"/>
    <w:rsid w:val="00C36CD7"/>
    <w:rsid w:val="00C36E85"/>
    <w:rsid w:val="00C3700B"/>
    <w:rsid w:val="00C3706C"/>
    <w:rsid w:val="00C376C8"/>
    <w:rsid w:val="00C37737"/>
    <w:rsid w:val="00C377EC"/>
    <w:rsid w:val="00C3782C"/>
    <w:rsid w:val="00C3789A"/>
    <w:rsid w:val="00C37A67"/>
    <w:rsid w:val="00C37D6F"/>
    <w:rsid w:val="00C37F25"/>
    <w:rsid w:val="00C37FFA"/>
    <w:rsid w:val="00C40085"/>
    <w:rsid w:val="00C4028F"/>
    <w:rsid w:val="00C40B7E"/>
    <w:rsid w:val="00C40E53"/>
    <w:rsid w:val="00C40EBE"/>
    <w:rsid w:val="00C40FA3"/>
    <w:rsid w:val="00C4120D"/>
    <w:rsid w:val="00C41313"/>
    <w:rsid w:val="00C41326"/>
    <w:rsid w:val="00C41390"/>
    <w:rsid w:val="00C4140C"/>
    <w:rsid w:val="00C414F2"/>
    <w:rsid w:val="00C419C6"/>
    <w:rsid w:val="00C4257B"/>
    <w:rsid w:val="00C42605"/>
    <w:rsid w:val="00C429A0"/>
    <w:rsid w:val="00C430B3"/>
    <w:rsid w:val="00C431BC"/>
    <w:rsid w:val="00C4329F"/>
    <w:rsid w:val="00C43331"/>
    <w:rsid w:val="00C433D9"/>
    <w:rsid w:val="00C4348B"/>
    <w:rsid w:val="00C43823"/>
    <w:rsid w:val="00C4397E"/>
    <w:rsid w:val="00C43A95"/>
    <w:rsid w:val="00C43BEA"/>
    <w:rsid w:val="00C441F5"/>
    <w:rsid w:val="00C442E4"/>
    <w:rsid w:val="00C4433F"/>
    <w:rsid w:val="00C448EE"/>
    <w:rsid w:val="00C44DED"/>
    <w:rsid w:val="00C44E15"/>
    <w:rsid w:val="00C44EC2"/>
    <w:rsid w:val="00C454F4"/>
    <w:rsid w:val="00C45605"/>
    <w:rsid w:val="00C456C0"/>
    <w:rsid w:val="00C45B4A"/>
    <w:rsid w:val="00C45B65"/>
    <w:rsid w:val="00C45BD6"/>
    <w:rsid w:val="00C45C6C"/>
    <w:rsid w:val="00C45D23"/>
    <w:rsid w:val="00C45E8B"/>
    <w:rsid w:val="00C46068"/>
    <w:rsid w:val="00C46193"/>
    <w:rsid w:val="00C46265"/>
    <w:rsid w:val="00C462A4"/>
    <w:rsid w:val="00C4649A"/>
    <w:rsid w:val="00C46920"/>
    <w:rsid w:val="00C46A2C"/>
    <w:rsid w:val="00C46B47"/>
    <w:rsid w:val="00C46FF5"/>
    <w:rsid w:val="00C47126"/>
    <w:rsid w:val="00C471C9"/>
    <w:rsid w:val="00C47532"/>
    <w:rsid w:val="00C47642"/>
    <w:rsid w:val="00C476FF"/>
    <w:rsid w:val="00C477E6"/>
    <w:rsid w:val="00C4789F"/>
    <w:rsid w:val="00C478AE"/>
    <w:rsid w:val="00C479B6"/>
    <w:rsid w:val="00C47B02"/>
    <w:rsid w:val="00C47B72"/>
    <w:rsid w:val="00C47BB9"/>
    <w:rsid w:val="00C47C83"/>
    <w:rsid w:val="00C47DA4"/>
    <w:rsid w:val="00C47DC0"/>
    <w:rsid w:val="00C47DD3"/>
    <w:rsid w:val="00C47ED1"/>
    <w:rsid w:val="00C50139"/>
    <w:rsid w:val="00C50305"/>
    <w:rsid w:val="00C506EA"/>
    <w:rsid w:val="00C50BDC"/>
    <w:rsid w:val="00C50DBE"/>
    <w:rsid w:val="00C50F24"/>
    <w:rsid w:val="00C5111F"/>
    <w:rsid w:val="00C51205"/>
    <w:rsid w:val="00C5134C"/>
    <w:rsid w:val="00C51395"/>
    <w:rsid w:val="00C5147C"/>
    <w:rsid w:val="00C515E5"/>
    <w:rsid w:val="00C51605"/>
    <w:rsid w:val="00C51A66"/>
    <w:rsid w:val="00C51DB6"/>
    <w:rsid w:val="00C5208E"/>
    <w:rsid w:val="00C5224F"/>
    <w:rsid w:val="00C5234E"/>
    <w:rsid w:val="00C5243E"/>
    <w:rsid w:val="00C527A6"/>
    <w:rsid w:val="00C52880"/>
    <w:rsid w:val="00C52B59"/>
    <w:rsid w:val="00C52F3B"/>
    <w:rsid w:val="00C5331E"/>
    <w:rsid w:val="00C533DC"/>
    <w:rsid w:val="00C534F7"/>
    <w:rsid w:val="00C53614"/>
    <w:rsid w:val="00C53777"/>
    <w:rsid w:val="00C5387A"/>
    <w:rsid w:val="00C53A70"/>
    <w:rsid w:val="00C53AA7"/>
    <w:rsid w:val="00C53C1D"/>
    <w:rsid w:val="00C53EEA"/>
    <w:rsid w:val="00C53F6A"/>
    <w:rsid w:val="00C53FA8"/>
    <w:rsid w:val="00C54134"/>
    <w:rsid w:val="00C5419E"/>
    <w:rsid w:val="00C54269"/>
    <w:rsid w:val="00C543F3"/>
    <w:rsid w:val="00C54420"/>
    <w:rsid w:val="00C545AB"/>
    <w:rsid w:val="00C545CF"/>
    <w:rsid w:val="00C5487F"/>
    <w:rsid w:val="00C54B5F"/>
    <w:rsid w:val="00C54C1D"/>
    <w:rsid w:val="00C550D6"/>
    <w:rsid w:val="00C55353"/>
    <w:rsid w:val="00C55481"/>
    <w:rsid w:val="00C555AC"/>
    <w:rsid w:val="00C556B5"/>
    <w:rsid w:val="00C556DE"/>
    <w:rsid w:val="00C55A18"/>
    <w:rsid w:val="00C55DD4"/>
    <w:rsid w:val="00C560A6"/>
    <w:rsid w:val="00C567C5"/>
    <w:rsid w:val="00C567F0"/>
    <w:rsid w:val="00C567F3"/>
    <w:rsid w:val="00C5693E"/>
    <w:rsid w:val="00C56954"/>
    <w:rsid w:val="00C569CB"/>
    <w:rsid w:val="00C56A97"/>
    <w:rsid w:val="00C56AAB"/>
    <w:rsid w:val="00C56B6B"/>
    <w:rsid w:val="00C56B7B"/>
    <w:rsid w:val="00C57018"/>
    <w:rsid w:val="00C5705C"/>
    <w:rsid w:val="00C57359"/>
    <w:rsid w:val="00C57498"/>
    <w:rsid w:val="00C57A6C"/>
    <w:rsid w:val="00C57BCC"/>
    <w:rsid w:val="00C57CEA"/>
    <w:rsid w:val="00C60088"/>
    <w:rsid w:val="00C60143"/>
    <w:rsid w:val="00C603D8"/>
    <w:rsid w:val="00C605E7"/>
    <w:rsid w:val="00C6078E"/>
    <w:rsid w:val="00C607EF"/>
    <w:rsid w:val="00C608A1"/>
    <w:rsid w:val="00C61029"/>
    <w:rsid w:val="00C612BA"/>
    <w:rsid w:val="00C6135D"/>
    <w:rsid w:val="00C615FF"/>
    <w:rsid w:val="00C61721"/>
    <w:rsid w:val="00C61723"/>
    <w:rsid w:val="00C61AFD"/>
    <w:rsid w:val="00C61E6D"/>
    <w:rsid w:val="00C61F80"/>
    <w:rsid w:val="00C6217E"/>
    <w:rsid w:val="00C62414"/>
    <w:rsid w:val="00C626F2"/>
    <w:rsid w:val="00C62A0F"/>
    <w:rsid w:val="00C62D15"/>
    <w:rsid w:val="00C634AF"/>
    <w:rsid w:val="00C637AD"/>
    <w:rsid w:val="00C639D2"/>
    <w:rsid w:val="00C63B37"/>
    <w:rsid w:val="00C63BEC"/>
    <w:rsid w:val="00C642BC"/>
    <w:rsid w:val="00C64344"/>
    <w:rsid w:val="00C644D3"/>
    <w:rsid w:val="00C6469C"/>
    <w:rsid w:val="00C649C8"/>
    <w:rsid w:val="00C649EB"/>
    <w:rsid w:val="00C649FD"/>
    <w:rsid w:val="00C64BAD"/>
    <w:rsid w:val="00C64C66"/>
    <w:rsid w:val="00C650B1"/>
    <w:rsid w:val="00C650EC"/>
    <w:rsid w:val="00C65208"/>
    <w:rsid w:val="00C65219"/>
    <w:rsid w:val="00C65238"/>
    <w:rsid w:val="00C65315"/>
    <w:rsid w:val="00C6537A"/>
    <w:rsid w:val="00C65672"/>
    <w:rsid w:val="00C657C5"/>
    <w:rsid w:val="00C65BB6"/>
    <w:rsid w:val="00C65C9D"/>
    <w:rsid w:val="00C65D68"/>
    <w:rsid w:val="00C65E0A"/>
    <w:rsid w:val="00C65EAD"/>
    <w:rsid w:val="00C6615B"/>
    <w:rsid w:val="00C663DD"/>
    <w:rsid w:val="00C66403"/>
    <w:rsid w:val="00C6666B"/>
    <w:rsid w:val="00C66C36"/>
    <w:rsid w:val="00C66C64"/>
    <w:rsid w:val="00C66CD7"/>
    <w:rsid w:val="00C66CE9"/>
    <w:rsid w:val="00C66EA9"/>
    <w:rsid w:val="00C66EAC"/>
    <w:rsid w:val="00C66F2A"/>
    <w:rsid w:val="00C66F34"/>
    <w:rsid w:val="00C66F90"/>
    <w:rsid w:val="00C671B6"/>
    <w:rsid w:val="00C67777"/>
    <w:rsid w:val="00C677E7"/>
    <w:rsid w:val="00C678DD"/>
    <w:rsid w:val="00C679F3"/>
    <w:rsid w:val="00C67A19"/>
    <w:rsid w:val="00C67AB6"/>
    <w:rsid w:val="00C67B21"/>
    <w:rsid w:val="00C67D06"/>
    <w:rsid w:val="00C70045"/>
    <w:rsid w:val="00C7010B"/>
    <w:rsid w:val="00C70192"/>
    <w:rsid w:val="00C7041E"/>
    <w:rsid w:val="00C7069F"/>
    <w:rsid w:val="00C70738"/>
    <w:rsid w:val="00C70972"/>
    <w:rsid w:val="00C70AC0"/>
    <w:rsid w:val="00C70CC3"/>
    <w:rsid w:val="00C70D80"/>
    <w:rsid w:val="00C70DC9"/>
    <w:rsid w:val="00C70F62"/>
    <w:rsid w:val="00C71430"/>
    <w:rsid w:val="00C714D6"/>
    <w:rsid w:val="00C7188F"/>
    <w:rsid w:val="00C71B71"/>
    <w:rsid w:val="00C71CD5"/>
    <w:rsid w:val="00C71DC2"/>
    <w:rsid w:val="00C71E81"/>
    <w:rsid w:val="00C71F13"/>
    <w:rsid w:val="00C71F46"/>
    <w:rsid w:val="00C71FA4"/>
    <w:rsid w:val="00C72009"/>
    <w:rsid w:val="00C722AC"/>
    <w:rsid w:val="00C72558"/>
    <w:rsid w:val="00C7280C"/>
    <w:rsid w:val="00C72846"/>
    <w:rsid w:val="00C72D2F"/>
    <w:rsid w:val="00C72FC2"/>
    <w:rsid w:val="00C731AC"/>
    <w:rsid w:val="00C73293"/>
    <w:rsid w:val="00C73393"/>
    <w:rsid w:val="00C733A7"/>
    <w:rsid w:val="00C735A5"/>
    <w:rsid w:val="00C7379F"/>
    <w:rsid w:val="00C7394C"/>
    <w:rsid w:val="00C73BE8"/>
    <w:rsid w:val="00C73F41"/>
    <w:rsid w:val="00C741FE"/>
    <w:rsid w:val="00C7444F"/>
    <w:rsid w:val="00C744EF"/>
    <w:rsid w:val="00C74636"/>
    <w:rsid w:val="00C748DD"/>
    <w:rsid w:val="00C74C6E"/>
    <w:rsid w:val="00C74D07"/>
    <w:rsid w:val="00C74D41"/>
    <w:rsid w:val="00C74E9D"/>
    <w:rsid w:val="00C74F80"/>
    <w:rsid w:val="00C7524A"/>
    <w:rsid w:val="00C75395"/>
    <w:rsid w:val="00C75432"/>
    <w:rsid w:val="00C755A3"/>
    <w:rsid w:val="00C755CD"/>
    <w:rsid w:val="00C7581F"/>
    <w:rsid w:val="00C758EE"/>
    <w:rsid w:val="00C76012"/>
    <w:rsid w:val="00C76271"/>
    <w:rsid w:val="00C762E0"/>
    <w:rsid w:val="00C764E5"/>
    <w:rsid w:val="00C768DB"/>
    <w:rsid w:val="00C76B45"/>
    <w:rsid w:val="00C76C1B"/>
    <w:rsid w:val="00C76E91"/>
    <w:rsid w:val="00C77111"/>
    <w:rsid w:val="00C77187"/>
    <w:rsid w:val="00C77195"/>
    <w:rsid w:val="00C77257"/>
    <w:rsid w:val="00C77768"/>
    <w:rsid w:val="00C7778F"/>
    <w:rsid w:val="00C77B78"/>
    <w:rsid w:val="00C77CD1"/>
    <w:rsid w:val="00C77E2A"/>
    <w:rsid w:val="00C800C8"/>
    <w:rsid w:val="00C80760"/>
    <w:rsid w:val="00C80BBC"/>
    <w:rsid w:val="00C80CB3"/>
    <w:rsid w:val="00C80D7B"/>
    <w:rsid w:val="00C80E37"/>
    <w:rsid w:val="00C80E65"/>
    <w:rsid w:val="00C8106C"/>
    <w:rsid w:val="00C81476"/>
    <w:rsid w:val="00C814B6"/>
    <w:rsid w:val="00C8150A"/>
    <w:rsid w:val="00C81B6D"/>
    <w:rsid w:val="00C81C14"/>
    <w:rsid w:val="00C81C8D"/>
    <w:rsid w:val="00C81ECC"/>
    <w:rsid w:val="00C81F5C"/>
    <w:rsid w:val="00C822BC"/>
    <w:rsid w:val="00C824BF"/>
    <w:rsid w:val="00C82666"/>
    <w:rsid w:val="00C827D9"/>
    <w:rsid w:val="00C828C6"/>
    <w:rsid w:val="00C82A8F"/>
    <w:rsid w:val="00C82AC8"/>
    <w:rsid w:val="00C82B43"/>
    <w:rsid w:val="00C82B71"/>
    <w:rsid w:val="00C82CFA"/>
    <w:rsid w:val="00C82D54"/>
    <w:rsid w:val="00C82D83"/>
    <w:rsid w:val="00C8316B"/>
    <w:rsid w:val="00C83284"/>
    <w:rsid w:val="00C832AC"/>
    <w:rsid w:val="00C83394"/>
    <w:rsid w:val="00C833F1"/>
    <w:rsid w:val="00C833FF"/>
    <w:rsid w:val="00C83475"/>
    <w:rsid w:val="00C83761"/>
    <w:rsid w:val="00C83AE9"/>
    <w:rsid w:val="00C83F88"/>
    <w:rsid w:val="00C8401A"/>
    <w:rsid w:val="00C84134"/>
    <w:rsid w:val="00C84348"/>
    <w:rsid w:val="00C8439C"/>
    <w:rsid w:val="00C8441B"/>
    <w:rsid w:val="00C84668"/>
    <w:rsid w:val="00C84A20"/>
    <w:rsid w:val="00C84C14"/>
    <w:rsid w:val="00C84E2C"/>
    <w:rsid w:val="00C850A8"/>
    <w:rsid w:val="00C851E6"/>
    <w:rsid w:val="00C854AE"/>
    <w:rsid w:val="00C854D5"/>
    <w:rsid w:val="00C8554F"/>
    <w:rsid w:val="00C855F9"/>
    <w:rsid w:val="00C855FC"/>
    <w:rsid w:val="00C85678"/>
    <w:rsid w:val="00C85881"/>
    <w:rsid w:val="00C858E4"/>
    <w:rsid w:val="00C85968"/>
    <w:rsid w:val="00C85DBF"/>
    <w:rsid w:val="00C85E2A"/>
    <w:rsid w:val="00C862C9"/>
    <w:rsid w:val="00C8634E"/>
    <w:rsid w:val="00C863DB"/>
    <w:rsid w:val="00C86513"/>
    <w:rsid w:val="00C865B2"/>
    <w:rsid w:val="00C866AF"/>
    <w:rsid w:val="00C867B2"/>
    <w:rsid w:val="00C86807"/>
    <w:rsid w:val="00C868F9"/>
    <w:rsid w:val="00C86935"/>
    <w:rsid w:val="00C86942"/>
    <w:rsid w:val="00C86DBC"/>
    <w:rsid w:val="00C870D0"/>
    <w:rsid w:val="00C8748C"/>
    <w:rsid w:val="00C875B2"/>
    <w:rsid w:val="00C87721"/>
    <w:rsid w:val="00C877AE"/>
    <w:rsid w:val="00C87D6C"/>
    <w:rsid w:val="00C87F53"/>
    <w:rsid w:val="00C87FE2"/>
    <w:rsid w:val="00C87FE4"/>
    <w:rsid w:val="00C90206"/>
    <w:rsid w:val="00C90596"/>
    <w:rsid w:val="00C90AC6"/>
    <w:rsid w:val="00C90C51"/>
    <w:rsid w:val="00C90CE7"/>
    <w:rsid w:val="00C90D23"/>
    <w:rsid w:val="00C90E7A"/>
    <w:rsid w:val="00C90F67"/>
    <w:rsid w:val="00C910E6"/>
    <w:rsid w:val="00C911A9"/>
    <w:rsid w:val="00C913DE"/>
    <w:rsid w:val="00C914EF"/>
    <w:rsid w:val="00C917D8"/>
    <w:rsid w:val="00C9184F"/>
    <w:rsid w:val="00C91C00"/>
    <w:rsid w:val="00C91C10"/>
    <w:rsid w:val="00C91C28"/>
    <w:rsid w:val="00C92471"/>
    <w:rsid w:val="00C925BB"/>
    <w:rsid w:val="00C925ED"/>
    <w:rsid w:val="00C928CD"/>
    <w:rsid w:val="00C928DE"/>
    <w:rsid w:val="00C92C16"/>
    <w:rsid w:val="00C92D41"/>
    <w:rsid w:val="00C9302C"/>
    <w:rsid w:val="00C930C8"/>
    <w:rsid w:val="00C9319A"/>
    <w:rsid w:val="00C9325F"/>
    <w:rsid w:val="00C93291"/>
    <w:rsid w:val="00C93321"/>
    <w:rsid w:val="00C93B7D"/>
    <w:rsid w:val="00C93D2A"/>
    <w:rsid w:val="00C93FB6"/>
    <w:rsid w:val="00C93FE1"/>
    <w:rsid w:val="00C941D3"/>
    <w:rsid w:val="00C9442B"/>
    <w:rsid w:val="00C9445D"/>
    <w:rsid w:val="00C9452E"/>
    <w:rsid w:val="00C946A2"/>
    <w:rsid w:val="00C9479D"/>
    <w:rsid w:val="00C94938"/>
    <w:rsid w:val="00C94ABB"/>
    <w:rsid w:val="00C95075"/>
    <w:rsid w:val="00C951AC"/>
    <w:rsid w:val="00C9533C"/>
    <w:rsid w:val="00C9578E"/>
    <w:rsid w:val="00C959B4"/>
    <w:rsid w:val="00C95A31"/>
    <w:rsid w:val="00C962F2"/>
    <w:rsid w:val="00C965C6"/>
    <w:rsid w:val="00C9682D"/>
    <w:rsid w:val="00C96883"/>
    <w:rsid w:val="00C9695A"/>
    <w:rsid w:val="00C970CC"/>
    <w:rsid w:val="00C9749E"/>
    <w:rsid w:val="00C9751D"/>
    <w:rsid w:val="00C975FE"/>
    <w:rsid w:val="00C97BDF"/>
    <w:rsid w:val="00C97CB7"/>
    <w:rsid w:val="00C97DD2"/>
    <w:rsid w:val="00C97DEC"/>
    <w:rsid w:val="00C97E6D"/>
    <w:rsid w:val="00C97F0F"/>
    <w:rsid w:val="00C97FFA"/>
    <w:rsid w:val="00CA000D"/>
    <w:rsid w:val="00CA0239"/>
    <w:rsid w:val="00CA02B2"/>
    <w:rsid w:val="00CA0539"/>
    <w:rsid w:val="00CA069F"/>
    <w:rsid w:val="00CA073B"/>
    <w:rsid w:val="00CA0858"/>
    <w:rsid w:val="00CA0982"/>
    <w:rsid w:val="00CA0B51"/>
    <w:rsid w:val="00CA0D30"/>
    <w:rsid w:val="00CA0DDA"/>
    <w:rsid w:val="00CA0E09"/>
    <w:rsid w:val="00CA1180"/>
    <w:rsid w:val="00CA11CB"/>
    <w:rsid w:val="00CA17F2"/>
    <w:rsid w:val="00CA1824"/>
    <w:rsid w:val="00CA1A07"/>
    <w:rsid w:val="00CA1A67"/>
    <w:rsid w:val="00CA1D99"/>
    <w:rsid w:val="00CA1E1F"/>
    <w:rsid w:val="00CA1F8D"/>
    <w:rsid w:val="00CA1FE5"/>
    <w:rsid w:val="00CA204E"/>
    <w:rsid w:val="00CA264B"/>
    <w:rsid w:val="00CA2A04"/>
    <w:rsid w:val="00CA2B42"/>
    <w:rsid w:val="00CA2B57"/>
    <w:rsid w:val="00CA2E27"/>
    <w:rsid w:val="00CA2ECC"/>
    <w:rsid w:val="00CA2F7C"/>
    <w:rsid w:val="00CA2FA2"/>
    <w:rsid w:val="00CA32F8"/>
    <w:rsid w:val="00CA3428"/>
    <w:rsid w:val="00CA357F"/>
    <w:rsid w:val="00CA35BA"/>
    <w:rsid w:val="00CA3768"/>
    <w:rsid w:val="00CA3844"/>
    <w:rsid w:val="00CA3CA4"/>
    <w:rsid w:val="00CA3F67"/>
    <w:rsid w:val="00CA41E6"/>
    <w:rsid w:val="00CA44B7"/>
    <w:rsid w:val="00CA46A5"/>
    <w:rsid w:val="00CA4A7F"/>
    <w:rsid w:val="00CA4CB4"/>
    <w:rsid w:val="00CA4D3D"/>
    <w:rsid w:val="00CA5091"/>
    <w:rsid w:val="00CA5129"/>
    <w:rsid w:val="00CA52CA"/>
    <w:rsid w:val="00CA56E4"/>
    <w:rsid w:val="00CA5846"/>
    <w:rsid w:val="00CA5895"/>
    <w:rsid w:val="00CA59F2"/>
    <w:rsid w:val="00CA5B99"/>
    <w:rsid w:val="00CA5BB6"/>
    <w:rsid w:val="00CA5C41"/>
    <w:rsid w:val="00CA5CB6"/>
    <w:rsid w:val="00CA5EA6"/>
    <w:rsid w:val="00CA5ED7"/>
    <w:rsid w:val="00CA5F65"/>
    <w:rsid w:val="00CA5FA6"/>
    <w:rsid w:val="00CA5FB2"/>
    <w:rsid w:val="00CA60C8"/>
    <w:rsid w:val="00CA628C"/>
    <w:rsid w:val="00CA633B"/>
    <w:rsid w:val="00CA65EA"/>
    <w:rsid w:val="00CA6640"/>
    <w:rsid w:val="00CA66CA"/>
    <w:rsid w:val="00CA6837"/>
    <w:rsid w:val="00CA68B2"/>
    <w:rsid w:val="00CA6CA1"/>
    <w:rsid w:val="00CA6DCA"/>
    <w:rsid w:val="00CA6E1C"/>
    <w:rsid w:val="00CA6F13"/>
    <w:rsid w:val="00CA710C"/>
    <w:rsid w:val="00CA76DE"/>
    <w:rsid w:val="00CA7787"/>
    <w:rsid w:val="00CA77A4"/>
    <w:rsid w:val="00CA78D7"/>
    <w:rsid w:val="00CA7A2D"/>
    <w:rsid w:val="00CA7B7F"/>
    <w:rsid w:val="00CA7D58"/>
    <w:rsid w:val="00CA7D91"/>
    <w:rsid w:val="00CA7E1E"/>
    <w:rsid w:val="00CA7E41"/>
    <w:rsid w:val="00CB02DC"/>
    <w:rsid w:val="00CB056D"/>
    <w:rsid w:val="00CB0633"/>
    <w:rsid w:val="00CB070A"/>
    <w:rsid w:val="00CB0982"/>
    <w:rsid w:val="00CB0AB6"/>
    <w:rsid w:val="00CB0E46"/>
    <w:rsid w:val="00CB101A"/>
    <w:rsid w:val="00CB1205"/>
    <w:rsid w:val="00CB137A"/>
    <w:rsid w:val="00CB13C4"/>
    <w:rsid w:val="00CB1540"/>
    <w:rsid w:val="00CB15D4"/>
    <w:rsid w:val="00CB1D1A"/>
    <w:rsid w:val="00CB1FD2"/>
    <w:rsid w:val="00CB2097"/>
    <w:rsid w:val="00CB22AA"/>
    <w:rsid w:val="00CB274C"/>
    <w:rsid w:val="00CB2868"/>
    <w:rsid w:val="00CB2B55"/>
    <w:rsid w:val="00CB2B64"/>
    <w:rsid w:val="00CB2CEE"/>
    <w:rsid w:val="00CB2F72"/>
    <w:rsid w:val="00CB31F0"/>
    <w:rsid w:val="00CB34BB"/>
    <w:rsid w:val="00CB34C9"/>
    <w:rsid w:val="00CB352E"/>
    <w:rsid w:val="00CB363A"/>
    <w:rsid w:val="00CB37AC"/>
    <w:rsid w:val="00CB3A84"/>
    <w:rsid w:val="00CB3B24"/>
    <w:rsid w:val="00CB3D0E"/>
    <w:rsid w:val="00CB3D7B"/>
    <w:rsid w:val="00CB3D9B"/>
    <w:rsid w:val="00CB3DC4"/>
    <w:rsid w:val="00CB411D"/>
    <w:rsid w:val="00CB4289"/>
    <w:rsid w:val="00CB4302"/>
    <w:rsid w:val="00CB4304"/>
    <w:rsid w:val="00CB4482"/>
    <w:rsid w:val="00CB44A6"/>
    <w:rsid w:val="00CB455F"/>
    <w:rsid w:val="00CB46CC"/>
    <w:rsid w:val="00CB53AF"/>
    <w:rsid w:val="00CB5573"/>
    <w:rsid w:val="00CB55B2"/>
    <w:rsid w:val="00CB56FB"/>
    <w:rsid w:val="00CB56FE"/>
    <w:rsid w:val="00CB58D5"/>
    <w:rsid w:val="00CB5950"/>
    <w:rsid w:val="00CB59FB"/>
    <w:rsid w:val="00CB5A19"/>
    <w:rsid w:val="00CB5C2C"/>
    <w:rsid w:val="00CB5C72"/>
    <w:rsid w:val="00CB5E97"/>
    <w:rsid w:val="00CB616B"/>
    <w:rsid w:val="00CB65FA"/>
    <w:rsid w:val="00CB670C"/>
    <w:rsid w:val="00CB691D"/>
    <w:rsid w:val="00CB6948"/>
    <w:rsid w:val="00CB699E"/>
    <w:rsid w:val="00CB6C34"/>
    <w:rsid w:val="00CB6CA3"/>
    <w:rsid w:val="00CB6D12"/>
    <w:rsid w:val="00CB6E37"/>
    <w:rsid w:val="00CB6E9E"/>
    <w:rsid w:val="00CB6EA0"/>
    <w:rsid w:val="00CB7163"/>
    <w:rsid w:val="00CB72E2"/>
    <w:rsid w:val="00CB72E7"/>
    <w:rsid w:val="00CB7422"/>
    <w:rsid w:val="00CB749D"/>
    <w:rsid w:val="00CB74AE"/>
    <w:rsid w:val="00CB74E6"/>
    <w:rsid w:val="00CB7533"/>
    <w:rsid w:val="00CB75C4"/>
    <w:rsid w:val="00CB781A"/>
    <w:rsid w:val="00CB7AE5"/>
    <w:rsid w:val="00CB7C4C"/>
    <w:rsid w:val="00CB7E06"/>
    <w:rsid w:val="00CB7F85"/>
    <w:rsid w:val="00CC0269"/>
    <w:rsid w:val="00CC0481"/>
    <w:rsid w:val="00CC0697"/>
    <w:rsid w:val="00CC06A5"/>
    <w:rsid w:val="00CC074B"/>
    <w:rsid w:val="00CC077C"/>
    <w:rsid w:val="00CC07AD"/>
    <w:rsid w:val="00CC09B7"/>
    <w:rsid w:val="00CC0A4F"/>
    <w:rsid w:val="00CC0B15"/>
    <w:rsid w:val="00CC0C12"/>
    <w:rsid w:val="00CC0C3B"/>
    <w:rsid w:val="00CC0D57"/>
    <w:rsid w:val="00CC0E1B"/>
    <w:rsid w:val="00CC0FC4"/>
    <w:rsid w:val="00CC1373"/>
    <w:rsid w:val="00CC13AB"/>
    <w:rsid w:val="00CC17BC"/>
    <w:rsid w:val="00CC17C6"/>
    <w:rsid w:val="00CC196F"/>
    <w:rsid w:val="00CC1990"/>
    <w:rsid w:val="00CC1C8E"/>
    <w:rsid w:val="00CC1CB1"/>
    <w:rsid w:val="00CC1DB6"/>
    <w:rsid w:val="00CC1E59"/>
    <w:rsid w:val="00CC1E91"/>
    <w:rsid w:val="00CC231E"/>
    <w:rsid w:val="00CC234D"/>
    <w:rsid w:val="00CC23D4"/>
    <w:rsid w:val="00CC24F0"/>
    <w:rsid w:val="00CC25E2"/>
    <w:rsid w:val="00CC2604"/>
    <w:rsid w:val="00CC28DC"/>
    <w:rsid w:val="00CC2CB8"/>
    <w:rsid w:val="00CC2E75"/>
    <w:rsid w:val="00CC2F73"/>
    <w:rsid w:val="00CC2FDE"/>
    <w:rsid w:val="00CC302D"/>
    <w:rsid w:val="00CC3097"/>
    <w:rsid w:val="00CC3518"/>
    <w:rsid w:val="00CC35EB"/>
    <w:rsid w:val="00CC3D36"/>
    <w:rsid w:val="00CC3E13"/>
    <w:rsid w:val="00CC4637"/>
    <w:rsid w:val="00CC466D"/>
    <w:rsid w:val="00CC48BD"/>
    <w:rsid w:val="00CC49EA"/>
    <w:rsid w:val="00CC4C75"/>
    <w:rsid w:val="00CC4E0E"/>
    <w:rsid w:val="00CC5157"/>
    <w:rsid w:val="00CC59C4"/>
    <w:rsid w:val="00CC59CF"/>
    <w:rsid w:val="00CC5CF8"/>
    <w:rsid w:val="00CC5D6B"/>
    <w:rsid w:val="00CC5EDB"/>
    <w:rsid w:val="00CC5F58"/>
    <w:rsid w:val="00CC6376"/>
    <w:rsid w:val="00CC63D2"/>
    <w:rsid w:val="00CC66F1"/>
    <w:rsid w:val="00CC6867"/>
    <w:rsid w:val="00CC6957"/>
    <w:rsid w:val="00CC6F20"/>
    <w:rsid w:val="00CC708D"/>
    <w:rsid w:val="00CC72AC"/>
    <w:rsid w:val="00CC7818"/>
    <w:rsid w:val="00CC7866"/>
    <w:rsid w:val="00CC7914"/>
    <w:rsid w:val="00CD02A5"/>
    <w:rsid w:val="00CD05C7"/>
    <w:rsid w:val="00CD075E"/>
    <w:rsid w:val="00CD0B74"/>
    <w:rsid w:val="00CD0BD2"/>
    <w:rsid w:val="00CD0DE8"/>
    <w:rsid w:val="00CD0DF6"/>
    <w:rsid w:val="00CD0E93"/>
    <w:rsid w:val="00CD0FFB"/>
    <w:rsid w:val="00CD10D9"/>
    <w:rsid w:val="00CD1435"/>
    <w:rsid w:val="00CD146C"/>
    <w:rsid w:val="00CD1C97"/>
    <w:rsid w:val="00CD1EBA"/>
    <w:rsid w:val="00CD1F2F"/>
    <w:rsid w:val="00CD2042"/>
    <w:rsid w:val="00CD20B9"/>
    <w:rsid w:val="00CD2765"/>
    <w:rsid w:val="00CD27A0"/>
    <w:rsid w:val="00CD283C"/>
    <w:rsid w:val="00CD28A0"/>
    <w:rsid w:val="00CD2912"/>
    <w:rsid w:val="00CD29A5"/>
    <w:rsid w:val="00CD2A4E"/>
    <w:rsid w:val="00CD2AA5"/>
    <w:rsid w:val="00CD2EFA"/>
    <w:rsid w:val="00CD3210"/>
    <w:rsid w:val="00CD3558"/>
    <w:rsid w:val="00CD3572"/>
    <w:rsid w:val="00CD38BF"/>
    <w:rsid w:val="00CD38DB"/>
    <w:rsid w:val="00CD3B2F"/>
    <w:rsid w:val="00CD3C95"/>
    <w:rsid w:val="00CD3CCE"/>
    <w:rsid w:val="00CD3E37"/>
    <w:rsid w:val="00CD419B"/>
    <w:rsid w:val="00CD41E9"/>
    <w:rsid w:val="00CD428F"/>
    <w:rsid w:val="00CD4664"/>
    <w:rsid w:val="00CD48DC"/>
    <w:rsid w:val="00CD48F4"/>
    <w:rsid w:val="00CD491B"/>
    <w:rsid w:val="00CD4AF6"/>
    <w:rsid w:val="00CD4B6C"/>
    <w:rsid w:val="00CD4BA8"/>
    <w:rsid w:val="00CD4C5F"/>
    <w:rsid w:val="00CD4DFF"/>
    <w:rsid w:val="00CD4E53"/>
    <w:rsid w:val="00CD521B"/>
    <w:rsid w:val="00CD52AC"/>
    <w:rsid w:val="00CD540F"/>
    <w:rsid w:val="00CD55D7"/>
    <w:rsid w:val="00CD56A2"/>
    <w:rsid w:val="00CD57A9"/>
    <w:rsid w:val="00CD5806"/>
    <w:rsid w:val="00CD5AB4"/>
    <w:rsid w:val="00CD5AED"/>
    <w:rsid w:val="00CD5AF8"/>
    <w:rsid w:val="00CD5B1F"/>
    <w:rsid w:val="00CD5B6E"/>
    <w:rsid w:val="00CD5D4E"/>
    <w:rsid w:val="00CD5DD2"/>
    <w:rsid w:val="00CD5ED6"/>
    <w:rsid w:val="00CD5F1D"/>
    <w:rsid w:val="00CD61BA"/>
    <w:rsid w:val="00CD6454"/>
    <w:rsid w:val="00CD646F"/>
    <w:rsid w:val="00CD6687"/>
    <w:rsid w:val="00CD6697"/>
    <w:rsid w:val="00CD6807"/>
    <w:rsid w:val="00CD6872"/>
    <w:rsid w:val="00CD6F9F"/>
    <w:rsid w:val="00CD723F"/>
    <w:rsid w:val="00CD7326"/>
    <w:rsid w:val="00CD7405"/>
    <w:rsid w:val="00CD7726"/>
    <w:rsid w:val="00CD793F"/>
    <w:rsid w:val="00CD7998"/>
    <w:rsid w:val="00CD7F25"/>
    <w:rsid w:val="00CD7F28"/>
    <w:rsid w:val="00CD7F32"/>
    <w:rsid w:val="00CD7FD3"/>
    <w:rsid w:val="00CD7FDC"/>
    <w:rsid w:val="00CE0165"/>
    <w:rsid w:val="00CE021D"/>
    <w:rsid w:val="00CE0474"/>
    <w:rsid w:val="00CE0B52"/>
    <w:rsid w:val="00CE0C49"/>
    <w:rsid w:val="00CE103F"/>
    <w:rsid w:val="00CE10E9"/>
    <w:rsid w:val="00CE14B3"/>
    <w:rsid w:val="00CE157C"/>
    <w:rsid w:val="00CE17D4"/>
    <w:rsid w:val="00CE1804"/>
    <w:rsid w:val="00CE1934"/>
    <w:rsid w:val="00CE1C86"/>
    <w:rsid w:val="00CE1EA5"/>
    <w:rsid w:val="00CE2171"/>
    <w:rsid w:val="00CE23DA"/>
    <w:rsid w:val="00CE251F"/>
    <w:rsid w:val="00CE26A8"/>
    <w:rsid w:val="00CE2789"/>
    <w:rsid w:val="00CE27EC"/>
    <w:rsid w:val="00CE2958"/>
    <w:rsid w:val="00CE2C43"/>
    <w:rsid w:val="00CE2E0B"/>
    <w:rsid w:val="00CE2E2E"/>
    <w:rsid w:val="00CE2EF1"/>
    <w:rsid w:val="00CE3220"/>
    <w:rsid w:val="00CE35EE"/>
    <w:rsid w:val="00CE38FD"/>
    <w:rsid w:val="00CE3DE0"/>
    <w:rsid w:val="00CE3FC7"/>
    <w:rsid w:val="00CE45A7"/>
    <w:rsid w:val="00CE4728"/>
    <w:rsid w:val="00CE4C00"/>
    <w:rsid w:val="00CE4C71"/>
    <w:rsid w:val="00CE4EA7"/>
    <w:rsid w:val="00CE4FFC"/>
    <w:rsid w:val="00CE5012"/>
    <w:rsid w:val="00CE5162"/>
    <w:rsid w:val="00CE526E"/>
    <w:rsid w:val="00CE5369"/>
    <w:rsid w:val="00CE5754"/>
    <w:rsid w:val="00CE57CC"/>
    <w:rsid w:val="00CE5871"/>
    <w:rsid w:val="00CE5A92"/>
    <w:rsid w:val="00CE5A94"/>
    <w:rsid w:val="00CE5E36"/>
    <w:rsid w:val="00CE5FBE"/>
    <w:rsid w:val="00CE680B"/>
    <w:rsid w:val="00CE6811"/>
    <w:rsid w:val="00CE6992"/>
    <w:rsid w:val="00CE6AC9"/>
    <w:rsid w:val="00CE6B38"/>
    <w:rsid w:val="00CE6BFF"/>
    <w:rsid w:val="00CE7040"/>
    <w:rsid w:val="00CE723B"/>
    <w:rsid w:val="00CE7494"/>
    <w:rsid w:val="00CE7614"/>
    <w:rsid w:val="00CE798F"/>
    <w:rsid w:val="00CE7990"/>
    <w:rsid w:val="00CE7B99"/>
    <w:rsid w:val="00CE7BE0"/>
    <w:rsid w:val="00CE7D58"/>
    <w:rsid w:val="00CE7EE0"/>
    <w:rsid w:val="00CF019E"/>
    <w:rsid w:val="00CF05AF"/>
    <w:rsid w:val="00CF068C"/>
    <w:rsid w:val="00CF078A"/>
    <w:rsid w:val="00CF080D"/>
    <w:rsid w:val="00CF0951"/>
    <w:rsid w:val="00CF0D30"/>
    <w:rsid w:val="00CF1010"/>
    <w:rsid w:val="00CF11DC"/>
    <w:rsid w:val="00CF1364"/>
    <w:rsid w:val="00CF14E5"/>
    <w:rsid w:val="00CF150A"/>
    <w:rsid w:val="00CF17D7"/>
    <w:rsid w:val="00CF1A1D"/>
    <w:rsid w:val="00CF1A45"/>
    <w:rsid w:val="00CF2121"/>
    <w:rsid w:val="00CF2313"/>
    <w:rsid w:val="00CF249B"/>
    <w:rsid w:val="00CF2705"/>
    <w:rsid w:val="00CF29B4"/>
    <w:rsid w:val="00CF2D2C"/>
    <w:rsid w:val="00CF2D32"/>
    <w:rsid w:val="00CF30B7"/>
    <w:rsid w:val="00CF33FD"/>
    <w:rsid w:val="00CF360D"/>
    <w:rsid w:val="00CF38AD"/>
    <w:rsid w:val="00CF38B7"/>
    <w:rsid w:val="00CF3DBD"/>
    <w:rsid w:val="00CF3EC3"/>
    <w:rsid w:val="00CF432E"/>
    <w:rsid w:val="00CF4376"/>
    <w:rsid w:val="00CF4558"/>
    <w:rsid w:val="00CF45CA"/>
    <w:rsid w:val="00CF48F0"/>
    <w:rsid w:val="00CF49E1"/>
    <w:rsid w:val="00CF4A5E"/>
    <w:rsid w:val="00CF4A9C"/>
    <w:rsid w:val="00CF4CAB"/>
    <w:rsid w:val="00CF516F"/>
    <w:rsid w:val="00CF5598"/>
    <w:rsid w:val="00CF565E"/>
    <w:rsid w:val="00CF57CA"/>
    <w:rsid w:val="00CF5B60"/>
    <w:rsid w:val="00CF5D4B"/>
    <w:rsid w:val="00CF5F90"/>
    <w:rsid w:val="00CF6235"/>
    <w:rsid w:val="00CF6B1D"/>
    <w:rsid w:val="00CF6D83"/>
    <w:rsid w:val="00CF7258"/>
    <w:rsid w:val="00CF749B"/>
    <w:rsid w:val="00CF74F2"/>
    <w:rsid w:val="00CF751F"/>
    <w:rsid w:val="00CF7A35"/>
    <w:rsid w:val="00CF7CD1"/>
    <w:rsid w:val="00CF7EEF"/>
    <w:rsid w:val="00CF7F28"/>
    <w:rsid w:val="00CF7FD1"/>
    <w:rsid w:val="00D003A1"/>
    <w:rsid w:val="00D003F9"/>
    <w:rsid w:val="00D004AD"/>
    <w:rsid w:val="00D004E8"/>
    <w:rsid w:val="00D00624"/>
    <w:rsid w:val="00D00646"/>
    <w:rsid w:val="00D00675"/>
    <w:rsid w:val="00D00825"/>
    <w:rsid w:val="00D00865"/>
    <w:rsid w:val="00D00B15"/>
    <w:rsid w:val="00D01132"/>
    <w:rsid w:val="00D01646"/>
    <w:rsid w:val="00D01714"/>
    <w:rsid w:val="00D01AAB"/>
    <w:rsid w:val="00D01B06"/>
    <w:rsid w:val="00D01D1F"/>
    <w:rsid w:val="00D01E47"/>
    <w:rsid w:val="00D01F94"/>
    <w:rsid w:val="00D021E1"/>
    <w:rsid w:val="00D02799"/>
    <w:rsid w:val="00D027FD"/>
    <w:rsid w:val="00D02860"/>
    <w:rsid w:val="00D029AF"/>
    <w:rsid w:val="00D02A98"/>
    <w:rsid w:val="00D02B15"/>
    <w:rsid w:val="00D02F1B"/>
    <w:rsid w:val="00D0323F"/>
    <w:rsid w:val="00D034C3"/>
    <w:rsid w:val="00D03582"/>
    <w:rsid w:val="00D03684"/>
    <w:rsid w:val="00D039AD"/>
    <w:rsid w:val="00D03B94"/>
    <w:rsid w:val="00D03C35"/>
    <w:rsid w:val="00D03DC4"/>
    <w:rsid w:val="00D03F47"/>
    <w:rsid w:val="00D0413F"/>
    <w:rsid w:val="00D041D9"/>
    <w:rsid w:val="00D043C5"/>
    <w:rsid w:val="00D0478B"/>
    <w:rsid w:val="00D047C4"/>
    <w:rsid w:val="00D04D82"/>
    <w:rsid w:val="00D04EBF"/>
    <w:rsid w:val="00D05050"/>
    <w:rsid w:val="00D0505C"/>
    <w:rsid w:val="00D05392"/>
    <w:rsid w:val="00D056CA"/>
    <w:rsid w:val="00D05ABE"/>
    <w:rsid w:val="00D05C9A"/>
    <w:rsid w:val="00D05CE6"/>
    <w:rsid w:val="00D05D17"/>
    <w:rsid w:val="00D05D39"/>
    <w:rsid w:val="00D062FF"/>
    <w:rsid w:val="00D067A8"/>
    <w:rsid w:val="00D06820"/>
    <w:rsid w:val="00D068A8"/>
    <w:rsid w:val="00D068CA"/>
    <w:rsid w:val="00D0694F"/>
    <w:rsid w:val="00D06BC6"/>
    <w:rsid w:val="00D06BF7"/>
    <w:rsid w:val="00D06D54"/>
    <w:rsid w:val="00D06DBB"/>
    <w:rsid w:val="00D06FB2"/>
    <w:rsid w:val="00D070CD"/>
    <w:rsid w:val="00D0738B"/>
    <w:rsid w:val="00D073D8"/>
    <w:rsid w:val="00D075E2"/>
    <w:rsid w:val="00D07996"/>
    <w:rsid w:val="00D07B70"/>
    <w:rsid w:val="00D07C07"/>
    <w:rsid w:val="00D07DFB"/>
    <w:rsid w:val="00D1049C"/>
    <w:rsid w:val="00D1050E"/>
    <w:rsid w:val="00D10539"/>
    <w:rsid w:val="00D10767"/>
    <w:rsid w:val="00D10A38"/>
    <w:rsid w:val="00D10A87"/>
    <w:rsid w:val="00D10B1E"/>
    <w:rsid w:val="00D10B5A"/>
    <w:rsid w:val="00D10B70"/>
    <w:rsid w:val="00D10F99"/>
    <w:rsid w:val="00D1100B"/>
    <w:rsid w:val="00D11024"/>
    <w:rsid w:val="00D11220"/>
    <w:rsid w:val="00D1174B"/>
    <w:rsid w:val="00D117EA"/>
    <w:rsid w:val="00D11B3A"/>
    <w:rsid w:val="00D11CF6"/>
    <w:rsid w:val="00D11DA3"/>
    <w:rsid w:val="00D11F96"/>
    <w:rsid w:val="00D1203D"/>
    <w:rsid w:val="00D12321"/>
    <w:rsid w:val="00D12C15"/>
    <w:rsid w:val="00D12DB0"/>
    <w:rsid w:val="00D12DBA"/>
    <w:rsid w:val="00D12E07"/>
    <w:rsid w:val="00D130B9"/>
    <w:rsid w:val="00D131A6"/>
    <w:rsid w:val="00D13277"/>
    <w:rsid w:val="00D13285"/>
    <w:rsid w:val="00D132BD"/>
    <w:rsid w:val="00D133DF"/>
    <w:rsid w:val="00D136C7"/>
    <w:rsid w:val="00D13F49"/>
    <w:rsid w:val="00D13FB0"/>
    <w:rsid w:val="00D141E8"/>
    <w:rsid w:val="00D141ED"/>
    <w:rsid w:val="00D142DA"/>
    <w:rsid w:val="00D14347"/>
    <w:rsid w:val="00D14375"/>
    <w:rsid w:val="00D14E96"/>
    <w:rsid w:val="00D14F03"/>
    <w:rsid w:val="00D14F75"/>
    <w:rsid w:val="00D15225"/>
    <w:rsid w:val="00D1540D"/>
    <w:rsid w:val="00D15474"/>
    <w:rsid w:val="00D154BA"/>
    <w:rsid w:val="00D1554A"/>
    <w:rsid w:val="00D15578"/>
    <w:rsid w:val="00D155BE"/>
    <w:rsid w:val="00D15613"/>
    <w:rsid w:val="00D1567A"/>
    <w:rsid w:val="00D15685"/>
    <w:rsid w:val="00D159E7"/>
    <w:rsid w:val="00D15A13"/>
    <w:rsid w:val="00D15E1B"/>
    <w:rsid w:val="00D15E65"/>
    <w:rsid w:val="00D15FD1"/>
    <w:rsid w:val="00D16054"/>
    <w:rsid w:val="00D16442"/>
    <w:rsid w:val="00D165B5"/>
    <w:rsid w:val="00D16792"/>
    <w:rsid w:val="00D168AE"/>
    <w:rsid w:val="00D16FF7"/>
    <w:rsid w:val="00D1734E"/>
    <w:rsid w:val="00D17723"/>
    <w:rsid w:val="00D17C63"/>
    <w:rsid w:val="00D17CCF"/>
    <w:rsid w:val="00D17DDC"/>
    <w:rsid w:val="00D17E89"/>
    <w:rsid w:val="00D200BC"/>
    <w:rsid w:val="00D2023D"/>
    <w:rsid w:val="00D202C9"/>
    <w:rsid w:val="00D204C2"/>
    <w:rsid w:val="00D207AD"/>
    <w:rsid w:val="00D20AC6"/>
    <w:rsid w:val="00D20C63"/>
    <w:rsid w:val="00D211CD"/>
    <w:rsid w:val="00D21474"/>
    <w:rsid w:val="00D217EE"/>
    <w:rsid w:val="00D21A6D"/>
    <w:rsid w:val="00D21AE1"/>
    <w:rsid w:val="00D220E4"/>
    <w:rsid w:val="00D220FA"/>
    <w:rsid w:val="00D22187"/>
    <w:rsid w:val="00D221AB"/>
    <w:rsid w:val="00D22228"/>
    <w:rsid w:val="00D22591"/>
    <w:rsid w:val="00D2260B"/>
    <w:rsid w:val="00D22959"/>
    <w:rsid w:val="00D2299E"/>
    <w:rsid w:val="00D22EB9"/>
    <w:rsid w:val="00D22FF1"/>
    <w:rsid w:val="00D231E4"/>
    <w:rsid w:val="00D234A1"/>
    <w:rsid w:val="00D234B6"/>
    <w:rsid w:val="00D23578"/>
    <w:rsid w:val="00D23616"/>
    <w:rsid w:val="00D23C75"/>
    <w:rsid w:val="00D23E71"/>
    <w:rsid w:val="00D24345"/>
    <w:rsid w:val="00D244B6"/>
    <w:rsid w:val="00D2468B"/>
    <w:rsid w:val="00D2470D"/>
    <w:rsid w:val="00D2499D"/>
    <w:rsid w:val="00D249E9"/>
    <w:rsid w:val="00D24F14"/>
    <w:rsid w:val="00D24FDD"/>
    <w:rsid w:val="00D253CB"/>
    <w:rsid w:val="00D25519"/>
    <w:rsid w:val="00D2584B"/>
    <w:rsid w:val="00D25B93"/>
    <w:rsid w:val="00D2605B"/>
    <w:rsid w:val="00D2624E"/>
    <w:rsid w:val="00D263D0"/>
    <w:rsid w:val="00D263D7"/>
    <w:rsid w:val="00D26882"/>
    <w:rsid w:val="00D26916"/>
    <w:rsid w:val="00D26954"/>
    <w:rsid w:val="00D26B74"/>
    <w:rsid w:val="00D26B7C"/>
    <w:rsid w:val="00D26CAC"/>
    <w:rsid w:val="00D271F5"/>
    <w:rsid w:val="00D27280"/>
    <w:rsid w:val="00D2738D"/>
    <w:rsid w:val="00D27498"/>
    <w:rsid w:val="00D274A8"/>
    <w:rsid w:val="00D274A9"/>
    <w:rsid w:val="00D275DC"/>
    <w:rsid w:val="00D27AC9"/>
    <w:rsid w:val="00D27AFA"/>
    <w:rsid w:val="00D27CA3"/>
    <w:rsid w:val="00D27F22"/>
    <w:rsid w:val="00D27F48"/>
    <w:rsid w:val="00D27FE5"/>
    <w:rsid w:val="00D301A0"/>
    <w:rsid w:val="00D3052F"/>
    <w:rsid w:val="00D30555"/>
    <w:rsid w:val="00D307FD"/>
    <w:rsid w:val="00D3085C"/>
    <w:rsid w:val="00D308A4"/>
    <w:rsid w:val="00D30B3A"/>
    <w:rsid w:val="00D30C7E"/>
    <w:rsid w:val="00D30E75"/>
    <w:rsid w:val="00D30EAF"/>
    <w:rsid w:val="00D31150"/>
    <w:rsid w:val="00D317AA"/>
    <w:rsid w:val="00D319ED"/>
    <w:rsid w:val="00D31A4E"/>
    <w:rsid w:val="00D31E71"/>
    <w:rsid w:val="00D31F1B"/>
    <w:rsid w:val="00D321AE"/>
    <w:rsid w:val="00D322F0"/>
    <w:rsid w:val="00D323D1"/>
    <w:rsid w:val="00D3245D"/>
    <w:rsid w:val="00D32554"/>
    <w:rsid w:val="00D3260C"/>
    <w:rsid w:val="00D326B6"/>
    <w:rsid w:val="00D3274C"/>
    <w:rsid w:val="00D327A7"/>
    <w:rsid w:val="00D329C0"/>
    <w:rsid w:val="00D32A36"/>
    <w:rsid w:val="00D32A85"/>
    <w:rsid w:val="00D32B8F"/>
    <w:rsid w:val="00D32CC7"/>
    <w:rsid w:val="00D32EE1"/>
    <w:rsid w:val="00D331D4"/>
    <w:rsid w:val="00D333FB"/>
    <w:rsid w:val="00D334FB"/>
    <w:rsid w:val="00D33521"/>
    <w:rsid w:val="00D3380F"/>
    <w:rsid w:val="00D33855"/>
    <w:rsid w:val="00D33AFB"/>
    <w:rsid w:val="00D33DBA"/>
    <w:rsid w:val="00D33E2B"/>
    <w:rsid w:val="00D33F2D"/>
    <w:rsid w:val="00D34107"/>
    <w:rsid w:val="00D3415B"/>
    <w:rsid w:val="00D3422F"/>
    <w:rsid w:val="00D3423F"/>
    <w:rsid w:val="00D3435F"/>
    <w:rsid w:val="00D343EF"/>
    <w:rsid w:val="00D3444D"/>
    <w:rsid w:val="00D3455E"/>
    <w:rsid w:val="00D3458F"/>
    <w:rsid w:val="00D3485D"/>
    <w:rsid w:val="00D34AF1"/>
    <w:rsid w:val="00D34DDD"/>
    <w:rsid w:val="00D350A6"/>
    <w:rsid w:val="00D35200"/>
    <w:rsid w:val="00D35257"/>
    <w:rsid w:val="00D35271"/>
    <w:rsid w:val="00D352B2"/>
    <w:rsid w:val="00D353B3"/>
    <w:rsid w:val="00D357A0"/>
    <w:rsid w:val="00D35864"/>
    <w:rsid w:val="00D358E4"/>
    <w:rsid w:val="00D35906"/>
    <w:rsid w:val="00D35A2A"/>
    <w:rsid w:val="00D35B7A"/>
    <w:rsid w:val="00D35FE5"/>
    <w:rsid w:val="00D36126"/>
    <w:rsid w:val="00D361EA"/>
    <w:rsid w:val="00D369E2"/>
    <w:rsid w:val="00D36AAB"/>
    <w:rsid w:val="00D36BD4"/>
    <w:rsid w:val="00D36E02"/>
    <w:rsid w:val="00D37005"/>
    <w:rsid w:val="00D37032"/>
    <w:rsid w:val="00D372A3"/>
    <w:rsid w:val="00D373B1"/>
    <w:rsid w:val="00D37621"/>
    <w:rsid w:val="00D37968"/>
    <w:rsid w:val="00D37BA0"/>
    <w:rsid w:val="00D37DF3"/>
    <w:rsid w:val="00D37E11"/>
    <w:rsid w:val="00D37F59"/>
    <w:rsid w:val="00D403EB"/>
    <w:rsid w:val="00D407F3"/>
    <w:rsid w:val="00D40AED"/>
    <w:rsid w:val="00D40B9E"/>
    <w:rsid w:val="00D40D6A"/>
    <w:rsid w:val="00D414FD"/>
    <w:rsid w:val="00D41834"/>
    <w:rsid w:val="00D41846"/>
    <w:rsid w:val="00D41C59"/>
    <w:rsid w:val="00D41D57"/>
    <w:rsid w:val="00D41E8F"/>
    <w:rsid w:val="00D41EFE"/>
    <w:rsid w:val="00D41F77"/>
    <w:rsid w:val="00D420E3"/>
    <w:rsid w:val="00D4238A"/>
    <w:rsid w:val="00D425AD"/>
    <w:rsid w:val="00D4273E"/>
    <w:rsid w:val="00D42A62"/>
    <w:rsid w:val="00D42C91"/>
    <w:rsid w:val="00D42F2F"/>
    <w:rsid w:val="00D42F7C"/>
    <w:rsid w:val="00D431C6"/>
    <w:rsid w:val="00D4337A"/>
    <w:rsid w:val="00D434F3"/>
    <w:rsid w:val="00D43691"/>
    <w:rsid w:val="00D438A9"/>
    <w:rsid w:val="00D43B5F"/>
    <w:rsid w:val="00D44008"/>
    <w:rsid w:val="00D44120"/>
    <w:rsid w:val="00D44309"/>
    <w:rsid w:val="00D44323"/>
    <w:rsid w:val="00D4433C"/>
    <w:rsid w:val="00D4440C"/>
    <w:rsid w:val="00D4442C"/>
    <w:rsid w:val="00D444CD"/>
    <w:rsid w:val="00D44B0C"/>
    <w:rsid w:val="00D44C59"/>
    <w:rsid w:val="00D44E5B"/>
    <w:rsid w:val="00D45126"/>
    <w:rsid w:val="00D45561"/>
    <w:rsid w:val="00D455E8"/>
    <w:rsid w:val="00D45893"/>
    <w:rsid w:val="00D45D36"/>
    <w:rsid w:val="00D45FF4"/>
    <w:rsid w:val="00D461A7"/>
    <w:rsid w:val="00D464E5"/>
    <w:rsid w:val="00D470F2"/>
    <w:rsid w:val="00D47114"/>
    <w:rsid w:val="00D47560"/>
    <w:rsid w:val="00D47579"/>
    <w:rsid w:val="00D475E9"/>
    <w:rsid w:val="00D477A4"/>
    <w:rsid w:val="00D47B07"/>
    <w:rsid w:val="00D47ECB"/>
    <w:rsid w:val="00D47F02"/>
    <w:rsid w:val="00D50254"/>
    <w:rsid w:val="00D502BF"/>
    <w:rsid w:val="00D5040F"/>
    <w:rsid w:val="00D50524"/>
    <w:rsid w:val="00D505F8"/>
    <w:rsid w:val="00D50616"/>
    <w:rsid w:val="00D50795"/>
    <w:rsid w:val="00D5097B"/>
    <w:rsid w:val="00D509A8"/>
    <w:rsid w:val="00D50A2C"/>
    <w:rsid w:val="00D50F6F"/>
    <w:rsid w:val="00D513D8"/>
    <w:rsid w:val="00D51527"/>
    <w:rsid w:val="00D518A3"/>
    <w:rsid w:val="00D51955"/>
    <w:rsid w:val="00D51BFC"/>
    <w:rsid w:val="00D51C31"/>
    <w:rsid w:val="00D51FD7"/>
    <w:rsid w:val="00D520FF"/>
    <w:rsid w:val="00D52275"/>
    <w:rsid w:val="00D52364"/>
    <w:rsid w:val="00D524B7"/>
    <w:rsid w:val="00D525F4"/>
    <w:rsid w:val="00D52C2A"/>
    <w:rsid w:val="00D52DC9"/>
    <w:rsid w:val="00D52EC4"/>
    <w:rsid w:val="00D533A1"/>
    <w:rsid w:val="00D53550"/>
    <w:rsid w:val="00D5366A"/>
    <w:rsid w:val="00D53763"/>
    <w:rsid w:val="00D53FE6"/>
    <w:rsid w:val="00D54019"/>
    <w:rsid w:val="00D541D4"/>
    <w:rsid w:val="00D54386"/>
    <w:rsid w:val="00D545AF"/>
    <w:rsid w:val="00D54B40"/>
    <w:rsid w:val="00D55146"/>
    <w:rsid w:val="00D55200"/>
    <w:rsid w:val="00D555C0"/>
    <w:rsid w:val="00D559DF"/>
    <w:rsid w:val="00D55B63"/>
    <w:rsid w:val="00D55BC9"/>
    <w:rsid w:val="00D55E60"/>
    <w:rsid w:val="00D55E87"/>
    <w:rsid w:val="00D55F79"/>
    <w:rsid w:val="00D563FC"/>
    <w:rsid w:val="00D56640"/>
    <w:rsid w:val="00D56793"/>
    <w:rsid w:val="00D56866"/>
    <w:rsid w:val="00D569DD"/>
    <w:rsid w:val="00D56C13"/>
    <w:rsid w:val="00D56F1D"/>
    <w:rsid w:val="00D56F74"/>
    <w:rsid w:val="00D56F9D"/>
    <w:rsid w:val="00D5702A"/>
    <w:rsid w:val="00D57036"/>
    <w:rsid w:val="00D5754B"/>
    <w:rsid w:val="00D5798D"/>
    <w:rsid w:val="00D57AA5"/>
    <w:rsid w:val="00D60037"/>
    <w:rsid w:val="00D60210"/>
    <w:rsid w:val="00D602D2"/>
    <w:rsid w:val="00D6045F"/>
    <w:rsid w:val="00D6055E"/>
    <w:rsid w:val="00D605F3"/>
    <w:rsid w:val="00D605FE"/>
    <w:rsid w:val="00D607A6"/>
    <w:rsid w:val="00D60883"/>
    <w:rsid w:val="00D609E6"/>
    <w:rsid w:val="00D60A4D"/>
    <w:rsid w:val="00D60B55"/>
    <w:rsid w:val="00D60B5F"/>
    <w:rsid w:val="00D60BC4"/>
    <w:rsid w:val="00D60D7D"/>
    <w:rsid w:val="00D60DB3"/>
    <w:rsid w:val="00D60FEB"/>
    <w:rsid w:val="00D61338"/>
    <w:rsid w:val="00D615A9"/>
    <w:rsid w:val="00D61641"/>
    <w:rsid w:val="00D616BB"/>
    <w:rsid w:val="00D61784"/>
    <w:rsid w:val="00D61AC2"/>
    <w:rsid w:val="00D61C42"/>
    <w:rsid w:val="00D61C45"/>
    <w:rsid w:val="00D61CBD"/>
    <w:rsid w:val="00D61CC6"/>
    <w:rsid w:val="00D61F7B"/>
    <w:rsid w:val="00D62507"/>
    <w:rsid w:val="00D625E6"/>
    <w:rsid w:val="00D629DD"/>
    <w:rsid w:val="00D62B9C"/>
    <w:rsid w:val="00D62C25"/>
    <w:rsid w:val="00D62CAC"/>
    <w:rsid w:val="00D62E29"/>
    <w:rsid w:val="00D62ED2"/>
    <w:rsid w:val="00D62F5A"/>
    <w:rsid w:val="00D6308F"/>
    <w:rsid w:val="00D630DB"/>
    <w:rsid w:val="00D63124"/>
    <w:rsid w:val="00D632E8"/>
    <w:rsid w:val="00D634F2"/>
    <w:rsid w:val="00D635B6"/>
    <w:rsid w:val="00D636BD"/>
    <w:rsid w:val="00D63C28"/>
    <w:rsid w:val="00D63D1B"/>
    <w:rsid w:val="00D63D28"/>
    <w:rsid w:val="00D63DC2"/>
    <w:rsid w:val="00D63DCA"/>
    <w:rsid w:val="00D640A9"/>
    <w:rsid w:val="00D640AF"/>
    <w:rsid w:val="00D64429"/>
    <w:rsid w:val="00D64444"/>
    <w:rsid w:val="00D64607"/>
    <w:rsid w:val="00D646E2"/>
    <w:rsid w:val="00D648F8"/>
    <w:rsid w:val="00D64FA5"/>
    <w:rsid w:val="00D651E4"/>
    <w:rsid w:val="00D6529F"/>
    <w:rsid w:val="00D65406"/>
    <w:rsid w:val="00D65AF6"/>
    <w:rsid w:val="00D65B3F"/>
    <w:rsid w:val="00D65D17"/>
    <w:rsid w:val="00D65EF2"/>
    <w:rsid w:val="00D6644A"/>
    <w:rsid w:val="00D66514"/>
    <w:rsid w:val="00D666C8"/>
    <w:rsid w:val="00D66881"/>
    <w:rsid w:val="00D668DE"/>
    <w:rsid w:val="00D669AF"/>
    <w:rsid w:val="00D66DF0"/>
    <w:rsid w:val="00D67106"/>
    <w:rsid w:val="00D67257"/>
    <w:rsid w:val="00D67608"/>
    <w:rsid w:val="00D6772F"/>
    <w:rsid w:val="00D67BDF"/>
    <w:rsid w:val="00D67DDA"/>
    <w:rsid w:val="00D703E4"/>
    <w:rsid w:val="00D70409"/>
    <w:rsid w:val="00D704FD"/>
    <w:rsid w:val="00D70615"/>
    <w:rsid w:val="00D70995"/>
    <w:rsid w:val="00D70B8D"/>
    <w:rsid w:val="00D70D7E"/>
    <w:rsid w:val="00D71065"/>
    <w:rsid w:val="00D71262"/>
    <w:rsid w:val="00D715C0"/>
    <w:rsid w:val="00D71609"/>
    <w:rsid w:val="00D716BD"/>
    <w:rsid w:val="00D7172F"/>
    <w:rsid w:val="00D71838"/>
    <w:rsid w:val="00D7195F"/>
    <w:rsid w:val="00D7204C"/>
    <w:rsid w:val="00D72241"/>
    <w:rsid w:val="00D725D5"/>
    <w:rsid w:val="00D72636"/>
    <w:rsid w:val="00D726F6"/>
    <w:rsid w:val="00D72728"/>
    <w:rsid w:val="00D72768"/>
    <w:rsid w:val="00D72A26"/>
    <w:rsid w:val="00D72A73"/>
    <w:rsid w:val="00D72AC9"/>
    <w:rsid w:val="00D72C0F"/>
    <w:rsid w:val="00D7300F"/>
    <w:rsid w:val="00D732A5"/>
    <w:rsid w:val="00D739BD"/>
    <w:rsid w:val="00D73ADA"/>
    <w:rsid w:val="00D73BC3"/>
    <w:rsid w:val="00D73D1F"/>
    <w:rsid w:val="00D73DAA"/>
    <w:rsid w:val="00D73DF2"/>
    <w:rsid w:val="00D74251"/>
    <w:rsid w:val="00D744FA"/>
    <w:rsid w:val="00D74511"/>
    <w:rsid w:val="00D74581"/>
    <w:rsid w:val="00D745BB"/>
    <w:rsid w:val="00D74757"/>
    <w:rsid w:val="00D74830"/>
    <w:rsid w:val="00D74E97"/>
    <w:rsid w:val="00D75148"/>
    <w:rsid w:val="00D7559E"/>
    <w:rsid w:val="00D7563B"/>
    <w:rsid w:val="00D75795"/>
    <w:rsid w:val="00D758D0"/>
    <w:rsid w:val="00D75A59"/>
    <w:rsid w:val="00D76221"/>
    <w:rsid w:val="00D762E9"/>
    <w:rsid w:val="00D7631E"/>
    <w:rsid w:val="00D763DE"/>
    <w:rsid w:val="00D7674F"/>
    <w:rsid w:val="00D76B96"/>
    <w:rsid w:val="00D76C2C"/>
    <w:rsid w:val="00D76EA7"/>
    <w:rsid w:val="00D771AC"/>
    <w:rsid w:val="00D771B1"/>
    <w:rsid w:val="00D771E6"/>
    <w:rsid w:val="00D7729D"/>
    <w:rsid w:val="00D774DE"/>
    <w:rsid w:val="00D777DB"/>
    <w:rsid w:val="00D77806"/>
    <w:rsid w:val="00D77857"/>
    <w:rsid w:val="00D7796D"/>
    <w:rsid w:val="00D77D50"/>
    <w:rsid w:val="00D77DFF"/>
    <w:rsid w:val="00D800B6"/>
    <w:rsid w:val="00D80114"/>
    <w:rsid w:val="00D80205"/>
    <w:rsid w:val="00D8029D"/>
    <w:rsid w:val="00D802B0"/>
    <w:rsid w:val="00D809FE"/>
    <w:rsid w:val="00D80DCA"/>
    <w:rsid w:val="00D80EA3"/>
    <w:rsid w:val="00D810A4"/>
    <w:rsid w:val="00D81162"/>
    <w:rsid w:val="00D8157C"/>
    <w:rsid w:val="00D81586"/>
    <w:rsid w:val="00D81671"/>
    <w:rsid w:val="00D81B34"/>
    <w:rsid w:val="00D82057"/>
    <w:rsid w:val="00D82064"/>
    <w:rsid w:val="00D8208A"/>
    <w:rsid w:val="00D82169"/>
    <w:rsid w:val="00D822CD"/>
    <w:rsid w:val="00D824CE"/>
    <w:rsid w:val="00D82533"/>
    <w:rsid w:val="00D825B9"/>
    <w:rsid w:val="00D825C6"/>
    <w:rsid w:val="00D827D6"/>
    <w:rsid w:val="00D82A18"/>
    <w:rsid w:val="00D82B5F"/>
    <w:rsid w:val="00D82D9F"/>
    <w:rsid w:val="00D82DF1"/>
    <w:rsid w:val="00D82F5B"/>
    <w:rsid w:val="00D8336C"/>
    <w:rsid w:val="00D833AD"/>
    <w:rsid w:val="00D833CF"/>
    <w:rsid w:val="00D83876"/>
    <w:rsid w:val="00D8388E"/>
    <w:rsid w:val="00D83949"/>
    <w:rsid w:val="00D83E88"/>
    <w:rsid w:val="00D84019"/>
    <w:rsid w:val="00D84054"/>
    <w:rsid w:val="00D840B7"/>
    <w:rsid w:val="00D8410A"/>
    <w:rsid w:val="00D84616"/>
    <w:rsid w:val="00D84699"/>
    <w:rsid w:val="00D846CD"/>
    <w:rsid w:val="00D84944"/>
    <w:rsid w:val="00D84956"/>
    <w:rsid w:val="00D84AF2"/>
    <w:rsid w:val="00D84CCA"/>
    <w:rsid w:val="00D85005"/>
    <w:rsid w:val="00D851F0"/>
    <w:rsid w:val="00D851FD"/>
    <w:rsid w:val="00D85351"/>
    <w:rsid w:val="00D8558D"/>
    <w:rsid w:val="00D857B9"/>
    <w:rsid w:val="00D8587C"/>
    <w:rsid w:val="00D8591F"/>
    <w:rsid w:val="00D85939"/>
    <w:rsid w:val="00D860AB"/>
    <w:rsid w:val="00D860E5"/>
    <w:rsid w:val="00D864D1"/>
    <w:rsid w:val="00D865D1"/>
    <w:rsid w:val="00D8663B"/>
    <w:rsid w:val="00D866CA"/>
    <w:rsid w:val="00D869F0"/>
    <w:rsid w:val="00D86B94"/>
    <w:rsid w:val="00D86C35"/>
    <w:rsid w:val="00D86DF2"/>
    <w:rsid w:val="00D86FFC"/>
    <w:rsid w:val="00D87120"/>
    <w:rsid w:val="00D871CF"/>
    <w:rsid w:val="00D8743F"/>
    <w:rsid w:val="00D876BE"/>
    <w:rsid w:val="00D877E7"/>
    <w:rsid w:val="00D87A44"/>
    <w:rsid w:val="00D87BCF"/>
    <w:rsid w:val="00D87EF1"/>
    <w:rsid w:val="00D87FCF"/>
    <w:rsid w:val="00D87FDA"/>
    <w:rsid w:val="00D90073"/>
    <w:rsid w:val="00D901F5"/>
    <w:rsid w:val="00D9021B"/>
    <w:rsid w:val="00D9038D"/>
    <w:rsid w:val="00D903C6"/>
    <w:rsid w:val="00D9049A"/>
    <w:rsid w:val="00D905D3"/>
    <w:rsid w:val="00D90675"/>
    <w:rsid w:val="00D906C2"/>
    <w:rsid w:val="00D90945"/>
    <w:rsid w:val="00D90BF9"/>
    <w:rsid w:val="00D91068"/>
    <w:rsid w:val="00D9108B"/>
    <w:rsid w:val="00D910A6"/>
    <w:rsid w:val="00D910C8"/>
    <w:rsid w:val="00D9112C"/>
    <w:rsid w:val="00D91132"/>
    <w:rsid w:val="00D91288"/>
    <w:rsid w:val="00D9148C"/>
    <w:rsid w:val="00D9163B"/>
    <w:rsid w:val="00D9180F"/>
    <w:rsid w:val="00D91968"/>
    <w:rsid w:val="00D91BF6"/>
    <w:rsid w:val="00D91D52"/>
    <w:rsid w:val="00D91D6C"/>
    <w:rsid w:val="00D9210A"/>
    <w:rsid w:val="00D921B8"/>
    <w:rsid w:val="00D92499"/>
    <w:rsid w:val="00D925C7"/>
    <w:rsid w:val="00D9283E"/>
    <w:rsid w:val="00D92B6B"/>
    <w:rsid w:val="00D92E36"/>
    <w:rsid w:val="00D92EC8"/>
    <w:rsid w:val="00D92F5C"/>
    <w:rsid w:val="00D93004"/>
    <w:rsid w:val="00D93056"/>
    <w:rsid w:val="00D93087"/>
    <w:rsid w:val="00D930E7"/>
    <w:rsid w:val="00D93279"/>
    <w:rsid w:val="00D93637"/>
    <w:rsid w:val="00D93710"/>
    <w:rsid w:val="00D937E7"/>
    <w:rsid w:val="00D93855"/>
    <w:rsid w:val="00D93927"/>
    <w:rsid w:val="00D93A96"/>
    <w:rsid w:val="00D93B83"/>
    <w:rsid w:val="00D93B99"/>
    <w:rsid w:val="00D93CAD"/>
    <w:rsid w:val="00D94195"/>
    <w:rsid w:val="00D941D0"/>
    <w:rsid w:val="00D94515"/>
    <w:rsid w:val="00D945CC"/>
    <w:rsid w:val="00D948FA"/>
    <w:rsid w:val="00D9498F"/>
    <w:rsid w:val="00D94E1D"/>
    <w:rsid w:val="00D94EC0"/>
    <w:rsid w:val="00D95023"/>
    <w:rsid w:val="00D950B1"/>
    <w:rsid w:val="00D95406"/>
    <w:rsid w:val="00D95418"/>
    <w:rsid w:val="00D95446"/>
    <w:rsid w:val="00D954C4"/>
    <w:rsid w:val="00D95836"/>
    <w:rsid w:val="00D95985"/>
    <w:rsid w:val="00D95A16"/>
    <w:rsid w:val="00D95BC6"/>
    <w:rsid w:val="00D95F1C"/>
    <w:rsid w:val="00D960E4"/>
    <w:rsid w:val="00D96523"/>
    <w:rsid w:val="00D967E7"/>
    <w:rsid w:val="00D96B20"/>
    <w:rsid w:val="00D96F5B"/>
    <w:rsid w:val="00D971D3"/>
    <w:rsid w:val="00D972AA"/>
    <w:rsid w:val="00D97653"/>
    <w:rsid w:val="00D978D9"/>
    <w:rsid w:val="00D97906"/>
    <w:rsid w:val="00DA015D"/>
    <w:rsid w:val="00DA055C"/>
    <w:rsid w:val="00DA05FE"/>
    <w:rsid w:val="00DA06D0"/>
    <w:rsid w:val="00DA0990"/>
    <w:rsid w:val="00DA09DA"/>
    <w:rsid w:val="00DA0AC5"/>
    <w:rsid w:val="00DA0B1B"/>
    <w:rsid w:val="00DA0B2B"/>
    <w:rsid w:val="00DA0B58"/>
    <w:rsid w:val="00DA0C14"/>
    <w:rsid w:val="00DA0DDD"/>
    <w:rsid w:val="00DA0ED9"/>
    <w:rsid w:val="00DA0F3F"/>
    <w:rsid w:val="00DA1315"/>
    <w:rsid w:val="00DA14D0"/>
    <w:rsid w:val="00DA1500"/>
    <w:rsid w:val="00DA1594"/>
    <w:rsid w:val="00DA1A50"/>
    <w:rsid w:val="00DA1AA6"/>
    <w:rsid w:val="00DA2269"/>
    <w:rsid w:val="00DA2485"/>
    <w:rsid w:val="00DA2730"/>
    <w:rsid w:val="00DA27E2"/>
    <w:rsid w:val="00DA286F"/>
    <w:rsid w:val="00DA2D7A"/>
    <w:rsid w:val="00DA2F7A"/>
    <w:rsid w:val="00DA31E6"/>
    <w:rsid w:val="00DA32A4"/>
    <w:rsid w:val="00DA32D7"/>
    <w:rsid w:val="00DA32D8"/>
    <w:rsid w:val="00DA3879"/>
    <w:rsid w:val="00DA3B08"/>
    <w:rsid w:val="00DA4061"/>
    <w:rsid w:val="00DA42B2"/>
    <w:rsid w:val="00DA4392"/>
    <w:rsid w:val="00DA4759"/>
    <w:rsid w:val="00DA4871"/>
    <w:rsid w:val="00DA49B5"/>
    <w:rsid w:val="00DA4B1E"/>
    <w:rsid w:val="00DA4C25"/>
    <w:rsid w:val="00DA4FA3"/>
    <w:rsid w:val="00DA509B"/>
    <w:rsid w:val="00DA5155"/>
    <w:rsid w:val="00DA54CE"/>
    <w:rsid w:val="00DA555C"/>
    <w:rsid w:val="00DA5594"/>
    <w:rsid w:val="00DA5A3E"/>
    <w:rsid w:val="00DA5C4F"/>
    <w:rsid w:val="00DA608C"/>
    <w:rsid w:val="00DA6331"/>
    <w:rsid w:val="00DA63C5"/>
    <w:rsid w:val="00DA6550"/>
    <w:rsid w:val="00DA668C"/>
    <w:rsid w:val="00DA6849"/>
    <w:rsid w:val="00DA6AC6"/>
    <w:rsid w:val="00DA6EB4"/>
    <w:rsid w:val="00DA6F5A"/>
    <w:rsid w:val="00DA71C3"/>
    <w:rsid w:val="00DA750C"/>
    <w:rsid w:val="00DA7999"/>
    <w:rsid w:val="00DA7ABC"/>
    <w:rsid w:val="00DA7B58"/>
    <w:rsid w:val="00DA7E6C"/>
    <w:rsid w:val="00DA7F21"/>
    <w:rsid w:val="00DA7F83"/>
    <w:rsid w:val="00DB059E"/>
    <w:rsid w:val="00DB08B8"/>
    <w:rsid w:val="00DB0BD8"/>
    <w:rsid w:val="00DB0F74"/>
    <w:rsid w:val="00DB101F"/>
    <w:rsid w:val="00DB10BD"/>
    <w:rsid w:val="00DB10BF"/>
    <w:rsid w:val="00DB1335"/>
    <w:rsid w:val="00DB1505"/>
    <w:rsid w:val="00DB15FD"/>
    <w:rsid w:val="00DB17E2"/>
    <w:rsid w:val="00DB185C"/>
    <w:rsid w:val="00DB1CF9"/>
    <w:rsid w:val="00DB1D22"/>
    <w:rsid w:val="00DB1D2A"/>
    <w:rsid w:val="00DB1D71"/>
    <w:rsid w:val="00DB1E7A"/>
    <w:rsid w:val="00DB1EFB"/>
    <w:rsid w:val="00DB20D5"/>
    <w:rsid w:val="00DB2363"/>
    <w:rsid w:val="00DB23A4"/>
    <w:rsid w:val="00DB23B7"/>
    <w:rsid w:val="00DB246F"/>
    <w:rsid w:val="00DB2848"/>
    <w:rsid w:val="00DB2869"/>
    <w:rsid w:val="00DB29A2"/>
    <w:rsid w:val="00DB29F1"/>
    <w:rsid w:val="00DB3222"/>
    <w:rsid w:val="00DB32BA"/>
    <w:rsid w:val="00DB332A"/>
    <w:rsid w:val="00DB34AA"/>
    <w:rsid w:val="00DB356A"/>
    <w:rsid w:val="00DB3A58"/>
    <w:rsid w:val="00DB3C71"/>
    <w:rsid w:val="00DB3CCF"/>
    <w:rsid w:val="00DB3D6C"/>
    <w:rsid w:val="00DB3FFB"/>
    <w:rsid w:val="00DB407E"/>
    <w:rsid w:val="00DB4083"/>
    <w:rsid w:val="00DB4168"/>
    <w:rsid w:val="00DB45E2"/>
    <w:rsid w:val="00DB47F8"/>
    <w:rsid w:val="00DB48FD"/>
    <w:rsid w:val="00DB4995"/>
    <w:rsid w:val="00DB502B"/>
    <w:rsid w:val="00DB5284"/>
    <w:rsid w:val="00DB54E4"/>
    <w:rsid w:val="00DB5536"/>
    <w:rsid w:val="00DB57BF"/>
    <w:rsid w:val="00DB59ED"/>
    <w:rsid w:val="00DB5B51"/>
    <w:rsid w:val="00DB5B7D"/>
    <w:rsid w:val="00DB5BF0"/>
    <w:rsid w:val="00DB5C9E"/>
    <w:rsid w:val="00DB5CAA"/>
    <w:rsid w:val="00DB5D78"/>
    <w:rsid w:val="00DB6202"/>
    <w:rsid w:val="00DB62AC"/>
    <w:rsid w:val="00DB62B6"/>
    <w:rsid w:val="00DB6407"/>
    <w:rsid w:val="00DB64BA"/>
    <w:rsid w:val="00DB65A1"/>
    <w:rsid w:val="00DB6654"/>
    <w:rsid w:val="00DB6887"/>
    <w:rsid w:val="00DB68DF"/>
    <w:rsid w:val="00DB6943"/>
    <w:rsid w:val="00DB6987"/>
    <w:rsid w:val="00DB6B2D"/>
    <w:rsid w:val="00DB6BE5"/>
    <w:rsid w:val="00DB6CFF"/>
    <w:rsid w:val="00DB6D01"/>
    <w:rsid w:val="00DB6D9D"/>
    <w:rsid w:val="00DB6ED0"/>
    <w:rsid w:val="00DB6FEA"/>
    <w:rsid w:val="00DB70C2"/>
    <w:rsid w:val="00DB73D2"/>
    <w:rsid w:val="00DB76E1"/>
    <w:rsid w:val="00DB78E6"/>
    <w:rsid w:val="00DB7903"/>
    <w:rsid w:val="00DB7941"/>
    <w:rsid w:val="00DB79E4"/>
    <w:rsid w:val="00DB7CA6"/>
    <w:rsid w:val="00DB7D07"/>
    <w:rsid w:val="00DB7D7B"/>
    <w:rsid w:val="00DB7DA7"/>
    <w:rsid w:val="00DB7DBE"/>
    <w:rsid w:val="00DB7E0B"/>
    <w:rsid w:val="00DB7F1E"/>
    <w:rsid w:val="00DB7F79"/>
    <w:rsid w:val="00DB7FEB"/>
    <w:rsid w:val="00DC008A"/>
    <w:rsid w:val="00DC0168"/>
    <w:rsid w:val="00DC048B"/>
    <w:rsid w:val="00DC05C7"/>
    <w:rsid w:val="00DC06A1"/>
    <w:rsid w:val="00DC075C"/>
    <w:rsid w:val="00DC0BDA"/>
    <w:rsid w:val="00DC0DF6"/>
    <w:rsid w:val="00DC0E1A"/>
    <w:rsid w:val="00DC0F71"/>
    <w:rsid w:val="00DC101F"/>
    <w:rsid w:val="00DC1104"/>
    <w:rsid w:val="00DC11A9"/>
    <w:rsid w:val="00DC13CC"/>
    <w:rsid w:val="00DC1562"/>
    <w:rsid w:val="00DC165C"/>
    <w:rsid w:val="00DC17DC"/>
    <w:rsid w:val="00DC18A3"/>
    <w:rsid w:val="00DC18C7"/>
    <w:rsid w:val="00DC196B"/>
    <w:rsid w:val="00DC1D13"/>
    <w:rsid w:val="00DC2324"/>
    <w:rsid w:val="00DC24D3"/>
    <w:rsid w:val="00DC26BA"/>
    <w:rsid w:val="00DC2919"/>
    <w:rsid w:val="00DC2ACC"/>
    <w:rsid w:val="00DC2BC0"/>
    <w:rsid w:val="00DC2E4C"/>
    <w:rsid w:val="00DC2E54"/>
    <w:rsid w:val="00DC2FEB"/>
    <w:rsid w:val="00DC3244"/>
    <w:rsid w:val="00DC34E9"/>
    <w:rsid w:val="00DC371F"/>
    <w:rsid w:val="00DC372E"/>
    <w:rsid w:val="00DC3AEA"/>
    <w:rsid w:val="00DC3CC8"/>
    <w:rsid w:val="00DC3F82"/>
    <w:rsid w:val="00DC3FA3"/>
    <w:rsid w:val="00DC4053"/>
    <w:rsid w:val="00DC4568"/>
    <w:rsid w:val="00DC4621"/>
    <w:rsid w:val="00DC47D8"/>
    <w:rsid w:val="00DC4D60"/>
    <w:rsid w:val="00DC51B2"/>
    <w:rsid w:val="00DC54D6"/>
    <w:rsid w:val="00DC54FC"/>
    <w:rsid w:val="00DC5813"/>
    <w:rsid w:val="00DC5A60"/>
    <w:rsid w:val="00DC5BAA"/>
    <w:rsid w:val="00DC5EB9"/>
    <w:rsid w:val="00DC6173"/>
    <w:rsid w:val="00DC6B47"/>
    <w:rsid w:val="00DC6E9B"/>
    <w:rsid w:val="00DC71E9"/>
    <w:rsid w:val="00DC730F"/>
    <w:rsid w:val="00DC75C7"/>
    <w:rsid w:val="00DC7C19"/>
    <w:rsid w:val="00DC7F14"/>
    <w:rsid w:val="00DD008D"/>
    <w:rsid w:val="00DD0171"/>
    <w:rsid w:val="00DD0179"/>
    <w:rsid w:val="00DD01F5"/>
    <w:rsid w:val="00DD029E"/>
    <w:rsid w:val="00DD02A9"/>
    <w:rsid w:val="00DD03F6"/>
    <w:rsid w:val="00DD08B7"/>
    <w:rsid w:val="00DD09DB"/>
    <w:rsid w:val="00DD09EB"/>
    <w:rsid w:val="00DD0C01"/>
    <w:rsid w:val="00DD17E7"/>
    <w:rsid w:val="00DD19D2"/>
    <w:rsid w:val="00DD1AD3"/>
    <w:rsid w:val="00DD1BAB"/>
    <w:rsid w:val="00DD1D5C"/>
    <w:rsid w:val="00DD1E62"/>
    <w:rsid w:val="00DD2078"/>
    <w:rsid w:val="00DD2103"/>
    <w:rsid w:val="00DD243D"/>
    <w:rsid w:val="00DD25F5"/>
    <w:rsid w:val="00DD2965"/>
    <w:rsid w:val="00DD29E7"/>
    <w:rsid w:val="00DD2A16"/>
    <w:rsid w:val="00DD2F9B"/>
    <w:rsid w:val="00DD3036"/>
    <w:rsid w:val="00DD32DA"/>
    <w:rsid w:val="00DD3485"/>
    <w:rsid w:val="00DD3893"/>
    <w:rsid w:val="00DD3B19"/>
    <w:rsid w:val="00DD3C30"/>
    <w:rsid w:val="00DD3DB7"/>
    <w:rsid w:val="00DD43A4"/>
    <w:rsid w:val="00DD4831"/>
    <w:rsid w:val="00DD489F"/>
    <w:rsid w:val="00DD4FEE"/>
    <w:rsid w:val="00DD5069"/>
    <w:rsid w:val="00DD50C1"/>
    <w:rsid w:val="00DD50E3"/>
    <w:rsid w:val="00DD5212"/>
    <w:rsid w:val="00DD5435"/>
    <w:rsid w:val="00DD54C3"/>
    <w:rsid w:val="00DD5525"/>
    <w:rsid w:val="00DD57E2"/>
    <w:rsid w:val="00DD5AE7"/>
    <w:rsid w:val="00DD5C60"/>
    <w:rsid w:val="00DD5D00"/>
    <w:rsid w:val="00DD5EE8"/>
    <w:rsid w:val="00DD5FA7"/>
    <w:rsid w:val="00DD60B8"/>
    <w:rsid w:val="00DD62E8"/>
    <w:rsid w:val="00DD6361"/>
    <w:rsid w:val="00DD6456"/>
    <w:rsid w:val="00DD655A"/>
    <w:rsid w:val="00DD66C1"/>
    <w:rsid w:val="00DD67CB"/>
    <w:rsid w:val="00DD6829"/>
    <w:rsid w:val="00DD6AC5"/>
    <w:rsid w:val="00DD6B10"/>
    <w:rsid w:val="00DD6F29"/>
    <w:rsid w:val="00DD720B"/>
    <w:rsid w:val="00DD76B2"/>
    <w:rsid w:val="00DD7708"/>
    <w:rsid w:val="00DD78A4"/>
    <w:rsid w:val="00DD7ABB"/>
    <w:rsid w:val="00DD7B6E"/>
    <w:rsid w:val="00DD7BFD"/>
    <w:rsid w:val="00DD7C99"/>
    <w:rsid w:val="00DD7C9B"/>
    <w:rsid w:val="00DD7E18"/>
    <w:rsid w:val="00DE0088"/>
    <w:rsid w:val="00DE010B"/>
    <w:rsid w:val="00DE0343"/>
    <w:rsid w:val="00DE08DA"/>
    <w:rsid w:val="00DE0A53"/>
    <w:rsid w:val="00DE0DAB"/>
    <w:rsid w:val="00DE1078"/>
    <w:rsid w:val="00DE1289"/>
    <w:rsid w:val="00DE1614"/>
    <w:rsid w:val="00DE1A8C"/>
    <w:rsid w:val="00DE1BE0"/>
    <w:rsid w:val="00DE1D30"/>
    <w:rsid w:val="00DE1E0F"/>
    <w:rsid w:val="00DE2153"/>
    <w:rsid w:val="00DE245D"/>
    <w:rsid w:val="00DE2BE1"/>
    <w:rsid w:val="00DE2C37"/>
    <w:rsid w:val="00DE2C38"/>
    <w:rsid w:val="00DE2DA7"/>
    <w:rsid w:val="00DE3010"/>
    <w:rsid w:val="00DE3068"/>
    <w:rsid w:val="00DE30A3"/>
    <w:rsid w:val="00DE30E9"/>
    <w:rsid w:val="00DE31BE"/>
    <w:rsid w:val="00DE32B4"/>
    <w:rsid w:val="00DE35A2"/>
    <w:rsid w:val="00DE3699"/>
    <w:rsid w:val="00DE376F"/>
    <w:rsid w:val="00DE377A"/>
    <w:rsid w:val="00DE379F"/>
    <w:rsid w:val="00DE3822"/>
    <w:rsid w:val="00DE38BF"/>
    <w:rsid w:val="00DE3C71"/>
    <w:rsid w:val="00DE3CD1"/>
    <w:rsid w:val="00DE3D96"/>
    <w:rsid w:val="00DE3E1D"/>
    <w:rsid w:val="00DE3EB3"/>
    <w:rsid w:val="00DE40C8"/>
    <w:rsid w:val="00DE40FF"/>
    <w:rsid w:val="00DE4225"/>
    <w:rsid w:val="00DE425C"/>
    <w:rsid w:val="00DE47EC"/>
    <w:rsid w:val="00DE4A8B"/>
    <w:rsid w:val="00DE4B02"/>
    <w:rsid w:val="00DE505B"/>
    <w:rsid w:val="00DE5071"/>
    <w:rsid w:val="00DE5164"/>
    <w:rsid w:val="00DE51AB"/>
    <w:rsid w:val="00DE5492"/>
    <w:rsid w:val="00DE5557"/>
    <w:rsid w:val="00DE56CD"/>
    <w:rsid w:val="00DE5791"/>
    <w:rsid w:val="00DE5811"/>
    <w:rsid w:val="00DE5855"/>
    <w:rsid w:val="00DE59BE"/>
    <w:rsid w:val="00DE634C"/>
    <w:rsid w:val="00DE63B5"/>
    <w:rsid w:val="00DE647F"/>
    <w:rsid w:val="00DE6B2C"/>
    <w:rsid w:val="00DE6C43"/>
    <w:rsid w:val="00DE6EF7"/>
    <w:rsid w:val="00DE70BD"/>
    <w:rsid w:val="00DE7284"/>
    <w:rsid w:val="00DE763F"/>
    <w:rsid w:val="00DE7A42"/>
    <w:rsid w:val="00DE7BCA"/>
    <w:rsid w:val="00DE7BD0"/>
    <w:rsid w:val="00DE7D07"/>
    <w:rsid w:val="00DE7DDD"/>
    <w:rsid w:val="00DE7F6D"/>
    <w:rsid w:val="00DF004A"/>
    <w:rsid w:val="00DF00F4"/>
    <w:rsid w:val="00DF028B"/>
    <w:rsid w:val="00DF0757"/>
    <w:rsid w:val="00DF07F7"/>
    <w:rsid w:val="00DF08AF"/>
    <w:rsid w:val="00DF08C4"/>
    <w:rsid w:val="00DF0B35"/>
    <w:rsid w:val="00DF0C44"/>
    <w:rsid w:val="00DF0EEC"/>
    <w:rsid w:val="00DF111B"/>
    <w:rsid w:val="00DF13B0"/>
    <w:rsid w:val="00DF160C"/>
    <w:rsid w:val="00DF1743"/>
    <w:rsid w:val="00DF192E"/>
    <w:rsid w:val="00DF1C58"/>
    <w:rsid w:val="00DF1CB6"/>
    <w:rsid w:val="00DF1DFB"/>
    <w:rsid w:val="00DF2097"/>
    <w:rsid w:val="00DF20DE"/>
    <w:rsid w:val="00DF21E2"/>
    <w:rsid w:val="00DF227B"/>
    <w:rsid w:val="00DF230A"/>
    <w:rsid w:val="00DF2326"/>
    <w:rsid w:val="00DF27D3"/>
    <w:rsid w:val="00DF2818"/>
    <w:rsid w:val="00DF2C28"/>
    <w:rsid w:val="00DF2D06"/>
    <w:rsid w:val="00DF2D2B"/>
    <w:rsid w:val="00DF2F2D"/>
    <w:rsid w:val="00DF3281"/>
    <w:rsid w:val="00DF341B"/>
    <w:rsid w:val="00DF3732"/>
    <w:rsid w:val="00DF37CB"/>
    <w:rsid w:val="00DF38A0"/>
    <w:rsid w:val="00DF3A6E"/>
    <w:rsid w:val="00DF3C87"/>
    <w:rsid w:val="00DF3DAE"/>
    <w:rsid w:val="00DF3E02"/>
    <w:rsid w:val="00DF3F75"/>
    <w:rsid w:val="00DF3FAD"/>
    <w:rsid w:val="00DF40D2"/>
    <w:rsid w:val="00DF4460"/>
    <w:rsid w:val="00DF470A"/>
    <w:rsid w:val="00DF4BA1"/>
    <w:rsid w:val="00DF4BE3"/>
    <w:rsid w:val="00DF4CA9"/>
    <w:rsid w:val="00DF502D"/>
    <w:rsid w:val="00DF507B"/>
    <w:rsid w:val="00DF5313"/>
    <w:rsid w:val="00DF56C5"/>
    <w:rsid w:val="00DF57AE"/>
    <w:rsid w:val="00DF58FF"/>
    <w:rsid w:val="00DF59B9"/>
    <w:rsid w:val="00DF5B76"/>
    <w:rsid w:val="00DF5E7A"/>
    <w:rsid w:val="00DF6034"/>
    <w:rsid w:val="00DF61B9"/>
    <w:rsid w:val="00DF6216"/>
    <w:rsid w:val="00DF62DB"/>
    <w:rsid w:val="00DF6380"/>
    <w:rsid w:val="00DF6526"/>
    <w:rsid w:val="00DF66BA"/>
    <w:rsid w:val="00DF6708"/>
    <w:rsid w:val="00DF6B7C"/>
    <w:rsid w:val="00DF6E5B"/>
    <w:rsid w:val="00DF724A"/>
    <w:rsid w:val="00DF76A6"/>
    <w:rsid w:val="00DF7758"/>
    <w:rsid w:val="00DF787B"/>
    <w:rsid w:val="00DF79FE"/>
    <w:rsid w:val="00DF7D25"/>
    <w:rsid w:val="00DF7DC8"/>
    <w:rsid w:val="00DF7DDC"/>
    <w:rsid w:val="00E0028E"/>
    <w:rsid w:val="00E0085B"/>
    <w:rsid w:val="00E008C6"/>
    <w:rsid w:val="00E00A76"/>
    <w:rsid w:val="00E00B94"/>
    <w:rsid w:val="00E00E5C"/>
    <w:rsid w:val="00E010A3"/>
    <w:rsid w:val="00E012AA"/>
    <w:rsid w:val="00E014E9"/>
    <w:rsid w:val="00E014EF"/>
    <w:rsid w:val="00E0160D"/>
    <w:rsid w:val="00E017B7"/>
    <w:rsid w:val="00E018FB"/>
    <w:rsid w:val="00E01907"/>
    <w:rsid w:val="00E0197F"/>
    <w:rsid w:val="00E0202F"/>
    <w:rsid w:val="00E02298"/>
    <w:rsid w:val="00E0235D"/>
    <w:rsid w:val="00E02415"/>
    <w:rsid w:val="00E0268B"/>
    <w:rsid w:val="00E02869"/>
    <w:rsid w:val="00E0289E"/>
    <w:rsid w:val="00E028F1"/>
    <w:rsid w:val="00E02D33"/>
    <w:rsid w:val="00E02D3A"/>
    <w:rsid w:val="00E02E28"/>
    <w:rsid w:val="00E03164"/>
    <w:rsid w:val="00E03167"/>
    <w:rsid w:val="00E031B1"/>
    <w:rsid w:val="00E03807"/>
    <w:rsid w:val="00E03892"/>
    <w:rsid w:val="00E03B77"/>
    <w:rsid w:val="00E03D06"/>
    <w:rsid w:val="00E03DBB"/>
    <w:rsid w:val="00E04153"/>
    <w:rsid w:val="00E04286"/>
    <w:rsid w:val="00E042F3"/>
    <w:rsid w:val="00E043F6"/>
    <w:rsid w:val="00E04596"/>
    <w:rsid w:val="00E045EA"/>
    <w:rsid w:val="00E04BFF"/>
    <w:rsid w:val="00E04C34"/>
    <w:rsid w:val="00E04C5E"/>
    <w:rsid w:val="00E04D55"/>
    <w:rsid w:val="00E04DC8"/>
    <w:rsid w:val="00E04F6A"/>
    <w:rsid w:val="00E04FF0"/>
    <w:rsid w:val="00E05018"/>
    <w:rsid w:val="00E05108"/>
    <w:rsid w:val="00E052A7"/>
    <w:rsid w:val="00E054FC"/>
    <w:rsid w:val="00E055D1"/>
    <w:rsid w:val="00E055DE"/>
    <w:rsid w:val="00E056EA"/>
    <w:rsid w:val="00E05823"/>
    <w:rsid w:val="00E059BB"/>
    <w:rsid w:val="00E05BAB"/>
    <w:rsid w:val="00E05C5A"/>
    <w:rsid w:val="00E05CFD"/>
    <w:rsid w:val="00E05F67"/>
    <w:rsid w:val="00E05FAB"/>
    <w:rsid w:val="00E0607B"/>
    <w:rsid w:val="00E06211"/>
    <w:rsid w:val="00E06ACD"/>
    <w:rsid w:val="00E06B69"/>
    <w:rsid w:val="00E06C51"/>
    <w:rsid w:val="00E06C68"/>
    <w:rsid w:val="00E06DB8"/>
    <w:rsid w:val="00E06F0C"/>
    <w:rsid w:val="00E06FDC"/>
    <w:rsid w:val="00E070AC"/>
    <w:rsid w:val="00E07190"/>
    <w:rsid w:val="00E07192"/>
    <w:rsid w:val="00E072DA"/>
    <w:rsid w:val="00E07307"/>
    <w:rsid w:val="00E07365"/>
    <w:rsid w:val="00E0753E"/>
    <w:rsid w:val="00E076BE"/>
    <w:rsid w:val="00E07855"/>
    <w:rsid w:val="00E07A6F"/>
    <w:rsid w:val="00E07EFB"/>
    <w:rsid w:val="00E100DC"/>
    <w:rsid w:val="00E10130"/>
    <w:rsid w:val="00E10136"/>
    <w:rsid w:val="00E10430"/>
    <w:rsid w:val="00E10520"/>
    <w:rsid w:val="00E10793"/>
    <w:rsid w:val="00E108A9"/>
    <w:rsid w:val="00E10CD5"/>
    <w:rsid w:val="00E1175C"/>
    <w:rsid w:val="00E11940"/>
    <w:rsid w:val="00E11985"/>
    <w:rsid w:val="00E11A8A"/>
    <w:rsid w:val="00E11ADE"/>
    <w:rsid w:val="00E11BC9"/>
    <w:rsid w:val="00E11CC0"/>
    <w:rsid w:val="00E11CC7"/>
    <w:rsid w:val="00E11CD9"/>
    <w:rsid w:val="00E11E4C"/>
    <w:rsid w:val="00E11E6E"/>
    <w:rsid w:val="00E1208C"/>
    <w:rsid w:val="00E1218A"/>
    <w:rsid w:val="00E12310"/>
    <w:rsid w:val="00E12436"/>
    <w:rsid w:val="00E127B5"/>
    <w:rsid w:val="00E12B8A"/>
    <w:rsid w:val="00E12CA1"/>
    <w:rsid w:val="00E12DBC"/>
    <w:rsid w:val="00E12F5A"/>
    <w:rsid w:val="00E12FC5"/>
    <w:rsid w:val="00E131E3"/>
    <w:rsid w:val="00E13405"/>
    <w:rsid w:val="00E13477"/>
    <w:rsid w:val="00E13539"/>
    <w:rsid w:val="00E13A13"/>
    <w:rsid w:val="00E13B29"/>
    <w:rsid w:val="00E13F28"/>
    <w:rsid w:val="00E1412E"/>
    <w:rsid w:val="00E14218"/>
    <w:rsid w:val="00E1433E"/>
    <w:rsid w:val="00E14577"/>
    <w:rsid w:val="00E1467A"/>
    <w:rsid w:val="00E14843"/>
    <w:rsid w:val="00E14BE8"/>
    <w:rsid w:val="00E14C1E"/>
    <w:rsid w:val="00E14C5F"/>
    <w:rsid w:val="00E14D83"/>
    <w:rsid w:val="00E14E32"/>
    <w:rsid w:val="00E14E86"/>
    <w:rsid w:val="00E152CA"/>
    <w:rsid w:val="00E157A7"/>
    <w:rsid w:val="00E15AA2"/>
    <w:rsid w:val="00E15BEA"/>
    <w:rsid w:val="00E15FE7"/>
    <w:rsid w:val="00E1629C"/>
    <w:rsid w:val="00E162BD"/>
    <w:rsid w:val="00E162D8"/>
    <w:rsid w:val="00E164E4"/>
    <w:rsid w:val="00E16749"/>
    <w:rsid w:val="00E167DD"/>
    <w:rsid w:val="00E168C7"/>
    <w:rsid w:val="00E16C40"/>
    <w:rsid w:val="00E1704F"/>
    <w:rsid w:val="00E17064"/>
    <w:rsid w:val="00E170D2"/>
    <w:rsid w:val="00E1715A"/>
    <w:rsid w:val="00E17322"/>
    <w:rsid w:val="00E173A2"/>
    <w:rsid w:val="00E17426"/>
    <w:rsid w:val="00E176EB"/>
    <w:rsid w:val="00E17890"/>
    <w:rsid w:val="00E178BA"/>
    <w:rsid w:val="00E17C4D"/>
    <w:rsid w:val="00E2016B"/>
    <w:rsid w:val="00E204AB"/>
    <w:rsid w:val="00E205C2"/>
    <w:rsid w:val="00E2067C"/>
    <w:rsid w:val="00E20B21"/>
    <w:rsid w:val="00E20D1C"/>
    <w:rsid w:val="00E20D5C"/>
    <w:rsid w:val="00E20E02"/>
    <w:rsid w:val="00E20E2A"/>
    <w:rsid w:val="00E218C1"/>
    <w:rsid w:val="00E218CD"/>
    <w:rsid w:val="00E21B1E"/>
    <w:rsid w:val="00E21B75"/>
    <w:rsid w:val="00E21B84"/>
    <w:rsid w:val="00E21BD8"/>
    <w:rsid w:val="00E21C9E"/>
    <w:rsid w:val="00E21E96"/>
    <w:rsid w:val="00E22923"/>
    <w:rsid w:val="00E22CED"/>
    <w:rsid w:val="00E23087"/>
    <w:rsid w:val="00E23367"/>
    <w:rsid w:val="00E235F1"/>
    <w:rsid w:val="00E235F3"/>
    <w:rsid w:val="00E23626"/>
    <w:rsid w:val="00E236BC"/>
    <w:rsid w:val="00E23811"/>
    <w:rsid w:val="00E23974"/>
    <w:rsid w:val="00E23A15"/>
    <w:rsid w:val="00E23B15"/>
    <w:rsid w:val="00E23F02"/>
    <w:rsid w:val="00E24231"/>
    <w:rsid w:val="00E24422"/>
    <w:rsid w:val="00E244EB"/>
    <w:rsid w:val="00E24821"/>
    <w:rsid w:val="00E253A9"/>
    <w:rsid w:val="00E25530"/>
    <w:rsid w:val="00E255D5"/>
    <w:rsid w:val="00E257CF"/>
    <w:rsid w:val="00E257D5"/>
    <w:rsid w:val="00E25CBE"/>
    <w:rsid w:val="00E25D97"/>
    <w:rsid w:val="00E25E49"/>
    <w:rsid w:val="00E2626B"/>
    <w:rsid w:val="00E262F0"/>
    <w:rsid w:val="00E26803"/>
    <w:rsid w:val="00E26AA1"/>
    <w:rsid w:val="00E26C33"/>
    <w:rsid w:val="00E26D85"/>
    <w:rsid w:val="00E27164"/>
    <w:rsid w:val="00E27301"/>
    <w:rsid w:val="00E27499"/>
    <w:rsid w:val="00E274AE"/>
    <w:rsid w:val="00E274E7"/>
    <w:rsid w:val="00E27555"/>
    <w:rsid w:val="00E277D9"/>
    <w:rsid w:val="00E279B3"/>
    <w:rsid w:val="00E27B14"/>
    <w:rsid w:val="00E27B4D"/>
    <w:rsid w:val="00E27BF3"/>
    <w:rsid w:val="00E27C6C"/>
    <w:rsid w:val="00E3005C"/>
    <w:rsid w:val="00E303A0"/>
    <w:rsid w:val="00E306E8"/>
    <w:rsid w:val="00E3083A"/>
    <w:rsid w:val="00E3099E"/>
    <w:rsid w:val="00E30A57"/>
    <w:rsid w:val="00E30DB3"/>
    <w:rsid w:val="00E30EF9"/>
    <w:rsid w:val="00E31216"/>
    <w:rsid w:val="00E313A9"/>
    <w:rsid w:val="00E31468"/>
    <w:rsid w:val="00E314E2"/>
    <w:rsid w:val="00E314EB"/>
    <w:rsid w:val="00E31625"/>
    <w:rsid w:val="00E318B0"/>
    <w:rsid w:val="00E318BC"/>
    <w:rsid w:val="00E31974"/>
    <w:rsid w:val="00E31A22"/>
    <w:rsid w:val="00E31AD2"/>
    <w:rsid w:val="00E31BB6"/>
    <w:rsid w:val="00E31C29"/>
    <w:rsid w:val="00E31CD2"/>
    <w:rsid w:val="00E31DA0"/>
    <w:rsid w:val="00E32064"/>
    <w:rsid w:val="00E3217B"/>
    <w:rsid w:val="00E3217C"/>
    <w:rsid w:val="00E3218C"/>
    <w:rsid w:val="00E322AD"/>
    <w:rsid w:val="00E32356"/>
    <w:rsid w:val="00E3248A"/>
    <w:rsid w:val="00E325A2"/>
    <w:rsid w:val="00E32722"/>
    <w:rsid w:val="00E32AEB"/>
    <w:rsid w:val="00E32B22"/>
    <w:rsid w:val="00E32B2F"/>
    <w:rsid w:val="00E32D9F"/>
    <w:rsid w:val="00E32E6E"/>
    <w:rsid w:val="00E32ED5"/>
    <w:rsid w:val="00E32F0C"/>
    <w:rsid w:val="00E330D4"/>
    <w:rsid w:val="00E33182"/>
    <w:rsid w:val="00E33503"/>
    <w:rsid w:val="00E33580"/>
    <w:rsid w:val="00E339DE"/>
    <w:rsid w:val="00E33BD5"/>
    <w:rsid w:val="00E33C15"/>
    <w:rsid w:val="00E33D92"/>
    <w:rsid w:val="00E34130"/>
    <w:rsid w:val="00E343E2"/>
    <w:rsid w:val="00E3454C"/>
    <w:rsid w:val="00E34730"/>
    <w:rsid w:val="00E348F9"/>
    <w:rsid w:val="00E349C5"/>
    <w:rsid w:val="00E34A3A"/>
    <w:rsid w:val="00E34BB7"/>
    <w:rsid w:val="00E34F75"/>
    <w:rsid w:val="00E35099"/>
    <w:rsid w:val="00E35205"/>
    <w:rsid w:val="00E35309"/>
    <w:rsid w:val="00E353E4"/>
    <w:rsid w:val="00E354D1"/>
    <w:rsid w:val="00E35715"/>
    <w:rsid w:val="00E3593D"/>
    <w:rsid w:val="00E35AEB"/>
    <w:rsid w:val="00E35BDA"/>
    <w:rsid w:val="00E35C98"/>
    <w:rsid w:val="00E35CF9"/>
    <w:rsid w:val="00E35DDD"/>
    <w:rsid w:val="00E35EF9"/>
    <w:rsid w:val="00E3610D"/>
    <w:rsid w:val="00E36334"/>
    <w:rsid w:val="00E36520"/>
    <w:rsid w:val="00E3665E"/>
    <w:rsid w:val="00E368C8"/>
    <w:rsid w:val="00E369F1"/>
    <w:rsid w:val="00E36A1B"/>
    <w:rsid w:val="00E36E0F"/>
    <w:rsid w:val="00E36E53"/>
    <w:rsid w:val="00E36F61"/>
    <w:rsid w:val="00E3716D"/>
    <w:rsid w:val="00E3728E"/>
    <w:rsid w:val="00E372E7"/>
    <w:rsid w:val="00E37998"/>
    <w:rsid w:val="00E37C9E"/>
    <w:rsid w:val="00E37CFF"/>
    <w:rsid w:val="00E37FAE"/>
    <w:rsid w:val="00E40344"/>
    <w:rsid w:val="00E40737"/>
    <w:rsid w:val="00E40799"/>
    <w:rsid w:val="00E40CEF"/>
    <w:rsid w:val="00E40D1B"/>
    <w:rsid w:val="00E40D78"/>
    <w:rsid w:val="00E410B4"/>
    <w:rsid w:val="00E41232"/>
    <w:rsid w:val="00E41245"/>
    <w:rsid w:val="00E41293"/>
    <w:rsid w:val="00E41420"/>
    <w:rsid w:val="00E4143A"/>
    <w:rsid w:val="00E41634"/>
    <w:rsid w:val="00E4199B"/>
    <w:rsid w:val="00E41DF4"/>
    <w:rsid w:val="00E41E76"/>
    <w:rsid w:val="00E41EB0"/>
    <w:rsid w:val="00E4245B"/>
    <w:rsid w:val="00E42817"/>
    <w:rsid w:val="00E4288A"/>
    <w:rsid w:val="00E428D6"/>
    <w:rsid w:val="00E4299C"/>
    <w:rsid w:val="00E4308A"/>
    <w:rsid w:val="00E43288"/>
    <w:rsid w:val="00E43579"/>
    <w:rsid w:val="00E43651"/>
    <w:rsid w:val="00E4368B"/>
    <w:rsid w:val="00E436B5"/>
    <w:rsid w:val="00E436E0"/>
    <w:rsid w:val="00E43889"/>
    <w:rsid w:val="00E43B58"/>
    <w:rsid w:val="00E43C19"/>
    <w:rsid w:val="00E43D09"/>
    <w:rsid w:val="00E43DC1"/>
    <w:rsid w:val="00E43E57"/>
    <w:rsid w:val="00E43E9A"/>
    <w:rsid w:val="00E43F2B"/>
    <w:rsid w:val="00E43FB9"/>
    <w:rsid w:val="00E44080"/>
    <w:rsid w:val="00E44180"/>
    <w:rsid w:val="00E44685"/>
    <w:rsid w:val="00E44B0A"/>
    <w:rsid w:val="00E44B8B"/>
    <w:rsid w:val="00E44EA2"/>
    <w:rsid w:val="00E4503F"/>
    <w:rsid w:val="00E450D6"/>
    <w:rsid w:val="00E4566F"/>
    <w:rsid w:val="00E45A79"/>
    <w:rsid w:val="00E45B74"/>
    <w:rsid w:val="00E45E28"/>
    <w:rsid w:val="00E45EA3"/>
    <w:rsid w:val="00E4652B"/>
    <w:rsid w:val="00E467D1"/>
    <w:rsid w:val="00E46863"/>
    <w:rsid w:val="00E46873"/>
    <w:rsid w:val="00E46ADA"/>
    <w:rsid w:val="00E46BBC"/>
    <w:rsid w:val="00E46F12"/>
    <w:rsid w:val="00E46F21"/>
    <w:rsid w:val="00E46F9C"/>
    <w:rsid w:val="00E47179"/>
    <w:rsid w:val="00E47278"/>
    <w:rsid w:val="00E47440"/>
    <w:rsid w:val="00E47882"/>
    <w:rsid w:val="00E478AA"/>
    <w:rsid w:val="00E47BA6"/>
    <w:rsid w:val="00E47C2A"/>
    <w:rsid w:val="00E47C80"/>
    <w:rsid w:val="00E50251"/>
    <w:rsid w:val="00E5077F"/>
    <w:rsid w:val="00E50A16"/>
    <w:rsid w:val="00E5102A"/>
    <w:rsid w:val="00E51069"/>
    <w:rsid w:val="00E510C8"/>
    <w:rsid w:val="00E512D8"/>
    <w:rsid w:val="00E512FA"/>
    <w:rsid w:val="00E51609"/>
    <w:rsid w:val="00E517C9"/>
    <w:rsid w:val="00E51859"/>
    <w:rsid w:val="00E5185A"/>
    <w:rsid w:val="00E51B2E"/>
    <w:rsid w:val="00E51B34"/>
    <w:rsid w:val="00E522DF"/>
    <w:rsid w:val="00E528C1"/>
    <w:rsid w:val="00E52CFD"/>
    <w:rsid w:val="00E52DA7"/>
    <w:rsid w:val="00E52FA5"/>
    <w:rsid w:val="00E52FBD"/>
    <w:rsid w:val="00E5304D"/>
    <w:rsid w:val="00E53161"/>
    <w:rsid w:val="00E532A3"/>
    <w:rsid w:val="00E53355"/>
    <w:rsid w:val="00E5346B"/>
    <w:rsid w:val="00E53955"/>
    <w:rsid w:val="00E53E05"/>
    <w:rsid w:val="00E53E35"/>
    <w:rsid w:val="00E53EDE"/>
    <w:rsid w:val="00E53F11"/>
    <w:rsid w:val="00E53F55"/>
    <w:rsid w:val="00E54326"/>
    <w:rsid w:val="00E5436C"/>
    <w:rsid w:val="00E54432"/>
    <w:rsid w:val="00E54442"/>
    <w:rsid w:val="00E5456B"/>
    <w:rsid w:val="00E5456F"/>
    <w:rsid w:val="00E54A9B"/>
    <w:rsid w:val="00E54C3E"/>
    <w:rsid w:val="00E54C5E"/>
    <w:rsid w:val="00E54C9C"/>
    <w:rsid w:val="00E55197"/>
    <w:rsid w:val="00E55230"/>
    <w:rsid w:val="00E554FD"/>
    <w:rsid w:val="00E5555D"/>
    <w:rsid w:val="00E55678"/>
    <w:rsid w:val="00E556A0"/>
    <w:rsid w:val="00E55863"/>
    <w:rsid w:val="00E5595F"/>
    <w:rsid w:val="00E55BBD"/>
    <w:rsid w:val="00E55C88"/>
    <w:rsid w:val="00E55DA5"/>
    <w:rsid w:val="00E55F2F"/>
    <w:rsid w:val="00E562FF"/>
    <w:rsid w:val="00E56316"/>
    <w:rsid w:val="00E564E2"/>
    <w:rsid w:val="00E5655D"/>
    <w:rsid w:val="00E56974"/>
    <w:rsid w:val="00E56AC5"/>
    <w:rsid w:val="00E56BA4"/>
    <w:rsid w:val="00E56D6A"/>
    <w:rsid w:val="00E56E72"/>
    <w:rsid w:val="00E56FFC"/>
    <w:rsid w:val="00E57270"/>
    <w:rsid w:val="00E572EF"/>
    <w:rsid w:val="00E57319"/>
    <w:rsid w:val="00E57352"/>
    <w:rsid w:val="00E57421"/>
    <w:rsid w:val="00E57464"/>
    <w:rsid w:val="00E575BF"/>
    <w:rsid w:val="00E57724"/>
    <w:rsid w:val="00E577A8"/>
    <w:rsid w:val="00E57929"/>
    <w:rsid w:val="00E57D66"/>
    <w:rsid w:val="00E57E1B"/>
    <w:rsid w:val="00E57F29"/>
    <w:rsid w:val="00E60424"/>
    <w:rsid w:val="00E60497"/>
    <w:rsid w:val="00E604BD"/>
    <w:rsid w:val="00E6082D"/>
    <w:rsid w:val="00E608A0"/>
    <w:rsid w:val="00E60913"/>
    <w:rsid w:val="00E60BF0"/>
    <w:rsid w:val="00E60D24"/>
    <w:rsid w:val="00E60D72"/>
    <w:rsid w:val="00E61037"/>
    <w:rsid w:val="00E611B0"/>
    <w:rsid w:val="00E611C9"/>
    <w:rsid w:val="00E6131A"/>
    <w:rsid w:val="00E61867"/>
    <w:rsid w:val="00E61D74"/>
    <w:rsid w:val="00E61F7B"/>
    <w:rsid w:val="00E620B0"/>
    <w:rsid w:val="00E62425"/>
    <w:rsid w:val="00E62461"/>
    <w:rsid w:val="00E627AB"/>
    <w:rsid w:val="00E6287F"/>
    <w:rsid w:val="00E62B0F"/>
    <w:rsid w:val="00E62F8D"/>
    <w:rsid w:val="00E63913"/>
    <w:rsid w:val="00E6399F"/>
    <w:rsid w:val="00E63DE3"/>
    <w:rsid w:val="00E63FB8"/>
    <w:rsid w:val="00E6417A"/>
    <w:rsid w:val="00E641DD"/>
    <w:rsid w:val="00E642F4"/>
    <w:rsid w:val="00E6432B"/>
    <w:rsid w:val="00E64450"/>
    <w:rsid w:val="00E64461"/>
    <w:rsid w:val="00E644C0"/>
    <w:rsid w:val="00E648D4"/>
    <w:rsid w:val="00E648FE"/>
    <w:rsid w:val="00E649B8"/>
    <w:rsid w:val="00E64AE6"/>
    <w:rsid w:val="00E64B22"/>
    <w:rsid w:val="00E64EBB"/>
    <w:rsid w:val="00E64EFB"/>
    <w:rsid w:val="00E64F2E"/>
    <w:rsid w:val="00E6500E"/>
    <w:rsid w:val="00E65179"/>
    <w:rsid w:val="00E6562A"/>
    <w:rsid w:val="00E65757"/>
    <w:rsid w:val="00E65908"/>
    <w:rsid w:val="00E65BFD"/>
    <w:rsid w:val="00E65F4B"/>
    <w:rsid w:val="00E661C5"/>
    <w:rsid w:val="00E66263"/>
    <w:rsid w:val="00E662E4"/>
    <w:rsid w:val="00E66310"/>
    <w:rsid w:val="00E6667F"/>
    <w:rsid w:val="00E666C0"/>
    <w:rsid w:val="00E6689E"/>
    <w:rsid w:val="00E67351"/>
    <w:rsid w:val="00E674A2"/>
    <w:rsid w:val="00E6765B"/>
    <w:rsid w:val="00E67AAB"/>
    <w:rsid w:val="00E67ACE"/>
    <w:rsid w:val="00E67BE6"/>
    <w:rsid w:val="00E67E71"/>
    <w:rsid w:val="00E67F59"/>
    <w:rsid w:val="00E7027C"/>
    <w:rsid w:val="00E704D3"/>
    <w:rsid w:val="00E7059B"/>
    <w:rsid w:val="00E7084A"/>
    <w:rsid w:val="00E70975"/>
    <w:rsid w:val="00E70A2F"/>
    <w:rsid w:val="00E70AB7"/>
    <w:rsid w:val="00E70B17"/>
    <w:rsid w:val="00E70BEA"/>
    <w:rsid w:val="00E70CBD"/>
    <w:rsid w:val="00E70D99"/>
    <w:rsid w:val="00E71285"/>
    <w:rsid w:val="00E714E9"/>
    <w:rsid w:val="00E715E7"/>
    <w:rsid w:val="00E71A82"/>
    <w:rsid w:val="00E71BAD"/>
    <w:rsid w:val="00E71CE1"/>
    <w:rsid w:val="00E71D8C"/>
    <w:rsid w:val="00E71F4D"/>
    <w:rsid w:val="00E72123"/>
    <w:rsid w:val="00E72393"/>
    <w:rsid w:val="00E72901"/>
    <w:rsid w:val="00E72942"/>
    <w:rsid w:val="00E72B84"/>
    <w:rsid w:val="00E72CB6"/>
    <w:rsid w:val="00E73142"/>
    <w:rsid w:val="00E733F2"/>
    <w:rsid w:val="00E73585"/>
    <w:rsid w:val="00E73645"/>
    <w:rsid w:val="00E7377B"/>
    <w:rsid w:val="00E73B69"/>
    <w:rsid w:val="00E73E56"/>
    <w:rsid w:val="00E74405"/>
    <w:rsid w:val="00E7445F"/>
    <w:rsid w:val="00E744E2"/>
    <w:rsid w:val="00E745BB"/>
    <w:rsid w:val="00E74873"/>
    <w:rsid w:val="00E748AF"/>
    <w:rsid w:val="00E74EE5"/>
    <w:rsid w:val="00E74F21"/>
    <w:rsid w:val="00E74FAD"/>
    <w:rsid w:val="00E7517C"/>
    <w:rsid w:val="00E7535E"/>
    <w:rsid w:val="00E75395"/>
    <w:rsid w:val="00E75482"/>
    <w:rsid w:val="00E75703"/>
    <w:rsid w:val="00E75A10"/>
    <w:rsid w:val="00E75B8E"/>
    <w:rsid w:val="00E75D62"/>
    <w:rsid w:val="00E75DD5"/>
    <w:rsid w:val="00E7611C"/>
    <w:rsid w:val="00E76243"/>
    <w:rsid w:val="00E76574"/>
    <w:rsid w:val="00E7657A"/>
    <w:rsid w:val="00E76A3D"/>
    <w:rsid w:val="00E76BEC"/>
    <w:rsid w:val="00E76C4C"/>
    <w:rsid w:val="00E76DAE"/>
    <w:rsid w:val="00E76F36"/>
    <w:rsid w:val="00E7722F"/>
    <w:rsid w:val="00E77330"/>
    <w:rsid w:val="00E77452"/>
    <w:rsid w:val="00E778A9"/>
    <w:rsid w:val="00E77966"/>
    <w:rsid w:val="00E779C6"/>
    <w:rsid w:val="00E77A8E"/>
    <w:rsid w:val="00E77E9C"/>
    <w:rsid w:val="00E77F76"/>
    <w:rsid w:val="00E77F97"/>
    <w:rsid w:val="00E803B4"/>
    <w:rsid w:val="00E80692"/>
    <w:rsid w:val="00E806BD"/>
    <w:rsid w:val="00E8099F"/>
    <w:rsid w:val="00E80A0E"/>
    <w:rsid w:val="00E80C24"/>
    <w:rsid w:val="00E80C8C"/>
    <w:rsid w:val="00E80CD3"/>
    <w:rsid w:val="00E81A3A"/>
    <w:rsid w:val="00E81A51"/>
    <w:rsid w:val="00E81DCD"/>
    <w:rsid w:val="00E82716"/>
    <w:rsid w:val="00E8283E"/>
    <w:rsid w:val="00E828F0"/>
    <w:rsid w:val="00E82C5F"/>
    <w:rsid w:val="00E82D3C"/>
    <w:rsid w:val="00E82D5E"/>
    <w:rsid w:val="00E83050"/>
    <w:rsid w:val="00E8312D"/>
    <w:rsid w:val="00E837C8"/>
    <w:rsid w:val="00E837F1"/>
    <w:rsid w:val="00E83834"/>
    <w:rsid w:val="00E83A34"/>
    <w:rsid w:val="00E83AA8"/>
    <w:rsid w:val="00E83AD4"/>
    <w:rsid w:val="00E83BDC"/>
    <w:rsid w:val="00E83DA9"/>
    <w:rsid w:val="00E83F58"/>
    <w:rsid w:val="00E8418F"/>
    <w:rsid w:val="00E84283"/>
    <w:rsid w:val="00E842D2"/>
    <w:rsid w:val="00E8448F"/>
    <w:rsid w:val="00E84553"/>
    <w:rsid w:val="00E84660"/>
    <w:rsid w:val="00E846D9"/>
    <w:rsid w:val="00E8472A"/>
    <w:rsid w:val="00E84742"/>
    <w:rsid w:val="00E84937"/>
    <w:rsid w:val="00E84B82"/>
    <w:rsid w:val="00E84D8D"/>
    <w:rsid w:val="00E84DEC"/>
    <w:rsid w:val="00E851DA"/>
    <w:rsid w:val="00E85382"/>
    <w:rsid w:val="00E8552E"/>
    <w:rsid w:val="00E85568"/>
    <w:rsid w:val="00E856B0"/>
    <w:rsid w:val="00E859AD"/>
    <w:rsid w:val="00E859CA"/>
    <w:rsid w:val="00E85B5A"/>
    <w:rsid w:val="00E85CD8"/>
    <w:rsid w:val="00E85FF1"/>
    <w:rsid w:val="00E86109"/>
    <w:rsid w:val="00E8635E"/>
    <w:rsid w:val="00E864D0"/>
    <w:rsid w:val="00E866E5"/>
    <w:rsid w:val="00E8676B"/>
    <w:rsid w:val="00E8682A"/>
    <w:rsid w:val="00E86830"/>
    <w:rsid w:val="00E8696C"/>
    <w:rsid w:val="00E86A25"/>
    <w:rsid w:val="00E86A8A"/>
    <w:rsid w:val="00E86A97"/>
    <w:rsid w:val="00E86F28"/>
    <w:rsid w:val="00E87308"/>
    <w:rsid w:val="00E877BD"/>
    <w:rsid w:val="00E87A56"/>
    <w:rsid w:val="00E87BB5"/>
    <w:rsid w:val="00E87BED"/>
    <w:rsid w:val="00E87CB2"/>
    <w:rsid w:val="00E87CCE"/>
    <w:rsid w:val="00E87E4D"/>
    <w:rsid w:val="00E87F50"/>
    <w:rsid w:val="00E90063"/>
    <w:rsid w:val="00E900E7"/>
    <w:rsid w:val="00E90180"/>
    <w:rsid w:val="00E90207"/>
    <w:rsid w:val="00E904AC"/>
    <w:rsid w:val="00E9055F"/>
    <w:rsid w:val="00E905AC"/>
    <w:rsid w:val="00E90685"/>
    <w:rsid w:val="00E90AFE"/>
    <w:rsid w:val="00E90B5C"/>
    <w:rsid w:val="00E90D11"/>
    <w:rsid w:val="00E91043"/>
    <w:rsid w:val="00E911CE"/>
    <w:rsid w:val="00E9130C"/>
    <w:rsid w:val="00E91397"/>
    <w:rsid w:val="00E913F2"/>
    <w:rsid w:val="00E91460"/>
    <w:rsid w:val="00E914C3"/>
    <w:rsid w:val="00E916C9"/>
    <w:rsid w:val="00E91A6A"/>
    <w:rsid w:val="00E91A87"/>
    <w:rsid w:val="00E91BF1"/>
    <w:rsid w:val="00E91C44"/>
    <w:rsid w:val="00E920BD"/>
    <w:rsid w:val="00E9248D"/>
    <w:rsid w:val="00E92503"/>
    <w:rsid w:val="00E929D5"/>
    <w:rsid w:val="00E92A86"/>
    <w:rsid w:val="00E93010"/>
    <w:rsid w:val="00E93275"/>
    <w:rsid w:val="00E93550"/>
    <w:rsid w:val="00E93589"/>
    <w:rsid w:val="00E935C5"/>
    <w:rsid w:val="00E936AE"/>
    <w:rsid w:val="00E9381C"/>
    <w:rsid w:val="00E938FD"/>
    <w:rsid w:val="00E93932"/>
    <w:rsid w:val="00E93946"/>
    <w:rsid w:val="00E93BFB"/>
    <w:rsid w:val="00E93C0B"/>
    <w:rsid w:val="00E93EB9"/>
    <w:rsid w:val="00E93F19"/>
    <w:rsid w:val="00E941AB"/>
    <w:rsid w:val="00E944BD"/>
    <w:rsid w:val="00E945E8"/>
    <w:rsid w:val="00E94977"/>
    <w:rsid w:val="00E94C07"/>
    <w:rsid w:val="00E94D81"/>
    <w:rsid w:val="00E95031"/>
    <w:rsid w:val="00E95051"/>
    <w:rsid w:val="00E951E3"/>
    <w:rsid w:val="00E95214"/>
    <w:rsid w:val="00E95244"/>
    <w:rsid w:val="00E953D0"/>
    <w:rsid w:val="00E957EC"/>
    <w:rsid w:val="00E95805"/>
    <w:rsid w:val="00E95992"/>
    <w:rsid w:val="00E95B6E"/>
    <w:rsid w:val="00E95C73"/>
    <w:rsid w:val="00E95D8A"/>
    <w:rsid w:val="00E95EBE"/>
    <w:rsid w:val="00E9626C"/>
    <w:rsid w:val="00E96548"/>
    <w:rsid w:val="00E965D4"/>
    <w:rsid w:val="00E966EC"/>
    <w:rsid w:val="00E96C7C"/>
    <w:rsid w:val="00E971C3"/>
    <w:rsid w:val="00E97248"/>
    <w:rsid w:val="00E972BF"/>
    <w:rsid w:val="00E9739F"/>
    <w:rsid w:val="00E97504"/>
    <w:rsid w:val="00E97AAD"/>
    <w:rsid w:val="00E97C05"/>
    <w:rsid w:val="00E97C6E"/>
    <w:rsid w:val="00E97CA9"/>
    <w:rsid w:val="00E97FAD"/>
    <w:rsid w:val="00EA0127"/>
    <w:rsid w:val="00EA0233"/>
    <w:rsid w:val="00EA02BE"/>
    <w:rsid w:val="00EA06F5"/>
    <w:rsid w:val="00EA0735"/>
    <w:rsid w:val="00EA0799"/>
    <w:rsid w:val="00EA0B2A"/>
    <w:rsid w:val="00EA0C5B"/>
    <w:rsid w:val="00EA0E1B"/>
    <w:rsid w:val="00EA0E22"/>
    <w:rsid w:val="00EA10EC"/>
    <w:rsid w:val="00EA11F0"/>
    <w:rsid w:val="00EA1286"/>
    <w:rsid w:val="00EA1766"/>
    <w:rsid w:val="00EA18EC"/>
    <w:rsid w:val="00EA1ADC"/>
    <w:rsid w:val="00EA1C76"/>
    <w:rsid w:val="00EA1C98"/>
    <w:rsid w:val="00EA1D57"/>
    <w:rsid w:val="00EA22FE"/>
    <w:rsid w:val="00EA2381"/>
    <w:rsid w:val="00EA28D6"/>
    <w:rsid w:val="00EA28E9"/>
    <w:rsid w:val="00EA2918"/>
    <w:rsid w:val="00EA2944"/>
    <w:rsid w:val="00EA2A34"/>
    <w:rsid w:val="00EA2D20"/>
    <w:rsid w:val="00EA2DF9"/>
    <w:rsid w:val="00EA32F3"/>
    <w:rsid w:val="00EA3337"/>
    <w:rsid w:val="00EA3348"/>
    <w:rsid w:val="00EA3539"/>
    <w:rsid w:val="00EA37A9"/>
    <w:rsid w:val="00EA3919"/>
    <w:rsid w:val="00EA3DDA"/>
    <w:rsid w:val="00EA3EB4"/>
    <w:rsid w:val="00EA3F0D"/>
    <w:rsid w:val="00EA413A"/>
    <w:rsid w:val="00EA46FF"/>
    <w:rsid w:val="00EA4989"/>
    <w:rsid w:val="00EA4AAB"/>
    <w:rsid w:val="00EA4B2B"/>
    <w:rsid w:val="00EA4CBC"/>
    <w:rsid w:val="00EA4F31"/>
    <w:rsid w:val="00EA521F"/>
    <w:rsid w:val="00EA5406"/>
    <w:rsid w:val="00EA5AF4"/>
    <w:rsid w:val="00EA5F43"/>
    <w:rsid w:val="00EA5F5C"/>
    <w:rsid w:val="00EA5F74"/>
    <w:rsid w:val="00EA6106"/>
    <w:rsid w:val="00EA6144"/>
    <w:rsid w:val="00EA623C"/>
    <w:rsid w:val="00EA66AC"/>
    <w:rsid w:val="00EA6A36"/>
    <w:rsid w:val="00EA6CDD"/>
    <w:rsid w:val="00EA701E"/>
    <w:rsid w:val="00EA75E4"/>
    <w:rsid w:val="00EA7668"/>
    <w:rsid w:val="00EA7740"/>
    <w:rsid w:val="00EA7782"/>
    <w:rsid w:val="00EA78AA"/>
    <w:rsid w:val="00EB00F1"/>
    <w:rsid w:val="00EB04CD"/>
    <w:rsid w:val="00EB0524"/>
    <w:rsid w:val="00EB0596"/>
    <w:rsid w:val="00EB0877"/>
    <w:rsid w:val="00EB088F"/>
    <w:rsid w:val="00EB09D1"/>
    <w:rsid w:val="00EB0A46"/>
    <w:rsid w:val="00EB0EF3"/>
    <w:rsid w:val="00EB1040"/>
    <w:rsid w:val="00EB11AB"/>
    <w:rsid w:val="00EB120F"/>
    <w:rsid w:val="00EB131C"/>
    <w:rsid w:val="00EB137D"/>
    <w:rsid w:val="00EB15DF"/>
    <w:rsid w:val="00EB1A51"/>
    <w:rsid w:val="00EB1FD8"/>
    <w:rsid w:val="00EB20C0"/>
    <w:rsid w:val="00EB20E7"/>
    <w:rsid w:val="00EB213B"/>
    <w:rsid w:val="00EB22AD"/>
    <w:rsid w:val="00EB2437"/>
    <w:rsid w:val="00EB261D"/>
    <w:rsid w:val="00EB28DB"/>
    <w:rsid w:val="00EB2A03"/>
    <w:rsid w:val="00EB2D64"/>
    <w:rsid w:val="00EB2DC5"/>
    <w:rsid w:val="00EB2F51"/>
    <w:rsid w:val="00EB302A"/>
    <w:rsid w:val="00EB3166"/>
    <w:rsid w:val="00EB31E0"/>
    <w:rsid w:val="00EB3428"/>
    <w:rsid w:val="00EB3486"/>
    <w:rsid w:val="00EB35B8"/>
    <w:rsid w:val="00EB3D2C"/>
    <w:rsid w:val="00EB421B"/>
    <w:rsid w:val="00EB4561"/>
    <w:rsid w:val="00EB463F"/>
    <w:rsid w:val="00EB48C7"/>
    <w:rsid w:val="00EB4A91"/>
    <w:rsid w:val="00EB4D7A"/>
    <w:rsid w:val="00EB4D87"/>
    <w:rsid w:val="00EB4E3F"/>
    <w:rsid w:val="00EB55C9"/>
    <w:rsid w:val="00EB5880"/>
    <w:rsid w:val="00EB5B8A"/>
    <w:rsid w:val="00EB5BFC"/>
    <w:rsid w:val="00EB5C9C"/>
    <w:rsid w:val="00EB61C6"/>
    <w:rsid w:val="00EB6274"/>
    <w:rsid w:val="00EB64D9"/>
    <w:rsid w:val="00EB65E4"/>
    <w:rsid w:val="00EB6898"/>
    <w:rsid w:val="00EB6C33"/>
    <w:rsid w:val="00EB6E19"/>
    <w:rsid w:val="00EB6E5F"/>
    <w:rsid w:val="00EB6EF9"/>
    <w:rsid w:val="00EB6FAB"/>
    <w:rsid w:val="00EB7076"/>
    <w:rsid w:val="00EB70C1"/>
    <w:rsid w:val="00EB70E1"/>
    <w:rsid w:val="00EB7150"/>
    <w:rsid w:val="00EB71D8"/>
    <w:rsid w:val="00EB773A"/>
    <w:rsid w:val="00EB7C1B"/>
    <w:rsid w:val="00EB7CE8"/>
    <w:rsid w:val="00EB7D1C"/>
    <w:rsid w:val="00EC000B"/>
    <w:rsid w:val="00EC0298"/>
    <w:rsid w:val="00EC02A7"/>
    <w:rsid w:val="00EC0467"/>
    <w:rsid w:val="00EC09B1"/>
    <w:rsid w:val="00EC0AC7"/>
    <w:rsid w:val="00EC0ECD"/>
    <w:rsid w:val="00EC106E"/>
    <w:rsid w:val="00EC10CC"/>
    <w:rsid w:val="00EC1281"/>
    <w:rsid w:val="00EC1554"/>
    <w:rsid w:val="00EC1968"/>
    <w:rsid w:val="00EC19FA"/>
    <w:rsid w:val="00EC1B1D"/>
    <w:rsid w:val="00EC1C5A"/>
    <w:rsid w:val="00EC1D28"/>
    <w:rsid w:val="00EC1EBD"/>
    <w:rsid w:val="00EC1ED3"/>
    <w:rsid w:val="00EC215D"/>
    <w:rsid w:val="00EC226B"/>
    <w:rsid w:val="00EC2289"/>
    <w:rsid w:val="00EC2354"/>
    <w:rsid w:val="00EC26FC"/>
    <w:rsid w:val="00EC270B"/>
    <w:rsid w:val="00EC2942"/>
    <w:rsid w:val="00EC3046"/>
    <w:rsid w:val="00EC3302"/>
    <w:rsid w:val="00EC3384"/>
    <w:rsid w:val="00EC3602"/>
    <w:rsid w:val="00EC37DE"/>
    <w:rsid w:val="00EC3D80"/>
    <w:rsid w:val="00EC4324"/>
    <w:rsid w:val="00EC436B"/>
    <w:rsid w:val="00EC4A78"/>
    <w:rsid w:val="00EC4A8C"/>
    <w:rsid w:val="00EC51CD"/>
    <w:rsid w:val="00EC52A3"/>
    <w:rsid w:val="00EC52AD"/>
    <w:rsid w:val="00EC55A0"/>
    <w:rsid w:val="00EC55DF"/>
    <w:rsid w:val="00EC61D1"/>
    <w:rsid w:val="00EC6471"/>
    <w:rsid w:val="00EC65B3"/>
    <w:rsid w:val="00EC664D"/>
    <w:rsid w:val="00EC6BC0"/>
    <w:rsid w:val="00EC6D3B"/>
    <w:rsid w:val="00EC6DF4"/>
    <w:rsid w:val="00EC6EA1"/>
    <w:rsid w:val="00EC6F4B"/>
    <w:rsid w:val="00EC6F51"/>
    <w:rsid w:val="00EC7287"/>
    <w:rsid w:val="00EC731E"/>
    <w:rsid w:val="00EC734A"/>
    <w:rsid w:val="00EC7761"/>
    <w:rsid w:val="00EC7926"/>
    <w:rsid w:val="00EC79B2"/>
    <w:rsid w:val="00EC79F7"/>
    <w:rsid w:val="00EC7BBA"/>
    <w:rsid w:val="00EC7C26"/>
    <w:rsid w:val="00EC7D5D"/>
    <w:rsid w:val="00EC7F34"/>
    <w:rsid w:val="00EC7FBA"/>
    <w:rsid w:val="00EC7FE5"/>
    <w:rsid w:val="00ED02B9"/>
    <w:rsid w:val="00ED082C"/>
    <w:rsid w:val="00ED0B48"/>
    <w:rsid w:val="00ED0BCD"/>
    <w:rsid w:val="00ED0CB7"/>
    <w:rsid w:val="00ED0E5B"/>
    <w:rsid w:val="00ED0F8B"/>
    <w:rsid w:val="00ED10E0"/>
    <w:rsid w:val="00ED1108"/>
    <w:rsid w:val="00ED116A"/>
    <w:rsid w:val="00ED11D7"/>
    <w:rsid w:val="00ED1494"/>
    <w:rsid w:val="00ED15D2"/>
    <w:rsid w:val="00ED19C1"/>
    <w:rsid w:val="00ED1B8C"/>
    <w:rsid w:val="00ED1BAF"/>
    <w:rsid w:val="00ED238D"/>
    <w:rsid w:val="00ED269B"/>
    <w:rsid w:val="00ED2793"/>
    <w:rsid w:val="00ED279A"/>
    <w:rsid w:val="00ED27BA"/>
    <w:rsid w:val="00ED2A59"/>
    <w:rsid w:val="00ED2B14"/>
    <w:rsid w:val="00ED2FCB"/>
    <w:rsid w:val="00ED3386"/>
    <w:rsid w:val="00ED33E2"/>
    <w:rsid w:val="00ED35A3"/>
    <w:rsid w:val="00ED35AF"/>
    <w:rsid w:val="00ED3733"/>
    <w:rsid w:val="00ED3852"/>
    <w:rsid w:val="00ED39A2"/>
    <w:rsid w:val="00ED3A80"/>
    <w:rsid w:val="00ED3DF5"/>
    <w:rsid w:val="00ED3E15"/>
    <w:rsid w:val="00ED3EF3"/>
    <w:rsid w:val="00ED3F45"/>
    <w:rsid w:val="00ED41A9"/>
    <w:rsid w:val="00ED42D0"/>
    <w:rsid w:val="00ED450C"/>
    <w:rsid w:val="00ED458B"/>
    <w:rsid w:val="00ED4621"/>
    <w:rsid w:val="00ED46EB"/>
    <w:rsid w:val="00ED4A3C"/>
    <w:rsid w:val="00ED4A5F"/>
    <w:rsid w:val="00ED4D40"/>
    <w:rsid w:val="00ED4D56"/>
    <w:rsid w:val="00ED4E23"/>
    <w:rsid w:val="00ED4E41"/>
    <w:rsid w:val="00ED4E93"/>
    <w:rsid w:val="00ED4EA2"/>
    <w:rsid w:val="00ED4FFC"/>
    <w:rsid w:val="00ED5007"/>
    <w:rsid w:val="00ED525D"/>
    <w:rsid w:val="00ED54E9"/>
    <w:rsid w:val="00ED557A"/>
    <w:rsid w:val="00ED56A8"/>
    <w:rsid w:val="00ED5968"/>
    <w:rsid w:val="00ED5A94"/>
    <w:rsid w:val="00ED5B3D"/>
    <w:rsid w:val="00ED5BBC"/>
    <w:rsid w:val="00ED64F0"/>
    <w:rsid w:val="00ED65CF"/>
    <w:rsid w:val="00ED69D1"/>
    <w:rsid w:val="00ED6BCA"/>
    <w:rsid w:val="00ED6EF5"/>
    <w:rsid w:val="00ED7401"/>
    <w:rsid w:val="00EE0179"/>
    <w:rsid w:val="00EE043B"/>
    <w:rsid w:val="00EE0615"/>
    <w:rsid w:val="00EE07D9"/>
    <w:rsid w:val="00EE0E79"/>
    <w:rsid w:val="00EE0F2A"/>
    <w:rsid w:val="00EE10C0"/>
    <w:rsid w:val="00EE1121"/>
    <w:rsid w:val="00EE1170"/>
    <w:rsid w:val="00EE133D"/>
    <w:rsid w:val="00EE147C"/>
    <w:rsid w:val="00EE14CF"/>
    <w:rsid w:val="00EE1538"/>
    <w:rsid w:val="00EE164D"/>
    <w:rsid w:val="00EE171D"/>
    <w:rsid w:val="00EE1AE6"/>
    <w:rsid w:val="00EE1CD3"/>
    <w:rsid w:val="00EE1D28"/>
    <w:rsid w:val="00EE1E0F"/>
    <w:rsid w:val="00EE1E17"/>
    <w:rsid w:val="00EE1F7E"/>
    <w:rsid w:val="00EE2050"/>
    <w:rsid w:val="00EE207B"/>
    <w:rsid w:val="00EE234E"/>
    <w:rsid w:val="00EE258E"/>
    <w:rsid w:val="00EE25FA"/>
    <w:rsid w:val="00EE2827"/>
    <w:rsid w:val="00EE2839"/>
    <w:rsid w:val="00EE2C47"/>
    <w:rsid w:val="00EE2CE2"/>
    <w:rsid w:val="00EE2E9B"/>
    <w:rsid w:val="00EE2ED4"/>
    <w:rsid w:val="00EE31C2"/>
    <w:rsid w:val="00EE32E6"/>
    <w:rsid w:val="00EE34CB"/>
    <w:rsid w:val="00EE37CA"/>
    <w:rsid w:val="00EE3811"/>
    <w:rsid w:val="00EE381D"/>
    <w:rsid w:val="00EE3C21"/>
    <w:rsid w:val="00EE3CBC"/>
    <w:rsid w:val="00EE4090"/>
    <w:rsid w:val="00EE4194"/>
    <w:rsid w:val="00EE4324"/>
    <w:rsid w:val="00EE474A"/>
    <w:rsid w:val="00EE4DD4"/>
    <w:rsid w:val="00EE4F21"/>
    <w:rsid w:val="00EE4F2B"/>
    <w:rsid w:val="00EE52BC"/>
    <w:rsid w:val="00EE537C"/>
    <w:rsid w:val="00EE53E1"/>
    <w:rsid w:val="00EE54A3"/>
    <w:rsid w:val="00EE55EB"/>
    <w:rsid w:val="00EE5801"/>
    <w:rsid w:val="00EE5C89"/>
    <w:rsid w:val="00EE5CA8"/>
    <w:rsid w:val="00EE5DB1"/>
    <w:rsid w:val="00EE6827"/>
    <w:rsid w:val="00EE6A47"/>
    <w:rsid w:val="00EE6AED"/>
    <w:rsid w:val="00EE6B60"/>
    <w:rsid w:val="00EE6C9B"/>
    <w:rsid w:val="00EE6CD6"/>
    <w:rsid w:val="00EE6D90"/>
    <w:rsid w:val="00EE6E62"/>
    <w:rsid w:val="00EE726A"/>
    <w:rsid w:val="00EE76FA"/>
    <w:rsid w:val="00EE7763"/>
    <w:rsid w:val="00EE798D"/>
    <w:rsid w:val="00EF01FB"/>
    <w:rsid w:val="00EF04CA"/>
    <w:rsid w:val="00EF05D0"/>
    <w:rsid w:val="00EF06C9"/>
    <w:rsid w:val="00EF0779"/>
    <w:rsid w:val="00EF0931"/>
    <w:rsid w:val="00EF09C9"/>
    <w:rsid w:val="00EF0B40"/>
    <w:rsid w:val="00EF0DA9"/>
    <w:rsid w:val="00EF10AB"/>
    <w:rsid w:val="00EF129B"/>
    <w:rsid w:val="00EF156E"/>
    <w:rsid w:val="00EF1883"/>
    <w:rsid w:val="00EF2120"/>
    <w:rsid w:val="00EF21AB"/>
    <w:rsid w:val="00EF2460"/>
    <w:rsid w:val="00EF2A6A"/>
    <w:rsid w:val="00EF2B48"/>
    <w:rsid w:val="00EF2EDB"/>
    <w:rsid w:val="00EF3029"/>
    <w:rsid w:val="00EF3200"/>
    <w:rsid w:val="00EF3298"/>
    <w:rsid w:val="00EF3359"/>
    <w:rsid w:val="00EF34F1"/>
    <w:rsid w:val="00EF36B7"/>
    <w:rsid w:val="00EF3933"/>
    <w:rsid w:val="00EF396A"/>
    <w:rsid w:val="00EF4124"/>
    <w:rsid w:val="00EF4187"/>
    <w:rsid w:val="00EF422A"/>
    <w:rsid w:val="00EF42C9"/>
    <w:rsid w:val="00EF42F0"/>
    <w:rsid w:val="00EF4473"/>
    <w:rsid w:val="00EF4552"/>
    <w:rsid w:val="00EF47DC"/>
    <w:rsid w:val="00EF4867"/>
    <w:rsid w:val="00EF4A57"/>
    <w:rsid w:val="00EF4C47"/>
    <w:rsid w:val="00EF4E25"/>
    <w:rsid w:val="00EF4E34"/>
    <w:rsid w:val="00EF50FA"/>
    <w:rsid w:val="00EF5194"/>
    <w:rsid w:val="00EF5484"/>
    <w:rsid w:val="00EF54A4"/>
    <w:rsid w:val="00EF5623"/>
    <w:rsid w:val="00EF56AD"/>
    <w:rsid w:val="00EF5A52"/>
    <w:rsid w:val="00EF5C1B"/>
    <w:rsid w:val="00EF5C90"/>
    <w:rsid w:val="00EF5D9A"/>
    <w:rsid w:val="00EF5DEF"/>
    <w:rsid w:val="00EF605D"/>
    <w:rsid w:val="00EF612D"/>
    <w:rsid w:val="00EF6408"/>
    <w:rsid w:val="00EF65E5"/>
    <w:rsid w:val="00EF6953"/>
    <w:rsid w:val="00EF69E0"/>
    <w:rsid w:val="00EF6AEA"/>
    <w:rsid w:val="00EF6F68"/>
    <w:rsid w:val="00EF75C9"/>
    <w:rsid w:val="00EF7A6D"/>
    <w:rsid w:val="00EF7B2F"/>
    <w:rsid w:val="00EF7CBB"/>
    <w:rsid w:val="00EF7CD4"/>
    <w:rsid w:val="00EF7EE8"/>
    <w:rsid w:val="00EF7F5A"/>
    <w:rsid w:val="00F000CE"/>
    <w:rsid w:val="00F0029D"/>
    <w:rsid w:val="00F0038F"/>
    <w:rsid w:val="00F0066F"/>
    <w:rsid w:val="00F006E6"/>
    <w:rsid w:val="00F00782"/>
    <w:rsid w:val="00F0089D"/>
    <w:rsid w:val="00F00A61"/>
    <w:rsid w:val="00F00B3D"/>
    <w:rsid w:val="00F00C59"/>
    <w:rsid w:val="00F00CDA"/>
    <w:rsid w:val="00F00DDF"/>
    <w:rsid w:val="00F00DF5"/>
    <w:rsid w:val="00F00ED2"/>
    <w:rsid w:val="00F00F99"/>
    <w:rsid w:val="00F00FEE"/>
    <w:rsid w:val="00F010D6"/>
    <w:rsid w:val="00F01467"/>
    <w:rsid w:val="00F014FB"/>
    <w:rsid w:val="00F015CD"/>
    <w:rsid w:val="00F01905"/>
    <w:rsid w:val="00F0199B"/>
    <w:rsid w:val="00F01B56"/>
    <w:rsid w:val="00F01C22"/>
    <w:rsid w:val="00F01FCC"/>
    <w:rsid w:val="00F02126"/>
    <w:rsid w:val="00F0240D"/>
    <w:rsid w:val="00F02801"/>
    <w:rsid w:val="00F02A93"/>
    <w:rsid w:val="00F02D24"/>
    <w:rsid w:val="00F03160"/>
    <w:rsid w:val="00F032FF"/>
    <w:rsid w:val="00F038FB"/>
    <w:rsid w:val="00F03A11"/>
    <w:rsid w:val="00F03A18"/>
    <w:rsid w:val="00F03D6D"/>
    <w:rsid w:val="00F03E1B"/>
    <w:rsid w:val="00F03F66"/>
    <w:rsid w:val="00F04302"/>
    <w:rsid w:val="00F04520"/>
    <w:rsid w:val="00F04547"/>
    <w:rsid w:val="00F048CE"/>
    <w:rsid w:val="00F04AEA"/>
    <w:rsid w:val="00F04B94"/>
    <w:rsid w:val="00F04BDC"/>
    <w:rsid w:val="00F04E0C"/>
    <w:rsid w:val="00F04F72"/>
    <w:rsid w:val="00F04F8B"/>
    <w:rsid w:val="00F0524B"/>
    <w:rsid w:val="00F054D8"/>
    <w:rsid w:val="00F05616"/>
    <w:rsid w:val="00F057BE"/>
    <w:rsid w:val="00F05846"/>
    <w:rsid w:val="00F058F1"/>
    <w:rsid w:val="00F05D96"/>
    <w:rsid w:val="00F05EA7"/>
    <w:rsid w:val="00F06174"/>
    <w:rsid w:val="00F0682A"/>
    <w:rsid w:val="00F068A3"/>
    <w:rsid w:val="00F068FC"/>
    <w:rsid w:val="00F06B6E"/>
    <w:rsid w:val="00F06CE7"/>
    <w:rsid w:val="00F06F63"/>
    <w:rsid w:val="00F06F93"/>
    <w:rsid w:val="00F073BD"/>
    <w:rsid w:val="00F07529"/>
    <w:rsid w:val="00F0766F"/>
    <w:rsid w:val="00F0767A"/>
    <w:rsid w:val="00F078A4"/>
    <w:rsid w:val="00F07955"/>
    <w:rsid w:val="00F07966"/>
    <w:rsid w:val="00F07BAD"/>
    <w:rsid w:val="00F07C12"/>
    <w:rsid w:val="00F07F0D"/>
    <w:rsid w:val="00F1015E"/>
    <w:rsid w:val="00F101E9"/>
    <w:rsid w:val="00F10663"/>
    <w:rsid w:val="00F106EE"/>
    <w:rsid w:val="00F10B86"/>
    <w:rsid w:val="00F10C39"/>
    <w:rsid w:val="00F10C77"/>
    <w:rsid w:val="00F10CA5"/>
    <w:rsid w:val="00F10CDB"/>
    <w:rsid w:val="00F1149D"/>
    <w:rsid w:val="00F114EA"/>
    <w:rsid w:val="00F1162B"/>
    <w:rsid w:val="00F11A19"/>
    <w:rsid w:val="00F11C07"/>
    <w:rsid w:val="00F11DC6"/>
    <w:rsid w:val="00F1235C"/>
    <w:rsid w:val="00F123A1"/>
    <w:rsid w:val="00F126F8"/>
    <w:rsid w:val="00F1277D"/>
    <w:rsid w:val="00F12D3A"/>
    <w:rsid w:val="00F12D48"/>
    <w:rsid w:val="00F12DDB"/>
    <w:rsid w:val="00F13159"/>
    <w:rsid w:val="00F1315A"/>
    <w:rsid w:val="00F134FD"/>
    <w:rsid w:val="00F134FE"/>
    <w:rsid w:val="00F13524"/>
    <w:rsid w:val="00F13574"/>
    <w:rsid w:val="00F13737"/>
    <w:rsid w:val="00F138AD"/>
    <w:rsid w:val="00F13D4E"/>
    <w:rsid w:val="00F13D88"/>
    <w:rsid w:val="00F13DE8"/>
    <w:rsid w:val="00F13E57"/>
    <w:rsid w:val="00F141F7"/>
    <w:rsid w:val="00F144E3"/>
    <w:rsid w:val="00F145FB"/>
    <w:rsid w:val="00F147BD"/>
    <w:rsid w:val="00F1485A"/>
    <w:rsid w:val="00F148C4"/>
    <w:rsid w:val="00F14BA6"/>
    <w:rsid w:val="00F14D9D"/>
    <w:rsid w:val="00F14DF0"/>
    <w:rsid w:val="00F14F7B"/>
    <w:rsid w:val="00F15104"/>
    <w:rsid w:val="00F15453"/>
    <w:rsid w:val="00F1568A"/>
    <w:rsid w:val="00F15A92"/>
    <w:rsid w:val="00F15DB4"/>
    <w:rsid w:val="00F15F4D"/>
    <w:rsid w:val="00F160FE"/>
    <w:rsid w:val="00F1621B"/>
    <w:rsid w:val="00F16662"/>
    <w:rsid w:val="00F166DC"/>
    <w:rsid w:val="00F16DED"/>
    <w:rsid w:val="00F16EF7"/>
    <w:rsid w:val="00F16FD6"/>
    <w:rsid w:val="00F17A1F"/>
    <w:rsid w:val="00F17D32"/>
    <w:rsid w:val="00F17E03"/>
    <w:rsid w:val="00F17E09"/>
    <w:rsid w:val="00F17ECB"/>
    <w:rsid w:val="00F20060"/>
    <w:rsid w:val="00F2035A"/>
    <w:rsid w:val="00F203B8"/>
    <w:rsid w:val="00F203FD"/>
    <w:rsid w:val="00F20517"/>
    <w:rsid w:val="00F205AD"/>
    <w:rsid w:val="00F20810"/>
    <w:rsid w:val="00F20D50"/>
    <w:rsid w:val="00F20E28"/>
    <w:rsid w:val="00F20E73"/>
    <w:rsid w:val="00F212E5"/>
    <w:rsid w:val="00F2139B"/>
    <w:rsid w:val="00F2146C"/>
    <w:rsid w:val="00F2157C"/>
    <w:rsid w:val="00F2175C"/>
    <w:rsid w:val="00F217F4"/>
    <w:rsid w:val="00F2183D"/>
    <w:rsid w:val="00F218FF"/>
    <w:rsid w:val="00F21C8B"/>
    <w:rsid w:val="00F21CA6"/>
    <w:rsid w:val="00F21D8B"/>
    <w:rsid w:val="00F21E55"/>
    <w:rsid w:val="00F2200E"/>
    <w:rsid w:val="00F2206E"/>
    <w:rsid w:val="00F2219C"/>
    <w:rsid w:val="00F222D3"/>
    <w:rsid w:val="00F223A6"/>
    <w:rsid w:val="00F2253F"/>
    <w:rsid w:val="00F225EC"/>
    <w:rsid w:val="00F2289A"/>
    <w:rsid w:val="00F228B9"/>
    <w:rsid w:val="00F22CE7"/>
    <w:rsid w:val="00F2315D"/>
    <w:rsid w:val="00F2320A"/>
    <w:rsid w:val="00F234F9"/>
    <w:rsid w:val="00F236C1"/>
    <w:rsid w:val="00F236F2"/>
    <w:rsid w:val="00F238C6"/>
    <w:rsid w:val="00F23905"/>
    <w:rsid w:val="00F239DD"/>
    <w:rsid w:val="00F23F64"/>
    <w:rsid w:val="00F24084"/>
    <w:rsid w:val="00F2416F"/>
    <w:rsid w:val="00F243F4"/>
    <w:rsid w:val="00F24ADA"/>
    <w:rsid w:val="00F24B74"/>
    <w:rsid w:val="00F24C36"/>
    <w:rsid w:val="00F250A2"/>
    <w:rsid w:val="00F250CE"/>
    <w:rsid w:val="00F25439"/>
    <w:rsid w:val="00F2548B"/>
    <w:rsid w:val="00F256AE"/>
    <w:rsid w:val="00F25740"/>
    <w:rsid w:val="00F2577D"/>
    <w:rsid w:val="00F25921"/>
    <w:rsid w:val="00F25BBC"/>
    <w:rsid w:val="00F25F5E"/>
    <w:rsid w:val="00F2604E"/>
    <w:rsid w:val="00F2614E"/>
    <w:rsid w:val="00F26F9C"/>
    <w:rsid w:val="00F27090"/>
    <w:rsid w:val="00F271F9"/>
    <w:rsid w:val="00F2722D"/>
    <w:rsid w:val="00F27286"/>
    <w:rsid w:val="00F27537"/>
    <w:rsid w:val="00F275F6"/>
    <w:rsid w:val="00F27834"/>
    <w:rsid w:val="00F27A7A"/>
    <w:rsid w:val="00F27B32"/>
    <w:rsid w:val="00F27C24"/>
    <w:rsid w:val="00F27D39"/>
    <w:rsid w:val="00F27F41"/>
    <w:rsid w:val="00F302C3"/>
    <w:rsid w:val="00F3054C"/>
    <w:rsid w:val="00F30599"/>
    <w:rsid w:val="00F305CB"/>
    <w:rsid w:val="00F3065E"/>
    <w:rsid w:val="00F30943"/>
    <w:rsid w:val="00F30B25"/>
    <w:rsid w:val="00F30EBE"/>
    <w:rsid w:val="00F30EF6"/>
    <w:rsid w:val="00F3109F"/>
    <w:rsid w:val="00F314F3"/>
    <w:rsid w:val="00F31531"/>
    <w:rsid w:val="00F31C9F"/>
    <w:rsid w:val="00F321DC"/>
    <w:rsid w:val="00F321EE"/>
    <w:rsid w:val="00F3238B"/>
    <w:rsid w:val="00F3239C"/>
    <w:rsid w:val="00F324C5"/>
    <w:rsid w:val="00F324FA"/>
    <w:rsid w:val="00F328C9"/>
    <w:rsid w:val="00F3292F"/>
    <w:rsid w:val="00F32A39"/>
    <w:rsid w:val="00F32B2F"/>
    <w:rsid w:val="00F32B68"/>
    <w:rsid w:val="00F32D58"/>
    <w:rsid w:val="00F3334F"/>
    <w:rsid w:val="00F334D4"/>
    <w:rsid w:val="00F3354F"/>
    <w:rsid w:val="00F33697"/>
    <w:rsid w:val="00F336DB"/>
    <w:rsid w:val="00F33719"/>
    <w:rsid w:val="00F33CC4"/>
    <w:rsid w:val="00F33CEA"/>
    <w:rsid w:val="00F34013"/>
    <w:rsid w:val="00F340A7"/>
    <w:rsid w:val="00F340DE"/>
    <w:rsid w:val="00F348CB"/>
    <w:rsid w:val="00F3494D"/>
    <w:rsid w:val="00F34C59"/>
    <w:rsid w:val="00F3512F"/>
    <w:rsid w:val="00F35337"/>
    <w:rsid w:val="00F354F8"/>
    <w:rsid w:val="00F359F8"/>
    <w:rsid w:val="00F35EA0"/>
    <w:rsid w:val="00F35EFD"/>
    <w:rsid w:val="00F35F2C"/>
    <w:rsid w:val="00F36275"/>
    <w:rsid w:val="00F36504"/>
    <w:rsid w:val="00F3668E"/>
    <w:rsid w:val="00F366AB"/>
    <w:rsid w:val="00F3676C"/>
    <w:rsid w:val="00F36A06"/>
    <w:rsid w:val="00F36B14"/>
    <w:rsid w:val="00F36C2B"/>
    <w:rsid w:val="00F36DEA"/>
    <w:rsid w:val="00F36FEB"/>
    <w:rsid w:val="00F37055"/>
    <w:rsid w:val="00F370D6"/>
    <w:rsid w:val="00F375D9"/>
    <w:rsid w:val="00F376BA"/>
    <w:rsid w:val="00F376F2"/>
    <w:rsid w:val="00F376FB"/>
    <w:rsid w:val="00F40167"/>
    <w:rsid w:val="00F4035D"/>
    <w:rsid w:val="00F40389"/>
    <w:rsid w:val="00F4056D"/>
    <w:rsid w:val="00F408E5"/>
    <w:rsid w:val="00F409C3"/>
    <w:rsid w:val="00F40AA4"/>
    <w:rsid w:val="00F40DFC"/>
    <w:rsid w:val="00F40E56"/>
    <w:rsid w:val="00F40EDC"/>
    <w:rsid w:val="00F41130"/>
    <w:rsid w:val="00F4152D"/>
    <w:rsid w:val="00F4156F"/>
    <w:rsid w:val="00F41668"/>
    <w:rsid w:val="00F4166E"/>
    <w:rsid w:val="00F4169D"/>
    <w:rsid w:val="00F41789"/>
    <w:rsid w:val="00F41854"/>
    <w:rsid w:val="00F419AF"/>
    <w:rsid w:val="00F41C79"/>
    <w:rsid w:val="00F41F0A"/>
    <w:rsid w:val="00F41FD3"/>
    <w:rsid w:val="00F4222C"/>
    <w:rsid w:val="00F4283C"/>
    <w:rsid w:val="00F4289C"/>
    <w:rsid w:val="00F429D0"/>
    <w:rsid w:val="00F42A53"/>
    <w:rsid w:val="00F42DF5"/>
    <w:rsid w:val="00F42EE2"/>
    <w:rsid w:val="00F42F68"/>
    <w:rsid w:val="00F432D3"/>
    <w:rsid w:val="00F435C0"/>
    <w:rsid w:val="00F43677"/>
    <w:rsid w:val="00F437A0"/>
    <w:rsid w:val="00F439D0"/>
    <w:rsid w:val="00F439F1"/>
    <w:rsid w:val="00F43ACF"/>
    <w:rsid w:val="00F43DEE"/>
    <w:rsid w:val="00F44060"/>
    <w:rsid w:val="00F4422A"/>
    <w:rsid w:val="00F44824"/>
    <w:rsid w:val="00F44A4A"/>
    <w:rsid w:val="00F44B0E"/>
    <w:rsid w:val="00F44D4E"/>
    <w:rsid w:val="00F44D7A"/>
    <w:rsid w:val="00F44DC0"/>
    <w:rsid w:val="00F44DF1"/>
    <w:rsid w:val="00F44E95"/>
    <w:rsid w:val="00F44F19"/>
    <w:rsid w:val="00F44F67"/>
    <w:rsid w:val="00F44FA3"/>
    <w:rsid w:val="00F45293"/>
    <w:rsid w:val="00F457EF"/>
    <w:rsid w:val="00F45854"/>
    <w:rsid w:val="00F45918"/>
    <w:rsid w:val="00F45AD7"/>
    <w:rsid w:val="00F45CF7"/>
    <w:rsid w:val="00F45F75"/>
    <w:rsid w:val="00F460F2"/>
    <w:rsid w:val="00F46401"/>
    <w:rsid w:val="00F464BE"/>
    <w:rsid w:val="00F46872"/>
    <w:rsid w:val="00F46A24"/>
    <w:rsid w:val="00F46AFD"/>
    <w:rsid w:val="00F46C41"/>
    <w:rsid w:val="00F4708F"/>
    <w:rsid w:val="00F47152"/>
    <w:rsid w:val="00F471B1"/>
    <w:rsid w:val="00F47227"/>
    <w:rsid w:val="00F472D1"/>
    <w:rsid w:val="00F47317"/>
    <w:rsid w:val="00F474A3"/>
    <w:rsid w:val="00F47607"/>
    <w:rsid w:val="00F476E0"/>
    <w:rsid w:val="00F47A34"/>
    <w:rsid w:val="00F47AE5"/>
    <w:rsid w:val="00F47CCC"/>
    <w:rsid w:val="00F50051"/>
    <w:rsid w:val="00F500FF"/>
    <w:rsid w:val="00F50167"/>
    <w:rsid w:val="00F5028A"/>
    <w:rsid w:val="00F50309"/>
    <w:rsid w:val="00F5037F"/>
    <w:rsid w:val="00F503C4"/>
    <w:rsid w:val="00F503D4"/>
    <w:rsid w:val="00F504E3"/>
    <w:rsid w:val="00F504E9"/>
    <w:rsid w:val="00F5072C"/>
    <w:rsid w:val="00F50C22"/>
    <w:rsid w:val="00F50FFC"/>
    <w:rsid w:val="00F511C8"/>
    <w:rsid w:val="00F5181D"/>
    <w:rsid w:val="00F51AA8"/>
    <w:rsid w:val="00F51B1B"/>
    <w:rsid w:val="00F51E1C"/>
    <w:rsid w:val="00F51E28"/>
    <w:rsid w:val="00F52164"/>
    <w:rsid w:val="00F52345"/>
    <w:rsid w:val="00F524DB"/>
    <w:rsid w:val="00F52595"/>
    <w:rsid w:val="00F52812"/>
    <w:rsid w:val="00F528B2"/>
    <w:rsid w:val="00F52ADA"/>
    <w:rsid w:val="00F52C6D"/>
    <w:rsid w:val="00F52F0C"/>
    <w:rsid w:val="00F53005"/>
    <w:rsid w:val="00F530AD"/>
    <w:rsid w:val="00F5310D"/>
    <w:rsid w:val="00F5314E"/>
    <w:rsid w:val="00F531F2"/>
    <w:rsid w:val="00F5324E"/>
    <w:rsid w:val="00F53299"/>
    <w:rsid w:val="00F53375"/>
    <w:rsid w:val="00F533B1"/>
    <w:rsid w:val="00F533FA"/>
    <w:rsid w:val="00F5385F"/>
    <w:rsid w:val="00F53B8B"/>
    <w:rsid w:val="00F53CE0"/>
    <w:rsid w:val="00F53F0F"/>
    <w:rsid w:val="00F54513"/>
    <w:rsid w:val="00F5455F"/>
    <w:rsid w:val="00F54715"/>
    <w:rsid w:val="00F5472F"/>
    <w:rsid w:val="00F548B7"/>
    <w:rsid w:val="00F548CF"/>
    <w:rsid w:val="00F54A09"/>
    <w:rsid w:val="00F54B46"/>
    <w:rsid w:val="00F54BAA"/>
    <w:rsid w:val="00F54D45"/>
    <w:rsid w:val="00F54EB7"/>
    <w:rsid w:val="00F54F86"/>
    <w:rsid w:val="00F55470"/>
    <w:rsid w:val="00F55501"/>
    <w:rsid w:val="00F55789"/>
    <w:rsid w:val="00F5579B"/>
    <w:rsid w:val="00F55872"/>
    <w:rsid w:val="00F55A27"/>
    <w:rsid w:val="00F55A43"/>
    <w:rsid w:val="00F55AD5"/>
    <w:rsid w:val="00F55D5F"/>
    <w:rsid w:val="00F56144"/>
    <w:rsid w:val="00F562D4"/>
    <w:rsid w:val="00F563BC"/>
    <w:rsid w:val="00F56509"/>
    <w:rsid w:val="00F566C0"/>
    <w:rsid w:val="00F568D3"/>
    <w:rsid w:val="00F5694C"/>
    <w:rsid w:val="00F56CD1"/>
    <w:rsid w:val="00F57358"/>
    <w:rsid w:val="00F57400"/>
    <w:rsid w:val="00F5783A"/>
    <w:rsid w:val="00F57A75"/>
    <w:rsid w:val="00F57B7F"/>
    <w:rsid w:val="00F57C5A"/>
    <w:rsid w:val="00F57C80"/>
    <w:rsid w:val="00F57EAC"/>
    <w:rsid w:val="00F6003F"/>
    <w:rsid w:val="00F600F7"/>
    <w:rsid w:val="00F6025A"/>
    <w:rsid w:val="00F60311"/>
    <w:rsid w:val="00F6042B"/>
    <w:rsid w:val="00F607AE"/>
    <w:rsid w:val="00F607FB"/>
    <w:rsid w:val="00F6080C"/>
    <w:rsid w:val="00F60BA3"/>
    <w:rsid w:val="00F61110"/>
    <w:rsid w:val="00F61385"/>
    <w:rsid w:val="00F6184D"/>
    <w:rsid w:val="00F61945"/>
    <w:rsid w:val="00F619BD"/>
    <w:rsid w:val="00F61AC9"/>
    <w:rsid w:val="00F61C6F"/>
    <w:rsid w:val="00F61EAB"/>
    <w:rsid w:val="00F620EB"/>
    <w:rsid w:val="00F62165"/>
    <w:rsid w:val="00F628BB"/>
    <w:rsid w:val="00F62987"/>
    <w:rsid w:val="00F629CB"/>
    <w:rsid w:val="00F62B6E"/>
    <w:rsid w:val="00F62B79"/>
    <w:rsid w:val="00F62DA5"/>
    <w:rsid w:val="00F62DBB"/>
    <w:rsid w:val="00F630E5"/>
    <w:rsid w:val="00F63415"/>
    <w:rsid w:val="00F6347D"/>
    <w:rsid w:val="00F637BB"/>
    <w:rsid w:val="00F63A2E"/>
    <w:rsid w:val="00F63DC1"/>
    <w:rsid w:val="00F63E3D"/>
    <w:rsid w:val="00F63E75"/>
    <w:rsid w:val="00F6419E"/>
    <w:rsid w:val="00F6445C"/>
    <w:rsid w:val="00F644C3"/>
    <w:rsid w:val="00F64510"/>
    <w:rsid w:val="00F648C4"/>
    <w:rsid w:val="00F64DEE"/>
    <w:rsid w:val="00F6529F"/>
    <w:rsid w:val="00F65526"/>
    <w:rsid w:val="00F655A4"/>
    <w:rsid w:val="00F655DB"/>
    <w:rsid w:val="00F65B94"/>
    <w:rsid w:val="00F65EB2"/>
    <w:rsid w:val="00F6611C"/>
    <w:rsid w:val="00F6613E"/>
    <w:rsid w:val="00F6638C"/>
    <w:rsid w:val="00F6641A"/>
    <w:rsid w:val="00F665E5"/>
    <w:rsid w:val="00F6680C"/>
    <w:rsid w:val="00F668EA"/>
    <w:rsid w:val="00F66A4F"/>
    <w:rsid w:val="00F66B32"/>
    <w:rsid w:val="00F66CAA"/>
    <w:rsid w:val="00F6723E"/>
    <w:rsid w:val="00F67319"/>
    <w:rsid w:val="00F67336"/>
    <w:rsid w:val="00F674C6"/>
    <w:rsid w:val="00F6794D"/>
    <w:rsid w:val="00F6799A"/>
    <w:rsid w:val="00F67BEE"/>
    <w:rsid w:val="00F67F4D"/>
    <w:rsid w:val="00F7009C"/>
    <w:rsid w:val="00F70127"/>
    <w:rsid w:val="00F705E3"/>
    <w:rsid w:val="00F708C6"/>
    <w:rsid w:val="00F708DC"/>
    <w:rsid w:val="00F70A49"/>
    <w:rsid w:val="00F70A78"/>
    <w:rsid w:val="00F70B5A"/>
    <w:rsid w:val="00F70BAA"/>
    <w:rsid w:val="00F70BC7"/>
    <w:rsid w:val="00F70BF4"/>
    <w:rsid w:val="00F70CF0"/>
    <w:rsid w:val="00F71095"/>
    <w:rsid w:val="00F711F1"/>
    <w:rsid w:val="00F71220"/>
    <w:rsid w:val="00F712C1"/>
    <w:rsid w:val="00F713E7"/>
    <w:rsid w:val="00F7149D"/>
    <w:rsid w:val="00F71656"/>
    <w:rsid w:val="00F71658"/>
    <w:rsid w:val="00F716E3"/>
    <w:rsid w:val="00F717C2"/>
    <w:rsid w:val="00F717DE"/>
    <w:rsid w:val="00F71A60"/>
    <w:rsid w:val="00F7206D"/>
    <w:rsid w:val="00F7219D"/>
    <w:rsid w:val="00F721C6"/>
    <w:rsid w:val="00F72322"/>
    <w:rsid w:val="00F72788"/>
    <w:rsid w:val="00F72899"/>
    <w:rsid w:val="00F7293A"/>
    <w:rsid w:val="00F72A8E"/>
    <w:rsid w:val="00F72A9F"/>
    <w:rsid w:val="00F72DF7"/>
    <w:rsid w:val="00F73043"/>
    <w:rsid w:val="00F73296"/>
    <w:rsid w:val="00F7344F"/>
    <w:rsid w:val="00F734D6"/>
    <w:rsid w:val="00F735E8"/>
    <w:rsid w:val="00F73982"/>
    <w:rsid w:val="00F739E8"/>
    <w:rsid w:val="00F73DC1"/>
    <w:rsid w:val="00F73E2C"/>
    <w:rsid w:val="00F73F32"/>
    <w:rsid w:val="00F742D0"/>
    <w:rsid w:val="00F74410"/>
    <w:rsid w:val="00F74A22"/>
    <w:rsid w:val="00F74B8B"/>
    <w:rsid w:val="00F74D7B"/>
    <w:rsid w:val="00F74E6A"/>
    <w:rsid w:val="00F75048"/>
    <w:rsid w:val="00F75085"/>
    <w:rsid w:val="00F751F4"/>
    <w:rsid w:val="00F75580"/>
    <w:rsid w:val="00F758D7"/>
    <w:rsid w:val="00F75B0D"/>
    <w:rsid w:val="00F75BA2"/>
    <w:rsid w:val="00F75BC4"/>
    <w:rsid w:val="00F75BC9"/>
    <w:rsid w:val="00F75E7C"/>
    <w:rsid w:val="00F76784"/>
    <w:rsid w:val="00F7683F"/>
    <w:rsid w:val="00F76ECE"/>
    <w:rsid w:val="00F76F38"/>
    <w:rsid w:val="00F770BC"/>
    <w:rsid w:val="00F770C2"/>
    <w:rsid w:val="00F77375"/>
    <w:rsid w:val="00F7759C"/>
    <w:rsid w:val="00F775B7"/>
    <w:rsid w:val="00F775E8"/>
    <w:rsid w:val="00F7773C"/>
    <w:rsid w:val="00F778C7"/>
    <w:rsid w:val="00F77928"/>
    <w:rsid w:val="00F779B8"/>
    <w:rsid w:val="00F77DE3"/>
    <w:rsid w:val="00F77DFD"/>
    <w:rsid w:val="00F77EB1"/>
    <w:rsid w:val="00F77F88"/>
    <w:rsid w:val="00F77FA6"/>
    <w:rsid w:val="00F80015"/>
    <w:rsid w:val="00F80028"/>
    <w:rsid w:val="00F80054"/>
    <w:rsid w:val="00F80067"/>
    <w:rsid w:val="00F800A2"/>
    <w:rsid w:val="00F80414"/>
    <w:rsid w:val="00F8044B"/>
    <w:rsid w:val="00F80535"/>
    <w:rsid w:val="00F80752"/>
    <w:rsid w:val="00F80820"/>
    <w:rsid w:val="00F808CB"/>
    <w:rsid w:val="00F80AD0"/>
    <w:rsid w:val="00F80E53"/>
    <w:rsid w:val="00F80FE6"/>
    <w:rsid w:val="00F810AD"/>
    <w:rsid w:val="00F810F6"/>
    <w:rsid w:val="00F812DE"/>
    <w:rsid w:val="00F81342"/>
    <w:rsid w:val="00F8166B"/>
    <w:rsid w:val="00F819E1"/>
    <w:rsid w:val="00F81B08"/>
    <w:rsid w:val="00F81B1A"/>
    <w:rsid w:val="00F81B9D"/>
    <w:rsid w:val="00F81D79"/>
    <w:rsid w:val="00F82109"/>
    <w:rsid w:val="00F828BD"/>
    <w:rsid w:val="00F828C6"/>
    <w:rsid w:val="00F82ADD"/>
    <w:rsid w:val="00F82E4E"/>
    <w:rsid w:val="00F8334E"/>
    <w:rsid w:val="00F834BB"/>
    <w:rsid w:val="00F834CC"/>
    <w:rsid w:val="00F838C0"/>
    <w:rsid w:val="00F83981"/>
    <w:rsid w:val="00F83AEA"/>
    <w:rsid w:val="00F83D5D"/>
    <w:rsid w:val="00F8418D"/>
    <w:rsid w:val="00F84472"/>
    <w:rsid w:val="00F8461F"/>
    <w:rsid w:val="00F846AA"/>
    <w:rsid w:val="00F84902"/>
    <w:rsid w:val="00F84929"/>
    <w:rsid w:val="00F84C67"/>
    <w:rsid w:val="00F84EED"/>
    <w:rsid w:val="00F84FE3"/>
    <w:rsid w:val="00F8510A"/>
    <w:rsid w:val="00F857C4"/>
    <w:rsid w:val="00F858B5"/>
    <w:rsid w:val="00F85A47"/>
    <w:rsid w:val="00F85B9A"/>
    <w:rsid w:val="00F85C01"/>
    <w:rsid w:val="00F85E7C"/>
    <w:rsid w:val="00F860A9"/>
    <w:rsid w:val="00F86161"/>
    <w:rsid w:val="00F861B1"/>
    <w:rsid w:val="00F8653F"/>
    <w:rsid w:val="00F86641"/>
    <w:rsid w:val="00F86682"/>
    <w:rsid w:val="00F86732"/>
    <w:rsid w:val="00F86825"/>
    <w:rsid w:val="00F86890"/>
    <w:rsid w:val="00F869A6"/>
    <w:rsid w:val="00F86D5B"/>
    <w:rsid w:val="00F86DFC"/>
    <w:rsid w:val="00F86F7B"/>
    <w:rsid w:val="00F8704B"/>
    <w:rsid w:val="00F8744A"/>
    <w:rsid w:val="00F87536"/>
    <w:rsid w:val="00F875AA"/>
    <w:rsid w:val="00F87736"/>
    <w:rsid w:val="00F878FF"/>
    <w:rsid w:val="00F87928"/>
    <w:rsid w:val="00F87987"/>
    <w:rsid w:val="00F87A01"/>
    <w:rsid w:val="00F87B35"/>
    <w:rsid w:val="00F87B6B"/>
    <w:rsid w:val="00F90104"/>
    <w:rsid w:val="00F903B3"/>
    <w:rsid w:val="00F90696"/>
    <w:rsid w:val="00F90A0A"/>
    <w:rsid w:val="00F90A53"/>
    <w:rsid w:val="00F90B27"/>
    <w:rsid w:val="00F90BD9"/>
    <w:rsid w:val="00F90C96"/>
    <w:rsid w:val="00F90E23"/>
    <w:rsid w:val="00F91149"/>
    <w:rsid w:val="00F91151"/>
    <w:rsid w:val="00F914BA"/>
    <w:rsid w:val="00F9154F"/>
    <w:rsid w:val="00F91568"/>
    <w:rsid w:val="00F915ED"/>
    <w:rsid w:val="00F916CD"/>
    <w:rsid w:val="00F9181E"/>
    <w:rsid w:val="00F91914"/>
    <w:rsid w:val="00F919CA"/>
    <w:rsid w:val="00F91A7B"/>
    <w:rsid w:val="00F91A8C"/>
    <w:rsid w:val="00F91D2E"/>
    <w:rsid w:val="00F91DB1"/>
    <w:rsid w:val="00F91EBE"/>
    <w:rsid w:val="00F922AB"/>
    <w:rsid w:val="00F922F4"/>
    <w:rsid w:val="00F924A7"/>
    <w:rsid w:val="00F924D6"/>
    <w:rsid w:val="00F92CA5"/>
    <w:rsid w:val="00F92D5F"/>
    <w:rsid w:val="00F92E7F"/>
    <w:rsid w:val="00F93247"/>
    <w:rsid w:val="00F93773"/>
    <w:rsid w:val="00F937E5"/>
    <w:rsid w:val="00F93C00"/>
    <w:rsid w:val="00F93FBB"/>
    <w:rsid w:val="00F942AE"/>
    <w:rsid w:val="00F942DE"/>
    <w:rsid w:val="00F94751"/>
    <w:rsid w:val="00F948D5"/>
    <w:rsid w:val="00F94A15"/>
    <w:rsid w:val="00F94AEA"/>
    <w:rsid w:val="00F94AFC"/>
    <w:rsid w:val="00F94C96"/>
    <w:rsid w:val="00F94F61"/>
    <w:rsid w:val="00F94F7C"/>
    <w:rsid w:val="00F95062"/>
    <w:rsid w:val="00F950C2"/>
    <w:rsid w:val="00F95296"/>
    <w:rsid w:val="00F959B9"/>
    <w:rsid w:val="00F95B38"/>
    <w:rsid w:val="00F95C6F"/>
    <w:rsid w:val="00F95D05"/>
    <w:rsid w:val="00F95EB1"/>
    <w:rsid w:val="00F9604A"/>
    <w:rsid w:val="00F9605D"/>
    <w:rsid w:val="00F960ED"/>
    <w:rsid w:val="00F961B4"/>
    <w:rsid w:val="00F96330"/>
    <w:rsid w:val="00F9640D"/>
    <w:rsid w:val="00F9680A"/>
    <w:rsid w:val="00F96E18"/>
    <w:rsid w:val="00F96F1C"/>
    <w:rsid w:val="00F96FE3"/>
    <w:rsid w:val="00F971B2"/>
    <w:rsid w:val="00F97718"/>
    <w:rsid w:val="00F97A70"/>
    <w:rsid w:val="00F97C4A"/>
    <w:rsid w:val="00F97F5D"/>
    <w:rsid w:val="00FA0101"/>
    <w:rsid w:val="00FA03C0"/>
    <w:rsid w:val="00FA0522"/>
    <w:rsid w:val="00FA070C"/>
    <w:rsid w:val="00FA07BB"/>
    <w:rsid w:val="00FA0823"/>
    <w:rsid w:val="00FA085E"/>
    <w:rsid w:val="00FA085F"/>
    <w:rsid w:val="00FA09B2"/>
    <w:rsid w:val="00FA0A67"/>
    <w:rsid w:val="00FA0FD0"/>
    <w:rsid w:val="00FA1118"/>
    <w:rsid w:val="00FA115C"/>
    <w:rsid w:val="00FA12D0"/>
    <w:rsid w:val="00FA1318"/>
    <w:rsid w:val="00FA13F3"/>
    <w:rsid w:val="00FA1666"/>
    <w:rsid w:val="00FA1998"/>
    <w:rsid w:val="00FA19D2"/>
    <w:rsid w:val="00FA1C0A"/>
    <w:rsid w:val="00FA1D75"/>
    <w:rsid w:val="00FA1F4A"/>
    <w:rsid w:val="00FA2078"/>
    <w:rsid w:val="00FA23E4"/>
    <w:rsid w:val="00FA24CA"/>
    <w:rsid w:val="00FA24D4"/>
    <w:rsid w:val="00FA2BCB"/>
    <w:rsid w:val="00FA2C43"/>
    <w:rsid w:val="00FA2C45"/>
    <w:rsid w:val="00FA2D43"/>
    <w:rsid w:val="00FA2D6F"/>
    <w:rsid w:val="00FA3019"/>
    <w:rsid w:val="00FA3396"/>
    <w:rsid w:val="00FA3413"/>
    <w:rsid w:val="00FA3508"/>
    <w:rsid w:val="00FA36E4"/>
    <w:rsid w:val="00FA3709"/>
    <w:rsid w:val="00FA38B5"/>
    <w:rsid w:val="00FA3D4B"/>
    <w:rsid w:val="00FA3D81"/>
    <w:rsid w:val="00FA3E65"/>
    <w:rsid w:val="00FA3E8F"/>
    <w:rsid w:val="00FA4066"/>
    <w:rsid w:val="00FA410B"/>
    <w:rsid w:val="00FA43E8"/>
    <w:rsid w:val="00FA43F7"/>
    <w:rsid w:val="00FA45B0"/>
    <w:rsid w:val="00FA45EB"/>
    <w:rsid w:val="00FA4642"/>
    <w:rsid w:val="00FA4722"/>
    <w:rsid w:val="00FA4907"/>
    <w:rsid w:val="00FA49DC"/>
    <w:rsid w:val="00FA4C63"/>
    <w:rsid w:val="00FA5258"/>
    <w:rsid w:val="00FA5713"/>
    <w:rsid w:val="00FA5734"/>
    <w:rsid w:val="00FA59FB"/>
    <w:rsid w:val="00FA5B33"/>
    <w:rsid w:val="00FA5B99"/>
    <w:rsid w:val="00FA5C7E"/>
    <w:rsid w:val="00FA607E"/>
    <w:rsid w:val="00FA62CE"/>
    <w:rsid w:val="00FA64DE"/>
    <w:rsid w:val="00FA64FD"/>
    <w:rsid w:val="00FA661E"/>
    <w:rsid w:val="00FA6623"/>
    <w:rsid w:val="00FA677D"/>
    <w:rsid w:val="00FA6784"/>
    <w:rsid w:val="00FA67DC"/>
    <w:rsid w:val="00FA68B0"/>
    <w:rsid w:val="00FA6B4D"/>
    <w:rsid w:val="00FA6C8F"/>
    <w:rsid w:val="00FA6D09"/>
    <w:rsid w:val="00FA6E3A"/>
    <w:rsid w:val="00FA6F52"/>
    <w:rsid w:val="00FA7165"/>
    <w:rsid w:val="00FA7276"/>
    <w:rsid w:val="00FA7367"/>
    <w:rsid w:val="00FA748D"/>
    <w:rsid w:val="00FA76DD"/>
    <w:rsid w:val="00FA7739"/>
    <w:rsid w:val="00FA7A73"/>
    <w:rsid w:val="00FA7E27"/>
    <w:rsid w:val="00FA7E94"/>
    <w:rsid w:val="00FB0019"/>
    <w:rsid w:val="00FB05ED"/>
    <w:rsid w:val="00FB09F6"/>
    <w:rsid w:val="00FB0E28"/>
    <w:rsid w:val="00FB0E90"/>
    <w:rsid w:val="00FB163F"/>
    <w:rsid w:val="00FB165E"/>
    <w:rsid w:val="00FB170F"/>
    <w:rsid w:val="00FB17A6"/>
    <w:rsid w:val="00FB1B05"/>
    <w:rsid w:val="00FB1CFA"/>
    <w:rsid w:val="00FB1E8E"/>
    <w:rsid w:val="00FB1FA3"/>
    <w:rsid w:val="00FB2727"/>
    <w:rsid w:val="00FB27F9"/>
    <w:rsid w:val="00FB2A0E"/>
    <w:rsid w:val="00FB2B74"/>
    <w:rsid w:val="00FB2C98"/>
    <w:rsid w:val="00FB3206"/>
    <w:rsid w:val="00FB369F"/>
    <w:rsid w:val="00FB37A9"/>
    <w:rsid w:val="00FB3801"/>
    <w:rsid w:val="00FB38B3"/>
    <w:rsid w:val="00FB3A57"/>
    <w:rsid w:val="00FB3CD2"/>
    <w:rsid w:val="00FB42CF"/>
    <w:rsid w:val="00FB42E6"/>
    <w:rsid w:val="00FB445C"/>
    <w:rsid w:val="00FB44B6"/>
    <w:rsid w:val="00FB47BB"/>
    <w:rsid w:val="00FB4872"/>
    <w:rsid w:val="00FB4B08"/>
    <w:rsid w:val="00FB4D10"/>
    <w:rsid w:val="00FB4F6A"/>
    <w:rsid w:val="00FB5120"/>
    <w:rsid w:val="00FB5403"/>
    <w:rsid w:val="00FB5459"/>
    <w:rsid w:val="00FB5558"/>
    <w:rsid w:val="00FB56AA"/>
    <w:rsid w:val="00FB58DD"/>
    <w:rsid w:val="00FB595E"/>
    <w:rsid w:val="00FB596D"/>
    <w:rsid w:val="00FB59DF"/>
    <w:rsid w:val="00FB5A1F"/>
    <w:rsid w:val="00FB5ABE"/>
    <w:rsid w:val="00FB5AED"/>
    <w:rsid w:val="00FB5D2D"/>
    <w:rsid w:val="00FB5DE6"/>
    <w:rsid w:val="00FB60B3"/>
    <w:rsid w:val="00FB60D1"/>
    <w:rsid w:val="00FB6349"/>
    <w:rsid w:val="00FB64D9"/>
    <w:rsid w:val="00FB6789"/>
    <w:rsid w:val="00FB683A"/>
    <w:rsid w:val="00FB6936"/>
    <w:rsid w:val="00FB6A16"/>
    <w:rsid w:val="00FB6AF5"/>
    <w:rsid w:val="00FB6ECF"/>
    <w:rsid w:val="00FB70A4"/>
    <w:rsid w:val="00FB71A0"/>
    <w:rsid w:val="00FB73D5"/>
    <w:rsid w:val="00FB7A35"/>
    <w:rsid w:val="00FC0A34"/>
    <w:rsid w:val="00FC0C2A"/>
    <w:rsid w:val="00FC0C83"/>
    <w:rsid w:val="00FC0FAE"/>
    <w:rsid w:val="00FC1097"/>
    <w:rsid w:val="00FC12CB"/>
    <w:rsid w:val="00FC140F"/>
    <w:rsid w:val="00FC1604"/>
    <w:rsid w:val="00FC1B73"/>
    <w:rsid w:val="00FC1CA4"/>
    <w:rsid w:val="00FC1EF4"/>
    <w:rsid w:val="00FC2303"/>
    <w:rsid w:val="00FC239B"/>
    <w:rsid w:val="00FC2443"/>
    <w:rsid w:val="00FC2627"/>
    <w:rsid w:val="00FC267E"/>
    <w:rsid w:val="00FC2900"/>
    <w:rsid w:val="00FC2A29"/>
    <w:rsid w:val="00FC2B05"/>
    <w:rsid w:val="00FC2B75"/>
    <w:rsid w:val="00FC2E67"/>
    <w:rsid w:val="00FC3211"/>
    <w:rsid w:val="00FC32D7"/>
    <w:rsid w:val="00FC336F"/>
    <w:rsid w:val="00FC364D"/>
    <w:rsid w:val="00FC398F"/>
    <w:rsid w:val="00FC3C91"/>
    <w:rsid w:val="00FC3E2D"/>
    <w:rsid w:val="00FC3E3E"/>
    <w:rsid w:val="00FC41CA"/>
    <w:rsid w:val="00FC41CF"/>
    <w:rsid w:val="00FC427F"/>
    <w:rsid w:val="00FC42ED"/>
    <w:rsid w:val="00FC438B"/>
    <w:rsid w:val="00FC4928"/>
    <w:rsid w:val="00FC4A43"/>
    <w:rsid w:val="00FC4AA2"/>
    <w:rsid w:val="00FC4BF1"/>
    <w:rsid w:val="00FC4F11"/>
    <w:rsid w:val="00FC4F6C"/>
    <w:rsid w:val="00FC4FA4"/>
    <w:rsid w:val="00FC521C"/>
    <w:rsid w:val="00FC530C"/>
    <w:rsid w:val="00FC5574"/>
    <w:rsid w:val="00FC58F3"/>
    <w:rsid w:val="00FC59FC"/>
    <w:rsid w:val="00FC5E58"/>
    <w:rsid w:val="00FC5FB5"/>
    <w:rsid w:val="00FC60AC"/>
    <w:rsid w:val="00FC6361"/>
    <w:rsid w:val="00FC65C4"/>
    <w:rsid w:val="00FC6A02"/>
    <w:rsid w:val="00FC6B56"/>
    <w:rsid w:val="00FC6D99"/>
    <w:rsid w:val="00FC6F40"/>
    <w:rsid w:val="00FC75E6"/>
    <w:rsid w:val="00FC7A23"/>
    <w:rsid w:val="00FC7D6D"/>
    <w:rsid w:val="00FC7E17"/>
    <w:rsid w:val="00FC7E5B"/>
    <w:rsid w:val="00FD0356"/>
    <w:rsid w:val="00FD0371"/>
    <w:rsid w:val="00FD045D"/>
    <w:rsid w:val="00FD04EF"/>
    <w:rsid w:val="00FD05FC"/>
    <w:rsid w:val="00FD0896"/>
    <w:rsid w:val="00FD0961"/>
    <w:rsid w:val="00FD0963"/>
    <w:rsid w:val="00FD0D66"/>
    <w:rsid w:val="00FD119F"/>
    <w:rsid w:val="00FD13D1"/>
    <w:rsid w:val="00FD14A5"/>
    <w:rsid w:val="00FD17D1"/>
    <w:rsid w:val="00FD185D"/>
    <w:rsid w:val="00FD1E17"/>
    <w:rsid w:val="00FD20D9"/>
    <w:rsid w:val="00FD229F"/>
    <w:rsid w:val="00FD23ED"/>
    <w:rsid w:val="00FD24DD"/>
    <w:rsid w:val="00FD2504"/>
    <w:rsid w:val="00FD2633"/>
    <w:rsid w:val="00FD26B1"/>
    <w:rsid w:val="00FD2961"/>
    <w:rsid w:val="00FD297F"/>
    <w:rsid w:val="00FD2A51"/>
    <w:rsid w:val="00FD2AD0"/>
    <w:rsid w:val="00FD2E8C"/>
    <w:rsid w:val="00FD3911"/>
    <w:rsid w:val="00FD39C3"/>
    <w:rsid w:val="00FD4018"/>
    <w:rsid w:val="00FD464E"/>
    <w:rsid w:val="00FD4977"/>
    <w:rsid w:val="00FD50F1"/>
    <w:rsid w:val="00FD51E7"/>
    <w:rsid w:val="00FD520F"/>
    <w:rsid w:val="00FD5338"/>
    <w:rsid w:val="00FD53F9"/>
    <w:rsid w:val="00FD56F7"/>
    <w:rsid w:val="00FD58D0"/>
    <w:rsid w:val="00FD59F0"/>
    <w:rsid w:val="00FD5C62"/>
    <w:rsid w:val="00FD5D61"/>
    <w:rsid w:val="00FD6114"/>
    <w:rsid w:val="00FD613F"/>
    <w:rsid w:val="00FD619C"/>
    <w:rsid w:val="00FD6418"/>
    <w:rsid w:val="00FD6746"/>
    <w:rsid w:val="00FD677A"/>
    <w:rsid w:val="00FD68BB"/>
    <w:rsid w:val="00FD6AE6"/>
    <w:rsid w:val="00FD6C78"/>
    <w:rsid w:val="00FD6E4C"/>
    <w:rsid w:val="00FD709E"/>
    <w:rsid w:val="00FD737A"/>
    <w:rsid w:val="00FD76CA"/>
    <w:rsid w:val="00FD78A3"/>
    <w:rsid w:val="00FD793A"/>
    <w:rsid w:val="00FD79E6"/>
    <w:rsid w:val="00FD7A7C"/>
    <w:rsid w:val="00FD7E62"/>
    <w:rsid w:val="00FD7F28"/>
    <w:rsid w:val="00FE0209"/>
    <w:rsid w:val="00FE0401"/>
    <w:rsid w:val="00FE0447"/>
    <w:rsid w:val="00FE04CF"/>
    <w:rsid w:val="00FE0500"/>
    <w:rsid w:val="00FE0758"/>
    <w:rsid w:val="00FE08A0"/>
    <w:rsid w:val="00FE0DEC"/>
    <w:rsid w:val="00FE0E54"/>
    <w:rsid w:val="00FE0FBF"/>
    <w:rsid w:val="00FE13B4"/>
    <w:rsid w:val="00FE1AD2"/>
    <w:rsid w:val="00FE1C27"/>
    <w:rsid w:val="00FE1DEB"/>
    <w:rsid w:val="00FE1E4D"/>
    <w:rsid w:val="00FE229A"/>
    <w:rsid w:val="00FE23E7"/>
    <w:rsid w:val="00FE24F7"/>
    <w:rsid w:val="00FE27CA"/>
    <w:rsid w:val="00FE29CE"/>
    <w:rsid w:val="00FE2A2C"/>
    <w:rsid w:val="00FE2D0E"/>
    <w:rsid w:val="00FE3176"/>
    <w:rsid w:val="00FE33C2"/>
    <w:rsid w:val="00FE3795"/>
    <w:rsid w:val="00FE37F8"/>
    <w:rsid w:val="00FE3818"/>
    <w:rsid w:val="00FE3BA9"/>
    <w:rsid w:val="00FE3BFF"/>
    <w:rsid w:val="00FE405F"/>
    <w:rsid w:val="00FE44BA"/>
    <w:rsid w:val="00FE4530"/>
    <w:rsid w:val="00FE4584"/>
    <w:rsid w:val="00FE48F7"/>
    <w:rsid w:val="00FE4DF5"/>
    <w:rsid w:val="00FE5085"/>
    <w:rsid w:val="00FE53B1"/>
    <w:rsid w:val="00FE54CE"/>
    <w:rsid w:val="00FE5594"/>
    <w:rsid w:val="00FE5651"/>
    <w:rsid w:val="00FE56BD"/>
    <w:rsid w:val="00FE57FC"/>
    <w:rsid w:val="00FE582E"/>
    <w:rsid w:val="00FE5CEC"/>
    <w:rsid w:val="00FE5D26"/>
    <w:rsid w:val="00FE5D54"/>
    <w:rsid w:val="00FE5DCA"/>
    <w:rsid w:val="00FE5E12"/>
    <w:rsid w:val="00FE6248"/>
    <w:rsid w:val="00FE6535"/>
    <w:rsid w:val="00FE6676"/>
    <w:rsid w:val="00FE6AE6"/>
    <w:rsid w:val="00FE6C8B"/>
    <w:rsid w:val="00FE6EF5"/>
    <w:rsid w:val="00FE7075"/>
    <w:rsid w:val="00FE747D"/>
    <w:rsid w:val="00FE797F"/>
    <w:rsid w:val="00FE7B16"/>
    <w:rsid w:val="00FE7E39"/>
    <w:rsid w:val="00FE7F00"/>
    <w:rsid w:val="00FF031D"/>
    <w:rsid w:val="00FF0A4B"/>
    <w:rsid w:val="00FF0CD0"/>
    <w:rsid w:val="00FF0DFC"/>
    <w:rsid w:val="00FF0F9F"/>
    <w:rsid w:val="00FF0FB1"/>
    <w:rsid w:val="00FF0FF5"/>
    <w:rsid w:val="00FF10D3"/>
    <w:rsid w:val="00FF1236"/>
    <w:rsid w:val="00FF1518"/>
    <w:rsid w:val="00FF1802"/>
    <w:rsid w:val="00FF1854"/>
    <w:rsid w:val="00FF2110"/>
    <w:rsid w:val="00FF2306"/>
    <w:rsid w:val="00FF2507"/>
    <w:rsid w:val="00FF2516"/>
    <w:rsid w:val="00FF2577"/>
    <w:rsid w:val="00FF2733"/>
    <w:rsid w:val="00FF298F"/>
    <w:rsid w:val="00FF2B70"/>
    <w:rsid w:val="00FF2D72"/>
    <w:rsid w:val="00FF32BB"/>
    <w:rsid w:val="00FF3355"/>
    <w:rsid w:val="00FF38D2"/>
    <w:rsid w:val="00FF3A59"/>
    <w:rsid w:val="00FF3B3E"/>
    <w:rsid w:val="00FF3DE4"/>
    <w:rsid w:val="00FF3F19"/>
    <w:rsid w:val="00FF3FC8"/>
    <w:rsid w:val="00FF41F8"/>
    <w:rsid w:val="00FF441F"/>
    <w:rsid w:val="00FF467F"/>
    <w:rsid w:val="00FF49B9"/>
    <w:rsid w:val="00FF4A16"/>
    <w:rsid w:val="00FF4A36"/>
    <w:rsid w:val="00FF4B00"/>
    <w:rsid w:val="00FF4B02"/>
    <w:rsid w:val="00FF4BAF"/>
    <w:rsid w:val="00FF4C04"/>
    <w:rsid w:val="00FF4CF7"/>
    <w:rsid w:val="00FF4DAE"/>
    <w:rsid w:val="00FF4EDB"/>
    <w:rsid w:val="00FF4F0E"/>
    <w:rsid w:val="00FF5340"/>
    <w:rsid w:val="00FF5511"/>
    <w:rsid w:val="00FF5959"/>
    <w:rsid w:val="00FF5CB8"/>
    <w:rsid w:val="00FF611F"/>
    <w:rsid w:val="00FF61DF"/>
    <w:rsid w:val="00FF679B"/>
    <w:rsid w:val="00FF68E5"/>
    <w:rsid w:val="00FF690A"/>
    <w:rsid w:val="00FF6AD1"/>
    <w:rsid w:val="00FF6E1B"/>
    <w:rsid w:val="00FF6E7E"/>
    <w:rsid w:val="00FF6EEB"/>
    <w:rsid w:val="00FF6EFB"/>
    <w:rsid w:val="00FF6F3C"/>
    <w:rsid w:val="00FF7384"/>
    <w:rsid w:val="00FF78BC"/>
    <w:rsid w:val="00FF7D1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A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1A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73AF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A0B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3A0B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3A0B3E"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7D73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3A0B3E"/>
    <w:rPr>
      <w:rFonts w:ascii="Cambria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uiPriority w:val="99"/>
    <w:semiHidden/>
    <w:rsid w:val="007D73A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D73AF"/>
  </w:style>
  <w:style w:type="character" w:customStyle="1" w:styleId="BodyTextChar">
    <w:name w:val="Body Text Char"/>
    <w:link w:val="BodyText"/>
    <w:uiPriority w:val="99"/>
    <w:locked/>
    <w:rsid w:val="003A0B3E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73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A0B3E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7D73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A0B3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D73AF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A0B3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D73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0B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C63D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3A0B3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966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16F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A0B3E"/>
    <w:rPr>
      <w:rFonts w:cs="Times New Roman"/>
      <w:sz w:val="24"/>
      <w:szCs w:val="24"/>
    </w:rPr>
  </w:style>
  <w:style w:type="character" w:styleId="Emphasis">
    <w:name w:val="Emphasis"/>
    <w:uiPriority w:val="99"/>
    <w:qFormat/>
    <w:rsid w:val="00C0092B"/>
    <w:rPr>
      <w:rFonts w:cs="Times New Roman"/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EA02B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3A0B3E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E354D1"/>
    <w:rPr>
      <w:rFonts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6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0B3E"/>
    <w:rPr>
      <w:rFonts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F54A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3A0B3E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73463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A0B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8C9"/>
    <w:pPr>
      <w:ind w:left="720"/>
      <w:contextualSpacing/>
    </w:pPr>
  </w:style>
  <w:style w:type="paragraph" w:styleId="Subtitle">
    <w:name w:val="Subtitle"/>
    <w:basedOn w:val="Normal"/>
    <w:link w:val="SubtitleChar"/>
    <w:uiPriority w:val="99"/>
    <w:qFormat/>
    <w:rsid w:val="00DE1D30"/>
    <w:pPr>
      <w:jc w:val="center"/>
    </w:pPr>
    <w:rPr>
      <w:rFonts w:ascii="SutonnyMJ" w:hAnsi="SutonnyMJ"/>
      <w:sz w:val="30"/>
      <w:szCs w:val="30"/>
    </w:rPr>
  </w:style>
  <w:style w:type="character" w:customStyle="1" w:styleId="SubtitleChar">
    <w:name w:val="Subtitle Char"/>
    <w:link w:val="Subtitle"/>
    <w:uiPriority w:val="99"/>
    <w:locked/>
    <w:rsid w:val="00DE1D30"/>
    <w:rPr>
      <w:rFonts w:ascii="SutonnyMJ" w:hAnsi="SutonnyMJ" w:cs="SutonnyMJ"/>
      <w:sz w:val="30"/>
      <w:szCs w:val="30"/>
    </w:rPr>
  </w:style>
  <w:style w:type="character" w:styleId="PlaceholderText">
    <w:name w:val="Placeholder Text"/>
    <w:uiPriority w:val="99"/>
    <w:semiHidden/>
    <w:rsid w:val="00814B27"/>
    <w:rPr>
      <w:rFonts w:cs="Times New Roman"/>
      <w:color w:val="808080"/>
    </w:rPr>
  </w:style>
  <w:style w:type="character" w:styleId="Hyperlink">
    <w:name w:val="Hyperlink"/>
    <w:uiPriority w:val="99"/>
    <w:unhideWhenUsed/>
    <w:rsid w:val="00B24640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D17CCF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1Char">
    <w:name w:val="1 Char"/>
    <w:basedOn w:val="Normal"/>
    <w:rsid w:val="00053D79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A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1A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73AF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A0B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3A0B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3A0B3E"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7D73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3A0B3E"/>
    <w:rPr>
      <w:rFonts w:ascii="Cambria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uiPriority w:val="99"/>
    <w:semiHidden/>
    <w:rsid w:val="007D73A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D73AF"/>
  </w:style>
  <w:style w:type="character" w:customStyle="1" w:styleId="BodyTextChar">
    <w:name w:val="Body Text Char"/>
    <w:link w:val="BodyText"/>
    <w:uiPriority w:val="99"/>
    <w:locked/>
    <w:rsid w:val="003A0B3E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73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A0B3E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7D73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A0B3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D73AF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A0B3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D73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0B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C63D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3A0B3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966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16F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A0B3E"/>
    <w:rPr>
      <w:rFonts w:cs="Times New Roman"/>
      <w:sz w:val="24"/>
      <w:szCs w:val="24"/>
    </w:rPr>
  </w:style>
  <w:style w:type="character" w:styleId="Emphasis">
    <w:name w:val="Emphasis"/>
    <w:uiPriority w:val="99"/>
    <w:qFormat/>
    <w:rsid w:val="00C0092B"/>
    <w:rPr>
      <w:rFonts w:cs="Times New Roman"/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EA02B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3A0B3E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E354D1"/>
    <w:rPr>
      <w:rFonts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6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0B3E"/>
    <w:rPr>
      <w:rFonts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F54A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3A0B3E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73463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A0B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8C9"/>
    <w:pPr>
      <w:ind w:left="720"/>
      <w:contextualSpacing/>
    </w:pPr>
  </w:style>
  <w:style w:type="paragraph" w:styleId="Subtitle">
    <w:name w:val="Subtitle"/>
    <w:basedOn w:val="Normal"/>
    <w:link w:val="SubtitleChar"/>
    <w:uiPriority w:val="99"/>
    <w:qFormat/>
    <w:rsid w:val="00DE1D30"/>
    <w:pPr>
      <w:jc w:val="center"/>
    </w:pPr>
    <w:rPr>
      <w:rFonts w:ascii="SutonnyMJ" w:hAnsi="SutonnyMJ"/>
      <w:sz w:val="30"/>
      <w:szCs w:val="30"/>
    </w:rPr>
  </w:style>
  <w:style w:type="character" w:customStyle="1" w:styleId="SubtitleChar">
    <w:name w:val="Subtitle Char"/>
    <w:link w:val="Subtitle"/>
    <w:uiPriority w:val="99"/>
    <w:locked/>
    <w:rsid w:val="00DE1D30"/>
    <w:rPr>
      <w:rFonts w:ascii="SutonnyMJ" w:hAnsi="SutonnyMJ" w:cs="SutonnyMJ"/>
      <w:sz w:val="30"/>
      <w:szCs w:val="30"/>
    </w:rPr>
  </w:style>
  <w:style w:type="character" w:styleId="PlaceholderText">
    <w:name w:val="Placeholder Text"/>
    <w:uiPriority w:val="99"/>
    <w:semiHidden/>
    <w:rsid w:val="00814B27"/>
    <w:rPr>
      <w:rFonts w:cs="Times New Roman"/>
      <w:color w:val="808080"/>
    </w:rPr>
  </w:style>
  <w:style w:type="character" w:styleId="Hyperlink">
    <w:name w:val="Hyperlink"/>
    <w:uiPriority w:val="99"/>
    <w:unhideWhenUsed/>
    <w:rsid w:val="00B24640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D17CCF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1Char">
    <w:name w:val="1 Char"/>
    <w:basedOn w:val="Normal"/>
    <w:rsid w:val="00053D79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2B2D-9686-4209-B20C-496C333D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ÆMÖvg cÖ‡KŠkj I cÖhyw³ wek¦we`¨vjq</vt:lpstr>
    </vt:vector>
  </TitlesOfParts>
  <Company>Academic Section, CUE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ÆMÖvg cÖ‡KŠkj I cÖhyw³ wek¦we`¨vjq</dc:title>
  <dc:subject/>
  <dc:creator>Saif</dc:creator>
  <cp:keywords/>
  <cp:lastModifiedBy>Shamim</cp:lastModifiedBy>
  <cp:revision>45</cp:revision>
  <cp:lastPrinted>2019-01-30T09:19:00Z</cp:lastPrinted>
  <dcterms:created xsi:type="dcterms:W3CDTF">2018-11-01T09:33:00Z</dcterms:created>
  <dcterms:modified xsi:type="dcterms:W3CDTF">2020-02-06T03:48:00Z</dcterms:modified>
</cp:coreProperties>
</file>